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jc w:val="center"/>
        <w:tblBorders>
          <w:bottom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C15AF1" w:rsidRPr="00177EAF" w:rsidTr="002B3227">
        <w:trPr>
          <w:trHeight w:val="898"/>
          <w:jc w:val="center"/>
        </w:trPr>
        <w:tc>
          <w:tcPr>
            <w:tcW w:w="10188" w:type="dxa"/>
            <w:tcBorders>
              <w:bottom w:val="double" w:sz="12" w:space="0" w:color="auto"/>
            </w:tcBorders>
          </w:tcPr>
          <w:p w:rsidR="00C15AF1" w:rsidRPr="00177EAF" w:rsidRDefault="00C15AF1" w:rsidP="002B3227">
            <w:pPr>
              <w:pStyle w:val="6"/>
              <w:ind w:left="0"/>
              <w:rPr>
                <w:rFonts w:eastAsia="Arial Unicode MS"/>
                <w:sz w:val="24"/>
                <w:szCs w:val="24"/>
              </w:rPr>
            </w:pPr>
            <w:r w:rsidRPr="00177EAF">
              <w:rPr>
                <w:sz w:val="24"/>
                <w:szCs w:val="24"/>
              </w:rPr>
              <w:t>Министерство здравоохранения  Республики Бурятия</w:t>
            </w:r>
          </w:p>
          <w:p w:rsidR="00C15AF1" w:rsidRPr="00177EAF" w:rsidRDefault="00C15AF1" w:rsidP="002B3227">
            <w:pPr>
              <w:keepNext/>
              <w:jc w:val="center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З «Республиканский медицинский информационно-аналитический центр»</w:t>
            </w:r>
          </w:p>
          <w:p w:rsidR="00C15AF1" w:rsidRPr="00177EAF" w:rsidRDefault="00C15AF1" w:rsidP="002B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AF1" w:rsidRPr="00177EAF" w:rsidRDefault="00C15AF1" w:rsidP="00C15AF1">
      <w:pPr>
        <w:ind w:left="454"/>
        <w:jc w:val="center"/>
        <w:rPr>
          <w:sz w:val="16"/>
          <w:szCs w:val="16"/>
        </w:rPr>
      </w:pPr>
    </w:p>
    <w:p w:rsidR="00C15AF1" w:rsidRPr="00177EAF" w:rsidRDefault="00C15AF1" w:rsidP="00C15AF1">
      <w:pPr>
        <w:ind w:left="454"/>
        <w:jc w:val="center"/>
        <w:rPr>
          <w:sz w:val="16"/>
          <w:szCs w:val="16"/>
        </w:rPr>
      </w:pPr>
    </w:p>
    <w:p w:rsidR="00C15AF1" w:rsidRPr="00177EAF" w:rsidRDefault="00C15AF1" w:rsidP="00C15AF1">
      <w:pPr>
        <w:ind w:left="454"/>
        <w:jc w:val="center"/>
        <w:rPr>
          <w:b/>
          <w:bCs/>
          <w:sz w:val="16"/>
          <w:szCs w:val="16"/>
        </w:rPr>
      </w:pPr>
    </w:p>
    <w:p w:rsidR="00C15AF1" w:rsidRPr="00177EAF" w:rsidRDefault="00C15AF1" w:rsidP="00C15AF1">
      <w:pPr>
        <w:pStyle w:val="9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77EAF">
        <w:rPr>
          <w:rFonts w:ascii="Times New Roman" w:hAnsi="Times New Roman" w:cs="Times New Roman"/>
          <w:sz w:val="32"/>
          <w:szCs w:val="32"/>
        </w:rPr>
        <w:t>Заболеваемость детского населения Республики Бурятия (0 – 14 лет),</w:t>
      </w:r>
    </w:p>
    <w:p w:rsidR="00C15AF1" w:rsidRPr="00177EAF" w:rsidRDefault="00C15AF1" w:rsidP="00C15AF1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77EA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заболеваемость  подросткового  населения Республики Бурятия   (15-17 лет)</w:t>
      </w:r>
    </w:p>
    <w:p w:rsidR="00C15AF1" w:rsidRPr="00177EAF" w:rsidRDefault="00C15AF1" w:rsidP="00C15AF1">
      <w:pPr>
        <w:spacing w:line="360" w:lineRule="auto"/>
        <w:ind w:left="4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7EAF">
        <w:rPr>
          <w:rFonts w:ascii="Times New Roman" w:hAnsi="Times New Roman" w:cs="Times New Roman"/>
          <w:b/>
          <w:bCs/>
          <w:sz w:val="32"/>
          <w:szCs w:val="32"/>
        </w:rPr>
        <w:t>в  2014  году</w:t>
      </w:r>
    </w:p>
    <w:p w:rsidR="00C15AF1" w:rsidRPr="00177EAF" w:rsidRDefault="00C15AF1" w:rsidP="00C15AF1">
      <w:pPr>
        <w:ind w:left="4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5AF1" w:rsidRPr="00177EAF" w:rsidRDefault="00C15AF1" w:rsidP="00C15AF1">
      <w:pPr>
        <w:ind w:left="4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7EAF">
        <w:rPr>
          <w:rFonts w:ascii="Times New Roman" w:hAnsi="Times New Roman" w:cs="Times New Roman"/>
          <w:b/>
          <w:bCs/>
          <w:sz w:val="32"/>
          <w:szCs w:val="32"/>
        </w:rPr>
        <w:t>Статистические  материалы</w:t>
      </w:r>
    </w:p>
    <w:p w:rsidR="00C15AF1" w:rsidRPr="00177EAF" w:rsidRDefault="00C15AF1" w:rsidP="00C15AF1">
      <w:pPr>
        <w:ind w:left="454"/>
        <w:jc w:val="center"/>
        <w:rPr>
          <w:rFonts w:ascii="Arial" w:hAnsi="Arial" w:cs="Arial"/>
          <w:b/>
          <w:bCs/>
          <w:sz w:val="32"/>
          <w:szCs w:val="32"/>
        </w:rPr>
      </w:pPr>
    </w:p>
    <w:p w:rsidR="00C15AF1" w:rsidRPr="00177EAF" w:rsidRDefault="00C15AF1" w:rsidP="00C15AF1">
      <w:pPr>
        <w:ind w:left="45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7EAF">
        <w:rPr>
          <w:rFonts w:ascii="Times New Roman" w:hAnsi="Times New Roman" w:cs="Times New Roman"/>
          <w:b/>
          <w:bCs/>
          <w:sz w:val="32"/>
          <w:szCs w:val="32"/>
        </w:rPr>
        <w:t xml:space="preserve">Часть </w:t>
      </w:r>
      <w:r w:rsidRPr="00177EAF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</w:p>
    <w:p w:rsidR="00C15AF1" w:rsidRPr="00177EAF" w:rsidRDefault="00C15AF1" w:rsidP="00C15AF1">
      <w:pPr>
        <w:ind w:left="454"/>
        <w:jc w:val="center"/>
        <w:rPr>
          <w:b/>
          <w:bCs/>
          <w:sz w:val="16"/>
          <w:szCs w:val="16"/>
        </w:rPr>
      </w:pPr>
    </w:p>
    <w:p w:rsidR="00C15AF1" w:rsidRPr="00177EAF" w:rsidRDefault="00C15AF1" w:rsidP="00C15AF1">
      <w:pPr>
        <w:ind w:left="454"/>
        <w:jc w:val="center"/>
        <w:rPr>
          <w:rFonts w:ascii="Arial" w:hAnsi="Arial" w:cs="Arial"/>
          <w:b/>
          <w:bCs/>
          <w:sz w:val="32"/>
          <w:szCs w:val="32"/>
        </w:rPr>
      </w:pPr>
    </w:p>
    <w:p w:rsidR="00C15AF1" w:rsidRPr="00177EAF" w:rsidRDefault="00C15AF1" w:rsidP="00C15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EAF">
        <w:rPr>
          <w:rFonts w:ascii="Times New Roman" w:hAnsi="Times New Roman" w:cs="Times New Roman"/>
          <w:sz w:val="28"/>
          <w:szCs w:val="28"/>
        </w:rPr>
        <w:t>Улан-Удэ 2015</w:t>
      </w:r>
    </w:p>
    <w:p w:rsidR="005F072F" w:rsidRDefault="005F072F">
      <w:pPr>
        <w:rPr>
          <w:b/>
          <w:bCs/>
        </w:rPr>
      </w:pPr>
      <w:r>
        <w:rPr>
          <w:b/>
          <w:bCs/>
        </w:rPr>
        <w:br w:type="page"/>
      </w:r>
    </w:p>
    <w:p w:rsidR="005F072F" w:rsidRDefault="005F072F"/>
    <w:p w:rsidR="00C15AF1" w:rsidRPr="00E868C5" w:rsidRDefault="00C15AF1" w:rsidP="00C15AF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8C5">
        <w:rPr>
          <w:rFonts w:ascii="Times New Roman" w:eastAsia="Calibri" w:hAnsi="Times New Roman" w:cs="Times New Roman"/>
          <w:sz w:val="24"/>
          <w:szCs w:val="24"/>
        </w:rPr>
        <w:t>В сборнике использованы данные из сбор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868C5">
        <w:rPr>
          <w:rFonts w:ascii="Times New Roman" w:eastAsia="Calibri" w:hAnsi="Times New Roman" w:cs="Times New Roman"/>
          <w:sz w:val="24"/>
          <w:szCs w:val="24"/>
        </w:rPr>
        <w:t xml:space="preserve">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.</w:t>
      </w:r>
    </w:p>
    <w:p w:rsidR="00C15AF1" w:rsidRPr="00E868C5" w:rsidRDefault="00C15AF1" w:rsidP="00C15AF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8C5">
        <w:rPr>
          <w:rFonts w:ascii="Times New Roman" w:eastAsia="Calibri" w:hAnsi="Times New Roman" w:cs="Times New Roman"/>
          <w:sz w:val="24"/>
          <w:szCs w:val="24"/>
        </w:rPr>
        <w:t>Сборник подготовлен специалистами отдела медицинской статистики Республиканского медицинского информационно-аналитического центра Министерства здравоохранения Республики Бурятия.</w:t>
      </w:r>
    </w:p>
    <w:p w:rsidR="00C15AF1" w:rsidRPr="00E868C5" w:rsidRDefault="00C15AF1" w:rsidP="00C15AF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8C5">
        <w:rPr>
          <w:rFonts w:ascii="Times New Roman" w:eastAsia="Calibri" w:hAnsi="Times New Roman" w:cs="Times New Roman"/>
          <w:sz w:val="24"/>
          <w:szCs w:val="24"/>
        </w:rPr>
        <w:t>Мужанова В.К. – директор</w:t>
      </w:r>
    </w:p>
    <w:p w:rsidR="00C15AF1" w:rsidRPr="00E868C5" w:rsidRDefault="00C15AF1" w:rsidP="00C15AF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8C5">
        <w:rPr>
          <w:rFonts w:ascii="Times New Roman" w:eastAsia="Calibri" w:hAnsi="Times New Roman" w:cs="Times New Roman"/>
          <w:sz w:val="24"/>
          <w:szCs w:val="24"/>
        </w:rPr>
        <w:t>Доржиева О.И. – начальник отдела</w:t>
      </w:r>
    </w:p>
    <w:p w:rsidR="00C15AF1" w:rsidRPr="00E868C5" w:rsidRDefault="00C15AF1" w:rsidP="00C15AF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салханова В.Г</w:t>
      </w:r>
      <w:r w:rsidRPr="00E868C5">
        <w:rPr>
          <w:rFonts w:ascii="Times New Roman" w:eastAsia="Calibri" w:hAnsi="Times New Roman" w:cs="Times New Roman"/>
          <w:sz w:val="24"/>
          <w:szCs w:val="24"/>
        </w:rPr>
        <w:t>. – врач-статистик</w:t>
      </w:r>
    </w:p>
    <w:p w:rsidR="00C15AF1" w:rsidRPr="00E868C5" w:rsidRDefault="00C15AF1" w:rsidP="00C15AF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орчук Т.О</w:t>
      </w:r>
      <w:r w:rsidRPr="00E868C5">
        <w:rPr>
          <w:rFonts w:ascii="Times New Roman" w:eastAsia="Calibri" w:hAnsi="Times New Roman" w:cs="Times New Roman"/>
          <w:sz w:val="24"/>
          <w:szCs w:val="24"/>
        </w:rPr>
        <w:t>.  – врач-статистик</w:t>
      </w:r>
    </w:p>
    <w:p w:rsidR="00C15AF1" w:rsidRPr="00E868C5" w:rsidRDefault="00C15AF1" w:rsidP="00C15AF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анаков И</w:t>
      </w:r>
      <w:r w:rsidRPr="00E868C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К.</w:t>
      </w:r>
      <w:r w:rsidRPr="00E868C5">
        <w:rPr>
          <w:rFonts w:ascii="Times New Roman" w:eastAsia="Calibri" w:hAnsi="Times New Roman" w:cs="Times New Roman"/>
          <w:sz w:val="24"/>
          <w:szCs w:val="24"/>
        </w:rPr>
        <w:t xml:space="preserve"> – ведущий </w:t>
      </w:r>
      <w:r>
        <w:rPr>
          <w:rFonts w:ascii="Times New Roman" w:eastAsia="Calibri" w:hAnsi="Times New Roman" w:cs="Times New Roman"/>
          <w:sz w:val="24"/>
          <w:szCs w:val="24"/>
        </w:rPr>
        <w:t>программист</w:t>
      </w:r>
    </w:p>
    <w:p w:rsidR="0035091A" w:rsidRPr="00177EAF" w:rsidRDefault="0035091A" w:rsidP="00BE3B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AF1" w:rsidRDefault="00C15AF1" w:rsidP="00BB41E5">
      <w:pPr>
        <w:jc w:val="center"/>
        <w:rPr>
          <w:rFonts w:ascii="Courier New" w:hAnsi="Courier New" w:cs="Courier New"/>
          <w:sz w:val="16"/>
          <w:szCs w:val="16"/>
        </w:rPr>
      </w:pPr>
    </w:p>
    <w:p w:rsidR="00C15AF1" w:rsidRDefault="00C15AF1" w:rsidP="00BB41E5">
      <w:pPr>
        <w:jc w:val="center"/>
        <w:rPr>
          <w:rFonts w:ascii="Courier New" w:hAnsi="Courier New" w:cs="Courier New"/>
          <w:sz w:val="16"/>
          <w:szCs w:val="16"/>
        </w:rPr>
      </w:pPr>
    </w:p>
    <w:p w:rsidR="00C15AF1" w:rsidRDefault="00C15AF1" w:rsidP="00BB41E5">
      <w:pPr>
        <w:jc w:val="center"/>
        <w:rPr>
          <w:rFonts w:ascii="Courier New" w:hAnsi="Courier New" w:cs="Courier New"/>
          <w:sz w:val="16"/>
          <w:szCs w:val="16"/>
        </w:rPr>
      </w:pPr>
    </w:p>
    <w:p w:rsidR="00C15AF1" w:rsidRDefault="00C15AF1" w:rsidP="00BB41E5">
      <w:pPr>
        <w:jc w:val="center"/>
        <w:rPr>
          <w:rFonts w:ascii="Courier New" w:hAnsi="Courier New" w:cs="Courier New"/>
          <w:sz w:val="16"/>
          <w:szCs w:val="16"/>
        </w:rPr>
      </w:pPr>
    </w:p>
    <w:p w:rsidR="00C15AF1" w:rsidRDefault="00C15AF1" w:rsidP="00BB41E5">
      <w:pPr>
        <w:jc w:val="center"/>
        <w:rPr>
          <w:rFonts w:ascii="Courier New" w:hAnsi="Courier New" w:cs="Courier New"/>
          <w:sz w:val="16"/>
          <w:szCs w:val="16"/>
        </w:rPr>
      </w:pPr>
    </w:p>
    <w:p w:rsidR="00C15AF1" w:rsidRDefault="00C15AF1" w:rsidP="00BB41E5">
      <w:pPr>
        <w:jc w:val="center"/>
        <w:rPr>
          <w:rFonts w:ascii="Courier New" w:hAnsi="Courier New" w:cs="Courier New"/>
          <w:sz w:val="16"/>
          <w:szCs w:val="16"/>
        </w:rPr>
      </w:pPr>
    </w:p>
    <w:p w:rsidR="00C15AF1" w:rsidRDefault="00C15AF1" w:rsidP="00BB41E5">
      <w:pPr>
        <w:jc w:val="center"/>
        <w:rPr>
          <w:rFonts w:ascii="Courier New" w:hAnsi="Courier New" w:cs="Courier New"/>
          <w:sz w:val="16"/>
          <w:szCs w:val="16"/>
        </w:rPr>
      </w:pPr>
    </w:p>
    <w:p w:rsidR="00C15AF1" w:rsidRDefault="00C15AF1" w:rsidP="00BB41E5">
      <w:pPr>
        <w:jc w:val="center"/>
        <w:rPr>
          <w:rFonts w:ascii="Courier New" w:hAnsi="Courier New" w:cs="Courier New"/>
          <w:sz w:val="16"/>
          <w:szCs w:val="16"/>
        </w:rPr>
      </w:pPr>
    </w:p>
    <w:p w:rsidR="00C15AF1" w:rsidRDefault="00C15AF1" w:rsidP="00BB41E5">
      <w:pPr>
        <w:jc w:val="center"/>
        <w:rPr>
          <w:rFonts w:ascii="Courier New" w:hAnsi="Courier New" w:cs="Courier New"/>
          <w:sz w:val="16"/>
          <w:szCs w:val="16"/>
        </w:rPr>
      </w:pPr>
    </w:p>
    <w:p w:rsidR="00C15AF1" w:rsidRDefault="00C15AF1" w:rsidP="00BB41E5">
      <w:pPr>
        <w:jc w:val="center"/>
        <w:rPr>
          <w:rFonts w:ascii="Courier New" w:hAnsi="Courier New" w:cs="Courier New"/>
          <w:sz w:val="16"/>
          <w:szCs w:val="16"/>
        </w:rPr>
      </w:pPr>
    </w:p>
    <w:p w:rsidR="00634200" w:rsidRPr="00177EAF" w:rsidRDefault="00634200" w:rsidP="00BB41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4313EE" w:rsidRPr="00177EAF">
        <w:rPr>
          <w:rFonts w:ascii="Courier New" w:hAnsi="Courier New" w:cs="Courier New"/>
          <w:sz w:val="16"/>
          <w:szCs w:val="16"/>
        </w:rPr>
        <w:t xml:space="preserve">Таблица </w:t>
      </w:r>
      <w:r w:rsidRPr="00177EAF">
        <w:rPr>
          <w:rFonts w:ascii="Courier New" w:hAnsi="Courier New" w:cs="Courier New"/>
          <w:sz w:val="16"/>
          <w:szCs w:val="16"/>
        </w:rPr>
        <w:t xml:space="preserve"> 1 </w:t>
      </w:r>
      <w:r w:rsidR="002C0770"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Всего болезней          ¦Инфекционные и паразитарные болезни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2C0770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6188.0   5200.0 114869.1  95799.6    309.0    157.0   5736.0   2892.4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4028.0   3309.0 196392.0 161651.2    138.0     83.0   6728.4   4054.7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5893.0   5680.0 115526.4 109399.1     32.0     24.0    627.3    462.3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7069.0   6687.0 101566.1  93068.9    262.0    276.0   3764.4   3841.3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2164.0   2383.0  47074.2  52178.7     92.0     56.0   2001.3   1226.2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12688.0  11776.0 119743.3 107181.2    349.0    414.0   3293.7   3768.1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5452.0   6044.0  71803.0  78524.1    412.0    385.0   5426.1   5001.9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6811.0   7440.0  70675.5  71291.7    544.0    868.0   5644.9   8317.4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14776.0  16416.0 123020.6 135000.0    408.0    583.0   3396.9   4794.4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3169.0   3956.0  72766.9  89401.1     16.0     93.0    367.4   2101.7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6151.0   6235.0 167968.3 168014.0    205.0    171.0   5598.0   4607.9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13209.0  12550.0 149931.9 141520.1    697.0    563.0   7911.5   6348.7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3207.0   2283.0 130844.6  97814.9     42.0     68.0   1713.6   2913.5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5932.0   6513.0 108565.2 117563.2    271.0    302.0   4959.7   5451.3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947.0    975.0  62756.8  63270.6     98.0     55.0   6494.4   3569.1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6164.0   6357.0 101515.2 102466.2    390.0    320.0   6422.9   5158.0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</w:t>
      </w:r>
      <w:r w:rsidR="00FE6D1D" w:rsidRPr="00177EAF">
        <w:rPr>
          <w:rFonts w:ascii="Courier New" w:hAnsi="Courier New" w:cs="Courier New"/>
          <w:sz w:val="16"/>
          <w:szCs w:val="16"/>
        </w:rPr>
        <w:t xml:space="preserve">еверо-Байкальский         </w:t>
      </w:r>
      <w:r w:rsidRPr="00177EAF">
        <w:rPr>
          <w:rFonts w:ascii="Courier New" w:hAnsi="Courier New" w:cs="Courier New"/>
          <w:sz w:val="16"/>
          <w:szCs w:val="16"/>
        </w:rPr>
        <w:t xml:space="preserve">17     4946.0   4909.0 186994.3 187940.3    199.0    189.0   7523.6   7235.8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12679.0  13435.0 126891.5 135297.1   1372.0   1387.0  13731.0  13967.8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2657.0   2311.0  78936.4  63699.0    353.0     81.0  10487.2   2232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5508.0   5450.0  97383.3  95900.1    122.0    133.0   2157.0   2340.3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7860.0   7808.0 176312.2 174169.1    213.0    130.0   4777.9   2899.8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137498.0 137717.0 112359.8 110475.9   6524.0   6338.0   5331.2   5084.3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34826.0  33987.0 195783.7 172347.9   1764.0   1713.0   9916.8   8686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31020.0  37752.0 202282.4 227599.9   1578.0   1823.0  10290.2  10990.5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19741.0  19170.0 146991.8 132398.6   1110.0   1160.0   8265.1   8011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17169.0  17610.0 231107.8 167842.2    694.0    679.0   9341.8   6471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14340.0  14299.0 213710.9 182245.7    538.0    527.0   8017.9   6716.8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35573.0  37344.0 199456.1 201022.8   1097.0   1115.0   6150.8   6002.0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59.0      -   453846.2      -        2.0      -    15384.6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152728.0 160162.0 194458.9 182622.8   6783.0   7017.0   8636.4   8001.0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29   296068.0 302815.0 </w:t>
      </w:r>
      <w:r w:rsidR="00371953" w:rsidRPr="00177EAF">
        <w:rPr>
          <w:rFonts w:ascii="Courier New" w:hAnsi="Courier New" w:cs="Courier New"/>
          <w:sz w:val="16"/>
          <w:szCs w:val="16"/>
        </w:rPr>
        <w:t>141927.2</w:t>
      </w:r>
      <w:r w:rsidR="00371953" w:rsidRPr="00177EAF">
        <w:rPr>
          <w:rFonts w:ascii="Courier New" w:hAnsi="Courier New" w:cs="Courier New"/>
          <w:sz w:val="16"/>
          <w:szCs w:val="16"/>
        </w:rPr>
        <w:tab/>
        <w:t>139201.6</w:t>
      </w:r>
      <w:r w:rsidRPr="00177EAF">
        <w:rPr>
          <w:rFonts w:ascii="Courier New" w:hAnsi="Courier New" w:cs="Courier New"/>
          <w:sz w:val="16"/>
          <w:szCs w:val="16"/>
        </w:rPr>
        <w:t xml:space="preserve">  13307.0  13355.0   </w:t>
      </w:r>
      <w:r w:rsidR="00371953" w:rsidRPr="00177EAF">
        <w:rPr>
          <w:rFonts w:ascii="Courier New" w:hAnsi="Courier New" w:cs="Courier New"/>
          <w:sz w:val="16"/>
          <w:szCs w:val="16"/>
        </w:rPr>
        <w:t>6379.0</w:t>
      </w:r>
      <w:r w:rsidR="00371953" w:rsidRPr="00177EAF">
        <w:rPr>
          <w:rFonts w:ascii="Courier New" w:hAnsi="Courier New" w:cs="Courier New"/>
          <w:sz w:val="16"/>
          <w:szCs w:val="16"/>
        </w:rPr>
        <w:tab/>
        <w:t xml:space="preserve"> 6139.2</w:t>
      </w:r>
    </w:p>
    <w:p w:rsidR="004B0F8F" w:rsidRPr="00177EAF" w:rsidRDefault="004B0F8F" w:rsidP="004B0F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7490935  7567563 218219.7</w:t>
      </w:r>
      <w:r w:rsidRPr="00177EAF">
        <w:rPr>
          <w:rFonts w:ascii="Courier New" w:hAnsi="Courier New" w:cs="Courier New"/>
          <w:sz w:val="16"/>
          <w:szCs w:val="16"/>
        </w:rPr>
        <w:tab/>
        <w:t>211679.2   293719   305900   8556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8556.6 </w:t>
      </w:r>
    </w:p>
    <w:p w:rsidR="004B0F8F" w:rsidRPr="00177EAF" w:rsidRDefault="004B0F8F" w:rsidP="004B0F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53230160 54376784 230429.0</w:t>
      </w:r>
      <w:r w:rsidRPr="00177EAF">
        <w:rPr>
          <w:rFonts w:ascii="Courier New" w:hAnsi="Courier New" w:cs="Courier New"/>
          <w:sz w:val="16"/>
          <w:szCs w:val="16"/>
        </w:rPr>
        <w:tab/>
        <w:t>222926.2  1980589  2125729   8573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8714.8</w:t>
      </w:r>
    </w:p>
    <w:p w:rsidR="007A6D04" w:rsidRPr="00177EAF" w:rsidRDefault="007A6D04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EC7C68" w:rsidRPr="00177EAF" w:rsidRDefault="00EC7C68" w:rsidP="009D3AE0">
      <w:pPr>
        <w:pStyle w:val="a3"/>
        <w:rPr>
          <w:rFonts w:ascii="Courier New" w:hAnsi="Courier New" w:cs="Courier New"/>
          <w:sz w:val="16"/>
          <w:szCs w:val="16"/>
        </w:rPr>
      </w:pPr>
    </w:p>
    <w:p w:rsidR="00634200" w:rsidRPr="00177EAF" w:rsidRDefault="00634200" w:rsidP="004313EE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634200" w:rsidRPr="00177EAF" w:rsidRDefault="00634200" w:rsidP="004313E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634200" w:rsidRPr="00177EAF" w:rsidRDefault="004313EE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</w:t>
      </w:r>
      <w:r w:rsidR="00634200" w:rsidRPr="00177EAF">
        <w:rPr>
          <w:rFonts w:ascii="Courier New" w:hAnsi="Courier New" w:cs="Courier New"/>
          <w:sz w:val="16"/>
          <w:szCs w:val="16"/>
        </w:rPr>
        <w:t xml:space="preserve">2.1 </w:t>
      </w:r>
      <w:r w:rsidR="002C0770"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="00634200"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из них кишечные инфекции     ¦          вирусный гепатит        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2C0770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94.0     12.0   1744.9    221.1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34.0      4.0   1657.7    195.4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23.0     12.0    450.9    231.1      1.0      1.0     19.6     19.3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7.0      2.0    244.3     27.8      1.0      -       14.4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0.0     10.0    217.5    219.0      2.0      -       43.5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115.0     82.0   1085.3    746.3      9.0      -       84.9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44.0     59.0    579.5    766.5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302.0    451.0   3133.8   4321.6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404.0    461.0   3363.6   3791.1      3.0      7.0     25.0     57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6.0      9.0    367.4    203.4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55.0     52.0   1501.9   1401.2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37.0     27.0    420.0    304.5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11.0      -      448.8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84.0     63.0   1537.3   1137.2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1.0     66.3     64.9      -        1.0      -       64.9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106.0      1.0   1745.7     16.1      5.0      -       82.3      -   </w:t>
      </w:r>
    </w:p>
    <w:p w:rsidR="00634200" w:rsidRPr="00177EAF" w:rsidRDefault="00FE6D1D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634200" w:rsidRPr="00177EAF">
        <w:rPr>
          <w:rFonts w:ascii="Courier New" w:hAnsi="Courier New" w:cs="Courier New"/>
          <w:sz w:val="16"/>
          <w:szCs w:val="16"/>
        </w:rPr>
        <w:t xml:space="preserve">17        4.0      -      151.2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418.0    281.0   4183.3   2829.8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137.0      -     4070.1      -        1.0      -       29.7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109.0    132.0   1927.2   2322.7      -        1.0      -       17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213.0     17.0   4777.9    379.2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2234.0   1676.0   1825.6   1344.5     22.0     10.0     18.0      8.0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1022.0   1037.0   5745.4   5258.6      7.0      2.0     39.4     10.1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855.0   1059.0   5575.5   6384.5      7.0      2.0     45.6     12.1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580.0    599.0   4318.7   4137.0      3.0      1.0     22.3      6.9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387.0    401.0   5209.3   3822.0      -        3.0      -       28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46.0    164.0   2175.9   2090.2      1.0      -       14.9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241.0    201.0   1351.3   1082.0      5.0      4.0     28.0     21.5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2.0      -    15384.6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3233.0   3461.0   4116.4   3946.4     23.0     12.0     29.3     13.7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5467.0   5137.0   </w:t>
      </w:r>
      <w:r w:rsidR="00371953" w:rsidRPr="00177EAF">
        <w:rPr>
          <w:rFonts w:ascii="Courier New" w:hAnsi="Courier New" w:cs="Courier New"/>
          <w:sz w:val="16"/>
          <w:szCs w:val="16"/>
        </w:rPr>
        <w:t>2620.7</w:t>
      </w:r>
      <w:r w:rsidR="00371953" w:rsidRPr="00177EAF">
        <w:rPr>
          <w:rFonts w:ascii="Courier New" w:hAnsi="Courier New" w:cs="Courier New"/>
          <w:sz w:val="16"/>
          <w:szCs w:val="16"/>
        </w:rPr>
        <w:tab/>
        <w:t xml:space="preserve">  2361.4     </w:t>
      </w:r>
      <w:r w:rsidRPr="00177EAF">
        <w:rPr>
          <w:rFonts w:ascii="Courier New" w:hAnsi="Courier New" w:cs="Courier New"/>
          <w:sz w:val="16"/>
          <w:szCs w:val="16"/>
        </w:rPr>
        <w:t xml:space="preserve">45.0     22.0     </w:t>
      </w:r>
      <w:r w:rsidR="00371953" w:rsidRPr="00177EAF">
        <w:rPr>
          <w:rFonts w:ascii="Courier New" w:hAnsi="Courier New" w:cs="Courier New"/>
          <w:sz w:val="16"/>
          <w:szCs w:val="16"/>
        </w:rPr>
        <w:t>21.6</w:t>
      </w:r>
      <w:r w:rsidR="00371953" w:rsidRPr="00177EAF">
        <w:rPr>
          <w:rFonts w:ascii="Courier New" w:hAnsi="Courier New" w:cs="Courier New"/>
          <w:sz w:val="16"/>
          <w:szCs w:val="16"/>
        </w:rPr>
        <w:tab/>
        <w:t xml:space="preserve">   10.1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2C0770" w:rsidRPr="00177EAF" w:rsidRDefault="002C0770" w:rsidP="002C077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67233.0  63348.0</w:t>
      </w:r>
      <w:r w:rsidRPr="00177EAF">
        <w:rPr>
          <w:rFonts w:ascii="Courier New" w:hAnsi="Courier New" w:cs="Courier New"/>
          <w:sz w:val="16"/>
          <w:szCs w:val="16"/>
        </w:rPr>
        <w:tab/>
        <w:t>1958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772.0   1306.0   162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8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45.4</w:t>
      </w:r>
    </w:p>
    <w:p w:rsidR="00634200" w:rsidRPr="00177EAF" w:rsidRDefault="002C0770" w:rsidP="002C077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404053.0 406813.0</w:t>
      </w:r>
      <w:r w:rsidRPr="00177EAF">
        <w:rPr>
          <w:rFonts w:ascii="Courier New" w:hAnsi="Courier New" w:cs="Courier New"/>
          <w:sz w:val="16"/>
          <w:szCs w:val="16"/>
        </w:rPr>
        <w:tab/>
        <w:t>1749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667.8   8567.0   827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7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3.9</w:t>
      </w:r>
    </w:p>
    <w:p w:rsidR="007A6D04" w:rsidRPr="00177EAF" w:rsidRDefault="007A6D04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634200" w:rsidRPr="00177EAF" w:rsidRDefault="00634200" w:rsidP="00B33C10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  <w:r w:rsidR="0033361E" w:rsidRPr="00177EAF">
        <w:rPr>
          <w:rFonts w:ascii="Courier New" w:hAnsi="Courier New" w:cs="Courier New"/>
          <w:sz w:val="16"/>
          <w:szCs w:val="16"/>
        </w:rPr>
        <w:t xml:space="preserve">Таблица </w:t>
      </w:r>
      <w:r w:rsidRPr="00177EAF">
        <w:rPr>
          <w:rFonts w:ascii="Courier New" w:hAnsi="Courier New" w:cs="Courier New"/>
          <w:sz w:val="16"/>
          <w:szCs w:val="16"/>
        </w:rPr>
        <w:t xml:space="preserve">3 </w:t>
      </w:r>
      <w:r w:rsidR="00B33C10"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 HOBOOБPAЗOBAHИЯ          </w:t>
      </w:r>
      <w:r w:rsidR="005B1C17" w:rsidRPr="00177EAF">
        <w:rPr>
          <w:rFonts w:ascii="Courier New" w:hAnsi="Courier New" w:cs="Courier New"/>
          <w:sz w:val="16"/>
          <w:szCs w:val="16"/>
        </w:rPr>
        <w:t>¦</w:t>
      </w:r>
      <w:r w:rsidR="005B1C17" w:rsidRPr="00177EAF">
        <w:rPr>
          <w:rFonts w:ascii="Courier New" w:hAnsi="Courier New" w:cs="Courier New"/>
          <w:sz w:val="15"/>
          <w:szCs w:val="15"/>
        </w:rPr>
        <w:t>Болезни крови и кроветворных органов</w:t>
      </w:r>
      <w:r w:rsidR="005B1C17" w:rsidRPr="00177EAF">
        <w:rPr>
          <w:rFonts w:ascii="Courier New" w:hAnsi="Courier New" w:cs="Courier New"/>
          <w:sz w:val="18"/>
          <w:szCs w:val="16"/>
        </w:rPr>
        <w:t xml:space="preserve"> </w:t>
      </w:r>
      <w:r w:rsidR="004129EF" w:rsidRPr="00177EAF">
        <w:rPr>
          <w:rFonts w:ascii="Courier New" w:hAnsi="Courier New" w:cs="Courier New"/>
          <w:sz w:val="18"/>
          <w:szCs w:val="16"/>
        </w:rPr>
        <w:t xml:space="preserve">¦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B33C10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13.0     35.0    241.3    644.8    138.0    118.0   2561.7   2173.9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24.0     21.0   1170.2   1025.9     62.0     55.0   3022.9   2686.9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23.0     20.0    450.9    385.2     84.0    107.0   1646.7   2060.9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4.0     17.0    201.1    236.6    211.0    185.0   3031.6   2574.8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1.0     13.0    239.3    284.7     86.0     66.0   1870.8   1445.2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29.0     35.0    273.7    318.6    159.0    164.0   1500.6   1492.7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38.0     40.0    500.5    519.7    373.0    311.0   4912.4   4040.5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5.0     13.0     51.9    124.6     84.0     89.0    871.6    852.8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23.0      7.0    191.5     57.6    275.0    237.0   2289.6   1949.0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2.0      2.0     45.9     45.2     45.0    149.0   1033.3   3367.2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22.0     15.0    600.8    404.2    182.0    110.0   4970.0   2964.2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80.0     77.0    908.1    868.3    361.0    315.0   4097.6   3552.1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6.0      5.0    244.8    214.2     45.0     46.0   1836.0   1970.9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7.0     11.0    128.1    198.6    128.0    122.0   2342.6   2202.2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4.0     66.3    259.6     39.0     39.0   2584.5   2530.8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5.0      4.0     82.3     64.5    121.0    131.0   1992.8   2111.5 </w:t>
      </w:r>
    </w:p>
    <w:p w:rsidR="00634200" w:rsidRPr="00177EAF" w:rsidRDefault="00FE6D1D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634200" w:rsidRPr="00177EAF">
        <w:rPr>
          <w:rFonts w:ascii="Courier New" w:hAnsi="Courier New" w:cs="Courier New"/>
          <w:sz w:val="16"/>
          <w:szCs w:val="16"/>
        </w:rPr>
        <w:t xml:space="preserve">17       31.0     30.0   1172.0   1148.5     30.0     25.0   1134.2    957.1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69.0     78.0    690.6    785.5     73.0    238.0    730.6   2396.8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15.0     11.0    445.6    303.2     45.0     34.0   1336.9    937.2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38.0     29.0    671.9    510.3    251.0    270.0   4437.8   4751.0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24.0     38.0    538.4    847.6     43.0     23.0    964.6    513.0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480.0    505.0    392.2    405.1   2835.0   2834.0   2316.7   2273.4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62.0    177.0    910.7    897.6    463.0    348.0   2602.9   1764.7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20.0     17.0    130.4    102.5    184.0    183.0   1199.9   1103.3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34.0     36.0    253.2    248.6    221.0    236.0   1645.6   1629.9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41.0     54.0    551.9    514.7    124.0    142.0   1669.1   1353.4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33.0     37.0    491.8    471.6    181.0    179.0   2697.5   2281.4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64.0     71.0    358.8    382.2     62.0    126.0    347.6    678.3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1.0      -     7692.3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354.0    392.0    450.7    447.0   1236.0   1214.0   1573.7   1384.2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834.0    897.0    </w:t>
      </w:r>
      <w:r w:rsidR="00371953" w:rsidRPr="00177EAF">
        <w:rPr>
          <w:rFonts w:ascii="Courier New" w:hAnsi="Courier New" w:cs="Courier New"/>
          <w:sz w:val="16"/>
          <w:szCs w:val="16"/>
        </w:rPr>
        <w:t>399.8</w:t>
      </w:r>
      <w:r w:rsidR="00371953" w:rsidRPr="00177EAF">
        <w:rPr>
          <w:rFonts w:ascii="Courier New" w:hAnsi="Courier New" w:cs="Courier New"/>
          <w:sz w:val="16"/>
          <w:szCs w:val="16"/>
        </w:rPr>
        <w:tab/>
        <w:t xml:space="preserve">   412.3   </w:t>
      </w:r>
      <w:r w:rsidRPr="00177EAF">
        <w:rPr>
          <w:rFonts w:ascii="Courier New" w:hAnsi="Courier New" w:cs="Courier New"/>
          <w:sz w:val="16"/>
          <w:szCs w:val="16"/>
        </w:rPr>
        <w:t xml:space="preserve">4071.0   4048.0   </w:t>
      </w:r>
      <w:r w:rsidR="00371953" w:rsidRPr="00177EAF">
        <w:rPr>
          <w:rFonts w:ascii="Courier New" w:hAnsi="Courier New" w:cs="Courier New"/>
          <w:sz w:val="16"/>
          <w:szCs w:val="16"/>
        </w:rPr>
        <w:t>1951.5</w:t>
      </w:r>
      <w:r w:rsidR="00371953" w:rsidRPr="00177EAF">
        <w:rPr>
          <w:rFonts w:ascii="Courier New" w:hAnsi="Courier New" w:cs="Courier New"/>
          <w:sz w:val="16"/>
          <w:szCs w:val="16"/>
        </w:rPr>
        <w:tab/>
        <w:t xml:space="preserve"> 1860.8</w:t>
      </w:r>
    </w:p>
    <w:p w:rsidR="002C0770" w:rsidRPr="00177EAF" w:rsidRDefault="002C0770" w:rsidP="002C077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32236.0  3419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939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956.5  91916.0  91462.0   2677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558.4  </w:t>
      </w:r>
    </w:p>
    <w:p w:rsidR="00634200" w:rsidRPr="00177EAF" w:rsidRDefault="002C0770" w:rsidP="002C077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208424.0 220487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902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903.9 654505.0 677037.0   2833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775.6</w:t>
      </w:r>
    </w:p>
    <w:p w:rsidR="00634200" w:rsidRPr="00177EAF" w:rsidRDefault="007A6D04" w:rsidP="00B33C10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  <w:r w:rsidR="00634200"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634200" w:rsidRPr="00177EAF" w:rsidRDefault="00B33C1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</w:t>
      </w:r>
      <w:r w:rsidR="00634200" w:rsidRPr="00177EAF">
        <w:rPr>
          <w:rFonts w:ascii="Courier New" w:hAnsi="Courier New" w:cs="Courier New"/>
          <w:sz w:val="16"/>
          <w:szCs w:val="16"/>
        </w:rPr>
        <w:t xml:space="preserve">4.1 </w:t>
      </w:r>
      <w:r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="00634200"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B1C17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ИЗ HИХ: АHЕМИИ          ¦</w:t>
      </w:r>
      <w:r w:rsidR="00BE3B7C" w:rsidRPr="00177EAF">
        <w:rPr>
          <w:rFonts w:ascii="Courier New" w:hAnsi="Courier New" w:cs="Courier New"/>
          <w:sz w:val="16"/>
          <w:szCs w:val="16"/>
        </w:rPr>
        <w:t xml:space="preserve">   </w:t>
      </w:r>
      <w:r w:rsidR="005B1C17" w:rsidRPr="00177EAF">
        <w:rPr>
          <w:rFonts w:ascii="Courier New" w:hAnsi="Courier New" w:cs="Courier New"/>
          <w:sz w:val="16"/>
          <w:szCs w:val="16"/>
        </w:rPr>
        <w:t>Н</w:t>
      </w:r>
      <w:r w:rsidR="004129EF" w:rsidRPr="00177EAF">
        <w:rPr>
          <w:rFonts w:ascii="Courier New" w:hAnsi="Courier New" w:cs="Courier New"/>
          <w:sz w:val="16"/>
          <w:szCs w:val="16"/>
        </w:rPr>
        <w:t>арушение свертываемости крови, ¦</w:t>
      </w:r>
      <w:r w:rsidR="005B1C17"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5B1C17" w:rsidRPr="00177EAF" w:rsidRDefault="004129EF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5B1C17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B1C17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B1C17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 xml:space="preserve">¦ </w:t>
      </w:r>
      <w:r w:rsidR="005B1C17" w:rsidRPr="00177EAF">
        <w:rPr>
          <w:rFonts w:ascii="Courier New" w:hAnsi="Courier New" w:cs="Courier New"/>
          <w:sz w:val="16"/>
          <w:szCs w:val="16"/>
        </w:rPr>
        <w:t>пурпура и другие геморрагические</w:t>
      </w:r>
      <w:r w:rsidRPr="00177EAF">
        <w:rPr>
          <w:rFonts w:ascii="Courier New" w:hAnsi="Courier New" w:cs="Courier New"/>
          <w:sz w:val="16"/>
          <w:szCs w:val="16"/>
        </w:rPr>
        <w:t xml:space="preserve">  ¦</w:t>
      </w:r>
    </w:p>
    <w:p w:rsidR="00634200" w:rsidRPr="00177EAF" w:rsidRDefault="004129EF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5B1C17" w:rsidRPr="00177EAF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  <w:r w:rsidR="00634200" w:rsidRPr="00177EAF">
        <w:rPr>
          <w:rFonts w:ascii="Courier New" w:hAnsi="Courier New" w:cs="Courier New"/>
          <w:sz w:val="16"/>
          <w:szCs w:val="16"/>
        </w:rPr>
        <w:t>¦</w:t>
      </w:r>
      <w:r w:rsidR="005B1C17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¦</w:t>
      </w:r>
      <w:r w:rsidR="005B1C17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B1C17" w:rsidRPr="00177EAF">
        <w:rPr>
          <w:rFonts w:ascii="Courier New" w:hAnsi="Courier New" w:cs="Courier New"/>
          <w:sz w:val="16"/>
          <w:szCs w:val="16"/>
        </w:rPr>
        <w:t xml:space="preserve">             </w:t>
      </w:r>
      <w:r w:rsidR="00BE3B7C" w:rsidRPr="00177EAF">
        <w:rPr>
          <w:rFonts w:ascii="Courier New" w:hAnsi="Courier New" w:cs="Courier New"/>
          <w:sz w:val="16"/>
          <w:szCs w:val="16"/>
        </w:rPr>
        <w:t xml:space="preserve">  </w:t>
      </w:r>
      <w:r w:rsidR="005B1C17" w:rsidRPr="00177EAF">
        <w:rPr>
          <w:rFonts w:ascii="Courier New" w:hAnsi="Courier New" w:cs="Courier New"/>
          <w:sz w:val="16"/>
          <w:szCs w:val="16"/>
        </w:rPr>
        <w:t xml:space="preserve"> состояния</w:t>
      </w:r>
      <w:r w:rsidRPr="00177EAF">
        <w:rPr>
          <w:rFonts w:ascii="Courier New" w:hAnsi="Courier New" w:cs="Courier New"/>
          <w:sz w:val="16"/>
          <w:szCs w:val="16"/>
        </w:rPr>
        <w:t xml:space="preserve">         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B33C10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135.0    116.0   2506.0   2137.1      3.0      2.0     55.7     36.8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52.0     45.0   2535.3   2198.3      1.0      1.0     48.8     48.9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84.0    103.0   1646.7   1983.8      -        4.0      -       77.0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175.0    180.0   2514.4   2505.2      9.0      5.0    129.3     69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75.0     65.0   1631.5   1423.3      1.0      1.0     21.8     21.9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158.0    162.0   1491.1   1474.5      1.0      2.0      9.4     18.2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368.0    307.0   4846.6   3988.6      4.0      3.0     52.7     39.0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76.0     80.0    788.6    766.6      7.0      8.0     72.6     76.7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235.0    221.0   1956.5   1817.4      7.0     10.0     58.3     82.2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38.0    137.0    872.6   3096.0      4.0      9.0     91.8    203.4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161.0    104.0   4396.5   2802.5      4.0      5.0    109.2    134.7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355.0    314.0   4029.5   3540.8      6.0      1.0     68.1     11.3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41.0     42.0   1672.8   1799.5      4.0      4.0    163.2    171.4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127.0    117.0   2324.3   2111.9      1.0      5.0     18.3     90.3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36.0     37.0   2385.7   2401.0      3.0      2.0    198.8    129.8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120.0    131.0   1976.3   2111.5      1.0      -       16.5      -   </w:t>
      </w:r>
    </w:p>
    <w:p w:rsidR="00634200" w:rsidRPr="00177EAF" w:rsidRDefault="00FE6D1D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</w:t>
      </w:r>
      <w:r w:rsidR="00634200" w:rsidRPr="00177EAF">
        <w:rPr>
          <w:rFonts w:ascii="Courier New" w:hAnsi="Courier New" w:cs="Courier New"/>
          <w:sz w:val="16"/>
          <w:szCs w:val="16"/>
        </w:rPr>
        <w:t xml:space="preserve"> 17       30.0     25.0   1134.2    957.1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59.0    217.0    590.5   2185.3      6.0      7.0     60.0     70.5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41.0     31.0   1218.1    854.5      3.0      3.0     89.1     82.7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231.0    267.0   4084.2   4698.2      1.0      3.0     17.7     52.8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32.0     13.0    717.8    290.0      9.0      3.0    201.9     66.9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2629.0   2714.0   2148.4   2177.2     75.0     78.0     61.3     62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445.0    331.0   2501.7   1678.5     18.0     17.0    101.2     86.2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179.0    176.0   1167.3   1061.1      5.0      7.0     32.6     42.2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217.0    231.0   1615.8   1595.4      4.0      5.0     29.8     34.5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119.0    138.0   1601.8   1315.3      2.0      3.0     26.9     28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76.0    176.0   2623.0   2243.2      5.0      3.0     74.5     38.2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53.0    120.0    297.2    646.0      3.0      5.0     16.8     26.9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1.0      -     7692.3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1190.0   1172.0   1515.2   1336.4     37.0     40.0     47.1     45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3819.0   3886.0   </w:t>
      </w:r>
      <w:r w:rsidR="00371953" w:rsidRPr="00177EAF">
        <w:rPr>
          <w:rFonts w:ascii="Courier New" w:hAnsi="Courier New" w:cs="Courier New"/>
          <w:sz w:val="16"/>
          <w:szCs w:val="16"/>
        </w:rPr>
        <w:t>1830.7</w:t>
      </w:r>
      <w:r w:rsidR="00371953" w:rsidRPr="00177EAF">
        <w:rPr>
          <w:rFonts w:ascii="Courier New" w:hAnsi="Courier New" w:cs="Courier New"/>
          <w:sz w:val="16"/>
          <w:szCs w:val="16"/>
        </w:rPr>
        <w:tab/>
        <w:t xml:space="preserve">  1786.4    </w:t>
      </w:r>
      <w:r w:rsidRPr="00177EAF">
        <w:rPr>
          <w:rFonts w:ascii="Courier New" w:hAnsi="Courier New" w:cs="Courier New"/>
          <w:sz w:val="16"/>
          <w:szCs w:val="16"/>
        </w:rPr>
        <w:t xml:space="preserve">112.0    118.0     </w:t>
      </w:r>
      <w:r w:rsidR="00371953" w:rsidRPr="00177EAF">
        <w:rPr>
          <w:rFonts w:ascii="Courier New" w:hAnsi="Courier New" w:cs="Courier New"/>
          <w:sz w:val="16"/>
          <w:szCs w:val="16"/>
        </w:rPr>
        <w:t>53.7</w:t>
      </w:r>
      <w:r w:rsidR="00371953" w:rsidRPr="00177EAF">
        <w:rPr>
          <w:rFonts w:ascii="Courier New" w:hAnsi="Courier New" w:cs="Courier New"/>
          <w:sz w:val="16"/>
          <w:szCs w:val="16"/>
        </w:rPr>
        <w:tab/>
        <w:t xml:space="preserve">   54.2</w:t>
      </w:r>
    </w:p>
    <w:p w:rsidR="002C0770" w:rsidRPr="00177EAF" w:rsidRDefault="002C0770" w:rsidP="002C077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84596.0  82726.0</w:t>
      </w:r>
      <w:r w:rsidRPr="00177EAF">
        <w:rPr>
          <w:rFonts w:ascii="Courier New" w:hAnsi="Courier New" w:cs="Courier New"/>
          <w:sz w:val="16"/>
          <w:szCs w:val="16"/>
        </w:rPr>
        <w:tab/>
        <w:t>2464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314.0   2645.0   2918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77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81.6</w:t>
      </w:r>
    </w:p>
    <w:p w:rsidR="00634200" w:rsidRPr="00177EAF" w:rsidRDefault="002C0770" w:rsidP="002C077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586544.0 604093.0</w:t>
      </w:r>
      <w:r w:rsidRPr="00177EAF">
        <w:rPr>
          <w:rFonts w:ascii="Courier New" w:hAnsi="Courier New" w:cs="Courier New"/>
          <w:sz w:val="16"/>
          <w:szCs w:val="16"/>
        </w:rPr>
        <w:tab/>
        <w:t>2539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476.6  17757.0  18571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76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76.1</w:t>
      </w:r>
      <w:r w:rsidR="00634200"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2C0770" w:rsidRPr="00177EAF" w:rsidRDefault="002C077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C0770" w:rsidRPr="00177EAF" w:rsidRDefault="002C077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C10" w:rsidRPr="00177EAF" w:rsidRDefault="00B33C1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C10" w:rsidRPr="00177EAF" w:rsidRDefault="00B33C1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3C10" w:rsidRPr="00177EAF" w:rsidRDefault="00B33C1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34200" w:rsidRPr="00177EAF" w:rsidRDefault="00634200" w:rsidP="00B33C10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4.2.1 </w:t>
      </w:r>
      <w:r w:rsidR="00B33C10"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</w:t>
      </w:r>
      <w:r w:rsidR="005B1C17" w:rsidRPr="00177EAF">
        <w:rPr>
          <w:rFonts w:ascii="Courier New" w:hAnsi="Courier New" w:cs="Courier New"/>
          <w:sz w:val="16"/>
          <w:szCs w:val="16"/>
        </w:rPr>
        <w:t xml:space="preserve">¦Диссеминированное внутрисосудистое </w:t>
      </w:r>
      <w:r w:rsidRPr="00177EAF">
        <w:rPr>
          <w:rFonts w:ascii="Courier New" w:hAnsi="Courier New" w:cs="Courier New"/>
          <w:sz w:val="16"/>
          <w:szCs w:val="16"/>
        </w:rPr>
        <w:t>¦             гемофилия             ¦</w:t>
      </w:r>
    </w:p>
    <w:p w:rsidR="005B1C17" w:rsidRPr="00177EAF" w:rsidRDefault="004129EF" w:rsidP="004129EF">
      <w:pPr>
        <w:tabs>
          <w:tab w:val="left" w:pos="9982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</w:t>
      </w:r>
      <w:r w:rsidR="005B1C17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¦ </w:t>
      </w:r>
      <w:r w:rsidR="00C36F88" w:rsidRPr="00177EAF">
        <w:rPr>
          <w:rFonts w:ascii="Courier New" w:hAnsi="Courier New" w:cs="Courier New"/>
          <w:sz w:val="16"/>
          <w:szCs w:val="16"/>
        </w:rPr>
        <w:t>свертывание (синдром дефибринации)</w:t>
      </w:r>
      <w:r w:rsidRPr="00177EAF">
        <w:rPr>
          <w:rFonts w:ascii="Courier New" w:hAnsi="Courier New" w:cs="Courier New"/>
          <w:sz w:val="16"/>
          <w:szCs w:val="16"/>
        </w:rPr>
        <w:t>¦                                  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B33C10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4.0      4.0     57.5     55.7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1.0      -        9.4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1.0      1.0     13.2     13.0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1.0      1.0     10.4      9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4.0      -       33.3      -        2.0      2.0     16.7     16.4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634200" w:rsidRPr="00177EAF" w:rsidRDefault="00FE6D1D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634200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2.0      2.0     20.0     20.1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1.0      1.0     29.7     27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7.0      1.0    157.0     22.3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4.0      -        3.3      -       19.0     12.0     15.5      9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2.0      1.0     11.2      5.1      5.0      5.0     28.1     25.4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4.0      5.0     26.1     30.1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4.0      5.0     29.8     34.5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2.0      2.0     26.9     19.1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1.0      1.0     14.9     12.7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2.0      1.0     11.2      5.4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2.0      1.0      2.5      1.1     18.0     19.0     22.9     21.7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6.0      -        2.9      -       37.0     31.0     </w:t>
      </w:r>
      <w:r w:rsidR="00C60A23" w:rsidRPr="00177EAF">
        <w:rPr>
          <w:rFonts w:ascii="Courier New" w:hAnsi="Courier New" w:cs="Courier New"/>
          <w:sz w:val="16"/>
          <w:szCs w:val="16"/>
        </w:rPr>
        <w:t>17.7</w:t>
      </w:r>
      <w:r w:rsidR="00C60A23" w:rsidRPr="00177EAF">
        <w:rPr>
          <w:rFonts w:ascii="Courier New" w:hAnsi="Courier New" w:cs="Courier New"/>
          <w:sz w:val="16"/>
          <w:szCs w:val="16"/>
        </w:rPr>
        <w:tab/>
        <w:t xml:space="preserve">   14.3</w:t>
      </w:r>
    </w:p>
    <w:p w:rsidR="002C0770" w:rsidRPr="00177EAF" w:rsidRDefault="002C0770" w:rsidP="002C077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3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3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0.4    373.0    405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0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1.3</w:t>
      </w:r>
    </w:p>
    <w:p w:rsidR="00634200" w:rsidRPr="00177EAF" w:rsidRDefault="002C0770" w:rsidP="002C077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277.0</w:t>
      </w:r>
      <w:r w:rsidRPr="00177EAF">
        <w:rPr>
          <w:rFonts w:ascii="Courier New" w:hAnsi="Courier New" w:cs="Courier New"/>
          <w:sz w:val="16"/>
          <w:szCs w:val="16"/>
        </w:rPr>
        <w:tab/>
        <w:t>217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0.9   2372.0   2513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0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0.3</w:t>
      </w:r>
    </w:p>
    <w:p w:rsidR="007A6D04" w:rsidRPr="00177EAF" w:rsidRDefault="007A6D04" w:rsidP="00EC7C68">
      <w:pPr>
        <w:pStyle w:val="a3"/>
        <w:rPr>
          <w:rFonts w:ascii="Courier New" w:hAnsi="Courier New" w:cs="Courier New"/>
          <w:sz w:val="16"/>
          <w:szCs w:val="16"/>
        </w:rPr>
      </w:pPr>
    </w:p>
    <w:p w:rsidR="002C0770" w:rsidRPr="00177EAF" w:rsidRDefault="002C0770" w:rsidP="00EC7C68">
      <w:pPr>
        <w:pStyle w:val="a3"/>
        <w:rPr>
          <w:rFonts w:ascii="Courier New" w:hAnsi="Courier New" w:cs="Courier New"/>
          <w:sz w:val="16"/>
          <w:szCs w:val="16"/>
        </w:rPr>
      </w:pPr>
    </w:p>
    <w:p w:rsidR="002C0770" w:rsidRPr="00177EAF" w:rsidRDefault="002C0770" w:rsidP="00EC7C68">
      <w:pPr>
        <w:pStyle w:val="a3"/>
        <w:rPr>
          <w:rFonts w:ascii="Courier New" w:hAnsi="Courier New" w:cs="Courier New"/>
          <w:sz w:val="16"/>
          <w:szCs w:val="16"/>
        </w:rPr>
      </w:pPr>
    </w:p>
    <w:p w:rsidR="00634200" w:rsidRPr="00177EAF" w:rsidRDefault="00634200" w:rsidP="00C36F88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634200" w:rsidRPr="00177EAF" w:rsidRDefault="00B33C1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</w:t>
      </w:r>
      <w:r w:rsidR="00634200" w:rsidRPr="00177EAF">
        <w:rPr>
          <w:rFonts w:ascii="Courier New" w:hAnsi="Courier New" w:cs="Courier New"/>
          <w:sz w:val="16"/>
          <w:szCs w:val="16"/>
        </w:rPr>
        <w:t xml:space="preserve">4.3 </w:t>
      </w:r>
      <w:r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="00634200"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</w:t>
      </w:r>
      <w:r w:rsidR="00C36F88" w:rsidRPr="00177EAF">
        <w:rPr>
          <w:rFonts w:ascii="Courier New" w:hAnsi="Courier New" w:cs="Courier New"/>
          <w:sz w:val="16"/>
          <w:szCs w:val="16"/>
        </w:rPr>
        <w:t xml:space="preserve">Отдельные нарушения, вовлекающие¦     </w:t>
      </w:r>
      <w:r w:rsidR="00C36F88" w:rsidRPr="00177EAF">
        <w:rPr>
          <w:rFonts w:ascii="Courier New" w:hAnsi="Courier New" w:cs="Courier New"/>
          <w:sz w:val="14"/>
          <w:szCs w:val="14"/>
        </w:rPr>
        <w:t xml:space="preserve">Болезни эндокринной системы,      </w:t>
      </w:r>
      <w:r w:rsidR="00F07510" w:rsidRPr="00177EAF">
        <w:rPr>
          <w:rFonts w:ascii="Courier New" w:hAnsi="Courier New" w:cs="Courier New"/>
          <w:sz w:val="14"/>
          <w:szCs w:val="14"/>
        </w:rPr>
        <w:t xml:space="preserve"> ¦</w:t>
      </w:r>
    </w:p>
    <w:p w:rsidR="00C36F88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¦             </w:t>
      </w:r>
      <w:r w:rsidR="00C36F88" w:rsidRPr="00177EAF">
        <w:rPr>
          <w:rFonts w:ascii="Courier New" w:hAnsi="Courier New" w:cs="Courier New"/>
          <w:sz w:val="16"/>
          <w:szCs w:val="16"/>
        </w:rPr>
        <w:t>иммунный механизм     ¦ р</w:t>
      </w:r>
      <w:r w:rsidR="00F07510" w:rsidRPr="00177EAF">
        <w:rPr>
          <w:rFonts w:ascii="Courier New" w:hAnsi="Courier New" w:cs="Courier New"/>
          <w:sz w:val="16"/>
          <w:szCs w:val="16"/>
        </w:rPr>
        <w:t>асстройства питания и нарушения</w:t>
      </w:r>
      <w:r w:rsidR="00F07510" w:rsidRPr="00177EAF">
        <w:rPr>
          <w:rFonts w:ascii="Courier New" w:hAnsi="Courier New" w:cs="Courier New"/>
          <w:sz w:val="14"/>
          <w:szCs w:val="16"/>
        </w:rPr>
        <w:t xml:space="preserve">   ¦</w:t>
      </w:r>
    </w:p>
    <w:p w:rsidR="00634200" w:rsidRPr="00177EAF" w:rsidRDefault="00F07510" w:rsidP="00F07510">
      <w:pPr>
        <w:tabs>
          <w:tab w:val="center" w:pos="7285"/>
          <w:tab w:val="left" w:pos="9971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C36F88" w:rsidRPr="00177EAF">
        <w:rPr>
          <w:rFonts w:ascii="Courier New" w:hAnsi="Courier New" w:cs="Courier New"/>
          <w:sz w:val="16"/>
          <w:szCs w:val="16"/>
        </w:rPr>
        <w:t xml:space="preserve"> </w:t>
      </w:r>
      <w:r w:rsidR="00634200" w:rsidRPr="00177EAF">
        <w:rPr>
          <w:rFonts w:ascii="Courier New" w:hAnsi="Courier New" w:cs="Courier New"/>
          <w:sz w:val="16"/>
          <w:szCs w:val="16"/>
        </w:rPr>
        <w:t xml:space="preserve">                       </w:t>
      </w:r>
      <w:r w:rsidRPr="00177EAF">
        <w:rPr>
          <w:rFonts w:ascii="Courier New" w:hAnsi="Courier New" w:cs="Courier New"/>
          <w:sz w:val="16"/>
          <w:szCs w:val="16"/>
        </w:rPr>
        <w:t xml:space="preserve">¦     </w:t>
      </w:r>
      <w:r w:rsidR="00634200" w:rsidRPr="00177EAF">
        <w:rPr>
          <w:rFonts w:ascii="Courier New" w:hAnsi="Courier New" w:cs="Courier New"/>
          <w:sz w:val="16"/>
          <w:szCs w:val="16"/>
        </w:rPr>
        <w:t>¦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  </w:t>
      </w:r>
      <w:r w:rsidR="00B520CD" w:rsidRPr="00177EAF">
        <w:rPr>
          <w:rFonts w:ascii="Courier New" w:hAnsi="Courier New" w:cs="Courier New"/>
          <w:sz w:val="16"/>
          <w:szCs w:val="16"/>
        </w:rPr>
        <w:t xml:space="preserve"> </w:t>
      </w:r>
      <w:r w:rsidR="00B520CD" w:rsidRPr="00177EAF">
        <w:rPr>
          <w:rFonts w:ascii="Courier New" w:hAnsi="Courier New" w:cs="Courier New"/>
          <w:sz w:val="14"/>
          <w:szCs w:val="16"/>
        </w:rPr>
        <w:t xml:space="preserve">¦            </w:t>
      </w:r>
      <w:r w:rsidR="00C36F88" w:rsidRPr="00177EAF">
        <w:rPr>
          <w:rFonts w:ascii="Courier New" w:hAnsi="Courier New" w:cs="Courier New"/>
          <w:sz w:val="16"/>
          <w:szCs w:val="16"/>
        </w:rPr>
        <w:t>обмена веществ</w:t>
      </w:r>
      <w:r w:rsidRPr="00177EAF">
        <w:rPr>
          <w:rFonts w:ascii="Courier New" w:hAnsi="Courier New" w:cs="Courier New"/>
          <w:sz w:val="14"/>
          <w:szCs w:val="16"/>
        </w:rPr>
        <w:t xml:space="preserve">     </w:t>
      </w:r>
      <w:r w:rsidR="00B520CD" w:rsidRPr="00177EAF">
        <w:rPr>
          <w:rFonts w:ascii="Courier New" w:hAnsi="Courier New" w:cs="Courier New"/>
          <w:sz w:val="14"/>
          <w:szCs w:val="16"/>
        </w:rPr>
        <w:t xml:space="preserve">     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B33C10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118.0     77.0   2190.5   1418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7.0      9.0    341.3    439.7    212.0    188.0  10336.4   9184.2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141.0    150.0   2764.2   2889.1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42.0     30.0    603.4    417.5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116.0     84.0   2523.4   1839.3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321.0    301.0   3029.4   2739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185.0    205.0   2436.5   2663.4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136.0    182.0   1411.2   1744.0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196.0    252.0   1631.8   2072.4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101.0    124.0   2319.2   2802.3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1.0      1.0     27.3     26.9    213.0    170.0   5816.5   4581.0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146.0    142.0   1657.2   1601.3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151.0    177.0   6160.8   7583.5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237.0    200.0   4337.5   3610.1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51.0     49.0   3379.7   3179.8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63.0     73.0   1037.5   1176.7 </w:t>
      </w:r>
    </w:p>
    <w:p w:rsidR="00634200" w:rsidRPr="00177EAF" w:rsidRDefault="00FE6D1D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634200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58.0     78.0   2192.8   2986.2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1442.0   1317.0  14431.5  13262.8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133.0    136.0   3951.3   3748.6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132.0     90.0   2333.8   1583.7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2.0      6.0     44.9    133.8     43.0    105.0    964.6   2342.2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0.0     16.0      8.2     12.8   4237.0   4130.0   3462.4   3313.1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444.0    565.0   2496.1   2865.1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1120.0   1227.0   7303.6   7397.4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471.0    216.0   3507.1   1491.8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1.0      1.0     13.5      9.5    400.0    298.0   5384.3   2840.3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149.0    119.0   2220.6   1516.7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398.0    506.0   2231.6   2723.8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1.0      1.3      1.1   2982.0   2931.0   3796.8   3342.0 </w:t>
      </w:r>
    </w:p>
    <w:p w:rsidR="00634200" w:rsidRPr="00177EAF" w:rsidRDefault="00634200" w:rsidP="006342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11.0     17.0      </w:t>
      </w:r>
      <w:r w:rsidR="00C60A23" w:rsidRPr="00177EAF">
        <w:rPr>
          <w:rFonts w:ascii="Courier New" w:hAnsi="Courier New" w:cs="Courier New"/>
          <w:sz w:val="16"/>
          <w:szCs w:val="16"/>
        </w:rPr>
        <w:t>5.3</w:t>
      </w:r>
      <w:r w:rsidR="00C60A23" w:rsidRPr="00177EAF">
        <w:rPr>
          <w:rFonts w:ascii="Courier New" w:hAnsi="Courier New" w:cs="Courier New"/>
          <w:sz w:val="16"/>
          <w:szCs w:val="16"/>
        </w:rPr>
        <w:tab/>
        <w:t xml:space="preserve">     7.8   </w:t>
      </w:r>
      <w:r w:rsidRPr="00177EAF">
        <w:rPr>
          <w:rFonts w:ascii="Courier New" w:hAnsi="Courier New" w:cs="Courier New"/>
          <w:sz w:val="16"/>
          <w:szCs w:val="16"/>
        </w:rPr>
        <w:t xml:space="preserve">7219.0   7061.0   </w:t>
      </w:r>
      <w:r w:rsidR="00C60A23" w:rsidRPr="00177EAF">
        <w:rPr>
          <w:rFonts w:ascii="Courier New" w:hAnsi="Courier New" w:cs="Courier New"/>
          <w:sz w:val="16"/>
          <w:szCs w:val="16"/>
        </w:rPr>
        <w:t>3460.6</w:t>
      </w:r>
      <w:r w:rsidR="00C60A23" w:rsidRPr="00177EAF">
        <w:rPr>
          <w:rFonts w:ascii="Courier New" w:hAnsi="Courier New" w:cs="Courier New"/>
          <w:sz w:val="16"/>
          <w:szCs w:val="16"/>
        </w:rPr>
        <w:tab/>
        <w:t xml:space="preserve"> 3245.9</w:t>
      </w:r>
    </w:p>
    <w:p w:rsidR="002C0770" w:rsidRPr="00177EAF" w:rsidRDefault="002C0770" w:rsidP="002C077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1777.0   367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51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02.8 128327.0 131105.0   3738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3667.3   </w:t>
      </w:r>
    </w:p>
    <w:p w:rsidR="00634200" w:rsidRPr="00177EAF" w:rsidRDefault="002C0770" w:rsidP="002C077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22653.0  23215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98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95.2 872427.0 913829.0   3776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3746.4 </w:t>
      </w:r>
    </w:p>
    <w:p w:rsidR="000D1DBF" w:rsidRPr="00177EAF" w:rsidRDefault="000D1DBF" w:rsidP="00FB3E35">
      <w:pPr>
        <w:pStyle w:val="a3"/>
        <w:rPr>
          <w:rFonts w:ascii="Courier New" w:hAnsi="Courier New" w:cs="Courier New"/>
          <w:sz w:val="16"/>
          <w:szCs w:val="16"/>
        </w:rPr>
      </w:pPr>
    </w:p>
    <w:p w:rsidR="000D1DBF" w:rsidRPr="00177EAF" w:rsidRDefault="000D1DBF" w:rsidP="00FB3E35">
      <w:pPr>
        <w:pStyle w:val="a3"/>
        <w:rPr>
          <w:rFonts w:ascii="Courier New" w:hAnsi="Courier New" w:cs="Courier New"/>
          <w:sz w:val="16"/>
          <w:szCs w:val="16"/>
        </w:rPr>
      </w:pPr>
    </w:p>
    <w:p w:rsidR="00B33C10" w:rsidRPr="00177EAF" w:rsidRDefault="00B33C10" w:rsidP="000D1DBF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B33C10" w:rsidRPr="00177EAF" w:rsidRDefault="00B33C10" w:rsidP="000D1DBF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0D1DBF" w:rsidRPr="00177EAF" w:rsidRDefault="000D1DBF" w:rsidP="000D1DB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0D1DBF" w:rsidRPr="00177EAF" w:rsidRDefault="0033361E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</w:t>
      </w:r>
      <w:r w:rsidR="000D1DBF" w:rsidRPr="00177EAF">
        <w:rPr>
          <w:rFonts w:ascii="Courier New" w:hAnsi="Courier New" w:cs="Courier New"/>
          <w:sz w:val="16"/>
          <w:szCs w:val="16"/>
        </w:rPr>
        <w:t xml:space="preserve">5.1 Зарегистрировано больных: дети (0-14 лет)                                             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C36F88" w:rsidRPr="00177EAF">
        <w:rPr>
          <w:rFonts w:ascii="Courier New" w:hAnsi="Courier New" w:cs="Courier New"/>
          <w:sz w:val="16"/>
          <w:szCs w:val="16"/>
        </w:rPr>
        <w:t xml:space="preserve">                    ¦  N  ¦</w:t>
      </w:r>
      <w:r w:rsidRPr="00177EAF">
        <w:rPr>
          <w:rFonts w:ascii="Courier New" w:hAnsi="Courier New" w:cs="Courier New"/>
          <w:sz w:val="16"/>
          <w:szCs w:val="16"/>
        </w:rPr>
        <w:t>из них болезни щитовидной</w:t>
      </w:r>
      <w:r w:rsidR="00C36F88" w:rsidRPr="00177EAF">
        <w:rPr>
          <w:rFonts w:ascii="Courier New" w:hAnsi="Courier New" w:cs="Courier New"/>
          <w:sz w:val="16"/>
          <w:szCs w:val="16"/>
        </w:rPr>
        <w:t xml:space="preserve"> железы   </w:t>
      </w:r>
      <w:r w:rsidRPr="00177EAF">
        <w:rPr>
          <w:rFonts w:ascii="Courier New" w:hAnsi="Courier New" w:cs="Courier New"/>
          <w:sz w:val="16"/>
          <w:szCs w:val="16"/>
        </w:rPr>
        <w:t>¦    ТИРЕОТОКСИКОЗ (гипертиреоз)    ¦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14.0     13.0    259.9    239.5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21.0      4.0   1023.9    195.4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6.0      6.0    117.6    115.6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1.0     12.0    158.0    167.0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37.0     42.0    804.9    919.6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241.0    233.0   2274.4   2120.7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73.0     71.0    961.4    922.4      1.0      1.0     13.2     13.0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26.0     61.0    269.8    584.5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56.0     51.0    466.2    419.4      -        2.0      -       16.4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48.0     59.0   1102.2   1333.3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82.0     75.0   2239.2   2021.0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8.0     10.0     90.8    112.8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143.0    146.0   5834.4   6255.4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49.0     53.0    896.8    956.7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25.0     19.0   1656.7   1233.0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1.0     22.0    181.2    354.6      -        -        -        -   </w:t>
      </w:r>
    </w:p>
    <w:p w:rsidR="000D1DBF" w:rsidRPr="00177EAF" w:rsidRDefault="00FE6D1D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0D1DBF" w:rsidRPr="00177EAF">
        <w:rPr>
          <w:rFonts w:ascii="Courier New" w:hAnsi="Courier New" w:cs="Courier New"/>
          <w:sz w:val="16"/>
          <w:szCs w:val="16"/>
        </w:rPr>
        <w:t xml:space="preserve">17       28.0     33.0   1058.6   1263.4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1336.0   1236.0  13370.7  12447.1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107.0    104.0   3178.8   2866.6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51.0     68.0    901.7   1196.6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1.0     18.0     22.4    401.5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2374.0   2336.0   1940.0   1873.9      1.0      3.0      0.8      2.4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230.0    333.0   1293.0   1688.6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82.0     41.0    534.7    247.2      1.0      -        6.5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128.0    140.0    953.1    966.9      1.0      1.0      7.4      6.9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11.0     16.0    148.1    152.5      1.0      1.0     13.5      9.5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08.0    112.0   1609.5   1427.5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231.0    246.0   1295.2   1324.2      1.0      1.0      5.6      5.4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790.0    888.0   1005.9   1012.5      4.0      3.0      5.1      3.4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3153.0   3224.0   </w:t>
      </w:r>
      <w:r w:rsidR="00C60A23" w:rsidRPr="00177EAF">
        <w:rPr>
          <w:rFonts w:ascii="Courier New" w:hAnsi="Courier New" w:cs="Courier New"/>
          <w:sz w:val="16"/>
          <w:szCs w:val="16"/>
        </w:rPr>
        <w:t>1511.5</w:t>
      </w:r>
      <w:r w:rsidR="00C60A23" w:rsidRPr="00177EAF">
        <w:rPr>
          <w:rFonts w:ascii="Courier New" w:hAnsi="Courier New" w:cs="Courier New"/>
          <w:sz w:val="16"/>
          <w:szCs w:val="16"/>
        </w:rPr>
        <w:tab/>
        <w:t xml:space="preserve">  1482.0</w:t>
      </w:r>
      <w:r w:rsidRPr="00177EAF">
        <w:rPr>
          <w:rFonts w:ascii="Courier New" w:hAnsi="Courier New" w:cs="Courier New"/>
          <w:sz w:val="16"/>
          <w:szCs w:val="16"/>
        </w:rPr>
        <w:t xml:space="preserve">      4.0      6.0      1.9      2.8 </w:t>
      </w:r>
    </w:p>
    <w:p w:rsidR="000D1DBF" w:rsidRPr="00177EAF" w:rsidRDefault="000D1DBF" w:rsidP="000D1DB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</w:t>
      </w:r>
      <w:r w:rsidR="00E229F2" w:rsidRPr="00177EAF">
        <w:rPr>
          <w:rFonts w:ascii="Courier New" w:hAnsi="Courier New" w:cs="Courier New"/>
          <w:sz w:val="16"/>
          <w:szCs w:val="16"/>
        </w:rPr>
        <w:t xml:space="preserve">                       32    35073.0  36928.0</w:t>
      </w:r>
      <w:r w:rsidR="00E229F2" w:rsidRPr="00177EAF">
        <w:rPr>
          <w:rFonts w:ascii="Courier New" w:hAnsi="Courier New" w:cs="Courier New"/>
          <w:sz w:val="16"/>
          <w:szCs w:val="16"/>
        </w:rPr>
        <w:tab/>
        <w:t>1021.7</w:t>
      </w:r>
      <w:r w:rsidR="00E229F2" w:rsidRPr="00177EAF">
        <w:rPr>
          <w:rFonts w:ascii="Courier New" w:hAnsi="Courier New" w:cs="Courier New"/>
          <w:sz w:val="16"/>
          <w:szCs w:val="16"/>
        </w:rPr>
        <w:tab/>
        <w:t xml:space="preserve">  1032.9    </w:t>
      </w:r>
      <w:r w:rsidRPr="00177EAF">
        <w:rPr>
          <w:rFonts w:ascii="Courier New" w:hAnsi="Courier New" w:cs="Courier New"/>
          <w:sz w:val="16"/>
          <w:szCs w:val="16"/>
        </w:rPr>
        <w:t>106</w:t>
      </w:r>
      <w:r w:rsidR="00E229F2" w:rsidRPr="00177EAF">
        <w:rPr>
          <w:rFonts w:ascii="Courier New" w:hAnsi="Courier New" w:cs="Courier New"/>
          <w:sz w:val="16"/>
          <w:szCs w:val="16"/>
        </w:rPr>
        <w:t xml:space="preserve">.0    </w:t>
      </w:r>
      <w:r w:rsidRPr="00177EAF">
        <w:rPr>
          <w:rFonts w:ascii="Courier New" w:hAnsi="Courier New" w:cs="Courier New"/>
          <w:sz w:val="16"/>
          <w:szCs w:val="16"/>
        </w:rPr>
        <w:t>137</w:t>
      </w:r>
      <w:r w:rsidR="00E229F2" w:rsidRPr="00177EAF">
        <w:rPr>
          <w:rFonts w:ascii="Courier New" w:hAnsi="Courier New" w:cs="Courier New"/>
          <w:sz w:val="16"/>
          <w:szCs w:val="16"/>
        </w:rPr>
        <w:t>.0      3.</w:t>
      </w:r>
      <w:r w:rsidRPr="00177EAF">
        <w:rPr>
          <w:rFonts w:ascii="Courier New" w:hAnsi="Courier New" w:cs="Courier New"/>
          <w:sz w:val="16"/>
          <w:szCs w:val="16"/>
        </w:rPr>
        <w:t>1</w:t>
      </w:r>
      <w:r w:rsidRPr="00177EAF">
        <w:rPr>
          <w:rFonts w:ascii="Courier New" w:hAnsi="Courier New" w:cs="Courier New"/>
          <w:sz w:val="16"/>
          <w:szCs w:val="16"/>
        </w:rPr>
        <w:tab/>
      </w:r>
      <w:r w:rsidR="00E229F2" w:rsidRPr="00177EAF">
        <w:rPr>
          <w:rFonts w:ascii="Courier New" w:hAnsi="Courier New" w:cs="Courier New"/>
          <w:sz w:val="16"/>
          <w:szCs w:val="16"/>
        </w:rPr>
        <w:t xml:space="preserve">    3.</w:t>
      </w:r>
      <w:r w:rsidRPr="00177EAF">
        <w:rPr>
          <w:rFonts w:ascii="Courier New" w:hAnsi="Courier New" w:cs="Courier New"/>
          <w:sz w:val="16"/>
          <w:szCs w:val="16"/>
        </w:rPr>
        <w:t>8</w:t>
      </w:r>
    </w:p>
    <w:p w:rsidR="009161D0" w:rsidRPr="00177EAF" w:rsidRDefault="000D1DBF" w:rsidP="009D3AE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E229F2" w:rsidRPr="00177EAF">
        <w:rPr>
          <w:rFonts w:ascii="Courier New" w:hAnsi="Courier New" w:cs="Courier New"/>
          <w:sz w:val="16"/>
          <w:szCs w:val="16"/>
        </w:rPr>
        <w:t xml:space="preserve">                      33   242949.0 256553.0</w:t>
      </w:r>
      <w:r w:rsidR="00E229F2" w:rsidRPr="00177EAF">
        <w:rPr>
          <w:rFonts w:ascii="Courier New" w:hAnsi="Courier New" w:cs="Courier New"/>
          <w:sz w:val="16"/>
          <w:szCs w:val="16"/>
        </w:rPr>
        <w:tab/>
        <w:t>1051.7</w:t>
      </w:r>
      <w:r w:rsidR="00E229F2" w:rsidRPr="00177EAF">
        <w:rPr>
          <w:rFonts w:ascii="Courier New" w:hAnsi="Courier New" w:cs="Courier New"/>
          <w:sz w:val="16"/>
          <w:szCs w:val="16"/>
        </w:rPr>
        <w:tab/>
        <w:t xml:space="preserve">  1051.8    </w:t>
      </w:r>
      <w:r w:rsidRPr="00177EAF">
        <w:rPr>
          <w:rFonts w:ascii="Courier New" w:hAnsi="Courier New" w:cs="Courier New"/>
          <w:sz w:val="16"/>
          <w:szCs w:val="16"/>
        </w:rPr>
        <w:t>820</w:t>
      </w:r>
      <w:r w:rsidR="00E229F2" w:rsidRPr="00177EAF">
        <w:rPr>
          <w:rFonts w:ascii="Courier New" w:hAnsi="Courier New" w:cs="Courier New"/>
          <w:sz w:val="16"/>
          <w:szCs w:val="16"/>
        </w:rPr>
        <w:t xml:space="preserve">.0   </w:t>
      </w:r>
      <w:r w:rsidRPr="00177EAF">
        <w:rPr>
          <w:rFonts w:ascii="Courier New" w:hAnsi="Courier New" w:cs="Courier New"/>
          <w:sz w:val="16"/>
          <w:szCs w:val="16"/>
        </w:rPr>
        <w:t>1137</w:t>
      </w:r>
      <w:r w:rsidR="00E229F2" w:rsidRPr="00177EAF">
        <w:rPr>
          <w:rFonts w:ascii="Courier New" w:hAnsi="Courier New" w:cs="Courier New"/>
          <w:sz w:val="16"/>
          <w:szCs w:val="16"/>
        </w:rPr>
        <w:t>.0      3.5</w:t>
      </w:r>
      <w:r w:rsidR="00E229F2" w:rsidRPr="00177EAF">
        <w:rPr>
          <w:rFonts w:ascii="Courier New" w:hAnsi="Courier New" w:cs="Courier New"/>
          <w:sz w:val="16"/>
          <w:szCs w:val="16"/>
        </w:rPr>
        <w:tab/>
        <w:t xml:space="preserve">    4.</w:t>
      </w:r>
      <w:r w:rsidRPr="00177EAF">
        <w:rPr>
          <w:rFonts w:ascii="Courier New" w:hAnsi="Courier New" w:cs="Courier New"/>
          <w:sz w:val="16"/>
          <w:szCs w:val="16"/>
        </w:rPr>
        <w:t>7</w:t>
      </w:r>
    </w:p>
    <w:p w:rsidR="005A2148" w:rsidRPr="00177EAF" w:rsidRDefault="005A2148" w:rsidP="009D3AE0">
      <w:pPr>
        <w:pStyle w:val="a3"/>
        <w:rPr>
          <w:rFonts w:ascii="Courier New" w:hAnsi="Courier New" w:cs="Courier New"/>
          <w:sz w:val="16"/>
          <w:szCs w:val="16"/>
        </w:rPr>
      </w:pPr>
    </w:p>
    <w:p w:rsidR="00822D8F" w:rsidRPr="00177EAF" w:rsidRDefault="00822D8F" w:rsidP="009D3AE0">
      <w:pPr>
        <w:pStyle w:val="a3"/>
        <w:rPr>
          <w:rFonts w:ascii="Courier New" w:hAnsi="Courier New" w:cs="Courier New"/>
          <w:sz w:val="16"/>
          <w:szCs w:val="16"/>
        </w:rPr>
      </w:pPr>
    </w:p>
    <w:p w:rsidR="00822D8F" w:rsidRPr="00177EAF" w:rsidRDefault="00822D8F" w:rsidP="00822D8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5.2 Зарегистрировано больных: дети (0-14 лет)                                               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</w:t>
      </w:r>
      <w:r w:rsidR="003A2668" w:rsidRPr="00177EAF">
        <w:rPr>
          <w:rFonts w:ascii="Courier New" w:hAnsi="Courier New" w:cs="Courier New"/>
          <w:sz w:val="16"/>
          <w:szCs w:val="16"/>
        </w:rPr>
        <w:t xml:space="preserve"> САХАРHЫЙ ДИАБЕТ          ¦ сахарный диабет инсулинозависимый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3.0      2.0     55.7     36.8      3.0      2.0     55.7     36.8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2.0      2.0     97.5     97.7      2.0      2.0     97.5     97.7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2.0      2.0     28.7     27.8      2.0      2.0     28.7     27.8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2.0      1.0     43.5     21.9      2.0      1.0     43.5     21.9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8.0      8.0     75.5     72.8      8.0      8.0     75.5     72.8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1.0      2.0     13.2     26.0      1.0      1.0     13.2     13.0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1.0      1.0     10.4      9.6      1.0      1.0     10.4      9.6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6.0      7.0     50.0     57.6      6.0      7.0     50.0     57.6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4.0      2.0     91.8     45.2      2.0      2.0     45.9     45.2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1.0     11.4     11.3      1.0      1.0     11.4     11.3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2.0      2.0     81.6     85.7      2.0      2.0     81.6     85.7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2.0      1.0     36.6     18.1      2.0      1.0     36.6     18.1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3.0      4.0     49.4     64.5      3.0      4.0     49.4     64.5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-Байкальский              17        2.0      2.0     75.6     76.6      2.0      2.0     75.6     76.6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1.0      2.0     29.7     55.1      1.0      2.0     29.7     55.1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2.0      2.0     35.4     35.2      -        2.0      -       35.2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5.0     11.0    336.5    245.4     15.0     11.0    336.5    245.4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57.0     52.0     46.6     41.7     53.0     51.0     43.3     40.9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1.0     11.0     61.8     60.0     11.0     10.0     61.8     54.6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11.0     12.0     71.7     69.2     11.0     12.0     71.7     69.2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4.0     11.0    104.2     81.6     14.0     11.0    104.2     81.6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1.0      3.0     13.5     39.6      1.0      3.0     13.5     39.6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2.0      4.0     29.8     </w:t>
      </w:r>
      <w:r w:rsidR="00B7463E" w:rsidRPr="00177EAF">
        <w:rPr>
          <w:rFonts w:ascii="Courier New" w:hAnsi="Courier New" w:cs="Courier New"/>
          <w:sz w:val="16"/>
          <w:szCs w:val="16"/>
        </w:rPr>
        <w:t xml:space="preserve">54.5  </w:t>
      </w:r>
      <w:r w:rsidRPr="00177EAF">
        <w:rPr>
          <w:rFonts w:ascii="Courier New" w:hAnsi="Courier New" w:cs="Courier New"/>
          <w:sz w:val="16"/>
          <w:szCs w:val="16"/>
        </w:rPr>
        <w:t xml:space="preserve">    2.0      4.0     29.8     </w:t>
      </w:r>
      <w:r w:rsidR="00B7463E" w:rsidRPr="00177EAF">
        <w:rPr>
          <w:rFonts w:ascii="Courier New" w:hAnsi="Courier New" w:cs="Courier New"/>
          <w:sz w:val="16"/>
          <w:szCs w:val="16"/>
        </w:rPr>
        <w:t>54.4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0.0     10.0     56.1     56.4     10.0     10.0     56.1     56.4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49.0     51.0     62.4     68.5     49.0     50.0     62.4     67.2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106.0    103.0     </w:t>
      </w:r>
      <w:r w:rsidR="003A2668" w:rsidRPr="00177EAF">
        <w:rPr>
          <w:rFonts w:ascii="Courier New" w:hAnsi="Courier New" w:cs="Courier New"/>
          <w:sz w:val="16"/>
          <w:szCs w:val="16"/>
        </w:rPr>
        <w:t>50.8</w:t>
      </w:r>
      <w:r w:rsidR="003A2668" w:rsidRPr="00177EAF">
        <w:rPr>
          <w:rFonts w:ascii="Courier New" w:hAnsi="Courier New" w:cs="Courier New"/>
          <w:sz w:val="16"/>
          <w:szCs w:val="16"/>
        </w:rPr>
        <w:tab/>
        <w:t xml:space="preserve">    47.3</w:t>
      </w:r>
      <w:r w:rsidRPr="00177EAF">
        <w:rPr>
          <w:rFonts w:ascii="Courier New" w:hAnsi="Courier New" w:cs="Courier New"/>
          <w:sz w:val="16"/>
          <w:szCs w:val="16"/>
        </w:rPr>
        <w:t xml:space="preserve">    102.0    101.0     </w:t>
      </w:r>
      <w:r w:rsidR="003A2668" w:rsidRPr="00177EAF">
        <w:rPr>
          <w:rFonts w:ascii="Courier New" w:hAnsi="Courier New" w:cs="Courier New"/>
          <w:sz w:val="16"/>
          <w:szCs w:val="16"/>
        </w:rPr>
        <w:t>48.9</w:t>
      </w:r>
      <w:r w:rsidR="003A2668" w:rsidRPr="00177EAF">
        <w:rPr>
          <w:rFonts w:ascii="Courier New" w:hAnsi="Courier New" w:cs="Courier New"/>
          <w:sz w:val="16"/>
          <w:szCs w:val="16"/>
        </w:rPr>
        <w:tab/>
        <w:t xml:space="preserve">   46.4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2653.0   2986.0     77.3     83.5   2543.0   2920.0     74.1     81.7  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21696.0  24070.0     93.9     98.7  20761.0  23409.0     89.9     96.0 </w:t>
      </w:r>
    </w:p>
    <w:p w:rsidR="00822D8F" w:rsidRPr="00177EAF" w:rsidRDefault="00822D8F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5.2.3 Зарегистрировано больных: дети (0-14 лет)                                             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сахарный диабет инсулиннезависимый ¦       гиперфункция гипофиза       ¦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1.0      -       13.0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1.0      1.0      8.3      8.2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2.0      -       45.9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2.0      -       36.1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17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2.0      -       20.0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2.0      -       35.4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4.0      1.0      3.3      0.8      3.0      3.0      2.5      2.4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1.0      -        5.5     26.0     11.0    146.2     60.0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13.0      5.0     84.8     28.8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6.0      4.0     44.7     29.7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9.0     10.0    121.1    131.9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1.0      -        1.2     54.0     30.0     68.8     36.7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4.0      2.0      1.9      0.9     57.0     33.0     27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5.2</w:t>
      </w:r>
    </w:p>
    <w:p w:rsidR="00822D8F" w:rsidRPr="00177EAF" w:rsidRDefault="00822D8F" w:rsidP="00822D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50.0     16.0      1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0.4     87.0     91.0      2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2.5      </w:t>
      </w:r>
    </w:p>
    <w:p w:rsidR="00822D8F" w:rsidRPr="00177EAF" w:rsidRDefault="00822D8F" w:rsidP="00822D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426.0    315.0      1.8      1.3    949.0   1056.0      4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4.3</w:t>
      </w:r>
    </w:p>
    <w:p w:rsidR="00822D8F" w:rsidRPr="00177EAF" w:rsidRDefault="00822D8F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5A2148" w:rsidRPr="00177EAF" w:rsidRDefault="005A2148" w:rsidP="009D3AE0">
      <w:pPr>
        <w:pStyle w:val="a3"/>
        <w:rPr>
          <w:rFonts w:ascii="Courier New" w:hAnsi="Courier New" w:cs="Courier New"/>
          <w:sz w:val="16"/>
          <w:szCs w:val="16"/>
        </w:rPr>
      </w:pPr>
    </w:p>
    <w:p w:rsidR="00097A77" w:rsidRPr="00177EAF" w:rsidRDefault="00097A77" w:rsidP="00C36F88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097A77" w:rsidRPr="00177EAF" w:rsidRDefault="00C36F88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33361E" w:rsidRPr="00177EAF">
        <w:rPr>
          <w:rFonts w:ascii="Courier New" w:hAnsi="Courier New" w:cs="Courier New"/>
          <w:sz w:val="16"/>
          <w:szCs w:val="16"/>
        </w:rPr>
        <w:t xml:space="preserve">Таблица  </w:t>
      </w:r>
      <w:r w:rsidR="00097A77" w:rsidRPr="00177EAF">
        <w:rPr>
          <w:rFonts w:ascii="Courier New" w:hAnsi="Courier New" w:cs="Courier New"/>
          <w:sz w:val="16"/>
          <w:szCs w:val="16"/>
        </w:rPr>
        <w:t xml:space="preserve">5.4 </w:t>
      </w:r>
      <w:r w:rsidR="00084A17"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="00097A77"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 </w:t>
      </w:r>
      <w:r w:rsidR="00C36F88" w:rsidRPr="00177EAF">
        <w:rPr>
          <w:rFonts w:ascii="Courier New" w:hAnsi="Courier New" w:cs="Courier New"/>
          <w:sz w:val="16"/>
          <w:szCs w:val="16"/>
        </w:rPr>
        <w:t xml:space="preserve">гипопитуитаризм  </w:t>
      </w:r>
      <w:r w:rsidRPr="00177EAF">
        <w:rPr>
          <w:rFonts w:ascii="Courier New" w:hAnsi="Courier New" w:cs="Courier New"/>
          <w:sz w:val="16"/>
          <w:szCs w:val="16"/>
        </w:rPr>
        <w:t xml:space="preserve">        ¦         несахарный диабет         ¦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097A77" w:rsidRPr="00177EAF" w:rsidRDefault="00084A1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</w:t>
      </w:r>
      <w:r w:rsidR="00097A77" w:rsidRPr="00177EAF">
        <w:rPr>
          <w:rFonts w:ascii="Courier New" w:hAnsi="Courier New" w:cs="Courier New"/>
          <w:sz w:val="16"/>
          <w:szCs w:val="16"/>
        </w:rPr>
        <w:t>ект отчетности   ¦     ¦   абсолютное    ¦  на 100000 дет. ¦   абсолютное    ¦  на 100000 дет. ¦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1.0      -       18.6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1.0      1.0     19.6     19.3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1.0      -       21.9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1.0      -        9.1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3.0      1.0     39.5     13.0      1.0      1.0     13.2     13.0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1.0      1.0      8.3      8.2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1.0      -       22.6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3.0      3.0     81.9     80.8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5.0      -       56.8      -  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1.0     16.5     16.1      1.0      1.0     16.5     16.1 </w:t>
      </w:r>
    </w:p>
    <w:p w:rsidR="00097A77" w:rsidRPr="00177EAF" w:rsidRDefault="00FE6D1D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097A77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2.0      2.0     20.0     20.1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2.0      -       35.2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3.0     11.0     10.6      8.8      6.0      5.0      4.9      4.0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3.0      3.0     16.9     15.2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4.0      2.0     26.1     12.1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1.0      1.0      7.4      6.9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1.0      4.0     13.5     38.1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1.0      1.0      5.6      5.4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0.0     11.0     12.7     12.5      -        -        -        -   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23.0     22.0     </w:t>
      </w:r>
      <w:r w:rsidR="00C60A23" w:rsidRPr="00177EAF">
        <w:rPr>
          <w:rFonts w:ascii="Courier New" w:hAnsi="Courier New" w:cs="Courier New"/>
          <w:sz w:val="16"/>
          <w:szCs w:val="16"/>
        </w:rPr>
        <w:t>11.0</w:t>
      </w:r>
      <w:r w:rsidR="00C60A23" w:rsidRPr="00177EAF">
        <w:rPr>
          <w:rFonts w:ascii="Courier New" w:hAnsi="Courier New" w:cs="Courier New"/>
          <w:sz w:val="16"/>
          <w:szCs w:val="16"/>
        </w:rPr>
        <w:tab/>
        <w:t xml:space="preserve">    10.1</w:t>
      </w:r>
      <w:r w:rsidRPr="00177EAF">
        <w:rPr>
          <w:rFonts w:ascii="Courier New" w:hAnsi="Courier New" w:cs="Courier New"/>
          <w:sz w:val="16"/>
          <w:szCs w:val="16"/>
        </w:rPr>
        <w:t xml:space="preserve">      6.0      5.0      </w:t>
      </w:r>
      <w:r w:rsidR="00C60A23" w:rsidRPr="00177EAF">
        <w:rPr>
          <w:rFonts w:ascii="Courier New" w:hAnsi="Courier New" w:cs="Courier New"/>
          <w:sz w:val="16"/>
          <w:szCs w:val="16"/>
        </w:rPr>
        <w:t>2.9</w:t>
      </w:r>
      <w:r w:rsidR="00C60A23" w:rsidRPr="00177EAF">
        <w:rPr>
          <w:rFonts w:ascii="Courier New" w:hAnsi="Courier New" w:cs="Courier New"/>
          <w:sz w:val="16"/>
          <w:szCs w:val="16"/>
        </w:rPr>
        <w:tab/>
        <w:t xml:space="preserve">    2.3</w:t>
      </w:r>
    </w:p>
    <w:p w:rsidR="00097A77" w:rsidRPr="00177EAF" w:rsidRDefault="00097A77" w:rsidP="00097A7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239.0    221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7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6.2     </w:t>
      </w:r>
      <w:r w:rsidR="009E1C1A" w:rsidRPr="00177EAF">
        <w:rPr>
          <w:rFonts w:ascii="Courier New" w:hAnsi="Courier New" w:cs="Courier New"/>
          <w:sz w:val="16"/>
          <w:szCs w:val="16"/>
        </w:rPr>
        <w:t xml:space="preserve">87.0     </w:t>
      </w:r>
      <w:r w:rsidRPr="00177EAF">
        <w:rPr>
          <w:rFonts w:ascii="Courier New" w:hAnsi="Courier New" w:cs="Courier New"/>
          <w:sz w:val="16"/>
          <w:szCs w:val="16"/>
        </w:rPr>
        <w:t>91.0      2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2.5</w:t>
      </w:r>
    </w:p>
    <w:p w:rsidR="009161D0" w:rsidRPr="00177EAF" w:rsidRDefault="00097A77" w:rsidP="009D3AE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2242.0   2358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9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9.7</w:t>
      </w:r>
      <w:r w:rsidR="009E1C1A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>616.0</w:t>
      </w:r>
      <w:r w:rsidR="009E1C1A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>621.0</w:t>
      </w:r>
      <w:r w:rsidR="009E1C1A" w:rsidRPr="00177EAF">
        <w:rPr>
          <w:rFonts w:ascii="Courier New" w:hAnsi="Courier New" w:cs="Courier New"/>
          <w:sz w:val="16"/>
          <w:szCs w:val="16"/>
        </w:rPr>
        <w:t xml:space="preserve">      </w:t>
      </w:r>
      <w:r w:rsidRPr="00177EAF">
        <w:rPr>
          <w:rFonts w:ascii="Courier New" w:hAnsi="Courier New" w:cs="Courier New"/>
          <w:sz w:val="16"/>
          <w:szCs w:val="16"/>
        </w:rPr>
        <w:t>2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2.5</w:t>
      </w:r>
    </w:p>
    <w:p w:rsidR="007A6D04" w:rsidRPr="00177EAF" w:rsidRDefault="007A6D04" w:rsidP="009D3AE0">
      <w:pPr>
        <w:pStyle w:val="a3"/>
        <w:rPr>
          <w:rFonts w:ascii="Courier New" w:hAnsi="Courier New" w:cs="Courier New"/>
          <w:sz w:val="16"/>
          <w:szCs w:val="16"/>
        </w:rPr>
      </w:pPr>
    </w:p>
    <w:p w:rsidR="00084A17" w:rsidRPr="00177EAF" w:rsidRDefault="007A6D04" w:rsidP="009E1C1A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  <w:r w:rsidR="00084A17"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5.6 Зарегистрировано больных: дети (0-14 лет)                                               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</w:t>
      </w:r>
      <w:r w:rsidR="00C36F88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>Адреногенитальные расстройства</w:t>
      </w:r>
      <w:r w:rsidR="00C36F88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>¦             ОЖИРЕHИЕ              ¦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44.0     48.0    816.8    884.3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51.0     36.0   2486.6   1758.7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7.0      5.0    137.2     96.3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21.0     15.0    301.7    208.8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1.0     21.8     21.9     13.0     39.0    282.8    854.0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1.0      9.4      9.1     38.0     53.0    358.6    482.4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3.0      1.0     39.5     13.0     56.0     68.0    737.5    883.5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2.0      -       19.2     33.0     56.0    342.4    536.6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1.0      -        8.2     73.0     95.0    607.8    781.3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35.0     35.0    803.7    791.0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29.0     12.0    791.9    323.4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2.0      -       22.7      -       43.0     26.0    488.1    293.2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2.0     12.0     81.6    514.1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86.0     76.0   1573.9   1371.8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26.0     13.0   1723.0    843.6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5.0     20.0     82.3    322.4 </w:t>
      </w:r>
    </w:p>
    <w:p w:rsidR="00084A17" w:rsidRPr="00177EAF" w:rsidRDefault="00FE6D1D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084A17" w:rsidRPr="00177EAF">
        <w:rPr>
          <w:rFonts w:ascii="Courier New" w:hAnsi="Courier New" w:cs="Courier New"/>
          <w:sz w:val="16"/>
          <w:szCs w:val="16"/>
        </w:rPr>
        <w:t xml:space="preserve">17        1.0      1.0     37.8     38.3     18.0     24.0    680.5    918.8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2.0      2.0     20.0     20.1     97.0     67.0    970.8    674.7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24.0     21.0    713.0    578.8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15.0     18.0    265.2    316.7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2.0      4.0     44.9     89.2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0.0      9.0      8.2      7.2    718.0    743.0    586.7    596.0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5.0      6.0     28.1     30.4    165.0    199.0    927.6   1009.1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4.0      5.0     26.1     30.1    165.0    144.0   1076.0    868.2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7.0      2.0     52.1     13.8     55.0     36.0    409.5    248.6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3.0      3.0     40.4     28.6     72.0     75.0    969.2    714.8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1.0      -       14.9      -        -        -        -        -  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5.0      1.0     28.0      5.4    149.0    125.0    835.4    672.9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25.0     17.0     31.8     19.4    606.0    579.0    771.6    660.2 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35.0     26.0     </w:t>
      </w:r>
      <w:r w:rsidR="00C60A23" w:rsidRPr="00177EAF">
        <w:rPr>
          <w:rFonts w:ascii="Courier New" w:hAnsi="Courier New" w:cs="Courier New"/>
          <w:sz w:val="16"/>
          <w:szCs w:val="16"/>
        </w:rPr>
        <w:t>16.8</w:t>
      </w:r>
      <w:r w:rsidR="00C60A23" w:rsidRPr="00177EAF">
        <w:rPr>
          <w:rFonts w:ascii="Courier New" w:hAnsi="Courier New" w:cs="Courier New"/>
          <w:sz w:val="16"/>
          <w:szCs w:val="16"/>
        </w:rPr>
        <w:tab/>
        <w:t xml:space="preserve">    12.0</w:t>
      </w:r>
      <w:r w:rsidRPr="00177EAF">
        <w:rPr>
          <w:rFonts w:ascii="Courier New" w:hAnsi="Courier New" w:cs="Courier New"/>
          <w:sz w:val="16"/>
          <w:szCs w:val="16"/>
        </w:rPr>
        <w:t xml:space="preserve">   1324.0   1322.0    </w:t>
      </w:r>
      <w:r w:rsidR="00C60A23" w:rsidRPr="00177EAF">
        <w:rPr>
          <w:rFonts w:ascii="Courier New" w:hAnsi="Courier New" w:cs="Courier New"/>
          <w:sz w:val="16"/>
          <w:szCs w:val="16"/>
        </w:rPr>
        <w:t>634.7</w:t>
      </w:r>
      <w:r w:rsidR="00C60A23" w:rsidRPr="00177EAF">
        <w:rPr>
          <w:rFonts w:ascii="Courier New" w:hAnsi="Courier New" w:cs="Courier New"/>
          <w:sz w:val="16"/>
          <w:szCs w:val="16"/>
        </w:rPr>
        <w:tab/>
        <w:t xml:space="preserve">  607.7</w:t>
      </w:r>
    </w:p>
    <w:p w:rsidR="00084A17" w:rsidRPr="00177EAF" w:rsidRDefault="00084A17" w:rsidP="00084A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 245.0    245.0      7.1      6.9 </w:t>
      </w:r>
      <w:r w:rsidR="00822D8F" w:rsidRPr="00177EAF">
        <w:rPr>
          <w:rFonts w:ascii="Courier New" w:hAnsi="Courier New" w:cs="Courier New"/>
          <w:sz w:val="16"/>
          <w:szCs w:val="16"/>
        </w:rPr>
        <w:t xml:space="preserve"> 38191.0  41878.0   1112.5   1171.4</w:t>
      </w:r>
    </w:p>
    <w:p w:rsidR="009161D0" w:rsidRPr="00177EAF" w:rsidRDefault="00084A17" w:rsidP="009D3AE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1975.0   2101.0</w:t>
      </w:r>
      <w:r w:rsidR="00390D20" w:rsidRPr="00177EAF">
        <w:rPr>
          <w:rFonts w:ascii="Courier New" w:hAnsi="Courier New" w:cs="Courier New"/>
          <w:sz w:val="16"/>
          <w:szCs w:val="16"/>
        </w:rPr>
        <w:t xml:space="preserve">      8.5      8.6 </w:t>
      </w:r>
      <w:r w:rsidR="00822D8F" w:rsidRPr="00177EAF">
        <w:rPr>
          <w:rFonts w:ascii="Courier New" w:hAnsi="Courier New" w:cs="Courier New"/>
          <w:sz w:val="16"/>
          <w:szCs w:val="16"/>
        </w:rPr>
        <w:t>250492.0 270352.0   1084.4   1108.4</w:t>
      </w:r>
    </w:p>
    <w:p w:rsidR="007A6D04" w:rsidRPr="00177EAF" w:rsidRDefault="00822D8F" w:rsidP="00822D8F">
      <w:pPr>
        <w:pStyle w:val="a3"/>
        <w:tabs>
          <w:tab w:val="left" w:pos="6648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ab/>
      </w:r>
    </w:p>
    <w:p w:rsidR="003C6C49" w:rsidRPr="00177EAF" w:rsidRDefault="007A6D04" w:rsidP="00B2621F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  <w:r w:rsidR="003C6C49"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3C6C49" w:rsidRPr="00177EAF" w:rsidRDefault="003C6C49" w:rsidP="00821A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C6C49" w:rsidRPr="00177EAF" w:rsidRDefault="00821A2F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</w:t>
      </w:r>
      <w:r w:rsidR="003C6C49" w:rsidRPr="00177EAF">
        <w:rPr>
          <w:rFonts w:ascii="Courier New" w:hAnsi="Courier New" w:cs="Courier New"/>
          <w:sz w:val="16"/>
          <w:szCs w:val="16"/>
        </w:rPr>
        <w:t xml:space="preserve">5.10 </w:t>
      </w:r>
      <w:r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="003C6C49"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  </w:t>
      </w:r>
      <w:r w:rsidR="00C36F88" w:rsidRPr="00177EAF">
        <w:rPr>
          <w:rFonts w:ascii="Courier New" w:hAnsi="Courier New" w:cs="Courier New"/>
          <w:sz w:val="16"/>
          <w:szCs w:val="16"/>
        </w:rPr>
        <w:t>фенилкенонурия          ¦</w:t>
      </w:r>
      <w:r w:rsidR="00B2621F" w:rsidRPr="00177EAF">
        <w:rPr>
          <w:rFonts w:ascii="Courier New" w:hAnsi="Courier New" w:cs="Courier New"/>
          <w:sz w:val="16"/>
          <w:szCs w:val="16"/>
        </w:rPr>
        <w:t xml:space="preserve">       </w:t>
      </w:r>
      <w:r w:rsidRPr="00177EAF">
        <w:rPr>
          <w:rFonts w:ascii="Courier New" w:hAnsi="Courier New" w:cs="Courier New"/>
          <w:sz w:val="16"/>
          <w:szCs w:val="16"/>
        </w:rPr>
        <w:t>нарушения обмена галактоз</w:t>
      </w:r>
      <w:r w:rsidR="00C36F88" w:rsidRPr="00177EAF">
        <w:rPr>
          <w:rFonts w:ascii="Courier New" w:hAnsi="Courier New" w:cs="Courier New"/>
          <w:sz w:val="16"/>
          <w:szCs w:val="16"/>
        </w:rPr>
        <w:t xml:space="preserve"> </w:t>
      </w:r>
      <w:r w:rsidR="00B2621F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B2621F" w:rsidRPr="00177EAF" w:rsidRDefault="00B2621F" w:rsidP="00B2621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                  галактоземия)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821A2F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1.0      1.0     18.6     18.4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1.0     21.8     21.9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1.0      9.4      9.1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1.0      1.0     13.2     13.0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2.0      -       16.4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1.0      2.0     18.3     36.1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C6C49" w:rsidRPr="00177EAF" w:rsidRDefault="00FE6D1D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3C6C49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-        1.0      -       38.3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2.0      2.0     20.0     20.1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5.0      8.0      4.1      6.4      2.0      3.0      1.6      2.4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1.0      1.0      5.6      5.1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1.0      1.0     13.5      9.5      1.0      1.0     13.5      9.5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1.0      -       12.7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1.0      -        5.4      1.0      -        5.6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2.0      4.0      2.5      4.6      2.0      1.0      2.5      1.1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7.0     12.0      </w:t>
      </w:r>
      <w:r w:rsidR="00C60A23" w:rsidRPr="00177EAF">
        <w:rPr>
          <w:rFonts w:ascii="Courier New" w:hAnsi="Courier New" w:cs="Courier New"/>
          <w:sz w:val="16"/>
          <w:szCs w:val="16"/>
        </w:rPr>
        <w:t>3.4</w:t>
      </w:r>
      <w:r w:rsidR="00C60A23" w:rsidRPr="00177EAF">
        <w:rPr>
          <w:rFonts w:ascii="Courier New" w:hAnsi="Courier New" w:cs="Courier New"/>
          <w:sz w:val="16"/>
          <w:szCs w:val="16"/>
        </w:rPr>
        <w:tab/>
        <w:t xml:space="preserve">     5.5</w:t>
      </w:r>
      <w:r w:rsidRPr="00177EAF">
        <w:rPr>
          <w:rFonts w:ascii="Courier New" w:hAnsi="Courier New" w:cs="Courier New"/>
          <w:sz w:val="16"/>
          <w:szCs w:val="16"/>
        </w:rPr>
        <w:t xml:space="preserve">     </w:t>
      </w:r>
      <w:r w:rsidR="00C60A23" w:rsidRPr="00177EAF">
        <w:rPr>
          <w:rFonts w:ascii="Courier New" w:hAnsi="Courier New" w:cs="Courier New"/>
          <w:sz w:val="16"/>
          <w:szCs w:val="16"/>
        </w:rPr>
        <w:t xml:space="preserve"> </w:t>
      </w:r>
      <w:r w:rsidR="0008199D" w:rsidRPr="00177EAF">
        <w:rPr>
          <w:rFonts w:ascii="Courier New" w:hAnsi="Courier New" w:cs="Courier New"/>
          <w:sz w:val="16"/>
          <w:szCs w:val="16"/>
        </w:rPr>
        <w:t>4.0      4.0      1.9      1.8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3C6C49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821A2F" w:rsidRPr="00177EAF">
        <w:rPr>
          <w:rFonts w:ascii="Courier New" w:hAnsi="Courier New" w:cs="Courier New"/>
          <w:sz w:val="16"/>
          <w:szCs w:val="16"/>
        </w:rPr>
        <w:t xml:space="preserve">                      32      363.0    367.0     10.6</w:t>
      </w:r>
      <w:r w:rsidR="00821A2F" w:rsidRPr="00177EAF">
        <w:rPr>
          <w:rFonts w:ascii="Courier New" w:hAnsi="Courier New" w:cs="Courier New"/>
          <w:sz w:val="16"/>
          <w:szCs w:val="16"/>
        </w:rPr>
        <w:tab/>
        <w:t xml:space="preserve">    10.3     39.0</w:t>
      </w:r>
      <w:r w:rsidR="00821A2F" w:rsidRPr="00177EAF">
        <w:rPr>
          <w:rFonts w:ascii="Courier New" w:hAnsi="Courier New" w:cs="Courier New"/>
          <w:sz w:val="16"/>
          <w:szCs w:val="16"/>
        </w:rPr>
        <w:tab/>
        <w:t>43.0      1.1</w:t>
      </w:r>
      <w:r w:rsidR="00821A2F" w:rsidRPr="00177EAF">
        <w:rPr>
          <w:rFonts w:ascii="Courier New" w:hAnsi="Courier New" w:cs="Courier New"/>
          <w:sz w:val="16"/>
          <w:szCs w:val="16"/>
        </w:rPr>
        <w:tab/>
        <w:t xml:space="preserve">    1.2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F05B9A" w:rsidRPr="00177EAF" w:rsidRDefault="003C6C49" w:rsidP="003C6C4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821A2F" w:rsidRPr="00177EAF">
        <w:rPr>
          <w:rFonts w:ascii="Courier New" w:hAnsi="Courier New" w:cs="Courier New"/>
          <w:sz w:val="16"/>
          <w:szCs w:val="16"/>
        </w:rPr>
        <w:t xml:space="preserve">                      33     2747.0   2689.0     11.9</w:t>
      </w:r>
      <w:r w:rsidR="00821A2F" w:rsidRPr="00177EAF">
        <w:rPr>
          <w:rFonts w:ascii="Courier New" w:hAnsi="Courier New" w:cs="Courier New"/>
          <w:sz w:val="16"/>
          <w:szCs w:val="16"/>
        </w:rPr>
        <w:tab/>
        <w:t xml:space="preserve">    11.0    348.0    314.0      1.5</w:t>
      </w:r>
      <w:r w:rsidR="00821A2F" w:rsidRPr="00177EAF">
        <w:rPr>
          <w:rFonts w:ascii="Courier New" w:hAnsi="Courier New" w:cs="Courier New"/>
          <w:sz w:val="16"/>
          <w:szCs w:val="16"/>
        </w:rPr>
        <w:tab/>
        <w:t xml:space="preserve">    1.3 </w:t>
      </w:r>
    </w:p>
    <w:p w:rsidR="00F05B9A" w:rsidRPr="00177EAF" w:rsidRDefault="00F05B9A" w:rsidP="003C6C49">
      <w:pPr>
        <w:pStyle w:val="a3"/>
        <w:rPr>
          <w:rFonts w:ascii="Courier New" w:hAnsi="Courier New" w:cs="Courier New"/>
          <w:sz w:val="16"/>
          <w:szCs w:val="16"/>
        </w:rPr>
      </w:pPr>
    </w:p>
    <w:p w:rsidR="007A6D04" w:rsidRPr="00177EAF" w:rsidRDefault="007A6D04" w:rsidP="003C6C49">
      <w:pPr>
        <w:pStyle w:val="a3"/>
        <w:rPr>
          <w:rFonts w:ascii="Courier New" w:hAnsi="Courier New" w:cs="Courier New"/>
          <w:sz w:val="16"/>
          <w:szCs w:val="16"/>
        </w:rPr>
      </w:pPr>
    </w:p>
    <w:p w:rsidR="00F05B9A" w:rsidRPr="00177EAF" w:rsidRDefault="00F05B9A" w:rsidP="00B2621F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5.12 Зарегистрировано больных: дети (0-14 лет)                                             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50863" w:rsidRPr="00177EAF" w:rsidRDefault="00F05B9A" w:rsidP="00F05B9A">
      <w:pPr>
        <w:pStyle w:val="a3"/>
        <w:rPr>
          <w:rFonts w:ascii="Courier New" w:hAnsi="Courier New" w:cs="Courier New"/>
          <w:sz w:val="15"/>
          <w:szCs w:val="15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</w:t>
      </w:r>
      <w:r w:rsidR="00350863" w:rsidRPr="00177EAF">
        <w:rPr>
          <w:rFonts w:ascii="Courier New" w:hAnsi="Courier New" w:cs="Courier New"/>
          <w:sz w:val="16"/>
          <w:szCs w:val="16"/>
        </w:rPr>
        <w:t xml:space="preserve">   болезнь Гоше           ¦</w:t>
      </w:r>
      <w:r w:rsidR="00544F22" w:rsidRPr="00177EAF">
        <w:rPr>
          <w:rFonts w:ascii="Courier New" w:hAnsi="Courier New" w:cs="Courier New"/>
          <w:sz w:val="15"/>
          <w:szCs w:val="15"/>
        </w:rPr>
        <w:t>н</w:t>
      </w:r>
      <w:r w:rsidRPr="00177EAF">
        <w:rPr>
          <w:rFonts w:ascii="Courier New" w:hAnsi="Courier New" w:cs="Courier New"/>
          <w:sz w:val="15"/>
          <w:szCs w:val="15"/>
        </w:rPr>
        <w:t>арушения обмена</w:t>
      </w:r>
      <w:r w:rsidR="00350863" w:rsidRPr="00177EAF">
        <w:rPr>
          <w:sz w:val="15"/>
          <w:szCs w:val="15"/>
        </w:rPr>
        <w:t xml:space="preserve"> </w:t>
      </w:r>
      <w:r w:rsidR="00544F22" w:rsidRPr="00177EAF">
        <w:rPr>
          <w:rFonts w:ascii="Courier New" w:hAnsi="Courier New" w:cs="Courier New"/>
          <w:sz w:val="15"/>
          <w:szCs w:val="15"/>
        </w:rPr>
        <w:t>глюкозаминогликанов</w:t>
      </w:r>
      <w:r w:rsidR="00B520CD" w:rsidRPr="00177EAF">
        <w:rPr>
          <w:rFonts w:ascii="Courier New" w:hAnsi="Courier New" w:cs="Courier New"/>
          <w:sz w:val="16"/>
          <w:szCs w:val="16"/>
        </w:rPr>
        <w:t xml:space="preserve"> </w:t>
      </w:r>
      <w:r w:rsidR="00B520CD" w:rsidRPr="00177EAF">
        <w:rPr>
          <w:rFonts w:ascii="Courier New" w:hAnsi="Courier New" w:cs="Courier New"/>
          <w:sz w:val="11"/>
          <w:szCs w:val="15"/>
        </w:rPr>
        <w:t xml:space="preserve"> ¦</w:t>
      </w:r>
    </w:p>
    <w:p w:rsidR="00F05B9A" w:rsidRPr="00177EAF" w:rsidRDefault="00F07510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350863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350863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350863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350863" w:rsidRPr="00177EAF">
        <w:rPr>
          <w:rFonts w:ascii="Courier New" w:hAnsi="Courier New" w:cs="Courier New"/>
          <w:sz w:val="16"/>
          <w:szCs w:val="16"/>
        </w:rPr>
        <w:t xml:space="preserve">         (мукополисахаридозы)</w:t>
      </w:r>
      <w:r w:rsidR="00F05B9A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F05B9A" w:rsidRPr="00177EAF">
        <w:rPr>
          <w:rFonts w:ascii="Courier New" w:hAnsi="Courier New" w:cs="Courier New"/>
          <w:sz w:val="16"/>
          <w:szCs w:val="16"/>
        </w:rPr>
        <w:t>¦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11.4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F05B9A" w:rsidRPr="00177EAF" w:rsidRDefault="00FE6D1D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F05B9A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1.0      -        0.8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1.0      1.0     14.9     12.7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1.0      1.0      1.3      1.1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1.0      -        0.5      -        1.0      1.0      0.5      0.5 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350863" w:rsidRPr="00177EAF">
        <w:rPr>
          <w:rFonts w:ascii="Courier New" w:hAnsi="Courier New" w:cs="Courier New"/>
          <w:sz w:val="16"/>
          <w:szCs w:val="16"/>
        </w:rPr>
        <w:t xml:space="preserve">                      32       12.0</w:t>
      </w:r>
      <w:r w:rsidR="00350863" w:rsidRPr="00177EAF">
        <w:rPr>
          <w:rFonts w:ascii="Courier New" w:hAnsi="Courier New" w:cs="Courier New"/>
          <w:sz w:val="16"/>
          <w:szCs w:val="16"/>
        </w:rPr>
        <w:tab/>
        <w:t>13.0       0.3</w:t>
      </w:r>
      <w:r w:rsidR="00350863" w:rsidRPr="00177EAF">
        <w:rPr>
          <w:rFonts w:ascii="Courier New" w:hAnsi="Courier New" w:cs="Courier New"/>
          <w:sz w:val="16"/>
          <w:szCs w:val="16"/>
        </w:rPr>
        <w:tab/>
        <w:t xml:space="preserve">    0.4      29.0</w:t>
      </w:r>
      <w:r w:rsidR="00350863" w:rsidRPr="00177EAF">
        <w:rPr>
          <w:rFonts w:ascii="Courier New" w:hAnsi="Courier New" w:cs="Courier New"/>
          <w:sz w:val="16"/>
          <w:szCs w:val="16"/>
        </w:rPr>
        <w:tab/>
        <w:t>28.0      0.8      0.8</w:t>
      </w:r>
    </w:p>
    <w:p w:rsidR="00F05B9A" w:rsidRPr="00177EAF" w:rsidRDefault="00F05B9A" w:rsidP="00F05B9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350863" w:rsidRPr="00177EAF">
        <w:rPr>
          <w:rFonts w:ascii="Courier New" w:hAnsi="Courier New" w:cs="Courier New"/>
          <w:sz w:val="16"/>
          <w:szCs w:val="16"/>
        </w:rPr>
        <w:t xml:space="preserve">                      33       76.0</w:t>
      </w:r>
      <w:r w:rsidR="00350863" w:rsidRPr="00177EAF">
        <w:rPr>
          <w:rFonts w:ascii="Courier New" w:hAnsi="Courier New" w:cs="Courier New"/>
          <w:sz w:val="16"/>
          <w:szCs w:val="16"/>
        </w:rPr>
        <w:tab/>
        <w:t>83.0       0.3</w:t>
      </w:r>
      <w:r w:rsidR="00350863" w:rsidRPr="00177EAF">
        <w:rPr>
          <w:rFonts w:ascii="Courier New" w:hAnsi="Courier New" w:cs="Courier New"/>
          <w:sz w:val="16"/>
          <w:szCs w:val="16"/>
        </w:rPr>
        <w:tab/>
        <w:t xml:space="preserve">    0.3     168.0    200.0      0.7</w:t>
      </w:r>
      <w:r w:rsidR="00350863" w:rsidRPr="00177EAF">
        <w:rPr>
          <w:rFonts w:ascii="Courier New" w:hAnsi="Courier New" w:cs="Courier New"/>
          <w:sz w:val="16"/>
          <w:szCs w:val="16"/>
        </w:rPr>
        <w:tab/>
        <w:t xml:space="preserve">    0.8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7E305D" w:rsidRPr="00177EAF" w:rsidRDefault="007E305D" w:rsidP="00F05B9A">
      <w:pPr>
        <w:pStyle w:val="a3"/>
        <w:rPr>
          <w:rFonts w:ascii="Courier New" w:hAnsi="Courier New" w:cs="Courier New"/>
          <w:sz w:val="16"/>
          <w:szCs w:val="16"/>
        </w:rPr>
      </w:pPr>
    </w:p>
    <w:p w:rsidR="007A6D04" w:rsidRPr="00177EAF" w:rsidRDefault="007A6D04" w:rsidP="00F05B9A">
      <w:pPr>
        <w:pStyle w:val="a3"/>
        <w:rPr>
          <w:rFonts w:ascii="Courier New" w:hAnsi="Courier New" w:cs="Courier New"/>
          <w:sz w:val="16"/>
          <w:szCs w:val="16"/>
        </w:rPr>
      </w:pPr>
    </w:p>
    <w:p w:rsidR="00544F22" w:rsidRPr="00177EAF" w:rsidRDefault="00544F22" w:rsidP="0029261B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E305D" w:rsidRPr="00177EAF" w:rsidRDefault="007E305D" w:rsidP="00822D8F">
      <w:pPr>
        <w:rPr>
          <w:rFonts w:ascii="Courier New" w:hAnsi="Courier New" w:cs="Courier New"/>
          <w:sz w:val="16"/>
          <w:szCs w:val="16"/>
        </w:rPr>
      </w:pPr>
    </w:p>
    <w:p w:rsidR="007E305D" w:rsidRPr="00177EAF" w:rsidRDefault="007E305D" w:rsidP="00F07510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7E305D" w:rsidRPr="00177EAF" w:rsidRDefault="00512F16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</w:t>
      </w:r>
      <w:r w:rsidR="007E305D" w:rsidRPr="00177EAF">
        <w:rPr>
          <w:rFonts w:ascii="Courier New" w:hAnsi="Courier New" w:cs="Courier New"/>
          <w:sz w:val="16"/>
          <w:szCs w:val="16"/>
        </w:rPr>
        <w:t xml:space="preserve">5.14 </w:t>
      </w:r>
      <w:r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="007E305D"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   </w:t>
      </w:r>
      <w:r w:rsidR="009E1C1A" w:rsidRPr="00177EAF">
        <w:rPr>
          <w:rFonts w:ascii="Courier New" w:hAnsi="Courier New" w:cs="Courier New"/>
          <w:sz w:val="16"/>
          <w:szCs w:val="16"/>
        </w:rPr>
        <w:t>Муковисцидоз</w:t>
      </w:r>
      <w:r w:rsidRPr="00177EAF">
        <w:rPr>
          <w:rFonts w:ascii="Courier New" w:hAnsi="Courier New" w:cs="Courier New"/>
          <w:sz w:val="16"/>
          <w:szCs w:val="16"/>
        </w:rPr>
        <w:t xml:space="preserve">           ¦</w:t>
      </w:r>
      <w:r w:rsidR="009E1C1A" w:rsidRPr="00177EAF">
        <w:rPr>
          <w:rFonts w:ascii="Courier New" w:hAnsi="Courier New" w:cs="Courier New"/>
          <w:sz w:val="16"/>
          <w:szCs w:val="16"/>
        </w:rPr>
        <w:t xml:space="preserve">     Психические расстройства и 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9E1C1A" w:rsidRPr="00177EAF" w:rsidRDefault="00F07510" w:rsidP="009E1C1A">
      <w:pPr>
        <w:pStyle w:val="a3"/>
        <w:tabs>
          <w:tab w:val="left" w:pos="7776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9E1C1A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9E1C1A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9E1C1A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B2621F" w:rsidRPr="00177EAF">
        <w:rPr>
          <w:rFonts w:ascii="Courier New" w:hAnsi="Courier New" w:cs="Courier New"/>
          <w:sz w:val="16"/>
          <w:szCs w:val="16"/>
        </w:rPr>
        <w:t xml:space="preserve">     </w:t>
      </w:r>
      <w:r w:rsidR="009E1C1A" w:rsidRPr="00177EAF">
        <w:rPr>
          <w:rFonts w:ascii="Courier New" w:hAnsi="Courier New" w:cs="Courier New"/>
          <w:sz w:val="16"/>
          <w:szCs w:val="16"/>
        </w:rPr>
        <w:t>расстройства   поведения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B2621F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7E305D" w:rsidRPr="00177EAF" w:rsidRDefault="00512F16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</w:t>
      </w:r>
      <w:r w:rsidR="007E305D" w:rsidRPr="00177EAF">
        <w:rPr>
          <w:rFonts w:ascii="Courier New" w:hAnsi="Courier New" w:cs="Courier New"/>
          <w:sz w:val="16"/>
          <w:szCs w:val="16"/>
        </w:rPr>
        <w:t>ект отчетности   ¦     ¦   абсолютное    ¦  на 100000 дет. ¦   абсолютное    ¦  на 100000 дет. ¦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2.0      1.0     37.1     18.4     93.0     89.0   1726.4   1639.6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41.0     37.0   1999.0   1807.5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84.0     83.0   1646.7   1598.6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1.0     14.4     13.9    134.0    134.0   1925.3   1865.0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72.0     72.0   1566.2   1576.5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2.0      2.0     18.9     18.2    192.0    194.0   1812.0   1765.7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126.0    211.0   1659.4   2741.3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144.0    153.0   1494.2   1466.1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244.0    238.0   2031.5   1957.2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70.0     70.0   1607.3   1581.9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69.0     69.0   1884.2   1859.3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11.4      -      101.0    104.0   1146.4   1172.8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40.0     39.0   1632.0   1671.0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162.0    155.0   2964.9   2797.8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24.0     24.0   1590.5   1557.4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1.0     16.5     16.1    145.0    147.0   2388.0   2369.4 </w:t>
      </w:r>
    </w:p>
    <w:p w:rsidR="007E305D" w:rsidRPr="00177EAF" w:rsidRDefault="00FE6D1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7E305D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64.0     32.0   2419.7   1225.1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1.0      1.0     10.0     10.1    147.0    148.0   1471.2   1490.4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1.0      -       29.7      -       73.0     76.0   2168.7   2094.8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71.0     70.0   1255.3   1231.7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93.0     91.0   2086.1   2029.9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9.0      6.0      7.4      4.8   2189.0   2236.0   1788.8   1793.7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2.0      1.0     11.2      5.1    133.0    125.0    747.7    633.9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4.0      4.0     26.1     24.1     35.0    319.0    228.2   1923.2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136.0    108.0   1012.7    745.9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132.0    165.0   1776.8   1572.6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214.0    217.0   3189.3   2765.7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1.0      1.0      5.6      5.4     76.0    329.0    426.1   1771.0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7.0      6.0      8.9      6.8    726.0   1263.0    924.4   1440.1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16.0     12.0      </w:t>
      </w:r>
      <w:r w:rsidR="006D17BC" w:rsidRPr="00177EAF">
        <w:rPr>
          <w:rFonts w:ascii="Courier New" w:hAnsi="Courier New" w:cs="Courier New"/>
          <w:sz w:val="16"/>
          <w:szCs w:val="16"/>
        </w:rPr>
        <w:t>7.7</w:t>
      </w:r>
      <w:r w:rsidR="006D17BC" w:rsidRPr="00177EAF">
        <w:rPr>
          <w:rFonts w:ascii="Courier New" w:hAnsi="Courier New" w:cs="Courier New"/>
          <w:sz w:val="16"/>
          <w:szCs w:val="16"/>
        </w:rPr>
        <w:tab/>
        <w:t xml:space="preserve">     5.5</w:t>
      </w:r>
      <w:r w:rsidRPr="00177EAF">
        <w:rPr>
          <w:rFonts w:ascii="Courier New" w:hAnsi="Courier New" w:cs="Courier New"/>
          <w:sz w:val="16"/>
          <w:szCs w:val="16"/>
        </w:rPr>
        <w:t xml:space="preserve">   3767.0   3499.0   </w:t>
      </w:r>
      <w:r w:rsidR="006D17BC" w:rsidRPr="00177EAF">
        <w:rPr>
          <w:rFonts w:ascii="Courier New" w:hAnsi="Courier New" w:cs="Courier New"/>
          <w:sz w:val="16"/>
          <w:szCs w:val="16"/>
        </w:rPr>
        <w:t>1805.8</w:t>
      </w:r>
      <w:r w:rsidR="006D17BC" w:rsidRPr="00177EAF">
        <w:rPr>
          <w:rFonts w:ascii="Courier New" w:hAnsi="Courier New" w:cs="Courier New"/>
          <w:sz w:val="16"/>
          <w:szCs w:val="16"/>
        </w:rPr>
        <w:tab/>
        <w:t xml:space="preserve"> 1608.5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A72A06" w:rsidRPr="00177EAF">
        <w:rPr>
          <w:rFonts w:ascii="Courier New" w:hAnsi="Courier New" w:cs="Courier New"/>
          <w:sz w:val="16"/>
          <w:szCs w:val="16"/>
        </w:rPr>
        <w:t xml:space="preserve">                      32      276.0    282.0      8.0      7.9 145382.0 151844.0   4235.1</w:t>
      </w:r>
      <w:r w:rsidR="00A72A06" w:rsidRPr="00177EAF">
        <w:rPr>
          <w:rFonts w:ascii="Courier New" w:hAnsi="Courier New" w:cs="Courier New"/>
          <w:sz w:val="16"/>
          <w:szCs w:val="16"/>
        </w:rPr>
        <w:tab/>
        <w:t xml:space="preserve"> 4247.4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A72A06" w:rsidRPr="00177EAF">
        <w:rPr>
          <w:rFonts w:ascii="Courier New" w:hAnsi="Courier New" w:cs="Courier New"/>
          <w:sz w:val="16"/>
          <w:szCs w:val="16"/>
        </w:rPr>
        <w:t xml:space="preserve">                      33     1989.0   2033.0      8.6      8.3 694481.0 716757.0   3006.4</w:t>
      </w:r>
      <w:r w:rsidR="00A72A06" w:rsidRPr="00177EAF">
        <w:rPr>
          <w:rFonts w:ascii="Courier New" w:hAnsi="Courier New" w:cs="Courier New"/>
          <w:sz w:val="16"/>
          <w:szCs w:val="16"/>
        </w:rPr>
        <w:tab/>
        <w:t xml:space="preserve"> 2938.5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</w:p>
    <w:p w:rsidR="00512F16" w:rsidRPr="00177EAF" w:rsidRDefault="00512F16" w:rsidP="007E305D">
      <w:pPr>
        <w:pStyle w:val="a3"/>
        <w:rPr>
          <w:rFonts w:ascii="Courier New" w:hAnsi="Courier New" w:cs="Courier New"/>
          <w:sz w:val="16"/>
          <w:szCs w:val="16"/>
        </w:rPr>
      </w:pPr>
    </w:p>
    <w:p w:rsidR="007A6D04" w:rsidRPr="00177EAF" w:rsidRDefault="007A6D04" w:rsidP="007E305D">
      <w:pPr>
        <w:pStyle w:val="a3"/>
        <w:rPr>
          <w:rFonts w:ascii="Courier New" w:hAnsi="Courier New" w:cs="Courier New"/>
          <w:sz w:val="16"/>
          <w:szCs w:val="16"/>
        </w:rPr>
      </w:pPr>
    </w:p>
    <w:p w:rsidR="007E305D" w:rsidRPr="00177EAF" w:rsidRDefault="007E305D" w:rsidP="00F83B8B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7E305D" w:rsidRPr="00177EAF" w:rsidRDefault="00512F16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</w:t>
      </w:r>
      <w:r w:rsidR="007E305D" w:rsidRPr="00177EAF">
        <w:rPr>
          <w:rFonts w:ascii="Courier New" w:hAnsi="Courier New" w:cs="Courier New"/>
          <w:sz w:val="16"/>
          <w:szCs w:val="16"/>
        </w:rPr>
        <w:t xml:space="preserve">7 </w:t>
      </w:r>
      <w:r w:rsidR="00C0784A"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="007E305D"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Б</w:t>
      </w:r>
      <w:r w:rsidR="00544F22" w:rsidRPr="00177EAF">
        <w:rPr>
          <w:rFonts w:ascii="Courier New" w:hAnsi="Courier New" w:cs="Courier New"/>
          <w:sz w:val="16"/>
          <w:szCs w:val="16"/>
        </w:rPr>
        <w:t>олезни нервной системы     ¦и</w:t>
      </w:r>
      <w:r w:rsidRPr="00177EAF">
        <w:rPr>
          <w:rFonts w:ascii="Courier New" w:hAnsi="Courier New" w:cs="Courier New"/>
          <w:sz w:val="16"/>
          <w:szCs w:val="16"/>
        </w:rPr>
        <w:t>з них:</w:t>
      </w:r>
      <w:r w:rsidR="00C0784A" w:rsidRPr="00177EAF">
        <w:rPr>
          <w:rFonts w:ascii="Courier New" w:hAnsi="Courier New" w:cs="Courier New"/>
          <w:sz w:val="16"/>
          <w:szCs w:val="16"/>
        </w:rPr>
        <w:t xml:space="preserve"> </w:t>
      </w:r>
      <w:r w:rsidR="00544F22" w:rsidRPr="00177EAF">
        <w:rPr>
          <w:rFonts w:ascii="Courier New" w:hAnsi="Courier New" w:cs="Courier New"/>
          <w:sz w:val="16"/>
          <w:szCs w:val="16"/>
        </w:rPr>
        <w:t xml:space="preserve">воспалительные болезни  </w:t>
      </w:r>
      <w:r w:rsidRPr="00177EAF">
        <w:rPr>
          <w:rFonts w:ascii="Courier New" w:hAnsi="Courier New" w:cs="Courier New"/>
          <w:sz w:val="16"/>
          <w:szCs w:val="16"/>
        </w:rPr>
        <w:t xml:space="preserve">   ¦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7E305D" w:rsidRPr="00177EAF" w:rsidRDefault="00C0784A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</w:t>
      </w:r>
      <w:r w:rsidR="007E305D" w:rsidRPr="00177EAF">
        <w:rPr>
          <w:rFonts w:ascii="Courier New" w:hAnsi="Courier New" w:cs="Courier New"/>
          <w:sz w:val="16"/>
          <w:szCs w:val="16"/>
        </w:rPr>
        <w:t>ект отчетности   ¦     ¦   абсолютное    ¦  на 100000 дет. ¦   абсолютное    ¦  на 100000 дет. ¦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128.0    116.0   2376.1   2137.1      1.0      1.0     18.6     18.4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227.0    256.0  11067.8  12506.1      -        -        -        -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89.0    143.0   1744.8   2754.2      -        -        -        -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132.0    130.0   1896.6   1809.3      -        -        -        -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36.0     52.0    783.1   1138.6      -        -        -        -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203.0    108.0   1915.8    983.0      1.0      -        9.4      -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176.0    160.0   2317.9   2078.7      2.0      1.0     26.3     13.0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62.0     63.0    643.4    603.7      -        -        -        -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250.0    215.0   2081.4   1768.1      3.0      7.0     25.0     57.6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60.0    118.0   1377.7   2666.7      3.0     20.0     68.9    452.0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159.0    169.0   4341.9   4554.0      -        1.0      -       26.9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456.0    232.0   5175.9   2616.1      3.0      7.0     34.1     78.9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41.0     37.0   1672.8   1585.3      1.0      -       40.8      -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94.0     51.0   1720.4    920.6      -        -        -        -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11.0     49.0    729.0   3179.8      -        -        -        -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39.0     30.0    642.3    483.6      -        -        -        -   </w:t>
      </w:r>
    </w:p>
    <w:p w:rsidR="007E305D" w:rsidRPr="00177EAF" w:rsidRDefault="00FE6D1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7E305D" w:rsidRPr="00177EAF">
        <w:rPr>
          <w:rFonts w:ascii="Courier New" w:hAnsi="Courier New" w:cs="Courier New"/>
          <w:sz w:val="16"/>
          <w:szCs w:val="16"/>
        </w:rPr>
        <w:t xml:space="preserve">17       88.0     93.0   3327.0   3560.5      -        -        -        -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177.0    194.0   1771.4   1953.7      1.0      2.0     10.0     20.1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39.0     14.0   1158.6    385.9      -        -        -        -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411.0    432.0   7266.6   7601.6      1.0      -       17.7      -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320.0    243.0   7178.1   5420.5      -        2.0      -       44.6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3198.0   2905.0   2613.3   2330.4     16.0     41.0     13.1     32.9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584.0    601.0   3283.1   3047.7      4.0     22.0     22.5    111.6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1735.0   1936.0  11314.0  11671.8     20.0     24.0    130.4    144.7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1326.0   1134.0   9873.4   7832.0     15.0     19.0    111.7    131.2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590.0    614.0   7941.9   5852.1      -        5.0      -       47.7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421.0    436.0   6274.2   5557.0      -        -        -        -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3625.0   3715.0  20325.2  19997.8     15.0     26.0     84.1    140.0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4.0      -    30769.2      -        -        -        -        -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8285.0   8436.0  10548.8   9619.0     54.0     96.0     68.8    109.5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11483.0  11341.0   </w:t>
      </w:r>
      <w:r w:rsidR="006D17BC" w:rsidRPr="00177EAF">
        <w:rPr>
          <w:rFonts w:ascii="Courier New" w:hAnsi="Courier New" w:cs="Courier New"/>
          <w:sz w:val="16"/>
          <w:szCs w:val="16"/>
        </w:rPr>
        <w:t>5504.6</w:t>
      </w:r>
      <w:r w:rsidR="006D17BC" w:rsidRPr="00177EAF">
        <w:rPr>
          <w:rFonts w:ascii="Courier New" w:hAnsi="Courier New" w:cs="Courier New"/>
          <w:sz w:val="16"/>
          <w:szCs w:val="16"/>
        </w:rPr>
        <w:tab/>
        <w:t xml:space="preserve">  5213.4</w:t>
      </w:r>
      <w:r w:rsidRPr="00177EAF">
        <w:rPr>
          <w:rFonts w:ascii="Courier New" w:hAnsi="Courier New" w:cs="Courier New"/>
          <w:sz w:val="16"/>
          <w:szCs w:val="16"/>
        </w:rPr>
        <w:t xml:space="preserve">     70.0    137.0     </w:t>
      </w:r>
      <w:r w:rsidR="006D17BC" w:rsidRPr="00177EAF">
        <w:rPr>
          <w:rFonts w:ascii="Courier New" w:hAnsi="Courier New" w:cs="Courier New"/>
          <w:sz w:val="16"/>
          <w:szCs w:val="16"/>
        </w:rPr>
        <w:t>33.6</w:t>
      </w:r>
      <w:r w:rsidR="006D17BC" w:rsidRPr="00177EAF">
        <w:rPr>
          <w:rFonts w:ascii="Courier New" w:hAnsi="Courier New" w:cs="Courier New"/>
          <w:sz w:val="16"/>
          <w:szCs w:val="16"/>
        </w:rPr>
        <w:tab/>
        <w:t xml:space="preserve">   63.0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</w:t>
      </w:r>
      <w:r w:rsidR="00A72A06" w:rsidRPr="00177EAF">
        <w:rPr>
          <w:rFonts w:ascii="Courier New" w:hAnsi="Courier New" w:cs="Courier New"/>
          <w:sz w:val="16"/>
          <w:szCs w:val="16"/>
        </w:rPr>
        <w:t xml:space="preserve">                       32   293466.0 306649.0</w:t>
      </w:r>
      <w:r w:rsidR="00A72A06" w:rsidRPr="00177EAF">
        <w:rPr>
          <w:rFonts w:ascii="Courier New" w:hAnsi="Courier New" w:cs="Courier New"/>
          <w:sz w:val="16"/>
          <w:szCs w:val="16"/>
        </w:rPr>
        <w:tab/>
        <w:t>8549.0</w:t>
      </w:r>
      <w:r w:rsidR="00A72A06" w:rsidRPr="00177EAF">
        <w:rPr>
          <w:rFonts w:ascii="Courier New" w:hAnsi="Courier New" w:cs="Courier New"/>
          <w:sz w:val="16"/>
          <w:szCs w:val="16"/>
        </w:rPr>
        <w:tab/>
        <w:t xml:space="preserve">  8577.6</w:t>
      </w:r>
      <w:r w:rsidR="00582973" w:rsidRPr="00177EAF">
        <w:rPr>
          <w:rFonts w:ascii="Courier New" w:hAnsi="Courier New" w:cs="Courier New"/>
          <w:sz w:val="16"/>
          <w:szCs w:val="16"/>
        </w:rPr>
        <w:t xml:space="preserve">   2626.0   2859.0     76.5     80.0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7E305D" w:rsidRPr="00177EAF" w:rsidRDefault="007E305D" w:rsidP="007E305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A72A06" w:rsidRPr="00177EAF">
        <w:rPr>
          <w:rFonts w:ascii="Courier New" w:hAnsi="Courier New" w:cs="Courier New"/>
          <w:sz w:val="16"/>
          <w:szCs w:val="16"/>
        </w:rPr>
        <w:t xml:space="preserve">                      33  2150518.0  2186412</w:t>
      </w:r>
      <w:r w:rsidR="00A72A06" w:rsidRPr="00177EAF">
        <w:rPr>
          <w:rFonts w:ascii="Courier New" w:hAnsi="Courier New" w:cs="Courier New"/>
          <w:sz w:val="16"/>
          <w:szCs w:val="16"/>
        </w:rPr>
        <w:tab/>
        <w:t>9309.4</w:t>
      </w:r>
      <w:r w:rsidR="00A72A06" w:rsidRPr="00177EAF">
        <w:rPr>
          <w:rFonts w:ascii="Courier New" w:hAnsi="Courier New" w:cs="Courier New"/>
          <w:sz w:val="16"/>
          <w:szCs w:val="16"/>
        </w:rPr>
        <w:tab/>
        <w:t xml:space="preserve">  8963.5</w:t>
      </w:r>
      <w:r w:rsidR="00582973" w:rsidRPr="00177EAF">
        <w:rPr>
          <w:rFonts w:ascii="Courier New" w:hAnsi="Courier New" w:cs="Courier New"/>
          <w:sz w:val="16"/>
          <w:szCs w:val="16"/>
        </w:rPr>
        <w:t xml:space="preserve">  14913.0  14649.0     64.6     60.1</w:t>
      </w:r>
      <w:r w:rsidR="00A72A06"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B2621F" w:rsidRPr="00177EAF" w:rsidRDefault="00B2621F" w:rsidP="00390D20">
      <w:pPr>
        <w:jc w:val="center"/>
        <w:rPr>
          <w:rFonts w:ascii="Courier New" w:hAnsi="Courier New" w:cs="Courier New"/>
          <w:sz w:val="16"/>
          <w:szCs w:val="16"/>
        </w:rPr>
      </w:pPr>
    </w:p>
    <w:p w:rsidR="00ED63CF" w:rsidRPr="00177EAF" w:rsidRDefault="00ED63CF" w:rsidP="00B2621F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7.3 </w:t>
      </w:r>
      <w:r w:rsidR="006D17BC"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экстр</w:t>
      </w:r>
      <w:r w:rsidR="005003C8" w:rsidRPr="00177EAF">
        <w:rPr>
          <w:rFonts w:ascii="Courier New" w:hAnsi="Courier New" w:cs="Courier New"/>
          <w:sz w:val="16"/>
          <w:szCs w:val="16"/>
        </w:rPr>
        <w:t>апирамидные и другие     ¦  другие экстрапирамидные и</w:t>
      </w:r>
      <w:r w:rsidRPr="00177EAF">
        <w:rPr>
          <w:rFonts w:ascii="Courier New" w:hAnsi="Courier New" w:cs="Courier New"/>
          <w:sz w:val="16"/>
          <w:szCs w:val="16"/>
        </w:rPr>
        <w:t xml:space="preserve">    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544F22" w:rsidRPr="00177EAF" w:rsidRDefault="00F07510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544F22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     ¦</w:t>
      </w:r>
      <w:r w:rsidR="00544F22" w:rsidRPr="00177EAF">
        <w:rPr>
          <w:rFonts w:ascii="Courier New" w:hAnsi="Courier New" w:cs="Courier New"/>
          <w:sz w:val="16"/>
          <w:szCs w:val="16"/>
        </w:rPr>
        <w:t xml:space="preserve">        двигательные нарушения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        двигательные нарушения</w:t>
      </w:r>
      <w:r w:rsidRPr="00177EAF">
        <w:rPr>
          <w:rFonts w:ascii="Courier New" w:hAnsi="Courier New" w:cs="Courier New"/>
          <w:sz w:val="16"/>
          <w:szCs w:val="16"/>
        </w:rPr>
        <w:t xml:space="preserve">     ¦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FE6D1D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3.0      1.0     28.3      9.1      1.0      -        9.4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7.0     12.0     58.3     98.7      -        4.0      -       32.9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3.0      -       68.9      -        3.0      -       68.9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1.0     16.0    300.4    431.2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8.0     11.4     90.2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1.0      -       40.8      -        1.0      -       40.8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ED63CF" w:rsidRPr="00177EAF" w:rsidRDefault="00FE6D1D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ED63CF" w:rsidRPr="00177EAF">
        <w:rPr>
          <w:rFonts w:ascii="Courier New" w:hAnsi="Courier New" w:cs="Courier New"/>
          <w:sz w:val="16"/>
          <w:szCs w:val="16"/>
        </w:rPr>
        <w:t xml:space="preserve">17       24.0     23.0    907.4    880.6      1.0      -       37.8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3.0      -       67.3      -        3.0      -       67.3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53.0     60.0     43.3     48.1      9.0      4.0      7.4      3.2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81.0      -      467.0      -       81.0      -      467.0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1.0      -       13.2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2.0      9.0     11.2     50.8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2.0     91.0      2.5    111.2      -       81.0      -       99.0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55.0    151.0     </w:t>
      </w:r>
      <w:r w:rsidR="006D17BC" w:rsidRPr="00177EAF">
        <w:rPr>
          <w:rFonts w:ascii="Courier New" w:hAnsi="Courier New" w:cs="Courier New"/>
          <w:sz w:val="16"/>
          <w:szCs w:val="16"/>
        </w:rPr>
        <w:t>26.4</w:t>
      </w:r>
      <w:r w:rsidR="006D17BC" w:rsidRPr="00177EAF">
        <w:rPr>
          <w:rFonts w:ascii="Courier New" w:hAnsi="Courier New" w:cs="Courier New"/>
          <w:sz w:val="16"/>
          <w:szCs w:val="16"/>
        </w:rPr>
        <w:tab/>
        <w:t xml:space="preserve">    69.4</w:t>
      </w:r>
      <w:r w:rsidRPr="00177EAF">
        <w:rPr>
          <w:rFonts w:ascii="Courier New" w:hAnsi="Courier New" w:cs="Courier New"/>
          <w:sz w:val="16"/>
          <w:szCs w:val="16"/>
        </w:rPr>
        <w:t xml:space="preserve">      9.0     85.0</w:t>
      </w:r>
      <w:r w:rsidR="006D17BC" w:rsidRPr="00177EAF">
        <w:rPr>
          <w:rFonts w:ascii="Courier New" w:hAnsi="Courier New" w:cs="Courier New"/>
          <w:sz w:val="16"/>
          <w:szCs w:val="16"/>
        </w:rPr>
        <w:t xml:space="preserve">     4.3</w:t>
      </w:r>
      <w:r w:rsidR="006D17BC" w:rsidRPr="00177EAF">
        <w:rPr>
          <w:rFonts w:ascii="Courier New" w:hAnsi="Courier New" w:cs="Courier New"/>
          <w:sz w:val="16"/>
          <w:szCs w:val="16"/>
        </w:rPr>
        <w:tab/>
        <w:t xml:space="preserve">   39.1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9800.0  10837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85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03.1    6624.0  6285.0</w:t>
      </w:r>
      <w:r w:rsidRPr="00177EAF">
        <w:rPr>
          <w:rFonts w:ascii="Courier New" w:hAnsi="Courier New" w:cs="Courier New"/>
          <w:sz w:val="16"/>
          <w:szCs w:val="16"/>
        </w:rPr>
        <w:tab/>
        <w:t>193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75.8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</w:t>
      </w:r>
      <w:r w:rsidR="003A2668" w:rsidRPr="00177EAF">
        <w:rPr>
          <w:rFonts w:ascii="Courier New" w:hAnsi="Courier New" w:cs="Courier New"/>
          <w:sz w:val="16"/>
          <w:szCs w:val="16"/>
        </w:rPr>
        <w:t xml:space="preserve">   33    65736.0  71900.0</w:t>
      </w:r>
      <w:r w:rsidR="003A2668" w:rsidRPr="00177EAF">
        <w:rPr>
          <w:rFonts w:ascii="Courier New" w:hAnsi="Courier New" w:cs="Courier New"/>
          <w:sz w:val="16"/>
          <w:szCs w:val="16"/>
        </w:rPr>
        <w:tab/>
        <w:t xml:space="preserve"> 284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294.8   34424.0 36346.0</w:t>
      </w:r>
      <w:r w:rsidRPr="00177EAF">
        <w:rPr>
          <w:rFonts w:ascii="Courier New" w:hAnsi="Courier New" w:cs="Courier New"/>
          <w:sz w:val="16"/>
          <w:szCs w:val="16"/>
        </w:rPr>
        <w:tab/>
        <w:t>14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49.0</w:t>
      </w:r>
    </w:p>
    <w:p w:rsidR="00ED63CF" w:rsidRPr="00177EAF" w:rsidRDefault="00ED63CF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ED63CF" w:rsidRPr="00177EAF" w:rsidRDefault="00ED63CF" w:rsidP="00FE2D41">
      <w:pPr>
        <w:pStyle w:val="a3"/>
        <w:rPr>
          <w:rFonts w:ascii="Courier New" w:hAnsi="Courier New" w:cs="Courier New"/>
          <w:sz w:val="16"/>
          <w:szCs w:val="16"/>
        </w:rPr>
      </w:pPr>
    </w:p>
    <w:p w:rsidR="00FE2D41" w:rsidRPr="00177EAF" w:rsidRDefault="00FE2D41" w:rsidP="005003C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FE2D41" w:rsidRPr="00177EAF" w:rsidRDefault="00FE2D41" w:rsidP="001617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FE2D41" w:rsidRPr="00177EAF" w:rsidRDefault="001617D7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</w:t>
      </w:r>
      <w:r w:rsidR="00FE2D41" w:rsidRPr="00177EAF">
        <w:rPr>
          <w:rFonts w:ascii="Courier New" w:hAnsi="Courier New" w:cs="Courier New"/>
          <w:sz w:val="16"/>
          <w:szCs w:val="16"/>
        </w:rPr>
        <w:t xml:space="preserve">7.4 </w:t>
      </w:r>
      <w:r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="00FE2D41"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003C8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 ¦  N  ¦    </w:t>
      </w:r>
      <w:r w:rsidRPr="00177EAF">
        <w:rPr>
          <w:rFonts w:ascii="Courier New" w:hAnsi="Courier New" w:cs="Courier New"/>
          <w:sz w:val="16"/>
          <w:szCs w:val="16"/>
        </w:rPr>
        <w:t>другие дегенеративные бол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езни  </w:t>
      </w:r>
      <w:r w:rsidRPr="00177EAF">
        <w:rPr>
          <w:rFonts w:ascii="Courier New" w:hAnsi="Courier New" w:cs="Courier New"/>
          <w:sz w:val="16"/>
          <w:szCs w:val="16"/>
        </w:rPr>
        <w:t xml:space="preserve">¦      </w:t>
      </w:r>
      <w:r w:rsidR="00390D20" w:rsidRPr="00177EAF">
        <w:rPr>
          <w:rFonts w:ascii="Courier New" w:hAnsi="Courier New" w:cs="Courier New"/>
          <w:sz w:val="16"/>
          <w:szCs w:val="16"/>
        </w:rPr>
        <w:t>Демиелинизирующие</w:t>
      </w:r>
      <w:r w:rsidRPr="00177EAF">
        <w:rPr>
          <w:rFonts w:ascii="Courier New" w:hAnsi="Courier New" w:cs="Courier New"/>
          <w:sz w:val="16"/>
          <w:szCs w:val="16"/>
        </w:rPr>
        <w:t xml:space="preserve"> болезни   </w:t>
      </w:r>
      <w:r w:rsidR="00F07510" w:rsidRPr="00177EAF">
        <w:rPr>
          <w:rFonts w:ascii="Courier New" w:hAnsi="Courier New" w:cs="Courier New"/>
          <w:sz w:val="16"/>
          <w:szCs w:val="16"/>
        </w:rPr>
        <w:t xml:space="preserve"> ¦</w:t>
      </w:r>
    </w:p>
    <w:p w:rsidR="00FE2D41" w:rsidRPr="00177EAF" w:rsidRDefault="00F07510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¦          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нервной системы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      центральной нервной системы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                                           </w:t>
      </w:r>
      <w:r w:rsidR="00416C8B"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1617D7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6.0      -      111.4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1.0      1.0     13.2     13.0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1.0      -       11.3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FE2D41" w:rsidRPr="00177EAF" w:rsidRDefault="00FE6D1D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FE2D41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3.0      -       30.0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3.0      -        2.5      -        7.0      2.0      5.7      1.6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1.0      -        5.5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1.0      1.0      7.4      7.4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1.0      -       13.2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3.0      1.3      3.7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4.0      3.0      1.9      1.4      7.0      2.0      3.4      0.9 </w:t>
      </w:r>
    </w:p>
    <w:p w:rsidR="001617D7" w:rsidRPr="00177EAF" w:rsidRDefault="001617D7" w:rsidP="001617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116.0    128.0      3.4      3.6     64.0     72.0      1.9      2.0</w:t>
      </w:r>
    </w:p>
    <w:p w:rsidR="00FE2D41" w:rsidRPr="00177EAF" w:rsidRDefault="001617D7" w:rsidP="001617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1297.0   1430.0      5.6      5.9    542.0    642.0      2.3      2.6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</w:p>
    <w:p w:rsidR="00FE2D41" w:rsidRPr="00177EAF" w:rsidRDefault="00FE2D41" w:rsidP="00582973">
      <w:pPr>
        <w:pStyle w:val="a3"/>
        <w:rPr>
          <w:rFonts w:ascii="Courier New" w:hAnsi="Courier New" w:cs="Courier New"/>
          <w:sz w:val="16"/>
          <w:szCs w:val="16"/>
        </w:rPr>
      </w:pPr>
    </w:p>
    <w:p w:rsidR="007A6D04" w:rsidRPr="00177EAF" w:rsidRDefault="007A6D04" w:rsidP="00716341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B520CD" w:rsidRPr="00177EAF" w:rsidRDefault="00C03CD0" w:rsidP="00B520CD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FE2D41" w:rsidRPr="00177EAF" w:rsidRDefault="00B520CD" w:rsidP="00B520CD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</w:t>
      </w:r>
      <w:r w:rsidR="00FE2D41" w:rsidRPr="00177EAF">
        <w:rPr>
          <w:rFonts w:ascii="Courier New" w:hAnsi="Courier New" w:cs="Courier New"/>
          <w:sz w:val="16"/>
          <w:szCs w:val="16"/>
        </w:rPr>
        <w:t xml:space="preserve">7.6 </w:t>
      </w:r>
      <w:r w:rsidR="001617D7"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="00FE2D41"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003C8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                    ¦  N  ¦ </w:t>
      </w:r>
      <w:r w:rsidR="00092987" w:rsidRPr="00177EAF">
        <w:rPr>
          <w:rFonts w:ascii="Courier New" w:hAnsi="Courier New" w:cs="Courier New"/>
          <w:sz w:val="16"/>
          <w:szCs w:val="16"/>
        </w:rPr>
        <w:t>Э</w:t>
      </w:r>
      <w:r w:rsidRPr="00177EAF">
        <w:rPr>
          <w:rFonts w:ascii="Courier New" w:hAnsi="Courier New" w:cs="Courier New"/>
          <w:sz w:val="16"/>
          <w:szCs w:val="16"/>
        </w:rPr>
        <w:t>пизодические и пароксизм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альные   ¦  </w:t>
      </w:r>
      <w:r w:rsidR="00092987" w:rsidRPr="00177EAF">
        <w:rPr>
          <w:rFonts w:ascii="Courier New" w:hAnsi="Courier New" w:cs="Courier New"/>
          <w:sz w:val="16"/>
          <w:szCs w:val="16"/>
        </w:rPr>
        <w:t>Эпилепсия, эпилептический статус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F07510" w:rsidRPr="00177EAF">
        <w:rPr>
          <w:rFonts w:ascii="Courier New" w:hAnsi="Courier New" w:cs="Courier New"/>
          <w:sz w:val="16"/>
          <w:szCs w:val="16"/>
        </w:rPr>
        <w:t>¦</w:t>
      </w:r>
    </w:p>
    <w:p w:rsidR="00FE2D41" w:rsidRPr="00177EAF" w:rsidRDefault="00F07510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FE2D41" w:rsidRPr="00177EAF">
        <w:rPr>
          <w:rFonts w:ascii="Courier New" w:hAnsi="Courier New" w:cs="Courier New"/>
          <w:sz w:val="16"/>
          <w:szCs w:val="16"/>
        </w:rPr>
        <w:t xml:space="preserve">   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¦           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расстройства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003C8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="00FE2D41" w:rsidRPr="00177EAF">
        <w:rPr>
          <w:rFonts w:ascii="Courier New" w:hAnsi="Courier New" w:cs="Courier New"/>
          <w:sz w:val="16"/>
          <w:szCs w:val="16"/>
        </w:rPr>
        <w:t>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1617D7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33.0     31.0    612.6    571.1     32.0     31.0    594.0    571.1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13.0     13.0    633.8    635.1      3.0      7.0    146.3    342.0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8.0     18.0    352.9    346.7     11.0     11.0    215.6    211.9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25.0     27.0    359.2    375.8     18.0     17.0    258.6    236.6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5.0     16.0    326.3    350.3     15.0     16.0    326.3    350.3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23.0     13.0    217.1    118.3     23.0     13.0    217.1    118.3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33.0     28.0    434.6    363.8     33.0     28.0    434.6    363.8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34.0     25.0    352.8    239.6     34.0     25.0    352.8    239.6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29.0     34.0    241.4    279.6     21.0     28.0    174.8    230.3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2.0     12.0    275.5    271.2     10.0     12.0    229.6    271.2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0.0      6.0    273.1    161.7     10.0      6.0    273.1    161.7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42.0     30.0    476.7    338.3     41.0     29.0    465.4    327.0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8.0     12.0    326.4    514.1      8.0      2.0    326.4     85.7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24.0     16.0    439.2    288.8     24.0     16.0    439.2    288.8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6.0      5.0    397.6    324.5      3.0      5.0    198.8    324.5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3.0      7.0     49.4    112.8      3.0      7.0     49.4    112.8 </w:t>
      </w:r>
    </w:p>
    <w:p w:rsidR="00FE2D41" w:rsidRPr="00177EAF" w:rsidRDefault="00FE6D1D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FE2D41" w:rsidRPr="00177EAF">
        <w:rPr>
          <w:rFonts w:ascii="Courier New" w:hAnsi="Courier New" w:cs="Courier New"/>
          <w:sz w:val="16"/>
          <w:szCs w:val="16"/>
        </w:rPr>
        <w:t xml:space="preserve">17       12.0     12.0    453.7    459.4     12.0     12.0    453.7    459.4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98.0     99.0    980.8    997.0     98.0     98.0    980.8    986.9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5.0      6.0    148.5    165.4      5.0      4.0    148.5    110.3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21.0     19.0    371.3    334.3     21.0     19.0    371.3    334.3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32.0     32.0    717.8    713.8     32.0     32.0    717.8    713.8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496.0    461.0    405.3    369.8    457.0    418.0    373.4    335.3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56.0     64.0    314.8    349.3     56.0     64.0    314.8    349.3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28.0     31.0    182.6    178.7     28.0     31.0    182.6    178.7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34.0     47.0    253.2    348.7     34.0     47.0    253.2    348.7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32.0     24.0    430.7    316.6     32.0     24.0    430.7    316.6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9.0     10.0    134.1    136.2      9.0     10.0    134.1    136.2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253.0    234.0   1418.6   1319.6    126.0    140.0    706.5    789.5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412.0    410.0    524.6    501.2    285.0    316.0    362.9    386.3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908.0    871.0    </w:t>
      </w:r>
      <w:r w:rsidR="00AA0F38" w:rsidRPr="00177EAF">
        <w:rPr>
          <w:rFonts w:ascii="Courier New" w:hAnsi="Courier New" w:cs="Courier New"/>
          <w:sz w:val="16"/>
          <w:szCs w:val="16"/>
        </w:rPr>
        <w:t>435.3</w:t>
      </w:r>
      <w:r w:rsidR="00AA0F38" w:rsidRPr="00177EAF">
        <w:rPr>
          <w:rFonts w:ascii="Courier New" w:hAnsi="Courier New" w:cs="Courier New"/>
          <w:sz w:val="16"/>
          <w:szCs w:val="16"/>
        </w:rPr>
        <w:tab/>
        <w:t xml:space="preserve">   400.4</w:t>
      </w:r>
      <w:r w:rsidRPr="00177EAF">
        <w:rPr>
          <w:rFonts w:ascii="Courier New" w:hAnsi="Courier New" w:cs="Courier New"/>
          <w:sz w:val="16"/>
          <w:szCs w:val="16"/>
        </w:rPr>
        <w:t xml:space="preserve">    742.0    734.0    </w:t>
      </w:r>
      <w:r w:rsidR="00AA0F38" w:rsidRPr="00177EAF">
        <w:rPr>
          <w:rFonts w:ascii="Courier New" w:hAnsi="Courier New" w:cs="Courier New"/>
          <w:sz w:val="16"/>
          <w:szCs w:val="16"/>
        </w:rPr>
        <w:t>355.7</w:t>
      </w:r>
      <w:r w:rsidR="00AA0F38" w:rsidRPr="00177EAF">
        <w:rPr>
          <w:rFonts w:ascii="Courier New" w:hAnsi="Courier New" w:cs="Courier New"/>
          <w:sz w:val="16"/>
          <w:szCs w:val="16"/>
        </w:rPr>
        <w:tab/>
        <w:t xml:space="preserve">  337.4</w:t>
      </w:r>
    </w:p>
    <w:p w:rsidR="001617D7" w:rsidRPr="00177EAF" w:rsidRDefault="001617D7" w:rsidP="001617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25201.0  25731.0    734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719.7  15187.0  15652.0    442.4    437.8</w:t>
      </w:r>
    </w:p>
    <w:p w:rsidR="001617D7" w:rsidRPr="00177EAF" w:rsidRDefault="001617D7" w:rsidP="001617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186366.0 189972.0    806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778.8  94869.0  97734.0    410.7    400.7</w:t>
      </w:r>
    </w:p>
    <w:p w:rsidR="00230244" w:rsidRPr="00177EAF" w:rsidRDefault="00230244" w:rsidP="00582973">
      <w:pPr>
        <w:pStyle w:val="a3"/>
        <w:rPr>
          <w:rFonts w:ascii="Courier New" w:hAnsi="Courier New" w:cs="Courier New"/>
          <w:sz w:val="16"/>
          <w:szCs w:val="16"/>
        </w:rPr>
      </w:pPr>
    </w:p>
    <w:p w:rsidR="00230244" w:rsidRPr="00177EAF" w:rsidRDefault="00230244" w:rsidP="00582973">
      <w:pPr>
        <w:pStyle w:val="a3"/>
        <w:rPr>
          <w:rFonts w:ascii="Courier New" w:hAnsi="Courier New" w:cs="Courier New"/>
          <w:sz w:val="16"/>
          <w:szCs w:val="16"/>
        </w:rPr>
      </w:pPr>
    </w:p>
    <w:p w:rsidR="00ED63CF" w:rsidRPr="00177EAF" w:rsidRDefault="00ED63CF" w:rsidP="00416C8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ED63CF" w:rsidRPr="00177EAF" w:rsidRDefault="00ED63CF" w:rsidP="008807F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7.6.2 </w:t>
      </w:r>
      <w:r w:rsidR="008807FC"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092987" w:rsidRPr="00177EAF" w:rsidRDefault="00ED63CF" w:rsidP="00C20382">
      <w:pPr>
        <w:pStyle w:val="a3"/>
        <w:tabs>
          <w:tab w:val="left" w:pos="9982"/>
        </w:tabs>
        <w:rPr>
          <w:rFonts w:ascii="Courier New" w:hAnsi="Courier New" w:cs="Courier New"/>
          <w:sz w:val="12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C20382" w:rsidRPr="00177EAF">
        <w:rPr>
          <w:rFonts w:ascii="Courier New" w:hAnsi="Courier New" w:cs="Courier New"/>
          <w:sz w:val="16"/>
          <w:szCs w:val="16"/>
        </w:rPr>
        <w:t xml:space="preserve">                    ¦  N  ¦ </w:t>
      </w:r>
      <w:r w:rsidR="00092987" w:rsidRPr="00177EAF">
        <w:rPr>
          <w:rFonts w:ascii="Courier New" w:hAnsi="Courier New" w:cs="Courier New"/>
          <w:sz w:val="15"/>
          <w:szCs w:val="15"/>
        </w:rPr>
        <w:t>Преходящие транзиторные церебральные</w:t>
      </w:r>
      <w:r w:rsidR="00B520CD"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092987" w:rsidRPr="00177EAF" w:rsidRDefault="00C20382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¦  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ишемические приступы [атаки] и  ¦     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Мышечная дистрофия Дюшена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                           </w:t>
      </w:r>
    </w:p>
    <w:p w:rsidR="00ED63CF" w:rsidRPr="00177EAF" w:rsidRDefault="00C20382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¦       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родственные синдромы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                              </w:t>
      </w:r>
      <w:r w:rsidR="00ED63CF" w:rsidRPr="00177EAF">
        <w:rPr>
          <w:rFonts w:ascii="Courier New" w:hAnsi="Courier New" w:cs="Courier New"/>
          <w:sz w:val="16"/>
          <w:szCs w:val="16"/>
        </w:rPr>
        <w:t>¦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8807FC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1.0      1.0      8.3      8.2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1.0      1.0     27.3     26.9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1.0      -       11.3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1.0      1.0     18.3     18.1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ED63CF" w:rsidRPr="00177EAF" w:rsidRDefault="00FE6D1D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ED63CF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3.0      -       30.2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1.0      -       29.7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1.0      2.0     22.4     44.6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5.0      9.0      4.1      7.2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1.0      2.0      5.6     10.9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1.0      -       13.5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2.0      2.0     29.8     27.2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4.0      4.0      5.1      4.9 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 -        -        -        9.0     13.0      </w:t>
      </w:r>
      <w:r w:rsidR="00AA0F38" w:rsidRPr="00177EAF">
        <w:rPr>
          <w:rFonts w:ascii="Courier New" w:hAnsi="Courier New" w:cs="Courier New"/>
          <w:sz w:val="16"/>
          <w:szCs w:val="16"/>
        </w:rPr>
        <w:t>4.3</w:t>
      </w:r>
      <w:r w:rsidR="00AA0F38" w:rsidRPr="00177EAF">
        <w:rPr>
          <w:rFonts w:ascii="Courier New" w:hAnsi="Courier New" w:cs="Courier New"/>
          <w:sz w:val="16"/>
          <w:szCs w:val="16"/>
        </w:rPr>
        <w:tab/>
        <w:t xml:space="preserve">    6.0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804.0    60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3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6.9      204.0   23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</w:t>
      </w:r>
      <w:r w:rsidR="00AA0F38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>5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6.5</w:t>
      </w:r>
    </w:p>
    <w:p w:rsidR="00ED63CF" w:rsidRPr="00177EAF" w:rsidRDefault="00ED63CF" w:rsidP="00ED63C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7165.0    695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1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28.5     1541.0  166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</w:t>
      </w:r>
      <w:r w:rsidR="00AA0F38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>6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6.8 </w:t>
      </w:r>
    </w:p>
    <w:p w:rsidR="00ED63CF" w:rsidRPr="00177EAF" w:rsidRDefault="00ED63CF" w:rsidP="001617D7">
      <w:pPr>
        <w:pStyle w:val="a3"/>
        <w:rPr>
          <w:rFonts w:ascii="Courier New" w:hAnsi="Courier New" w:cs="Courier New"/>
          <w:sz w:val="16"/>
          <w:szCs w:val="16"/>
        </w:rPr>
      </w:pPr>
    </w:p>
    <w:p w:rsidR="001617D7" w:rsidRPr="00177EAF" w:rsidRDefault="001617D7" w:rsidP="00092987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FE2D41" w:rsidRPr="00177EAF" w:rsidRDefault="001617D7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</w:t>
      </w:r>
      <w:r w:rsidR="00FE2D41" w:rsidRPr="00177EAF">
        <w:rPr>
          <w:rFonts w:ascii="Courier New" w:hAnsi="Courier New" w:cs="Courier New"/>
          <w:sz w:val="16"/>
          <w:szCs w:val="16"/>
        </w:rPr>
        <w:t xml:space="preserve">7.9 </w:t>
      </w:r>
      <w:r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="00FE2D41"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                   ¦  N  ¦   </w:t>
      </w:r>
      <w:r w:rsidRPr="00177EAF">
        <w:rPr>
          <w:rFonts w:ascii="Courier New" w:hAnsi="Courier New" w:cs="Courier New"/>
          <w:sz w:val="16"/>
          <w:szCs w:val="16"/>
        </w:rPr>
        <w:t>церебральный паралич и др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угие   </w:t>
      </w: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Детский церебральный паралич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092987" w:rsidRPr="00177EAF" w:rsidRDefault="00C20382" w:rsidP="00C20382">
      <w:pPr>
        <w:pStyle w:val="a3"/>
        <w:tabs>
          <w:tab w:val="left" w:pos="10004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        паралитические синдромы</w:t>
      </w:r>
      <w:r w:rsidRPr="00177EAF">
        <w:rPr>
          <w:rFonts w:ascii="Courier New" w:hAnsi="Courier New" w:cs="Courier New"/>
          <w:sz w:val="16"/>
          <w:szCs w:val="16"/>
        </w:rPr>
        <w:t xml:space="preserve">   ¦                                   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1617D7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24.0     21.0    445.5    386.9     17.0     18.0    315.6    331.6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2.0      6.0     97.5    293.1      2.0      6.0     97.5    293.1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9.0     15.0    372.5    288.9     19.0     15.0    372.5    288.9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21.0     25.0    301.7    347.9     21.0     25.0    301.7    347.9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1.0     11.0    239.3    240.9     11.0     11.0    239.3    240.9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51.0     47.0    481.3    427.8     48.0     42.0    453.0    382.3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29.0     27.0    381.9    350.8     29.0     27.0    381.9    350.8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28.0     36.0    290.5    345.0     28.0     32.0    290.5    306.6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41.0     37.0    341.4    304.3     41.0     34.0    341.4    279.6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9.0     10.0    206.7    226.0      9.0     10.0    206.7    226.0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6.0      6.0    163.8    161.7      6.0      6.0    163.8    161.7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33.0     23.0    374.6    259.4     33.0     22.0    374.6    248.1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10.0      8.0    408.0    342.8     10.0      8.0    408.0    342.8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22.0     16.0    402.6    288.8     22.0     16.0    402.6    288.8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2.0      4.0    132.5    259.6      2.0      -      132.5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22.0     22.0    362.3    354.6     22.0     22.0    362.3    354.6 </w:t>
      </w:r>
    </w:p>
    <w:p w:rsidR="00FE2D41" w:rsidRPr="00177EAF" w:rsidRDefault="00FE6D1D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FE2D41" w:rsidRPr="00177EAF">
        <w:rPr>
          <w:rFonts w:ascii="Courier New" w:hAnsi="Courier New" w:cs="Courier New"/>
          <w:sz w:val="16"/>
          <w:szCs w:val="16"/>
        </w:rPr>
        <w:t xml:space="preserve">17        4.0      4.0    151.2    153.1      4.0      4.0    151.2    153.1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28.0     33.0    280.2    332.3     28.0     33.0    280.2    332.3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5.0      5.0    148.5    137.8      5.0      5.0    148.5    137.8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31.0     29.0    548.1    510.3     31.0     29.0    548.1    510.3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25.0     35.0    560.8    780.7     25.0     35.0    560.8    780.7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423.0    420.0    345.7    336.9    413.0    400.0    337.5    320.9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63.0     64.0    354.2    349.3     63.0     64.0    354.2    349.3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39.0     44.0    254.3    253.7     39.0     44.0    254.3    253.7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56.0     53.0    417.0    393.2     56.0     53.0    417.0    393.2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36.0     37.0    484.6    488.1     36.0     37.0    484.6    488.1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16.0     18.0    238.5    245.1     16.0     18.0    238.5    245.1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71.0     70.0    398.1    394.7     68.0     70.0    381.3    394.7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281.0    286.0    357.8    349.6    278.0    286.0    354.0    349.6 </w:t>
      </w:r>
    </w:p>
    <w:p w:rsidR="00FE2D41" w:rsidRPr="00177EAF" w:rsidRDefault="00FE2D41" w:rsidP="00FE2D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704.0    706.0    </w:t>
      </w:r>
      <w:r w:rsidR="00801F39" w:rsidRPr="00177EAF">
        <w:rPr>
          <w:rFonts w:ascii="Courier New" w:hAnsi="Courier New" w:cs="Courier New"/>
          <w:sz w:val="16"/>
          <w:szCs w:val="16"/>
        </w:rPr>
        <w:t>337.5</w:t>
      </w:r>
      <w:r w:rsidR="00801F39" w:rsidRPr="00177EAF">
        <w:rPr>
          <w:rFonts w:ascii="Courier New" w:hAnsi="Courier New" w:cs="Courier New"/>
          <w:sz w:val="16"/>
          <w:szCs w:val="16"/>
        </w:rPr>
        <w:tab/>
        <w:t xml:space="preserve">   324.5</w:t>
      </w:r>
      <w:r w:rsidRPr="00177EAF">
        <w:rPr>
          <w:rFonts w:ascii="Courier New" w:hAnsi="Courier New" w:cs="Courier New"/>
          <w:sz w:val="16"/>
          <w:szCs w:val="16"/>
        </w:rPr>
        <w:t xml:space="preserve">    691.0    686.0    </w:t>
      </w:r>
      <w:r w:rsidR="00801F39" w:rsidRPr="00177EAF">
        <w:rPr>
          <w:rFonts w:ascii="Courier New" w:hAnsi="Courier New" w:cs="Courier New"/>
          <w:sz w:val="16"/>
          <w:szCs w:val="16"/>
        </w:rPr>
        <w:t>331.2</w:t>
      </w:r>
      <w:r w:rsidR="00801F39" w:rsidRPr="00177EAF">
        <w:rPr>
          <w:rFonts w:ascii="Courier New" w:hAnsi="Courier New" w:cs="Courier New"/>
          <w:sz w:val="16"/>
          <w:szCs w:val="16"/>
        </w:rPr>
        <w:tab/>
        <w:t xml:space="preserve">  315.3</w:t>
      </w:r>
    </w:p>
    <w:p w:rsidR="001617D7" w:rsidRPr="00177EAF" w:rsidRDefault="001617D7" w:rsidP="001617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15439.0  16061.0    449.8    449.3  13781.0  14585.0    401.5    408.0</w:t>
      </w:r>
    </w:p>
    <w:p w:rsidR="001617D7" w:rsidRPr="00177EAF" w:rsidRDefault="001617D7" w:rsidP="001617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90633.0  94560.0    392.3    387.7  76970.0  80690.0    333.2    330.8</w:t>
      </w:r>
    </w:p>
    <w:p w:rsidR="00757FE7" w:rsidRPr="00177EAF" w:rsidRDefault="007A6D04" w:rsidP="00757FE7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727875" w:rsidRPr="00177EAF" w:rsidRDefault="00727875" w:rsidP="00727875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</w:t>
      </w:r>
    </w:p>
    <w:p w:rsidR="00727875" w:rsidRPr="00177EAF" w:rsidRDefault="00727875" w:rsidP="0046037E">
      <w:pPr>
        <w:pStyle w:val="a3"/>
        <w:rPr>
          <w:rFonts w:ascii="Courier New" w:hAnsi="Courier New" w:cs="Courier New"/>
          <w:sz w:val="16"/>
          <w:szCs w:val="16"/>
        </w:rPr>
      </w:pPr>
    </w:p>
    <w:p w:rsidR="00A22A10" w:rsidRPr="00177EAF" w:rsidRDefault="00A22A10" w:rsidP="00A22A10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8 Зарегистрировано больных: дети (0-14 лет)                                             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                       ¦  N  ¦</w:t>
      </w:r>
      <w:r w:rsidR="00092987" w:rsidRPr="00177EAF">
        <w:rPr>
          <w:rFonts w:ascii="Courier New" w:hAnsi="Courier New" w:cs="Courier New"/>
          <w:sz w:val="14"/>
          <w:szCs w:val="14"/>
        </w:rPr>
        <w:t>Болезни глаза и его придаточного аппарата</w:t>
      </w: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         катаракта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1400.0    790.0  25988.5  14554.2      -        -        -  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170.0    145.0   8288.6   7083.5      -        -        -  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245.0    283.0   4803.0   5450.7      -        -        -  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251.0    298.0   3606.3   4147.5      1.0      -       14.4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133.0    229.0   2893.2   5014.2      -        -        -  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371.0    320.0   3501.3   2912.5      -        3.0      -       27.3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245.0    266.0   3226.7   3455.9      -        2.0      -       26.0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328.0    308.0   3403.5   2951.3      -        -        -  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483.0    486.0   4021.3   3996.7      3.0      2.0     25.0     16.4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520.0    525.0  11940.3  11864.4      1.0      -       23.0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268.0    308.0   7318.4   8299.7      -        -        -  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290.0    272.0   3291.7   3067.2      -        4.0      -       45.1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140.0    148.0   5712.0   6341.0      -        -        -  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163.0    198.0   2983.2   3574.0      2.0      -       36.6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51.0     25.0   3379.7   1622.3      2.0      -      132.5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664.0    658.0  10935.4  10606.1      -        -        -        -   </w:t>
      </w:r>
    </w:p>
    <w:p w:rsidR="00A22A10" w:rsidRPr="00177EAF" w:rsidRDefault="00FE6D1D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A22A10" w:rsidRPr="00177EAF">
        <w:rPr>
          <w:rFonts w:ascii="Courier New" w:hAnsi="Courier New" w:cs="Courier New"/>
          <w:sz w:val="16"/>
          <w:szCs w:val="16"/>
        </w:rPr>
        <w:t xml:space="preserve">17      222.0    237.0   8393.2   9073.5      1.0      1.0     37.8     38.3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1495.0   1638.0  14962.0  16495.5      5.0      -       50.0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117.0     91.0   3475.9   2508.3      -        -        -  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296.0    315.0   5233.4   5542.8      -        -        -  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262.0    253.0   5877.1   5643.5      -        -        -  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8114.0   7793.0   6630.5   6251.5     15.0     12.0     12.3      9.6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2270.0   1783.0  12761.4   9730.4      1.0      2.0      5.6     10.9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2147.0   2207.0  14000.7  12725.6     10.0     12.0     65.2     69.2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973.0   1229.0   7245.0   9118.6      1.0      2.0      7.4     14.8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791.0    847.0  10647.5  11172.7      8.0      8.0    107.7    105.5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847.0    856.0  12623.0  11655.8      -        -        -  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1921.0   2389.0  10771.0  13472.1      4.0      -       22.4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6.0      -    46153.8      -        -        -        -        -   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8955.0   9311.0  11401.8  11382.2     24.0     24.0     30.6     29.3 </w:t>
      </w:r>
    </w:p>
    <w:p w:rsidR="007274F1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17069.0  17104.0   </w:t>
      </w:r>
      <w:r w:rsidR="00801F39" w:rsidRPr="00177EAF">
        <w:rPr>
          <w:rFonts w:ascii="Courier New" w:hAnsi="Courier New" w:cs="Courier New"/>
          <w:sz w:val="16"/>
          <w:szCs w:val="16"/>
        </w:rPr>
        <w:t>8182.4</w:t>
      </w:r>
      <w:r w:rsidR="00801F39" w:rsidRPr="00177EAF">
        <w:rPr>
          <w:rFonts w:ascii="Courier New" w:hAnsi="Courier New" w:cs="Courier New"/>
          <w:sz w:val="16"/>
          <w:szCs w:val="16"/>
        </w:rPr>
        <w:tab/>
        <w:t xml:space="preserve">  7862.6</w:t>
      </w:r>
      <w:r w:rsidRPr="00177EAF">
        <w:rPr>
          <w:rFonts w:ascii="Courier New" w:hAnsi="Courier New" w:cs="Courier New"/>
          <w:sz w:val="16"/>
          <w:szCs w:val="16"/>
        </w:rPr>
        <w:t xml:space="preserve">     39.0     36.0     </w:t>
      </w:r>
      <w:r w:rsidR="00801F39" w:rsidRPr="00177EAF">
        <w:rPr>
          <w:rFonts w:ascii="Courier New" w:hAnsi="Courier New" w:cs="Courier New"/>
          <w:sz w:val="16"/>
          <w:szCs w:val="16"/>
        </w:rPr>
        <w:t>18.7</w:t>
      </w:r>
      <w:r w:rsidR="00801F39" w:rsidRPr="00177EAF">
        <w:rPr>
          <w:rFonts w:ascii="Courier New" w:hAnsi="Courier New" w:cs="Courier New"/>
          <w:sz w:val="16"/>
          <w:szCs w:val="16"/>
        </w:rPr>
        <w:tab/>
        <w:t xml:space="preserve">   16.5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</w:t>
      </w:r>
      <w:r w:rsidR="007274F1" w:rsidRPr="00177EAF">
        <w:rPr>
          <w:rFonts w:ascii="Courier New" w:hAnsi="Courier New" w:cs="Courier New"/>
          <w:sz w:val="16"/>
          <w:szCs w:val="16"/>
        </w:rPr>
        <w:t xml:space="preserve">                   32   380228.0 391813.0  11076.5</w:t>
      </w:r>
      <w:r w:rsidR="007274F1" w:rsidRPr="00177EAF">
        <w:rPr>
          <w:rFonts w:ascii="Courier New" w:hAnsi="Courier New" w:cs="Courier New"/>
          <w:sz w:val="16"/>
          <w:szCs w:val="16"/>
        </w:rPr>
        <w:tab/>
        <w:t xml:space="preserve"> 10959.8    810.0    767.0     23.6     21.5</w:t>
      </w:r>
    </w:p>
    <w:p w:rsidR="00A22A10" w:rsidRPr="00177EAF" w:rsidRDefault="00A22A10" w:rsidP="00A22A1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7274F1" w:rsidRPr="00177EAF">
        <w:rPr>
          <w:rFonts w:ascii="Courier New" w:hAnsi="Courier New" w:cs="Courier New"/>
          <w:sz w:val="16"/>
          <w:szCs w:val="16"/>
        </w:rPr>
        <w:t xml:space="preserve">                      33  2710380.0  2839009  11733.0</w:t>
      </w:r>
      <w:r w:rsidR="007274F1" w:rsidRPr="00177EAF">
        <w:rPr>
          <w:rFonts w:ascii="Courier New" w:hAnsi="Courier New" w:cs="Courier New"/>
          <w:sz w:val="16"/>
          <w:szCs w:val="16"/>
        </w:rPr>
        <w:tab/>
        <w:t xml:space="preserve"> 11639.0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  <w:r w:rsidR="007274F1" w:rsidRPr="00177EAF">
        <w:rPr>
          <w:rFonts w:ascii="Courier New" w:hAnsi="Courier New" w:cs="Courier New"/>
          <w:sz w:val="16"/>
          <w:szCs w:val="16"/>
        </w:rPr>
        <w:t xml:space="preserve"> 5868.0   5939.0     25.4     24.3</w:t>
      </w:r>
    </w:p>
    <w:p w:rsidR="00A22A10" w:rsidRPr="00177EAF" w:rsidRDefault="00A22A10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7A755D" w:rsidRPr="00177EAF" w:rsidRDefault="007A755D" w:rsidP="0046037E">
      <w:pPr>
        <w:pStyle w:val="a3"/>
        <w:rPr>
          <w:rFonts w:ascii="Courier New" w:hAnsi="Courier New" w:cs="Courier New"/>
          <w:sz w:val="16"/>
          <w:szCs w:val="16"/>
        </w:rPr>
      </w:pPr>
    </w:p>
    <w:p w:rsidR="002A4633" w:rsidRPr="00177EAF" w:rsidRDefault="002A4633" w:rsidP="002A4633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Таблица    8.7 Зарегистрировано больных: дети (0-14 лет)                                               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                             </w:t>
      </w:r>
      <w:r w:rsidR="00DF7BA8"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Болезни мышц глаза, нарушения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092987" w:rsidRPr="00177EAF" w:rsidRDefault="00F10029" w:rsidP="0009298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 xml:space="preserve">¦     ¦    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Неврит зрительного нерва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  <w:r w:rsidR="00092987" w:rsidRPr="00177EAF">
        <w:rPr>
          <w:rFonts w:ascii="Courier New" w:hAnsi="Courier New" w:cs="Courier New"/>
          <w:sz w:val="16"/>
          <w:szCs w:val="16"/>
        </w:rPr>
        <w:t>содружественного движения глаз,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092987" w:rsidRPr="00177EAF" w:rsidRDefault="00F10029" w:rsidP="00B520CD">
      <w:pPr>
        <w:pStyle w:val="a3"/>
        <w:tabs>
          <w:tab w:val="left" w:pos="2422"/>
          <w:tab w:val="left" w:pos="3098"/>
          <w:tab w:val="center" w:pos="7285"/>
          <w:tab w:val="left" w:pos="9960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</w:t>
      </w:r>
      <w:r w:rsidRPr="00177EAF">
        <w:rPr>
          <w:rFonts w:ascii="Courier New" w:hAnsi="Courier New" w:cs="Courier New"/>
          <w:sz w:val="15"/>
          <w:szCs w:val="15"/>
        </w:rPr>
        <w:tab/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  <w:r w:rsidR="00B520CD" w:rsidRPr="00177EAF">
        <w:rPr>
          <w:rFonts w:ascii="Courier New" w:hAnsi="Courier New" w:cs="Courier New"/>
          <w:sz w:val="16"/>
          <w:szCs w:val="16"/>
        </w:rPr>
        <w:t xml:space="preserve">                                ¦</w:t>
      </w:r>
      <w:r w:rsidRPr="00177EAF">
        <w:rPr>
          <w:rFonts w:ascii="Courier New" w:hAnsi="Courier New" w:cs="Courier New"/>
          <w:sz w:val="16"/>
          <w:szCs w:val="16"/>
        </w:rPr>
        <w:t xml:space="preserve">         </w:t>
      </w:r>
      <w:r w:rsidR="00390D20" w:rsidRPr="00177EAF">
        <w:rPr>
          <w:rFonts w:ascii="Courier New" w:hAnsi="Courier New" w:cs="Courier New"/>
          <w:sz w:val="16"/>
          <w:szCs w:val="16"/>
        </w:rPr>
        <w:t>аккомодации</w:t>
      </w:r>
      <w:r w:rsidR="00092987" w:rsidRPr="00177EAF">
        <w:rPr>
          <w:rFonts w:ascii="Courier New" w:hAnsi="Courier New" w:cs="Courier New"/>
          <w:sz w:val="16"/>
          <w:szCs w:val="16"/>
        </w:rPr>
        <w:t xml:space="preserve"> рефракции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B520CD" w:rsidRPr="00177EAF">
        <w:rPr>
          <w:rFonts w:ascii="Courier New" w:hAnsi="Courier New" w:cs="Courier New"/>
          <w:sz w:val="14"/>
          <w:szCs w:val="16"/>
        </w:rPr>
        <w:t xml:space="preserve">   </w:t>
      </w:r>
      <w:r w:rsidR="00390D20" w:rsidRPr="00177EAF">
        <w:rPr>
          <w:rFonts w:ascii="Courier New" w:hAnsi="Courier New" w:cs="Courier New"/>
          <w:sz w:val="14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290.0    144.0   5383.3   2652.9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68.0     65.0   3315.5   3175.4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56.0     45.0   1097.8    866.7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134.0    177.0   1925.3   2463.5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50.0    128.0   1087.7   2802.7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-        9.4      -      259.0    193.0   2444.3   1756.6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158.0    178.0   2080.9   2312.6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191.0    134.0   1981.9   1284.0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6.0      -       50.0      -      336.0    338.0   2797.4   2779.6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391.0    415.0   8978.2   9378.5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91.0    179.0   2485.0   4823.5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11.4      -      222.0    187.0   2519.9   2108.7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139.0    145.0   5671.2   6212.5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125.0    125.0   2287.7   2256.3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43.0     18.0   2849.6   1168.1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522.0    529.0   8596.8   8526.8 </w:t>
      </w:r>
    </w:p>
    <w:p w:rsidR="002A4633" w:rsidRPr="00177EAF" w:rsidRDefault="00FE6D1D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2A4633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112.0    111.0   4234.4   4249.6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4.0      -       40.0      -      917.0   1004.0   9177.3  10110.8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69.0     39.0   2049.9   1075.0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223.0    235.0   3942.7   4135.1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9.0      -      426.2      -      198.0    196.0   4441.5   4372.1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31.0      -       25.3      -     4594.0   4585.0   3754.1   3678.1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7.0      -       95.6      -     1574.0   1277.0   8848.7   6969.0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1276.0    983.0   8320.8   5668.0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516.0    567.0   3842.1   4206.9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1.0      -       13.5      -      513.0    516.0   6905.4   6806.5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611.0    623.0   9105.8   8483.1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1152.0   1495.0   6459.2   8430.6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6.0      -    46153.8      -  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8.0      -       22.9      -     5648.0   5461.0   7191.2   6675.8 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49.0      -       23.8      -    10242.0  10046.0   </w:t>
      </w:r>
      <w:r w:rsidR="00801F39" w:rsidRPr="00177EAF">
        <w:rPr>
          <w:rFonts w:ascii="Courier New" w:hAnsi="Courier New" w:cs="Courier New"/>
          <w:sz w:val="16"/>
          <w:szCs w:val="16"/>
        </w:rPr>
        <w:t>4909.7</w:t>
      </w:r>
      <w:r w:rsidR="00801F39" w:rsidRPr="00177EAF">
        <w:rPr>
          <w:rFonts w:ascii="Courier New" w:hAnsi="Courier New" w:cs="Courier New"/>
          <w:sz w:val="16"/>
          <w:szCs w:val="16"/>
        </w:rPr>
        <w:tab/>
        <w:t xml:space="preserve"> 4618.1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        -        -        -   230982.0 240116.0</w:t>
      </w:r>
      <w:r w:rsidRPr="00177EAF">
        <w:rPr>
          <w:rFonts w:ascii="Courier New" w:hAnsi="Courier New" w:cs="Courier New"/>
          <w:sz w:val="16"/>
          <w:szCs w:val="16"/>
        </w:rPr>
        <w:tab/>
        <w:t>6728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6716.5</w:t>
      </w:r>
    </w:p>
    <w:p w:rsidR="002A4633" w:rsidRPr="00177EAF" w:rsidRDefault="002A4633" w:rsidP="002A463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 -        -        -        -  1616338.0  1690367</w:t>
      </w:r>
      <w:r w:rsidRPr="00177EAF">
        <w:rPr>
          <w:rFonts w:ascii="Courier New" w:hAnsi="Courier New" w:cs="Courier New"/>
          <w:sz w:val="16"/>
          <w:szCs w:val="16"/>
        </w:rPr>
        <w:tab/>
        <w:t>6997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6929.9</w:t>
      </w:r>
    </w:p>
    <w:p w:rsidR="00907D2A" w:rsidRPr="00177EAF" w:rsidRDefault="00907D2A">
      <w:pPr>
        <w:rPr>
          <w:rFonts w:ascii="Courier New" w:hAnsi="Courier New" w:cs="Courier New"/>
          <w:sz w:val="16"/>
          <w:szCs w:val="16"/>
        </w:rPr>
      </w:pPr>
    </w:p>
    <w:p w:rsidR="00907D2A" w:rsidRPr="00177EAF" w:rsidRDefault="00907D2A" w:rsidP="00907D2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8.8.1 Зарегистрировано больных: дети (0-14 лет)                                               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из них: миопия          ¦            астигматизм            ¦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165.0     50.0   3062.9    921.2     16.0     12.0    297.0    221.1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50.0     47.0   2437.8   2296.0     18.0     13.0    877.6    635.1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30.0     25.0    588.1    481.5     26.0     20.0    509.7    385.2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77.0      -     1106.3      -       57.0      -      819.0      -  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40.0     96.0    870.1   2102.0      9.0     23.0    195.8    503.6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138.0    167.0   1302.4   1520.0     22.0     20.0    207.6    182.0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83.0     93.0   1093.1   1208.3     34.0     50.0    447.8    649.6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36.0     14.0    373.6    134.2     76.0     49.0    788.6    469.5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235.0    279.0   1956.5   2294.4     40.0     52.0    333.0    427.6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0.0      5.0    229.6    113.0    102.0    114.0   2342.1   2576.3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55.0     58.0   1501.9   1562.9     36.0     37.0    983.1    997.0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73.0     53.0    828.6    597.7     47.0     31.0    533.5    349.6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111.0    116.0   4528.8   4970.0     28.0     29.0   1142.4   1242.5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102.0    105.0   1866.8   1895.3     15.0     20.0    274.5    361.0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32.0      7.0   2120.6    454.3      8.0      9.0    530.2    584.0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169.0    172.0   2783.3   2772.4     69.0     73.0   1136.4   1176.7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-Байкальский              17       48.0     50.0   1814.7   1914.2     11.0     11.0    415.9    421.1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445.0    518.0   4453.6   5216.5    177.0    216.0   1771.4   2175.2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34.0     22.0   1010.1    606.4     25.0     17.0    742.7    468.6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209.0    202.0   3695.2   3554.5      -        -        -        -  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49.0     37.0   1099.1    825.3     18.0     13.0    403.8    290.0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2191.0   2116.0   1790.4   1697.4    834.0    809.0    681.5    649.0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561.0    459.0   3153.8   2504.9    522.0    425.0   2934.6   2319.4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389.0    337.0   2536.7   1943.1    495.0    366.0   3227.9   2110.4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141.0    155.0   1049.9   1150.0    128.0    141.0    953.1   1046.1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309.0    128.0   4159.4   1688.4    135.0     58.0   1817.2    765.1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386.0    394.0   5752.6   </w:t>
      </w:r>
      <w:r w:rsidR="00B7463E" w:rsidRPr="00177EAF">
        <w:rPr>
          <w:rFonts w:ascii="Courier New" w:hAnsi="Courier New" w:cs="Courier New"/>
          <w:sz w:val="16"/>
          <w:szCs w:val="16"/>
        </w:rPr>
        <w:t xml:space="preserve">5364.9   </w:t>
      </w:r>
      <w:r w:rsidRPr="00177EAF">
        <w:rPr>
          <w:rFonts w:ascii="Courier New" w:hAnsi="Courier New" w:cs="Courier New"/>
          <w:sz w:val="16"/>
          <w:szCs w:val="16"/>
        </w:rPr>
        <w:t xml:space="preserve">  41.0     42.0    611.0    </w:t>
      </w:r>
      <w:r w:rsidR="00B7463E" w:rsidRPr="00177EAF">
        <w:rPr>
          <w:rFonts w:ascii="Courier New" w:hAnsi="Courier New" w:cs="Courier New"/>
          <w:sz w:val="16"/>
          <w:szCs w:val="16"/>
        </w:rPr>
        <w:t>571.9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432.0    870.0   2422.2   4906.1    276.0    511.0   1547.5   2881.6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6.0      -    46153.8      -        -        -        -        -  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2224.0   2343.0   2831.7   3146.7   1597.0   1543.0   2033.4   2072.3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4415.0   4459.0   2116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049.8   2431.0   2352.0   </w:t>
      </w:r>
      <w:r w:rsidR="009D0AC1" w:rsidRPr="00177EAF">
        <w:rPr>
          <w:rFonts w:ascii="Courier New" w:hAnsi="Courier New" w:cs="Courier New"/>
          <w:sz w:val="16"/>
          <w:szCs w:val="16"/>
        </w:rPr>
        <w:t>1165.4</w:t>
      </w:r>
      <w:r w:rsidR="009D0AC1" w:rsidRPr="00177EAF">
        <w:rPr>
          <w:rFonts w:ascii="Courier New" w:hAnsi="Courier New" w:cs="Courier New"/>
          <w:sz w:val="16"/>
          <w:szCs w:val="16"/>
        </w:rPr>
        <w:tab/>
        <w:t xml:space="preserve"> 1081.2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9D0AC1" w:rsidRPr="00177EAF">
        <w:rPr>
          <w:rFonts w:ascii="Courier New" w:hAnsi="Courier New" w:cs="Courier New"/>
          <w:sz w:val="16"/>
          <w:szCs w:val="16"/>
        </w:rPr>
        <w:t xml:space="preserve">                      32   </w:t>
      </w:r>
      <w:r w:rsidRPr="00177EAF">
        <w:rPr>
          <w:rFonts w:ascii="Courier New" w:hAnsi="Courier New" w:cs="Courier New"/>
          <w:sz w:val="16"/>
          <w:szCs w:val="16"/>
        </w:rPr>
        <w:t>101225.0</w:t>
      </w:r>
      <w:r w:rsidR="009D0AC1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108243</w:t>
      </w:r>
      <w:r w:rsidR="009D0AC1" w:rsidRPr="00177EAF">
        <w:rPr>
          <w:rFonts w:ascii="Courier New" w:hAnsi="Courier New" w:cs="Courier New"/>
          <w:sz w:val="16"/>
          <w:szCs w:val="16"/>
        </w:rPr>
        <w:t xml:space="preserve">.0   2948.8   </w:t>
      </w:r>
      <w:r w:rsidRPr="00177EAF">
        <w:rPr>
          <w:rFonts w:ascii="Courier New" w:hAnsi="Courier New" w:cs="Courier New"/>
          <w:sz w:val="16"/>
          <w:szCs w:val="16"/>
        </w:rPr>
        <w:t>3027.8</w:t>
      </w:r>
      <w:r w:rsidR="009D0AC1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>37863</w:t>
      </w:r>
      <w:r w:rsidR="009D0AC1" w:rsidRPr="00177EAF">
        <w:rPr>
          <w:rFonts w:ascii="Courier New" w:hAnsi="Courier New" w:cs="Courier New"/>
          <w:sz w:val="16"/>
          <w:szCs w:val="16"/>
        </w:rPr>
        <w:t xml:space="preserve">.0  </w:t>
      </w:r>
      <w:r w:rsidRPr="00177EAF">
        <w:rPr>
          <w:rFonts w:ascii="Courier New" w:hAnsi="Courier New" w:cs="Courier New"/>
          <w:sz w:val="16"/>
          <w:szCs w:val="16"/>
        </w:rPr>
        <w:t>39734</w:t>
      </w:r>
      <w:r w:rsidR="009D0AC1" w:rsidRPr="00177EAF">
        <w:rPr>
          <w:rFonts w:ascii="Courier New" w:hAnsi="Courier New" w:cs="Courier New"/>
          <w:sz w:val="16"/>
          <w:szCs w:val="16"/>
        </w:rPr>
        <w:t>.0   1103.</w:t>
      </w:r>
      <w:r w:rsidRPr="00177EAF">
        <w:rPr>
          <w:rFonts w:ascii="Courier New" w:hAnsi="Courier New" w:cs="Courier New"/>
          <w:sz w:val="16"/>
          <w:szCs w:val="16"/>
        </w:rPr>
        <w:t>0</w:t>
      </w:r>
      <w:r w:rsidRPr="00177EAF">
        <w:rPr>
          <w:rFonts w:ascii="Courier New" w:hAnsi="Courier New" w:cs="Courier New"/>
          <w:sz w:val="16"/>
          <w:szCs w:val="16"/>
        </w:rPr>
        <w:tab/>
      </w:r>
      <w:r w:rsidR="009D0AC1" w:rsidRPr="00177EAF">
        <w:rPr>
          <w:rFonts w:ascii="Courier New" w:hAnsi="Courier New" w:cs="Courier New"/>
          <w:sz w:val="16"/>
          <w:szCs w:val="16"/>
        </w:rPr>
        <w:t xml:space="preserve"> 1111.</w:t>
      </w:r>
      <w:r w:rsidRPr="00177EAF">
        <w:rPr>
          <w:rFonts w:ascii="Courier New" w:hAnsi="Courier New" w:cs="Courier New"/>
          <w:sz w:val="16"/>
          <w:szCs w:val="16"/>
        </w:rPr>
        <w:t xml:space="preserve">4   </w:t>
      </w:r>
    </w:p>
    <w:p w:rsidR="00907D2A" w:rsidRPr="00177EAF" w:rsidRDefault="00907D2A" w:rsidP="00907D2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9D0AC1" w:rsidRPr="00177EAF">
        <w:rPr>
          <w:rFonts w:ascii="Courier New" w:hAnsi="Courier New" w:cs="Courier New"/>
          <w:sz w:val="16"/>
          <w:szCs w:val="16"/>
        </w:rPr>
        <w:t xml:space="preserve">                      33   </w:t>
      </w:r>
      <w:r w:rsidRPr="00177EAF">
        <w:rPr>
          <w:rFonts w:ascii="Courier New" w:hAnsi="Courier New" w:cs="Courier New"/>
          <w:sz w:val="16"/>
          <w:szCs w:val="16"/>
        </w:rPr>
        <w:t>761126.0</w:t>
      </w:r>
      <w:r w:rsidR="009D0AC1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799899</w:t>
      </w:r>
      <w:r w:rsidR="009D0AC1" w:rsidRPr="00177EAF">
        <w:rPr>
          <w:rFonts w:ascii="Courier New" w:hAnsi="Courier New" w:cs="Courier New"/>
          <w:sz w:val="16"/>
          <w:szCs w:val="16"/>
        </w:rPr>
        <w:t xml:space="preserve">.0   3294.9   </w:t>
      </w:r>
      <w:r w:rsidRPr="00177EAF">
        <w:rPr>
          <w:rFonts w:ascii="Courier New" w:hAnsi="Courier New" w:cs="Courier New"/>
          <w:sz w:val="16"/>
          <w:szCs w:val="16"/>
        </w:rPr>
        <w:t>3279.3</w:t>
      </w:r>
      <w:r w:rsidR="009D0AC1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291650</w:t>
      </w:r>
      <w:r w:rsidR="009D0AC1" w:rsidRPr="00177EAF">
        <w:rPr>
          <w:rFonts w:ascii="Courier New" w:hAnsi="Courier New" w:cs="Courier New"/>
          <w:sz w:val="16"/>
          <w:szCs w:val="16"/>
        </w:rPr>
        <w:t xml:space="preserve">.0 </w:t>
      </w:r>
      <w:r w:rsidRPr="00177EAF">
        <w:rPr>
          <w:rFonts w:ascii="Courier New" w:hAnsi="Courier New" w:cs="Courier New"/>
          <w:sz w:val="16"/>
          <w:szCs w:val="16"/>
        </w:rPr>
        <w:t>310450</w:t>
      </w:r>
      <w:r w:rsidR="009D0AC1" w:rsidRPr="00177EAF">
        <w:rPr>
          <w:rFonts w:ascii="Courier New" w:hAnsi="Courier New" w:cs="Courier New"/>
          <w:sz w:val="16"/>
          <w:szCs w:val="16"/>
        </w:rPr>
        <w:t>.0   1262.5   1272.</w:t>
      </w:r>
      <w:r w:rsidRPr="00177EAF">
        <w:rPr>
          <w:rFonts w:ascii="Courier New" w:hAnsi="Courier New" w:cs="Courier New"/>
          <w:sz w:val="16"/>
          <w:szCs w:val="16"/>
        </w:rPr>
        <w:t xml:space="preserve">7   </w:t>
      </w:r>
    </w:p>
    <w:p w:rsidR="00DF7BA8" w:rsidRPr="00177EAF" w:rsidRDefault="00907D2A" w:rsidP="009D0AC1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  <w:r w:rsidR="00DF7BA8"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8.9 Зарегистрировано больных: дети (0-14 лет)                                             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</w:t>
      </w:r>
      <w:r w:rsidR="006403BE" w:rsidRPr="00177EAF">
        <w:rPr>
          <w:rFonts w:ascii="Courier New" w:hAnsi="Courier New" w:cs="Courier New"/>
          <w:sz w:val="16"/>
          <w:szCs w:val="16"/>
        </w:rPr>
        <w:t>С</w:t>
      </w:r>
      <w:r w:rsidRPr="00177EAF">
        <w:rPr>
          <w:rFonts w:ascii="Courier New" w:hAnsi="Courier New" w:cs="Courier New"/>
          <w:sz w:val="16"/>
          <w:szCs w:val="16"/>
        </w:rPr>
        <w:t>лепота и пониженное зрение      ¦    из них: слепота обоих глаз     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8.0      9.0    148.5    165.8      1.0      1.0     18.6     18.4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1.0      1.0     19.6     19.3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6.0      2.0     86.2     27.8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8.0     11.0    169.9    100.1      1.0      -        9.4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8.0     11.0    105.4    142.9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21.0     18.0    217.9    172.5      3.0      3.0     31.1     28.7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4.0      2.0     33.3     16.4      1.0      1.0      8.3      8.2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1.0      2.0     27.3     53.9      1.0      2.0     27.3     53.9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1.0      -       11.3      -        1.0      -       11.3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1.0      3.0     40.8    128.5      1.0      1.0     40.8     42.8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5.0      5.0     91.5     90.3      2.0      1.0     36.6     18.1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3.0      -       49.4      -        -        -        -        -   </w:t>
      </w:r>
    </w:p>
    <w:p w:rsidR="00DF7BA8" w:rsidRPr="00177EAF" w:rsidRDefault="00FE6D1D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DF7BA8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7.0      9.0     70.1     90.6      1.0      1.0     10.0     10.1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 3.0     89.1     82.7      -        3.0      -       82.7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5.0      6.0     88.4    105.6      -        1.0      -       17.6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7.0     16.0    381.3    356.9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08.0     99.0     88.3     79.4     11.0     15.0      9.0     12.0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8.0     27.0    101.2    147.3      8.0     10.0     45.0     54.6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43.0     43.0    280.4    247.9      5.0      4.0     32.6     23.1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2.0     11.0     89.4     81.6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13.0     14.0    175.0    184.7      1.0      2.0     13.5     26.4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5.0      6.0     74.5     81.7      2.0      2.0     29.8     27.2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8.0     34.0     44.9    191.7      5.0      5.0     28.0     28.2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99.0    135.0    126.1    165.0     21.0     23.0     26.7     28.1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207.0    234.0     99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07.6     32.0     38.0     15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7.5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2986.0   2897.0     87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81.0    502.0    409.0     14.6     11.4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22524.0  20428.0     97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83.7   2504.0   2288.0     10.8      9.4</w:t>
      </w:r>
    </w:p>
    <w:p w:rsidR="00DF7BA8" w:rsidRPr="00177EAF" w:rsidRDefault="00DF7BA8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5A24D4" w:rsidRPr="00177EAF" w:rsidRDefault="005A24D4" w:rsidP="006403BE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9 Зарегистрировано больных: дети (0-14 лет)                                               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</w:t>
      </w:r>
      <w:r w:rsidR="006403BE" w:rsidRPr="00177EAF">
        <w:rPr>
          <w:rFonts w:ascii="Courier New" w:hAnsi="Courier New" w:cs="Courier New"/>
          <w:sz w:val="16"/>
          <w:szCs w:val="16"/>
        </w:rPr>
        <w:t xml:space="preserve">                   ¦  N  ¦Болезни уха и сосцевидного отростка¦ и</w:t>
      </w:r>
      <w:r w:rsidRPr="00177EAF">
        <w:rPr>
          <w:rFonts w:ascii="Courier New" w:hAnsi="Courier New" w:cs="Courier New"/>
          <w:sz w:val="16"/>
          <w:szCs w:val="16"/>
        </w:rPr>
        <w:t xml:space="preserve">з них: болезни наружного </w:t>
      </w:r>
      <w:r w:rsidR="006403BE" w:rsidRPr="00177EAF">
        <w:rPr>
          <w:rFonts w:ascii="Courier New" w:hAnsi="Courier New" w:cs="Courier New"/>
          <w:sz w:val="16"/>
          <w:szCs w:val="16"/>
        </w:rPr>
        <w:t xml:space="preserve">уха </w:t>
      </w:r>
      <w:r w:rsidRPr="00177EAF">
        <w:rPr>
          <w:rFonts w:ascii="Courier New" w:hAnsi="Courier New" w:cs="Courier New"/>
          <w:sz w:val="16"/>
          <w:szCs w:val="16"/>
        </w:rPr>
        <w:t xml:space="preserve">    ¦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110.0     84.0   2042.0   1547.5      4.0      6.0     74.3    110.5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63.0     65.0   3071.7   3175.4     38.0     33.0   1852.8   1612.1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249.0    239.0   4881.4   4603.2     99.0    102.0   1940.8   1964.6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81.0    105.0   1163.8   1461.4      8.0     43.0    114.9    598.5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123.0    125.0   2675.7   2737.0     56.0     15.0   1218.2    328.4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272.0    169.0   2567.0   1538.2     42.0     28.0    396.4    254.8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141.0    162.0   1857.0   2104.7     24.0     32.0    316.1    415.7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162.0    295.0   1681.0   2826.8     91.0    173.0    944.3   1657.7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585.0    611.0   4870.5   5024.7     42.0     66.0    349.7    542.8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162.0    248.0   3719.9   5604.5     56.0     41.0   1285.9    926.6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114.0    113.0   3113.1   3045.0     55.0     17.0   1501.9    458.1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455.0    235.0   5164.6   2650.0     57.0     63.0    647.0    710.4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42.0     42.0   1713.6   1799.5      -        -        -        -  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114.0     83.0   2086.4   1498.2     18.0     19.0    329.4    343.0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13.0     11.0    861.5    713.8      -        -        -        -  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126.0    129.0   2075.1   2079.3     32.0     34.0    527.0    548.0 </w:t>
      </w:r>
    </w:p>
    <w:p w:rsidR="005A24D4" w:rsidRPr="00177EAF" w:rsidRDefault="00FE6D1D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5A24D4" w:rsidRPr="00177EAF">
        <w:rPr>
          <w:rFonts w:ascii="Courier New" w:hAnsi="Courier New" w:cs="Courier New"/>
          <w:sz w:val="16"/>
          <w:szCs w:val="16"/>
        </w:rPr>
        <w:t xml:space="preserve">         17       80.0     74.0   3024.6   2833.1     47.0     43.0   1776.9   1646.2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422.0    345.0   4223.4   3474.3     23.0     38.0    230.2    382.7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43.0     82.0   1277.5   2260.2      9.0     20.0    267.4    551.3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165.0    119.0   2917.3   2094.0     28.0     31.0    495.1    545.5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130.0    134.0   2916.1   2989.1      -        -        -        -  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3652.0   3470.0   2984.3   2783.6    729.0    804.0    595.7    645.0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810.0    763.0   4553.6   4163.9    384.0    405.0   2158.8   2210.2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772.0   1152.0   5034.2   6642.4    396.0    338.0   2582.3   1948.9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759.0    723.0   5651.5   5364.3    371.0    457.0   2762.5   3390.7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366.0    353.0   4926.6   4656.4    159.0    156.0   2140.3   2057.8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69.0    153.0   2518.6   2083.3    101.0     97.0   1505.2   1320.8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925.0   1296.0   5186.4   7308.4    576.0    630.0   3229.6   3552.7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3801.0   4440.0   4839.6   5427.7   1987.0   2083.0   2529.9   2546.4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7453.0   7910.0   </w:t>
      </w:r>
      <w:r w:rsidR="00801F39" w:rsidRPr="00177EAF">
        <w:rPr>
          <w:rFonts w:ascii="Courier New" w:hAnsi="Courier New" w:cs="Courier New"/>
          <w:sz w:val="16"/>
          <w:szCs w:val="16"/>
        </w:rPr>
        <w:t>3572.8</w:t>
      </w:r>
      <w:r w:rsidR="00801F39" w:rsidRPr="00177EAF">
        <w:rPr>
          <w:rFonts w:ascii="Courier New" w:hAnsi="Courier New" w:cs="Courier New"/>
          <w:sz w:val="16"/>
          <w:szCs w:val="16"/>
        </w:rPr>
        <w:tab/>
        <w:t xml:space="preserve">  3636.2</w:t>
      </w:r>
      <w:r w:rsidRPr="00177EAF">
        <w:rPr>
          <w:rFonts w:ascii="Courier New" w:hAnsi="Courier New" w:cs="Courier New"/>
          <w:sz w:val="16"/>
          <w:szCs w:val="16"/>
        </w:rPr>
        <w:t xml:space="preserve">   2716.0   2887.0   </w:t>
      </w:r>
      <w:r w:rsidR="00801F39" w:rsidRPr="00177EAF">
        <w:rPr>
          <w:rFonts w:ascii="Courier New" w:hAnsi="Courier New" w:cs="Courier New"/>
          <w:sz w:val="16"/>
          <w:szCs w:val="16"/>
        </w:rPr>
        <w:t>1302.0</w:t>
      </w:r>
      <w:r w:rsidR="00801F39" w:rsidRPr="00177EAF">
        <w:rPr>
          <w:rFonts w:ascii="Courier New" w:hAnsi="Courier New" w:cs="Courier New"/>
          <w:sz w:val="16"/>
          <w:szCs w:val="16"/>
        </w:rPr>
        <w:tab/>
        <w:t xml:space="preserve"> 1327.1</w:t>
      </w:r>
    </w:p>
    <w:p w:rsidR="005A24D4" w:rsidRPr="00177EAF" w:rsidRDefault="005A24D4" w:rsidP="005A24D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094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190366.0 197485.0   5545.6   5524.0  53462.0  54296.0   1557.4   1518.8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1370925.0  1424170   5934.6   5838.6 316115.0 325350.0   1368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333.8</w:t>
      </w:r>
    </w:p>
    <w:p w:rsidR="00A22A10" w:rsidRPr="00177EAF" w:rsidRDefault="00A22A10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5A24D4" w:rsidRPr="00177EAF" w:rsidRDefault="005A24D4" w:rsidP="005A24D4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9.2 Зарегистрировано больных: дети (0-14 лет)                                               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болезни среднего уха и сосцевидного¦       из них:  острый отит        ¦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отростка              ¦                                   ¦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79.0     55.0   1466.5   1013.3     58.0     44.0   1076.7    810.6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23.0     30.0   1121.4   1465.6     15.0     21.0    731.4   1025.9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142.0    129.0   2783.8   2484.6     68.0     45.0   1333.1    866.7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39.0     52.0    560.3    723.7     25.0     48.0    359.2    668.1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53.0     96.0   1152.9   2102.0     47.0     83.0   1022.4   1817.4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225.0    136.0   2123.4   1237.8    182.0    110.0   1717.6   1001.2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90.0    104.0   1185.3   1351.2     40.0     51.0    526.8    662.6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59.0    120.0    612.2   1149.9     22.0     77.0    228.3    737.8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116.0    118.0    965.8    970.4     59.0     52.0    491.2    427.6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92.0    106.0   2112.5   2395.5     75.0     94.0   1722.2   2124.3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54.0     92.0   1474.6   2479.1     45.0     86.0   1228.8   2317.4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270.0     45.0   3064.7    507.4    244.0     21.0   2769.6    236.8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37.0     36.0   1509.6   1542.4     33.0     31.0   1346.4   1328.2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91.0     59.0   1665.4   1065.0     65.0     43.0   1189.6    776.2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6.0      7.0    397.6    454.3      2.0      3.0    132.5    194.7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89.0     88.0   1465.7   1418.4     61.0     63.0   1004.6   1015.5 </w:t>
      </w:r>
    </w:p>
    <w:p w:rsidR="005A24D4" w:rsidRPr="00177EAF" w:rsidRDefault="00FE6D1D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5A24D4" w:rsidRPr="00177EAF">
        <w:rPr>
          <w:rFonts w:ascii="Courier New" w:hAnsi="Courier New" w:cs="Courier New"/>
          <w:sz w:val="16"/>
          <w:szCs w:val="16"/>
        </w:rPr>
        <w:t xml:space="preserve">         17       31.0     30.0   1172.0   1148.5      4.0      5.0    151.2    191.4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215.0    194.0   2151.7   1953.7    181.0    178.0   1811.4   1792.5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32.0     60.0    950.7   1653.8     18.0     52.0    534.8   1433.3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96.0     65.0   1697.3   1143.8     67.0     38.0   1184.6    668.7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9.0     21.0    426.2    468.4     12.0     10.0    269.2    223.1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1858.0   1643.0   1518.3   1318.0   1323.0   1155.0   1081.1    926.5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397.0    330.0   2231.8   1800.9    191.0    224.0   1073.8   1222.4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232.0    348.0   1512.9   2006.6    130.0     90.0    847.7    518.9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212.0    209.0   1578.6   1550.7    114.0     72.0    848.8    534.2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139.0    160.0   1871.0   2110.5    106.0    127.0   1426.8   1675.2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61.0     46.0    909.1    626.4     51.0     38.0    760.1    517.4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286.0    395.0   1603.6   2227.5    209.0    307.0   1171.9   1731.2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1327.0   1488.0   1689.6   1819.0    801.0    858.0   1019.9   1048.9 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3185.0   3131.0   </w:t>
      </w:r>
      <w:r w:rsidR="00801F39" w:rsidRPr="00177EAF">
        <w:rPr>
          <w:rFonts w:ascii="Courier New" w:hAnsi="Courier New" w:cs="Courier New"/>
          <w:sz w:val="16"/>
          <w:szCs w:val="16"/>
        </w:rPr>
        <w:t>1526.8</w:t>
      </w:r>
      <w:r w:rsidR="00801F39" w:rsidRPr="00177EAF">
        <w:rPr>
          <w:rFonts w:ascii="Courier New" w:hAnsi="Courier New" w:cs="Courier New"/>
          <w:sz w:val="16"/>
          <w:szCs w:val="16"/>
        </w:rPr>
        <w:tab/>
        <w:t xml:space="preserve">  1439.3</w:t>
      </w:r>
      <w:r w:rsidRPr="00177EAF">
        <w:rPr>
          <w:rFonts w:ascii="Courier New" w:hAnsi="Courier New" w:cs="Courier New"/>
          <w:sz w:val="16"/>
          <w:szCs w:val="16"/>
        </w:rPr>
        <w:t xml:space="preserve">   2124.0   2013.0   </w:t>
      </w:r>
      <w:r w:rsidR="00801F39" w:rsidRPr="00177EAF">
        <w:rPr>
          <w:rFonts w:ascii="Courier New" w:hAnsi="Courier New" w:cs="Courier New"/>
          <w:sz w:val="16"/>
          <w:szCs w:val="16"/>
        </w:rPr>
        <w:t>1018.2</w:t>
      </w:r>
      <w:r w:rsidR="00801F39" w:rsidRPr="00177EAF">
        <w:rPr>
          <w:rFonts w:ascii="Courier New" w:hAnsi="Courier New" w:cs="Courier New"/>
          <w:sz w:val="16"/>
          <w:szCs w:val="16"/>
        </w:rPr>
        <w:tab/>
        <w:t xml:space="preserve">  925.4</w:t>
      </w: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1211</w:t>
      </w:r>
      <w:r w:rsidR="00A7470C" w:rsidRPr="00177EAF">
        <w:rPr>
          <w:rFonts w:ascii="Courier New" w:hAnsi="Courier New" w:cs="Courier New"/>
          <w:sz w:val="16"/>
          <w:szCs w:val="16"/>
        </w:rPr>
        <w:t>22.0 126862.0</w:t>
      </w:r>
      <w:r w:rsidR="00A7470C" w:rsidRPr="00177EAF">
        <w:rPr>
          <w:rFonts w:ascii="Courier New" w:hAnsi="Courier New" w:cs="Courier New"/>
          <w:sz w:val="16"/>
          <w:szCs w:val="16"/>
        </w:rPr>
        <w:tab/>
        <w:t>3528.4</w:t>
      </w:r>
      <w:r w:rsidR="00A7470C" w:rsidRPr="00177EAF">
        <w:rPr>
          <w:rFonts w:ascii="Courier New" w:hAnsi="Courier New" w:cs="Courier New"/>
          <w:sz w:val="16"/>
          <w:szCs w:val="16"/>
        </w:rPr>
        <w:tab/>
        <w:t xml:space="preserve">  3548.6  </w:t>
      </w:r>
      <w:r w:rsidRPr="00177EAF">
        <w:rPr>
          <w:rFonts w:ascii="Courier New" w:hAnsi="Courier New" w:cs="Courier New"/>
          <w:sz w:val="16"/>
          <w:szCs w:val="16"/>
        </w:rPr>
        <w:t xml:space="preserve">90012.0 </w:t>
      </w:r>
      <w:r w:rsidR="00A7470C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96488.0</w:t>
      </w:r>
      <w:r w:rsidRPr="00177EAF">
        <w:rPr>
          <w:rFonts w:ascii="Courier New" w:hAnsi="Courier New" w:cs="Courier New"/>
          <w:sz w:val="16"/>
          <w:szCs w:val="16"/>
        </w:rPr>
        <w:tab/>
        <w:t>2622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699.0</w:t>
      </w:r>
    </w:p>
    <w:p w:rsidR="005A24D4" w:rsidRPr="00177EAF" w:rsidRDefault="005A24D4" w:rsidP="005A24D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900</w:t>
      </w:r>
      <w:r w:rsidR="00A7470C" w:rsidRPr="00177EAF">
        <w:rPr>
          <w:rFonts w:ascii="Courier New" w:hAnsi="Courier New" w:cs="Courier New"/>
          <w:sz w:val="16"/>
          <w:szCs w:val="16"/>
        </w:rPr>
        <w:t>407.0 947055.0</w:t>
      </w:r>
      <w:r w:rsidR="00A7470C" w:rsidRPr="00177EAF">
        <w:rPr>
          <w:rFonts w:ascii="Courier New" w:hAnsi="Courier New" w:cs="Courier New"/>
          <w:sz w:val="16"/>
          <w:szCs w:val="16"/>
        </w:rPr>
        <w:tab/>
        <w:t>3897.8</w:t>
      </w:r>
      <w:r w:rsidR="00A7470C" w:rsidRPr="00177EAF">
        <w:rPr>
          <w:rFonts w:ascii="Courier New" w:hAnsi="Courier New" w:cs="Courier New"/>
          <w:sz w:val="16"/>
          <w:szCs w:val="16"/>
        </w:rPr>
        <w:tab/>
        <w:t xml:space="preserve">  3882.6 664215.0 </w:t>
      </w:r>
      <w:r w:rsidRPr="00177EAF">
        <w:rPr>
          <w:rFonts w:ascii="Courier New" w:hAnsi="Courier New" w:cs="Courier New"/>
          <w:sz w:val="16"/>
          <w:szCs w:val="16"/>
        </w:rPr>
        <w:t>709176</w:t>
      </w:r>
      <w:r w:rsidR="00A7470C" w:rsidRPr="00177EAF">
        <w:rPr>
          <w:rFonts w:ascii="Courier New" w:hAnsi="Courier New" w:cs="Courier New"/>
          <w:sz w:val="16"/>
          <w:szCs w:val="16"/>
        </w:rPr>
        <w:t>.0</w:t>
      </w:r>
      <w:r w:rsidRPr="00177EAF">
        <w:rPr>
          <w:rFonts w:ascii="Courier New" w:hAnsi="Courier New" w:cs="Courier New"/>
          <w:sz w:val="16"/>
          <w:szCs w:val="16"/>
        </w:rPr>
        <w:tab/>
        <w:t>2875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907.4</w:t>
      </w:r>
    </w:p>
    <w:p w:rsidR="00D174F2" w:rsidRPr="00177EAF" w:rsidRDefault="00D174F2" w:rsidP="00D174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22A10" w:rsidRPr="00177EAF" w:rsidRDefault="00A22A10" w:rsidP="00D174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57FE7" w:rsidRPr="00177EAF" w:rsidRDefault="00757FE7" w:rsidP="006C68E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A24D4" w:rsidRPr="00177EAF" w:rsidRDefault="005A24D4" w:rsidP="005A24D4">
      <w:pPr>
        <w:pStyle w:val="a3"/>
        <w:rPr>
          <w:rFonts w:ascii="Courier New" w:hAnsi="Courier New" w:cs="Courier New"/>
          <w:sz w:val="16"/>
          <w:szCs w:val="16"/>
        </w:rPr>
      </w:pPr>
    </w:p>
    <w:p w:rsidR="00757FE7" w:rsidRPr="00177EAF" w:rsidRDefault="00757FE7" w:rsidP="003047E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226D6" w:rsidRPr="00177EAF" w:rsidRDefault="00A226D6" w:rsidP="003047E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226D6" w:rsidRPr="00177EAF" w:rsidRDefault="00A226D6" w:rsidP="00A226D6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2.2 Зарегистрировано больных: дети (0-14 лет)                                               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XPOHИЧECKИЙ ОТИТ         ¦болезни слуховой</w:t>
      </w:r>
      <w:r w:rsidR="009E1C1A" w:rsidRPr="00177EAF">
        <w:rPr>
          <w:rFonts w:ascii="Courier New" w:hAnsi="Courier New" w:cs="Courier New"/>
          <w:sz w:val="16"/>
          <w:szCs w:val="16"/>
        </w:rPr>
        <w:t xml:space="preserve"> (евстахиевой)</w:t>
      </w:r>
      <w:r w:rsidRPr="00177EAF">
        <w:rPr>
          <w:rFonts w:ascii="Courier New" w:hAnsi="Courier New" w:cs="Courier New"/>
          <w:sz w:val="16"/>
          <w:szCs w:val="16"/>
        </w:rPr>
        <w:t>трубы¦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18.0     11.0    334.1    202.7      -        -        -        -  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7.0      5.0    341.3    244.3      -        -        -        -  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74.0     84.0   1450.7   1617.9      -        -        -        -  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4.0      4.0    201.1     55.7      -        -        -        -  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3.0      9.0     65.3    197.1      -        4.0      -       87.6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1.0      6.0    103.8     54.6     28.0     18.0    264.3    163.8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48.0     52.0    632.2    675.6      2.0      1.0     26.3     13.0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6.0      2.0     62.3     19.2     27.0     38.0    280.2    364.1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10.0      4.0     83.3     32.9     13.0     16.0    108.2    131.6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2.0     11.0    275.5    248.6      3.0      1.0     68.9     22.6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9.0      6.0    245.8    161.7      -        -        -        -  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12.0     14.0    136.2    157.9     14.0      -      158.9      -  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4.0      4.0    163.2    171.4      -        1.0      -       42.8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26.0     16.0    475.8    288.8      -        -        -        -  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4.0      4.0    265.1    259.6      -        -        -        -  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28.0     25.0    461.1    403.0      -        -        -        -   </w:t>
      </w:r>
    </w:p>
    <w:p w:rsidR="00A226D6" w:rsidRPr="00177EAF" w:rsidRDefault="00FC374D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A226D6" w:rsidRPr="00177EAF">
        <w:rPr>
          <w:rFonts w:ascii="Courier New" w:hAnsi="Courier New" w:cs="Courier New"/>
          <w:sz w:val="16"/>
          <w:szCs w:val="16"/>
        </w:rPr>
        <w:t xml:space="preserve">         17        9.0     10.0    340.3    382.8      5.0      3.0    189.0    114.9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21.0     16.0    210.2    161.1      9.0      -       90.1      -  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6.0      2.0    178.3     55.1      1.0      5.0     29.7    137.8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2.0      6.0     35.4    105.6     27.0     21.0    477.4    369.5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7.0      8.0    157.0    178.5      -        -        -        -  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331.0    299.0    270.5    239.9    129.0    108.0    105.4     86.6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74.0     90.0    978.2    491.2     30.0     15.0    168.7     81.9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11.0      9.0     71.7     51.9      -        -        -        -  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23.0     16.0    171.3    118.7      8.0      7.0     59.6     51.9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31.0     30.0    417.3    395.7      2.0      2.0     26.9     26.4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9.0      6.0    134.1     81.7      1.0      2.0     14.9     27.2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39.0     37.0    218.7    208.7     32.0     37.0    179.4    208.7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287.0    188.0    365.4    229.8     73.0     63.0     92.9     77.0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618.0    487.0    </w:t>
      </w:r>
      <w:r w:rsidR="00C118A7" w:rsidRPr="00177EAF">
        <w:rPr>
          <w:rFonts w:ascii="Courier New" w:hAnsi="Courier New" w:cs="Courier New"/>
          <w:sz w:val="16"/>
          <w:szCs w:val="16"/>
        </w:rPr>
        <w:t>296.3</w:t>
      </w:r>
      <w:r w:rsidR="00C118A7" w:rsidRPr="00177EAF">
        <w:rPr>
          <w:rFonts w:ascii="Courier New" w:hAnsi="Courier New" w:cs="Courier New"/>
          <w:sz w:val="16"/>
          <w:szCs w:val="16"/>
        </w:rPr>
        <w:tab/>
        <w:t xml:space="preserve">   223.9</w:t>
      </w:r>
      <w:r w:rsidRPr="00177EAF">
        <w:rPr>
          <w:rFonts w:ascii="Courier New" w:hAnsi="Courier New" w:cs="Courier New"/>
          <w:sz w:val="16"/>
          <w:szCs w:val="16"/>
        </w:rPr>
        <w:t xml:space="preserve">    202.0    171.0     </w:t>
      </w:r>
      <w:r w:rsidR="00801F39" w:rsidRPr="00177EAF">
        <w:rPr>
          <w:rFonts w:ascii="Courier New" w:hAnsi="Courier New" w:cs="Courier New"/>
          <w:sz w:val="16"/>
          <w:szCs w:val="16"/>
        </w:rPr>
        <w:t>96.8</w:t>
      </w:r>
      <w:r w:rsidR="00801F39" w:rsidRPr="00177EAF">
        <w:rPr>
          <w:rFonts w:ascii="Courier New" w:hAnsi="Courier New" w:cs="Courier New"/>
          <w:sz w:val="16"/>
          <w:szCs w:val="16"/>
        </w:rPr>
        <w:tab/>
        <w:t xml:space="preserve">   78.6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C118A7" w:rsidRPr="00177EAF">
        <w:rPr>
          <w:rFonts w:ascii="Courier New" w:hAnsi="Courier New" w:cs="Courier New"/>
          <w:sz w:val="16"/>
          <w:szCs w:val="16"/>
        </w:rPr>
        <w:t xml:space="preserve">                      32     6365.0   6514.0</w:t>
      </w:r>
      <w:r w:rsidR="00C118A7" w:rsidRPr="00177EAF">
        <w:rPr>
          <w:rFonts w:ascii="Courier New" w:hAnsi="Courier New" w:cs="Courier New"/>
          <w:sz w:val="16"/>
          <w:szCs w:val="16"/>
        </w:rPr>
        <w:tab/>
        <w:t xml:space="preserve"> 185.4</w:t>
      </w:r>
      <w:r w:rsidR="00C118A7" w:rsidRPr="00177EAF">
        <w:rPr>
          <w:rFonts w:ascii="Courier New" w:hAnsi="Courier New" w:cs="Courier New"/>
          <w:sz w:val="16"/>
          <w:szCs w:val="16"/>
        </w:rPr>
        <w:tab/>
        <w:t xml:space="preserve">   182.2  </w:t>
      </w:r>
      <w:r w:rsidRPr="00177EAF">
        <w:rPr>
          <w:rFonts w:ascii="Courier New" w:hAnsi="Courier New" w:cs="Courier New"/>
          <w:sz w:val="16"/>
          <w:szCs w:val="16"/>
        </w:rPr>
        <w:t>11444.0  12315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333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44.5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</w:t>
      </w:r>
      <w:r w:rsidR="00C118A7" w:rsidRPr="00177EAF">
        <w:rPr>
          <w:rFonts w:ascii="Courier New" w:hAnsi="Courier New" w:cs="Courier New"/>
          <w:sz w:val="16"/>
          <w:szCs w:val="16"/>
        </w:rPr>
        <w:t>33    36018.0  35239.0</w:t>
      </w:r>
      <w:r w:rsidR="00C118A7" w:rsidRPr="00177EAF">
        <w:rPr>
          <w:rFonts w:ascii="Courier New" w:hAnsi="Courier New" w:cs="Courier New"/>
          <w:sz w:val="16"/>
          <w:szCs w:val="16"/>
        </w:rPr>
        <w:tab/>
        <w:t xml:space="preserve"> 155.9</w:t>
      </w:r>
      <w:r w:rsidR="00C118A7" w:rsidRPr="00177EAF">
        <w:rPr>
          <w:rFonts w:ascii="Courier New" w:hAnsi="Courier New" w:cs="Courier New"/>
          <w:sz w:val="16"/>
          <w:szCs w:val="16"/>
        </w:rPr>
        <w:tab/>
        <w:t xml:space="preserve">   144.5  </w:t>
      </w:r>
      <w:r w:rsidRPr="00177EAF">
        <w:rPr>
          <w:rFonts w:ascii="Courier New" w:hAnsi="Courier New" w:cs="Courier New"/>
          <w:sz w:val="16"/>
          <w:szCs w:val="16"/>
        </w:rPr>
        <w:t>96579.0 102358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418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419.6  </w:t>
      </w:r>
    </w:p>
    <w:p w:rsidR="00A226D6" w:rsidRPr="00177EAF" w:rsidRDefault="00A226D6" w:rsidP="00A226D6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226D6" w:rsidRPr="00177EAF" w:rsidRDefault="00A226D6" w:rsidP="00A226D6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A226D6" w:rsidRPr="00177EAF" w:rsidRDefault="00A226D6" w:rsidP="003047E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226D6" w:rsidRPr="00177EAF" w:rsidRDefault="00A226D6" w:rsidP="00A226D6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2.4 Зарегистрировано больных: дети (0-14 лет)                                             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6403BE" w:rsidRPr="00177EAF">
        <w:rPr>
          <w:rFonts w:ascii="Courier New" w:hAnsi="Courier New" w:cs="Courier New"/>
          <w:sz w:val="16"/>
          <w:szCs w:val="16"/>
        </w:rPr>
        <w:t xml:space="preserve">                    ¦  N  ¦ </w:t>
      </w:r>
      <w:r w:rsidRPr="00177EAF">
        <w:rPr>
          <w:rFonts w:ascii="Courier New" w:hAnsi="Courier New" w:cs="Courier New"/>
          <w:sz w:val="16"/>
          <w:szCs w:val="16"/>
        </w:rPr>
        <w:t>пе</w:t>
      </w:r>
      <w:r w:rsidR="001E27EA" w:rsidRPr="00177EAF">
        <w:rPr>
          <w:rFonts w:ascii="Courier New" w:hAnsi="Courier New" w:cs="Courier New"/>
          <w:sz w:val="16"/>
          <w:szCs w:val="16"/>
        </w:rPr>
        <w:t>рфорация барабанной пер</w:t>
      </w:r>
      <w:r w:rsidR="006403BE" w:rsidRPr="00177EAF">
        <w:rPr>
          <w:rFonts w:ascii="Courier New" w:hAnsi="Courier New" w:cs="Courier New"/>
          <w:sz w:val="16"/>
          <w:szCs w:val="16"/>
        </w:rPr>
        <w:t xml:space="preserve">епонки   </w:t>
      </w:r>
      <w:r w:rsidR="001E27EA" w:rsidRPr="00177EAF">
        <w:rPr>
          <w:rFonts w:ascii="Courier New" w:hAnsi="Courier New" w:cs="Courier New"/>
          <w:sz w:val="16"/>
          <w:szCs w:val="16"/>
        </w:rPr>
        <w:t xml:space="preserve">¦  </w:t>
      </w:r>
      <w:r w:rsidR="006403BE" w:rsidRPr="00177EAF">
        <w:rPr>
          <w:rFonts w:ascii="Courier New" w:hAnsi="Courier New" w:cs="Courier New"/>
          <w:sz w:val="16"/>
          <w:szCs w:val="16"/>
        </w:rPr>
        <w:t xml:space="preserve">Другие болезни среднего уха и 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¦                                   ¦       </w:t>
      </w:r>
      <w:r w:rsidR="006403BE" w:rsidRPr="00177EAF">
        <w:rPr>
          <w:rFonts w:ascii="Courier New" w:hAnsi="Courier New" w:cs="Courier New"/>
          <w:sz w:val="16"/>
          <w:szCs w:val="16"/>
        </w:rPr>
        <w:t>сосцевидного отростка</w:t>
      </w:r>
      <w:r w:rsidRPr="00177EAF">
        <w:rPr>
          <w:rFonts w:ascii="Courier New" w:hAnsi="Courier New" w:cs="Courier New"/>
          <w:sz w:val="16"/>
          <w:szCs w:val="16"/>
        </w:rPr>
        <w:t xml:space="preserve">      </w:t>
      </w:r>
      <w:r w:rsidR="006403BE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1.0      1.0     48.8     48.9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4.0      2.0     37.8     18.2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1.0      -        9.6      4.0      2.0     41.5     19.2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3.0      -       25.0      -        3.0      -       25.0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2.0      -       45.9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A226D6" w:rsidRPr="00177EAF" w:rsidRDefault="00FC374D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A226D6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1.0      -       27.6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3.0      -       66.9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3.0      1.0      2.5      0.8     14.0      9.0     11.4      7.2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2.0      1.0     11.2      5.5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1.0      -       13.2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2.0      -       11.2      -        1.0      1.0      5.6      5.6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2.0      -        2.5      -        3.0      3.0      3.8      3.7 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5.0      1.0      2.4      0.5     17.0     12.0      </w:t>
      </w:r>
      <w:r w:rsidR="00801F39" w:rsidRPr="00177EAF">
        <w:rPr>
          <w:rFonts w:ascii="Courier New" w:hAnsi="Courier New" w:cs="Courier New"/>
          <w:sz w:val="16"/>
          <w:szCs w:val="16"/>
        </w:rPr>
        <w:t>8.1</w:t>
      </w:r>
      <w:r w:rsidR="00801F39" w:rsidRPr="00177EAF">
        <w:rPr>
          <w:rFonts w:ascii="Courier New" w:hAnsi="Courier New" w:cs="Courier New"/>
          <w:sz w:val="16"/>
          <w:szCs w:val="16"/>
        </w:rPr>
        <w:tab/>
        <w:t xml:space="preserve">    5.5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466.0    463.0     13.6     13.0    925.0    812.0     26.9     22.7</w:t>
      </w:r>
    </w:p>
    <w:p w:rsidR="00A226D6" w:rsidRPr="00177EAF" w:rsidRDefault="00A226D6" w:rsidP="00A226D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3908.0   4029.0     16.9     16.5   7199.0   5718.0     31.2     23.4</w:t>
      </w:r>
    </w:p>
    <w:p w:rsidR="00A226D6" w:rsidRPr="00177EAF" w:rsidRDefault="00A226D6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047E2" w:rsidRPr="00177EAF" w:rsidRDefault="003047E2" w:rsidP="003047E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757FE7" w:rsidRPr="00177EAF" w:rsidRDefault="00757FE7" w:rsidP="003047E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254AB" w:rsidRPr="00177EAF" w:rsidRDefault="008254AB" w:rsidP="001E27EA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8254AB" w:rsidRPr="00177EAF" w:rsidRDefault="001E27EA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</w:t>
      </w:r>
      <w:r w:rsidR="008254AB" w:rsidRPr="00177EAF">
        <w:rPr>
          <w:rFonts w:ascii="Courier New" w:hAnsi="Courier New" w:cs="Courier New"/>
          <w:sz w:val="16"/>
          <w:szCs w:val="16"/>
        </w:rPr>
        <w:t xml:space="preserve">9.3 </w:t>
      </w:r>
      <w:r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="008254AB"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болез</w:t>
      </w:r>
      <w:r w:rsidR="007274F1" w:rsidRPr="00177EAF">
        <w:rPr>
          <w:rFonts w:ascii="Courier New" w:hAnsi="Courier New" w:cs="Courier New"/>
          <w:sz w:val="16"/>
          <w:szCs w:val="16"/>
        </w:rPr>
        <w:t xml:space="preserve">ни внутреннего уха     ¦       </w:t>
      </w:r>
      <w:r w:rsidRPr="00177EAF">
        <w:rPr>
          <w:rFonts w:ascii="Courier New" w:hAnsi="Courier New" w:cs="Courier New"/>
          <w:sz w:val="16"/>
          <w:szCs w:val="16"/>
        </w:rPr>
        <w:t>из них:</w:t>
      </w:r>
      <w:r w:rsidR="007274F1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отосклероз          ¦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1E27EA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1.0      -       11.3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8254AB" w:rsidRPr="00177EAF" w:rsidRDefault="00FC374D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8254AB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3.0      -      291.6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3.0      1.0     10.6      0.8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1.0      1.0      5.6      5.5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1.0      1.3      1.2      -        -        -        -   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14.0      2.0      </w:t>
      </w:r>
      <w:r w:rsidR="00C118A7" w:rsidRPr="00177EAF">
        <w:rPr>
          <w:rFonts w:ascii="Courier New" w:hAnsi="Courier New" w:cs="Courier New"/>
          <w:sz w:val="16"/>
          <w:szCs w:val="16"/>
        </w:rPr>
        <w:t>6.7</w:t>
      </w:r>
      <w:r w:rsidR="00C118A7" w:rsidRPr="00177EAF">
        <w:rPr>
          <w:rFonts w:ascii="Courier New" w:hAnsi="Courier New" w:cs="Courier New"/>
          <w:sz w:val="16"/>
          <w:szCs w:val="16"/>
        </w:rPr>
        <w:tab/>
        <w:t xml:space="preserve">     0.9</w:t>
      </w:r>
      <w:r w:rsidRPr="00177EAF">
        <w:rPr>
          <w:rFonts w:ascii="Courier New" w:hAnsi="Courier New" w:cs="Courier New"/>
          <w:sz w:val="16"/>
          <w:szCs w:val="16"/>
        </w:rPr>
        <w:t xml:space="preserve">      -        -        -        -  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194.0    200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</w:t>
      </w:r>
      <w:r w:rsidR="00C118A7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5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</w:t>
      </w:r>
      <w:r w:rsidR="00A70D5A" w:rsidRPr="00177EAF">
        <w:rPr>
          <w:rFonts w:ascii="Courier New" w:hAnsi="Courier New" w:cs="Courier New"/>
          <w:sz w:val="16"/>
          <w:szCs w:val="16"/>
        </w:rPr>
        <w:t xml:space="preserve"> 5.6    </w:t>
      </w:r>
      <w:r w:rsidRPr="00177EAF">
        <w:rPr>
          <w:rFonts w:ascii="Courier New" w:hAnsi="Courier New" w:cs="Courier New"/>
          <w:sz w:val="16"/>
          <w:szCs w:val="16"/>
        </w:rPr>
        <w:t xml:space="preserve"> 2.0      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0.2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1637.0   1377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</w:t>
      </w:r>
      <w:r w:rsidR="00C118A7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7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</w:t>
      </w:r>
      <w:r w:rsidR="00A70D5A" w:rsidRPr="00177EAF">
        <w:rPr>
          <w:rFonts w:ascii="Courier New" w:hAnsi="Courier New" w:cs="Courier New"/>
          <w:sz w:val="16"/>
          <w:szCs w:val="16"/>
        </w:rPr>
        <w:t xml:space="preserve"> 5.6    </w:t>
      </w:r>
      <w:r w:rsidRPr="00177EAF">
        <w:rPr>
          <w:rFonts w:ascii="Courier New" w:hAnsi="Courier New" w:cs="Courier New"/>
          <w:sz w:val="16"/>
          <w:szCs w:val="16"/>
        </w:rPr>
        <w:t>84.0     5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0.2</w:t>
      </w:r>
    </w:p>
    <w:p w:rsidR="008254AB" w:rsidRPr="00177EAF" w:rsidRDefault="008254AB" w:rsidP="008254AB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E27EA" w:rsidRPr="00177EAF" w:rsidRDefault="008F3EDD" w:rsidP="001E27EA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  <w:r w:rsidR="008254AB"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8254AB" w:rsidRPr="00177EAF" w:rsidRDefault="008254AB" w:rsidP="001E27EA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3.2 </w:t>
      </w:r>
      <w:r w:rsidR="001E27EA"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</w:t>
      </w:r>
      <w:r w:rsidR="006403BE" w:rsidRPr="00177EAF">
        <w:rPr>
          <w:rFonts w:ascii="Courier New" w:hAnsi="Courier New" w:cs="Courier New"/>
          <w:sz w:val="16"/>
          <w:szCs w:val="16"/>
        </w:rPr>
        <w:t xml:space="preserve"> болезнь Меньера          ¦    </w:t>
      </w:r>
      <w:r w:rsidRPr="00177EAF">
        <w:rPr>
          <w:rFonts w:ascii="Courier New" w:hAnsi="Courier New" w:cs="Courier New"/>
          <w:sz w:val="16"/>
          <w:szCs w:val="16"/>
        </w:rPr>
        <w:t>кондуктивная и нейросенсо</w:t>
      </w:r>
      <w:r w:rsidR="006403BE" w:rsidRPr="00177EAF">
        <w:rPr>
          <w:rFonts w:ascii="Courier New" w:hAnsi="Courier New" w:cs="Courier New"/>
          <w:sz w:val="16"/>
          <w:szCs w:val="16"/>
        </w:rPr>
        <w:t xml:space="preserve">рная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6403BE" w:rsidRPr="00177EAF" w:rsidRDefault="00F10029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6403BE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6403BE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6403BE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6403BE" w:rsidRPr="00177EAF">
        <w:rPr>
          <w:rFonts w:ascii="Courier New" w:hAnsi="Courier New" w:cs="Courier New"/>
          <w:sz w:val="16"/>
          <w:szCs w:val="16"/>
        </w:rPr>
        <w:t xml:space="preserve">               потеря слуха</w:t>
      </w:r>
      <w:r w:rsidRPr="00177EAF">
        <w:rPr>
          <w:rFonts w:ascii="Courier New" w:hAnsi="Courier New" w:cs="Courier New"/>
          <w:sz w:val="16"/>
          <w:szCs w:val="16"/>
        </w:rPr>
        <w:t xml:space="preserve">        ¦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3137AC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23.0     21.0    427.0    386.9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2.0      2.0     97.5     97.7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8.0      8.0    156.8    154.1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13.0     10.0    186.8    139.2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10.0     10.0    217.5    219.0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5.0      5.0     47.2     45.5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27.0     26.0    355.6    337.8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3.0      2.0     31.1     19.2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15.0     14.0    124.9    115.1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14.0     10.0    321.5    226.0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5.0      4.0    136.5    107.8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8.0      4.0     90.8     45.1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5.0      2.0    204.0     85.7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5.0      5.0     91.5     90.3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7.0      4.0    463.9    259.6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5.0      6.0     82.3     96.7 </w:t>
      </w:r>
    </w:p>
    <w:p w:rsidR="008254AB" w:rsidRPr="00177EAF" w:rsidRDefault="00FC374D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8254AB" w:rsidRPr="00177EAF">
        <w:rPr>
          <w:rFonts w:ascii="Courier New" w:hAnsi="Courier New" w:cs="Courier New"/>
          <w:sz w:val="16"/>
          <w:szCs w:val="16"/>
        </w:rPr>
        <w:t xml:space="preserve">   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8254AB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2.0      1.0     75.6     38.3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17.0     17.0    170.1    171.2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2.0      2.0     59.4     55.1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20.0     23.0    353.6    404.7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7.0      8.0    157.0    178.5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203.0    184.0    165.9    147.6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28.0     27.0    157.4    147.3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29.0     25.0    189.1    144.2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28.0     28.0    208.5    207.7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38.0     37.0    511.5    488.1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7.0     10.0    104.3    136.2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25.0     64.0    140.2    360.9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155.0    191.0    197.4    233.5 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 -        -        -      358.0    375.0    </w:t>
      </w:r>
      <w:r w:rsidR="00C118A7" w:rsidRPr="00177EAF">
        <w:rPr>
          <w:rFonts w:ascii="Courier New" w:hAnsi="Courier New" w:cs="Courier New"/>
          <w:sz w:val="16"/>
          <w:szCs w:val="16"/>
        </w:rPr>
        <w:t>171.6</w:t>
      </w:r>
      <w:r w:rsidR="00C118A7" w:rsidRPr="00177EAF">
        <w:rPr>
          <w:rFonts w:ascii="Courier New" w:hAnsi="Courier New" w:cs="Courier New"/>
          <w:sz w:val="16"/>
          <w:szCs w:val="16"/>
        </w:rPr>
        <w:tab/>
        <w:t xml:space="preserve">  172.4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   - </w:t>
      </w:r>
      <w:r w:rsidR="00A70D5A" w:rsidRPr="00177EAF">
        <w:rPr>
          <w:rFonts w:ascii="Courier New" w:hAnsi="Courier New" w:cs="Courier New"/>
          <w:sz w:val="16"/>
          <w:szCs w:val="16"/>
        </w:rPr>
        <w:t xml:space="preserve">       -        -        -     </w:t>
      </w:r>
      <w:r w:rsidRPr="00177EAF">
        <w:rPr>
          <w:rFonts w:ascii="Courier New" w:hAnsi="Courier New" w:cs="Courier New"/>
          <w:sz w:val="16"/>
          <w:szCs w:val="16"/>
        </w:rPr>
        <w:t xml:space="preserve">6767.0  </w:t>
      </w:r>
      <w:r w:rsidR="00A70D5A" w:rsidRPr="00177EAF">
        <w:rPr>
          <w:rFonts w:ascii="Courier New" w:hAnsi="Courier New" w:cs="Courier New"/>
          <w:sz w:val="16"/>
          <w:szCs w:val="16"/>
        </w:rPr>
        <w:t xml:space="preserve"> 6964.0    197.1</w:t>
      </w:r>
      <w:r w:rsidR="00A70D5A" w:rsidRPr="00177EAF">
        <w:rPr>
          <w:rFonts w:ascii="Courier New" w:hAnsi="Courier New" w:cs="Courier New"/>
          <w:sz w:val="16"/>
          <w:szCs w:val="16"/>
        </w:rPr>
        <w:tab/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>194.8</w:t>
      </w:r>
    </w:p>
    <w:p w:rsidR="008254AB" w:rsidRPr="00177EAF" w:rsidRDefault="008254AB" w:rsidP="008254A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</w:t>
      </w:r>
      <w:r w:rsidR="00A70D5A" w:rsidRPr="00177EAF">
        <w:rPr>
          <w:rFonts w:ascii="Courier New" w:hAnsi="Courier New" w:cs="Courier New"/>
          <w:sz w:val="16"/>
          <w:szCs w:val="16"/>
        </w:rPr>
        <w:t xml:space="preserve">     26.0</w:t>
      </w:r>
      <w:r w:rsidR="00A70D5A" w:rsidRPr="00177EAF">
        <w:rPr>
          <w:rFonts w:ascii="Courier New" w:hAnsi="Courier New" w:cs="Courier New"/>
          <w:sz w:val="16"/>
          <w:szCs w:val="16"/>
        </w:rPr>
        <w:tab/>
        <w:t xml:space="preserve"> 3.0</w:t>
      </w:r>
      <w:r w:rsidR="00A70D5A" w:rsidRPr="00177EAF">
        <w:rPr>
          <w:rFonts w:ascii="Courier New" w:hAnsi="Courier New" w:cs="Courier New"/>
          <w:sz w:val="16"/>
          <w:szCs w:val="16"/>
        </w:rPr>
        <w:tab/>
        <w:t xml:space="preserve">  0.1</w:t>
      </w:r>
      <w:r w:rsidR="00A70D5A" w:rsidRPr="00177EAF">
        <w:rPr>
          <w:rFonts w:ascii="Courier New" w:hAnsi="Courier New" w:cs="Courier New"/>
          <w:sz w:val="16"/>
          <w:szCs w:val="16"/>
        </w:rPr>
        <w:tab/>
        <w:t xml:space="preserve">    0.01  </w:t>
      </w:r>
      <w:r w:rsidRPr="00177EAF">
        <w:rPr>
          <w:rFonts w:ascii="Courier New" w:hAnsi="Courier New" w:cs="Courier New"/>
          <w:sz w:val="16"/>
          <w:szCs w:val="16"/>
        </w:rPr>
        <w:t xml:space="preserve">47589.0 </w:t>
      </w:r>
      <w:r w:rsidR="00A70D5A" w:rsidRPr="00177EAF">
        <w:rPr>
          <w:rFonts w:ascii="Courier New" w:hAnsi="Courier New" w:cs="Courier New"/>
          <w:sz w:val="16"/>
          <w:szCs w:val="16"/>
        </w:rPr>
        <w:t xml:space="preserve"> 48050.0    206.0    </w:t>
      </w:r>
      <w:r w:rsidRPr="00177EAF">
        <w:rPr>
          <w:rFonts w:ascii="Courier New" w:hAnsi="Courier New" w:cs="Courier New"/>
          <w:sz w:val="16"/>
          <w:szCs w:val="16"/>
        </w:rPr>
        <w:t>197.0</w:t>
      </w:r>
    </w:p>
    <w:p w:rsidR="008254AB" w:rsidRPr="00177EAF" w:rsidRDefault="008254AB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8254AB" w:rsidRPr="00177EAF" w:rsidRDefault="008254AB" w:rsidP="0046037E">
      <w:pPr>
        <w:pStyle w:val="a3"/>
        <w:rPr>
          <w:rFonts w:ascii="Courier New" w:hAnsi="Courier New" w:cs="Courier New"/>
          <w:sz w:val="16"/>
          <w:szCs w:val="16"/>
        </w:rPr>
      </w:pPr>
    </w:p>
    <w:p w:rsidR="00E01B8F" w:rsidRPr="00177EAF" w:rsidRDefault="00E01B8F" w:rsidP="009D0AC1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E01B8F" w:rsidRPr="00177EAF" w:rsidRDefault="00E01B8F" w:rsidP="001E27E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4.1 </w:t>
      </w:r>
      <w:r w:rsidR="001E27EA"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6403BE" w:rsidRPr="00177EAF">
        <w:rPr>
          <w:rFonts w:ascii="Courier New" w:hAnsi="Courier New" w:cs="Courier New"/>
          <w:sz w:val="16"/>
          <w:szCs w:val="16"/>
        </w:rPr>
        <w:t xml:space="preserve">                    ¦  N  ¦ </w:t>
      </w:r>
      <w:r w:rsidR="00410728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>кондуктивная потер</w:t>
      </w:r>
      <w:r w:rsidR="006403BE" w:rsidRPr="00177EAF">
        <w:rPr>
          <w:rFonts w:ascii="Courier New" w:hAnsi="Courier New" w:cs="Courier New"/>
          <w:sz w:val="16"/>
          <w:szCs w:val="16"/>
        </w:rPr>
        <w:t xml:space="preserve">я слуха </w:t>
      </w:r>
      <w:r w:rsidR="00410728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>¦    нейросенсорная потеря слуха    ¦</w:t>
      </w:r>
    </w:p>
    <w:p w:rsidR="00410728" w:rsidRPr="00177EAF" w:rsidRDefault="00404E75" w:rsidP="00404E75">
      <w:pPr>
        <w:tabs>
          <w:tab w:val="left" w:pos="2455"/>
          <w:tab w:val="left" w:pos="4068"/>
          <w:tab w:val="center" w:pos="7285"/>
          <w:tab w:val="left" w:pos="9971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¦           </w:t>
      </w:r>
      <w:r w:rsidR="00410728" w:rsidRPr="00177EAF">
        <w:rPr>
          <w:rFonts w:ascii="Courier New" w:hAnsi="Courier New" w:cs="Courier New"/>
          <w:sz w:val="16"/>
          <w:szCs w:val="16"/>
        </w:rPr>
        <w:t>двухсторонняя</w:t>
      </w:r>
      <w:r w:rsidR="00410728" w:rsidRPr="00177EAF">
        <w:rPr>
          <w:rFonts w:ascii="Courier New" w:hAnsi="Courier New" w:cs="Courier New"/>
          <w:sz w:val="16"/>
          <w:szCs w:val="16"/>
        </w:rPr>
        <w:tab/>
        <w:t xml:space="preserve">        </w:t>
      </w:r>
      <w:r w:rsidRPr="00177EAF">
        <w:rPr>
          <w:rFonts w:ascii="Courier New" w:hAnsi="Courier New" w:cs="Courier New"/>
          <w:sz w:val="16"/>
          <w:szCs w:val="16"/>
        </w:rPr>
        <w:t xml:space="preserve">   ¦     </w:t>
      </w:r>
      <w:r w:rsidR="00410728" w:rsidRPr="00177EAF">
        <w:rPr>
          <w:rFonts w:ascii="Courier New" w:hAnsi="Courier New" w:cs="Courier New"/>
          <w:sz w:val="16"/>
          <w:szCs w:val="16"/>
        </w:rPr>
        <w:t xml:space="preserve">    двухсторонняя</w:t>
      </w:r>
      <w:r w:rsidRPr="00177EAF">
        <w:rPr>
          <w:rFonts w:ascii="Courier New" w:hAnsi="Courier New" w:cs="Courier New"/>
          <w:sz w:val="16"/>
          <w:szCs w:val="16"/>
        </w:rPr>
        <w:t xml:space="preserve">             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1E27EA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15.0      4.0    278.4     73.7      8.0     17.0    148.5    313.2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1.0      1.0     19.6     19.3      7.0      7.0    137.2    134.8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6.0      5.0     86.2     69.6      4.0      5.0     57.5     69.6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8.0      8.0    174.0    175.2      2.0      2.0     43.5     43.8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5.0      4.0     47.2     36.4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2.0      2.0     26.3     26.0     14.0     13.0    184.4    168.9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3.0      2.0     31.1     19.2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3.0      7.0     25.0     57.6      3.0      7.0     25.0     57.6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7.0      1.0    160.7     22.6      7.0      2.0    160.7     45.2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3.0      3.0     81.9     80.8      2.0      1.0     54.6     26.9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3.0      -       33.8      8.0      1.0     90.8     11.3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5.0      2.0    204.0     85.7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5.0      4.0     91.5     72.2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7.0      4.0    463.9    259.6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1.0      1.0     16.5     16.1 </w:t>
      </w:r>
    </w:p>
    <w:p w:rsidR="00E01B8F" w:rsidRPr="00177EAF" w:rsidRDefault="00FC374D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E01B8F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2.0      1.0     75.6     38.3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5.0      5.0     50.0     50.4     12.0     12.0    120.1    120.8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1.0      -       27.6      2.0      1.0     59.4     27.6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12.0     14.0    212.2    246.3      8.0      9.0    141.4    158.4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7.0      8.0    157.0    178.5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62.0     54.0     50.7     43.3    112.0    103.0     91.5     82.6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3.0      -       16.9      -        2.0      2.0     11.2     10.9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9.0     22.0     58.7    126.9      4.0      3.0     26.1     17.3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28.0     28.0    208.5    207.7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4.0      -       52.8     38.0     33.0    511.5    435.3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3.0      4.0     44.7     54.5      4.0      6.0     59.6     81.7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2.0     25.0     11.2    141.0      9.0     39.0     50.5    219.9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7.0     55.0     21.6     67.2     85.0    111.0    108.2    135.7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79.0    109.0     </w:t>
      </w:r>
      <w:r w:rsidR="00C118A7" w:rsidRPr="00177EAF">
        <w:rPr>
          <w:rFonts w:ascii="Courier New" w:hAnsi="Courier New" w:cs="Courier New"/>
          <w:sz w:val="16"/>
          <w:szCs w:val="16"/>
        </w:rPr>
        <w:t>37.9</w:t>
      </w:r>
      <w:r w:rsidR="00C118A7" w:rsidRPr="00177EAF">
        <w:rPr>
          <w:rFonts w:ascii="Courier New" w:hAnsi="Courier New" w:cs="Courier New"/>
          <w:sz w:val="16"/>
          <w:szCs w:val="16"/>
        </w:rPr>
        <w:tab/>
        <w:t xml:space="preserve">    50.1    </w:t>
      </w:r>
      <w:r w:rsidRPr="00177EAF">
        <w:rPr>
          <w:rFonts w:ascii="Courier New" w:hAnsi="Courier New" w:cs="Courier New"/>
          <w:sz w:val="16"/>
          <w:szCs w:val="16"/>
        </w:rPr>
        <w:t xml:space="preserve">197.0    214.0     </w:t>
      </w:r>
      <w:r w:rsidR="00C118A7" w:rsidRPr="00177EAF">
        <w:rPr>
          <w:rFonts w:ascii="Courier New" w:hAnsi="Courier New" w:cs="Courier New"/>
          <w:sz w:val="16"/>
          <w:szCs w:val="16"/>
        </w:rPr>
        <w:t>94.4</w:t>
      </w:r>
      <w:r w:rsidR="00C118A7" w:rsidRPr="00177EAF">
        <w:rPr>
          <w:rFonts w:ascii="Courier New" w:hAnsi="Courier New" w:cs="Courier New"/>
          <w:sz w:val="16"/>
          <w:szCs w:val="16"/>
        </w:rPr>
        <w:tab/>
        <w:t xml:space="preserve">   98.4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5C7A00" w:rsidRPr="00177EAF">
        <w:rPr>
          <w:rFonts w:ascii="Courier New" w:hAnsi="Courier New" w:cs="Courier New"/>
          <w:sz w:val="16"/>
          <w:szCs w:val="16"/>
        </w:rPr>
        <w:t xml:space="preserve">                      32     1068.0   1141.0     31.1     31.9   4686.0   4673.0    136.5    130.7</w:t>
      </w:r>
    </w:p>
    <w:p w:rsidR="007274F1" w:rsidRPr="00177EAF" w:rsidRDefault="00E01B8F" w:rsidP="007274F1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</w:t>
      </w:r>
      <w:r w:rsidR="005C7A00" w:rsidRPr="00177EAF">
        <w:rPr>
          <w:rFonts w:ascii="Courier New" w:hAnsi="Courier New" w:cs="Courier New"/>
          <w:sz w:val="16"/>
          <w:szCs w:val="16"/>
        </w:rPr>
        <w:t xml:space="preserve">                   33     </w:t>
      </w:r>
      <w:r w:rsidR="007274F1" w:rsidRPr="00177EAF">
        <w:rPr>
          <w:rFonts w:ascii="Courier New" w:hAnsi="Courier New" w:cs="Courier New"/>
          <w:sz w:val="16"/>
          <w:szCs w:val="16"/>
        </w:rPr>
        <w:t>8364</w:t>
      </w:r>
      <w:r w:rsidR="005C7A00" w:rsidRPr="00177EAF">
        <w:rPr>
          <w:rFonts w:ascii="Courier New" w:hAnsi="Courier New" w:cs="Courier New"/>
          <w:sz w:val="16"/>
          <w:szCs w:val="16"/>
        </w:rPr>
        <w:t xml:space="preserve">.0   </w:t>
      </w:r>
      <w:r w:rsidR="007274F1" w:rsidRPr="00177EAF">
        <w:rPr>
          <w:rFonts w:ascii="Courier New" w:hAnsi="Courier New" w:cs="Courier New"/>
          <w:sz w:val="16"/>
          <w:szCs w:val="16"/>
        </w:rPr>
        <w:t>8411</w:t>
      </w:r>
      <w:r w:rsidR="005C7A00" w:rsidRPr="00177EAF">
        <w:rPr>
          <w:rFonts w:ascii="Courier New" w:hAnsi="Courier New" w:cs="Courier New"/>
          <w:sz w:val="16"/>
          <w:szCs w:val="16"/>
        </w:rPr>
        <w:t>.0     36.2     34.5  31797.0  32235.0    137.6    132.</w:t>
      </w:r>
      <w:r w:rsidR="007274F1" w:rsidRPr="00177EAF">
        <w:rPr>
          <w:rFonts w:ascii="Courier New" w:hAnsi="Courier New" w:cs="Courier New"/>
          <w:sz w:val="16"/>
          <w:szCs w:val="16"/>
        </w:rPr>
        <w:t>2</w:t>
      </w:r>
    </w:p>
    <w:p w:rsidR="007274F1" w:rsidRPr="00177EAF" w:rsidRDefault="007274F1" w:rsidP="007274F1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D0AC1" w:rsidRPr="00177EAF" w:rsidRDefault="009D0AC1" w:rsidP="007274F1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01B8F" w:rsidRPr="00177EAF" w:rsidRDefault="00E01B8F" w:rsidP="00C118A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E01B8F" w:rsidRPr="00177EAF" w:rsidRDefault="00E01B8F" w:rsidP="001E27E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01B8F" w:rsidRPr="00177EAF" w:rsidRDefault="001E27EA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Таблица</w:t>
      </w:r>
      <w:r w:rsidR="00E01B8F" w:rsidRPr="00177EAF">
        <w:rPr>
          <w:rFonts w:ascii="Courier New" w:hAnsi="Courier New" w:cs="Courier New"/>
          <w:sz w:val="16"/>
          <w:szCs w:val="16"/>
        </w:rPr>
        <w:t xml:space="preserve"> 10 </w:t>
      </w:r>
      <w:r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="00E01B8F"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410728" w:rsidRPr="00177EAF">
        <w:rPr>
          <w:rFonts w:ascii="Courier New" w:hAnsi="Courier New" w:cs="Courier New"/>
          <w:sz w:val="16"/>
          <w:szCs w:val="16"/>
        </w:rPr>
        <w:t xml:space="preserve">                    ¦  N  ¦   Болезни системы кровообращения  ¦ Острая ревматическая лихорадка</w:t>
      </w:r>
      <w:r w:rsidRPr="00177EAF">
        <w:rPr>
          <w:rFonts w:ascii="Courier New" w:hAnsi="Courier New" w:cs="Courier New"/>
          <w:sz w:val="16"/>
          <w:szCs w:val="16"/>
        </w:rPr>
        <w:t xml:space="preserve">    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1E27EA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5.0     18.0     92.8    331.6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14.0     16.0    682.6    781.6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34.0     30.0    488.5    417.5      1.0      -       14.4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8.0     17.0    391.6    372.2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65.0     54.0    613.4    491.5      3.0      -       28.3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70.0     68.0    921.9    883.5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2.0      9.0     20.8     86.2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132.0     87.0   1099.0    715.5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27.0     10.0    620.0    226.0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27.0     18.0    737.3    485.0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42.0     38.0    476.7    428.5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8.0      5.0    326.4    214.2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46.0     37.0    841.9    667.9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1.0     66.3     64.9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-       16.5      -        -        -        -        -   </w:t>
      </w:r>
    </w:p>
    <w:p w:rsidR="00E01B8F" w:rsidRPr="00177EAF" w:rsidRDefault="00FC374D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E01B8F" w:rsidRPr="00177EAF">
        <w:rPr>
          <w:rFonts w:ascii="Courier New" w:hAnsi="Courier New" w:cs="Courier New"/>
          <w:sz w:val="16"/>
          <w:szCs w:val="16"/>
        </w:rPr>
        <w:t xml:space="preserve">   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E01B8F" w:rsidRPr="00177EAF">
        <w:rPr>
          <w:rFonts w:ascii="Courier New" w:hAnsi="Courier New" w:cs="Courier New"/>
          <w:sz w:val="16"/>
          <w:szCs w:val="16"/>
        </w:rPr>
        <w:t xml:space="preserve">17       14.0     18.0    529.3    689.1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14.0     14.0    140.1    141.0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8.0      7.0    237.7    192.9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11.0     12.0    194.5    211.2      2.0      -       35.4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6.0     18.0    358.9    401.5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555.0    477.0    453.5    382.6      6.0      -        4.9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453.0    123.0   2546.7    671.3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520.0    402.0   3390.9   2317.9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418.0    409.0   3112.4   3034.6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279.0    197.0   3755.6   2598.6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36.0     34.0    536.5    463.0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33.0     62.0    185.0    349.6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1739.0   1227.0   2214.2   1499.9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2294.0   1704.0   </w:t>
      </w:r>
      <w:r w:rsidR="00C118A7" w:rsidRPr="00177EAF">
        <w:rPr>
          <w:rFonts w:ascii="Courier New" w:hAnsi="Courier New" w:cs="Courier New"/>
          <w:sz w:val="16"/>
          <w:szCs w:val="16"/>
        </w:rPr>
        <w:t>1099.7</w:t>
      </w:r>
      <w:r w:rsidR="00C118A7" w:rsidRPr="00177EAF">
        <w:rPr>
          <w:rFonts w:ascii="Courier New" w:hAnsi="Courier New" w:cs="Courier New"/>
          <w:sz w:val="16"/>
          <w:szCs w:val="16"/>
        </w:rPr>
        <w:tab/>
        <w:t xml:space="preserve">   783.3</w:t>
      </w:r>
      <w:r w:rsidRPr="00177EAF">
        <w:rPr>
          <w:rFonts w:ascii="Courier New" w:hAnsi="Courier New" w:cs="Courier New"/>
          <w:sz w:val="16"/>
          <w:szCs w:val="16"/>
        </w:rPr>
        <w:t xml:space="preserve">      6.0      -        2.9      -   </w:t>
      </w:r>
    </w:p>
    <w:p w:rsidR="00E01B8F" w:rsidRPr="00177EAF" w:rsidRDefault="00E01B8F" w:rsidP="00E01B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81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58288.0  56806.0   1698.0   1589.0     29.0</w:t>
      </w:r>
      <w:r w:rsidRPr="00177EAF">
        <w:rPr>
          <w:rFonts w:ascii="Courier New" w:hAnsi="Courier New" w:cs="Courier New"/>
          <w:sz w:val="16"/>
          <w:szCs w:val="16"/>
        </w:rPr>
        <w:tab/>
        <w:t>67.0      0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.9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483065.0 476977.0   2091.1   1955.4    427.0    450.0      1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.8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E27EA" w:rsidRPr="00177EAF" w:rsidRDefault="001E27EA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E27EA" w:rsidRPr="00177EAF" w:rsidRDefault="001E27EA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01B8F" w:rsidRPr="00177EAF" w:rsidRDefault="00E01B8F" w:rsidP="00A461A1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1E27EA" w:rsidRPr="00177EAF" w:rsidRDefault="001E27EA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0.2 </w:t>
      </w:r>
      <w:r w:rsidR="001E27EA"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410728" w:rsidRPr="00177EAF">
        <w:rPr>
          <w:rFonts w:ascii="Courier New" w:hAnsi="Courier New" w:cs="Courier New"/>
          <w:sz w:val="16"/>
          <w:szCs w:val="16"/>
        </w:rPr>
        <w:t xml:space="preserve">                    ¦  N  ¦ Хронические ревматические болезни </w:t>
      </w:r>
      <w:r w:rsidRPr="00177EAF">
        <w:rPr>
          <w:rFonts w:ascii="Courier New" w:hAnsi="Courier New" w:cs="Courier New"/>
          <w:sz w:val="16"/>
          <w:szCs w:val="16"/>
        </w:rPr>
        <w:t xml:space="preserve">¦     </w:t>
      </w:r>
      <w:r w:rsidR="00E82E74" w:rsidRPr="00177EAF">
        <w:rPr>
          <w:rFonts w:ascii="Courier New" w:hAnsi="Courier New" w:cs="Courier New"/>
          <w:sz w:val="16"/>
          <w:szCs w:val="16"/>
        </w:rPr>
        <w:t>Болезни, характеризующиеся</w:t>
      </w:r>
      <w:r w:rsidR="00E82E74" w:rsidRPr="00177EAF">
        <w:rPr>
          <w:rFonts w:ascii="Courier New" w:hAnsi="Courier New" w:cs="Courier New"/>
          <w:sz w:val="14"/>
          <w:szCs w:val="15"/>
        </w:rPr>
        <w:t xml:space="preserve">    </w:t>
      </w:r>
      <w:r w:rsidR="00404E75" w:rsidRPr="00177EAF">
        <w:rPr>
          <w:rFonts w:ascii="Courier New" w:hAnsi="Courier New" w:cs="Courier New"/>
          <w:sz w:val="14"/>
          <w:szCs w:val="15"/>
        </w:rPr>
        <w:t xml:space="preserve"> </w:t>
      </w:r>
      <w:r w:rsidR="00404E75" w:rsidRPr="00177EAF">
        <w:rPr>
          <w:rFonts w:ascii="Courier New" w:hAnsi="Courier New" w:cs="Courier New"/>
          <w:sz w:val="16"/>
          <w:szCs w:val="16"/>
        </w:rPr>
        <w:t>¦</w:t>
      </w:r>
    </w:p>
    <w:p w:rsidR="00410728" w:rsidRPr="00177EAF" w:rsidRDefault="00404E75" w:rsidP="00E82E74">
      <w:pPr>
        <w:tabs>
          <w:tab w:val="center" w:pos="7285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410728" w:rsidRPr="00177EAF">
        <w:rPr>
          <w:rFonts w:ascii="Courier New" w:hAnsi="Courier New" w:cs="Courier New"/>
          <w:sz w:val="16"/>
          <w:szCs w:val="16"/>
        </w:rPr>
        <w:t xml:space="preserve">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410728" w:rsidRPr="00177EAF">
        <w:rPr>
          <w:rFonts w:ascii="Courier New" w:hAnsi="Courier New" w:cs="Courier New"/>
          <w:sz w:val="16"/>
          <w:szCs w:val="16"/>
        </w:rPr>
        <w:t xml:space="preserve">               </w:t>
      </w:r>
      <w:r w:rsidR="00410728" w:rsidRPr="00177EAF">
        <w:rPr>
          <w:rFonts w:ascii="Courier New" w:hAnsi="Courier New" w:cs="Courier New"/>
          <w:sz w:val="16"/>
          <w:szCs w:val="18"/>
        </w:rPr>
        <w:t>сердца</w:t>
      </w:r>
      <w:r w:rsidRPr="00177EAF">
        <w:rPr>
          <w:rFonts w:ascii="Courier New" w:hAnsi="Courier New" w:cs="Courier New"/>
          <w:sz w:val="16"/>
          <w:szCs w:val="18"/>
        </w:rPr>
        <w:t xml:space="preserve">              </w:t>
      </w:r>
      <w:r w:rsidRPr="00177EAF">
        <w:rPr>
          <w:rFonts w:ascii="Courier New" w:hAnsi="Courier New" w:cs="Courier New"/>
          <w:sz w:val="18"/>
          <w:szCs w:val="18"/>
        </w:rPr>
        <w:t>¦</w:t>
      </w:r>
      <w:r w:rsidR="00E82E74" w:rsidRPr="00177EAF">
        <w:rPr>
          <w:rFonts w:ascii="Courier New" w:hAnsi="Courier New" w:cs="Courier New"/>
          <w:sz w:val="18"/>
          <w:szCs w:val="18"/>
        </w:rPr>
        <w:t xml:space="preserve">  </w:t>
      </w:r>
      <w:r w:rsidR="00E82E74" w:rsidRPr="00177EAF">
        <w:rPr>
          <w:rFonts w:ascii="Courier New" w:hAnsi="Courier New" w:cs="Courier New"/>
          <w:sz w:val="16"/>
          <w:szCs w:val="18"/>
        </w:rPr>
        <w:t>повышенным кровяным давлением</w:t>
      </w:r>
      <w:r w:rsidRPr="00177EAF">
        <w:rPr>
          <w:rFonts w:ascii="Courier New" w:hAnsi="Courier New" w:cs="Courier New"/>
          <w:sz w:val="16"/>
          <w:szCs w:val="18"/>
        </w:rPr>
        <w:t xml:space="preserve">    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1E27EA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1.0      -       48.8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1.0     14.4     13.9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2.0      2.0     18.9     18.2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1.0      9.0     11.4    101.5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E01B8F" w:rsidRPr="00177EAF" w:rsidRDefault="00FC374D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E01B8F" w:rsidRPr="00177EAF">
        <w:rPr>
          <w:rFonts w:ascii="Courier New" w:hAnsi="Courier New" w:cs="Courier New"/>
          <w:sz w:val="16"/>
          <w:szCs w:val="16"/>
        </w:rPr>
        <w:t xml:space="preserve">   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E01B8F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4.0      3.0     40.0     30.2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3.0      2.0     89.1     55.1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1.0     17.7     17.6      5.0      9.0     88.4    158.4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3.0      -       66.9      4.0      -       89.7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4.0      7.0      3.3      5.6     18.0     23.0     14.7     18.5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-        -        -        -  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4.0      7.0      </w:t>
      </w:r>
      <w:r w:rsidR="00A461A1" w:rsidRPr="00177EAF">
        <w:rPr>
          <w:rFonts w:ascii="Courier New" w:hAnsi="Courier New" w:cs="Courier New"/>
          <w:sz w:val="16"/>
          <w:szCs w:val="16"/>
        </w:rPr>
        <w:t>1.9</w:t>
      </w:r>
      <w:r w:rsidR="00A461A1" w:rsidRPr="00177EAF">
        <w:rPr>
          <w:rFonts w:ascii="Courier New" w:hAnsi="Courier New" w:cs="Courier New"/>
          <w:sz w:val="16"/>
          <w:szCs w:val="16"/>
        </w:rPr>
        <w:tab/>
        <w:t xml:space="preserve">     3.2     </w:t>
      </w:r>
      <w:r w:rsidRPr="00177EAF">
        <w:rPr>
          <w:rFonts w:ascii="Courier New" w:hAnsi="Courier New" w:cs="Courier New"/>
          <w:sz w:val="16"/>
          <w:szCs w:val="16"/>
        </w:rPr>
        <w:t xml:space="preserve">18.0     23.0      </w:t>
      </w:r>
      <w:r w:rsidR="00A461A1" w:rsidRPr="00177EAF">
        <w:rPr>
          <w:rFonts w:ascii="Courier New" w:hAnsi="Courier New" w:cs="Courier New"/>
          <w:sz w:val="16"/>
          <w:szCs w:val="16"/>
        </w:rPr>
        <w:t>8.6</w:t>
      </w:r>
      <w:r w:rsidR="00A461A1" w:rsidRPr="00177EAF">
        <w:rPr>
          <w:rFonts w:ascii="Courier New" w:hAnsi="Courier New" w:cs="Courier New"/>
          <w:sz w:val="16"/>
          <w:szCs w:val="16"/>
        </w:rPr>
        <w:tab/>
        <w:t xml:space="preserve">   10.6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E01B8F" w:rsidRPr="00177EAF" w:rsidRDefault="00E01B8F" w:rsidP="00E01B8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</w:t>
      </w:r>
      <w:r w:rsidR="005C7A00" w:rsidRPr="00177EAF">
        <w:rPr>
          <w:rFonts w:ascii="Courier New" w:hAnsi="Courier New" w:cs="Courier New"/>
          <w:sz w:val="16"/>
          <w:szCs w:val="16"/>
        </w:rPr>
        <w:t xml:space="preserve">                    32      144.0    144.0      4.2      4.0   3543.0   3935.0    103.2    110.1</w:t>
      </w:r>
    </w:p>
    <w:p w:rsidR="001E27EA" w:rsidRPr="00177EAF" w:rsidRDefault="00E01B8F" w:rsidP="005C7A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5C7A00" w:rsidRPr="00177EAF">
        <w:rPr>
          <w:rFonts w:ascii="Courier New" w:hAnsi="Courier New" w:cs="Courier New"/>
          <w:sz w:val="16"/>
          <w:szCs w:val="16"/>
        </w:rPr>
        <w:t xml:space="preserve">                      33     3082.0   2867.0     13.3</w:t>
      </w:r>
      <w:r w:rsidR="005C7A00" w:rsidRPr="00177EAF">
        <w:rPr>
          <w:rFonts w:ascii="Courier New" w:hAnsi="Courier New" w:cs="Courier New"/>
          <w:sz w:val="16"/>
          <w:szCs w:val="16"/>
        </w:rPr>
        <w:tab/>
        <w:t xml:space="preserve">    11.8  13604.0  13856.0     58.9     56.8</w:t>
      </w:r>
    </w:p>
    <w:p w:rsidR="001E27EA" w:rsidRPr="00177EAF" w:rsidRDefault="001E27EA" w:rsidP="001E27EA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1E27EA" w:rsidRPr="00177EAF" w:rsidRDefault="001E27EA" w:rsidP="001E27EA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5C7A00" w:rsidRPr="00177EAF" w:rsidRDefault="005C7A00" w:rsidP="001E27EA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5C7A00" w:rsidRPr="00177EAF" w:rsidRDefault="005C7A00" w:rsidP="001E27EA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5C7A00" w:rsidRPr="00177EAF" w:rsidRDefault="005C7A00" w:rsidP="001E27EA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E01B8F" w:rsidRPr="00177EAF" w:rsidRDefault="00E01B8F" w:rsidP="001E27E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E01B8F" w:rsidRPr="00177EAF" w:rsidRDefault="00E01B8F" w:rsidP="001E27E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0.3.1 Зарегистрировано больных: дети (0-14 лет)                                             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</w:t>
      </w:r>
      <w:r w:rsidR="00416C8B" w:rsidRPr="00177EAF">
        <w:rPr>
          <w:rFonts w:ascii="Courier New" w:hAnsi="Courier New" w:cs="Courier New"/>
          <w:sz w:val="16"/>
          <w:szCs w:val="16"/>
        </w:rPr>
        <w:t>------------------------------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E82E74" w:rsidRPr="00177EAF">
        <w:rPr>
          <w:rFonts w:ascii="Courier New" w:hAnsi="Courier New" w:cs="Courier New"/>
          <w:sz w:val="16"/>
          <w:szCs w:val="16"/>
        </w:rPr>
        <w:t xml:space="preserve">                    ¦  N  ¦</w:t>
      </w:r>
      <w:r w:rsidR="00404E75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>из них эссенциальная гипе</w:t>
      </w:r>
      <w:r w:rsidR="00416C8B" w:rsidRPr="00177EAF">
        <w:rPr>
          <w:rFonts w:ascii="Courier New" w:hAnsi="Courier New" w:cs="Courier New"/>
          <w:sz w:val="16"/>
          <w:szCs w:val="16"/>
        </w:rPr>
        <w:t>ртензия</w:t>
      </w:r>
      <w:r w:rsidRPr="00177EAF"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</w:t>
      </w:r>
      <w:r w:rsidR="00416C8B" w:rsidRPr="00177EAF">
        <w:rPr>
          <w:rFonts w:ascii="Courier New" w:hAnsi="Courier New" w:cs="Courier New"/>
          <w:sz w:val="16"/>
          <w:szCs w:val="16"/>
        </w:rPr>
        <w:t>---------------------------¦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</w:t>
      </w:r>
      <w:r w:rsidR="00416C8B" w:rsidRPr="00177EAF">
        <w:rPr>
          <w:rFonts w:ascii="Courier New" w:hAnsi="Courier New" w:cs="Courier New"/>
          <w:sz w:val="16"/>
          <w:szCs w:val="16"/>
        </w:rPr>
        <w:t xml:space="preserve">ное    ¦  на 100000 дет. ¦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</w:t>
      </w:r>
      <w:r w:rsidR="00416C8B" w:rsidRPr="00177EAF">
        <w:rPr>
          <w:rFonts w:ascii="Courier New" w:hAnsi="Courier New" w:cs="Courier New"/>
          <w:sz w:val="16"/>
          <w:szCs w:val="16"/>
        </w:rPr>
        <w:t xml:space="preserve">сло      ¦    населения    ¦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</w:t>
      </w:r>
      <w:r w:rsidR="00416C8B" w:rsidRPr="00177EAF">
        <w:rPr>
          <w:rFonts w:ascii="Courier New" w:hAnsi="Courier New" w:cs="Courier New"/>
          <w:sz w:val="16"/>
          <w:szCs w:val="16"/>
        </w:rPr>
        <w:t>---------¦-----------------¦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¦ 2013 г </w:t>
      </w:r>
      <w:r w:rsidR="00416C8B" w:rsidRPr="00177EAF">
        <w:rPr>
          <w:rFonts w:ascii="Courier New" w:hAnsi="Courier New" w:cs="Courier New"/>
          <w:sz w:val="16"/>
          <w:szCs w:val="16"/>
        </w:rPr>
        <w:t>¦ 2014 г ¦ 2013 г ¦ 2014 г ¦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</w:t>
      </w:r>
      <w:r w:rsidR="00416C8B" w:rsidRPr="00177EAF">
        <w:rPr>
          <w:rFonts w:ascii="Courier New" w:hAnsi="Courier New" w:cs="Courier New"/>
          <w:sz w:val="16"/>
          <w:szCs w:val="16"/>
        </w:rPr>
        <w:t>----------------------------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1            ¦  2  ¦   3    ¦   4    ¦   5    ¦  </w:t>
      </w:r>
      <w:r w:rsidR="00416C8B" w:rsidRPr="00177EAF">
        <w:rPr>
          <w:rFonts w:ascii="Courier New" w:hAnsi="Courier New" w:cs="Courier New"/>
          <w:sz w:val="16"/>
          <w:szCs w:val="16"/>
        </w:rPr>
        <w:t xml:space="preserve"> 6    ¦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</w:t>
      </w:r>
      <w:r w:rsidR="00416C8B" w:rsidRPr="00177EAF">
        <w:rPr>
          <w:rFonts w:ascii="Courier New" w:hAnsi="Courier New" w:cs="Courier New"/>
          <w:sz w:val="16"/>
          <w:szCs w:val="16"/>
        </w:rPr>
        <w:t>----------------------------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</w:t>
      </w:r>
      <w:r w:rsidR="00416C8B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-       48.8      -    </w:t>
      </w:r>
      <w:r w:rsidR="00416C8B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</w:t>
      </w:r>
      <w:r w:rsidR="00416C8B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-        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   -        -     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9.0     11.4    101.5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FC374D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E01B8F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</w:t>
      </w:r>
      <w:r w:rsidR="00E01B8F"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4.0      3.0     40.0     30.2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 2.0     89.1     55.1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5.0      9.0     88.4    158.4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4.0      -       89.7      - 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8.0     23.0     14.7     18.5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Городская поликлиника №6   28        -        -        -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     -     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18.0     23.0      </w:t>
      </w:r>
      <w:r w:rsidR="00CE6518" w:rsidRPr="00177EAF">
        <w:rPr>
          <w:rFonts w:ascii="Courier New" w:hAnsi="Courier New" w:cs="Courier New"/>
          <w:sz w:val="16"/>
          <w:szCs w:val="16"/>
        </w:rPr>
        <w:t>8.6</w:t>
      </w:r>
      <w:r w:rsidR="00CE6518" w:rsidRPr="00177EAF">
        <w:rPr>
          <w:rFonts w:ascii="Courier New" w:hAnsi="Courier New" w:cs="Courier New"/>
          <w:sz w:val="16"/>
          <w:szCs w:val="16"/>
        </w:rPr>
        <w:tab/>
        <w:t xml:space="preserve">    10.6  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F405AF" w:rsidRPr="00177EAF">
        <w:rPr>
          <w:rFonts w:ascii="Courier New" w:hAnsi="Courier New" w:cs="Courier New"/>
          <w:sz w:val="16"/>
          <w:szCs w:val="16"/>
        </w:rPr>
        <w:t xml:space="preserve">                      32     3386.0   3813.0     98.6</w:t>
      </w:r>
      <w:r w:rsidR="00F405AF" w:rsidRPr="00177EAF">
        <w:rPr>
          <w:rFonts w:ascii="Courier New" w:hAnsi="Courier New" w:cs="Courier New"/>
          <w:sz w:val="16"/>
          <w:szCs w:val="16"/>
        </w:rPr>
        <w:tab/>
        <w:t xml:space="preserve">   106.7   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F405AF" w:rsidRPr="00177EAF">
        <w:rPr>
          <w:rFonts w:ascii="Courier New" w:hAnsi="Courier New" w:cs="Courier New"/>
          <w:sz w:val="16"/>
          <w:szCs w:val="16"/>
        </w:rPr>
        <w:t xml:space="preserve">                      33    12311.0  12590.0     53.3     51.</w:t>
      </w:r>
      <w:r w:rsidR="00920EA9" w:rsidRPr="00177EAF">
        <w:rPr>
          <w:rFonts w:ascii="Courier New" w:hAnsi="Courier New" w:cs="Courier New"/>
          <w:sz w:val="16"/>
          <w:szCs w:val="16"/>
        </w:rPr>
        <w:t>6</w:t>
      </w:r>
      <w:r w:rsidR="00CE6518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1E27EA" w:rsidRPr="00177EAF" w:rsidRDefault="001E27EA" w:rsidP="001E27EA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F405AF" w:rsidRPr="00177EAF" w:rsidRDefault="00F405AF" w:rsidP="001E27EA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F405AF" w:rsidRPr="00177EAF" w:rsidRDefault="00F405AF" w:rsidP="001E27EA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1E27EA" w:rsidRPr="00177EAF" w:rsidRDefault="001E27EA" w:rsidP="001E27EA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DF7BA8" w:rsidRPr="00177EAF" w:rsidRDefault="00DF7BA8" w:rsidP="000137EB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0.6 Зарегистрировано больных: дети (0-14 лет)                                             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                 ¦  N  ¦       Д</w:t>
      </w:r>
      <w:r w:rsidRPr="00177EAF">
        <w:rPr>
          <w:rFonts w:ascii="Courier New" w:hAnsi="Courier New" w:cs="Courier New"/>
          <w:sz w:val="16"/>
          <w:szCs w:val="16"/>
        </w:rPr>
        <w:t xml:space="preserve">ругие болезни сердца       ¦ </w:t>
      </w:r>
      <w:r w:rsidR="00E82E74" w:rsidRPr="00177EAF">
        <w:rPr>
          <w:rFonts w:ascii="Courier New" w:hAnsi="Courier New" w:cs="Courier New"/>
          <w:sz w:val="16"/>
          <w:szCs w:val="16"/>
        </w:rPr>
        <w:t>О</w:t>
      </w:r>
      <w:r w:rsidRPr="00177EAF">
        <w:rPr>
          <w:rFonts w:ascii="Courier New" w:hAnsi="Courier New" w:cs="Courier New"/>
          <w:sz w:val="16"/>
          <w:szCs w:val="16"/>
        </w:rPr>
        <w:t xml:space="preserve">стрый и подострый </w:t>
      </w:r>
      <w:r w:rsidR="00E82E74" w:rsidRPr="00177EAF">
        <w:rPr>
          <w:rFonts w:ascii="Courier New" w:hAnsi="Courier New" w:cs="Courier New"/>
          <w:sz w:val="16"/>
          <w:szCs w:val="16"/>
        </w:rPr>
        <w:t xml:space="preserve">эндокардит </w:t>
      </w:r>
      <w:r w:rsidRPr="00177EAF">
        <w:rPr>
          <w:rFonts w:ascii="Courier New" w:hAnsi="Courier New" w:cs="Courier New"/>
          <w:sz w:val="16"/>
          <w:szCs w:val="16"/>
        </w:rPr>
        <w:t xml:space="preserve">    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2.0      3.0     37.1     55.3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2.0      2.0     97.5     97.7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32.0      -      459.8      -        1.0      -       14.4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6.0      5.0    130.5    109.5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58.0     52.0    547.4    473.3      1.0      -        9.4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22.0     48.0    289.7    623.6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2.0      9.0     20.8     86.2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96.0     69.0    799.3    567.4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2.0      2.0     45.9     45.2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6.0     14.0    436.9    377.3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10.0     13.0    113.5    146.6      1.0      -       11.4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8.0      5.0    326.4    214.2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46.0     22.0    841.9    397.1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-       66.3      -        1.0      1.0     66.3     64.9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-       16.5      -        -        -        -        -   </w:t>
      </w:r>
    </w:p>
    <w:p w:rsidR="00DF7BA8" w:rsidRPr="00177EAF" w:rsidRDefault="00FC374D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DF7BA8" w:rsidRPr="00177EAF">
        <w:rPr>
          <w:rFonts w:ascii="Courier New" w:hAnsi="Courier New" w:cs="Courier New"/>
          <w:sz w:val="16"/>
          <w:szCs w:val="16"/>
        </w:rPr>
        <w:t xml:space="preserve">    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  <w:r w:rsidR="00DF7BA8" w:rsidRPr="00177EAF">
        <w:rPr>
          <w:rFonts w:ascii="Courier New" w:hAnsi="Courier New" w:cs="Courier New"/>
          <w:sz w:val="16"/>
          <w:szCs w:val="16"/>
        </w:rPr>
        <w:t xml:space="preserve">17        5.0      9.0    189.0    344.6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1.0      -       10.1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3.0      2.0     53.0     35.2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7.0      6.0    157.0    133.8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319.0    262.0    260.7    210.2      4.0      1.0      3.3      0.8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396.0     64.0   2226.2    349.3      -        1.0      -        5.5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458.0    337.0   2986.6   1943.1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305.0    347.0   2271.0   2574.6      6.0      2.0     44.7     14.8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245.0    158.0   3297.9   2084.2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36.0     34.0    536.5    463.0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6.0      7.0     33.6     39.5      2.0      -       11.2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1446.0    947.0   1841.1   1157.7      8.0      3.0     10.2      3.7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</w:t>
      </w:r>
      <w:r w:rsidR="002564E1" w:rsidRPr="00177EAF">
        <w:rPr>
          <w:rFonts w:ascii="Courier New" w:hAnsi="Courier New" w:cs="Courier New"/>
          <w:sz w:val="16"/>
          <w:szCs w:val="16"/>
        </w:rPr>
        <w:t>1765.0   1209.0    846.1    555.8     12.0      4.0      5.8      1.8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2564E1" w:rsidRPr="00177EAF">
        <w:rPr>
          <w:rFonts w:ascii="Courier New" w:hAnsi="Courier New" w:cs="Courier New"/>
          <w:sz w:val="16"/>
          <w:szCs w:val="16"/>
        </w:rPr>
        <w:t xml:space="preserve">                      32    40300.0  37784.0   1174.0   1056.9     74.0     47.0      2.2      1.3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2564E1" w:rsidRPr="00177EAF">
        <w:rPr>
          <w:rFonts w:ascii="Courier New" w:hAnsi="Courier New" w:cs="Courier New"/>
          <w:sz w:val="16"/>
          <w:szCs w:val="16"/>
        </w:rPr>
        <w:t xml:space="preserve">                      33   327071.0 333324.0   1415.9   1366.5    657.0    472.0      2.8      1.9</w:t>
      </w:r>
    </w:p>
    <w:p w:rsidR="00DF7BA8" w:rsidRPr="00177EAF" w:rsidRDefault="00DF7BA8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EA45B6" w:rsidRPr="00177EAF" w:rsidRDefault="00EA45B6" w:rsidP="00C66461">
      <w:pPr>
        <w:pStyle w:val="a3"/>
        <w:rPr>
          <w:rFonts w:ascii="Courier New" w:hAnsi="Courier New" w:cs="Courier New"/>
          <w:sz w:val="16"/>
          <w:szCs w:val="16"/>
        </w:rPr>
      </w:pPr>
    </w:p>
    <w:p w:rsidR="00EA45B6" w:rsidRPr="00177EAF" w:rsidRDefault="00EA45B6" w:rsidP="00C66461">
      <w:pPr>
        <w:pStyle w:val="a3"/>
        <w:rPr>
          <w:rFonts w:ascii="Courier New" w:hAnsi="Courier New" w:cs="Courier New"/>
          <w:sz w:val="16"/>
          <w:szCs w:val="16"/>
        </w:rPr>
      </w:pPr>
    </w:p>
    <w:p w:rsidR="00DF7BA8" w:rsidRPr="00177EAF" w:rsidRDefault="00DF7BA8" w:rsidP="008605B9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DF7BA8" w:rsidRPr="00177EAF" w:rsidRDefault="00DF7BA8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0.6.2 </w:t>
      </w:r>
      <w:r w:rsidR="008605B9"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острый миокардит         ¦          кардиомиопатия           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8605B9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1.0      -       48.9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4.0     11.0     37.8    100.1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2.0      1.0     26.3     13.0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2.0      -       19.2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34.0     69.0    283.1    567.4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11.4      -        2.0      8.0     22.7     90.2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1.0      -       42.8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1.0      -       18.3      -        3.0      1.0     54.9     18.1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1.0      -       16.5      -   </w:t>
      </w:r>
    </w:p>
    <w:p w:rsidR="00DF7BA8" w:rsidRPr="00177EAF" w:rsidRDefault="00FC374D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DF7BA8" w:rsidRPr="00177EAF">
        <w:rPr>
          <w:rFonts w:ascii="Courier New" w:hAnsi="Courier New" w:cs="Courier New"/>
          <w:sz w:val="16"/>
          <w:szCs w:val="16"/>
        </w:rPr>
        <w:t xml:space="preserve">    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  <w:r w:rsidR="00DF7BA8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5.0      7.0    189.0    268.0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3.0      2.0     53.0     35.2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3.0      5.0     67.3    111.5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2.0      1.0      1.6      0.8     57.0    107.0     46.6     85.8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3.0      -       16.9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4.0      1.0     29.8      7.4      1.0      1.0      7.4      7.4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17.0     12.0    228.8    158.3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5.0      5.0     74.5     68.1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1.0      2.0      5.6     11.3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7.0      1.0      8.9      1.2     24.0     20.0     30.6     24.4 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9.0      2.0      </w:t>
      </w:r>
      <w:r w:rsidR="00974358" w:rsidRPr="00177EAF">
        <w:rPr>
          <w:rFonts w:ascii="Courier New" w:hAnsi="Courier New" w:cs="Courier New"/>
          <w:sz w:val="16"/>
          <w:szCs w:val="16"/>
        </w:rPr>
        <w:t>4.</w:t>
      </w:r>
      <w:r w:rsidR="002564E1" w:rsidRPr="00177EAF">
        <w:rPr>
          <w:rFonts w:ascii="Courier New" w:hAnsi="Courier New" w:cs="Courier New"/>
          <w:sz w:val="16"/>
          <w:szCs w:val="16"/>
        </w:rPr>
        <w:t>3</w:t>
      </w:r>
      <w:r w:rsidR="002564E1" w:rsidRPr="00177EAF">
        <w:rPr>
          <w:rFonts w:ascii="Courier New" w:hAnsi="Courier New" w:cs="Courier New"/>
          <w:sz w:val="16"/>
          <w:szCs w:val="16"/>
        </w:rPr>
        <w:tab/>
        <w:t xml:space="preserve">     </w:t>
      </w:r>
      <w:r w:rsidR="00974358" w:rsidRPr="00177EAF">
        <w:rPr>
          <w:rFonts w:ascii="Courier New" w:hAnsi="Courier New" w:cs="Courier New"/>
          <w:sz w:val="16"/>
          <w:szCs w:val="16"/>
        </w:rPr>
        <w:t>0.</w:t>
      </w:r>
      <w:r w:rsidR="002564E1" w:rsidRPr="00177EAF">
        <w:rPr>
          <w:rFonts w:ascii="Courier New" w:hAnsi="Courier New" w:cs="Courier New"/>
          <w:sz w:val="16"/>
          <w:szCs w:val="16"/>
        </w:rPr>
        <w:t xml:space="preserve">9     </w:t>
      </w:r>
      <w:r w:rsidRPr="00177EAF">
        <w:rPr>
          <w:rFonts w:ascii="Courier New" w:hAnsi="Courier New" w:cs="Courier New"/>
          <w:sz w:val="16"/>
          <w:szCs w:val="16"/>
        </w:rPr>
        <w:t xml:space="preserve">81.0    127.0     </w:t>
      </w:r>
      <w:r w:rsidR="00974358" w:rsidRPr="00177EAF">
        <w:rPr>
          <w:rFonts w:ascii="Courier New" w:hAnsi="Courier New" w:cs="Courier New"/>
          <w:sz w:val="16"/>
          <w:szCs w:val="16"/>
        </w:rPr>
        <w:t>38.8</w:t>
      </w:r>
      <w:r w:rsidR="00974358" w:rsidRPr="00177EAF">
        <w:rPr>
          <w:rFonts w:ascii="Courier New" w:hAnsi="Courier New" w:cs="Courier New"/>
          <w:sz w:val="16"/>
          <w:szCs w:val="16"/>
        </w:rPr>
        <w:tab/>
        <w:t xml:space="preserve">   58.4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974358" w:rsidRPr="00177EAF">
        <w:rPr>
          <w:rFonts w:ascii="Courier New" w:hAnsi="Courier New" w:cs="Courier New"/>
          <w:sz w:val="16"/>
          <w:szCs w:val="16"/>
        </w:rPr>
        <w:t xml:space="preserve">                      32      </w:t>
      </w:r>
      <w:r w:rsidR="002564E1" w:rsidRPr="00177EAF">
        <w:rPr>
          <w:rFonts w:ascii="Courier New" w:hAnsi="Courier New" w:cs="Courier New"/>
          <w:sz w:val="16"/>
          <w:szCs w:val="16"/>
        </w:rPr>
        <w:t>124</w:t>
      </w:r>
      <w:r w:rsidR="00974358" w:rsidRPr="00177EAF">
        <w:rPr>
          <w:rFonts w:ascii="Courier New" w:hAnsi="Courier New" w:cs="Courier New"/>
          <w:sz w:val="16"/>
          <w:szCs w:val="16"/>
        </w:rPr>
        <w:t>.0</w:t>
      </w:r>
      <w:r w:rsidR="002564E1" w:rsidRPr="00177EAF">
        <w:rPr>
          <w:rFonts w:ascii="Courier New" w:hAnsi="Courier New" w:cs="Courier New"/>
          <w:sz w:val="16"/>
          <w:szCs w:val="16"/>
        </w:rPr>
        <w:tab/>
      </w:r>
      <w:r w:rsidR="00974358" w:rsidRPr="00177EAF">
        <w:rPr>
          <w:rFonts w:ascii="Courier New" w:hAnsi="Courier New" w:cs="Courier New"/>
          <w:sz w:val="16"/>
          <w:szCs w:val="16"/>
        </w:rPr>
        <w:t xml:space="preserve"> </w:t>
      </w:r>
      <w:r w:rsidR="002564E1" w:rsidRPr="00177EAF">
        <w:rPr>
          <w:rFonts w:ascii="Courier New" w:hAnsi="Courier New" w:cs="Courier New"/>
          <w:sz w:val="16"/>
          <w:szCs w:val="16"/>
        </w:rPr>
        <w:t>98</w:t>
      </w:r>
      <w:r w:rsidR="00974358" w:rsidRPr="00177EAF">
        <w:rPr>
          <w:rFonts w:ascii="Courier New" w:hAnsi="Courier New" w:cs="Courier New"/>
          <w:sz w:val="16"/>
          <w:szCs w:val="16"/>
        </w:rPr>
        <w:t>.0</w:t>
      </w:r>
      <w:r w:rsidR="00974358" w:rsidRPr="00177EAF">
        <w:rPr>
          <w:rFonts w:ascii="Courier New" w:hAnsi="Courier New" w:cs="Courier New"/>
          <w:sz w:val="16"/>
          <w:szCs w:val="16"/>
        </w:rPr>
        <w:tab/>
        <w:t xml:space="preserve">   3.6</w:t>
      </w:r>
      <w:r w:rsidR="00974358" w:rsidRPr="00177EAF">
        <w:rPr>
          <w:rFonts w:ascii="Courier New" w:hAnsi="Courier New" w:cs="Courier New"/>
          <w:sz w:val="16"/>
          <w:szCs w:val="16"/>
        </w:rPr>
        <w:tab/>
        <w:t xml:space="preserve">     2.</w:t>
      </w:r>
      <w:r w:rsidR="002564E1" w:rsidRPr="00177EAF">
        <w:rPr>
          <w:rFonts w:ascii="Courier New" w:hAnsi="Courier New" w:cs="Courier New"/>
          <w:sz w:val="16"/>
          <w:szCs w:val="16"/>
        </w:rPr>
        <w:t>7</w:t>
      </w:r>
      <w:r w:rsidR="00974358" w:rsidRPr="00177EAF">
        <w:rPr>
          <w:rFonts w:ascii="Courier New" w:hAnsi="Courier New" w:cs="Courier New"/>
          <w:sz w:val="16"/>
          <w:szCs w:val="16"/>
        </w:rPr>
        <w:t xml:space="preserve">   </w:t>
      </w:r>
      <w:r w:rsidR="002564E1" w:rsidRPr="00177EAF">
        <w:rPr>
          <w:rFonts w:ascii="Courier New" w:hAnsi="Courier New" w:cs="Courier New"/>
          <w:sz w:val="16"/>
          <w:szCs w:val="16"/>
        </w:rPr>
        <w:t>2472</w:t>
      </w:r>
      <w:r w:rsidR="00974358" w:rsidRPr="00177EAF">
        <w:rPr>
          <w:rFonts w:ascii="Courier New" w:hAnsi="Courier New" w:cs="Courier New"/>
          <w:sz w:val="16"/>
          <w:szCs w:val="16"/>
        </w:rPr>
        <w:t xml:space="preserve">.0   </w:t>
      </w:r>
      <w:r w:rsidR="002564E1" w:rsidRPr="00177EAF">
        <w:rPr>
          <w:rFonts w:ascii="Courier New" w:hAnsi="Courier New" w:cs="Courier New"/>
          <w:sz w:val="16"/>
          <w:szCs w:val="16"/>
        </w:rPr>
        <w:t>1759</w:t>
      </w:r>
      <w:r w:rsidR="00974358" w:rsidRPr="00177EAF">
        <w:rPr>
          <w:rFonts w:ascii="Courier New" w:hAnsi="Courier New" w:cs="Courier New"/>
          <w:sz w:val="16"/>
          <w:szCs w:val="16"/>
        </w:rPr>
        <w:t>.0     72.0</w:t>
      </w:r>
      <w:r w:rsidR="00974358" w:rsidRPr="00177EAF">
        <w:rPr>
          <w:rFonts w:ascii="Courier New" w:hAnsi="Courier New" w:cs="Courier New"/>
          <w:sz w:val="16"/>
          <w:szCs w:val="16"/>
        </w:rPr>
        <w:tab/>
        <w:t xml:space="preserve">   49.</w:t>
      </w:r>
      <w:r w:rsidR="002564E1" w:rsidRPr="00177EAF">
        <w:rPr>
          <w:rFonts w:ascii="Courier New" w:hAnsi="Courier New" w:cs="Courier New"/>
          <w:sz w:val="16"/>
          <w:szCs w:val="16"/>
        </w:rPr>
        <w:t>2</w:t>
      </w:r>
    </w:p>
    <w:p w:rsidR="00DF7BA8" w:rsidRPr="00177EAF" w:rsidRDefault="00DF7BA8" w:rsidP="00DF7BA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974358" w:rsidRPr="00177EAF">
        <w:rPr>
          <w:rFonts w:ascii="Courier New" w:hAnsi="Courier New" w:cs="Courier New"/>
          <w:sz w:val="16"/>
          <w:szCs w:val="16"/>
        </w:rPr>
        <w:t xml:space="preserve">                      33     </w:t>
      </w:r>
      <w:r w:rsidR="002564E1" w:rsidRPr="00177EAF">
        <w:rPr>
          <w:rFonts w:ascii="Courier New" w:hAnsi="Courier New" w:cs="Courier New"/>
          <w:sz w:val="16"/>
          <w:szCs w:val="16"/>
        </w:rPr>
        <w:t>1504</w:t>
      </w:r>
      <w:r w:rsidR="00974358" w:rsidRPr="00177EAF">
        <w:rPr>
          <w:rFonts w:ascii="Courier New" w:hAnsi="Courier New" w:cs="Courier New"/>
          <w:sz w:val="16"/>
          <w:szCs w:val="16"/>
        </w:rPr>
        <w:t xml:space="preserve">.0   </w:t>
      </w:r>
      <w:r w:rsidR="002564E1" w:rsidRPr="00177EAF">
        <w:rPr>
          <w:rFonts w:ascii="Courier New" w:hAnsi="Courier New" w:cs="Courier New"/>
          <w:sz w:val="16"/>
          <w:szCs w:val="16"/>
        </w:rPr>
        <w:t>1467</w:t>
      </w:r>
      <w:r w:rsidR="00974358" w:rsidRPr="00177EAF">
        <w:rPr>
          <w:rFonts w:ascii="Courier New" w:hAnsi="Courier New" w:cs="Courier New"/>
          <w:sz w:val="16"/>
          <w:szCs w:val="16"/>
        </w:rPr>
        <w:t>.0</w:t>
      </w:r>
      <w:r w:rsidR="00974358" w:rsidRPr="00177EAF">
        <w:rPr>
          <w:rFonts w:ascii="Courier New" w:hAnsi="Courier New" w:cs="Courier New"/>
          <w:sz w:val="16"/>
          <w:szCs w:val="16"/>
        </w:rPr>
        <w:tab/>
        <w:t xml:space="preserve">   6.5</w:t>
      </w:r>
      <w:r w:rsidR="00974358" w:rsidRPr="00177EAF">
        <w:rPr>
          <w:rFonts w:ascii="Courier New" w:hAnsi="Courier New" w:cs="Courier New"/>
          <w:sz w:val="16"/>
          <w:szCs w:val="16"/>
        </w:rPr>
        <w:tab/>
        <w:t xml:space="preserve">     6.</w:t>
      </w:r>
      <w:r w:rsidR="002564E1" w:rsidRPr="00177EAF">
        <w:rPr>
          <w:rFonts w:ascii="Courier New" w:hAnsi="Courier New" w:cs="Courier New"/>
          <w:sz w:val="16"/>
          <w:szCs w:val="16"/>
        </w:rPr>
        <w:t>0</w:t>
      </w:r>
      <w:r w:rsidR="00974358" w:rsidRPr="00177EAF">
        <w:rPr>
          <w:rFonts w:ascii="Courier New" w:hAnsi="Courier New" w:cs="Courier New"/>
          <w:sz w:val="16"/>
          <w:szCs w:val="16"/>
        </w:rPr>
        <w:t xml:space="preserve">  31212.0  29808.0    135.1    122.</w:t>
      </w:r>
      <w:r w:rsidR="002564E1" w:rsidRPr="00177EAF">
        <w:rPr>
          <w:rFonts w:ascii="Courier New" w:hAnsi="Courier New" w:cs="Courier New"/>
          <w:sz w:val="16"/>
          <w:szCs w:val="16"/>
        </w:rPr>
        <w:t>2</w:t>
      </w:r>
    </w:p>
    <w:p w:rsidR="00E01B8F" w:rsidRPr="00177EAF" w:rsidRDefault="00E01B8F" w:rsidP="00E01B8F">
      <w:pPr>
        <w:pStyle w:val="a3"/>
        <w:rPr>
          <w:rFonts w:ascii="Courier New" w:hAnsi="Courier New" w:cs="Courier New"/>
          <w:sz w:val="16"/>
          <w:szCs w:val="16"/>
        </w:rPr>
      </w:pPr>
    </w:p>
    <w:p w:rsidR="008605B9" w:rsidRPr="00177EAF" w:rsidRDefault="008605B9" w:rsidP="00EA45B6">
      <w:pPr>
        <w:pStyle w:val="a3"/>
        <w:rPr>
          <w:rFonts w:ascii="Courier New" w:hAnsi="Courier New" w:cs="Courier New"/>
          <w:sz w:val="16"/>
          <w:szCs w:val="16"/>
        </w:rPr>
      </w:pPr>
    </w:p>
    <w:p w:rsidR="008605B9" w:rsidRPr="00177EAF" w:rsidRDefault="008605B9" w:rsidP="008605B9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0.8 Зарегистрировано больных: дети (0-14 лет)                                             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                    ¦  N  ¦Болезни вен, лимфатических сосудов ¦     Ф</w:t>
      </w:r>
      <w:r w:rsidRPr="00177EAF">
        <w:rPr>
          <w:rFonts w:ascii="Courier New" w:hAnsi="Courier New" w:cs="Courier New"/>
          <w:sz w:val="16"/>
          <w:szCs w:val="16"/>
        </w:rPr>
        <w:t>лебит и тромбофле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бит    </w:t>
      </w:r>
      <w:r w:rsidRPr="00177EAF">
        <w:rPr>
          <w:rFonts w:ascii="Courier New" w:hAnsi="Courier New" w:cs="Courier New"/>
          <w:sz w:val="16"/>
          <w:szCs w:val="16"/>
        </w:rPr>
        <w:t xml:space="preserve">     ¦</w:t>
      </w:r>
    </w:p>
    <w:p w:rsidR="000137EB" w:rsidRPr="00177EAF" w:rsidRDefault="00404E75" w:rsidP="00404E75">
      <w:pPr>
        <w:pStyle w:val="a3"/>
        <w:tabs>
          <w:tab w:val="left" w:pos="4164"/>
          <w:tab w:val="left" w:pos="6513"/>
          <w:tab w:val="left" w:pos="10015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         и лимфатических узлов</w:t>
      </w:r>
      <w:r w:rsidRPr="00177EAF">
        <w:rPr>
          <w:rFonts w:ascii="Courier New" w:hAnsi="Courier New" w:cs="Courier New"/>
          <w:sz w:val="16"/>
          <w:szCs w:val="16"/>
        </w:rPr>
        <w:t xml:space="preserve">     ¦                                   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3.0     13.0     55.7    239.5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6.0     10.0    292.5    488.5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2.0      -       43.5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2.0      -       18.9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19.0     20.0    250.2    259.8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12.0     17.0     99.9    139.8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23.0      5.0    528.1    113.0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1.0      4.0    300.4    107.8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14.0      -      252.7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8605B9" w:rsidRPr="00177EAF" w:rsidRDefault="00FC374D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8605B9" w:rsidRPr="00177EAF">
        <w:rPr>
          <w:rFonts w:ascii="Courier New" w:hAnsi="Courier New" w:cs="Courier New"/>
          <w:sz w:val="16"/>
          <w:szCs w:val="16"/>
        </w:rPr>
        <w:t xml:space="preserve">    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  <w:r w:rsidR="008605B9" w:rsidRPr="00177EAF">
        <w:rPr>
          <w:rFonts w:ascii="Courier New" w:hAnsi="Courier New" w:cs="Courier New"/>
          <w:sz w:val="16"/>
          <w:szCs w:val="16"/>
        </w:rPr>
        <w:t xml:space="preserve">17        9.0      9.0    340.3    344.6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10.0     10.0    100.1    100.7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5.0      -      137.8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97.0    107.0     79.3     85.8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57.0     59.0    320.4    322.0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62.0     65.0    404.3    374.8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10.0      -       74.2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34.0     39.0    457.7    514.4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25.0     36.0    140.2    203.0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78.0    209.0    226.6    255.5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275.0    316.0    133.6    149.5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   -   </w:t>
      </w:r>
      <w:r w:rsidR="009F3B28" w:rsidRPr="00177EAF">
        <w:rPr>
          <w:rFonts w:ascii="Courier New" w:hAnsi="Courier New" w:cs="Courier New"/>
          <w:sz w:val="16"/>
          <w:szCs w:val="16"/>
        </w:rPr>
        <w:t xml:space="preserve">     -        -        -       35.0</w:t>
      </w:r>
      <w:r w:rsidR="009F3B28" w:rsidRPr="00177EAF">
        <w:rPr>
          <w:rFonts w:ascii="Courier New" w:hAnsi="Courier New" w:cs="Courier New"/>
          <w:sz w:val="16"/>
          <w:szCs w:val="16"/>
        </w:rPr>
        <w:tab/>
        <w:t>28.0</w:t>
      </w:r>
      <w:r w:rsidR="009F3B28" w:rsidRPr="00177EAF">
        <w:rPr>
          <w:rFonts w:ascii="Courier New" w:hAnsi="Courier New" w:cs="Courier New"/>
          <w:sz w:val="16"/>
          <w:szCs w:val="16"/>
        </w:rPr>
        <w:tab/>
        <w:t xml:space="preserve">  1.0</w:t>
      </w:r>
      <w:r w:rsidR="009F3B28" w:rsidRPr="00177EAF">
        <w:rPr>
          <w:rFonts w:ascii="Courier New" w:hAnsi="Courier New" w:cs="Courier New"/>
          <w:sz w:val="16"/>
          <w:szCs w:val="16"/>
        </w:rPr>
        <w:tab/>
        <w:t xml:space="preserve">   0.8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   -   </w:t>
      </w:r>
      <w:r w:rsidR="009F3B28" w:rsidRPr="00177EAF">
        <w:rPr>
          <w:rFonts w:ascii="Courier New" w:hAnsi="Courier New" w:cs="Courier New"/>
          <w:sz w:val="16"/>
          <w:szCs w:val="16"/>
        </w:rPr>
        <w:t xml:space="preserve">     -        -        -      291.0    403.0</w:t>
      </w:r>
      <w:r w:rsidR="009F3B28" w:rsidRPr="00177EAF">
        <w:rPr>
          <w:rFonts w:ascii="Courier New" w:hAnsi="Courier New" w:cs="Courier New"/>
          <w:sz w:val="16"/>
          <w:szCs w:val="16"/>
        </w:rPr>
        <w:tab/>
        <w:t xml:space="preserve">  1.3</w:t>
      </w:r>
      <w:r w:rsidR="009F3B28" w:rsidRPr="00177EAF">
        <w:rPr>
          <w:rFonts w:ascii="Courier New" w:hAnsi="Courier New" w:cs="Courier New"/>
          <w:sz w:val="16"/>
          <w:szCs w:val="16"/>
        </w:rPr>
        <w:tab/>
        <w:t xml:space="preserve">   1.7</w:t>
      </w:r>
    </w:p>
    <w:p w:rsidR="005E08B5" w:rsidRPr="00177EAF" w:rsidRDefault="005E08B5" w:rsidP="00EA45B6">
      <w:pPr>
        <w:pStyle w:val="a3"/>
        <w:rPr>
          <w:rFonts w:ascii="Courier New" w:hAnsi="Courier New" w:cs="Courier New"/>
          <w:sz w:val="16"/>
          <w:szCs w:val="16"/>
        </w:rPr>
      </w:pPr>
    </w:p>
    <w:p w:rsidR="008605B9" w:rsidRPr="00177EAF" w:rsidRDefault="008605B9" w:rsidP="00EA45B6">
      <w:pPr>
        <w:pStyle w:val="a3"/>
        <w:rPr>
          <w:rFonts w:ascii="Courier New" w:hAnsi="Courier New" w:cs="Courier New"/>
          <w:sz w:val="16"/>
          <w:szCs w:val="16"/>
        </w:rPr>
      </w:pPr>
    </w:p>
    <w:p w:rsidR="008605B9" w:rsidRPr="00177EAF" w:rsidRDefault="008605B9" w:rsidP="00EA45B6">
      <w:pPr>
        <w:pStyle w:val="a3"/>
        <w:rPr>
          <w:rFonts w:ascii="Courier New" w:hAnsi="Courier New" w:cs="Courier New"/>
          <w:sz w:val="16"/>
          <w:szCs w:val="16"/>
        </w:rPr>
      </w:pPr>
    </w:p>
    <w:p w:rsidR="008605B9" w:rsidRPr="00177EAF" w:rsidRDefault="008605B9" w:rsidP="00EA45B6">
      <w:pPr>
        <w:pStyle w:val="a3"/>
        <w:rPr>
          <w:rFonts w:ascii="Courier New" w:hAnsi="Courier New" w:cs="Courier New"/>
          <w:sz w:val="16"/>
          <w:szCs w:val="16"/>
        </w:rPr>
      </w:pPr>
    </w:p>
    <w:p w:rsidR="008605B9" w:rsidRPr="00177EAF" w:rsidRDefault="008605B9" w:rsidP="008605B9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Таблица 10.8.2 Зарегистрировано больных: дети (0-14 лет)                                             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                  ¦  N  ¦      Т</w:t>
      </w:r>
      <w:r w:rsidRPr="00177EAF">
        <w:rPr>
          <w:rFonts w:ascii="Courier New" w:hAnsi="Courier New" w:cs="Courier New"/>
          <w:sz w:val="16"/>
          <w:szCs w:val="16"/>
        </w:rPr>
        <w:t>ром</w:t>
      </w:r>
      <w:r w:rsidR="000137EB" w:rsidRPr="00177EAF">
        <w:rPr>
          <w:rFonts w:ascii="Courier New" w:hAnsi="Courier New" w:cs="Courier New"/>
          <w:sz w:val="16"/>
          <w:szCs w:val="16"/>
        </w:rPr>
        <w:t>боз портальной вены      ¦     В</w:t>
      </w:r>
      <w:r w:rsidRPr="00177EAF">
        <w:rPr>
          <w:rFonts w:ascii="Courier New" w:hAnsi="Courier New" w:cs="Courier New"/>
          <w:sz w:val="16"/>
          <w:szCs w:val="16"/>
        </w:rPr>
        <w:t>арикозное расширение вен     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1.0      -       48.9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2.0      -       43.5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1.0      1.0     23.0     22.6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8605B9" w:rsidRPr="00177EAF" w:rsidRDefault="00FC374D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8605B9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1.0      -       10.1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3.0      3.0      2.5      2.4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1.0      -        5.6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1.0      -        6.5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2.0      -        2.5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 -        -        -        5.0      3.0      </w:t>
      </w:r>
      <w:r w:rsidR="009F3B28" w:rsidRPr="00177EAF">
        <w:rPr>
          <w:rFonts w:ascii="Courier New" w:hAnsi="Courier New" w:cs="Courier New"/>
          <w:sz w:val="16"/>
          <w:szCs w:val="16"/>
        </w:rPr>
        <w:t>2.40</w:t>
      </w:r>
      <w:r w:rsidR="009F3B28" w:rsidRPr="00177EAF">
        <w:rPr>
          <w:rFonts w:ascii="Courier New" w:hAnsi="Courier New" w:cs="Courier New"/>
          <w:sz w:val="16"/>
          <w:szCs w:val="16"/>
        </w:rPr>
        <w:tab/>
        <w:t xml:space="preserve">   1.38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   </w:t>
      </w:r>
      <w:r w:rsidR="009F3B28" w:rsidRPr="00177EAF">
        <w:rPr>
          <w:rFonts w:ascii="Courier New" w:hAnsi="Courier New" w:cs="Courier New"/>
          <w:sz w:val="16"/>
          <w:szCs w:val="16"/>
        </w:rPr>
        <w:t>3.0</w:t>
      </w:r>
      <w:r w:rsidR="009F3B28" w:rsidRPr="00177EAF">
        <w:rPr>
          <w:rFonts w:ascii="Courier New" w:hAnsi="Courier New" w:cs="Courier New"/>
          <w:sz w:val="16"/>
          <w:szCs w:val="16"/>
        </w:rPr>
        <w:tab/>
        <w:t>3.0</w:t>
      </w:r>
      <w:r w:rsidR="009F3B28" w:rsidRPr="00177EAF">
        <w:rPr>
          <w:rFonts w:ascii="Courier New" w:hAnsi="Courier New" w:cs="Courier New"/>
          <w:sz w:val="16"/>
          <w:szCs w:val="16"/>
        </w:rPr>
        <w:tab/>
        <w:t xml:space="preserve">  0.09</w:t>
      </w:r>
      <w:r w:rsidR="009F3B28" w:rsidRPr="00177EAF">
        <w:rPr>
          <w:rFonts w:ascii="Courier New" w:hAnsi="Courier New" w:cs="Courier New"/>
          <w:sz w:val="16"/>
          <w:szCs w:val="16"/>
        </w:rPr>
        <w:tab/>
        <w:t xml:space="preserve">    0.08    152.0    150.0      4.43</w:t>
      </w:r>
      <w:r w:rsidR="009F3B28" w:rsidRPr="00177EAF">
        <w:rPr>
          <w:rFonts w:ascii="Courier New" w:hAnsi="Courier New" w:cs="Courier New"/>
          <w:sz w:val="16"/>
          <w:szCs w:val="16"/>
        </w:rPr>
        <w:tab/>
        <w:t xml:space="preserve">   4.20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9F3B28" w:rsidRPr="00177EAF">
        <w:rPr>
          <w:rFonts w:ascii="Courier New" w:hAnsi="Courier New" w:cs="Courier New"/>
          <w:sz w:val="16"/>
          <w:szCs w:val="16"/>
        </w:rPr>
        <w:t xml:space="preserve">                      33       43.0   30.0</w:t>
      </w:r>
      <w:r w:rsidR="009F3B28" w:rsidRPr="00177EAF">
        <w:rPr>
          <w:rFonts w:ascii="Courier New" w:hAnsi="Courier New" w:cs="Courier New"/>
          <w:sz w:val="16"/>
          <w:szCs w:val="16"/>
        </w:rPr>
        <w:tab/>
        <w:t xml:space="preserve">  0.19</w:t>
      </w:r>
      <w:r w:rsidR="009F3B28" w:rsidRPr="00177EAF">
        <w:rPr>
          <w:rFonts w:ascii="Courier New" w:hAnsi="Courier New" w:cs="Courier New"/>
          <w:sz w:val="16"/>
          <w:szCs w:val="16"/>
        </w:rPr>
        <w:tab/>
        <w:t xml:space="preserve">    0.12   1376.0   1709.0      5.96</w:t>
      </w:r>
      <w:r w:rsidR="009F3B28" w:rsidRPr="00177EAF">
        <w:rPr>
          <w:rFonts w:ascii="Courier New" w:hAnsi="Courier New" w:cs="Courier New"/>
          <w:sz w:val="16"/>
          <w:szCs w:val="16"/>
        </w:rPr>
        <w:tab/>
        <w:t xml:space="preserve">   7.01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</w:p>
    <w:p w:rsidR="008605B9" w:rsidRPr="00177EAF" w:rsidRDefault="008605B9" w:rsidP="008605B9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1 Зарегистрировано больных: дети (0-14 лет)                                             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БOЛ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EЗHИ ОРГАHОВ ДЫХАHИЯ      ¦    Острый ларингит и трахеит    </w:t>
      </w:r>
      <w:r w:rsidR="00D94AD7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1545.0   2129.0  28680.2  39222.6    286.0    260.0   5309.1   4790.0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2095.0   1462.0 102145.3  71421.6    174.0    289.0   8483.7  14118.2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3036.0   3088.0  59517.7  59476.1    117.0    163.0   2293.7   3139.4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4619.0   4238.0  66364.9  58984.0    108.0    155.0   1551.7   2157.3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818.0    967.0  17794.2  21173.6    108.0    237.0   2349.4   5189.4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8057.0   7835.0  76038.1  71311.6   1521.0   1002.0  14354.5   9119.9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2468.0   2899.0  32503.6  37664.0    137.0    178.0   1804.3   2312.6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4394.0   4419.0  45595.1  42343.8   1859.0   1639.0  19290.2  15705.3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9367.0  10817.0  77986.8  88955.6   1046.0   1403.0   8708.7  11537.8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1361.0   1792.0  31251.4  40497.2    175.0    246.0   4018.4   5559.3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3831.0   4094.0 104615.0 110320.7   1343.0    369.0  36673.9   9943.4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7741.0   7864.0  87866.1  88678.4    277.0   1111.0   3144.2  12528.2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2243.0   1322.0  91513.7  56641.0      -        -        -  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3708.0   4393.0  67862.4  79296.0    384.0    387.0   7027.8   6985.6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300.0    546.0  19880.7  35431.5    218.0    390.0  14446.7  25308.2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2945.0   3327.0  48501.3  53626.7    260.0    257.0   4282.0   4142.5 </w:t>
      </w:r>
    </w:p>
    <w:p w:rsidR="008605B9" w:rsidRPr="00177EAF" w:rsidRDefault="00FC374D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8605B9" w:rsidRPr="00177EAF">
        <w:rPr>
          <w:rFonts w:ascii="Courier New" w:hAnsi="Courier New" w:cs="Courier New"/>
          <w:sz w:val="16"/>
          <w:szCs w:val="16"/>
        </w:rPr>
        <w:t xml:space="preserve">    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  <w:r w:rsidR="008605B9" w:rsidRPr="00177EAF">
        <w:rPr>
          <w:rFonts w:ascii="Courier New" w:hAnsi="Courier New" w:cs="Courier New"/>
          <w:sz w:val="16"/>
          <w:szCs w:val="16"/>
        </w:rPr>
        <w:t xml:space="preserve">17     3035.0   3015.0 114744.8 115428.8     90.0     84.0   3402.6   3215.9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5732.0   5978.0  57365.9  60201.4   1551.0    970.0  15522.4   9768.4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1169.0   1129.0  34729.6  31119.1    121.0    101.0   3594.8   2783.9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2763.0   2819.0  48850.8  49604.1     47.0     73.0    831.0   1284.5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4667.0   4712.0 104688.2 105108.2      3.0     42.0     67.3    936.9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75894.0  78845.0  62018.6  63249.0   9825.0   9356.0   8028.7   7505.3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21800.0  21774.0 122554.5 118827.8   1588.0   1677.0   8927.4   9151.9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15779.0  18870.0 102895.3 108804.7   3391.0   3499.0  22112.8  20175.3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9350.0   9437.0  69620.3  70017.8   1237.0   1252.0   9210.7   9289.2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11004.0  11394.0 148122.2 150296.8    107.0    105.0   1440.3   1385.0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7087.0   7041.0 105618.5  95874.2   1116.0   1086.0  16631.9  14787.6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21728.0  22057.0 121827.9 124383.9   1960.0   2001.0  10989.6  11284.0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28.0      -   215384.6      -        4.0      -    30769.2      -  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86776.0  90573.0 110486.4 110720.9   9403.0   9620.0  11972.2  11760.0 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162670.0 169418.0  </w:t>
      </w:r>
      <w:r w:rsidR="00D94AD7" w:rsidRPr="00177EAF">
        <w:rPr>
          <w:rFonts w:ascii="Courier New" w:hAnsi="Courier New" w:cs="Courier New"/>
          <w:sz w:val="16"/>
          <w:szCs w:val="16"/>
        </w:rPr>
        <w:t>77979.7</w:t>
      </w:r>
      <w:r w:rsidR="00D94AD7" w:rsidRPr="00177EAF">
        <w:rPr>
          <w:rFonts w:ascii="Courier New" w:hAnsi="Courier New" w:cs="Courier New"/>
          <w:sz w:val="16"/>
          <w:szCs w:val="16"/>
        </w:rPr>
        <w:tab/>
        <w:t xml:space="preserve"> 77880.1</w:t>
      </w:r>
      <w:r w:rsidRPr="00177EAF">
        <w:rPr>
          <w:rFonts w:ascii="Courier New" w:hAnsi="Courier New" w:cs="Courier New"/>
          <w:sz w:val="16"/>
          <w:szCs w:val="16"/>
        </w:rPr>
        <w:t xml:space="preserve">  19228.0  18976.0   </w:t>
      </w:r>
      <w:r w:rsidR="00D94AD7" w:rsidRPr="00177EAF">
        <w:rPr>
          <w:rFonts w:ascii="Courier New" w:hAnsi="Courier New" w:cs="Courier New"/>
          <w:sz w:val="16"/>
          <w:szCs w:val="16"/>
        </w:rPr>
        <w:t>9217.4</w:t>
      </w:r>
      <w:r w:rsidR="00D94AD7" w:rsidRPr="00177EAF">
        <w:rPr>
          <w:rFonts w:ascii="Courier New" w:hAnsi="Courier New" w:cs="Courier New"/>
          <w:sz w:val="16"/>
          <w:szCs w:val="16"/>
        </w:rPr>
        <w:tab/>
        <w:t xml:space="preserve"> 8723.1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</w:t>
      </w:r>
      <w:r w:rsidR="00D94AD7" w:rsidRPr="00177EAF">
        <w:rPr>
          <w:rFonts w:ascii="Courier New" w:hAnsi="Courier New" w:cs="Courier New"/>
          <w:sz w:val="16"/>
          <w:szCs w:val="16"/>
        </w:rPr>
        <w:t xml:space="preserve">           32  3949587.0  4004365 115056.1</w:t>
      </w:r>
      <w:r w:rsidR="00D94AD7" w:rsidRPr="00177EAF">
        <w:rPr>
          <w:rFonts w:ascii="Courier New" w:hAnsi="Courier New" w:cs="Courier New"/>
          <w:sz w:val="16"/>
          <w:szCs w:val="16"/>
        </w:rPr>
        <w:tab/>
        <w:t>112009.7 134409.0 133373.0</w:t>
      </w:r>
      <w:r w:rsidR="00D94AD7" w:rsidRPr="00177EAF">
        <w:rPr>
          <w:rFonts w:ascii="Courier New" w:hAnsi="Courier New" w:cs="Courier New"/>
          <w:sz w:val="16"/>
          <w:szCs w:val="16"/>
        </w:rPr>
        <w:tab/>
        <w:t>3915.5</w:t>
      </w:r>
      <w:r w:rsidR="00D94AD7" w:rsidRPr="00177EAF">
        <w:rPr>
          <w:rFonts w:ascii="Courier New" w:hAnsi="Courier New" w:cs="Courier New"/>
          <w:sz w:val="16"/>
          <w:szCs w:val="16"/>
        </w:rPr>
        <w:tab/>
        <w:t xml:space="preserve"> 3730.7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D94AD7" w:rsidRPr="00177EAF">
        <w:rPr>
          <w:rFonts w:ascii="Courier New" w:hAnsi="Courier New" w:cs="Courier New"/>
          <w:sz w:val="16"/>
          <w:szCs w:val="16"/>
        </w:rPr>
        <w:t xml:space="preserve">                      33 28662097.0 29455225 124075.9</w:t>
      </w:r>
      <w:r w:rsidR="00D94AD7" w:rsidRPr="00177EAF">
        <w:rPr>
          <w:rFonts w:ascii="Courier New" w:hAnsi="Courier New" w:cs="Courier New"/>
          <w:sz w:val="16"/>
          <w:szCs w:val="16"/>
        </w:rPr>
        <w:tab/>
        <w:t>120756.3  1161493  1186701</w:t>
      </w:r>
      <w:r w:rsidR="00D94AD7" w:rsidRPr="00177EAF">
        <w:rPr>
          <w:rFonts w:ascii="Courier New" w:hAnsi="Courier New" w:cs="Courier New"/>
          <w:sz w:val="16"/>
          <w:szCs w:val="16"/>
        </w:rPr>
        <w:tab/>
        <w:t>5028.0</w:t>
      </w:r>
      <w:r w:rsidR="00D94AD7" w:rsidRPr="00177EAF">
        <w:rPr>
          <w:rFonts w:ascii="Courier New" w:hAnsi="Courier New" w:cs="Courier New"/>
          <w:sz w:val="16"/>
          <w:szCs w:val="16"/>
        </w:rPr>
        <w:tab/>
        <w:t xml:space="preserve"> 4865.1</w:t>
      </w: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</w:p>
    <w:p w:rsidR="008605B9" w:rsidRPr="00177EAF" w:rsidRDefault="008605B9" w:rsidP="008605B9">
      <w:pPr>
        <w:pStyle w:val="a3"/>
        <w:rPr>
          <w:rFonts w:ascii="Courier New" w:hAnsi="Courier New" w:cs="Courier New"/>
          <w:sz w:val="16"/>
          <w:szCs w:val="16"/>
        </w:rPr>
      </w:pPr>
    </w:p>
    <w:p w:rsidR="00271616" w:rsidRPr="00177EAF" w:rsidRDefault="00271616" w:rsidP="00271616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1.1.2 Зарегистрировано больных: дети (0-14 лет)                                             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Острый обструктивный ларингит  </w:t>
      </w:r>
      <w:r w:rsidRPr="00177EAF">
        <w:rPr>
          <w:rFonts w:ascii="Courier New" w:hAnsi="Courier New" w:cs="Courier New"/>
          <w:sz w:val="16"/>
          <w:szCs w:val="16"/>
        </w:rPr>
        <w:t xml:space="preserve">  ¦             ПHЕВМОHИЯ            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3.0      3.0     55.7     55.3     13.0     24.0    241.3    442.2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21.0      9.0   1023.9    439.7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31.0     17.0    607.7    327.4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4.0      5.0     57.5     69.6     93.0     54.0   1336.2    751.6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73.0     35.0   1588.0    766.4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8.0      6.0     75.5     54.6    136.0    118.0   1283.5   1074.0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30.0     51.0    395.1    662.6     44.0     23.0    579.5    298.8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65.0     58.0    674.5    555.8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8.0     14.0     66.6    115.1    169.0    146.0   1407.0   1200.7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8.0      -      413.3      -       31.0     46.0    711.8   1039.5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64.0     32.0   1747.7    862.3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2.0      -       22.7      -      211.0     59.0   2395.0    665.3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32.0      4.0   1305.6    171.4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65.0     34.0   1189.6    613.7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2.0      -      132.5      -       15.0      4.0    994.0    259.6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4.0      9.0    230.6    145.1    202.0     80.0   3326.7   1289.5 </w:t>
      </w:r>
    </w:p>
    <w:p w:rsidR="00271616" w:rsidRPr="00177EAF" w:rsidRDefault="00FC374D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271616" w:rsidRPr="00177EAF">
        <w:rPr>
          <w:rFonts w:ascii="Courier New" w:hAnsi="Courier New" w:cs="Courier New"/>
          <w:sz w:val="16"/>
          <w:szCs w:val="16"/>
        </w:rPr>
        <w:t xml:space="preserve">17        7.0      8.0    264.7    306.3     34.0     23.0   1285.4    880.6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13.0      -      130.9     39.0     36.0    390.3    362.5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39.0     14.0   1158.6    385.9     84.0     62.0   2495.5   1708.9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215.0    213.0   3801.3   3748.0    169.0    120.0   2988.0   2111.6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103.0    111.0   2310.5   2476.0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350.0    336.0    286.0    269.5   1694.0   1095.0   1384.3    878.4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586.0    467.0   3294.4   2548.6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108.0    366.0    704.3   2110.4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101.0    107.0    752.0    793.9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437.0    500.0   5882.4   6595.4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214.0    226.0   3189.3   3077.3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1.0      -        5.6    473.0    659.0   2652.1   3716.2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1.0      -        1.2   1919.0   2325.0   2443.3   2842.2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</w:t>
      </w:r>
      <w:r w:rsidR="00CD4B1D" w:rsidRPr="00177EAF">
        <w:rPr>
          <w:rFonts w:ascii="Courier New" w:hAnsi="Courier New" w:cs="Courier New"/>
          <w:sz w:val="16"/>
          <w:szCs w:val="16"/>
        </w:rPr>
        <w:t>350.0    337.0</w:t>
      </w:r>
      <w:r w:rsidR="00CD4B1D" w:rsidRPr="00177EAF">
        <w:rPr>
          <w:rFonts w:ascii="Courier New" w:hAnsi="Courier New" w:cs="Courier New"/>
          <w:sz w:val="16"/>
          <w:szCs w:val="16"/>
        </w:rPr>
        <w:tab/>
        <w:t>167.8</w:t>
      </w:r>
      <w:r w:rsidR="00CD4B1D" w:rsidRPr="00177EAF">
        <w:rPr>
          <w:rFonts w:ascii="Courier New" w:hAnsi="Courier New" w:cs="Courier New"/>
          <w:sz w:val="16"/>
          <w:szCs w:val="16"/>
        </w:rPr>
        <w:tab/>
        <w:t xml:space="preserve">   154.9</w:t>
      </w:r>
      <w:r w:rsidRPr="00177EAF">
        <w:rPr>
          <w:rFonts w:ascii="Courier New" w:hAnsi="Courier New" w:cs="Courier New"/>
          <w:sz w:val="16"/>
          <w:szCs w:val="16"/>
        </w:rPr>
        <w:t xml:space="preserve">   3613.0   3420.0   </w:t>
      </w:r>
      <w:r w:rsidR="00CD4B1D" w:rsidRPr="00177EAF">
        <w:rPr>
          <w:rFonts w:ascii="Courier New" w:hAnsi="Courier New" w:cs="Courier New"/>
          <w:sz w:val="16"/>
          <w:szCs w:val="16"/>
        </w:rPr>
        <w:t>1732.0</w:t>
      </w:r>
      <w:r w:rsidR="00CD4B1D" w:rsidRPr="00177EAF">
        <w:rPr>
          <w:rFonts w:ascii="Courier New" w:hAnsi="Courier New" w:cs="Courier New"/>
          <w:sz w:val="16"/>
          <w:szCs w:val="16"/>
        </w:rPr>
        <w:tab/>
        <w:t xml:space="preserve"> 1572.1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CD4B1D" w:rsidRPr="00177EAF">
        <w:rPr>
          <w:rFonts w:ascii="Courier New" w:hAnsi="Courier New" w:cs="Courier New"/>
          <w:sz w:val="16"/>
          <w:szCs w:val="16"/>
        </w:rPr>
        <w:t xml:space="preserve">                      32     3686.0   3344.0</w:t>
      </w:r>
      <w:r w:rsidR="00CD4B1D" w:rsidRPr="00177EAF">
        <w:rPr>
          <w:rFonts w:ascii="Courier New" w:hAnsi="Courier New" w:cs="Courier New"/>
          <w:sz w:val="16"/>
          <w:szCs w:val="16"/>
        </w:rPr>
        <w:tab/>
        <w:t>107.4</w:t>
      </w:r>
      <w:r w:rsidR="00CD4B1D" w:rsidRPr="00177EAF">
        <w:rPr>
          <w:rFonts w:ascii="Courier New" w:hAnsi="Courier New" w:cs="Courier New"/>
          <w:sz w:val="16"/>
          <w:szCs w:val="16"/>
        </w:rPr>
        <w:tab/>
        <w:t xml:space="preserve">    93.5  34897.0  33477.0   1016.6    936.4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CD4B1D" w:rsidRPr="00177EAF">
        <w:rPr>
          <w:rFonts w:ascii="Courier New" w:hAnsi="Courier New" w:cs="Courier New"/>
          <w:sz w:val="16"/>
          <w:szCs w:val="16"/>
        </w:rPr>
        <w:t xml:space="preserve">                      33    31468.0  32188.0</w:t>
      </w:r>
      <w:r w:rsidR="00CD4B1D" w:rsidRPr="00177EAF">
        <w:rPr>
          <w:rFonts w:ascii="Courier New" w:hAnsi="Courier New" w:cs="Courier New"/>
          <w:sz w:val="16"/>
          <w:szCs w:val="16"/>
        </w:rPr>
        <w:tab/>
        <w:t>136.2</w:t>
      </w:r>
      <w:r w:rsidR="00CD4B1D" w:rsidRPr="00177EAF">
        <w:rPr>
          <w:rFonts w:ascii="Courier New" w:hAnsi="Courier New" w:cs="Courier New"/>
          <w:sz w:val="16"/>
          <w:szCs w:val="16"/>
        </w:rPr>
        <w:tab/>
        <w:t xml:space="preserve">   132.0 208911.0 199035.0</w:t>
      </w:r>
      <w:r w:rsidR="00CD4B1D" w:rsidRPr="00177EAF">
        <w:rPr>
          <w:rFonts w:ascii="Courier New" w:hAnsi="Courier New" w:cs="Courier New"/>
          <w:sz w:val="16"/>
          <w:szCs w:val="16"/>
        </w:rPr>
        <w:tab/>
        <w:t>904.4     816.0</w:t>
      </w:r>
    </w:p>
    <w:p w:rsidR="0037362F" w:rsidRPr="00177EAF" w:rsidRDefault="0037362F">
      <w:pPr>
        <w:rPr>
          <w:rFonts w:ascii="Courier New" w:hAnsi="Courier New" w:cs="Courier New"/>
          <w:sz w:val="16"/>
          <w:szCs w:val="16"/>
        </w:rPr>
      </w:pPr>
    </w:p>
    <w:p w:rsidR="0037362F" w:rsidRPr="00177EAF" w:rsidRDefault="0037362F">
      <w:pPr>
        <w:rPr>
          <w:rFonts w:ascii="Courier New" w:hAnsi="Courier New" w:cs="Courier New"/>
          <w:sz w:val="16"/>
          <w:szCs w:val="16"/>
        </w:rPr>
      </w:pPr>
    </w:p>
    <w:p w:rsidR="0037362F" w:rsidRPr="00177EAF" w:rsidRDefault="0037362F" w:rsidP="0037362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1.5 Зарегистрировано больных: дети (0-14 лет)                                             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                   ¦  N  ¦ Аллергический ринит (поллиноз)    ¦  Хронические болезни миндалин и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0137EB" w:rsidRPr="00177EAF" w:rsidRDefault="00404E75" w:rsidP="0037362F">
      <w:pPr>
        <w:pStyle w:val="a3"/>
        <w:rPr>
          <w:rFonts w:ascii="Courier New" w:hAnsi="Courier New" w:cs="Courier New"/>
          <w:sz w:val="15"/>
          <w:szCs w:val="15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     ¦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 xml:space="preserve">¦ </w:t>
      </w:r>
      <w:r w:rsidR="000137EB" w:rsidRPr="00177EAF">
        <w:rPr>
          <w:rFonts w:ascii="Courier New" w:hAnsi="Courier New" w:cs="Courier New"/>
          <w:sz w:val="15"/>
          <w:szCs w:val="15"/>
        </w:rPr>
        <w:t>аденоидов, перитонзиллярный абсцесс</w:t>
      </w:r>
      <w:r w:rsidR="00B520CD" w:rsidRPr="00177EAF">
        <w:rPr>
          <w:rFonts w:ascii="Courier New" w:hAnsi="Courier New" w:cs="Courier New"/>
          <w:sz w:val="15"/>
          <w:szCs w:val="15"/>
        </w:rPr>
        <w:t xml:space="preserve">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27.0     12.0    501.2    221.1     68.0     23.0   1262.3    423.7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2.0      9.0     97.5    439.7     62.0     62.0   3022.9   3028.8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29.0     34.0    568.5    654.9    122.0    140.0   2391.7   2696.5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1.0     12.0    158.0    167.0     35.0     35.0    502.9    487.1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7.0     11.0    152.3    240.9     33.0     25.0    717.9    547.4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20.0     12.0    188.8    109.2     99.0     68.0    934.3    618.9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6.0      6.0     79.0     78.0     63.0     87.0    829.7   1130.3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7.0      4.0     72.6     38.3     38.0     29.0    394.3    277.9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26.0     26.0    216.5    213.8     93.0    132.0    774.3   1085.5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9.0      4.0    206.7     90.4     75.0     34.0   1722.2    768.4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5.0      5.0    136.5    134.7     68.0     98.0   1856.9   2640.8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6.0      5.0     68.1     56.4    151.0     99.0   1714.0   1116.4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10.0      8.0    408.0    342.8     11.0      9.0    448.8    385.6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4.0     16.0    256.2    288.8    107.0     71.0   1958.3   1281.6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6.0      -      389.4     29.0     18.0   1921.8   1168.1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7.0      3.0    115.3     48.4    147.0    121.0   2420.9   1950.4 </w:t>
      </w:r>
    </w:p>
    <w:p w:rsidR="0037362F" w:rsidRPr="00177EAF" w:rsidRDefault="00FC374D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7362F" w:rsidRPr="00177EAF">
        <w:rPr>
          <w:rFonts w:ascii="Courier New" w:hAnsi="Courier New" w:cs="Courier New"/>
          <w:sz w:val="16"/>
          <w:szCs w:val="16"/>
        </w:rPr>
        <w:t xml:space="preserve">         17        3.0      4.0    113.4    153.1     53.0     51.0   2003.8   1952.5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27.0     21.0    270.2    211.5    119.0    111.0   1191.0   1117.8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6.0      4.0    178.3    110.3     20.0     18.0    594.2    496.1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2.0      3.0     35.4     52.8     22.0     15.0    389.0    263.9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2.0      -       44.9      -       75.0     69.0   1682.4   1539.1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226.0    205.0    184.7    164.5   1490.0   1315.0   1217.6   1054.9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2.0     16.0     67.5     87.3    530.0    427.0   2979.5   2330.3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42.0     57.0    273.9    328.7    181.0    190.0   1180.3   1095.5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87.0     89.0    647.8    660.3    492.0    455.0   3663.4   3375.9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85.0    100.0   1144.2   1319.1     97.0     77.0   1305.7   1015.7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11.0     10.0    163.9    136.2     63.0     59.0    938.9    803.4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51.0     11.0    286.0     62.0    305.0    340.0   1710.1   1917.3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288.0    283.0    366.7    346.0   1668.0   1548.0   2123.8   1892.4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514.0    488.0    </w:t>
      </w:r>
      <w:r w:rsidR="00CD4B1D" w:rsidRPr="00177EAF">
        <w:rPr>
          <w:rFonts w:ascii="Courier New" w:hAnsi="Courier New" w:cs="Courier New"/>
          <w:sz w:val="16"/>
          <w:szCs w:val="16"/>
        </w:rPr>
        <w:t>246.4</w:t>
      </w:r>
      <w:r w:rsidR="00CD4B1D" w:rsidRPr="00177EAF">
        <w:rPr>
          <w:rFonts w:ascii="Courier New" w:hAnsi="Courier New" w:cs="Courier New"/>
          <w:sz w:val="16"/>
          <w:szCs w:val="16"/>
        </w:rPr>
        <w:tab/>
        <w:t xml:space="preserve">   224.3   </w:t>
      </w:r>
      <w:r w:rsidRPr="00177EAF">
        <w:rPr>
          <w:rFonts w:ascii="Courier New" w:hAnsi="Courier New" w:cs="Courier New"/>
          <w:sz w:val="16"/>
          <w:szCs w:val="16"/>
        </w:rPr>
        <w:t xml:space="preserve">3158.0   2863.0   </w:t>
      </w:r>
      <w:r w:rsidR="00CD4B1D" w:rsidRPr="00177EAF">
        <w:rPr>
          <w:rFonts w:ascii="Courier New" w:hAnsi="Courier New" w:cs="Courier New"/>
          <w:sz w:val="16"/>
          <w:szCs w:val="16"/>
        </w:rPr>
        <w:t>1513.9   1316.1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F405AF" w:rsidRPr="00177EAF">
        <w:rPr>
          <w:rFonts w:ascii="Courier New" w:hAnsi="Courier New" w:cs="Courier New"/>
          <w:sz w:val="16"/>
          <w:szCs w:val="16"/>
        </w:rPr>
        <w:t xml:space="preserve">                      32    15984.0  14898.0    465.6</w:t>
      </w:r>
      <w:r w:rsidR="00F405AF" w:rsidRPr="00177EAF">
        <w:rPr>
          <w:rFonts w:ascii="Courier New" w:hAnsi="Courier New" w:cs="Courier New"/>
          <w:sz w:val="16"/>
          <w:szCs w:val="16"/>
        </w:rPr>
        <w:tab/>
        <w:t xml:space="preserve">   416.7 111361.0 119183.0</w:t>
      </w:r>
      <w:r w:rsidR="00F405AF" w:rsidRPr="00177EAF">
        <w:rPr>
          <w:rFonts w:ascii="Courier New" w:hAnsi="Courier New" w:cs="Courier New"/>
          <w:sz w:val="16"/>
          <w:szCs w:val="16"/>
        </w:rPr>
        <w:tab/>
        <w:t>3244.1   3333.8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F405AF" w:rsidRPr="00177EAF">
        <w:rPr>
          <w:rFonts w:ascii="Courier New" w:hAnsi="Courier New" w:cs="Courier New"/>
          <w:sz w:val="16"/>
          <w:szCs w:val="16"/>
        </w:rPr>
        <w:t xml:space="preserve">                      33   117379.0 121438.0    508.1</w:t>
      </w:r>
      <w:r w:rsidR="00F405AF" w:rsidRPr="00177EAF">
        <w:rPr>
          <w:rFonts w:ascii="Courier New" w:hAnsi="Courier New" w:cs="Courier New"/>
          <w:sz w:val="16"/>
          <w:szCs w:val="16"/>
        </w:rPr>
        <w:tab/>
        <w:t xml:space="preserve">   497.9 792062.0 828020.0</w:t>
      </w:r>
      <w:r w:rsidR="00F405AF" w:rsidRPr="00177EAF">
        <w:rPr>
          <w:rFonts w:ascii="Courier New" w:hAnsi="Courier New" w:cs="Courier New"/>
          <w:sz w:val="16"/>
          <w:szCs w:val="16"/>
        </w:rPr>
        <w:tab/>
        <w:t>3428.8   3394.6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</w:p>
    <w:p w:rsidR="00F405AF" w:rsidRPr="00177EAF" w:rsidRDefault="00F405AF" w:rsidP="0037362F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271616" w:rsidRPr="00177EAF" w:rsidRDefault="00271616" w:rsidP="0037362F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271616" w:rsidRPr="00177EAF" w:rsidRDefault="00271616" w:rsidP="0037362F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7362F" w:rsidRPr="00177EAF" w:rsidRDefault="0037362F" w:rsidP="0037362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1.7 Зарегистрировано больных: дети (0-14 лет)                                             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¦Бронхит хронический и неуточненный,¦ Другая хроническая обструктивная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0137EB" w:rsidRPr="00177EAF" w:rsidRDefault="00404E75" w:rsidP="000137EB">
      <w:pPr>
        <w:pStyle w:val="a3"/>
        <w:tabs>
          <w:tab w:val="left" w:pos="6648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              </w:t>
      </w:r>
      <w:r w:rsidR="00FC72C6" w:rsidRPr="00177EAF">
        <w:rPr>
          <w:rFonts w:ascii="Courier New" w:hAnsi="Courier New" w:cs="Courier New"/>
          <w:sz w:val="16"/>
          <w:szCs w:val="16"/>
        </w:rPr>
        <w:t>э</w:t>
      </w:r>
      <w:r w:rsidR="000137EB" w:rsidRPr="00177EAF">
        <w:rPr>
          <w:rFonts w:ascii="Courier New" w:hAnsi="Courier New" w:cs="Courier New"/>
          <w:sz w:val="16"/>
          <w:szCs w:val="16"/>
        </w:rPr>
        <w:t xml:space="preserve">мфизема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0137EB" w:rsidRPr="00177EAF">
        <w:rPr>
          <w:rFonts w:ascii="Courier New" w:hAnsi="Courier New" w:cs="Courier New"/>
          <w:sz w:val="16"/>
          <w:szCs w:val="16"/>
        </w:rPr>
        <w:t>легочная,бронхоэктатическая болезнь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4.0      -       73.7      -        1.0      -       18.4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42.0      -      823.4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4.0      -       55.7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3.0      1.0     65.3     21.9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1.0      -       13.2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3.0      1.0     25.0      8.2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1.0      -       42.8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2.0      -       36.6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1.0      -       66.3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7362F" w:rsidRPr="00177EAF" w:rsidRDefault="00FC374D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37362F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3.0      -       30.0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1.0      1.0     29.7     27.6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9.0      -        7.2     56.0      4.0     45.8      3.2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4.0      2.0     22.5     10.9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1.0      1.0     13.5     13.2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1.0      1.0     14.9     13.6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6.0      4.0      7.6      4.9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 -        -        -       62.0      -       30.1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D60A71" w:rsidRPr="00177EAF">
        <w:rPr>
          <w:rFonts w:ascii="Courier New" w:hAnsi="Courier New" w:cs="Courier New"/>
          <w:sz w:val="16"/>
          <w:szCs w:val="16"/>
        </w:rPr>
        <w:t xml:space="preserve">                      32      </w:t>
      </w:r>
      <w:r w:rsidR="00F405AF" w:rsidRPr="00177EAF">
        <w:rPr>
          <w:rFonts w:ascii="Courier New" w:hAnsi="Courier New" w:cs="Courier New"/>
          <w:sz w:val="16"/>
          <w:szCs w:val="16"/>
        </w:rPr>
        <w:t>2556</w:t>
      </w:r>
      <w:r w:rsidR="00D60A71" w:rsidRPr="00177EAF">
        <w:rPr>
          <w:rFonts w:ascii="Courier New" w:hAnsi="Courier New" w:cs="Courier New"/>
          <w:sz w:val="16"/>
          <w:szCs w:val="16"/>
        </w:rPr>
        <w:t>.0</w:t>
      </w:r>
      <w:r w:rsidR="00F405AF" w:rsidRPr="00177EAF">
        <w:rPr>
          <w:rFonts w:ascii="Courier New" w:hAnsi="Courier New" w:cs="Courier New"/>
          <w:sz w:val="16"/>
          <w:szCs w:val="16"/>
        </w:rPr>
        <w:tab/>
        <w:t>2921</w:t>
      </w:r>
      <w:r w:rsidR="00D60A71" w:rsidRPr="00177EAF">
        <w:rPr>
          <w:rFonts w:ascii="Courier New" w:hAnsi="Courier New" w:cs="Courier New"/>
          <w:sz w:val="16"/>
          <w:szCs w:val="16"/>
        </w:rPr>
        <w:t>.0   74.5</w:t>
      </w:r>
      <w:r w:rsidR="00D60A71" w:rsidRPr="00177EAF">
        <w:rPr>
          <w:rFonts w:ascii="Courier New" w:hAnsi="Courier New" w:cs="Courier New"/>
          <w:sz w:val="16"/>
          <w:szCs w:val="16"/>
        </w:rPr>
        <w:tab/>
        <w:t xml:space="preserve">   81.</w:t>
      </w:r>
      <w:r w:rsidR="00F405AF" w:rsidRPr="00177EAF">
        <w:rPr>
          <w:rFonts w:ascii="Courier New" w:hAnsi="Courier New" w:cs="Courier New"/>
          <w:sz w:val="16"/>
          <w:szCs w:val="16"/>
        </w:rPr>
        <w:t>7</w:t>
      </w:r>
      <w:r w:rsidR="00D60A71" w:rsidRPr="00177EAF">
        <w:rPr>
          <w:rFonts w:ascii="Courier New" w:hAnsi="Courier New" w:cs="Courier New"/>
          <w:sz w:val="16"/>
          <w:szCs w:val="16"/>
        </w:rPr>
        <w:t xml:space="preserve">       </w:t>
      </w:r>
      <w:r w:rsidRPr="00177EAF">
        <w:rPr>
          <w:rFonts w:ascii="Courier New" w:hAnsi="Courier New" w:cs="Courier New"/>
          <w:sz w:val="16"/>
          <w:szCs w:val="16"/>
        </w:rPr>
        <w:t xml:space="preserve">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D60A71" w:rsidRPr="00177EAF">
        <w:rPr>
          <w:rFonts w:ascii="Courier New" w:hAnsi="Courier New" w:cs="Courier New"/>
          <w:sz w:val="16"/>
          <w:szCs w:val="16"/>
        </w:rPr>
        <w:t xml:space="preserve">                      33     30165.0  28689.0  130.6</w:t>
      </w:r>
      <w:r w:rsidR="00D60A71" w:rsidRPr="00177EAF">
        <w:rPr>
          <w:rFonts w:ascii="Courier New" w:hAnsi="Courier New" w:cs="Courier New"/>
          <w:sz w:val="16"/>
          <w:szCs w:val="16"/>
        </w:rPr>
        <w:tab/>
        <w:t xml:space="preserve">  117.</w:t>
      </w:r>
      <w:r w:rsidR="00F405AF" w:rsidRPr="00177EAF">
        <w:rPr>
          <w:rFonts w:ascii="Courier New" w:hAnsi="Courier New" w:cs="Courier New"/>
          <w:sz w:val="16"/>
          <w:szCs w:val="16"/>
        </w:rPr>
        <w:t>6</w:t>
      </w:r>
      <w:r w:rsidR="00D60A71" w:rsidRPr="00177EAF">
        <w:rPr>
          <w:rFonts w:ascii="Courier New" w:hAnsi="Courier New" w:cs="Courier New"/>
          <w:sz w:val="16"/>
          <w:szCs w:val="16"/>
        </w:rPr>
        <w:t xml:space="preserve">       </w:t>
      </w:r>
      <w:r w:rsidRPr="00177EAF">
        <w:rPr>
          <w:rFonts w:ascii="Courier New" w:hAnsi="Courier New" w:cs="Courier New"/>
          <w:sz w:val="16"/>
          <w:szCs w:val="16"/>
        </w:rPr>
        <w:t xml:space="preserve">-        -        -        -   </w:t>
      </w:r>
    </w:p>
    <w:p w:rsidR="00167A35" w:rsidRPr="00177EAF" w:rsidRDefault="00167A35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7362F" w:rsidRPr="00177EAF" w:rsidRDefault="0037362F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7362F" w:rsidRPr="00177EAF" w:rsidRDefault="0037362F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405AF" w:rsidRPr="00177EAF" w:rsidRDefault="00F405AF" w:rsidP="0037362F">
      <w:pPr>
        <w:pStyle w:val="a3"/>
        <w:rPr>
          <w:rFonts w:ascii="Courier New" w:hAnsi="Courier New" w:cs="Courier New"/>
          <w:sz w:val="16"/>
          <w:szCs w:val="16"/>
        </w:rPr>
      </w:pPr>
    </w:p>
    <w:p w:rsidR="00271616" w:rsidRPr="00177EAF" w:rsidRDefault="00271616" w:rsidP="00271616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1.9 Зарегистрировано больных: дети (0-14 лет)                                             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12C40" w:rsidRPr="00177EAF" w:rsidRDefault="00512C40" w:rsidP="00512C4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Астма, астматический статус    ¦Интерстициальные, гнойные легочные </w:t>
      </w:r>
      <w:r w:rsidR="00404E75" w:rsidRPr="00177EAF">
        <w:rPr>
          <w:rFonts w:ascii="Courier New" w:hAnsi="Courier New" w:cs="Courier New"/>
          <w:sz w:val="16"/>
          <w:szCs w:val="16"/>
        </w:rPr>
        <w:t>¦</w:t>
      </w:r>
    </w:p>
    <w:p w:rsidR="00512C40" w:rsidRPr="00177EAF" w:rsidRDefault="00404E75" w:rsidP="00512C4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512C40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     ¦</w:t>
      </w:r>
      <w:r w:rsidR="00512C40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12C40" w:rsidRPr="00177EAF">
        <w:rPr>
          <w:rFonts w:ascii="Courier New" w:hAnsi="Courier New" w:cs="Courier New"/>
          <w:sz w:val="16"/>
          <w:szCs w:val="16"/>
        </w:rPr>
        <w:t xml:space="preserve">     б</w:t>
      </w:r>
      <w:r w:rsidRPr="00177EAF">
        <w:rPr>
          <w:rFonts w:ascii="Courier New" w:hAnsi="Courier New" w:cs="Courier New"/>
          <w:sz w:val="16"/>
          <w:szCs w:val="16"/>
        </w:rPr>
        <w:t>олезни, другие болезни плевры</w:t>
      </w:r>
      <w:r w:rsidR="00512C40" w:rsidRPr="00177EAF">
        <w:rPr>
          <w:rFonts w:ascii="Courier New" w:hAnsi="Courier New" w:cs="Courier New"/>
          <w:sz w:val="16"/>
          <w:szCs w:val="16"/>
        </w:rPr>
        <w:t>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39.0     36.0    724.0    663.2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10.0     13.0    487.6    635.1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26.0     30.0    509.7    577.8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22.0     35.0    316.1    487.1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6.0     19.0    348.1    416.0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65.0     54.0    613.4    491.5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28.0     22.0    368.8    285.8      2.0      3.0     26.3     39.0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42.0     50.0    435.8    479.1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180.0    114.0   1498.6    937.5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1.0     13.0    252.6    293.8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4.0     26.0    382.3    700.6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29.0     27.0    329.2    304.5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29.0     25.0   1183.2   1071.1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7.0     15.0    311.1    270.8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13.0     26.0    861.5   1687.2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43.0     41.0    708.2    660.9      -        -        -        -   </w:t>
      </w:r>
    </w:p>
    <w:p w:rsidR="00271616" w:rsidRPr="00177EAF" w:rsidRDefault="00FC374D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271616" w:rsidRPr="00177EAF">
        <w:rPr>
          <w:rFonts w:ascii="Courier New" w:hAnsi="Courier New" w:cs="Courier New"/>
          <w:sz w:val="16"/>
          <w:szCs w:val="16"/>
        </w:rPr>
        <w:t xml:space="preserve">   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271616" w:rsidRPr="00177EAF">
        <w:rPr>
          <w:rFonts w:ascii="Courier New" w:hAnsi="Courier New" w:cs="Courier New"/>
          <w:sz w:val="16"/>
          <w:szCs w:val="16"/>
        </w:rPr>
        <w:t xml:space="preserve">17       32.0     30.0   1209.8   1148.5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39.0     37.0    390.3    372.6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19.0     14.0    564.5    385.9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17.0     15.0    300.6    263.9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29.0     32.0    650.5    713.8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720.0    674.0    588.4    540.7      2.0      3.0      1.6      2.4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11.0    132.0    624.0    720.4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153.0    171.0    997.7    986.0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152.0    150.0   1131.8   1112.9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94.0    104.0   1265.3   1371.9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69.0     63.0   1028.3    857.8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148.0    143.0    829.8    806.4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1.0      -     7692.3      -  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728.0    763.0    926.9    932.7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1448.0   1437.0    </w:t>
      </w:r>
      <w:r w:rsidR="00773D1B" w:rsidRPr="00177EAF">
        <w:rPr>
          <w:rFonts w:ascii="Courier New" w:hAnsi="Courier New" w:cs="Courier New"/>
          <w:sz w:val="16"/>
          <w:szCs w:val="16"/>
        </w:rPr>
        <w:t>694.1</w:t>
      </w:r>
      <w:r w:rsidR="00773D1B" w:rsidRPr="00177EAF">
        <w:rPr>
          <w:rFonts w:ascii="Courier New" w:hAnsi="Courier New" w:cs="Courier New"/>
          <w:sz w:val="16"/>
          <w:szCs w:val="16"/>
        </w:rPr>
        <w:tab/>
        <w:t xml:space="preserve">   660.6</w:t>
      </w:r>
      <w:r w:rsidRPr="00177EAF">
        <w:rPr>
          <w:rFonts w:ascii="Courier New" w:hAnsi="Courier New" w:cs="Courier New"/>
          <w:sz w:val="16"/>
          <w:szCs w:val="16"/>
        </w:rPr>
        <w:t xml:space="preserve">      2.0      3.0      1.0      1.4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0048BA" w:rsidRPr="00177EAF">
        <w:rPr>
          <w:rFonts w:ascii="Courier New" w:hAnsi="Courier New" w:cs="Courier New"/>
          <w:sz w:val="16"/>
          <w:szCs w:val="16"/>
        </w:rPr>
        <w:t xml:space="preserve">                      32    </w:t>
      </w:r>
      <w:r w:rsidR="00CD4B1D" w:rsidRPr="00177EAF">
        <w:rPr>
          <w:rFonts w:ascii="Courier New" w:hAnsi="Courier New" w:cs="Courier New"/>
          <w:sz w:val="16"/>
          <w:szCs w:val="16"/>
        </w:rPr>
        <w:t>47418</w:t>
      </w:r>
      <w:r w:rsidR="000048BA" w:rsidRPr="00177EAF">
        <w:rPr>
          <w:rFonts w:ascii="Courier New" w:hAnsi="Courier New" w:cs="Courier New"/>
          <w:sz w:val="16"/>
          <w:szCs w:val="16"/>
        </w:rPr>
        <w:t xml:space="preserve">.0  </w:t>
      </w:r>
      <w:r w:rsidR="00CD4B1D" w:rsidRPr="00177EAF">
        <w:rPr>
          <w:rFonts w:ascii="Courier New" w:hAnsi="Courier New" w:cs="Courier New"/>
          <w:sz w:val="16"/>
          <w:szCs w:val="16"/>
        </w:rPr>
        <w:t>46866</w:t>
      </w:r>
      <w:r w:rsidR="000048BA" w:rsidRPr="00177EAF">
        <w:rPr>
          <w:rFonts w:ascii="Courier New" w:hAnsi="Courier New" w:cs="Courier New"/>
          <w:sz w:val="16"/>
          <w:szCs w:val="16"/>
        </w:rPr>
        <w:t>.0   1381.3   1310.</w:t>
      </w:r>
      <w:r w:rsidR="00CD4B1D" w:rsidRPr="00177EAF">
        <w:rPr>
          <w:rFonts w:ascii="Courier New" w:hAnsi="Courier New" w:cs="Courier New"/>
          <w:sz w:val="16"/>
          <w:szCs w:val="16"/>
        </w:rPr>
        <w:t>9</w:t>
      </w:r>
      <w:r w:rsidR="000048BA" w:rsidRPr="00177EAF">
        <w:rPr>
          <w:rFonts w:ascii="Courier New" w:hAnsi="Courier New" w:cs="Courier New"/>
          <w:sz w:val="16"/>
          <w:szCs w:val="16"/>
        </w:rPr>
        <w:t xml:space="preserve">     73.0    198.0      2.1      5.5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0048BA" w:rsidRPr="00177EAF">
        <w:rPr>
          <w:rFonts w:ascii="Courier New" w:hAnsi="Courier New" w:cs="Courier New"/>
          <w:sz w:val="16"/>
          <w:szCs w:val="16"/>
        </w:rPr>
        <w:t xml:space="preserve">                      33   255947.0 254291.0   1108.0   1042.</w:t>
      </w:r>
      <w:r w:rsidR="00CD4B1D" w:rsidRPr="00177EAF">
        <w:rPr>
          <w:rFonts w:ascii="Courier New" w:hAnsi="Courier New" w:cs="Courier New"/>
          <w:sz w:val="16"/>
          <w:szCs w:val="16"/>
        </w:rPr>
        <w:t>5</w:t>
      </w:r>
      <w:r w:rsidR="000048BA" w:rsidRPr="00177EAF">
        <w:rPr>
          <w:rFonts w:ascii="Courier New" w:hAnsi="Courier New" w:cs="Courier New"/>
          <w:sz w:val="16"/>
          <w:szCs w:val="16"/>
        </w:rPr>
        <w:t xml:space="preserve">    676.0    888.0      2.9      3.6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</w:p>
    <w:p w:rsidR="00271616" w:rsidRPr="00177EAF" w:rsidRDefault="00271616" w:rsidP="0037362F">
      <w:pPr>
        <w:pStyle w:val="a3"/>
        <w:rPr>
          <w:rFonts w:ascii="Courier New" w:hAnsi="Courier New" w:cs="Courier New"/>
          <w:sz w:val="16"/>
          <w:szCs w:val="16"/>
        </w:rPr>
      </w:pPr>
    </w:p>
    <w:p w:rsidR="0037362F" w:rsidRPr="00177EAF" w:rsidRDefault="0037362F" w:rsidP="00B520C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 12 Зарегистрировано больных: дети (0-14 лет)                                             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12C40" w:rsidRPr="00177EAF" w:rsidRDefault="00512C40" w:rsidP="00512C4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Болезни органов пищеварения  ¦Из них: язва желудка и 12-перстной ¦</w:t>
      </w:r>
    </w:p>
    <w:p w:rsidR="00512C40" w:rsidRPr="00177EAF" w:rsidRDefault="00512C40" w:rsidP="00512C4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                кишки              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512C40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1210.0    755.0  22461.5  13909.4      -        1.0      -       18.4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370.0    326.0  18040.0  15925.7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596.0    511.0  11684.0   9842.1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507.0    528.0   7284.5   7348.6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173.0    186.0   3763.3   4072.7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1179.0   1035.0  11126.8   9420.2      6.0      6.0     56.6     54.6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292.0    316.0   3845.6   4105.5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102.0    128.0   1058.4   1226.5      -        1.0      -        9.6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819.0    808.0   6818.7   6644.7      1.0      2.0      8.3     16.4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167.0    254.0   3834.7   5740.1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216.0    250.0   5898.4   6736.7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1207.0   1711.0  13700.3  19294.1      -        1.0      -       11.3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72.0     83.0   2937.6   3556.1      1.0      1.0     40.8     42.8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238.0    181.0   4355.8   3267.1      2.0      -       36.6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115.0     21.0   7620.9   1362.8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385.0    316.0   6340.6   5093.5      2.0      2.0     32.9     32.2 </w:t>
      </w:r>
    </w:p>
    <w:p w:rsidR="0037362F" w:rsidRPr="00177EAF" w:rsidRDefault="00FC374D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7362F" w:rsidRPr="00177EAF">
        <w:rPr>
          <w:rFonts w:ascii="Courier New" w:hAnsi="Courier New" w:cs="Courier New"/>
          <w:sz w:val="16"/>
          <w:szCs w:val="16"/>
        </w:rPr>
        <w:t xml:space="preserve">   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37362F" w:rsidRPr="00177EAF">
        <w:rPr>
          <w:rFonts w:ascii="Courier New" w:hAnsi="Courier New" w:cs="Courier New"/>
          <w:sz w:val="16"/>
          <w:szCs w:val="16"/>
        </w:rPr>
        <w:t xml:space="preserve">17      514.0    498.0  19432.9  19065.9      1.0      1.0     37.8     38.3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391.0    357.0   3913.1   3595.2      4.0      4.0     40.0     40.3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272.0    384.0   8080.8  10584.3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682.0    646.0  12058.0  11367.2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1081.0   1078.0  24248.5  24046.4      3.0      3.0     67.3     66.9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10588.0  10372.0   8652.2   8320.4     20.0     22.0     16.3     17.6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1671.0   1752.0   9394.0   9561.2      3.0      4.0     16.9     21.8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2039.0   3764.0  13296.4  21703.3      -        1.0      -        5.8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1213.0   1116.0   9032.0   8280.2      2.0      2.0     14.9     14.8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530.0    594.0   7134.2   7835.4      3.0      3.0     40.4     39.6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2483.0   2506.0  37004.5  34123.1      3.0      4.0     44.7     54.5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1730.0   1836.0   9700.0  10353.6      6.0      -       33.6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4.0      -    30769.2      -        -        -        -        -  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9670.0  11568.0  </w:t>
      </w:r>
      <w:r w:rsidR="00773D1B" w:rsidRPr="00177EAF">
        <w:rPr>
          <w:rFonts w:ascii="Courier New" w:hAnsi="Courier New" w:cs="Courier New"/>
          <w:sz w:val="16"/>
          <w:szCs w:val="16"/>
        </w:rPr>
        <w:t xml:space="preserve"> 9711.2</w:t>
      </w:r>
      <w:r w:rsidR="00773D1B" w:rsidRPr="00177EAF">
        <w:rPr>
          <w:rFonts w:ascii="Courier New" w:hAnsi="Courier New" w:cs="Courier New"/>
          <w:sz w:val="16"/>
          <w:szCs w:val="16"/>
        </w:rPr>
        <w:tab/>
        <w:t xml:space="preserve"> 10085.6</w:t>
      </w:r>
      <w:r w:rsidRPr="00177EAF">
        <w:rPr>
          <w:rFonts w:ascii="Courier New" w:hAnsi="Courier New" w:cs="Courier New"/>
          <w:sz w:val="16"/>
          <w:szCs w:val="16"/>
        </w:rPr>
        <w:t xml:space="preserve">     17.0     14.0     </w:t>
      </w:r>
      <w:r w:rsidR="00773D1B" w:rsidRPr="00177EAF">
        <w:rPr>
          <w:rFonts w:ascii="Courier New" w:hAnsi="Courier New" w:cs="Courier New"/>
          <w:sz w:val="16"/>
          <w:szCs w:val="16"/>
        </w:rPr>
        <w:t>17.7</w:t>
      </w:r>
      <w:r w:rsidR="00773D1B" w:rsidRPr="00177EAF">
        <w:rPr>
          <w:rFonts w:ascii="Courier New" w:hAnsi="Courier New" w:cs="Courier New"/>
          <w:sz w:val="16"/>
          <w:szCs w:val="16"/>
        </w:rPr>
        <w:tab/>
        <w:t xml:space="preserve">   16.5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20258.0  21940.0   9842.2  10379.3     37.0     36.0     18.0     17.0 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</w:t>
      </w:r>
      <w:r w:rsidR="00665A79" w:rsidRPr="00177EAF">
        <w:rPr>
          <w:rFonts w:ascii="Courier New" w:hAnsi="Courier New" w:cs="Courier New"/>
          <w:sz w:val="16"/>
          <w:szCs w:val="16"/>
        </w:rPr>
        <w:t xml:space="preserve">     32   485893.0 505928.0  14154.6</w:t>
      </w:r>
      <w:r w:rsidR="00665A79" w:rsidRPr="00177EAF">
        <w:rPr>
          <w:rFonts w:ascii="Courier New" w:hAnsi="Courier New" w:cs="Courier New"/>
          <w:sz w:val="16"/>
          <w:szCs w:val="16"/>
        </w:rPr>
        <w:tab/>
        <w:t xml:space="preserve"> 14151.8   1280.0   1651.0     37.3     46.2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665A79" w:rsidRPr="00177EAF">
        <w:rPr>
          <w:rFonts w:ascii="Courier New" w:hAnsi="Courier New" w:cs="Courier New"/>
          <w:sz w:val="16"/>
          <w:szCs w:val="16"/>
        </w:rPr>
        <w:t xml:space="preserve">                      33  3205364.0  3311314  13875.8</w:t>
      </w:r>
      <w:r w:rsidR="00665A79" w:rsidRPr="00177EAF">
        <w:rPr>
          <w:rFonts w:ascii="Courier New" w:hAnsi="Courier New" w:cs="Courier New"/>
          <w:sz w:val="16"/>
          <w:szCs w:val="16"/>
        </w:rPr>
        <w:tab/>
        <w:t xml:space="preserve"> 13575.3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665A79" w:rsidRPr="00177EAF">
        <w:rPr>
          <w:rFonts w:ascii="Courier New" w:hAnsi="Courier New" w:cs="Courier New"/>
          <w:sz w:val="16"/>
          <w:szCs w:val="16"/>
        </w:rPr>
        <w:t xml:space="preserve"> 10602.0  10403.0     45.9     42.6</w:t>
      </w: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</w:p>
    <w:p w:rsidR="0037362F" w:rsidRPr="00177EAF" w:rsidRDefault="0037362F" w:rsidP="0037362F">
      <w:pPr>
        <w:pStyle w:val="a3"/>
        <w:rPr>
          <w:rFonts w:ascii="Courier New" w:hAnsi="Courier New" w:cs="Courier New"/>
          <w:sz w:val="16"/>
          <w:szCs w:val="16"/>
        </w:rPr>
      </w:pPr>
    </w:p>
    <w:p w:rsidR="00665A79" w:rsidRPr="00177EAF" w:rsidRDefault="00665A79" w:rsidP="0037362F">
      <w:pPr>
        <w:pStyle w:val="a3"/>
        <w:rPr>
          <w:rFonts w:ascii="Courier New" w:hAnsi="Courier New" w:cs="Courier New"/>
          <w:sz w:val="16"/>
          <w:szCs w:val="16"/>
        </w:rPr>
      </w:pPr>
    </w:p>
    <w:p w:rsidR="00271616" w:rsidRPr="00177EAF" w:rsidRDefault="00271616" w:rsidP="00271616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2.2 Зарегистрировано больных: дети (0-14 лет)                                             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ГАСТРИТ И ДУОДЕHИТ        ¦           болезни печени         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116.0    120.0   2153.3   2210.8      1.0      1.0     18.6     18.4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49.0     28.0   2389.1   1367.9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102.0     93.0   1999.6   1791.2     31.0     36.0    607.7    693.4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29.0     30.0    416.7    417.5      3.0      2.0     43.1     27.8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24.0     24.0    522.1    525.5      1.0      1.0     21.8     21.9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200.0    155.0   1887.5   1410.8      3.0      -       28.3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51.0     49.0    671.7    636.6      1.0      1.0     13.2     13.0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65.0     58.0    674.5    555.8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195.0    228.0   1623.5   1875.0      1.0      1.0      8.3      8.2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52.0    100.0   1194.0   2259.9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9.0     22.0    518.8    592.8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148.0    133.0   1679.9   1499.8     10.0      1.0    113.5     11.3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41.0     37.0   1672.8   1585.3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93.0     71.0   1702.1   1281.6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16.0      4.0   1060.3    259.6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105.0     97.0   1729.2   1563.5      1.0      1.0     16.5     16.1 </w:t>
      </w:r>
    </w:p>
    <w:p w:rsidR="00271616" w:rsidRPr="00177EAF" w:rsidRDefault="00FC374D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271616" w:rsidRPr="00177EAF">
        <w:rPr>
          <w:rFonts w:ascii="Courier New" w:hAnsi="Courier New" w:cs="Courier New"/>
          <w:sz w:val="16"/>
          <w:szCs w:val="16"/>
        </w:rPr>
        <w:t xml:space="preserve">         17       84.0     82.0   3175.8   3139.4      1.0      -       37.8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51.0     92.0    510.4    926.5      -        2.0      -       20.1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37.0     20.0   1099.2    551.3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34.0     38.0    601.1    668.7      -        1.0      -       17.6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29.0     38.0    650.5    847.6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1540.0   1519.0   1258.4   1218.5     53.0     47.0     43.3     37.7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300.0    204.0   1686.5   1113.3      2.0      2.0     11.2     10.9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430.0    480.0   2804.0   2767.7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191.0    197.0   1422.2   1461.6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116.0    124.0   1561.4   1635.7      1.0      1.0     13.5     13.2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31.0    136.0   1952.3   1851.9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103.0     95.0    577.5    535.7      7.0      6.0     39.2     33.8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4.0      -    30769.2      -        -        -        -  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1275.0   1236.0   1623.4   1510.9     10.0      9.0     12.7     11.0 </w:t>
      </w:r>
    </w:p>
    <w:p w:rsidR="00314FB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2815.0   2755.0   </w:t>
      </w:r>
      <w:r w:rsidR="00314FB6" w:rsidRPr="00177EAF">
        <w:rPr>
          <w:rFonts w:ascii="Courier New" w:hAnsi="Courier New" w:cs="Courier New"/>
          <w:sz w:val="16"/>
          <w:szCs w:val="16"/>
        </w:rPr>
        <w:t>1349.4</w:t>
      </w:r>
      <w:r w:rsidR="00314FB6" w:rsidRPr="00177EAF">
        <w:rPr>
          <w:rFonts w:ascii="Courier New" w:hAnsi="Courier New" w:cs="Courier New"/>
          <w:sz w:val="16"/>
          <w:szCs w:val="16"/>
        </w:rPr>
        <w:tab/>
        <w:t xml:space="preserve">  1266.5     </w:t>
      </w:r>
      <w:r w:rsidRPr="00177EAF">
        <w:rPr>
          <w:rFonts w:ascii="Courier New" w:hAnsi="Courier New" w:cs="Courier New"/>
          <w:sz w:val="16"/>
          <w:szCs w:val="16"/>
        </w:rPr>
        <w:t xml:space="preserve">63.0     </w:t>
      </w:r>
      <w:r w:rsidR="00314FB6" w:rsidRPr="00177EAF">
        <w:rPr>
          <w:rFonts w:ascii="Courier New" w:hAnsi="Courier New" w:cs="Courier New"/>
          <w:sz w:val="16"/>
          <w:szCs w:val="16"/>
        </w:rPr>
        <w:t>56.0     30.2     25.7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314FB6" w:rsidRPr="00177EAF">
        <w:rPr>
          <w:rFonts w:ascii="Courier New" w:hAnsi="Courier New" w:cs="Courier New"/>
          <w:sz w:val="16"/>
          <w:szCs w:val="16"/>
        </w:rPr>
        <w:t xml:space="preserve">                      32    61116.0  61181.0   1780.4</w:t>
      </w:r>
      <w:r w:rsidR="00314FB6" w:rsidRPr="00177EAF">
        <w:rPr>
          <w:rFonts w:ascii="Courier New" w:hAnsi="Courier New" w:cs="Courier New"/>
          <w:sz w:val="16"/>
          <w:szCs w:val="16"/>
        </w:rPr>
        <w:tab/>
        <w:t xml:space="preserve">  1711.3    888.0   1056.0     25.9</w:t>
      </w:r>
      <w:r w:rsidR="00314FB6" w:rsidRPr="00177EAF">
        <w:rPr>
          <w:rFonts w:ascii="Courier New" w:hAnsi="Courier New" w:cs="Courier New"/>
          <w:sz w:val="16"/>
          <w:szCs w:val="16"/>
        </w:rPr>
        <w:tab/>
        <w:t xml:space="preserve">   29.5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314FB6" w:rsidRPr="00177EAF">
        <w:rPr>
          <w:rFonts w:ascii="Courier New" w:hAnsi="Courier New" w:cs="Courier New"/>
          <w:sz w:val="16"/>
          <w:szCs w:val="16"/>
        </w:rPr>
        <w:t xml:space="preserve">                      33   481459.0 480249.0   2084.2</w:t>
      </w:r>
      <w:r w:rsidR="00314FB6" w:rsidRPr="00177EAF">
        <w:rPr>
          <w:rFonts w:ascii="Courier New" w:hAnsi="Courier New" w:cs="Courier New"/>
          <w:sz w:val="16"/>
          <w:szCs w:val="16"/>
        </w:rPr>
        <w:tab/>
        <w:t xml:space="preserve">  1968.9  10058.0  10154.0</w:t>
      </w:r>
      <w:r w:rsidR="00314FB6" w:rsidRPr="00177EAF">
        <w:rPr>
          <w:rFonts w:ascii="Courier New" w:hAnsi="Courier New" w:cs="Courier New"/>
          <w:sz w:val="16"/>
          <w:szCs w:val="16"/>
        </w:rPr>
        <w:tab/>
        <w:t xml:space="preserve">  43.5</w:t>
      </w:r>
      <w:r w:rsidR="00314FB6" w:rsidRPr="00177EAF">
        <w:rPr>
          <w:rFonts w:ascii="Courier New" w:hAnsi="Courier New" w:cs="Courier New"/>
          <w:sz w:val="16"/>
          <w:szCs w:val="16"/>
        </w:rPr>
        <w:tab/>
        <w:t xml:space="preserve">   41.6</w:t>
      </w:r>
    </w:p>
    <w:p w:rsidR="0037362F" w:rsidRPr="00177EAF" w:rsidRDefault="0037362F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71616" w:rsidRPr="00177EAF" w:rsidRDefault="00271616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7362F" w:rsidRPr="00177EAF" w:rsidRDefault="0037362F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71616" w:rsidRPr="00177EAF" w:rsidRDefault="00271616" w:rsidP="00271616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дети от 0-14 лет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Таблица 12.7.1 Зарегистрировано больных: дети (0-14 лет)                                               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12C40" w:rsidRPr="00177EAF" w:rsidRDefault="00512C40" w:rsidP="00512C40">
      <w:pPr>
        <w:pStyle w:val="a3"/>
        <w:tabs>
          <w:tab w:val="left" w:pos="9971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Фиброз и цирроз печени          ¦      Болезни желчного пузыря,     ¦</w:t>
      </w:r>
    </w:p>
    <w:p w:rsidR="00512C40" w:rsidRPr="00177EAF" w:rsidRDefault="00512C40" w:rsidP="00512C4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           желчевыводящих путей    ¦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17.0     12.0    315.6    221.1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19.0     19.0    926.4    928.2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40.0     40.0    784.2    770.4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25.0     26.0    359.2    361.9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20.0     30.0    435.1    656.9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66.0     58.0    622.9    527.9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53.0     62.0    698.0    805.5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27.0     26.0    280.2    249.1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82.0    121.0    682.7    995.1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4.0     34.0     91.8    768.4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4.0      4.0    109.2    107.8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22.0     37.0    249.7    417.2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21.0     23.0    856.8    985.4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96.0     14.0   1757.0    252.7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13.0      2.0    861.5    129.8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90.0     86.0   1482.2   1386.2 </w:t>
      </w:r>
    </w:p>
    <w:p w:rsidR="00271616" w:rsidRPr="00177EAF" w:rsidRDefault="00FC374D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271616" w:rsidRPr="00177EAF">
        <w:rPr>
          <w:rFonts w:ascii="Courier New" w:hAnsi="Courier New" w:cs="Courier New"/>
          <w:sz w:val="16"/>
          <w:szCs w:val="16"/>
        </w:rPr>
        <w:t xml:space="preserve">   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271616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52.0     46.0   1966.0   1761.1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35.0     43.0    350.3    433.0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6.0     12.0    178.3    330.8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11.0      9.0    194.5    158.4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60.0     55.0   1345.9   1226.9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763.0    759.0    623.5    608.9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133.0    166.0    747.7    905.9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80.0    415.0    521.7   2392.9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67.0     63.0    498.9    467.4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1.0      1.0     13.5     13.2     22.0     32.0    296.1    422.1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44.0     38.0    655.7    517.4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3.0      1.0     16.8      5.6    264.0    246.0   1480.2   1387.2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4.0      2.0      5.1      2.4    610.0    960.0    776.7   1173.6 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4.0      2.0      1.9      0.9   1373.0   1719.0    </w:t>
      </w:r>
      <w:r w:rsidR="00884C56" w:rsidRPr="00177EAF">
        <w:rPr>
          <w:rFonts w:ascii="Courier New" w:hAnsi="Courier New" w:cs="Courier New"/>
          <w:sz w:val="16"/>
          <w:szCs w:val="16"/>
        </w:rPr>
        <w:t>658.2</w:t>
      </w:r>
      <w:r w:rsidR="00884C56" w:rsidRPr="00177EAF">
        <w:rPr>
          <w:rFonts w:ascii="Courier New" w:hAnsi="Courier New" w:cs="Courier New"/>
          <w:sz w:val="16"/>
          <w:szCs w:val="16"/>
        </w:rPr>
        <w:tab/>
        <w:t xml:space="preserve">  790.2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   -   </w:t>
      </w:r>
      <w:r w:rsidR="00884C56" w:rsidRPr="00177EAF">
        <w:rPr>
          <w:rFonts w:ascii="Courier New" w:hAnsi="Courier New" w:cs="Courier New"/>
          <w:sz w:val="16"/>
          <w:szCs w:val="16"/>
        </w:rPr>
        <w:t xml:space="preserve">     -        -        -    41587.0  40519.0</w:t>
      </w:r>
      <w:r w:rsidR="00884C56" w:rsidRPr="00177EAF">
        <w:rPr>
          <w:rFonts w:ascii="Courier New" w:hAnsi="Courier New" w:cs="Courier New"/>
          <w:sz w:val="16"/>
          <w:szCs w:val="16"/>
        </w:rPr>
        <w:tab/>
        <w:t>1211.5</w:t>
      </w:r>
      <w:r w:rsidR="00884C56" w:rsidRPr="00177EAF">
        <w:rPr>
          <w:rFonts w:ascii="Courier New" w:hAnsi="Courier New" w:cs="Courier New"/>
          <w:sz w:val="16"/>
          <w:szCs w:val="16"/>
        </w:rPr>
        <w:tab/>
        <w:t xml:space="preserve"> 1133.4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   -   </w:t>
      </w:r>
      <w:r w:rsidR="00884C56" w:rsidRPr="00177EAF">
        <w:rPr>
          <w:rFonts w:ascii="Courier New" w:hAnsi="Courier New" w:cs="Courier New"/>
          <w:sz w:val="16"/>
          <w:szCs w:val="16"/>
        </w:rPr>
        <w:t xml:space="preserve">     -        -        -   396620.0 408772.0</w:t>
      </w:r>
      <w:r w:rsidR="00884C56" w:rsidRPr="00177EAF">
        <w:rPr>
          <w:rFonts w:ascii="Courier New" w:hAnsi="Courier New" w:cs="Courier New"/>
          <w:sz w:val="16"/>
          <w:szCs w:val="16"/>
        </w:rPr>
        <w:tab/>
        <w:t>1716.9</w:t>
      </w:r>
      <w:r w:rsidR="00884C56" w:rsidRPr="00177EAF">
        <w:rPr>
          <w:rFonts w:ascii="Courier New" w:hAnsi="Courier New" w:cs="Courier New"/>
          <w:sz w:val="16"/>
          <w:szCs w:val="16"/>
        </w:rPr>
        <w:tab/>
        <w:t xml:space="preserve"> 1675.8</w:t>
      </w: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</w:p>
    <w:p w:rsidR="00271616" w:rsidRPr="00177EAF" w:rsidRDefault="00271616" w:rsidP="00271616">
      <w:pPr>
        <w:pStyle w:val="a3"/>
        <w:rPr>
          <w:rFonts w:ascii="Courier New" w:hAnsi="Courier New" w:cs="Courier New"/>
          <w:sz w:val="16"/>
          <w:szCs w:val="16"/>
        </w:rPr>
      </w:pPr>
    </w:p>
    <w:p w:rsidR="00271616" w:rsidRPr="00177EAF" w:rsidRDefault="00271616" w:rsidP="00271616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2.9 Зарегистрировано больных: дети (0-14 лет)                                             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12C40" w:rsidRPr="00177EAF" w:rsidRDefault="00512C40" w:rsidP="00512C4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Болезни поджелудочной железы   ¦Болезни кожи и подкожной клетчатки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429.0    235.0   7963.6   4329.4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1.0     48.8     48.9    159.0    207.0   7752.3  10112.4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24.0     23.0    470.5    443.0    424.0    252.0   8312.1   4853.6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5.0      4.0     71.8     55.7    303.0    256.0   4353.4   3563.0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2.0     21.8     43.8    131.0    136.0   2849.7   2977.9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8.0      3.0     75.5     27.3    368.0    281.0   3473.0   2557.6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3.0      4.0     39.5     52.0    216.0    241.0   2844.7   3131.1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357.0    279.0   3704.5   2673.4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3.0      -       24.7    739.0    733.0   6152.7   6028.0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1.0      -       23.0      -      230.0    113.0   5281.3   2553.7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268.0    241.0   7318.4   6494.2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4.0     10.0     45.4    112.8    670.0    431.0   7605.0   4860.2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1.0      2.0     40.8     85.7    110.0     92.0   4488.0   3941.7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2.0      -       36.6      -      150.0    189.0   2745.2   3411.6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30.0     13.0   1988.1    843.6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8.0      5.0    131.8     80.6    363.0    321.0   5978.3   5174.1 </w:t>
      </w:r>
    </w:p>
    <w:p w:rsidR="00271616" w:rsidRPr="00177EAF" w:rsidRDefault="00FC374D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271616" w:rsidRPr="00177EAF">
        <w:rPr>
          <w:rFonts w:ascii="Courier New" w:hAnsi="Courier New" w:cs="Courier New"/>
          <w:sz w:val="16"/>
          <w:szCs w:val="16"/>
        </w:rPr>
        <w:t xml:space="preserve">    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  <w:r w:rsidR="00271616" w:rsidRPr="00177EAF">
        <w:rPr>
          <w:rFonts w:ascii="Courier New" w:hAnsi="Courier New" w:cs="Courier New"/>
          <w:sz w:val="16"/>
          <w:szCs w:val="16"/>
        </w:rPr>
        <w:t xml:space="preserve">17        1.0      1.0     37.8     38.3    203.0    205.0   7674.9   7848.4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266.0    619.0   2662.1   6233.6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4.0      -      118.8      -       89.0     46.0   2644.1   1267.9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234.0    214.0   4137.2   3765.6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1.0      -       22.4      -      423.0    424.0   9488.6   9458.0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64.0     58.0     52.3     46.5   6162.0   5528.0   5035.4   4434.5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36.0      7.0    202.4     38.2   1320.0   1419.0   7420.7   7743.9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6.0      -       34.6   1702.0   1892.0  11098.8  10909.3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3.0      3.0     22.3     22.3    937.0    927.0   6976.9   6877.9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12.0      -      158.3    631.0    619.0   8493.7   8165.2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8.0      9.0    119.2    122.5    659.0    641.0   9821.2   8728.2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22.0     20.0    123.4    112.8   1411.0   1509.0   7911.4   8509.6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7.0      -    53846.2      -  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69.0     57.0     87.9     69.7   6667.0   7007.0   8488.7   8565.7 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133.0    115.0     </w:t>
      </w:r>
      <w:r w:rsidR="00884C56" w:rsidRPr="00177EAF">
        <w:rPr>
          <w:rFonts w:ascii="Courier New" w:hAnsi="Courier New" w:cs="Courier New"/>
          <w:sz w:val="16"/>
          <w:szCs w:val="16"/>
        </w:rPr>
        <w:t>63.8</w:t>
      </w:r>
      <w:r w:rsidR="00884C56" w:rsidRPr="00177EAF">
        <w:rPr>
          <w:rFonts w:ascii="Courier New" w:hAnsi="Courier New" w:cs="Courier New"/>
          <w:sz w:val="16"/>
          <w:szCs w:val="16"/>
        </w:rPr>
        <w:tab/>
        <w:t xml:space="preserve">    52.9  </w:t>
      </w:r>
      <w:r w:rsidRPr="00177EAF">
        <w:rPr>
          <w:rFonts w:ascii="Courier New" w:hAnsi="Courier New" w:cs="Courier New"/>
          <w:sz w:val="16"/>
          <w:szCs w:val="16"/>
        </w:rPr>
        <w:t xml:space="preserve">12829.0  12535.0   </w:t>
      </w:r>
      <w:r w:rsidR="008A4FB9" w:rsidRPr="00177EAF">
        <w:rPr>
          <w:rFonts w:ascii="Courier New" w:hAnsi="Courier New" w:cs="Courier New"/>
          <w:sz w:val="16"/>
          <w:szCs w:val="16"/>
        </w:rPr>
        <w:t>6149.9</w:t>
      </w:r>
      <w:r w:rsidR="008A4FB9" w:rsidRPr="00177EAF">
        <w:rPr>
          <w:rFonts w:ascii="Courier New" w:hAnsi="Courier New" w:cs="Courier New"/>
          <w:sz w:val="16"/>
          <w:szCs w:val="16"/>
        </w:rPr>
        <w:tab/>
        <w:t xml:space="preserve"> 5762.2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884C5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884C56" w:rsidRPr="00177EAF">
        <w:rPr>
          <w:rFonts w:ascii="Courier New" w:hAnsi="Courier New" w:cs="Courier New"/>
          <w:sz w:val="16"/>
          <w:szCs w:val="16"/>
        </w:rPr>
        <w:t xml:space="preserve">                      32     2031.0   1730.0     59.2</w:t>
      </w:r>
      <w:r w:rsidR="00884C56" w:rsidRPr="00177EAF">
        <w:rPr>
          <w:rFonts w:ascii="Courier New" w:hAnsi="Courier New" w:cs="Courier New"/>
          <w:sz w:val="16"/>
          <w:szCs w:val="16"/>
        </w:rPr>
        <w:tab/>
        <w:t xml:space="preserve">    48.4 314386.0</w:t>
      </w:r>
      <w:r w:rsidR="00DE2917" w:rsidRPr="00177EAF">
        <w:rPr>
          <w:rFonts w:ascii="Courier New" w:hAnsi="Courier New" w:cs="Courier New"/>
          <w:sz w:val="16"/>
          <w:szCs w:val="16"/>
        </w:rPr>
        <w:t xml:space="preserve"> </w:t>
      </w:r>
      <w:r w:rsidR="00884C56" w:rsidRPr="00177EAF">
        <w:rPr>
          <w:rFonts w:ascii="Courier New" w:hAnsi="Courier New" w:cs="Courier New"/>
          <w:sz w:val="16"/>
          <w:szCs w:val="16"/>
        </w:rPr>
        <w:t xml:space="preserve">325965.0 </w:t>
      </w:r>
      <w:r w:rsidR="00884C56" w:rsidRPr="00177EAF">
        <w:rPr>
          <w:rFonts w:ascii="Courier New" w:hAnsi="Courier New" w:cs="Courier New"/>
          <w:sz w:val="16"/>
          <w:szCs w:val="16"/>
        </w:rPr>
        <w:tab/>
      </w:r>
      <w:r w:rsidR="008A4FB9" w:rsidRPr="00177EAF">
        <w:rPr>
          <w:rFonts w:ascii="Courier New" w:hAnsi="Courier New" w:cs="Courier New"/>
          <w:sz w:val="16"/>
          <w:szCs w:val="16"/>
        </w:rPr>
        <w:t>9158.4</w:t>
      </w:r>
      <w:r w:rsidR="008A4FB9" w:rsidRPr="00177EAF">
        <w:rPr>
          <w:rFonts w:ascii="Courier New" w:hAnsi="Courier New" w:cs="Courier New"/>
          <w:sz w:val="16"/>
          <w:szCs w:val="16"/>
        </w:rPr>
        <w:tab/>
        <w:t xml:space="preserve"> 9117.9</w:t>
      </w:r>
    </w:p>
    <w:p w:rsidR="00271616" w:rsidRPr="00177EAF" w:rsidRDefault="00271616" w:rsidP="0027161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884C56" w:rsidRPr="00177EAF">
        <w:rPr>
          <w:rFonts w:ascii="Courier New" w:hAnsi="Courier New" w:cs="Courier New"/>
          <w:sz w:val="16"/>
          <w:szCs w:val="16"/>
        </w:rPr>
        <w:t xml:space="preserve">                      33    36260.0  35475.0    157.0</w:t>
      </w:r>
      <w:r w:rsidR="00884C56" w:rsidRPr="00177EAF">
        <w:rPr>
          <w:rFonts w:ascii="Courier New" w:hAnsi="Courier New" w:cs="Courier New"/>
          <w:sz w:val="16"/>
          <w:szCs w:val="16"/>
        </w:rPr>
        <w:tab/>
        <w:t xml:space="preserve">   145.4  2417460</w:t>
      </w:r>
      <w:r w:rsidR="00DE2917" w:rsidRPr="00177EAF">
        <w:rPr>
          <w:rFonts w:ascii="Courier New" w:hAnsi="Courier New" w:cs="Courier New"/>
          <w:sz w:val="16"/>
          <w:szCs w:val="16"/>
        </w:rPr>
        <w:t xml:space="preserve">  </w:t>
      </w:r>
      <w:r w:rsidR="00884C56" w:rsidRPr="00177EAF">
        <w:rPr>
          <w:rFonts w:ascii="Courier New" w:hAnsi="Courier New" w:cs="Courier New"/>
          <w:sz w:val="16"/>
          <w:szCs w:val="16"/>
        </w:rPr>
        <w:t>2450460</w:t>
      </w:r>
      <w:r w:rsidR="008A4FB9" w:rsidRPr="00177EAF">
        <w:rPr>
          <w:rFonts w:ascii="Courier New" w:hAnsi="Courier New" w:cs="Courier New"/>
          <w:sz w:val="16"/>
          <w:szCs w:val="16"/>
        </w:rPr>
        <w:t xml:space="preserve">  10465.0  </w:t>
      </w:r>
      <w:r w:rsidR="00884C56" w:rsidRPr="00177EAF">
        <w:rPr>
          <w:rFonts w:ascii="Courier New" w:hAnsi="Courier New" w:cs="Courier New"/>
          <w:sz w:val="16"/>
          <w:szCs w:val="16"/>
        </w:rPr>
        <w:t>10046.0</w:t>
      </w:r>
    </w:p>
    <w:p w:rsidR="0020109D" w:rsidRPr="00177EAF" w:rsidRDefault="0020109D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71616" w:rsidRPr="00177EAF" w:rsidRDefault="00271616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71616" w:rsidRPr="00177EAF" w:rsidRDefault="00271616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0109D" w:rsidRPr="00177EAF" w:rsidRDefault="0020109D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0109D" w:rsidRPr="00177EAF" w:rsidRDefault="0020109D" w:rsidP="002010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3.1 Зарегистрировано больных: дети (0-14 лет)                                             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ИЗ НИХ:ATOПИЧECKИЙ ДEPMAT     ¦        KOHTAKTHЫЙ ДEPMATИT       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39.0     29.0    724.0    534.3    140.0     50.0   2598.8    921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32.0     40.0   1560.2   1954.1     82.0    120.0   3998.1   5862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91.0     86.0   1784.0   1656.4    163.0    157.0   3195.5   3023.9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81.0     78.0   1163.8   1085.6      -       14.0      -      194.9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21.0     42.0    456.8    919.6      7.0     17.0    152.3    372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0.0     93.0     94.4    846.5      -        -        -  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149.0    138.0   1962.3   1792.9     25.0     28.0    329.3    363.8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73.0     24.0    757.5    230.0    180.0    107.0   1867.8   1025.3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145.0    142.0   1207.2   1167.8    307.0    266.0   2556.0   2187.5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35.0     27.0    803.7    610.2     93.0     62.0   2135.5   1401.1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47.0     67.0   1283.5   1805.4     67.0     27.0   1829.6    727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180.0     83.0   2043.1    935.9    255.0    115.0   2894.4   1296.8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12.0     13.0    489.6    557.0     51.0     78.0   2080.8   3341.9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24.0     17.0    439.2    306.9     32.0     35.0    585.7    631.8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29.0     13.0   1921.8    843.6      -        -        -  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24.0      -      386.8     25.0     45.0    411.7    725.3 </w:t>
      </w:r>
    </w:p>
    <w:p w:rsidR="0020109D" w:rsidRPr="00177EAF" w:rsidRDefault="00FC374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20109D" w:rsidRPr="00177EAF">
        <w:rPr>
          <w:rFonts w:ascii="Courier New" w:hAnsi="Courier New" w:cs="Courier New"/>
          <w:sz w:val="16"/>
          <w:szCs w:val="16"/>
        </w:rPr>
        <w:t xml:space="preserve">         17       60.0     61.0   2268.4   2335.4     65.0     70.0   2457.5   2679.9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152.0    254.0   1521.2   2557.9     22.0    330.0    220.2   3323.3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35.0     27.0   1039.8    744.2     47.0     18.0   1396.3    496.1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73.0    105.0   1290.7   1847.6     19.0      -      335.9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78.0     46.0   1749.7   1026.1     13.0      -      291.6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1366.0   1409.0   1116.3   1130.3   1593.0   1539.0   1301.8   1234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578.0    637.0   3249.4   3476.3    449.0    482.0   2524.2   2630.4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887.0    765.0   5784.2   4411.0    590.0    538.0   3847.4   3102.1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258.0    272.0   1921.1   2018.1    280.0    276.0   2084.9   2047.8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453.0    405.0   6097.7   5342.3    109.0    110.0   1467.2   1451.0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342.0    358.0   5096.9   4874.7     10.0      -      149.0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425.0    437.0   2383.0   2464.3    384.0    438.0   2153.1   2470.0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6.0      -    46153.8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2943.0   2874.0   3747.1   3513.3   1828.0   1844.0   2327.5   2254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4309.0   4283.0   </w:t>
      </w:r>
      <w:r w:rsidR="00DE2917" w:rsidRPr="00177EAF">
        <w:rPr>
          <w:rFonts w:ascii="Courier New" w:hAnsi="Courier New" w:cs="Courier New"/>
          <w:sz w:val="16"/>
          <w:szCs w:val="16"/>
        </w:rPr>
        <w:t>2065.6</w:t>
      </w:r>
      <w:r w:rsidR="00DE2917" w:rsidRPr="00177EAF">
        <w:rPr>
          <w:rFonts w:ascii="Courier New" w:hAnsi="Courier New" w:cs="Courier New"/>
          <w:sz w:val="16"/>
          <w:szCs w:val="16"/>
        </w:rPr>
        <w:tab/>
        <w:t xml:space="preserve">  1968.9</w:t>
      </w:r>
      <w:r w:rsidRPr="00177EAF">
        <w:rPr>
          <w:rFonts w:ascii="Courier New" w:hAnsi="Courier New" w:cs="Courier New"/>
          <w:sz w:val="16"/>
          <w:szCs w:val="16"/>
        </w:rPr>
        <w:t xml:space="preserve">   3421.0   3383.0   </w:t>
      </w:r>
      <w:r w:rsidR="00DE2917" w:rsidRPr="00177EAF">
        <w:rPr>
          <w:rFonts w:ascii="Courier New" w:hAnsi="Courier New" w:cs="Courier New"/>
          <w:sz w:val="16"/>
          <w:szCs w:val="16"/>
        </w:rPr>
        <w:t>1639.9</w:t>
      </w:r>
      <w:r w:rsidR="00DE2917" w:rsidRPr="00177EAF">
        <w:rPr>
          <w:rFonts w:ascii="Courier New" w:hAnsi="Courier New" w:cs="Courier New"/>
          <w:sz w:val="16"/>
          <w:szCs w:val="16"/>
        </w:rPr>
        <w:tab/>
        <w:t xml:space="preserve"> 1555.1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</w:t>
      </w:r>
      <w:r w:rsidR="00615456" w:rsidRPr="00177EAF">
        <w:rPr>
          <w:rFonts w:ascii="Courier New" w:hAnsi="Courier New" w:cs="Courier New"/>
          <w:sz w:val="16"/>
          <w:szCs w:val="16"/>
        </w:rPr>
        <w:t>О                        32    59226.0  61955.0</w:t>
      </w:r>
      <w:r w:rsidR="00615456" w:rsidRPr="00177EAF">
        <w:rPr>
          <w:rFonts w:ascii="Courier New" w:hAnsi="Courier New" w:cs="Courier New"/>
          <w:sz w:val="16"/>
          <w:szCs w:val="16"/>
        </w:rPr>
        <w:tab/>
        <w:t>1725.3</w:t>
      </w:r>
      <w:r w:rsidR="00615456" w:rsidRPr="00177EAF">
        <w:rPr>
          <w:rFonts w:ascii="Courier New" w:hAnsi="Courier New" w:cs="Courier New"/>
          <w:sz w:val="16"/>
          <w:szCs w:val="16"/>
        </w:rPr>
        <w:tab/>
        <w:t xml:space="preserve">  1733.0  68418.0  72212.0   1993.1</w:t>
      </w:r>
      <w:r w:rsidR="00615456" w:rsidRPr="00177EAF">
        <w:rPr>
          <w:rFonts w:ascii="Courier New" w:hAnsi="Courier New" w:cs="Courier New"/>
          <w:sz w:val="16"/>
          <w:szCs w:val="16"/>
        </w:rPr>
        <w:tab/>
        <w:t xml:space="preserve"> 2019.9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</w:t>
      </w:r>
      <w:r w:rsidR="00615456" w:rsidRPr="00177EAF">
        <w:rPr>
          <w:rFonts w:ascii="Courier New" w:hAnsi="Courier New" w:cs="Courier New"/>
          <w:sz w:val="16"/>
          <w:szCs w:val="16"/>
        </w:rPr>
        <w:t xml:space="preserve">         33   </w:t>
      </w:r>
      <w:r w:rsidR="00665A79" w:rsidRPr="00177EAF">
        <w:rPr>
          <w:rFonts w:ascii="Courier New" w:hAnsi="Courier New" w:cs="Courier New"/>
          <w:sz w:val="16"/>
          <w:szCs w:val="16"/>
        </w:rPr>
        <w:t>405777</w:t>
      </w:r>
      <w:r w:rsidR="00615456" w:rsidRPr="00177EAF">
        <w:rPr>
          <w:rFonts w:ascii="Courier New" w:hAnsi="Courier New" w:cs="Courier New"/>
          <w:sz w:val="16"/>
          <w:szCs w:val="16"/>
        </w:rPr>
        <w:t xml:space="preserve">.0 </w:t>
      </w:r>
      <w:r w:rsidR="00665A79" w:rsidRPr="00177EAF">
        <w:rPr>
          <w:rFonts w:ascii="Courier New" w:hAnsi="Courier New" w:cs="Courier New"/>
          <w:sz w:val="16"/>
          <w:szCs w:val="16"/>
        </w:rPr>
        <w:t>417039</w:t>
      </w:r>
      <w:r w:rsidR="00615456" w:rsidRPr="00177EAF">
        <w:rPr>
          <w:rFonts w:ascii="Courier New" w:hAnsi="Courier New" w:cs="Courier New"/>
          <w:sz w:val="16"/>
          <w:szCs w:val="16"/>
        </w:rPr>
        <w:t>.0</w:t>
      </w:r>
      <w:r w:rsidR="00615456" w:rsidRPr="00177EAF">
        <w:rPr>
          <w:rFonts w:ascii="Courier New" w:hAnsi="Courier New" w:cs="Courier New"/>
          <w:sz w:val="16"/>
          <w:szCs w:val="16"/>
        </w:rPr>
        <w:tab/>
        <w:t>1756.6</w:t>
      </w:r>
      <w:r w:rsidR="00615456" w:rsidRPr="00177EAF">
        <w:rPr>
          <w:rFonts w:ascii="Courier New" w:hAnsi="Courier New" w:cs="Courier New"/>
          <w:sz w:val="16"/>
          <w:szCs w:val="16"/>
        </w:rPr>
        <w:tab/>
        <w:t xml:space="preserve">  1709.</w:t>
      </w:r>
      <w:r w:rsidR="00665A79" w:rsidRPr="00177EAF">
        <w:rPr>
          <w:rFonts w:ascii="Courier New" w:hAnsi="Courier New" w:cs="Courier New"/>
          <w:sz w:val="16"/>
          <w:szCs w:val="16"/>
        </w:rPr>
        <w:t>7</w:t>
      </w:r>
      <w:r w:rsidR="00615456" w:rsidRPr="00177EAF">
        <w:rPr>
          <w:rFonts w:ascii="Courier New" w:hAnsi="Courier New" w:cs="Courier New"/>
          <w:sz w:val="16"/>
          <w:szCs w:val="16"/>
        </w:rPr>
        <w:t xml:space="preserve"> 479545.0 513237.0   2075.9   2104.1</w:t>
      </w:r>
    </w:p>
    <w:p w:rsidR="0020109D" w:rsidRPr="00177EAF" w:rsidRDefault="0020109D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0109D" w:rsidRPr="00177EAF" w:rsidRDefault="0020109D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0109D" w:rsidRPr="00177EAF" w:rsidRDefault="0020109D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0109D" w:rsidRPr="00177EAF" w:rsidRDefault="0020109D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0109D" w:rsidRPr="00177EAF" w:rsidRDefault="0020109D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0109D" w:rsidRPr="00177EAF" w:rsidRDefault="0020109D" w:rsidP="002010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3.3 Зарегистрировано больных: дети (0-14 лет)                                             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дерматит (экзема)        ¦              псориаз             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1.0     48.8     48.9      1.0      1.0     48.8     48.9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5.0      1.0     98.0     19.3      -        -        -  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4.0      -       55.7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7.0     21.8    153.3      -        2.0      -       43.8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3.0      9.4     27.3     10.0      2.0     94.4     18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11.0     12.0    144.9    155.9      6.0      5.0     79.0     65.0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1.0      3.0     10.4     28.7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11.0      2.0     91.6     16.4      3.0      2.0     25.0     16.4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6.0      -      137.8      -        -        -        -  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1.0      -       27.3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50.0     44.0    567.5    496.2      6.0      5.0     68.1     56.4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1.0      -       40.8      -        2.0      -       81.6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7.0      7.0    128.1    126.4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3.0     16.5     48.4      -        -        -        -   </w:t>
      </w:r>
    </w:p>
    <w:p w:rsidR="0020109D" w:rsidRPr="00177EAF" w:rsidRDefault="00FC374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20109D" w:rsidRPr="00177EAF">
        <w:rPr>
          <w:rFonts w:ascii="Courier New" w:hAnsi="Courier New" w:cs="Courier New"/>
          <w:sz w:val="16"/>
          <w:szCs w:val="16"/>
        </w:rPr>
        <w:t xml:space="preserve">17        7.0      6.0    264.7    229.7      1.0      -       37.8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2.0     34.0     20.0    342.4      -        -        -  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3.0      1.0     53.0     17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12.0      -      267.7      -        -        -  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97.0    125.0     79.3    100.3     41.0     32.0     33.5     25.7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88.0     95.0    494.7    518.4      7.0      7.0     39.4     38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46.0      -      265.2      4.0      7.0     26.1     40.4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9.0     10.0     67.0     74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6.0      6.0     80.8     79.1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1.0      -       13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79.0     98.0    442.9    552.6     19.0     19.0    106.5    107.1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1.0      -     7692.3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67.0    239.0    212.6    292.2     46.0     50.0     58.6     61.1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264.0    364.0    </w:t>
      </w:r>
      <w:r w:rsidR="00750422" w:rsidRPr="00177EAF">
        <w:rPr>
          <w:rFonts w:ascii="Courier New" w:hAnsi="Courier New" w:cs="Courier New"/>
          <w:sz w:val="16"/>
          <w:szCs w:val="16"/>
        </w:rPr>
        <w:t>126.6</w:t>
      </w:r>
      <w:r w:rsidR="00750422" w:rsidRPr="00177EAF">
        <w:rPr>
          <w:rFonts w:ascii="Courier New" w:hAnsi="Courier New" w:cs="Courier New"/>
          <w:sz w:val="16"/>
          <w:szCs w:val="16"/>
        </w:rPr>
        <w:tab/>
        <w:t xml:space="preserve">   167.3</w:t>
      </w:r>
      <w:r w:rsidRPr="00177EAF">
        <w:rPr>
          <w:rFonts w:ascii="Courier New" w:hAnsi="Courier New" w:cs="Courier New"/>
          <w:sz w:val="16"/>
          <w:szCs w:val="16"/>
        </w:rPr>
        <w:t xml:space="preserve">     87.0     82.0     </w:t>
      </w:r>
      <w:r w:rsidR="00750422" w:rsidRPr="00177EAF">
        <w:rPr>
          <w:rFonts w:ascii="Courier New" w:hAnsi="Courier New" w:cs="Courier New"/>
          <w:sz w:val="16"/>
          <w:szCs w:val="16"/>
        </w:rPr>
        <w:t>41.7</w:t>
      </w:r>
      <w:r w:rsidR="00750422" w:rsidRPr="00177EAF">
        <w:rPr>
          <w:rFonts w:ascii="Courier New" w:hAnsi="Courier New" w:cs="Courier New"/>
          <w:sz w:val="16"/>
          <w:szCs w:val="16"/>
        </w:rPr>
        <w:tab/>
        <w:t xml:space="preserve">   37.7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615456" w:rsidRPr="00177EAF">
        <w:rPr>
          <w:rFonts w:ascii="Courier New" w:hAnsi="Courier New" w:cs="Courier New"/>
          <w:sz w:val="16"/>
          <w:szCs w:val="16"/>
        </w:rPr>
        <w:t xml:space="preserve">                      32    11622.0  14312.0    338.6</w:t>
      </w:r>
      <w:r w:rsidR="00615456" w:rsidRPr="00177EAF">
        <w:rPr>
          <w:rFonts w:ascii="Courier New" w:hAnsi="Courier New" w:cs="Courier New"/>
          <w:sz w:val="16"/>
          <w:szCs w:val="16"/>
        </w:rPr>
        <w:tab/>
        <w:t xml:space="preserve">   400.3   2259.0   2307.0     65.8</w:t>
      </w:r>
      <w:r w:rsidR="00615456" w:rsidRPr="00177EAF">
        <w:rPr>
          <w:rFonts w:ascii="Courier New" w:hAnsi="Courier New" w:cs="Courier New"/>
          <w:sz w:val="16"/>
          <w:szCs w:val="16"/>
        </w:rPr>
        <w:tab/>
        <w:t xml:space="preserve">   64.5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</w:t>
      </w:r>
      <w:r w:rsidR="00615456" w:rsidRPr="00177EAF">
        <w:rPr>
          <w:rFonts w:ascii="Courier New" w:hAnsi="Courier New" w:cs="Courier New"/>
          <w:sz w:val="16"/>
          <w:szCs w:val="16"/>
        </w:rPr>
        <w:t xml:space="preserve">    33   112753.0 124512.0    488.1    510.5  16099.0  16650.0     69.7     68.3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</w:p>
    <w:p w:rsidR="00750422" w:rsidRPr="00177EAF" w:rsidRDefault="00750422" w:rsidP="00750422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3.4.1 Зарегистрировано больных: дети (0-14 лет)                                             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12C40" w:rsidRPr="00177EAF" w:rsidRDefault="00512C40" w:rsidP="00512C4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Псориаз артропатический        ¦     локализованная склеродерм     ¦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11.4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1.0      1.0     18.3     18.1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750422" w:rsidRPr="00177EAF" w:rsidRDefault="00FC374D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750422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1.0      1.0     29.7     27.6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3.0      -       53.0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4.0      -        3.3      -        2.0      2.0      1.6      1.6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1.0      1.0      5.6      5.5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1.0      1.0      1.3      1.2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4.0      -        1.9      -        3.0      3.0      1.4      1.4 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21.0</w:t>
      </w:r>
      <w:r w:rsidRPr="00177EAF">
        <w:rPr>
          <w:rFonts w:ascii="Courier New" w:hAnsi="Courier New" w:cs="Courier New"/>
          <w:sz w:val="16"/>
          <w:szCs w:val="16"/>
        </w:rPr>
        <w:tab/>
        <w:t>17.0       0.</w:t>
      </w:r>
      <w:r w:rsidR="00B520CD" w:rsidRPr="00177EAF">
        <w:rPr>
          <w:rFonts w:ascii="Courier New" w:hAnsi="Courier New" w:cs="Courier New"/>
          <w:sz w:val="16"/>
          <w:szCs w:val="16"/>
        </w:rPr>
        <w:t>6</w:t>
      </w:r>
      <w:r w:rsidR="00B520CD" w:rsidRPr="00177EAF">
        <w:rPr>
          <w:rFonts w:ascii="Courier New" w:hAnsi="Courier New" w:cs="Courier New"/>
          <w:sz w:val="16"/>
          <w:szCs w:val="16"/>
        </w:rPr>
        <w:tab/>
        <w:t xml:space="preserve">    0.5</w:t>
      </w:r>
      <w:r w:rsidR="00B520CD" w:rsidRPr="00177EAF">
        <w:rPr>
          <w:rFonts w:ascii="Courier New" w:hAnsi="Courier New" w:cs="Courier New"/>
          <w:sz w:val="16"/>
          <w:szCs w:val="16"/>
        </w:rPr>
        <w:tab/>
        <w:t xml:space="preserve">     191.0    210.0      </w:t>
      </w:r>
      <w:r w:rsidRPr="00177EAF">
        <w:rPr>
          <w:rFonts w:ascii="Courier New" w:hAnsi="Courier New" w:cs="Courier New"/>
          <w:sz w:val="16"/>
          <w:szCs w:val="16"/>
        </w:rPr>
        <w:t>5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5.9</w:t>
      </w:r>
    </w:p>
    <w:p w:rsidR="00750422" w:rsidRPr="00177EAF" w:rsidRDefault="00750422" w:rsidP="0075042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</w:t>
      </w:r>
      <w:r w:rsidR="00B520CD" w:rsidRPr="00177EAF">
        <w:rPr>
          <w:rFonts w:ascii="Courier New" w:hAnsi="Courier New" w:cs="Courier New"/>
          <w:sz w:val="16"/>
          <w:szCs w:val="16"/>
        </w:rPr>
        <w:t xml:space="preserve">      33      341.0   227.0       1.5     0.9     1237.0   1317.0     </w:t>
      </w:r>
      <w:r w:rsidRPr="00177EAF">
        <w:rPr>
          <w:rFonts w:ascii="Courier New" w:hAnsi="Courier New" w:cs="Courier New"/>
          <w:sz w:val="16"/>
          <w:szCs w:val="16"/>
        </w:rPr>
        <w:t>5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5.4</w:t>
      </w:r>
    </w:p>
    <w:p w:rsidR="00750422" w:rsidRPr="00177EAF" w:rsidRDefault="00750422" w:rsidP="0020109D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750422" w:rsidRPr="00177EAF" w:rsidRDefault="00750422" w:rsidP="0020109D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750422" w:rsidRPr="00177EAF" w:rsidRDefault="00750422" w:rsidP="0020109D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20109D" w:rsidRPr="00177EAF" w:rsidRDefault="0020109D" w:rsidP="002010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4 Зарегистрировано больных: дети (0-14 лет)                                             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12C40" w:rsidRPr="00177EAF" w:rsidRDefault="00512C40" w:rsidP="00512C4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Болезни костно-мышечной системы   ¦         из них: артропатии       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226.0    204.0   4195.3   3758.3     12.0     27.0    222.8    497.4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62.0     76.0   3022.9   3712.8     29.0     32.0   1413.9   1563.3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94.0    132.0   1842.8   2542.4     20.0     10.0    392.1    192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65.0     69.0    933.9    960.3      8.0      6.0    114.9     83.5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25.0     28.0    543.8    613.1      7.0      8.0    152.3    175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211.0    204.0   1991.3   1856.7     27.0     11.0    254.8    100.1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207.0    155.0   2726.2   2013.8      8.0     32.0    105.4    415.7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46.0     23.0    477.3    220.4      3.0      2.0     31.1     19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479.0    402.0   3988.0   3305.9    237.0    177.0   1973.2   1455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28.0     17.0    642.9    384.2      2.0      2.0     45.9     45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153.0     80.0   4178.0   2155.8      1.0      1.0     27.3     26.9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64.0     70.0    726.4    789.4     18.0     17.0    204.3    191.7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49.0     47.0   1999.2   2013.7      1.0      -       40.8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198.0    137.0   3623.7   2472.9      9.0      9.0    164.7    162.5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62.0     30.0   4108.7   1946.8      1.0      -       66.3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95.0     90.0   1564.6   1450.7      1.0      1.0     16.5     16.1 </w:t>
      </w:r>
    </w:p>
    <w:p w:rsidR="0020109D" w:rsidRPr="00177EAF" w:rsidRDefault="00FC374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20109D" w:rsidRPr="00177EAF">
        <w:rPr>
          <w:rFonts w:ascii="Courier New" w:hAnsi="Courier New" w:cs="Courier New"/>
          <w:sz w:val="16"/>
          <w:szCs w:val="16"/>
        </w:rPr>
        <w:t xml:space="preserve">         17       55.0     48.0   2079.4   1837.7      9.0      9.0    340.3    344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126.0    139.0   1261.0   1399.8     22.0     26.0    220.2    261.8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64.0     52.0   1901.4   1433.3     12.0     10.0    356.5    275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27.0     31.0    477.4    545.5      4.0      5.0     70.7     88.0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187.0    172.0   4194.7   3836.7     10.0      7.0    224.3    156.1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2523.0   2206.0   2061.7   1769.6    441.0    392.0    360.4    314.5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381.0    382.0   2141.9   2084.7    315.0    316.0   1770.9   1724.5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754.0    870.0   4916.9   5016.4    238.0    451.0   1552.0   2600.5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1084.0   1048.0   8071.5   7775.6     12.0     11.0     89.4     81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698.0    689.0   9395.6   9088.5    301.0    343.0   4051.7   4524.5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357.0    341.0   5320.4   4643.2      4.0      5.0     59.6     68.1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816.0    929.0   4575.3   5238.8    538.0    618.0   3016.5   3485.0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4.0      -    30769.2      -        4.0      -    30769.2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4094.0   4259.0   5212.6   5206.4   1412.0   1744.0   1797.8   2132.0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6617.0   6465.0   </w:t>
      </w:r>
      <w:r w:rsidR="00DB639E" w:rsidRPr="00177EAF">
        <w:rPr>
          <w:rFonts w:ascii="Courier New" w:hAnsi="Courier New" w:cs="Courier New"/>
          <w:sz w:val="16"/>
          <w:szCs w:val="16"/>
        </w:rPr>
        <w:t>3172.</w:t>
      </w:r>
      <w:r w:rsidR="00750422" w:rsidRPr="00177EAF">
        <w:rPr>
          <w:rFonts w:ascii="Courier New" w:hAnsi="Courier New" w:cs="Courier New"/>
          <w:sz w:val="16"/>
          <w:szCs w:val="16"/>
        </w:rPr>
        <w:t>0</w:t>
      </w:r>
      <w:r w:rsidR="00750422" w:rsidRPr="00177EAF">
        <w:rPr>
          <w:rFonts w:ascii="Courier New" w:hAnsi="Courier New" w:cs="Courier New"/>
          <w:sz w:val="16"/>
          <w:szCs w:val="16"/>
        </w:rPr>
        <w:tab/>
        <w:t xml:space="preserve">  </w:t>
      </w:r>
      <w:r w:rsidR="00DB639E" w:rsidRPr="00177EAF">
        <w:rPr>
          <w:rFonts w:ascii="Courier New" w:hAnsi="Courier New" w:cs="Courier New"/>
          <w:sz w:val="16"/>
          <w:szCs w:val="16"/>
        </w:rPr>
        <w:t>2971.</w:t>
      </w:r>
      <w:r w:rsidR="00750422" w:rsidRPr="00177EAF">
        <w:rPr>
          <w:rFonts w:ascii="Courier New" w:hAnsi="Courier New" w:cs="Courier New"/>
          <w:sz w:val="16"/>
          <w:szCs w:val="16"/>
        </w:rPr>
        <w:t>9</w:t>
      </w:r>
      <w:r w:rsidRPr="00177EAF">
        <w:rPr>
          <w:rFonts w:ascii="Courier New" w:hAnsi="Courier New" w:cs="Courier New"/>
          <w:sz w:val="16"/>
          <w:szCs w:val="16"/>
        </w:rPr>
        <w:t xml:space="preserve">   1853.0   2136.0    </w:t>
      </w:r>
      <w:r w:rsidR="00DB639E" w:rsidRPr="00177EAF">
        <w:rPr>
          <w:rFonts w:ascii="Courier New" w:hAnsi="Courier New" w:cs="Courier New"/>
          <w:sz w:val="16"/>
          <w:szCs w:val="16"/>
        </w:rPr>
        <w:t>888.3</w:t>
      </w:r>
      <w:r w:rsidR="00DB639E" w:rsidRPr="00177EAF">
        <w:rPr>
          <w:rFonts w:ascii="Courier New" w:hAnsi="Courier New" w:cs="Courier New"/>
          <w:sz w:val="16"/>
          <w:szCs w:val="16"/>
        </w:rPr>
        <w:tab/>
        <w:t xml:space="preserve">  981.9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</w:t>
      </w:r>
      <w:r w:rsidR="00926726" w:rsidRPr="00177EAF">
        <w:rPr>
          <w:rFonts w:ascii="Courier New" w:hAnsi="Courier New" w:cs="Courier New"/>
          <w:sz w:val="16"/>
          <w:szCs w:val="16"/>
        </w:rPr>
        <w:t xml:space="preserve">        32   226119.0 245612.0   6587.1   6870.2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926726" w:rsidRPr="00177EAF">
        <w:rPr>
          <w:rFonts w:ascii="Courier New" w:hAnsi="Courier New" w:cs="Courier New"/>
          <w:sz w:val="16"/>
          <w:szCs w:val="16"/>
        </w:rPr>
        <w:t xml:space="preserve"> 72611.0  85093.0   2115.2   2380.2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926726" w:rsidRPr="00177EAF">
        <w:rPr>
          <w:rFonts w:ascii="Courier New" w:hAnsi="Courier New" w:cs="Courier New"/>
          <w:sz w:val="16"/>
          <w:szCs w:val="16"/>
        </w:rPr>
        <w:t xml:space="preserve">                      33  1781458.0  1843263   7711.8   7556.7 581191.0 620006.0   2515.9   2541.8</w:t>
      </w:r>
    </w:p>
    <w:p w:rsidR="009919C6" w:rsidRPr="00177EAF" w:rsidRDefault="009919C6" w:rsidP="0020109D">
      <w:pPr>
        <w:pStyle w:val="a3"/>
        <w:rPr>
          <w:rFonts w:ascii="Courier New" w:hAnsi="Courier New" w:cs="Courier New"/>
          <w:sz w:val="16"/>
          <w:szCs w:val="16"/>
        </w:rPr>
      </w:pPr>
    </w:p>
    <w:p w:rsidR="009919C6" w:rsidRPr="00177EAF" w:rsidRDefault="009919C6" w:rsidP="0020109D">
      <w:pPr>
        <w:pStyle w:val="a3"/>
        <w:rPr>
          <w:rFonts w:ascii="Courier New" w:hAnsi="Courier New" w:cs="Courier New"/>
          <w:sz w:val="16"/>
          <w:szCs w:val="16"/>
        </w:rPr>
      </w:pPr>
    </w:p>
    <w:p w:rsidR="009919C6" w:rsidRPr="00177EAF" w:rsidRDefault="009919C6" w:rsidP="0020109D">
      <w:pPr>
        <w:pStyle w:val="a3"/>
        <w:rPr>
          <w:rFonts w:ascii="Courier New" w:hAnsi="Courier New" w:cs="Courier New"/>
          <w:sz w:val="16"/>
          <w:szCs w:val="16"/>
        </w:rPr>
      </w:pPr>
    </w:p>
    <w:p w:rsidR="00750422" w:rsidRPr="00177EAF" w:rsidRDefault="00750422" w:rsidP="00B2211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750422" w:rsidRPr="00177EAF" w:rsidRDefault="00750422" w:rsidP="00B2211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B22117" w:rsidRPr="00177EAF" w:rsidRDefault="00B22117" w:rsidP="00B2211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4.1.1 Зарегистрировано больных: дети (0-14 лет)                                             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12C40" w:rsidRPr="00177EAF" w:rsidRDefault="00512C40" w:rsidP="00512C40">
      <w:pPr>
        <w:tabs>
          <w:tab w:val="left" w:pos="9949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Реактивные артропатии       ¦         Ревматоидный артрит       ¦</w:t>
      </w:r>
    </w:p>
    <w:p w:rsidR="00512C40" w:rsidRPr="00177EAF" w:rsidRDefault="00512C40" w:rsidP="00512C4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(серопозитивный и серонегативный)  ¦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1.0      2.0     18.6     36.8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1.0     21.8     21.9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3.0      -       27.3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2.0      2.0     26.3     26.0      1.0      2.0     13.2     26.0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1.0      -        9.6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1.0      -        8.2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1.0      1.0     23.0     22.6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1.0      1.0     27.3     26.9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9.0      1.0    102.2     11.3      -        1.0      -       11.3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4.0      -       73.2      -  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-       66.3      -  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B22117" w:rsidRPr="00177EAF" w:rsidRDefault="00FC374D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B22117" w:rsidRPr="00177EAF">
        <w:rPr>
          <w:rFonts w:ascii="Courier New" w:hAnsi="Courier New" w:cs="Courier New"/>
          <w:sz w:val="16"/>
          <w:szCs w:val="16"/>
        </w:rPr>
        <w:t xml:space="preserve">   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B22117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2.0      -       20.0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3.0      3.0     53.0     52.8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2.0      -       44.6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20.0     14.0     16.3     11.2      6.0      7.0      4.9      5.6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1.0      1.0      5.6      5.5      -        3.0      -       16.4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20.0      -      130.4      -  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5.0      5.0     67.3     66.0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2.0      2.0     29.8     27.2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4.0      3.0     22.4     16.9      1.0      -        5.6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32.0     11.0     40.7     13.4      1.0      3.0      1.3      3.7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52.0     25.0     </w:t>
      </w:r>
      <w:r w:rsidR="00DB639E" w:rsidRPr="00177EAF">
        <w:rPr>
          <w:rFonts w:ascii="Courier New" w:hAnsi="Courier New" w:cs="Courier New"/>
          <w:sz w:val="16"/>
          <w:szCs w:val="16"/>
        </w:rPr>
        <w:t>24.9</w:t>
      </w:r>
      <w:r w:rsidR="00DB639E" w:rsidRPr="00177EAF">
        <w:rPr>
          <w:rFonts w:ascii="Courier New" w:hAnsi="Courier New" w:cs="Courier New"/>
          <w:sz w:val="16"/>
          <w:szCs w:val="16"/>
        </w:rPr>
        <w:tab/>
        <w:t xml:space="preserve">    11.5      7.0     10.0      3.4      4.6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DB639E" w:rsidRPr="00177EAF">
        <w:rPr>
          <w:rFonts w:ascii="Courier New" w:hAnsi="Courier New" w:cs="Courier New"/>
          <w:sz w:val="16"/>
          <w:szCs w:val="16"/>
        </w:rPr>
        <w:t xml:space="preserve">                      32     2216.0   2237.0     64.6</w:t>
      </w:r>
      <w:r w:rsidR="00DB639E" w:rsidRPr="00177EAF">
        <w:rPr>
          <w:rFonts w:ascii="Courier New" w:hAnsi="Courier New" w:cs="Courier New"/>
          <w:sz w:val="16"/>
          <w:szCs w:val="16"/>
        </w:rPr>
        <w:tab/>
        <w:t xml:space="preserve">    62.6    315.0    279.0      9.2      7.8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B22117" w:rsidRPr="00177EAF" w:rsidRDefault="00B22117" w:rsidP="00B2211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DB639E" w:rsidRPr="00177EAF">
        <w:rPr>
          <w:rFonts w:ascii="Courier New" w:hAnsi="Courier New" w:cs="Courier New"/>
          <w:sz w:val="16"/>
          <w:szCs w:val="16"/>
        </w:rPr>
        <w:t xml:space="preserve">                      33    22584.0  21733.0     97.8     89.1   3034.0   2875.0     13.1     11.8</w:t>
      </w:r>
    </w:p>
    <w:p w:rsidR="009919C6" w:rsidRPr="00177EAF" w:rsidRDefault="009919C6" w:rsidP="0020109D">
      <w:pPr>
        <w:pStyle w:val="a3"/>
        <w:rPr>
          <w:rFonts w:ascii="Courier New" w:hAnsi="Courier New" w:cs="Courier New"/>
          <w:sz w:val="16"/>
          <w:szCs w:val="16"/>
        </w:rPr>
      </w:pPr>
    </w:p>
    <w:p w:rsidR="00B22117" w:rsidRPr="00177EAF" w:rsidRDefault="00B22117" w:rsidP="0020109D">
      <w:pPr>
        <w:pStyle w:val="a3"/>
        <w:rPr>
          <w:rFonts w:ascii="Courier New" w:hAnsi="Courier New" w:cs="Courier New"/>
          <w:sz w:val="16"/>
          <w:szCs w:val="16"/>
        </w:rPr>
      </w:pPr>
    </w:p>
    <w:p w:rsidR="00B22117" w:rsidRPr="00177EAF" w:rsidRDefault="00B22117" w:rsidP="0020109D">
      <w:pPr>
        <w:pStyle w:val="a3"/>
        <w:rPr>
          <w:rFonts w:ascii="Courier New" w:hAnsi="Courier New" w:cs="Courier New"/>
          <w:sz w:val="16"/>
          <w:szCs w:val="16"/>
        </w:rPr>
      </w:pPr>
    </w:p>
    <w:p w:rsidR="009919C6" w:rsidRPr="00177EAF" w:rsidRDefault="009919C6" w:rsidP="0020109D">
      <w:pPr>
        <w:pStyle w:val="a3"/>
        <w:rPr>
          <w:rFonts w:ascii="Courier New" w:hAnsi="Courier New" w:cs="Courier New"/>
          <w:sz w:val="16"/>
          <w:szCs w:val="16"/>
        </w:rPr>
      </w:pPr>
    </w:p>
    <w:p w:rsidR="00F943D4" w:rsidRPr="00177EAF" w:rsidRDefault="00F943D4" w:rsidP="00F943D4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4.1.3 Зарегистрировано больных: дети (0-14 лет)                                             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B32583" w:rsidRPr="00177EAF" w:rsidRDefault="00B32583" w:rsidP="00B3258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Юношеский (ювенильный артрит</w:t>
      </w:r>
      <w:r w:rsidR="00512C40" w:rsidRPr="00177EAF">
        <w:rPr>
          <w:rFonts w:ascii="Courier New" w:hAnsi="Courier New" w:cs="Courier New"/>
          <w:sz w:val="16"/>
          <w:szCs w:val="16"/>
        </w:rPr>
        <w:t>)</w:t>
      </w:r>
      <w:r w:rsidRPr="00177EAF">
        <w:rPr>
          <w:rFonts w:ascii="Courier New" w:hAnsi="Courier New" w:cs="Courier New"/>
          <w:sz w:val="16"/>
          <w:szCs w:val="16"/>
        </w:rPr>
        <w:t xml:space="preserve"> ¦              артрозы              ¦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1.0      -       18.6      -        1.0      2.0     18.6     36.8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-       48.8      -  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5.0      5.0     98.0     96.3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3.0      1.0     65.3     21.9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5.0      -       45.5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2.0      1.0     26.3     13.0      1.0      2.0     13.2     26.0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3.0      1.0     31.1      9.6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5.0      1.0     56.8     11.3      -        1.0      -       11.3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1.0      2.0     18.3     36.1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-       16.5      -        -        -        -        -   </w:t>
      </w:r>
    </w:p>
    <w:p w:rsidR="00F943D4" w:rsidRPr="00177EAF" w:rsidRDefault="00FC374D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F943D4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6.0      5.0     60.0     50.4      1.0      2.0     10.0     20.1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1.0      -       27.6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2.0     17.7     35.2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4.0      1.0     89.7     22.3      4.0      4.0     89.7     89.2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33.0     25.0     27.0     20.1      7.0     11.0      5.7      8.8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2.0      2.0     11.2     10.9      2.0      2.0     11.2     10.9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1.0      2.0      6.5     11.5      3.0      2.0     19.6     11.5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1.0      1.0      7.4      7.4      -        1.0      -        7.4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1.0      2.0     13.5     26.4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2.0      2.0     29.8     27.2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6.0      5.0     33.6     28.2      4.0      7.0     22.4     39.5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4.0      -    30769.2      -  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7.0     14.0     21.6     17.1      9.0     12.0     11.5     14.7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50.0     39.0     </w:t>
      </w:r>
      <w:r w:rsidR="00062119" w:rsidRPr="00177EAF">
        <w:rPr>
          <w:rFonts w:ascii="Courier New" w:hAnsi="Courier New" w:cs="Courier New"/>
          <w:sz w:val="16"/>
          <w:szCs w:val="16"/>
        </w:rPr>
        <w:t>24.0</w:t>
      </w:r>
      <w:r w:rsidR="00062119" w:rsidRPr="00177EAF">
        <w:rPr>
          <w:rFonts w:ascii="Courier New" w:hAnsi="Courier New" w:cs="Courier New"/>
          <w:sz w:val="16"/>
          <w:szCs w:val="16"/>
        </w:rPr>
        <w:tab/>
        <w:t xml:space="preserve">    17.9</w:t>
      </w:r>
      <w:r w:rsidRPr="00177EAF">
        <w:rPr>
          <w:rFonts w:ascii="Courier New" w:hAnsi="Courier New" w:cs="Courier New"/>
          <w:sz w:val="16"/>
          <w:szCs w:val="16"/>
        </w:rPr>
        <w:t xml:space="preserve">     16.0     23.0      7.8     10.9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062119" w:rsidRPr="00177EAF">
        <w:rPr>
          <w:rFonts w:ascii="Courier New" w:hAnsi="Courier New" w:cs="Courier New"/>
          <w:sz w:val="16"/>
          <w:szCs w:val="16"/>
        </w:rPr>
        <w:t xml:space="preserve">                      32     1485.0   1630.0     43.3     45.6</w:t>
      </w:r>
      <w:r w:rsidRPr="00177EAF">
        <w:rPr>
          <w:rFonts w:ascii="Courier New" w:hAnsi="Courier New" w:cs="Courier New"/>
          <w:sz w:val="16"/>
          <w:szCs w:val="16"/>
        </w:rPr>
        <w:t xml:space="preserve">       -        -        -        -   </w:t>
      </w:r>
    </w:p>
    <w:p w:rsidR="00F943D4" w:rsidRPr="00177EAF" w:rsidRDefault="00F943D4" w:rsidP="00F943D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062119" w:rsidRPr="00177EAF">
        <w:rPr>
          <w:rFonts w:ascii="Courier New" w:hAnsi="Courier New" w:cs="Courier New"/>
          <w:sz w:val="16"/>
          <w:szCs w:val="16"/>
        </w:rPr>
        <w:t xml:space="preserve">                      33    11681.0  13130.0     50.6     53.</w:t>
      </w:r>
      <w:r w:rsidRPr="00177EAF">
        <w:rPr>
          <w:rFonts w:ascii="Courier New" w:hAnsi="Courier New" w:cs="Courier New"/>
          <w:sz w:val="16"/>
          <w:szCs w:val="16"/>
        </w:rPr>
        <w:t>8</w:t>
      </w:r>
      <w:r w:rsidR="00062119" w:rsidRPr="00177EAF">
        <w:rPr>
          <w:rFonts w:ascii="Courier New" w:hAnsi="Courier New" w:cs="Courier New"/>
          <w:sz w:val="16"/>
          <w:szCs w:val="16"/>
        </w:rPr>
        <w:t xml:space="preserve">       -        -        -        -</w:t>
      </w:r>
    </w:p>
    <w:p w:rsidR="00B22117" w:rsidRPr="00177EAF" w:rsidRDefault="00B22117" w:rsidP="009919C6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F943D4" w:rsidRPr="00177EAF" w:rsidRDefault="00F943D4" w:rsidP="009919C6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F943D4" w:rsidRPr="00177EAF" w:rsidRDefault="00F943D4" w:rsidP="009919C6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B22117" w:rsidRPr="00177EAF" w:rsidRDefault="00B22117" w:rsidP="009919C6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20109D" w:rsidRPr="00177EAF" w:rsidRDefault="0020109D" w:rsidP="009919C6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20109D" w:rsidRPr="00177EAF" w:rsidRDefault="0020109D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20109D" w:rsidRPr="00177EAF" w:rsidRDefault="009919C6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</w:t>
      </w:r>
      <w:r w:rsidR="0020109D" w:rsidRPr="00177EAF">
        <w:rPr>
          <w:rFonts w:ascii="Courier New" w:hAnsi="Courier New" w:cs="Courier New"/>
          <w:sz w:val="16"/>
          <w:szCs w:val="16"/>
        </w:rPr>
        <w:t xml:space="preserve">14.2 </w:t>
      </w:r>
      <w:r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="0020109D"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B32583" w:rsidRPr="00177EAF" w:rsidRDefault="00B32583" w:rsidP="00B3258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Системные поражения соединительной ¦      Деформирующие дорсопатии     ¦</w:t>
      </w:r>
    </w:p>
    <w:p w:rsidR="00B32583" w:rsidRPr="00177EAF" w:rsidRDefault="00B32583" w:rsidP="00B32583">
      <w:pPr>
        <w:pStyle w:val="a3"/>
        <w:tabs>
          <w:tab w:val="left" w:pos="2455"/>
          <w:tab w:val="left" w:pos="3000"/>
          <w:tab w:val="left" w:pos="4298"/>
          <w:tab w:val="left" w:pos="6469"/>
          <w:tab w:val="left" w:pos="10004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ткани                  ¦                                  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9919C6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3.0      -       55.7      -      207.0    166.0   3842.6   3058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28.0     38.0   1365.2   1856.4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6.0      6.0    117.6    115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13.0     61.0    186.8    849.0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6.0      8.0    130.5    175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2.0      1.0     18.9      9.1    107.0    145.0   1009.8   1319.7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50.0     62.0    658.5    805.5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3.0      1.0     25.0      8.2    131.0     67.0   1090.7    551.0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2.0      2.0     45.9     45.2      4.0      2.0     91.8     45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3.0      -       33.8     23.0     36.0    261.1    406.0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28.0     24.0   1142.4   1028.3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1.0      1.0     18.3     18.1    186.0    125.0   3404.1   2256.3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1.0     66.3     64.9      -        -        -  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2.0     11.0     32.9    177.3 </w:t>
      </w:r>
    </w:p>
    <w:p w:rsidR="0020109D" w:rsidRPr="00177EAF" w:rsidRDefault="00FC374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20109D" w:rsidRPr="00177EAF">
        <w:rPr>
          <w:rFonts w:ascii="Courier New" w:hAnsi="Courier New" w:cs="Courier New"/>
          <w:sz w:val="16"/>
          <w:szCs w:val="16"/>
        </w:rPr>
        <w:t xml:space="preserve">   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20109D" w:rsidRPr="00177EAF">
        <w:rPr>
          <w:rFonts w:ascii="Courier New" w:hAnsi="Courier New" w:cs="Courier New"/>
          <w:sz w:val="16"/>
          <w:szCs w:val="16"/>
        </w:rPr>
        <w:t xml:space="preserve">17        1.0      -       37.8      -       15.0     27.0    567.1   1033.7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101.0     87.0   1010.8    876.1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52.0     41.0   1544.9   1130.1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21.0      -      371.3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3.0      4.0     67.3     89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3.0      9.0     10.6      7.2    983.0    910.0    803.3    730.0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1.0      1.0      5.6      5.5     28.0     23.0    157.4    125.5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144.0     90.0    939.0    518.9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54.0     52.0    402.1    385.8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6.0      1.0     80.8     13.2     85.0    108.0   1144.2   1424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32.0     33.0    476.9    449.3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116.0    232.0    650.4   1308.3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7.0      2.0      8.9      2.4    459.0    538.0    584.4    657.7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20.0     11.0      </w:t>
      </w:r>
      <w:r w:rsidR="00062119" w:rsidRPr="00177EAF">
        <w:rPr>
          <w:rFonts w:ascii="Courier New" w:hAnsi="Courier New" w:cs="Courier New"/>
          <w:sz w:val="16"/>
          <w:szCs w:val="16"/>
        </w:rPr>
        <w:t>9.6</w:t>
      </w:r>
      <w:r w:rsidR="00062119" w:rsidRPr="00177EAF">
        <w:rPr>
          <w:rFonts w:ascii="Courier New" w:hAnsi="Courier New" w:cs="Courier New"/>
          <w:sz w:val="16"/>
          <w:szCs w:val="16"/>
        </w:rPr>
        <w:tab/>
        <w:t xml:space="preserve">     5.1</w:t>
      </w:r>
      <w:r w:rsidRPr="00177EAF">
        <w:rPr>
          <w:rFonts w:ascii="Courier New" w:hAnsi="Courier New" w:cs="Courier New"/>
          <w:sz w:val="16"/>
          <w:szCs w:val="16"/>
        </w:rPr>
        <w:t xml:space="preserve">   1442.0   1448.0    </w:t>
      </w:r>
      <w:r w:rsidR="00295C85" w:rsidRPr="00177EAF">
        <w:rPr>
          <w:rFonts w:ascii="Courier New" w:hAnsi="Courier New" w:cs="Courier New"/>
          <w:sz w:val="16"/>
          <w:szCs w:val="16"/>
        </w:rPr>
        <w:t>691 3</w:t>
      </w:r>
      <w:r w:rsidR="00295C85" w:rsidRPr="00177EAF">
        <w:rPr>
          <w:rFonts w:ascii="Courier New" w:hAnsi="Courier New" w:cs="Courier New"/>
          <w:sz w:val="16"/>
          <w:szCs w:val="16"/>
        </w:rPr>
        <w:tab/>
        <w:t xml:space="preserve">  665.6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B942C7" w:rsidRPr="00177EAF">
        <w:rPr>
          <w:rFonts w:ascii="Courier New" w:hAnsi="Courier New" w:cs="Courier New"/>
          <w:sz w:val="16"/>
          <w:szCs w:val="16"/>
        </w:rPr>
        <w:t xml:space="preserve">                      32  </w:t>
      </w:r>
      <w:r w:rsidR="00B520CD" w:rsidRPr="00177EAF">
        <w:rPr>
          <w:rFonts w:ascii="Courier New" w:hAnsi="Courier New" w:cs="Courier New"/>
          <w:sz w:val="16"/>
          <w:szCs w:val="16"/>
        </w:rPr>
        <w:t xml:space="preserve">    962.0</w:t>
      </w:r>
      <w:r w:rsidR="00B520CD" w:rsidRPr="00177EAF">
        <w:rPr>
          <w:rFonts w:ascii="Courier New" w:hAnsi="Courier New" w:cs="Courier New"/>
          <w:sz w:val="16"/>
          <w:szCs w:val="16"/>
        </w:rPr>
        <w:tab/>
        <w:t>619.0     28.0</w:t>
      </w:r>
      <w:r w:rsidR="00B520CD" w:rsidRPr="00177EAF">
        <w:rPr>
          <w:rFonts w:ascii="Courier New" w:hAnsi="Courier New" w:cs="Courier New"/>
          <w:sz w:val="16"/>
          <w:szCs w:val="16"/>
        </w:rPr>
        <w:tab/>
        <w:t xml:space="preserve">    17.</w:t>
      </w:r>
      <w:r w:rsidR="00B942C7" w:rsidRPr="00177EAF">
        <w:rPr>
          <w:rFonts w:ascii="Courier New" w:hAnsi="Courier New" w:cs="Courier New"/>
          <w:sz w:val="16"/>
          <w:szCs w:val="16"/>
        </w:rPr>
        <w:t>3</w:t>
      </w:r>
      <w:r w:rsidR="00926726" w:rsidRPr="00177EAF">
        <w:rPr>
          <w:rFonts w:ascii="Courier New" w:hAnsi="Courier New" w:cs="Courier New"/>
          <w:sz w:val="16"/>
          <w:szCs w:val="16"/>
        </w:rPr>
        <w:t xml:space="preserve"> </w:t>
      </w:r>
      <w:r w:rsidR="001C1C38" w:rsidRPr="00177EAF">
        <w:rPr>
          <w:rFonts w:ascii="Courier New" w:hAnsi="Courier New" w:cs="Courier New"/>
          <w:sz w:val="16"/>
          <w:szCs w:val="16"/>
        </w:rPr>
        <w:t xml:space="preserve"> </w:t>
      </w:r>
      <w:r w:rsidR="00926726" w:rsidRPr="00177EAF">
        <w:rPr>
          <w:rFonts w:ascii="Courier New" w:hAnsi="Courier New" w:cs="Courier New"/>
          <w:sz w:val="16"/>
          <w:szCs w:val="16"/>
        </w:rPr>
        <w:t>80887.0  86517.0   2356.3   2420.0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B942C7" w:rsidRPr="00177EAF">
        <w:rPr>
          <w:rFonts w:ascii="Courier New" w:hAnsi="Courier New" w:cs="Courier New"/>
          <w:sz w:val="16"/>
          <w:szCs w:val="16"/>
        </w:rPr>
        <w:t xml:space="preserve">                    </w:t>
      </w:r>
      <w:r w:rsidR="00B520CD" w:rsidRPr="00177EAF">
        <w:rPr>
          <w:rFonts w:ascii="Courier New" w:hAnsi="Courier New" w:cs="Courier New"/>
          <w:sz w:val="16"/>
          <w:szCs w:val="16"/>
        </w:rPr>
        <w:t xml:space="preserve">  33     4549.0   5160.0     19.</w:t>
      </w:r>
      <w:r w:rsidR="00B942C7" w:rsidRPr="00177EAF">
        <w:rPr>
          <w:rFonts w:ascii="Courier New" w:hAnsi="Courier New" w:cs="Courier New"/>
          <w:sz w:val="16"/>
          <w:szCs w:val="16"/>
        </w:rPr>
        <w:t>7</w:t>
      </w:r>
      <w:r w:rsidR="00B520CD" w:rsidRPr="00177EAF">
        <w:rPr>
          <w:rFonts w:ascii="Courier New" w:hAnsi="Courier New" w:cs="Courier New"/>
          <w:sz w:val="16"/>
          <w:szCs w:val="16"/>
        </w:rPr>
        <w:tab/>
        <w:t xml:space="preserve">    21.</w:t>
      </w:r>
      <w:r w:rsidR="00B942C7" w:rsidRPr="00177EAF">
        <w:rPr>
          <w:rFonts w:ascii="Courier New" w:hAnsi="Courier New" w:cs="Courier New"/>
          <w:sz w:val="16"/>
          <w:szCs w:val="16"/>
        </w:rPr>
        <w:t xml:space="preserve">2 </w:t>
      </w:r>
      <w:r w:rsidR="00926726" w:rsidRPr="00177EAF">
        <w:rPr>
          <w:rFonts w:ascii="Courier New" w:hAnsi="Courier New" w:cs="Courier New"/>
          <w:sz w:val="16"/>
          <w:szCs w:val="16"/>
        </w:rPr>
        <w:t>523373.0 538466.0   2265.6   2207.5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9919C6" w:rsidRPr="00177EAF" w:rsidRDefault="009919C6" w:rsidP="0020109D">
      <w:pPr>
        <w:pStyle w:val="a3"/>
        <w:rPr>
          <w:rFonts w:ascii="Courier New" w:hAnsi="Courier New" w:cs="Courier New"/>
          <w:sz w:val="16"/>
          <w:szCs w:val="16"/>
        </w:rPr>
      </w:pPr>
    </w:p>
    <w:p w:rsidR="009919C6" w:rsidRPr="00177EAF" w:rsidRDefault="009919C6" w:rsidP="0020109D">
      <w:pPr>
        <w:pStyle w:val="a3"/>
        <w:rPr>
          <w:rFonts w:ascii="Courier New" w:hAnsi="Courier New" w:cs="Courier New"/>
          <w:sz w:val="16"/>
          <w:szCs w:val="16"/>
        </w:rPr>
      </w:pPr>
    </w:p>
    <w:p w:rsidR="009919C6" w:rsidRPr="00177EAF" w:rsidRDefault="009919C6" w:rsidP="0020109D">
      <w:pPr>
        <w:pStyle w:val="a3"/>
        <w:rPr>
          <w:rFonts w:ascii="Courier New" w:hAnsi="Courier New" w:cs="Courier New"/>
          <w:sz w:val="16"/>
          <w:szCs w:val="16"/>
        </w:rPr>
      </w:pPr>
    </w:p>
    <w:p w:rsidR="009919C6" w:rsidRPr="00177EAF" w:rsidRDefault="009919C6" w:rsidP="0020109D">
      <w:pPr>
        <w:pStyle w:val="a3"/>
        <w:rPr>
          <w:rFonts w:ascii="Courier New" w:hAnsi="Courier New" w:cs="Courier New"/>
          <w:sz w:val="16"/>
          <w:szCs w:val="16"/>
        </w:rPr>
      </w:pPr>
    </w:p>
    <w:p w:rsidR="0020109D" w:rsidRPr="00177EAF" w:rsidRDefault="0020109D" w:rsidP="009919C6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20109D" w:rsidRPr="00177EAF" w:rsidRDefault="0020109D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4.4 </w:t>
      </w:r>
      <w:r w:rsidR="009919C6"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Pr="00177EAF">
        <w:rPr>
          <w:rFonts w:ascii="Courier New" w:hAnsi="Courier New" w:cs="Courier New"/>
          <w:sz w:val="16"/>
          <w:szCs w:val="16"/>
        </w:rPr>
        <w:t xml:space="preserve"> больных: дети (0-14 лет)                                             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B32583" w:rsidRPr="00177EAF" w:rsidRDefault="00B32583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спондилопатии           ¦      Болезни мочеполовой системы 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9919C6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40.0     36.0    742.5    663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162.0    184.0   7898.6   8988.8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271.0    269.0   5312.7   5181.0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135.0    102.0   1939.7   1419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1.0      -       21.9     36.0     45.0    783.1    985.3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268.0    172.0   2529.3   1565.5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1.0      -       13.0    185.0    200.0   2436.5   2598.4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40.0     47.0    415.1    450.4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1.0      -        8.3      -      269.0    269.0   2239.6   2212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99.0     63.0   2273.2   1423.7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84.0    100.0   2293.8   2694.7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5.0      -       56.8      -      356.0    218.0   4040.9   2458.3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111.0     95.0   4528.8   4070.3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106.0     92.0   1940.0   1660.7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16.0      9.0   1060.3    584.0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197.0    186.0   3244.4   2998.1 </w:t>
      </w:r>
    </w:p>
    <w:p w:rsidR="0020109D" w:rsidRPr="00177EAF" w:rsidRDefault="00FC374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20109D" w:rsidRPr="00177EAF">
        <w:rPr>
          <w:rFonts w:ascii="Courier New" w:hAnsi="Courier New" w:cs="Courier New"/>
          <w:sz w:val="16"/>
          <w:szCs w:val="16"/>
        </w:rPr>
        <w:t xml:space="preserve">    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  <w:r w:rsidR="0020109D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81.0     99.0   3062.4   3790.2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176.0    128.0   1761.4   1289.0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22.0     17.0    653.6    468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27.0     25.0    477.4    439.9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114.0    116.0   2557.2   2587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6.0      2.0      4.9      1.6   2795.0   2472.0   2284.0   1983.0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233.0    273.0   1309.9   1489.8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1198.0   1467.0   7812.2   8458.7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646.0    641.0   4810.1   4755.9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454.0    410.0   6111.2   5408.3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377.0    361.0   5618.5   4915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529.0    609.0   2966.1   3434.3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3.0      -    23076.9      -  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3440.0   3761.0   4379.9   4597.6 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6.0      2.0      2.9      0.9   6235.0   6233.0   </w:t>
      </w:r>
      <w:r w:rsidR="00295C85" w:rsidRPr="00177EAF">
        <w:rPr>
          <w:rFonts w:ascii="Courier New" w:hAnsi="Courier New" w:cs="Courier New"/>
          <w:sz w:val="16"/>
          <w:szCs w:val="16"/>
        </w:rPr>
        <w:t>2988.9</w:t>
      </w:r>
      <w:r w:rsidR="00295C85" w:rsidRPr="00177EAF">
        <w:rPr>
          <w:rFonts w:ascii="Courier New" w:hAnsi="Courier New" w:cs="Courier New"/>
          <w:sz w:val="16"/>
          <w:szCs w:val="16"/>
        </w:rPr>
        <w:tab/>
        <w:t xml:space="preserve"> 2865.3</w:t>
      </w:r>
    </w:p>
    <w:p w:rsidR="004A6D97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</w:t>
      </w:r>
      <w:r w:rsidR="004A6D97" w:rsidRPr="00177EAF">
        <w:rPr>
          <w:rFonts w:ascii="Courier New" w:hAnsi="Courier New" w:cs="Courier New"/>
          <w:sz w:val="16"/>
          <w:szCs w:val="16"/>
        </w:rPr>
        <w:t xml:space="preserve">  647.0   1020.0     18.8</w:t>
      </w:r>
      <w:r w:rsidR="004A6D97" w:rsidRPr="00177EAF">
        <w:rPr>
          <w:rFonts w:ascii="Courier New" w:hAnsi="Courier New" w:cs="Courier New"/>
          <w:sz w:val="16"/>
          <w:szCs w:val="16"/>
        </w:rPr>
        <w:tab/>
        <w:t xml:space="preserve">    28.5 192592.0 194212.0   5610.4   5432.5</w:t>
      </w:r>
    </w:p>
    <w:p w:rsidR="0020109D" w:rsidRPr="00177EAF" w:rsidRDefault="0020109D" w:rsidP="0020109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4A6D97" w:rsidRPr="00177EAF">
        <w:rPr>
          <w:rFonts w:ascii="Courier New" w:hAnsi="Courier New" w:cs="Courier New"/>
          <w:sz w:val="16"/>
          <w:szCs w:val="16"/>
        </w:rPr>
        <w:t xml:space="preserve">                      33     4602.0   4693.0     19.9</w:t>
      </w:r>
      <w:r w:rsidR="004A6D97" w:rsidRPr="00177EAF">
        <w:rPr>
          <w:rFonts w:ascii="Courier New" w:hAnsi="Courier New" w:cs="Courier New"/>
          <w:sz w:val="16"/>
          <w:szCs w:val="16"/>
        </w:rPr>
        <w:tab/>
        <w:t xml:space="preserve">    19.2  1300967  1319669   5631.8   5410.2</w:t>
      </w:r>
    </w:p>
    <w:p w:rsidR="0020109D" w:rsidRPr="00177EAF" w:rsidRDefault="0020109D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67A35" w:rsidRPr="00177EAF" w:rsidRDefault="00167A35" w:rsidP="00167A35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919C6" w:rsidRPr="00177EAF" w:rsidRDefault="009919C6" w:rsidP="00B32583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5.1 Зарегистрировано больных: дети (0-14 лет)                                             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12CC8" w:rsidRPr="00177EAF" w:rsidRDefault="00A12CC8" w:rsidP="00B32583">
      <w:pPr>
        <w:pStyle w:val="a3"/>
        <w:tabs>
          <w:tab w:val="left" w:pos="9982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</w:t>
      </w:r>
      <w:r w:rsidR="00B32583" w:rsidRPr="00177EAF">
        <w:rPr>
          <w:rFonts w:ascii="Courier New" w:hAnsi="Courier New" w:cs="Courier New"/>
          <w:sz w:val="15"/>
          <w:szCs w:val="15"/>
        </w:rPr>
        <w:t xml:space="preserve">Гломерулярные, тубулоинтерстициальные </w:t>
      </w:r>
      <w:r w:rsidR="00B32583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>Почечная недостаточность</w:t>
      </w:r>
      <w:r w:rsidR="00B32583" w:rsidRPr="00177EAF">
        <w:rPr>
          <w:rFonts w:ascii="Courier New" w:hAnsi="Courier New" w:cs="Courier New"/>
          <w:sz w:val="16"/>
          <w:szCs w:val="16"/>
        </w:rPr>
        <w:t xml:space="preserve">        </w:t>
      </w:r>
    </w:p>
    <w:p w:rsidR="00B32583" w:rsidRPr="00177EAF" w:rsidRDefault="00B32583" w:rsidP="00B3258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     </w:t>
      </w:r>
      <w:r w:rsidR="00A12CC8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¦    бол</w:t>
      </w:r>
      <w:r w:rsidR="00A12CC8" w:rsidRPr="00177EAF">
        <w:rPr>
          <w:rFonts w:ascii="Courier New" w:hAnsi="Courier New" w:cs="Courier New"/>
          <w:sz w:val="16"/>
          <w:szCs w:val="16"/>
        </w:rPr>
        <w:t>езни почек,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A12CC8" w:rsidRPr="00177EAF">
        <w:rPr>
          <w:rFonts w:ascii="Courier New" w:hAnsi="Courier New" w:cs="Courier New"/>
          <w:sz w:val="16"/>
          <w:szCs w:val="16"/>
        </w:rPr>
        <w:t>др</w:t>
      </w:r>
      <w:r w:rsidRPr="00177EAF">
        <w:rPr>
          <w:rFonts w:ascii="Courier New" w:hAnsi="Courier New" w:cs="Courier New"/>
          <w:sz w:val="16"/>
          <w:szCs w:val="16"/>
        </w:rPr>
        <w:t xml:space="preserve">угие болезни  </w:t>
      </w:r>
      <w:r w:rsidR="00A12CC8" w:rsidRPr="00177EAF">
        <w:rPr>
          <w:rFonts w:ascii="Courier New" w:hAnsi="Courier New" w:cs="Courier New"/>
          <w:sz w:val="16"/>
          <w:szCs w:val="16"/>
        </w:rPr>
        <w:t xml:space="preserve">¦      </w:t>
      </w:r>
      <w:r w:rsidRPr="00177EAF">
        <w:rPr>
          <w:rFonts w:ascii="Courier New" w:hAnsi="Courier New" w:cs="Courier New"/>
          <w:sz w:val="16"/>
          <w:szCs w:val="16"/>
        </w:rPr>
        <w:t xml:space="preserve">                             </w:t>
      </w:r>
      <w:r w:rsidR="00A12CC8" w:rsidRPr="00177EAF">
        <w:rPr>
          <w:rFonts w:ascii="Courier New" w:hAnsi="Courier New" w:cs="Courier New"/>
          <w:sz w:val="16"/>
          <w:szCs w:val="16"/>
        </w:rPr>
        <w:t>¦</w:t>
      </w:r>
    </w:p>
    <w:p w:rsidR="00B32583" w:rsidRPr="00177EAF" w:rsidRDefault="00B32583" w:rsidP="00B32583">
      <w:pPr>
        <w:pStyle w:val="a3"/>
        <w:tabs>
          <w:tab w:val="left" w:pos="6513"/>
          <w:tab w:val="left" w:pos="9949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      ¦          почки и мочеточника      ¦                                   ¦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23.0     12.0    427.0    221.1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31.0     19.0   1511.5    928.2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35.0     37.0    686.1    712.6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42.0     40.0    603.4    556.7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3.0     13.0    282.8    284.7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42.0     51.0    396.4    464.2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21.0     15.0    276.6    194.9      1.0      -       13.2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23.0     24.0    238.7    230.0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76.0     81.0    632.8    666.1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4.0     23.0     91.8    519.8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1.0      8.0    300.4    215.6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33.0     21.0    374.6    236.8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36.0     32.0   1468.8   1371.0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47.0     26.0    860.2    469.3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16.0      4.0   1060.3    259.6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50.0     45.0    823.5    725.3      -        -        -        -   </w:t>
      </w:r>
    </w:p>
    <w:p w:rsidR="009919C6" w:rsidRPr="00177EAF" w:rsidRDefault="00FC374D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9919C6" w:rsidRPr="00177EAF">
        <w:rPr>
          <w:rFonts w:ascii="Courier New" w:hAnsi="Courier New" w:cs="Courier New"/>
          <w:sz w:val="16"/>
          <w:szCs w:val="16"/>
        </w:rPr>
        <w:t xml:space="preserve">    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  <w:r w:rsidR="009919C6" w:rsidRPr="00177EAF">
        <w:rPr>
          <w:rFonts w:ascii="Courier New" w:hAnsi="Courier New" w:cs="Courier New"/>
          <w:sz w:val="16"/>
          <w:szCs w:val="16"/>
        </w:rPr>
        <w:t xml:space="preserve">17       47.0     51.0   1776.9   1952.5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18.0     17.0    180.1    171.2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12.0      9.0    356.5    248.1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13.0     14.0    229.8    246.3      -        1.0      -       17.6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34.0     34.0    762.7    758.4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627.0    576.0    512.4    462.1      1.0      1.0      0.8      0.8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45.0    144.0    815.2    785.9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286.0    375.0   1865.0   2162.3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250.0    246.0   1861.5   1825.2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57.0     41.0    767.3    540.8      3.0      4.0     40.4     52.8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01.0    104.0   1505.2   1416.1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147.0    169.0    824.2    953.0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2.0      -    15384.6      -  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988.0   1079.0   1258.0   1319.0      3.0      4.0      3.8      4.9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1615.0   1655.0    </w:t>
      </w:r>
      <w:r w:rsidR="00295C85" w:rsidRPr="00177EAF">
        <w:rPr>
          <w:rFonts w:ascii="Courier New" w:hAnsi="Courier New" w:cs="Courier New"/>
          <w:sz w:val="16"/>
          <w:szCs w:val="16"/>
        </w:rPr>
        <w:t>774.2</w:t>
      </w:r>
      <w:r w:rsidR="00295C85" w:rsidRPr="00177EAF">
        <w:rPr>
          <w:rFonts w:ascii="Courier New" w:hAnsi="Courier New" w:cs="Courier New"/>
          <w:sz w:val="16"/>
          <w:szCs w:val="16"/>
        </w:rPr>
        <w:tab/>
        <w:t xml:space="preserve">   760.8</w:t>
      </w:r>
      <w:r w:rsidRPr="00177EAF">
        <w:rPr>
          <w:rFonts w:ascii="Courier New" w:hAnsi="Courier New" w:cs="Courier New"/>
          <w:sz w:val="16"/>
          <w:szCs w:val="16"/>
        </w:rPr>
        <w:t xml:space="preserve">      4.0      5.0      </w:t>
      </w:r>
      <w:r w:rsidR="00295C85" w:rsidRPr="00177EAF">
        <w:rPr>
          <w:rFonts w:ascii="Courier New" w:hAnsi="Courier New" w:cs="Courier New"/>
          <w:sz w:val="16"/>
          <w:szCs w:val="16"/>
        </w:rPr>
        <w:t>1.9</w:t>
      </w:r>
      <w:r w:rsidR="00295C85" w:rsidRPr="00177EAF">
        <w:rPr>
          <w:rFonts w:ascii="Courier New" w:hAnsi="Courier New" w:cs="Courier New"/>
          <w:sz w:val="16"/>
          <w:szCs w:val="16"/>
        </w:rPr>
        <w:tab/>
        <w:t xml:space="preserve">    2.3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F6005B" w:rsidRPr="00177EAF">
        <w:rPr>
          <w:rFonts w:ascii="Courier New" w:hAnsi="Courier New" w:cs="Courier New"/>
          <w:sz w:val="16"/>
          <w:szCs w:val="16"/>
        </w:rPr>
        <w:t xml:space="preserve">                    </w:t>
      </w:r>
      <w:r w:rsidR="00042103" w:rsidRPr="00177EAF">
        <w:rPr>
          <w:rFonts w:ascii="Courier New" w:hAnsi="Courier New" w:cs="Courier New"/>
          <w:sz w:val="16"/>
          <w:szCs w:val="16"/>
        </w:rPr>
        <w:t xml:space="preserve">  32    53011.0  49550.0   1544.</w:t>
      </w:r>
      <w:r w:rsidR="00F6005B" w:rsidRPr="00177EAF">
        <w:rPr>
          <w:rFonts w:ascii="Courier New" w:hAnsi="Courier New" w:cs="Courier New"/>
          <w:sz w:val="16"/>
          <w:szCs w:val="16"/>
        </w:rPr>
        <w:t>3   1386.0    482.0    222.0</w:t>
      </w:r>
      <w:r w:rsidR="00F6005B" w:rsidRPr="00177EAF">
        <w:rPr>
          <w:rFonts w:ascii="Courier New" w:hAnsi="Courier New" w:cs="Courier New"/>
          <w:sz w:val="16"/>
          <w:szCs w:val="16"/>
        </w:rPr>
        <w:tab/>
        <w:t xml:space="preserve">  14.0</w:t>
      </w:r>
      <w:r w:rsidR="00F6005B" w:rsidRPr="00177EAF">
        <w:rPr>
          <w:rFonts w:ascii="Courier New" w:hAnsi="Courier New" w:cs="Courier New"/>
          <w:sz w:val="16"/>
          <w:szCs w:val="16"/>
        </w:rPr>
        <w:tab/>
        <w:t xml:space="preserve">    6.2</w:t>
      </w:r>
    </w:p>
    <w:p w:rsidR="009919C6" w:rsidRPr="00177EAF" w:rsidRDefault="009919C6" w:rsidP="00F6005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F6005B" w:rsidRPr="00177EAF">
        <w:rPr>
          <w:rFonts w:ascii="Courier New" w:hAnsi="Courier New" w:cs="Courier New"/>
          <w:sz w:val="16"/>
          <w:szCs w:val="16"/>
        </w:rPr>
        <w:t xml:space="preserve">                      33   366606.0 358031.0   1587.0   1467.8   2009.0   1929.0</w:t>
      </w:r>
      <w:r w:rsidR="00F6005B" w:rsidRPr="00177EAF">
        <w:rPr>
          <w:rFonts w:ascii="Courier New" w:hAnsi="Courier New" w:cs="Courier New"/>
          <w:sz w:val="16"/>
          <w:szCs w:val="16"/>
        </w:rPr>
        <w:tab/>
        <w:t xml:space="preserve">   8.7</w:t>
      </w:r>
      <w:r w:rsidR="00F6005B" w:rsidRPr="00177EAF">
        <w:rPr>
          <w:rFonts w:ascii="Courier New" w:hAnsi="Courier New" w:cs="Courier New"/>
          <w:sz w:val="16"/>
          <w:szCs w:val="16"/>
        </w:rPr>
        <w:tab/>
        <w:t xml:space="preserve">    7.9</w:t>
      </w:r>
    </w:p>
    <w:p w:rsidR="009919C6" w:rsidRPr="00177EAF" w:rsidRDefault="009919C6">
      <w:pPr>
        <w:rPr>
          <w:rFonts w:ascii="Courier New" w:hAnsi="Courier New" w:cs="Courier New"/>
          <w:sz w:val="16"/>
          <w:szCs w:val="16"/>
        </w:rPr>
      </w:pPr>
    </w:p>
    <w:p w:rsidR="009919C6" w:rsidRPr="00177EAF" w:rsidRDefault="009919C6" w:rsidP="00B520C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9919C6" w:rsidRPr="00177EAF" w:rsidRDefault="009919C6" w:rsidP="009919C6">
      <w:pPr>
        <w:pStyle w:val="a3"/>
        <w:tabs>
          <w:tab w:val="left" w:pos="2520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5.3 Зарегистрировано больных: дети (0-14 лет)                                             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12CC8" w:rsidRPr="00177EAF" w:rsidRDefault="00A12CC8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Мочекаменная болезнь        ¦ Другие болезни мочевой системы    ¦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10.0     11.0    185.6    202.7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25.0     28.0   1218.9   1367.9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2.0      2.0     39.2     38.5     69.0     67.0   1352.7   1290.4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2.0     14.4     27.8     19.0     21.0    273.0    292.3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-       21.8      -       11.0     11.0    239.3    240.9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-        9.4      -       84.0     90.0    792.8    819.2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40.0     40.0    526.8    519.7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4.0      9.0     41.5     86.2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1.0      -        8.2     47.0     86.0    391.3    707.2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25.0     35.0    574.1    791.0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10.0      5.0    273.1    134.7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2.0     11.4     22.6    153.0    123.0   1736.7   1387.0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75.0     63.0   3060.0   2699.2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1.0      1.0     18.3     18.1     39.0     50.0    713.8    902.5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39.0     41.0    642.3    660.9 </w:t>
      </w:r>
    </w:p>
    <w:p w:rsidR="009919C6" w:rsidRPr="00177EAF" w:rsidRDefault="00FC374D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9919C6" w:rsidRPr="00177EAF">
        <w:rPr>
          <w:rFonts w:ascii="Courier New" w:hAnsi="Courier New" w:cs="Courier New"/>
          <w:sz w:val="16"/>
          <w:szCs w:val="16"/>
        </w:rPr>
        <w:t xml:space="preserve">    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  <w:r w:rsidR="009919C6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18.0     20.0    680.5    765.7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49.0     53.0    490.4    533.7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7.0      6.0    208.0    165.4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6.0      4.0    134.6     89.2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7.0      8.0      5.7      6.4    730.0    763.0    596.5    612.1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2.0      2.0     11.2     10.9     18.0     11.0    101.2     60.0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816.0   1003.0   5321.2   5783.3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39.0     37.0    290.4    274.5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3.0      -       39.6     54.0     55.0    726.9    725.5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1.0      1.0     14.9     13.6    275.0    256.0   4098.4   3485.8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5.0      4.0     28.0     22.6     73.0     95.0    409.3    535.7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8.0     10.0     10.2     12.2   1275.0   1457.0   1623.4   1781.1 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15.0     18.0      </w:t>
      </w:r>
      <w:r w:rsidR="00295C85" w:rsidRPr="00177EAF">
        <w:rPr>
          <w:rFonts w:ascii="Courier New" w:hAnsi="Courier New" w:cs="Courier New"/>
          <w:sz w:val="16"/>
          <w:szCs w:val="16"/>
        </w:rPr>
        <w:t>7.2</w:t>
      </w:r>
      <w:r w:rsidR="00295C85" w:rsidRPr="00177EAF">
        <w:rPr>
          <w:rFonts w:ascii="Courier New" w:hAnsi="Courier New" w:cs="Courier New"/>
          <w:sz w:val="16"/>
          <w:szCs w:val="16"/>
        </w:rPr>
        <w:tab/>
        <w:t xml:space="preserve">     8.3   </w:t>
      </w:r>
      <w:r w:rsidRPr="00177EAF">
        <w:rPr>
          <w:rFonts w:ascii="Courier New" w:hAnsi="Courier New" w:cs="Courier New"/>
          <w:sz w:val="16"/>
          <w:szCs w:val="16"/>
        </w:rPr>
        <w:t xml:space="preserve">2005.0   2220.0    </w:t>
      </w:r>
      <w:r w:rsidR="00295C85" w:rsidRPr="00177EAF">
        <w:rPr>
          <w:rFonts w:ascii="Courier New" w:hAnsi="Courier New" w:cs="Courier New"/>
          <w:sz w:val="16"/>
          <w:szCs w:val="16"/>
        </w:rPr>
        <w:t>961.1</w:t>
      </w:r>
      <w:r w:rsidR="00295C85" w:rsidRPr="00177EAF">
        <w:rPr>
          <w:rFonts w:ascii="Courier New" w:hAnsi="Courier New" w:cs="Courier New"/>
          <w:sz w:val="16"/>
          <w:szCs w:val="16"/>
        </w:rPr>
        <w:tab/>
        <w:t xml:space="preserve"> 1020.5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365142" w:rsidRPr="00177EAF">
        <w:rPr>
          <w:rFonts w:ascii="Courier New" w:hAnsi="Courier New" w:cs="Courier New"/>
          <w:sz w:val="16"/>
          <w:szCs w:val="16"/>
        </w:rPr>
        <w:t xml:space="preserve">                      32      638.0   1011.0</w:t>
      </w:r>
      <w:r w:rsidR="00365142" w:rsidRPr="00177EAF">
        <w:rPr>
          <w:rFonts w:ascii="Courier New" w:hAnsi="Courier New" w:cs="Courier New"/>
          <w:sz w:val="16"/>
          <w:szCs w:val="16"/>
        </w:rPr>
        <w:tab/>
        <w:t xml:space="preserve">  18.6</w:t>
      </w:r>
      <w:r w:rsidR="00365142" w:rsidRPr="00177EAF">
        <w:rPr>
          <w:rFonts w:ascii="Courier New" w:hAnsi="Courier New" w:cs="Courier New"/>
          <w:sz w:val="16"/>
          <w:szCs w:val="16"/>
        </w:rPr>
        <w:tab/>
        <w:t xml:space="preserve">    28.3</w:t>
      </w:r>
      <w:r w:rsidR="00970D67" w:rsidRPr="00177EAF">
        <w:rPr>
          <w:rFonts w:ascii="Courier New" w:hAnsi="Courier New" w:cs="Courier New"/>
          <w:sz w:val="16"/>
          <w:szCs w:val="16"/>
        </w:rPr>
        <w:t xml:space="preserve">  40981.0  41570.0 </w:t>
      </w:r>
      <w:r w:rsidR="00970D67" w:rsidRPr="00177EAF">
        <w:rPr>
          <w:rFonts w:ascii="Courier New" w:hAnsi="Courier New" w:cs="Courier New"/>
          <w:sz w:val="16"/>
          <w:szCs w:val="16"/>
        </w:rPr>
        <w:tab/>
        <w:t>1193.8</w:t>
      </w:r>
      <w:r w:rsidR="00970D67" w:rsidRPr="00177EAF">
        <w:rPr>
          <w:rFonts w:ascii="Courier New" w:hAnsi="Courier New" w:cs="Courier New"/>
          <w:sz w:val="16"/>
          <w:szCs w:val="16"/>
        </w:rPr>
        <w:tab/>
        <w:t xml:space="preserve"> 1162.8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</w:t>
      </w:r>
      <w:r w:rsidR="00365142" w:rsidRPr="00177EAF">
        <w:rPr>
          <w:rFonts w:ascii="Courier New" w:hAnsi="Courier New" w:cs="Courier New"/>
          <w:sz w:val="16"/>
          <w:szCs w:val="16"/>
        </w:rPr>
        <w:t xml:space="preserve">                       33     5295.0   5905.0</w:t>
      </w:r>
      <w:r w:rsidR="00365142" w:rsidRPr="00177EAF">
        <w:rPr>
          <w:rFonts w:ascii="Courier New" w:hAnsi="Courier New" w:cs="Courier New"/>
          <w:sz w:val="16"/>
          <w:szCs w:val="16"/>
        </w:rPr>
        <w:tab/>
        <w:t xml:space="preserve">  22.9</w:t>
      </w:r>
      <w:r w:rsidR="00365142" w:rsidRPr="00177EAF">
        <w:rPr>
          <w:rFonts w:ascii="Courier New" w:hAnsi="Courier New" w:cs="Courier New"/>
          <w:sz w:val="16"/>
          <w:szCs w:val="16"/>
        </w:rPr>
        <w:tab/>
        <w:t xml:space="preserve">    24.2</w:t>
      </w:r>
      <w:r w:rsidR="00970D67" w:rsidRPr="00177EAF">
        <w:rPr>
          <w:rFonts w:ascii="Courier New" w:hAnsi="Courier New" w:cs="Courier New"/>
          <w:sz w:val="16"/>
          <w:szCs w:val="16"/>
        </w:rPr>
        <w:t xml:space="preserve"> 291658.0 307038.0</w:t>
      </w:r>
      <w:r w:rsidR="00970D67" w:rsidRPr="00177EAF">
        <w:rPr>
          <w:rFonts w:ascii="Courier New" w:hAnsi="Courier New" w:cs="Courier New"/>
          <w:sz w:val="16"/>
          <w:szCs w:val="16"/>
        </w:rPr>
        <w:tab/>
        <w:t>1262.6</w:t>
      </w:r>
      <w:r w:rsidR="00970D67" w:rsidRPr="00177EAF">
        <w:rPr>
          <w:rFonts w:ascii="Courier New" w:hAnsi="Courier New" w:cs="Courier New"/>
          <w:sz w:val="16"/>
          <w:szCs w:val="16"/>
        </w:rPr>
        <w:tab/>
        <w:t xml:space="preserve"> 1258.8</w:t>
      </w:r>
    </w:p>
    <w:p w:rsidR="009919C6" w:rsidRPr="00177EAF" w:rsidRDefault="009919C6" w:rsidP="009919C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--- </w:t>
      </w:r>
    </w:p>
    <w:p w:rsidR="00B520CD" w:rsidRPr="00177EAF" w:rsidRDefault="00B520CD" w:rsidP="00295C85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B520CD" w:rsidRPr="00177EAF" w:rsidRDefault="00B520CD" w:rsidP="00295C85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295C85" w:rsidRPr="00177EAF" w:rsidRDefault="00295C85" w:rsidP="00295C85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5.7.1 Зарегистрировано больных: дети (0-14 лет)                                               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A12CC8" w:rsidRPr="00177EAF">
        <w:rPr>
          <w:rFonts w:ascii="Courier New" w:hAnsi="Courier New" w:cs="Courier New"/>
          <w:sz w:val="16"/>
          <w:szCs w:val="16"/>
        </w:rPr>
        <w:t xml:space="preserve">                     ¦  N  ¦  </w:t>
      </w:r>
      <w:r w:rsidRPr="00177EAF">
        <w:rPr>
          <w:rFonts w:ascii="Courier New" w:hAnsi="Courier New" w:cs="Courier New"/>
          <w:sz w:val="16"/>
          <w:szCs w:val="16"/>
        </w:rPr>
        <w:t>из них:</w:t>
      </w:r>
      <w:r w:rsidR="00810766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сальпингит и оофор</w:t>
      </w:r>
      <w:r w:rsidR="00A12CC8" w:rsidRPr="00177EAF">
        <w:rPr>
          <w:rFonts w:ascii="Courier New" w:hAnsi="Courier New" w:cs="Courier New"/>
          <w:sz w:val="16"/>
          <w:szCs w:val="16"/>
        </w:rPr>
        <w:t>ит</w:t>
      </w:r>
      <w:r w:rsidRPr="00177EAF">
        <w:rPr>
          <w:rFonts w:ascii="Courier New" w:hAnsi="Courier New" w:cs="Courier New"/>
          <w:sz w:val="16"/>
          <w:szCs w:val="16"/>
        </w:rPr>
        <w:t xml:space="preserve">     ¦     РАССТРОЙСТВА МЕHСТРУАЦИЙ      ¦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1.0      3.0     18.6     55.3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13.0     10.0    254.9    192.6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37.0      1.0    531.6     13.9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2.0     14.0     43.5    306.5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2.0      2.0     18.9     18.2     12.0     18.0    113.3    163.8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12.0      2.0    158.0     26.0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2.0      -       19.2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1.0      7.0      8.3     57.6      3.0      3.0     25.0     24.7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2.0      -       54.6      -        1.0      1.0     27.3     26.9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1.0      -       11.3      3.0      1.0     34.1     11.3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19.0     15.0    347.7    270.8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2.0      -      129.8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15.0     20.0    247.0    322.4 </w:t>
      </w:r>
    </w:p>
    <w:p w:rsidR="00295C85" w:rsidRPr="00177EAF" w:rsidRDefault="00FC374D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295C85" w:rsidRPr="00177EAF">
        <w:rPr>
          <w:rFonts w:ascii="Courier New" w:hAnsi="Courier New" w:cs="Courier New"/>
          <w:sz w:val="16"/>
          <w:szCs w:val="16"/>
        </w:rPr>
        <w:t xml:space="preserve">   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295C85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-        -        -        -  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1.0      -       10.1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3.0      2.0     89.1     55.1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2.0      -       44.9      -  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5.0     10.0      4.1      8.0    123.0     95.0    100.5     76.2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1.0      -        5.5     19.0     22.0    106.8    120.1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1.0      -        5.8     10.0     25.0     65.2    144.2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29.0     25.0    215.9    185.5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9.0     11.0    121.1    145.1    115.0     89.0   1548.0   1174.0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14.0     13.0     78.5     73.3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9.0     13.0     11.5     15.9    187.0    174.0    238.1    212.7 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14.0</w:t>
      </w:r>
      <w:r w:rsidR="00810766" w:rsidRPr="00177EAF">
        <w:rPr>
          <w:rFonts w:ascii="Courier New" w:hAnsi="Courier New" w:cs="Courier New"/>
          <w:sz w:val="16"/>
          <w:szCs w:val="16"/>
        </w:rPr>
        <w:t xml:space="preserve">     23.0     50.</w:t>
      </w:r>
      <w:r w:rsidRPr="00177EAF">
        <w:rPr>
          <w:rFonts w:ascii="Courier New" w:hAnsi="Courier New" w:cs="Courier New"/>
          <w:sz w:val="16"/>
          <w:szCs w:val="16"/>
        </w:rPr>
        <w:t>8</w:t>
      </w:r>
      <w:r w:rsidRPr="00177EAF">
        <w:rPr>
          <w:rFonts w:ascii="Courier New" w:hAnsi="Courier New" w:cs="Courier New"/>
          <w:sz w:val="16"/>
          <w:szCs w:val="16"/>
        </w:rPr>
        <w:tab/>
      </w:r>
      <w:r w:rsidR="00810766" w:rsidRPr="00177EAF">
        <w:rPr>
          <w:rFonts w:ascii="Courier New" w:hAnsi="Courier New" w:cs="Courier New"/>
          <w:sz w:val="16"/>
          <w:szCs w:val="16"/>
        </w:rPr>
        <w:t xml:space="preserve">    79.</w:t>
      </w:r>
      <w:r w:rsidRPr="00177EAF">
        <w:rPr>
          <w:rFonts w:ascii="Courier New" w:hAnsi="Courier New" w:cs="Courier New"/>
          <w:sz w:val="16"/>
          <w:szCs w:val="16"/>
        </w:rPr>
        <w:t>4</w:t>
      </w:r>
      <w:r w:rsidR="00810766" w:rsidRPr="00177EAF">
        <w:rPr>
          <w:rFonts w:ascii="Courier New" w:hAnsi="Courier New" w:cs="Courier New"/>
          <w:sz w:val="16"/>
          <w:szCs w:val="16"/>
        </w:rPr>
        <w:t xml:space="preserve">    310.0    269.0   1125.2</w:t>
      </w:r>
      <w:r w:rsidR="00810766" w:rsidRPr="00177EAF">
        <w:rPr>
          <w:rFonts w:ascii="Courier New" w:hAnsi="Courier New" w:cs="Courier New"/>
          <w:sz w:val="16"/>
          <w:szCs w:val="16"/>
        </w:rPr>
        <w:tab/>
        <w:t xml:space="preserve">  928.</w:t>
      </w:r>
      <w:r w:rsidRPr="00177EAF">
        <w:rPr>
          <w:rFonts w:ascii="Courier New" w:hAnsi="Courier New" w:cs="Courier New"/>
          <w:sz w:val="16"/>
          <w:szCs w:val="16"/>
        </w:rPr>
        <w:t>1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810766" w:rsidRPr="00177EAF">
        <w:rPr>
          <w:rFonts w:ascii="Courier New" w:hAnsi="Courier New" w:cs="Courier New"/>
          <w:sz w:val="16"/>
          <w:szCs w:val="16"/>
        </w:rPr>
        <w:t xml:space="preserve">                      32     </w:t>
      </w:r>
      <w:r w:rsidRPr="00177EAF">
        <w:rPr>
          <w:rFonts w:ascii="Courier New" w:hAnsi="Courier New" w:cs="Courier New"/>
          <w:sz w:val="16"/>
          <w:szCs w:val="16"/>
        </w:rPr>
        <w:t>1200</w:t>
      </w:r>
      <w:r w:rsidR="00810766" w:rsidRPr="00177EAF">
        <w:rPr>
          <w:rFonts w:ascii="Courier New" w:hAnsi="Courier New" w:cs="Courier New"/>
          <w:sz w:val="16"/>
          <w:szCs w:val="16"/>
        </w:rPr>
        <w:t xml:space="preserve">.0   </w:t>
      </w:r>
      <w:r w:rsidRPr="00177EAF">
        <w:rPr>
          <w:rFonts w:ascii="Courier New" w:hAnsi="Courier New" w:cs="Courier New"/>
          <w:sz w:val="16"/>
          <w:szCs w:val="16"/>
        </w:rPr>
        <w:t>1063</w:t>
      </w:r>
      <w:r w:rsidR="00810766" w:rsidRPr="00177EAF">
        <w:rPr>
          <w:rFonts w:ascii="Courier New" w:hAnsi="Courier New" w:cs="Courier New"/>
          <w:sz w:val="16"/>
          <w:szCs w:val="16"/>
        </w:rPr>
        <w:t>.0    254.0    214.</w:t>
      </w:r>
      <w:r w:rsidRPr="00177EAF">
        <w:rPr>
          <w:rFonts w:ascii="Courier New" w:hAnsi="Courier New" w:cs="Courier New"/>
          <w:sz w:val="16"/>
          <w:szCs w:val="16"/>
        </w:rPr>
        <w:t>1</w:t>
      </w:r>
      <w:r w:rsidR="00810766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>7534</w:t>
      </w:r>
      <w:r w:rsidR="00810766" w:rsidRPr="00177EAF">
        <w:rPr>
          <w:rFonts w:ascii="Courier New" w:hAnsi="Courier New" w:cs="Courier New"/>
          <w:sz w:val="16"/>
          <w:szCs w:val="16"/>
        </w:rPr>
        <w:t xml:space="preserve">.0   </w:t>
      </w:r>
      <w:r w:rsidRPr="00177EAF">
        <w:rPr>
          <w:rFonts w:ascii="Courier New" w:hAnsi="Courier New" w:cs="Courier New"/>
          <w:sz w:val="16"/>
          <w:szCs w:val="16"/>
        </w:rPr>
        <w:t>7647</w:t>
      </w:r>
      <w:r w:rsidR="00810766" w:rsidRPr="00177EAF">
        <w:rPr>
          <w:rFonts w:ascii="Courier New" w:hAnsi="Courier New" w:cs="Courier New"/>
          <w:sz w:val="16"/>
          <w:szCs w:val="16"/>
        </w:rPr>
        <w:t>.0</w:t>
      </w:r>
      <w:r w:rsidR="00810766" w:rsidRPr="00177EAF">
        <w:rPr>
          <w:rFonts w:ascii="Courier New" w:hAnsi="Courier New" w:cs="Courier New"/>
          <w:sz w:val="16"/>
          <w:szCs w:val="16"/>
        </w:rPr>
        <w:tab/>
        <w:t>1594.6</w:t>
      </w:r>
      <w:r w:rsidR="00810766" w:rsidRPr="00177EAF">
        <w:rPr>
          <w:rFonts w:ascii="Courier New" w:hAnsi="Courier New" w:cs="Courier New"/>
          <w:sz w:val="16"/>
          <w:szCs w:val="16"/>
        </w:rPr>
        <w:tab/>
        <w:t xml:space="preserve"> 1540.</w:t>
      </w:r>
      <w:r w:rsidRPr="00177EAF">
        <w:rPr>
          <w:rFonts w:ascii="Courier New" w:hAnsi="Courier New" w:cs="Courier New"/>
          <w:sz w:val="16"/>
          <w:szCs w:val="16"/>
        </w:rPr>
        <w:t>5</w:t>
      </w:r>
    </w:p>
    <w:p w:rsidR="00295C85" w:rsidRPr="00177EAF" w:rsidRDefault="00295C85" w:rsidP="00295C8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810766" w:rsidRPr="00177EAF">
        <w:rPr>
          <w:rFonts w:ascii="Courier New" w:hAnsi="Courier New" w:cs="Courier New"/>
          <w:sz w:val="16"/>
          <w:szCs w:val="16"/>
        </w:rPr>
        <w:t xml:space="preserve">                      33     7496.0   7828.0    227.6    225.</w:t>
      </w:r>
      <w:r w:rsidRPr="00177EAF">
        <w:rPr>
          <w:rFonts w:ascii="Courier New" w:hAnsi="Courier New" w:cs="Courier New"/>
          <w:sz w:val="16"/>
          <w:szCs w:val="16"/>
        </w:rPr>
        <w:t>3</w:t>
      </w:r>
      <w:r w:rsidR="00810766" w:rsidRPr="00177EAF">
        <w:rPr>
          <w:rFonts w:ascii="Courier New" w:hAnsi="Courier New" w:cs="Courier New"/>
          <w:sz w:val="16"/>
          <w:szCs w:val="16"/>
        </w:rPr>
        <w:t xml:space="preserve">  52751.0  55756.0</w:t>
      </w:r>
      <w:r w:rsidR="00810766" w:rsidRPr="00177EAF">
        <w:rPr>
          <w:rFonts w:ascii="Courier New" w:hAnsi="Courier New" w:cs="Courier New"/>
          <w:sz w:val="16"/>
          <w:szCs w:val="16"/>
        </w:rPr>
        <w:tab/>
        <w:t>1601.7   1604.</w:t>
      </w:r>
      <w:r w:rsidRPr="00177EAF">
        <w:rPr>
          <w:rFonts w:ascii="Courier New" w:hAnsi="Courier New" w:cs="Courier New"/>
          <w:sz w:val="16"/>
          <w:szCs w:val="16"/>
        </w:rPr>
        <w:t>5</w:t>
      </w:r>
    </w:p>
    <w:p w:rsidR="00295C85" w:rsidRPr="00177EAF" w:rsidRDefault="00295C85" w:rsidP="009B7548">
      <w:pPr>
        <w:pStyle w:val="a3"/>
        <w:rPr>
          <w:rFonts w:ascii="Courier New" w:hAnsi="Courier New" w:cs="Courier New"/>
          <w:sz w:val="16"/>
          <w:szCs w:val="16"/>
        </w:rPr>
      </w:pPr>
    </w:p>
    <w:p w:rsidR="00295C85" w:rsidRPr="00177EAF" w:rsidRDefault="00295C85" w:rsidP="009B7548">
      <w:pPr>
        <w:pStyle w:val="a3"/>
        <w:rPr>
          <w:rFonts w:ascii="Courier New" w:hAnsi="Courier New" w:cs="Courier New"/>
          <w:sz w:val="16"/>
          <w:szCs w:val="16"/>
        </w:rPr>
      </w:pPr>
    </w:p>
    <w:p w:rsidR="00295C85" w:rsidRPr="00177EAF" w:rsidRDefault="00295C85" w:rsidP="009B7548">
      <w:pPr>
        <w:pStyle w:val="a3"/>
        <w:rPr>
          <w:rFonts w:ascii="Courier New" w:hAnsi="Courier New" w:cs="Courier New"/>
          <w:sz w:val="16"/>
          <w:szCs w:val="16"/>
        </w:rPr>
      </w:pPr>
    </w:p>
    <w:p w:rsidR="00295C85" w:rsidRPr="00177EAF" w:rsidRDefault="00295C85" w:rsidP="009B7548">
      <w:pPr>
        <w:pStyle w:val="a3"/>
        <w:rPr>
          <w:rFonts w:ascii="Courier New" w:hAnsi="Courier New" w:cs="Courier New"/>
          <w:sz w:val="16"/>
          <w:szCs w:val="16"/>
        </w:rPr>
      </w:pPr>
    </w:p>
    <w:p w:rsidR="00295C85" w:rsidRPr="00177EAF" w:rsidRDefault="00295C85" w:rsidP="009B7548">
      <w:pPr>
        <w:pStyle w:val="a3"/>
        <w:rPr>
          <w:rFonts w:ascii="Courier New" w:hAnsi="Courier New" w:cs="Courier New"/>
          <w:sz w:val="16"/>
          <w:szCs w:val="16"/>
        </w:rPr>
      </w:pPr>
    </w:p>
    <w:p w:rsidR="00295C85" w:rsidRPr="00177EAF" w:rsidRDefault="00295C85" w:rsidP="009B7548">
      <w:pPr>
        <w:pStyle w:val="a3"/>
        <w:rPr>
          <w:rFonts w:ascii="Courier New" w:hAnsi="Courier New" w:cs="Courier New"/>
          <w:sz w:val="16"/>
          <w:szCs w:val="16"/>
        </w:rPr>
      </w:pP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6 Зарегистрировано больных: дети (0-14 лет)                                             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12CC8" w:rsidRPr="00177EAF" w:rsidRDefault="00A12CC8" w:rsidP="00A12CC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Беременность, роды и      ¦ Отдельные состояния, возникающие в¦</w:t>
      </w:r>
    </w:p>
    <w:p w:rsidR="00A12CC8" w:rsidRPr="00177EAF" w:rsidRDefault="00A12CC8" w:rsidP="00A12CC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послеродовый период         ¦         перинатальном периоде  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15.0      -      278.4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49.0     56.0   2389.1   2735.7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194.0     94.0   3803.2   1810.5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90.0     84.0   1293.1   1169.1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1.0      -       21.9     56.0     56.0   1218.2   1226.2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132.0    117.0   1245.8   1064.9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1.0      -       13.2      -      120.0    131.0   1580.4   1702.0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121.0    198.0   1255.6   1897.3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22.0     33.0    183.2    271.4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60.0    149.0   1377.7   3367.2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118.0     84.0   3222.3   2263.5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156.0    106.0   1770.7   1195.3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21.0     25.0    856.8   1071.1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165.0    187.0   3019.8   3375.5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12.0      -      795.2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212.0    245.0   3491.4   3949.1 </w:t>
      </w:r>
    </w:p>
    <w:p w:rsidR="009B7548" w:rsidRPr="00177EAF" w:rsidRDefault="00FC374D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9B7548" w:rsidRPr="00177EAF">
        <w:rPr>
          <w:rFonts w:ascii="Courier New" w:hAnsi="Courier New" w:cs="Courier New"/>
          <w:sz w:val="16"/>
          <w:szCs w:val="16"/>
        </w:rPr>
        <w:t xml:space="preserve">   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9B7548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27.0     27.0   1020.8   1033.7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197.0    187.0   1971.6   1883.2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91.0     41.0   2703.5   1130.1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134.0     74.0   2369.2   1302.1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100.0    103.0   2243.2   2297.6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1.0      1.0      0.8      0.8   2092.0   1997.0   1709.5   1602.0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1.0      -        5.5   1375.0    896.0   7729.9   4889.8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631.0    580.0   4114.8   3344.3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665.0    450.0   4951.6   3338.8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1.0      -       13.2    260.0    290.0   3499.8   3825.4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244.0    263.0   3636.4   3581.2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617.0    234.0   3459.5   1319.6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2.0      -        2.4   3792.0   2713.0   4828.1   3316.5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1.0      3.0      </w:t>
      </w:r>
      <w:r w:rsidR="00810766" w:rsidRPr="00177EAF">
        <w:rPr>
          <w:rFonts w:ascii="Courier New" w:hAnsi="Courier New" w:cs="Courier New"/>
          <w:sz w:val="16"/>
          <w:szCs w:val="16"/>
        </w:rPr>
        <w:t>3.6</w:t>
      </w:r>
      <w:r w:rsidR="00810766" w:rsidRPr="00177EAF">
        <w:rPr>
          <w:rFonts w:ascii="Courier New" w:hAnsi="Courier New" w:cs="Courier New"/>
          <w:sz w:val="16"/>
          <w:szCs w:val="16"/>
        </w:rPr>
        <w:tab/>
        <w:t xml:space="preserve">    10.4</w:t>
      </w:r>
      <w:r w:rsidRPr="00177EAF">
        <w:rPr>
          <w:rFonts w:ascii="Courier New" w:hAnsi="Courier New" w:cs="Courier New"/>
          <w:sz w:val="16"/>
          <w:szCs w:val="16"/>
        </w:rPr>
        <w:t xml:space="preserve">   5884.0   4710.0   </w:t>
      </w:r>
      <w:r w:rsidR="00810766" w:rsidRPr="00177EAF">
        <w:rPr>
          <w:rFonts w:ascii="Courier New" w:hAnsi="Courier New" w:cs="Courier New"/>
          <w:sz w:val="16"/>
          <w:szCs w:val="16"/>
        </w:rPr>
        <w:t>2820.6</w:t>
      </w:r>
      <w:r w:rsidR="00810766" w:rsidRPr="00177EAF">
        <w:rPr>
          <w:rFonts w:ascii="Courier New" w:hAnsi="Courier New" w:cs="Courier New"/>
          <w:sz w:val="16"/>
          <w:szCs w:val="16"/>
        </w:rPr>
        <w:tab/>
        <w:t xml:space="preserve"> 2165.1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970D67" w:rsidRPr="00177EAF">
        <w:rPr>
          <w:rFonts w:ascii="Courier New" w:hAnsi="Courier New" w:cs="Courier New"/>
          <w:sz w:val="16"/>
          <w:szCs w:val="16"/>
        </w:rPr>
        <w:t xml:space="preserve">                      32       72.</w:t>
      </w:r>
      <w:r w:rsidR="00427647" w:rsidRPr="00177EAF">
        <w:rPr>
          <w:rFonts w:ascii="Courier New" w:hAnsi="Courier New" w:cs="Courier New"/>
          <w:sz w:val="16"/>
          <w:szCs w:val="16"/>
        </w:rPr>
        <w:t>0</w:t>
      </w:r>
      <w:r w:rsidR="00970D67" w:rsidRPr="00177EAF">
        <w:rPr>
          <w:rFonts w:ascii="Courier New" w:hAnsi="Courier New" w:cs="Courier New"/>
          <w:sz w:val="16"/>
          <w:szCs w:val="16"/>
        </w:rPr>
        <w:tab/>
        <w:t xml:space="preserve"> 50.</w:t>
      </w:r>
      <w:r w:rsidR="00427647" w:rsidRPr="00177EAF">
        <w:rPr>
          <w:rFonts w:ascii="Courier New" w:hAnsi="Courier New" w:cs="Courier New"/>
          <w:sz w:val="16"/>
          <w:szCs w:val="16"/>
        </w:rPr>
        <w:t>0     15.</w:t>
      </w:r>
      <w:r w:rsidR="00970D67" w:rsidRPr="00177EAF">
        <w:rPr>
          <w:rFonts w:ascii="Courier New" w:hAnsi="Courier New" w:cs="Courier New"/>
          <w:sz w:val="16"/>
          <w:szCs w:val="16"/>
        </w:rPr>
        <w:t>2</w:t>
      </w:r>
      <w:r w:rsidR="00970D67" w:rsidRPr="00177EAF">
        <w:rPr>
          <w:rFonts w:ascii="Courier New" w:hAnsi="Courier New" w:cs="Courier New"/>
          <w:sz w:val="16"/>
          <w:szCs w:val="16"/>
        </w:rPr>
        <w:tab/>
      </w:r>
      <w:r w:rsidR="00427647" w:rsidRPr="00177EAF">
        <w:rPr>
          <w:rFonts w:ascii="Courier New" w:hAnsi="Courier New" w:cs="Courier New"/>
          <w:sz w:val="16"/>
          <w:szCs w:val="16"/>
        </w:rPr>
        <w:t xml:space="preserve">    10.1 </w:t>
      </w:r>
      <w:r w:rsidR="00970D67" w:rsidRPr="00177EAF">
        <w:rPr>
          <w:rFonts w:ascii="Courier New" w:hAnsi="Courier New" w:cs="Courier New"/>
          <w:sz w:val="16"/>
          <w:szCs w:val="16"/>
        </w:rPr>
        <w:t>107900</w:t>
      </w:r>
      <w:r w:rsidR="00427647" w:rsidRPr="00177EAF">
        <w:rPr>
          <w:rFonts w:ascii="Courier New" w:hAnsi="Courier New" w:cs="Courier New"/>
          <w:sz w:val="16"/>
          <w:szCs w:val="16"/>
        </w:rPr>
        <w:t xml:space="preserve">.0  </w:t>
      </w:r>
      <w:r w:rsidR="00970D67" w:rsidRPr="00177EAF">
        <w:rPr>
          <w:rFonts w:ascii="Courier New" w:hAnsi="Courier New" w:cs="Courier New"/>
          <w:sz w:val="16"/>
          <w:szCs w:val="16"/>
        </w:rPr>
        <w:t>99470</w:t>
      </w:r>
      <w:r w:rsidR="00427647" w:rsidRPr="00177EAF">
        <w:rPr>
          <w:rFonts w:ascii="Courier New" w:hAnsi="Courier New" w:cs="Courier New"/>
          <w:sz w:val="16"/>
          <w:szCs w:val="16"/>
        </w:rPr>
        <w:t>.0</w:t>
      </w:r>
      <w:r w:rsidR="00427647" w:rsidRPr="00177EAF">
        <w:rPr>
          <w:rFonts w:ascii="Courier New" w:hAnsi="Courier New" w:cs="Courier New"/>
          <w:sz w:val="16"/>
          <w:szCs w:val="16"/>
        </w:rPr>
        <w:tab/>
        <w:t>3143.</w:t>
      </w:r>
      <w:r w:rsidR="00970D67" w:rsidRPr="00177EAF">
        <w:rPr>
          <w:rFonts w:ascii="Courier New" w:hAnsi="Courier New" w:cs="Courier New"/>
          <w:sz w:val="16"/>
          <w:szCs w:val="16"/>
        </w:rPr>
        <w:t>3</w:t>
      </w:r>
      <w:r w:rsidR="00970D67" w:rsidRPr="00177EAF">
        <w:rPr>
          <w:rFonts w:ascii="Courier New" w:hAnsi="Courier New" w:cs="Courier New"/>
          <w:sz w:val="16"/>
          <w:szCs w:val="16"/>
        </w:rPr>
        <w:tab/>
      </w:r>
      <w:r w:rsidR="00427647" w:rsidRPr="00177EAF">
        <w:rPr>
          <w:rFonts w:ascii="Courier New" w:hAnsi="Courier New" w:cs="Courier New"/>
          <w:sz w:val="16"/>
          <w:szCs w:val="16"/>
        </w:rPr>
        <w:t xml:space="preserve"> 2782.</w:t>
      </w:r>
      <w:r w:rsidR="00970D67" w:rsidRPr="00177EAF">
        <w:rPr>
          <w:rFonts w:ascii="Courier New" w:hAnsi="Courier New" w:cs="Courier New"/>
          <w:sz w:val="16"/>
          <w:szCs w:val="16"/>
        </w:rPr>
        <w:t>4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970D67" w:rsidRPr="00177EAF">
        <w:rPr>
          <w:rFonts w:ascii="Courier New" w:hAnsi="Courier New" w:cs="Courier New"/>
          <w:sz w:val="16"/>
          <w:szCs w:val="16"/>
        </w:rPr>
        <w:t xml:space="preserve">                      33      468.</w:t>
      </w:r>
      <w:r w:rsidR="00427647" w:rsidRPr="00177EAF">
        <w:rPr>
          <w:rFonts w:ascii="Courier New" w:hAnsi="Courier New" w:cs="Courier New"/>
          <w:sz w:val="16"/>
          <w:szCs w:val="16"/>
        </w:rPr>
        <w:t>0</w:t>
      </w:r>
      <w:r w:rsidR="00970D67" w:rsidRPr="00177EAF">
        <w:rPr>
          <w:rFonts w:ascii="Courier New" w:hAnsi="Courier New" w:cs="Courier New"/>
          <w:sz w:val="16"/>
          <w:szCs w:val="16"/>
        </w:rPr>
        <w:tab/>
        <w:t>456.</w:t>
      </w:r>
      <w:r w:rsidR="00427647" w:rsidRPr="00177EAF">
        <w:rPr>
          <w:rFonts w:ascii="Courier New" w:hAnsi="Courier New" w:cs="Courier New"/>
          <w:sz w:val="16"/>
          <w:szCs w:val="16"/>
        </w:rPr>
        <w:t>0     14.</w:t>
      </w:r>
      <w:r w:rsidR="00970D67" w:rsidRPr="00177EAF">
        <w:rPr>
          <w:rFonts w:ascii="Courier New" w:hAnsi="Courier New" w:cs="Courier New"/>
          <w:sz w:val="16"/>
          <w:szCs w:val="16"/>
        </w:rPr>
        <w:t>2</w:t>
      </w:r>
      <w:r w:rsidR="00970D67" w:rsidRPr="00177EAF">
        <w:rPr>
          <w:rFonts w:ascii="Courier New" w:hAnsi="Courier New" w:cs="Courier New"/>
          <w:sz w:val="16"/>
          <w:szCs w:val="16"/>
        </w:rPr>
        <w:tab/>
      </w:r>
      <w:r w:rsidR="00427647" w:rsidRPr="00177EAF">
        <w:rPr>
          <w:rFonts w:ascii="Courier New" w:hAnsi="Courier New" w:cs="Courier New"/>
          <w:sz w:val="16"/>
          <w:szCs w:val="16"/>
        </w:rPr>
        <w:t xml:space="preserve">    13.1 </w:t>
      </w:r>
      <w:r w:rsidR="00970D67" w:rsidRPr="00177EAF">
        <w:rPr>
          <w:rFonts w:ascii="Courier New" w:hAnsi="Courier New" w:cs="Courier New"/>
          <w:sz w:val="16"/>
          <w:szCs w:val="16"/>
        </w:rPr>
        <w:t>617604</w:t>
      </w:r>
      <w:r w:rsidR="00427647" w:rsidRPr="00177EAF">
        <w:rPr>
          <w:rFonts w:ascii="Courier New" w:hAnsi="Courier New" w:cs="Courier New"/>
          <w:sz w:val="16"/>
          <w:szCs w:val="16"/>
        </w:rPr>
        <w:t xml:space="preserve">.0 </w:t>
      </w:r>
      <w:r w:rsidR="00970D67" w:rsidRPr="00177EAF">
        <w:rPr>
          <w:rFonts w:ascii="Courier New" w:hAnsi="Courier New" w:cs="Courier New"/>
          <w:sz w:val="16"/>
          <w:szCs w:val="16"/>
        </w:rPr>
        <w:t>594331</w:t>
      </w:r>
      <w:r w:rsidR="00427647" w:rsidRPr="00177EAF">
        <w:rPr>
          <w:rFonts w:ascii="Courier New" w:hAnsi="Courier New" w:cs="Courier New"/>
          <w:sz w:val="16"/>
          <w:szCs w:val="16"/>
        </w:rPr>
        <w:t>.0</w:t>
      </w:r>
      <w:r w:rsidR="00427647" w:rsidRPr="00177EAF">
        <w:rPr>
          <w:rFonts w:ascii="Courier New" w:hAnsi="Courier New" w:cs="Courier New"/>
          <w:sz w:val="16"/>
          <w:szCs w:val="16"/>
        </w:rPr>
        <w:tab/>
        <w:t>2673.</w:t>
      </w:r>
      <w:r w:rsidR="00970D67" w:rsidRPr="00177EAF">
        <w:rPr>
          <w:rFonts w:ascii="Courier New" w:hAnsi="Courier New" w:cs="Courier New"/>
          <w:sz w:val="16"/>
          <w:szCs w:val="16"/>
        </w:rPr>
        <w:t>6</w:t>
      </w:r>
      <w:r w:rsidR="00970D67" w:rsidRPr="00177EAF">
        <w:rPr>
          <w:rFonts w:ascii="Courier New" w:hAnsi="Courier New" w:cs="Courier New"/>
          <w:sz w:val="16"/>
          <w:szCs w:val="16"/>
        </w:rPr>
        <w:tab/>
      </w:r>
      <w:r w:rsidR="00427647" w:rsidRPr="00177EAF">
        <w:rPr>
          <w:rFonts w:ascii="Courier New" w:hAnsi="Courier New" w:cs="Courier New"/>
          <w:sz w:val="16"/>
          <w:szCs w:val="16"/>
        </w:rPr>
        <w:t xml:space="preserve"> 2436.</w:t>
      </w:r>
      <w:r w:rsidR="00970D67" w:rsidRPr="00177EAF">
        <w:rPr>
          <w:rFonts w:ascii="Courier New" w:hAnsi="Courier New" w:cs="Courier New"/>
          <w:sz w:val="16"/>
          <w:szCs w:val="16"/>
        </w:rPr>
        <w:t>6</w:t>
      </w:r>
    </w:p>
    <w:p w:rsidR="009B7548" w:rsidRPr="00177EAF" w:rsidRDefault="009B7548" w:rsidP="001261D0">
      <w:pPr>
        <w:pStyle w:val="a3"/>
        <w:rPr>
          <w:rFonts w:ascii="Courier New" w:hAnsi="Courier New" w:cs="Courier New"/>
          <w:sz w:val="16"/>
          <w:szCs w:val="16"/>
        </w:rPr>
      </w:pPr>
    </w:p>
    <w:p w:rsidR="009B7548" w:rsidRPr="00177EAF" w:rsidRDefault="009B7548" w:rsidP="001261D0">
      <w:pPr>
        <w:pStyle w:val="a3"/>
        <w:rPr>
          <w:rFonts w:ascii="Courier New" w:hAnsi="Courier New" w:cs="Courier New"/>
          <w:sz w:val="16"/>
          <w:szCs w:val="16"/>
        </w:rPr>
      </w:pPr>
    </w:p>
    <w:p w:rsidR="009B7548" w:rsidRPr="00177EAF" w:rsidRDefault="009B7548" w:rsidP="001261D0">
      <w:pPr>
        <w:pStyle w:val="a3"/>
        <w:rPr>
          <w:rFonts w:ascii="Courier New" w:hAnsi="Courier New" w:cs="Courier New"/>
          <w:sz w:val="16"/>
          <w:szCs w:val="16"/>
        </w:rPr>
      </w:pPr>
    </w:p>
    <w:p w:rsidR="00B22117" w:rsidRPr="00177EAF" w:rsidRDefault="00B22117" w:rsidP="009B7548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9B7548" w:rsidRPr="00177EAF" w:rsidRDefault="009B7548" w:rsidP="009B75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8 Зарегистрировано больных: дети (0-14 лет)                                             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4F3A14" w:rsidRPr="00177EAF" w:rsidRDefault="004F3A14" w:rsidP="004F3A14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Врожденные аномалии</w:t>
      </w:r>
      <w:r w:rsidRPr="00177EAF">
        <w:rPr>
          <w:rFonts w:ascii="Courier New" w:hAnsi="Courier New" w:cs="Courier New"/>
          <w:sz w:val="15"/>
          <w:szCs w:val="15"/>
        </w:rPr>
        <w:t>(пороки развития)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A12CC8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врожденные аномалии развития </w:t>
      </w:r>
      <w:r w:rsidR="00A12CC8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A12CC8" w:rsidRPr="00177EAF" w:rsidRDefault="00A12CC8" w:rsidP="00A12CC8">
      <w:pPr>
        <w:pStyle w:val="a3"/>
        <w:tabs>
          <w:tab w:val="left" w:pos="2433"/>
          <w:tab w:val="center" w:pos="7285"/>
          <w:tab w:val="left" w:pos="9949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              ¦          нервной системы       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4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92.0     82.0   1707.8   1510.7      5.0      6.0     92.8    110.5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36.0     31.0   1755.2   1514.4      1.0      1.0     48.8     48.9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45.0     54.0    882.2   1040.1      1.0      1.0     19.6     19.3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71.0     63.0   1020.1    876.8      4.0      2.0     57.5     27.8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26.0     31.0    565.6    678.8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74.0     69.0    698.4    628.0      1.0      1.0      9.4      9.1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96.0     93.0   1264.3   1208.3      2.0      3.0     26.3     39.0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96.0    104.0    996.2    996.6      7.0      9.0     72.6     86.2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120.0    124.0    999.1   1019.7      1.0      7.0      8.3     57.6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94.0     46.0   2158.4   1039.5      9.0      4.0    206.7     90.4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66.0     58.0   1802.3   1562.9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114.0     61.0   1294.0    687.9      5.0      4.0     56.8     45.1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24.0     11.0    979.2    471.3      4.0      1.0    163.2     42.8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71.0     89.0   1299.4   1606.5      4.0      4.0     73.2     72.2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31.0     23.0   2054.3   1492.5      -        2.0      -      129.8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31.0     28.0    510.5    451.3      4.0      4.0     65.9     64.5 </w:t>
      </w:r>
    </w:p>
    <w:p w:rsidR="009B7548" w:rsidRPr="00177EAF" w:rsidRDefault="00FC374D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9B7548" w:rsidRPr="00177EAF">
        <w:rPr>
          <w:rFonts w:ascii="Courier New" w:hAnsi="Courier New" w:cs="Courier New"/>
          <w:sz w:val="16"/>
          <w:szCs w:val="16"/>
        </w:rPr>
        <w:t xml:space="preserve">         17       73.0     71.0   2759.9   2718.2      4.0      3.0    151.2    114.9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83.0     85.0    830.7    856.0      1.0      2.0     10.0     20.1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50.0     41.0   1485.4   1130.1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105.0    102.0   1856.4   1794.8      2.0      1.0     35.4     17.6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7.0     18.0    381.3    401.5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1415.0   1284.0   1156.3   1030.0     55.0     55.0     44.9     44.1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837.0    871.0   4705.4   4753.3     23.0     23.0    129.3    125.5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297.0    373.0   1936.7   2150.7     41.0      9.0    267.4     51.9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307.0    246.0   2285.9   1825.2     20.0     17.0    148.9    126.1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127.0    110.0   1709.5   1451.0      4.0      5.0     53.8     66.0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85.0    110.0   1266.8   1497.8     11.0     14.0    163.9    190.6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303.0    279.0   1698.9   1573.3     22.0     15.0    123.4     84.6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1956.0   1989.0   2490.5   2431.5    121.0     83.0    154.1    101.5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3371.0   3273.</w:t>
      </w:r>
      <w:r w:rsidR="00042103" w:rsidRPr="00177EAF">
        <w:rPr>
          <w:rFonts w:ascii="Courier New" w:hAnsi="Courier New" w:cs="Courier New"/>
          <w:sz w:val="16"/>
          <w:szCs w:val="16"/>
        </w:rPr>
        <w:t>0</w:t>
      </w:r>
      <w:r w:rsidR="00042103" w:rsidRPr="00177EAF">
        <w:t xml:space="preserve">   </w:t>
      </w:r>
      <w:r w:rsidR="00810766" w:rsidRPr="00177EAF">
        <w:rPr>
          <w:rFonts w:ascii="Courier New" w:hAnsi="Courier New" w:cs="Courier New"/>
          <w:sz w:val="16"/>
          <w:szCs w:val="16"/>
        </w:rPr>
        <w:t>1616.0</w:t>
      </w:r>
      <w:r w:rsidR="00810766" w:rsidRPr="00177EAF">
        <w:rPr>
          <w:rFonts w:ascii="Courier New" w:hAnsi="Courier New" w:cs="Courier New"/>
          <w:sz w:val="16"/>
          <w:szCs w:val="16"/>
        </w:rPr>
        <w:tab/>
        <w:t xml:space="preserve">  1504.6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  <w:r w:rsidR="00810766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176.0    138.0     </w:t>
      </w:r>
      <w:r w:rsidR="00810766" w:rsidRPr="00177EAF">
        <w:rPr>
          <w:rFonts w:ascii="Courier New" w:hAnsi="Courier New" w:cs="Courier New"/>
          <w:sz w:val="16"/>
          <w:szCs w:val="16"/>
        </w:rPr>
        <w:t>84.4</w:t>
      </w:r>
      <w:r w:rsidR="00810766" w:rsidRPr="00177EAF">
        <w:rPr>
          <w:rFonts w:ascii="Courier New" w:hAnsi="Courier New" w:cs="Courier New"/>
          <w:sz w:val="16"/>
          <w:szCs w:val="16"/>
        </w:rPr>
        <w:tab/>
        <w:t xml:space="preserve">   63.4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</w:t>
      </w:r>
      <w:r w:rsidR="00427647" w:rsidRPr="00177EAF">
        <w:rPr>
          <w:rFonts w:ascii="Courier New" w:hAnsi="Courier New" w:cs="Courier New"/>
          <w:sz w:val="16"/>
          <w:szCs w:val="16"/>
        </w:rPr>
        <w:t>ФО                        32   109774.0 110318.0   3197.8   3085.8</w:t>
      </w:r>
      <w:r w:rsidR="00810766" w:rsidRPr="00177EAF">
        <w:rPr>
          <w:rFonts w:ascii="Courier New" w:hAnsi="Courier New" w:cs="Courier New"/>
          <w:sz w:val="16"/>
          <w:szCs w:val="16"/>
        </w:rPr>
        <w:t xml:space="preserve">   4073.0   4219.0    118.7    118.0</w:t>
      </w:r>
    </w:p>
    <w:p w:rsidR="00810766" w:rsidRPr="00177EAF" w:rsidRDefault="009B7548" w:rsidP="001261D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427647" w:rsidRPr="00177EAF">
        <w:rPr>
          <w:rFonts w:ascii="Courier New" w:hAnsi="Courier New" w:cs="Courier New"/>
          <w:sz w:val="16"/>
          <w:szCs w:val="16"/>
        </w:rPr>
        <w:t xml:space="preserve">                      33   779564.0 819521.0   3374.7   3359.8</w:t>
      </w:r>
      <w:r w:rsidR="00810766" w:rsidRPr="00177EAF">
        <w:rPr>
          <w:rFonts w:ascii="Courier New" w:hAnsi="Courier New" w:cs="Courier New"/>
          <w:sz w:val="16"/>
          <w:szCs w:val="16"/>
        </w:rPr>
        <w:t xml:space="preserve">  21697.0  22461.0     93.9     92.1</w:t>
      </w:r>
    </w:p>
    <w:p w:rsidR="00810766" w:rsidRPr="00177EAF" w:rsidRDefault="00810766" w:rsidP="001261D0">
      <w:pPr>
        <w:pStyle w:val="a3"/>
        <w:rPr>
          <w:rFonts w:ascii="Courier New" w:hAnsi="Courier New" w:cs="Courier New"/>
          <w:sz w:val="16"/>
          <w:szCs w:val="16"/>
        </w:rPr>
      </w:pPr>
    </w:p>
    <w:p w:rsidR="00810766" w:rsidRPr="00177EAF" w:rsidRDefault="00810766" w:rsidP="001261D0">
      <w:pPr>
        <w:pStyle w:val="a3"/>
        <w:rPr>
          <w:rFonts w:ascii="Courier New" w:hAnsi="Courier New" w:cs="Courier New"/>
          <w:sz w:val="16"/>
          <w:szCs w:val="16"/>
        </w:rPr>
      </w:pPr>
    </w:p>
    <w:p w:rsidR="009B7548" w:rsidRPr="00177EAF" w:rsidRDefault="009B7548" w:rsidP="009B75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8.3 Зарегистрировано больных: дети (0-14 лет)                                             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10C50" w:rsidRPr="00177EAF" w:rsidRDefault="00210C50" w:rsidP="00210C50">
      <w:pPr>
        <w:pStyle w:val="a3"/>
        <w:tabs>
          <w:tab w:val="left" w:pos="9916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Врожденные аномалии системы   ¦       Неопределенность пола и     ¦</w:t>
      </w:r>
    </w:p>
    <w:p w:rsidR="00210C50" w:rsidRPr="00177EAF" w:rsidRDefault="00210C50" w:rsidP="00210C5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кровообращения           ¦      псевдогермафродитизм      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35.0     32.0    649.7    589.5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8.0      7.0    390.1    342.0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2.0     15.0    235.2    288.9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39.0     23.0    560.3    320.1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1.0     12.0    239.3    262.8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40.0     34.0    377.5    309.5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37.0     32.0    487.3    415.7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38.0     56.0    394.3    536.6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44.0     67.0    366.3    551.0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23.0     19.0    528.1    429.4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9.0     21.0    518.8    565.9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24.0     22.0    272.4    248.1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16.0      4.0    652.8    171.4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36.0     32.0    658.9    577.6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4.0     66.3    259.6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7.0     10.0    115.3    161.2      -        -        -        -   </w:t>
      </w:r>
    </w:p>
    <w:p w:rsidR="009B7548" w:rsidRPr="00177EAF" w:rsidRDefault="00FC374D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</w:t>
      </w:r>
      <w:r w:rsidR="009B7548" w:rsidRPr="00177EAF">
        <w:rPr>
          <w:rFonts w:ascii="Courier New" w:hAnsi="Courier New" w:cs="Courier New"/>
          <w:sz w:val="16"/>
          <w:szCs w:val="16"/>
        </w:rPr>
        <w:t xml:space="preserve">17       25.0     32.0    945.2   1225.1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38.0     37.0    380.3    372.6      1.0      1.0     10.0     10.1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19.0     16.0    564.5    441.0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24.0     41.0    424.3    721.5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0.0     12.0    224.3    267.7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506.0    528.0    413.5    423.6      1.0      1.0      0.8      0.8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73.0    179.0    972.6    976.9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91.0    109.0    593.4    628.5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81.0     75.0    603.1    556.5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37.0     43.0    498.0    567.2      1.0      1.0     13.5     13.2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31.0     28.0    462.0    381.3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129.0     94.0    723.3    530.1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542.0    528.0    690.1    645.5      1.0      1.0      1.3      1.2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1048.0   1056.0    </w:t>
      </w:r>
      <w:r w:rsidR="00810766" w:rsidRPr="00177EAF">
        <w:rPr>
          <w:rFonts w:ascii="Courier New" w:hAnsi="Courier New" w:cs="Courier New"/>
          <w:sz w:val="16"/>
          <w:szCs w:val="16"/>
        </w:rPr>
        <w:t>502.4</w:t>
      </w:r>
      <w:r w:rsidR="00810766" w:rsidRPr="00177EAF">
        <w:rPr>
          <w:rFonts w:ascii="Courier New" w:hAnsi="Courier New" w:cs="Courier New"/>
          <w:sz w:val="16"/>
          <w:szCs w:val="16"/>
        </w:rPr>
        <w:tab/>
        <w:t xml:space="preserve">   485.4</w:t>
      </w:r>
      <w:r w:rsidRPr="00177EAF">
        <w:rPr>
          <w:rFonts w:ascii="Courier New" w:hAnsi="Courier New" w:cs="Courier New"/>
          <w:sz w:val="16"/>
          <w:szCs w:val="16"/>
        </w:rPr>
        <w:t xml:space="preserve">      2.0      2.0      1.0      0.9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427647" w:rsidRPr="00177EAF">
        <w:rPr>
          <w:rFonts w:ascii="Courier New" w:hAnsi="Courier New" w:cs="Courier New"/>
          <w:sz w:val="16"/>
          <w:szCs w:val="16"/>
        </w:rPr>
        <w:t xml:space="preserve">                      32    48381.0  50625.0</w:t>
      </w:r>
      <w:r w:rsidR="00427647" w:rsidRPr="00177EAF">
        <w:rPr>
          <w:rFonts w:ascii="Courier New" w:hAnsi="Courier New" w:cs="Courier New"/>
          <w:sz w:val="16"/>
          <w:szCs w:val="16"/>
        </w:rPr>
        <w:tab/>
        <w:t>1409.4</w:t>
      </w:r>
      <w:r w:rsidR="00427647" w:rsidRPr="00177EAF">
        <w:rPr>
          <w:rFonts w:ascii="Courier New" w:hAnsi="Courier New" w:cs="Courier New"/>
          <w:sz w:val="16"/>
          <w:szCs w:val="16"/>
        </w:rPr>
        <w:tab/>
        <w:t xml:space="preserve">  1416.1     64.0    102.0      1.9      2.9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427647" w:rsidRPr="00177EAF">
        <w:rPr>
          <w:rFonts w:ascii="Courier New" w:hAnsi="Courier New" w:cs="Courier New"/>
          <w:sz w:val="16"/>
          <w:szCs w:val="16"/>
        </w:rPr>
        <w:t xml:space="preserve">                      33   317850.0 357429.0</w:t>
      </w:r>
      <w:r w:rsidR="00427647" w:rsidRPr="00177EAF">
        <w:rPr>
          <w:rFonts w:ascii="Courier New" w:hAnsi="Courier New" w:cs="Courier New"/>
          <w:sz w:val="16"/>
          <w:szCs w:val="16"/>
        </w:rPr>
        <w:tab/>
        <w:t>1375.9</w:t>
      </w:r>
      <w:r w:rsidR="00427647" w:rsidRPr="00177EAF">
        <w:rPr>
          <w:rFonts w:ascii="Courier New" w:hAnsi="Courier New" w:cs="Courier New"/>
          <w:sz w:val="16"/>
          <w:szCs w:val="16"/>
        </w:rPr>
        <w:tab/>
        <w:t xml:space="preserve">  1465.3    343.0    306.0      1.5</w:t>
      </w:r>
      <w:r w:rsidR="00427647" w:rsidRPr="00177EAF">
        <w:rPr>
          <w:rFonts w:ascii="Courier New" w:hAnsi="Courier New" w:cs="Courier New"/>
          <w:sz w:val="16"/>
          <w:szCs w:val="16"/>
        </w:rPr>
        <w:tab/>
        <w:t xml:space="preserve">    1.3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</w:p>
    <w:p w:rsidR="009B7548" w:rsidRPr="00177EAF" w:rsidRDefault="009B7548" w:rsidP="009B7548">
      <w:pPr>
        <w:pStyle w:val="a3"/>
        <w:jc w:val="center"/>
        <w:rPr>
          <w:rFonts w:ascii="Courier New" w:hAnsi="Courier New" w:cs="Courier New"/>
          <w:i/>
          <w:sz w:val="16"/>
          <w:szCs w:val="16"/>
        </w:rPr>
      </w:pPr>
      <w:r w:rsidRPr="00177EAF">
        <w:rPr>
          <w:rFonts w:ascii="Courier New" w:hAnsi="Courier New" w:cs="Courier New"/>
          <w:i/>
          <w:sz w:val="16"/>
          <w:szCs w:val="16"/>
        </w:rPr>
        <w:t>Общая заболеваемость дети от 0-14 лет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i/>
          <w:sz w:val="16"/>
          <w:szCs w:val="16"/>
        </w:rPr>
      </w:pPr>
      <w:r w:rsidRPr="00177EAF">
        <w:rPr>
          <w:rFonts w:ascii="Courier New" w:hAnsi="Courier New" w:cs="Courier New"/>
          <w:i/>
          <w:sz w:val="16"/>
          <w:szCs w:val="16"/>
        </w:rPr>
        <w:t xml:space="preserve">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8.7 Зарегистрировано больных: дети (0-14 лет)                                             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врожденный ихтиоз         ¦          нейрофиброматоз       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1.0      1.0     19.6     19.3      1.0      1.0     19.6     19.3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1.0      1.0     21.8     21.9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7.0      6.0     79.5     67.7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2.0      3.0     36.6     54.2      -        1.0      -       18.1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1.0      -       64.9      1.0      -       66.3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9B7548" w:rsidRPr="00177EAF" w:rsidRDefault="00FC374D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9B7548" w:rsidRPr="00177EAF">
        <w:rPr>
          <w:rFonts w:ascii="Courier New" w:hAnsi="Courier New" w:cs="Courier New"/>
          <w:sz w:val="16"/>
          <w:szCs w:val="16"/>
        </w:rPr>
        <w:t xml:space="preserve">   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9B7548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1.0      -       10.1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1.0      -       29.7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2.0      2.0     35.4     35.2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2.0     14.0      9.8     11.2      4.0      3.0      3.3      2.4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4.0      4.0     22.5     21.8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5.0      1.0     32.6      5.8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2.0      2.0     14.9     14.8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1.0      1.0     13.5     13.2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2.0      2.0     29.8     27.2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1.0      1.0      5.6      5.6      2.0      3.0     11.2     16.9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3.0      9.0     16.6     11.0      4.0      5.0      5.1      6.1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</w:t>
      </w:r>
      <w:r w:rsidR="0077143F" w:rsidRPr="00177EAF">
        <w:rPr>
          <w:rFonts w:ascii="Courier New" w:hAnsi="Courier New" w:cs="Courier New"/>
          <w:sz w:val="16"/>
          <w:szCs w:val="16"/>
        </w:rPr>
        <w:t xml:space="preserve"> 31       25.0     23.0     12.0     10.6      8.0      8.0      3.8      3.7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F603DE" w:rsidRPr="00177EAF">
        <w:rPr>
          <w:rFonts w:ascii="Courier New" w:hAnsi="Courier New" w:cs="Courier New"/>
          <w:sz w:val="16"/>
          <w:szCs w:val="16"/>
        </w:rPr>
        <w:t xml:space="preserve">                      32      366.0    394.0     10.7</w:t>
      </w:r>
      <w:r w:rsidR="00F603DE" w:rsidRPr="00177EAF">
        <w:rPr>
          <w:rFonts w:ascii="Courier New" w:hAnsi="Courier New" w:cs="Courier New"/>
          <w:sz w:val="16"/>
          <w:szCs w:val="16"/>
        </w:rPr>
        <w:tab/>
        <w:t xml:space="preserve">    11,0    167.0    157.0      4.9      4.4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F603DE" w:rsidRPr="00177EAF">
        <w:rPr>
          <w:rFonts w:ascii="Courier New" w:hAnsi="Courier New" w:cs="Courier New"/>
          <w:sz w:val="16"/>
          <w:szCs w:val="16"/>
        </w:rPr>
        <w:t xml:space="preserve">                      33     2718.0   2893.0     11.8     11.9   1302.0   1280.0      5.6</w:t>
      </w:r>
      <w:r w:rsidR="00F603DE" w:rsidRPr="00177EAF">
        <w:rPr>
          <w:rFonts w:ascii="Courier New" w:hAnsi="Courier New" w:cs="Courier New"/>
          <w:sz w:val="16"/>
          <w:szCs w:val="16"/>
        </w:rPr>
        <w:tab/>
        <w:t xml:space="preserve">    5.2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</w:p>
    <w:p w:rsidR="00F603DE" w:rsidRPr="00177EAF" w:rsidRDefault="00F603DE" w:rsidP="009B7548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F603DE" w:rsidRPr="00177EAF" w:rsidRDefault="00F603DE" w:rsidP="009B7548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9B7548" w:rsidRPr="00177EAF" w:rsidRDefault="009B7548" w:rsidP="009B75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 лет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8.9 Зарегистрировано больных: дети (0-14 лет)                                             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B7239" w:rsidRPr="00177EAF" w:rsidRDefault="00AB7239" w:rsidP="00AB7239">
      <w:pPr>
        <w:pStyle w:val="a3"/>
        <w:rPr>
          <w:rFonts w:ascii="Courier New" w:hAnsi="Courier New" w:cs="Courier New"/>
          <w:sz w:val="15"/>
          <w:szCs w:val="15"/>
        </w:rPr>
      </w:pPr>
      <w:r w:rsidRPr="00177EAF">
        <w:rPr>
          <w:rFonts w:ascii="Courier New" w:hAnsi="Courier New" w:cs="Courier New"/>
          <w:sz w:val="15"/>
          <w:szCs w:val="15"/>
        </w:rPr>
        <w:t xml:space="preserve">¦                        </w:t>
      </w:r>
      <w:r w:rsidR="00210C50" w:rsidRPr="00177EAF">
        <w:rPr>
          <w:rFonts w:ascii="Courier New" w:hAnsi="Courier New" w:cs="Courier New"/>
          <w:sz w:val="15"/>
          <w:szCs w:val="15"/>
        </w:rPr>
        <w:t xml:space="preserve">  </w:t>
      </w:r>
      <w:r w:rsidRPr="00177EAF">
        <w:rPr>
          <w:rFonts w:ascii="Courier New" w:hAnsi="Courier New" w:cs="Courier New"/>
          <w:sz w:val="15"/>
          <w:szCs w:val="15"/>
        </w:rPr>
        <w:t xml:space="preserve">¦  N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Pr="00177EAF">
        <w:rPr>
          <w:rFonts w:ascii="Courier New" w:hAnsi="Courier New" w:cs="Courier New"/>
          <w:sz w:val="15"/>
          <w:szCs w:val="15"/>
        </w:rPr>
        <w:t xml:space="preserve">           </w:t>
      </w:r>
      <w:r w:rsidRPr="00177EAF">
        <w:rPr>
          <w:rFonts w:ascii="Courier New" w:hAnsi="Courier New" w:cs="Courier New"/>
          <w:sz w:val="16"/>
          <w:szCs w:val="16"/>
        </w:rPr>
        <w:t>синдром Дауна</w:t>
      </w:r>
      <w:r w:rsidRPr="00177EAF">
        <w:rPr>
          <w:rFonts w:ascii="Courier New" w:hAnsi="Courier New" w:cs="Courier New"/>
          <w:sz w:val="15"/>
          <w:szCs w:val="15"/>
        </w:rPr>
        <w:t xml:space="preserve">           </w:t>
      </w:r>
      <w:r w:rsidR="00210C50" w:rsidRPr="00177EAF">
        <w:rPr>
          <w:rFonts w:ascii="Courier New" w:hAnsi="Courier New" w:cs="Courier New"/>
          <w:sz w:val="15"/>
          <w:szCs w:val="15"/>
        </w:rPr>
        <w:t xml:space="preserve"> </w:t>
      </w:r>
      <w:r w:rsidRPr="00177EAF">
        <w:rPr>
          <w:rFonts w:ascii="Courier New" w:hAnsi="Courier New" w:cs="Courier New"/>
          <w:sz w:val="15"/>
          <w:szCs w:val="15"/>
        </w:rPr>
        <w:t>¦</w:t>
      </w:r>
      <w:r w:rsidR="00210C50" w:rsidRPr="00177EAF">
        <w:rPr>
          <w:rFonts w:ascii="Courier New" w:hAnsi="Courier New" w:cs="Courier New"/>
          <w:sz w:val="15"/>
          <w:szCs w:val="15"/>
        </w:rPr>
        <w:t xml:space="preserve"> </w:t>
      </w:r>
      <w:r w:rsidRPr="00177EAF">
        <w:rPr>
          <w:rFonts w:ascii="Courier New" w:hAnsi="Courier New" w:cs="Courier New"/>
          <w:sz w:val="15"/>
          <w:szCs w:val="15"/>
        </w:rPr>
        <w:t xml:space="preserve">Симптомы, признаки и откл. от нормы, </w:t>
      </w:r>
      <w:r w:rsidR="00210C50" w:rsidRPr="00177EAF">
        <w:rPr>
          <w:rFonts w:ascii="Courier New" w:hAnsi="Courier New" w:cs="Courier New"/>
          <w:sz w:val="15"/>
          <w:szCs w:val="15"/>
        </w:rPr>
        <w:t>¦</w:t>
      </w:r>
    </w:p>
    <w:p w:rsidR="00AB7239" w:rsidRPr="00177EAF" w:rsidRDefault="00AB7239" w:rsidP="00AB7239">
      <w:pPr>
        <w:pStyle w:val="a3"/>
        <w:rPr>
          <w:rFonts w:ascii="Courier New" w:hAnsi="Courier New" w:cs="Courier New"/>
          <w:sz w:val="15"/>
          <w:szCs w:val="15"/>
        </w:rPr>
      </w:pPr>
      <w:r w:rsidRPr="00177EAF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</w:t>
      </w:r>
      <w:r w:rsidR="00210C50" w:rsidRPr="00177EAF">
        <w:rPr>
          <w:rFonts w:ascii="Courier New" w:hAnsi="Courier New" w:cs="Courier New"/>
          <w:sz w:val="15"/>
          <w:szCs w:val="15"/>
        </w:rPr>
        <w:t xml:space="preserve">   ¦ </w:t>
      </w:r>
      <w:r w:rsidRPr="00177EAF">
        <w:rPr>
          <w:rFonts w:ascii="Courier New" w:hAnsi="Courier New" w:cs="Courier New"/>
          <w:sz w:val="15"/>
          <w:szCs w:val="15"/>
        </w:rPr>
        <w:t>выявл. при клинич. и лабор.исслед.,не</w:t>
      </w:r>
      <w:r w:rsidR="00210C50" w:rsidRPr="00177EAF">
        <w:rPr>
          <w:rFonts w:ascii="Courier New" w:hAnsi="Courier New" w:cs="Courier New"/>
          <w:sz w:val="15"/>
          <w:szCs w:val="15"/>
        </w:rPr>
        <w:t>¦</w:t>
      </w:r>
    </w:p>
    <w:p w:rsidR="00AB7239" w:rsidRPr="00177EAF" w:rsidRDefault="00AB7239" w:rsidP="00AB7239">
      <w:pPr>
        <w:pStyle w:val="a3"/>
        <w:rPr>
          <w:rFonts w:ascii="Courier New" w:hAnsi="Courier New" w:cs="Courier New"/>
          <w:sz w:val="15"/>
          <w:szCs w:val="15"/>
        </w:rPr>
      </w:pPr>
      <w:r w:rsidRPr="00177EAF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</w:t>
      </w:r>
      <w:r w:rsidR="00210C50" w:rsidRPr="00177EAF">
        <w:rPr>
          <w:rFonts w:ascii="Courier New" w:hAnsi="Courier New" w:cs="Courier New"/>
          <w:sz w:val="15"/>
          <w:szCs w:val="15"/>
        </w:rPr>
        <w:t xml:space="preserve">  ¦   </w:t>
      </w:r>
      <w:r w:rsidRPr="00177EAF">
        <w:rPr>
          <w:rFonts w:ascii="Courier New" w:hAnsi="Courier New" w:cs="Courier New"/>
          <w:sz w:val="15"/>
          <w:szCs w:val="15"/>
        </w:rPr>
        <w:t>кл</w:t>
      </w:r>
      <w:r w:rsidR="00210C50" w:rsidRPr="00177EAF">
        <w:rPr>
          <w:rFonts w:ascii="Courier New" w:hAnsi="Courier New" w:cs="Courier New"/>
          <w:sz w:val="15"/>
          <w:szCs w:val="15"/>
        </w:rPr>
        <w:t>ассифицированные в др. рубриках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2.0      4.0     37.1     73.7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2.0      3.0     97.5    146.6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2.0      2.0     39.2     38.5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5.0      2.0     71.8     27.8      -        4.0      -       55.7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1.0     21.8     21.9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2.0      9.4     18.2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3.0      2.0     39.5     26.0      -       21.0      -      272.8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5.0      5.0     51.9     47.9      -        8.0      -       76.7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6.0      9.0     50.0     74.0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4.0      5.0     91.8    113.0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1.0      1.0     27.3     26.9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1.0     11.4     11.3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2.0      1.0     81.6     42.8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1.0      -       18.3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4.0      4.0     65.9     64.5      -        -        -        -   </w:t>
      </w:r>
    </w:p>
    <w:p w:rsidR="009B7548" w:rsidRPr="00177EAF" w:rsidRDefault="00FC374D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9B7548" w:rsidRPr="00177EAF">
        <w:rPr>
          <w:rFonts w:ascii="Courier New" w:hAnsi="Courier New" w:cs="Courier New"/>
          <w:sz w:val="16"/>
          <w:szCs w:val="16"/>
        </w:rPr>
        <w:t xml:space="preserve">         17        4.0      4.0    151.2    153.1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5.0      8.0     50.0     80.6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1.0      1.0     29.7     27.6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1.0     17.7     17.6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2.0      3.0     44.9     66.9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53.0     59.0     43.3     47.3      -       33.0      -       26.5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3.0      3.0     16.9     16.4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7.0      7.0     45.6     40.4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8.0      8.0     59.6     59.4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5.0      5.0     67.3     66.0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2.0      2.0     29.8     27.2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7.0      7.0     39.2     39.5      -       25.0      -      141.0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32.0     32.0     40.7     39.1      -       25.0      -       30.6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85.0     91.0     </w:t>
      </w:r>
      <w:r w:rsidR="0077143F" w:rsidRPr="00177EAF">
        <w:rPr>
          <w:rFonts w:ascii="Courier New" w:hAnsi="Courier New" w:cs="Courier New"/>
          <w:sz w:val="16"/>
          <w:szCs w:val="16"/>
        </w:rPr>
        <w:t>40.7</w:t>
      </w:r>
      <w:r w:rsidR="0077143F" w:rsidRPr="00177EAF">
        <w:rPr>
          <w:rFonts w:ascii="Courier New" w:hAnsi="Courier New" w:cs="Courier New"/>
          <w:sz w:val="16"/>
          <w:szCs w:val="16"/>
        </w:rPr>
        <w:tab/>
        <w:t xml:space="preserve">    41.8   </w:t>
      </w:r>
      <w:r w:rsidRPr="00177EAF">
        <w:rPr>
          <w:rFonts w:ascii="Courier New" w:hAnsi="Courier New" w:cs="Courier New"/>
          <w:sz w:val="16"/>
          <w:szCs w:val="16"/>
        </w:rPr>
        <w:t xml:space="preserve">2836.0   2949.0   </w:t>
      </w:r>
      <w:r w:rsidR="0077143F" w:rsidRPr="00177EAF">
        <w:rPr>
          <w:rFonts w:ascii="Courier New" w:hAnsi="Courier New" w:cs="Courier New"/>
          <w:sz w:val="16"/>
          <w:szCs w:val="16"/>
        </w:rPr>
        <w:t>1359.5</w:t>
      </w:r>
      <w:r w:rsidR="0077143F" w:rsidRPr="00177EAF">
        <w:rPr>
          <w:rFonts w:ascii="Courier New" w:hAnsi="Courier New" w:cs="Courier New"/>
          <w:sz w:val="16"/>
          <w:szCs w:val="16"/>
        </w:rPr>
        <w:tab/>
        <w:t xml:space="preserve"> 1355.6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8056DB" w:rsidRPr="00177EAF">
        <w:rPr>
          <w:rFonts w:ascii="Courier New" w:hAnsi="Courier New" w:cs="Courier New"/>
          <w:sz w:val="16"/>
          <w:szCs w:val="16"/>
        </w:rPr>
        <w:t xml:space="preserve">                      32     1836.0   1928.0     53.5     53.9 156313.0  66493.0   4553.6</w:t>
      </w:r>
      <w:r w:rsidR="008056DB" w:rsidRPr="00177EAF">
        <w:rPr>
          <w:rFonts w:ascii="Courier New" w:hAnsi="Courier New" w:cs="Courier New"/>
          <w:sz w:val="16"/>
          <w:szCs w:val="16"/>
        </w:rPr>
        <w:tab/>
        <w:t xml:space="preserve"> 1859.9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</w:t>
      </w:r>
      <w:r w:rsidR="008056DB" w:rsidRPr="00177EAF">
        <w:rPr>
          <w:rFonts w:ascii="Courier New" w:hAnsi="Courier New" w:cs="Courier New"/>
          <w:sz w:val="16"/>
          <w:szCs w:val="16"/>
        </w:rPr>
        <w:t xml:space="preserve">            33    10999.0  12224.0     47.6     50.1 893623.0 489067.0   3868.4</w:t>
      </w:r>
      <w:r w:rsidR="008056DB" w:rsidRPr="00177EAF">
        <w:rPr>
          <w:rFonts w:ascii="Courier New" w:hAnsi="Courier New" w:cs="Courier New"/>
          <w:sz w:val="16"/>
          <w:szCs w:val="16"/>
        </w:rPr>
        <w:tab/>
        <w:t xml:space="preserve"> 2005.0</w:t>
      </w:r>
    </w:p>
    <w:p w:rsidR="009B7548" w:rsidRPr="00177EAF" w:rsidRDefault="009B7548" w:rsidP="001261D0">
      <w:pPr>
        <w:pStyle w:val="a3"/>
        <w:rPr>
          <w:rFonts w:ascii="Courier New" w:hAnsi="Courier New" w:cs="Courier New"/>
          <w:sz w:val="16"/>
          <w:szCs w:val="16"/>
        </w:rPr>
      </w:pPr>
    </w:p>
    <w:p w:rsidR="009B7548" w:rsidRPr="00177EAF" w:rsidRDefault="009B7548" w:rsidP="001261D0">
      <w:pPr>
        <w:pStyle w:val="a3"/>
        <w:rPr>
          <w:rFonts w:ascii="Courier New" w:hAnsi="Courier New" w:cs="Courier New"/>
          <w:sz w:val="16"/>
          <w:szCs w:val="16"/>
        </w:rPr>
      </w:pPr>
    </w:p>
    <w:p w:rsidR="009B7548" w:rsidRPr="00177EAF" w:rsidRDefault="009B7548" w:rsidP="001261D0">
      <w:pPr>
        <w:pStyle w:val="a3"/>
        <w:rPr>
          <w:rFonts w:ascii="Courier New" w:hAnsi="Courier New" w:cs="Courier New"/>
          <w:sz w:val="16"/>
          <w:szCs w:val="16"/>
        </w:rPr>
      </w:pPr>
    </w:p>
    <w:p w:rsidR="009B7548" w:rsidRPr="00177EAF" w:rsidRDefault="009B7548" w:rsidP="001261D0">
      <w:pPr>
        <w:pStyle w:val="a3"/>
        <w:rPr>
          <w:rFonts w:ascii="Courier New" w:hAnsi="Courier New" w:cs="Courier New"/>
          <w:sz w:val="16"/>
          <w:szCs w:val="16"/>
        </w:rPr>
      </w:pPr>
    </w:p>
    <w:p w:rsidR="009B7548" w:rsidRPr="00177EAF" w:rsidRDefault="009B7548" w:rsidP="009B75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дети от 0-14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20 Зарегистрировано больных: дети (0-14 лет)         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</w:t>
      </w:r>
    </w:p>
    <w:p w:rsidR="00AB7239" w:rsidRPr="00177EAF" w:rsidRDefault="00AB7239" w:rsidP="00AB723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Травмы,отравления и некоторые другие¦</w:t>
      </w:r>
    </w:p>
    <w:p w:rsidR="00AB7239" w:rsidRPr="00177EAF" w:rsidRDefault="00AB7239" w:rsidP="00AB723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последствия воздействия внешних¦</w:t>
      </w:r>
    </w:p>
    <w:p w:rsidR="00AB7239" w:rsidRPr="00177EAF" w:rsidRDefault="00AB7239" w:rsidP="00AB723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причин         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317.0    275.0   5884.5   5066.3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144.0    101.0   7021.0   4934.1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286.0    231.0   5606.7   4449.2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118.0    138.0   1695.4   1920.7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212.0    219.0   4611.7   4795.3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438.0    304.0   4133.6   2766.9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101.0    180.0   1330.2   2338.6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188.0    254.0   1950.8   2433.9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365.0    514.0   3038.9   4227.0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127.0    183.0   2916.2   4135.6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156.0    185.0   4260.0   4985.2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273.0    111.0   3098.8   1251.7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62.0     41.0   2529.6   1756.6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74.0     86.0   1354.3   1552.3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92.0     76.0   6096.8   4931.9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382.0    352.0   6291.2   5673.8 </w:t>
      </w:r>
    </w:p>
    <w:p w:rsidR="009B7548" w:rsidRPr="00177EAF" w:rsidRDefault="00FC374D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9B7548" w:rsidRPr="00177EAF">
        <w:rPr>
          <w:rFonts w:ascii="Courier New" w:hAnsi="Courier New" w:cs="Courier New"/>
          <w:sz w:val="16"/>
          <w:szCs w:val="16"/>
        </w:rPr>
        <w:t xml:space="preserve">         17      172.0    170.0   6502.8   6508.4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497.0    583.0   4974.0   5871.1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74.0     69.0   2198.5   1901.9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39.0     69.0    689.5   1214.1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127.0    150.0   2848.8   3346.0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4244.0   4291.0   3468.1   3442.2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26.0    421.0    708.3   2297.5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509.0    670.0   3319.2   3863.2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91.0     54.0    677.6    400.7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48.0    154.0    646.1   2031.4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460.0    478.0   6855.4   6508.7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238.0    257.0   1334.5   1449.3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1472.0   2034.0   1874.2   2486.5 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7870.0   8370.0   </w:t>
      </w:r>
      <w:r w:rsidR="0077143F" w:rsidRPr="00177EAF">
        <w:rPr>
          <w:rFonts w:ascii="Courier New" w:hAnsi="Courier New" w:cs="Courier New"/>
          <w:sz w:val="16"/>
          <w:szCs w:val="16"/>
        </w:rPr>
        <w:t>3772.7</w:t>
      </w:r>
      <w:r w:rsidR="0077143F" w:rsidRPr="00177EAF">
        <w:rPr>
          <w:rFonts w:ascii="Courier New" w:hAnsi="Courier New" w:cs="Courier New"/>
          <w:sz w:val="16"/>
          <w:szCs w:val="16"/>
        </w:rPr>
        <w:tab/>
        <w:t xml:space="preserve">  3847.6</w:t>
      </w:r>
    </w:p>
    <w:p w:rsidR="009B7548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8056DB" w:rsidRPr="00177EAF">
        <w:rPr>
          <w:rFonts w:ascii="Courier New" w:hAnsi="Courier New" w:cs="Courier New"/>
          <w:sz w:val="16"/>
          <w:szCs w:val="16"/>
        </w:rPr>
        <w:t xml:space="preserve">                      32   334371.0 347892.0   9740.6</w:t>
      </w:r>
      <w:r w:rsidR="008056DB" w:rsidRPr="00177EAF">
        <w:rPr>
          <w:rFonts w:ascii="Courier New" w:hAnsi="Courier New" w:cs="Courier New"/>
          <w:sz w:val="16"/>
          <w:szCs w:val="16"/>
        </w:rPr>
        <w:tab/>
        <w:t xml:space="preserve">  9731.2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77143F" w:rsidRPr="00177EAF" w:rsidRDefault="009B7548" w:rsidP="009B754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8056DB" w:rsidRPr="00177EAF">
        <w:rPr>
          <w:rFonts w:ascii="Courier New" w:hAnsi="Courier New" w:cs="Courier New"/>
          <w:sz w:val="16"/>
          <w:szCs w:val="16"/>
        </w:rPr>
        <w:t xml:space="preserve">                      33  2446241.0  2513071  10589.6</w:t>
      </w:r>
      <w:r w:rsidR="008056DB" w:rsidRPr="00177EAF">
        <w:rPr>
          <w:rFonts w:ascii="Courier New" w:hAnsi="Courier New" w:cs="Courier New"/>
          <w:sz w:val="16"/>
          <w:szCs w:val="16"/>
        </w:rPr>
        <w:tab/>
        <w:t xml:space="preserve"> 10302.7</w:t>
      </w:r>
    </w:p>
    <w:p w:rsidR="0064065C" w:rsidRPr="00177EAF" w:rsidRDefault="0064065C" w:rsidP="009B7548">
      <w:pPr>
        <w:pStyle w:val="a3"/>
        <w:rPr>
          <w:rFonts w:ascii="Courier New" w:hAnsi="Courier New" w:cs="Courier New"/>
          <w:sz w:val="16"/>
          <w:szCs w:val="16"/>
        </w:rPr>
      </w:pPr>
    </w:p>
    <w:p w:rsidR="002D4D2E" w:rsidRPr="00177EAF" w:rsidRDefault="002D4D2E" w:rsidP="002D4D2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7EAF">
        <w:rPr>
          <w:rFonts w:ascii="Times New Roman" w:hAnsi="Times New Roman" w:cs="Times New Roman"/>
          <w:b/>
          <w:sz w:val="20"/>
          <w:szCs w:val="20"/>
        </w:rPr>
        <w:t>Заболеваемость детского населения (от 0 до 14 лет) по классам, группам болезней и отдельным заболеваниям с</w:t>
      </w:r>
    </w:p>
    <w:p w:rsidR="002D4D2E" w:rsidRPr="00177EAF" w:rsidRDefault="002D4D2E" w:rsidP="002D4D2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7EAF">
        <w:rPr>
          <w:rFonts w:ascii="Times New Roman" w:hAnsi="Times New Roman" w:cs="Times New Roman"/>
          <w:b/>
          <w:sz w:val="20"/>
          <w:szCs w:val="20"/>
        </w:rPr>
        <w:t>диагнозом, установленным  впервые в жизни</w:t>
      </w:r>
      <w:r w:rsidR="00177EAF" w:rsidRPr="00177EAF">
        <w:rPr>
          <w:rFonts w:ascii="Times New Roman" w:hAnsi="Times New Roman" w:cs="Times New Roman"/>
          <w:b/>
          <w:sz w:val="20"/>
          <w:szCs w:val="20"/>
        </w:rPr>
        <w:t>, по Республике Бурятия  за 2013-2014</w:t>
      </w:r>
      <w:r w:rsidRPr="00177EAF">
        <w:rPr>
          <w:rFonts w:ascii="Times New Roman" w:hAnsi="Times New Roman" w:cs="Times New Roman"/>
          <w:b/>
          <w:sz w:val="20"/>
          <w:szCs w:val="20"/>
        </w:rPr>
        <w:t xml:space="preserve"> гг</w:t>
      </w:r>
      <w:r w:rsidR="00177EAF" w:rsidRPr="00177EAF">
        <w:rPr>
          <w:rFonts w:ascii="Times New Roman" w:hAnsi="Times New Roman" w:cs="Times New Roman"/>
          <w:b/>
          <w:sz w:val="20"/>
          <w:szCs w:val="20"/>
        </w:rPr>
        <w:t>.</w:t>
      </w:r>
    </w:p>
    <w:p w:rsidR="003A2B37" w:rsidRPr="00177EAF" w:rsidRDefault="003A2B37" w:rsidP="002D4D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Всего болезней          ¦Инфекционные и паразитарные болезни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F63748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3760.0   3379.0  69797.7  62251.3    299.0    157.0   5550.4   2892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3391.0   2616.0 165334.0 127796.8    138.0     83.0   6728.4   405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2777.0   2494.0  54440.3  48035.4     11.0     13.0    215.6    25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6297.0   5851.0  90474.1  81433.5    257.0    268.0   3692.5   3730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1814.0   1618.0  39460.5  35428.1     92.0     55.0   2001.3   1204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10732.0  10126.0 101283.5  92163.5    340.0    407.0   3208.8   370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4357.0   4738.0  57381.8  61556.5    412.0    385.0   5426.1   500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6030.0   6717.0  62571.3  64363.7    544.0    863.0   5644.9   826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12462.0  13844.0 103754.9 113848.7    407.0    583.0   3388.6   479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2484.0   3241.0  57037.9  73242.9     16.0     93.0    367.4   210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4973.0   5100.0 135800.1 137429.3    205.0    171.0   5598.0   4607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10153.0   9795.0 115244.0 110453.3    385.0    358.0   4370.0   4037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2656.0   1738.0 108363.9  74464.4     42.0     68.0   1713.6   291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4951.0   5624.0  90611.3 101516.2    271.0    299.0   4959.7   5397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669.0    760.0  44334.0  49318.6     98.0     55.0   6494.4   356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4291.0   4776.0  70668.6  76982.6    390.0    320.0   6422.9   5158.0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 17     3964.0   3983.0 149867.7 152488.5    112.0    110.0   4234.4   421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10254.0  10272.0 102622.1 103444.1   1349.0   1384.0  13500.8  1393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2157.0   1884.0  64082.0  51929.4    353.0     81.0  10487.2   223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4382.0   4424.0  77475.2  77846.2    110.0    133.0   1944.8   234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2782.0   2817.0  62404.7  62837.4    213.0    130.0   4777.9   289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105336.0 105797.0  86077.8  84869.8   6044.0   6016.0   4939.0   482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30640.0  29643.0 172251.0 161771.4   1764.0   1713.0   9916.8   934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26905.0  32752.0 175448.3 188848.5   1578.0   1821.0  10290.2  1049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16338.0  16315.0 121653.0 121049.1   1093.0   1159.0   8138.5   859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15308.0  15492.0 206057.3 204353.0    661.0    641.0   8897.6   845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12759.0  12727.0 190149.0 173297.9    538.0    527.0   8017.9   717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30482.0  31639.0 170911.1 178418.8   1085.0   1093.0   6083.5   616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44.0      -   338461.5      -        2.0      -    15384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132476.0 138568.0 168673.3 169392.3   6721.0   6954.0   8557.4   850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242827.0 248930.0 116404.9</w:t>
      </w:r>
      <w:r w:rsidRPr="00177EAF">
        <w:rPr>
          <w:rFonts w:ascii="Courier New" w:hAnsi="Courier New" w:cs="Courier New"/>
          <w:sz w:val="16"/>
          <w:szCs w:val="16"/>
        </w:rPr>
        <w:tab/>
        <w:t>114431.1  12765.0  12970.0   6119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596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6139664.0  6180958 178855.6</w:t>
      </w:r>
      <w:r w:rsidRPr="00177EAF">
        <w:rPr>
          <w:rFonts w:ascii="Courier New" w:hAnsi="Courier New" w:cs="Courier New"/>
          <w:sz w:val="16"/>
          <w:szCs w:val="16"/>
        </w:rPr>
        <w:tab/>
        <w:t>172893.2 267568.0 285305.0</w:t>
      </w:r>
      <w:r w:rsidRPr="00177EAF">
        <w:rPr>
          <w:rFonts w:ascii="Courier New" w:hAnsi="Courier New" w:cs="Courier New"/>
          <w:sz w:val="16"/>
          <w:szCs w:val="16"/>
        </w:rPr>
        <w:tab/>
        <w:t>7794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7980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43155147.0 44157565 186815.1</w:t>
      </w:r>
      <w:r w:rsidRPr="00177EAF">
        <w:rPr>
          <w:rFonts w:ascii="Courier New" w:hAnsi="Courier New" w:cs="Courier New"/>
          <w:sz w:val="16"/>
          <w:szCs w:val="16"/>
        </w:rPr>
        <w:tab/>
        <w:t>181030.9  1811414  1943998</w:t>
      </w:r>
      <w:r w:rsidRPr="00177EAF">
        <w:rPr>
          <w:rFonts w:ascii="Courier New" w:hAnsi="Courier New" w:cs="Courier New"/>
          <w:sz w:val="16"/>
          <w:szCs w:val="16"/>
        </w:rPr>
        <w:tab/>
        <w:t>7841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7969.7   </w:t>
      </w:r>
    </w:p>
    <w:p w:rsidR="00842D60" w:rsidRPr="00177EAF" w:rsidRDefault="00842D60" w:rsidP="00842D60">
      <w:pPr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9D0AC1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2.1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из них кишечные инфекции      ¦          вирусный гепатит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94.0     12.0   1744.9    221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34.0      4.0   1657.7    195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6.0      4.0    117.6     77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7.0      2.0    244.3     27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0.0     10.0    217.5    219.0      1.0      -       21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115.0     82.0   1085.3    746.3      9.0      -       84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44.0     59.0    579.5    766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302.0    451.0   3133.8   4321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404.0    461.0   3363.6   3791.1      1.0      7.0      8.3     5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6.0      9.0    367.4    203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55.0     52.0   1501.9   1401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37.0     27.0    420.0    304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11.0      -      448.8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84.0     63.0   1537.3   1137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1.0     66.3     64.9      -        1.0      -       6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106.0      1.0   1745.7     16.1      3.0      -       49.4      -  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4.0      -      151.2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418.0    281.0   4183.3   2829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137.0      -     4070.1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109.0    132.0   1927.2   2322.7      -        1.0      -       1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213.0     17.0   4777.9    379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2217.0   1668.0   1811.7   1338.1     14.0      9.0     11.4      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1022.0   1037.0   5745.4   5659.2      7.0      2.0     39.4     1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855.0   1059.0   5575.5   6106.2      2.0      2.0     13.0     1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580.0    599.0   4318.7   4444.3      -        1.0      -        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387.0    401.0   5209.3   5289.5      -        3.0      -       3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46.0    164.0   2175.9   2233.1      1.0      -       14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241.0    201.0   1351.3   1133.5      5.0      -       28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2.0      -    15384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3233.0   3461.0   4116.4   4230.9     15.0      8.0     19.1      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5450.0   5129.0   2612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357.8     29.0     17.0     13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7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65601.0  61538.0   1911</w:t>
      </w:r>
      <w:r w:rsidR="00842D60" w:rsidRPr="00177EAF">
        <w:rPr>
          <w:rFonts w:ascii="Courier New" w:hAnsi="Courier New" w:cs="Courier New"/>
          <w:sz w:val="16"/>
          <w:szCs w:val="16"/>
        </w:rPr>
        <w:t xml:space="preserve">.0   1721.3    575.0    879.0     </w:t>
      </w:r>
      <w:r w:rsidRPr="00177EAF">
        <w:rPr>
          <w:rFonts w:ascii="Courier New" w:hAnsi="Courier New" w:cs="Courier New"/>
          <w:sz w:val="16"/>
          <w:szCs w:val="16"/>
        </w:rPr>
        <w:t>16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24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394294.0 396620.0   1706</w:t>
      </w:r>
      <w:r w:rsidR="00842D60" w:rsidRPr="00177EAF">
        <w:rPr>
          <w:rFonts w:ascii="Courier New" w:hAnsi="Courier New" w:cs="Courier New"/>
          <w:sz w:val="16"/>
          <w:szCs w:val="16"/>
        </w:rPr>
        <w:t xml:space="preserve">.9   1626.0   3558.0   3520.0     </w:t>
      </w:r>
      <w:r w:rsidRPr="00177EAF">
        <w:rPr>
          <w:rFonts w:ascii="Courier New" w:hAnsi="Courier New" w:cs="Courier New"/>
          <w:sz w:val="16"/>
          <w:szCs w:val="16"/>
        </w:rPr>
        <w:t>15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4.4</w:t>
      </w:r>
    </w:p>
    <w:p w:rsidR="00842D60" w:rsidRPr="00177EAF" w:rsidRDefault="00842D60" w:rsidP="00AB7239">
      <w:pPr>
        <w:jc w:val="center"/>
        <w:rPr>
          <w:rFonts w:ascii="Courier New" w:hAnsi="Courier New" w:cs="Courier New"/>
          <w:sz w:val="16"/>
          <w:szCs w:val="16"/>
        </w:rPr>
      </w:pPr>
    </w:p>
    <w:p w:rsidR="00842D60" w:rsidRPr="00177EAF" w:rsidRDefault="00842D60" w:rsidP="00AB7239">
      <w:pPr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AB7239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3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B7239" w:rsidRPr="00177EAF" w:rsidRDefault="00AB7239" w:rsidP="00AB723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Новообразования          ¦Болезни крови, кроветворных органов¦</w:t>
      </w:r>
    </w:p>
    <w:p w:rsidR="00AB7239" w:rsidRPr="00177EAF" w:rsidRDefault="00AB7239" w:rsidP="00AB723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 и отдельные нарушения, вовлекающие¦</w:t>
      </w:r>
    </w:p>
    <w:p w:rsidR="00AB7239" w:rsidRPr="00177EAF" w:rsidRDefault="00AB7239" w:rsidP="00AB7239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         иммунный механизм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3.0     10.0     55.7    184.2     64.0     66.0   1188.0   121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11.0      8.0    536.3    390.8     36.0     31.0   1755.2   151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5.0      5.0     98.0     96.3      5.0     26.0     98.0    50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4.0      3.0     57.5     41.8    152.0    169.0   2183.9   235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3.0      2.0     65.3     43.8     83.0     41.0   1805.5    89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5.0     15.0    141.6    136.5    131.0    163.0   1236.3   148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8.0     14.0    105.4    181.9    289.0    214.0   3806.1   278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2.0      9.0     20.8     86.2     54.0     76.0    560.3    72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18.0      -      149.9      -      179.0    142.0   1490.3   116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36.0    123.0    826.6   277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6.0      5.0    163.8    134.7     59.0     38.0   1611.1   102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12.0      9.0    136.2    101.5    143.0    134.0   1623.2   151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25.0     26.0   1020.0   111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4.0      7.0     73.2    126.4     94.0     75.0   1720.4   135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1.0      -       64.9     22.0     12.0   1457.9    77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2.0      -       32.2      8.0     12.0    131.8    193.4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5.0      3.0    189.0    114.9      4.0     10.0    151.2    382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50.0     46.0    500.4    463.2     67.0    233.0    670.5   234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4.0      4.0    118.8    110.3     35.0     28.0   1039.8    771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13.0     16.0    229.8    281.5    221.0    251.0   3907.4   441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21.0      -      468.4     16.0     21.0    358.9    46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63.0    180.0    133.2    144.4   1723.0   1891.0   1408.0   1517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96.0     86.0    539.7    469.3    279.0    165.0   1568.5    90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6.0      2.0     39.1     11.5    179.0    177.0   1167.3   102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9.0     13.0     67.0     96.5    210.0    232.0   1563.7   172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30.0     35.0    403.8    461.7     85.0    109.0   1144.2   143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26.0     29.0    387.5    394.9    160.0    163.0   2384.5   221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40.0     45.0    224.3    253.8     53.0    107.0    297.2    60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207.0    210.0    263.6    256.7    966.0    953.0   1229.9   1165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370.0    390.0    177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79.3   2689.0   2844.0   128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307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17356.0  17926.0    505.6    501.4  50428.0  50488.0</w:t>
      </w:r>
      <w:r w:rsidRPr="00177EAF">
        <w:rPr>
          <w:rFonts w:ascii="Courier New" w:hAnsi="Courier New" w:cs="Courier New"/>
          <w:sz w:val="16"/>
          <w:szCs w:val="16"/>
        </w:rPr>
        <w:tab/>
        <w:t>146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412.2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110271.0 115362.0    477.4    472.9 350907.0 359593.0</w:t>
      </w:r>
      <w:r w:rsidRPr="00177EAF">
        <w:rPr>
          <w:rFonts w:ascii="Courier New" w:hAnsi="Courier New" w:cs="Courier New"/>
          <w:sz w:val="16"/>
          <w:szCs w:val="16"/>
        </w:rPr>
        <w:tab/>
        <w:t>151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474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</w:pPr>
    </w:p>
    <w:p w:rsidR="003A2B37" w:rsidRPr="00177EAF" w:rsidRDefault="003A2B37" w:rsidP="003A2B37">
      <w:pPr>
        <w:pStyle w:val="a3"/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Группа по форме 12 для сборника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4.1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E27EB" w:rsidRPr="00177EAF" w:rsidRDefault="00DE27EB" w:rsidP="00DE27E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    Анемии              ¦   Нарушения свертываемости крови, ¦</w:t>
      </w:r>
    </w:p>
    <w:p w:rsidR="00DE27EB" w:rsidRPr="00177EAF" w:rsidRDefault="00DE27EB" w:rsidP="00DE27E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  пурпура и другие геморрагические ¦</w:t>
      </w:r>
    </w:p>
    <w:p w:rsidR="00DE27EB" w:rsidRPr="00177EAF" w:rsidRDefault="00DE27EB" w:rsidP="00DE27E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¦                                   ¦               состояния           ¦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64.0     66.0   1188.0   121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31.0     28.0   1511.5   1367.9      -        1.0      -       4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5.0     26.0     98.0    500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149.0    168.0   2140.8   2338.2      3.0      1.0     43.1     1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65.0     40.0   1414.0    875.8      1.0      -       21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131.0    162.0   1236.3   1474.5      -        1.0      -        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288.0    212.0   3793.0   2754.3      1.0      2.0     13.2     2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54.0     74.0    560.3    709.1      -        2.0      -       1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159.0    139.0   1323.8   1143.1      1.0      3.0      8.3     2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33.0    117.0    757.8   2644.1      -        2.0      -       4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58.0     38.0   1583.8   1024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137.0    134.0   1555.1   1511.1      3.0      -       34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25.0     24.0   1020.0   1028.3      -        2.0      -       85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93.0     73.0   1702.1   1317.7      1.0      2.0     18.3     3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21.0     11.0   1391.7    713.8      1.0      1.0     66.3     6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8.0     12.0    131.8    193.4      -        -        -        -  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4.0     10.0    151.2    382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59.0    217.0    590.5   2185.3      3.0      -       30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35.0     28.0   1039.8    771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221.0    249.0   3907.4   4381.5      -        2.0      -       3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4.0     12.0    314.0    267.7      -        2.0      -       4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1654.0   1840.0   1351.6   1476.0     14.0     21.0     11.4     1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274.0    162.0   1540.4    884.1      5.0      3.0     28.1     1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179.0    176.0   1167.3   1014.8      -        1.0      -        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210.0    231.0   1563.7   1713.9      -        1.0      -        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85.0    108.0   1144.2   1424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60.0    163.0   2384.5   2219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51.0    104.0    286.0    586.5      1.0      3.0      5.6     1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959.0    944.0   1221.0   1154.0      6.0      8.0      7.6      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2613.0   2784.0   1252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279.8     20.0     29.0      9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3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48281.0  47464.0   1406.5   1327.7    680.0    765.0     19.8     21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326234.0 332188.0   1412.2   1361.9   4058.0   4524.0     17.6     18.5 </w:t>
      </w:r>
    </w:p>
    <w:p w:rsidR="003A2B37" w:rsidRPr="00177EAF" w:rsidRDefault="003A2B37" w:rsidP="003A2B37">
      <w:pPr>
        <w:pStyle w:val="a3"/>
      </w:pPr>
    </w:p>
    <w:p w:rsidR="003A2B37" w:rsidRPr="00177EAF" w:rsidRDefault="003A2B37" w:rsidP="00DE27E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4.2.1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E27EB" w:rsidRPr="00177EAF" w:rsidRDefault="00DE27EB" w:rsidP="00DE27EB">
      <w:pPr>
        <w:pStyle w:val="a3"/>
        <w:tabs>
          <w:tab w:val="left" w:pos="9960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Диссеминированное внутрисосудистое ¦                                   ¦</w:t>
      </w:r>
    </w:p>
    <w:p w:rsidR="00DE27EB" w:rsidRPr="00177EAF" w:rsidRDefault="00DE27EB" w:rsidP="00DE27E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                      ¦     ¦свертывание (синдром дефибринации) ¦             гемофилия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DE27EB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1.0      -        8.3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1.0      -       2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1.0      -        0.8      -        -        1.0      -        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1.0      -        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-        1.0      -        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1.0      -        0.5      -        -        2.0      -        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9.0     3.0       0,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,1      39.0</w:t>
      </w:r>
      <w:r w:rsidRPr="00177EAF">
        <w:rPr>
          <w:rFonts w:ascii="Courier New" w:hAnsi="Courier New" w:cs="Courier New"/>
          <w:sz w:val="16"/>
          <w:szCs w:val="16"/>
        </w:rPr>
        <w:tab/>
        <w:t>5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66.0    49.0       0,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,2     246.0    330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AB7239" w:rsidRPr="00177EAF" w:rsidRDefault="00AB7239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4.3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E27EB" w:rsidRPr="00177EAF" w:rsidRDefault="00DE27EB" w:rsidP="00DE27E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Отдельные нарушения, вовлекающие ¦</w:t>
      </w:r>
      <w:r w:rsidRPr="00177EAF">
        <w:rPr>
          <w:rFonts w:ascii="Courier New" w:hAnsi="Courier New" w:cs="Courier New"/>
          <w:sz w:val="15"/>
          <w:szCs w:val="15"/>
        </w:rPr>
        <w:t>Болезни эндокринной системы, расстройства</w:t>
      </w:r>
    </w:p>
    <w:p w:rsidR="00DE27EB" w:rsidRPr="00177EAF" w:rsidRDefault="00DE27EB" w:rsidP="00DE27E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¦         иммунный механизм         ¦ питания и нарушения обмена веществ¦         </w:t>
      </w:r>
    </w:p>
    <w:p w:rsidR="003A2B37" w:rsidRPr="00177EAF" w:rsidRDefault="003A2B37" w:rsidP="00DE27E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25.0     16.0    464.1    294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2.0     48.8     97.7     70.0     66.0   3413.0   3224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21.0     16.0    411.7    30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28.0     15.0    402.3    20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42.0     38.0    913.6    83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167.0     92.0   1576.1    83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112.0     68.0   1475.0    88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102.0     73.0   1058.4    69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80.0     95.0    666.1    78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22.0     34.0    505.2    76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1.0      -       27.3      -       23.0     20.0    628.1    53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48.0     97.0    544.8   109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5.0     23.0    204.0    98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146.0     50.0   2672.0    90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17.0     39.0   1126.6   253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20.0     27.0    329.4    435.2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5.0     20.0    189.0    765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676.0    162.0   6765.4   163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7.0      9.0    208.0    248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62.0     15.0   1096.2    26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2.0      6.0     44.9    133.8      5.0     88.0    112.2   196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4.0      8.0      3.3      6.4   1683.0   1063.0   1375.3    852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266.0    334.0   1495.4   1822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590.0    640.0   3847.4   369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198.0     71.0   1474.3    52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279.0    191.0   3755.6   251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68.0     62.0   1013.4    844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214.0    338.0   1199.9   190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1615.0   1636.0   2056.3   199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4.0      8.0      1.9      3.7   3298.0   2699.0   1581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240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549.0   1704.0     16.0     47.7  56763.0  55083.0</w:t>
      </w:r>
      <w:r w:rsidRPr="00177EAF">
        <w:rPr>
          <w:rFonts w:ascii="Courier New" w:hAnsi="Courier New" w:cs="Courier New"/>
          <w:sz w:val="16"/>
          <w:szCs w:val="16"/>
        </w:rPr>
        <w:tab/>
        <w:t>1653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540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9454.0   9874.0     40.9     40.5 355584.0 364135.0</w:t>
      </w:r>
      <w:r w:rsidRPr="00177EAF">
        <w:rPr>
          <w:rFonts w:ascii="Courier New" w:hAnsi="Courier New" w:cs="Courier New"/>
          <w:sz w:val="16"/>
          <w:szCs w:val="16"/>
        </w:rPr>
        <w:tab/>
        <w:t>1539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492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5.1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E27EB" w:rsidRPr="00177EAF" w:rsidRDefault="00DE27EB" w:rsidP="00DE27E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Болезни щитовидной железы    ¦    Тиреотоксикоз (гипертиреоз)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5.0      1.0     92.8     18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10.0      1.0    487.6     48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5.0      -       98.0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7.0      9.0    100.6    125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36.0     16.0    783.1    350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72.0     76.0    679.5    691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45.0     28.0    592.7    363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20.0     32.0    207.5    306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31.0     35.0    258.1    287.8      -        1.0      -        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5.0     17.0    114.8    384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9.0     12.0    518.8    323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2.0      4.0     22.7     45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2.0      -       85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33.0     16.0    604.0    288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5.0     10.0    331.3    648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1.0     11.0    181.2    177.3      -        -        -        -  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1.0      -       37.8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657.0    147.0   6575.3   1480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2.0      3.0     59.4     82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51.0     13.0    901.7    228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5.0      -      111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1017.0    438.0    831.1    351.4      -        1.0      -        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61.0    206.0    905.1   1124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37.0     13.0    241.3     75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44.0     61.0    327.6    452.6      1.0      -        7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2.0      7.0     26.9     92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51.0     60.0    760.1    817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79.0     79.0    442.9    445.5      1.0      -        5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374.0    426.0    476.2    520.8      2.0      -        2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1399.0    864.0    670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97.2      2.0      1.0      1.0      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12722.0  12835.0    370.6    359.0     31.0</w:t>
      </w:r>
      <w:r w:rsidRPr="00177EAF">
        <w:rPr>
          <w:rFonts w:ascii="Courier New" w:hAnsi="Courier New" w:cs="Courier New"/>
          <w:sz w:val="16"/>
          <w:szCs w:val="16"/>
        </w:rPr>
        <w:tab/>
        <w:t>32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81482.0  90478.0    352.7    370.9    199 .0   372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5.2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DE27EB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Сахарный  диабет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   ¦ </w:t>
      </w:r>
      <w:r w:rsidR="00950FDC" w:rsidRPr="00177EAF">
        <w:rPr>
          <w:rFonts w:ascii="Courier New" w:hAnsi="Courier New" w:cs="Courier New"/>
          <w:sz w:val="16"/>
          <w:szCs w:val="16"/>
        </w:rPr>
        <w:t>Сахарный диабет инсулин</w:t>
      </w:r>
      <w:r w:rsidRPr="00177EAF">
        <w:rPr>
          <w:rFonts w:ascii="Courier New" w:hAnsi="Courier New" w:cs="Courier New"/>
          <w:sz w:val="16"/>
          <w:szCs w:val="16"/>
        </w:rPr>
        <w:t>зависимый</w:t>
      </w:r>
      <w:r w:rsidR="00950FDC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1.0      -       18.6      -        1.0      -       18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-       14.4      -        1.0      -       14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1.0      -       21.9      -        1.0      -       2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-        9.4      -        1.0      -        9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1.0      -       13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1.0      2.0      8.3     16.4      1.0      2.0      8.3     1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1.0     11.4     11.3      1.0      1.0     11.4     1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1.0      1.0     40.8     42.8      1.0      1.0     40.8     42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3.0      1.0     49.4     16.1      3.0      1.0     49.4     16.1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1.0      -       27.6      -        1.0      -       2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-       17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1.0      3.0     22.4     66.9      1.0      3.0     22.4     6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1.0     11.0      9.0      8.8     10.0     10.0      8.2      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1.0      -        5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2.0      4.0     13.0     23.1      2.0      4.0     13.0     2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4.0      -       29.8      -        4.0      -       29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2.0      -       26.4      -        2.0      -       2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1.0      1.0     14.9     13.6      1.0      1.0     14.9     1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2.0      -       11.2      -        2.0      -       11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9.0      8.0     11.5      9.8      9.0      7.0     11.5      8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20.0     19.0      9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8.7     19.0     17.0      9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7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528.0    583.0     15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6.3    495.0    566.0     14.4     15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3927.0   4522.0     17.0     18.5   3727.0   4361.0     16.1     17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5.2.3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E27EB" w:rsidRPr="00177EAF" w:rsidRDefault="00DE27EB" w:rsidP="00DE27E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Сахарный диабет инсулиннезависимый ¦        гиперфункция гипофиза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1.0      -       13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2.0      -       3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-       17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1.0      1.0      0.8      0.8      -        2.0      -        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1.0      -        5.5     15.0      6.0     84.3     32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1.0      1.0      6.5      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1.0      1.0      7.4      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1.0      1.0     13.5     1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1.0      -        1.2     18.0      9.0     22.9     1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1.0      2.0      0.5      0.9     18.0     11.0      8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5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16.0      6.0      0.5      0.2     53.0</w:t>
      </w:r>
      <w:r w:rsidRPr="00177EAF">
        <w:rPr>
          <w:rFonts w:ascii="Courier New" w:hAnsi="Courier New" w:cs="Courier New"/>
          <w:sz w:val="16"/>
          <w:szCs w:val="16"/>
        </w:rPr>
        <w:tab/>
        <w:t>28.0      1.5      0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 101.0     88.0      0.4      0.4    283.0    354.0      1.2      1.5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5.4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гипопитуитаризм          ¦         несахарный диабет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1.0      -       19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1.0      -       21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1.0      -        9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1.0      -       22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11.4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1.0      -       10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2.0      4.0      1.6      3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1.0      -        5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3.0      -       39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1.0      -        5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4.0      1.3      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3.0      8.0      1,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3,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66.0     51.0      1.9      1.4     15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0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0.6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439.0    494.0      1.9      2.0     8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110.0    0.4      0.5   </w:t>
      </w:r>
    </w:p>
    <w:p w:rsidR="003A2B37" w:rsidRPr="00177EAF" w:rsidRDefault="003A2B37" w:rsidP="003A2B37">
      <w:pPr>
        <w:pStyle w:val="a3"/>
        <w:jc w:val="center"/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5.6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Адреногенитальные расстройства   ¦             Ожирение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9.0      7.0    167.1    129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5.0      3.0    243.8    146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3.0      1.0     58.8     1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6.0      6.0     86.2     8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-       21.8      -        1.0     20.0     21.8    437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-        9.4      -        8.0     14.0     75.5    12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29.0     30.0    381.9    38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10.0     15.0    103.8    14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1.0      -        8.2     25.0     46.0    208.1    378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6.0      6.0    137.8    13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4.0      6.0    109.2    16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22.0     15.0    249.7    16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1.0      6.0     40.8    257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30.0     17.0    549.0    30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12.0      8.0    795.2    51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5.0     15.0     82.3    241.8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17        -        -        -        -        4.0     11.0    151.2    42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18.0     14.0    180.1    14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4.0      5.0    118.8    13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2.0      2.0     35.4     3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4.0      -       8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2.0      1.0      1.6      0.8    204.0    251.0    166.7    20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1.0      -        5.5     90.0    120.0    506.0    65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71.0     65.0    463.0    374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1.0      -        7.4      -       23.0      6.0    171.3     4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36.0     31.0    484.6    40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1.0      -       14.9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132.0     90.0    740.1    507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2.0      1.0      2.5      1.2    352.0    312.0    448.2    38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4.0      2.0      1.9      0.9    556.0    563.0    266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58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47.0     34.0      1.4      1.0  14093.0  14878.0    410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416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413.0    360.0      1.8      1.5  83703.0  86965.0    362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56.5</w:t>
      </w:r>
    </w:p>
    <w:p w:rsidR="003A2B37" w:rsidRPr="00177EAF" w:rsidRDefault="003A2B37" w:rsidP="003A2B37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5.10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фенилкенонурия          ¦     Нарушения обмена галактозы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</w:t>
      </w:r>
      <w:r w:rsidR="00E84917" w:rsidRPr="00177EAF">
        <w:rPr>
          <w:rFonts w:ascii="Courier New" w:hAnsi="Courier New" w:cs="Courier New"/>
          <w:sz w:val="16"/>
          <w:szCs w:val="16"/>
        </w:rPr>
        <w:t xml:space="preserve"> стр.</w:t>
      </w:r>
      <w:r w:rsidRPr="00177EAF">
        <w:rPr>
          <w:rFonts w:ascii="Courier New" w:hAnsi="Courier New" w:cs="Courier New"/>
          <w:sz w:val="16"/>
          <w:szCs w:val="16"/>
        </w:rPr>
        <w:t>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1.0      -       18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17        -        -        -        -        -        1.0      -       38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1.0      -        0.8      -        1.0      -        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1.0      -       13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1.0      -        5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2.0      -        2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 2.0      -        0.9      -        1.0      -        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37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3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1.1     6.0</w:t>
      </w:r>
      <w:r w:rsidRPr="00177EAF">
        <w:rPr>
          <w:rFonts w:ascii="Courier New" w:hAnsi="Courier New" w:cs="Courier New"/>
          <w:sz w:val="16"/>
          <w:szCs w:val="16"/>
        </w:rPr>
        <w:tab/>
        <w:t>10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,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272.0</w:t>
      </w:r>
      <w:r w:rsidRPr="00177EAF">
        <w:rPr>
          <w:rFonts w:ascii="Courier New" w:hAnsi="Courier New" w:cs="Courier New"/>
          <w:sz w:val="16"/>
          <w:szCs w:val="16"/>
        </w:rPr>
        <w:tab/>
        <w:t>290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1.2    69.0</w:t>
      </w:r>
      <w:r w:rsidRPr="00177EAF">
        <w:rPr>
          <w:rFonts w:ascii="Courier New" w:hAnsi="Courier New" w:cs="Courier New"/>
          <w:sz w:val="16"/>
          <w:szCs w:val="16"/>
        </w:rPr>
        <w:tab/>
        <w:t>7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3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5.14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 Муковисцидоз           ¦    Психические расстройства  и    ¦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       расстройства поведения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1.0      -       18.6      -       20.0      9.0    371.3    16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3.0      -      146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15.0      3.0    294.1     5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-       14.4      -       28.0     20.0    402.3    27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9.0      8.0    195.8    17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45.0     34.0    424.7    30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20.0     23.0    263.4    29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19.0     21.0    197.2    20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33.0     29.0    274.7    238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17.0      6.0    390.4    13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13.0      4.0    355.0    10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23.0     11.0    261.1    12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13.0      1.0    530.4     42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24.0      4.0    439.2     7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4.0      1.0    265.1     6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-       16.5      -       27.0     14.0    444.7    225.7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9.0      5.0    340.3    19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39.0     21.0    390.3    21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1.0      -       29.7      -       17.0     13.0    505.1    358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9.0      5.0    159.1     8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16.0     13.0    358.9    290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4.0      -        3.3      -      403.0    245.0    329.3    196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25.0     49.0    140.5    26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4.0    268.0     26.1   154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82.0     25.0    610.6    18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62.0     56.0    834.6    73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36.0     34.0    536.5    46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2.0    132.0     11.2    74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211.0    564.0    268.7    68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4.0      1.0     1.9       0.5    639.0    809.0    306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71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40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38.0     1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1.1  28314.0  31741.0    824.8    887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323.0</w:t>
      </w:r>
      <w:r w:rsidRPr="00177EAF">
        <w:rPr>
          <w:rFonts w:ascii="Courier New" w:hAnsi="Courier New" w:cs="Courier New"/>
          <w:sz w:val="16"/>
          <w:szCs w:val="16"/>
        </w:rPr>
        <w:tab/>
        <w:t>254.0     1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1.0 134591.0 139590.0    582.6    572.3</w:t>
      </w:r>
    </w:p>
    <w:p w:rsidR="00E84917" w:rsidRPr="00177EAF" w:rsidRDefault="00E84917" w:rsidP="003A2B37">
      <w:pPr>
        <w:rPr>
          <w:rFonts w:ascii="Courier New" w:hAnsi="Courier New" w:cs="Courier New"/>
          <w:sz w:val="16"/>
          <w:szCs w:val="16"/>
        </w:rPr>
      </w:pPr>
    </w:p>
    <w:p w:rsidR="00E84917" w:rsidRPr="00177EAF" w:rsidRDefault="00E84917" w:rsidP="00E8491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7 Зарегистрировано больных: дети (0-14 лет)                                             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Болезни нервной системы      ¦  из них: воспалительные болезни   ¦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27.0     18.0    501.2    331.6      1.0      1.0     18.6     18.4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109.0    125.0   5314.5   6106.5      -        -        -  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8.0     18.0    156.8    346.7      -        -        -  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41.0     35.0    589.1    487.1      -        -        -  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8.0     12.0    174.0    262.8      -        -        -  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94.0     38.0    887.1    345.9      1.0      -        9.4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72.0     53.0    948.2    688.6      1.0      -       13.2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9.0      7.0     93.4     67.1      -        -        -  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102.0     86.0    849.2    707.2      1.0      1.0      8.3      8.2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4.0     85.0    321.5   1920.9      -       19.0      -      429.4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45.0     31.0   1228.8    835.4      -        1.0      -       26.9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137.0    114.0   1555.1   1285.5      -        6.0      -       67.7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19.0     20.0    775.2    856.9      -        -        -  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37.0      9.0    677.2    162.5      -        -        -  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6.0     24.0    397.6   1557.4      -        -        -  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3.0      4.0     49.4     64.5      -        -        -  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-Байкальский              17       13.0     22.0    491.5    842.3      -        -        -  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53.0     63.0    530.4    634.4      1.0      2.0     10.0     20.1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 1.0     89.1     27.6      -        -        -  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341.0    311.0   6029.0   5472.5      -        -        -  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84.0     71.0   1884.3   1583.8      -        -        -  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1225.0   1147.0   1001.0    920.1      5.0     30.0      4.1     24.1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286.0    238.0   1607.8   1298.8      1.0     15.0      5.6     81.9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1210.0   1486.0   7890.4   8568.3      -        7.0      -       40.4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809.0    747.0   6023.8   5542.4      7.0      6.0     52.1     44.5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440.0    466.0   5922.7   6146.9      -        5.0      -       66.0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318.0    324.0   4739.2  </w:t>
      </w:r>
      <w:r w:rsidR="00E94A76" w:rsidRPr="00177EAF">
        <w:rPr>
          <w:rFonts w:ascii="Courier New" w:hAnsi="Courier New" w:cs="Courier New"/>
          <w:sz w:val="16"/>
          <w:szCs w:val="16"/>
        </w:rPr>
        <w:t xml:space="preserve"> 4411.7  </w:t>
      </w:r>
      <w:r w:rsidRPr="00177EAF">
        <w:rPr>
          <w:rFonts w:ascii="Courier New" w:hAnsi="Courier New" w:cs="Courier New"/>
          <w:sz w:val="16"/>
          <w:szCs w:val="16"/>
        </w:rPr>
        <w:t xml:space="preserve">    -        -        -  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1386.0   1169.0   7771.2   6592.2      3.0      6.0     16.8     33.8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2.0      -    15384.6      -        -        -        -        -   </w:t>
      </w:r>
    </w:p>
    <w:p w:rsidR="00E84917" w:rsidRPr="00177EAF" w:rsidRDefault="00E84917" w:rsidP="00E8491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4451.0   4430.0   5667.2   5949.6     11.0     39.0     14.0     52.4 </w:t>
      </w:r>
    </w:p>
    <w:p w:rsidR="00BD5841" w:rsidRPr="00177EAF" w:rsidRDefault="00E84917" w:rsidP="00BD58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5676.0   5577.0   </w:t>
      </w:r>
      <w:r w:rsidR="00BD5841" w:rsidRPr="00177EAF">
        <w:rPr>
          <w:rFonts w:ascii="Courier New" w:hAnsi="Courier New" w:cs="Courier New"/>
          <w:sz w:val="16"/>
          <w:szCs w:val="16"/>
        </w:rPr>
        <w:t>2720.9</w:t>
      </w:r>
      <w:r w:rsidR="00BD5841" w:rsidRPr="00177EAF">
        <w:rPr>
          <w:rFonts w:ascii="Courier New" w:hAnsi="Courier New" w:cs="Courier New"/>
          <w:sz w:val="16"/>
          <w:szCs w:val="16"/>
        </w:rPr>
        <w:tab/>
        <w:t xml:space="preserve">  2563.7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     16.0     69.0      </w:t>
      </w:r>
      <w:r w:rsidR="00BD5841" w:rsidRPr="00177EAF">
        <w:rPr>
          <w:rFonts w:ascii="Courier New" w:hAnsi="Courier New" w:cs="Courier New"/>
          <w:sz w:val="16"/>
          <w:szCs w:val="16"/>
        </w:rPr>
        <w:t>7.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7     </w:t>
      </w:r>
      <w:r w:rsidR="00BD5841" w:rsidRPr="00177EAF">
        <w:rPr>
          <w:rFonts w:ascii="Courier New" w:hAnsi="Courier New" w:cs="Courier New"/>
          <w:sz w:val="16"/>
          <w:szCs w:val="16"/>
        </w:rPr>
        <w:t>31.7</w:t>
      </w:r>
    </w:p>
    <w:p w:rsidR="00BD5841" w:rsidRPr="00177EAF" w:rsidRDefault="00E84917" w:rsidP="00BD58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BD5841" w:rsidRPr="00177EAF">
        <w:rPr>
          <w:rFonts w:ascii="Courier New" w:hAnsi="Courier New" w:cs="Courier New"/>
          <w:sz w:val="16"/>
          <w:szCs w:val="16"/>
        </w:rPr>
        <w:t xml:space="preserve">                      32   132807.0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 </w:t>
      </w:r>
      <w:r w:rsidR="00BD5841" w:rsidRPr="00177EAF">
        <w:rPr>
          <w:rFonts w:ascii="Courier New" w:hAnsi="Courier New" w:cs="Courier New"/>
          <w:sz w:val="16"/>
          <w:szCs w:val="16"/>
        </w:rPr>
        <w:t>136060.0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   </w:t>
      </w:r>
      <w:r w:rsidR="00BD5841" w:rsidRPr="00177EAF">
        <w:rPr>
          <w:rFonts w:ascii="Courier New" w:hAnsi="Courier New" w:cs="Courier New"/>
          <w:sz w:val="16"/>
          <w:szCs w:val="16"/>
        </w:rPr>
        <w:t>3868.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8   </w:t>
      </w:r>
      <w:r w:rsidR="00BD5841" w:rsidRPr="00177EAF">
        <w:rPr>
          <w:rFonts w:ascii="Courier New" w:hAnsi="Courier New" w:cs="Courier New"/>
          <w:sz w:val="16"/>
          <w:szCs w:val="16"/>
        </w:rPr>
        <w:t>3805.9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    </w:t>
      </w:r>
      <w:r w:rsidR="00BD5841" w:rsidRPr="00177EAF">
        <w:rPr>
          <w:rFonts w:ascii="Courier New" w:hAnsi="Courier New" w:cs="Courier New"/>
          <w:sz w:val="16"/>
          <w:szCs w:val="16"/>
        </w:rPr>
        <w:t>811.0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   </w:t>
      </w:r>
      <w:r w:rsidR="00BD5841" w:rsidRPr="00177EAF">
        <w:rPr>
          <w:rFonts w:ascii="Courier New" w:hAnsi="Courier New" w:cs="Courier New"/>
          <w:sz w:val="16"/>
          <w:szCs w:val="16"/>
        </w:rPr>
        <w:t>1108.0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     </w:t>
      </w:r>
      <w:r w:rsidR="00BD5841" w:rsidRPr="00177EAF">
        <w:rPr>
          <w:rFonts w:ascii="Courier New" w:hAnsi="Courier New" w:cs="Courier New"/>
          <w:sz w:val="16"/>
          <w:szCs w:val="16"/>
        </w:rPr>
        <w:t>23.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6     </w:t>
      </w:r>
      <w:r w:rsidR="00BD5841" w:rsidRPr="00177EAF">
        <w:rPr>
          <w:rFonts w:ascii="Courier New" w:hAnsi="Courier New" w:cs="Courier New"/>
          <w:sz w:val="16"/>
          <w:szCs w:val="16"/>
        </w:rPr>
        <w:t>31.0</w:t>
      </w:r>
    </w:p>
    <w:p w:rsidR="00E84917" w:rsidRPr="00177EAF" w:rsidRDefault="00E84917" w:rsidP="00BD5841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BD5841" w:rsidRPr="00177EAF">
        <w:rPr>
          <w:rFonts w:ascii="Courier New" w:hAnsi="Courier New" w:cs="Courier New"/>
          <w:sz w:val="16"/>
          <w:szCs w:val="16"/>
        </w:rPr>
        <w:t xml:space="preserve">                      33   965984.0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 </w:t>
      </w:r>
      <w:r w:rsidR="00BD5841" w:rsidRPr="00177EAF">
        <w:rPr>
          <w:rFonts w:ascii="Courier New" w:hAnsi="Courier New" w:cs="Courier New"/>
          <w:sz w:val="16"/>
          <w:szCs w:val="16"/>
        </w:rPr>
        <w:t>971690.0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   </w:t>
      </w:r>
      <w:r w:rsidR="00BD5841" w:rsidRPr="00177EAF">
        <w:rPr>
          <w:rFonts w:ascii="Courier New" w:hAnsi="Courier New" w:cs="Courier New"/>
          <w:sz w:val="16"/>
          <w:szCs w:val="16"/>
        </w:rPr>
        <w:t>4181.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7   </w:t>
      </w:r>
      <w:r w:rsidR="00BD5841" w:rsidRPr="00177EAF">
        <w:rPr>
          <w:rFonts w:ascii="Courier New" w:hAnsi="Courier New" w:cs="Courier New"/>
          <w:sz w:val="16"/>
          <w:szCs w:val="16"/>
        </w:rPr>
        <w:t>3983.6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   </w:t>
      </w:r>
      <w:r w:rsidR="00BD5841" w:rsidRPr="00177EAF">
        <w:rPr>
          <w:rFonts w:ascii="Courier New" w:hAnsi="Courier New" w:cs="Courier New"/>
          <w:sz w:val="16"/>
          <w:szCs w:val="16"/>
        </w:rPr>
        <w:t>5490.0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   </w:t>
      </w:r>
      <w:r w:rsidR="00BD5841" w:rsidRPr="00177EAF">
        <w:rPr>
          <w:rFonts w:ascii="Courier New" w:hAnsi="Courier New" w:cs="Courier New"/>
          <w:sz w:val="16"/>
          <w:szCs w:val="16"/>
        </w:rPr>
        <w:t>4662.0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     </w:t>
      </w:r>
      <w:r w:rsidR="00BD5841" w:rsidRPr="00177EAF">
        <w:rPr>
          <w:rFonts w:ascii="Courier New" w:hAnsi="Courier New" w:cs="Courier New"/>
          <w:sz w:val="16"/>
          <w:szCs w:val="16"/>
        </w:rPr>
        <w:t>23.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8     </w:t>
      </w:r>
      <w:r w:rsidR="00BD5841" w:rsidRPr="00177EAF">
        <w:rPr>
          <w:rFonts w:ascii="Courier New" w:hAnsi="Courier New" w:cs="Courier New"/>
          <w:sz w:val="16"/>
          <w:szCs w:val="16"/>
        </w:rPr>
        <w:t>19.1</w:t>
      </w:r>
    </w:p>
    <w:p w:rsidR="00BD5841" w:rsidRPr="00177EAF" w:rsidRDefault="00BD5841" w:rsidP="00BD5841">
      <w:pPr>
        <w:pStyle w:val="a3"/>
        <w:rPr>
          <w:rFonts w:ascii="Courier New" w:hAnsi="Courier New" w:cs="Courier New"/>
          <w:sz w:val="16"/>
          <w:szCs w:val="16"/>
        </w:rPr>
      </w:pPr>
    </w:p>
    <w:p w:rsidR="00BD5841" w:rsidRPr="00177EAF" w:rsidRDefault="00BD5841" w:rsidP="00BD5841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E84917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7.3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экстрапирамидные и другие     ¦</w:t>
      </w:r>
      <w:r w:rsidRPr="00177EAF">
        <w:rPr>
          <w:rFonts w:ascii="Courier New" w:hAnsi="Courier New" w:cs="Courier New"/>
          <w:sz w:val="15"/>
          <w:szCs w:val="15"/>
        </w:rPr>
        <w:t>другие экстрапирамидные и двигательные¦</w:t>
      </w:r>
    </w:p>
    <w:p w:rsidR="00A56B6D" w:rsidRPr="00177EAF" w:rsidRDefault="00A56B6D" w:rsidP="00A56B6D">
      <w:pPr>
        <w:pStyle w:val="a3"/>
        <w:tabs>
          <w:tab w:val="left" w:pos="9949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двигательные нарушения      ¦             нарушения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2.0      1.0     18.9      9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3.0      6.0     25.0     49.3      -        4.0      -       32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3.0      -       68.9      -        3.0      -       68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7.0      8.0    191.2    215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3.0      -       33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1.0      -       40.8      -        1.0      -       40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6.0      9.0    226.8    344.6      1.0      -       37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1.0      -       22.4      -        1.0      -       22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23.0     27.0     18.8     21.7      6.0      4.0      4.9      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56.0      -      322.9      -       56.0      -      322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1.0      -       13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1.0      9.0      5.6     50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66.0      1.3     80.7      -       56.0      -       68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24.0     93.0     11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42.8      6.0     60.0      2.9     27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5672.0   5949.0    165.2    166.4   4177.0   3843.0    121.7    107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36385.0  40370.0    157.5    165.5  20086.0  21049.0     87.0     86.3</w:t>
      </w:r>
    </w:p>
    <w:p w:rsidR="00A56B6D" w:rsidRPr="00177EAF" w:rsidRDefault="00A56B6D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BC41C6" w:rsidRPr="00177EAF" w:rsidRDefault="00BC41C6" w:rsidP="00A56B6D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A56B6D" w:rsidRPr="00177EAF" w:rsidRDefault="00A56B6D" w:rsidP="00A56B6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7.4 Зарегистрировано больных: дети (0-14 лет)                                             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56B6D" w:rsidRPr="00177EAF" w:rsidRDefault="00A56B6D" w:rsidP="00A56B6D">
      <w:pPr>
        <w:pStyle w:val="a3"/>
        <w:tabs>
          <w:tab w:val="left" w:pos="9916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другие дегенеративные болезни    ¦     Демиелинизирующие болезни</w:t>
      </w:r>
      <w:r w:rsidRPr="00177EAF">
        <w:rPr>
          <w:rFonts w:ascii="Courier New" w:hAnsi="Courier New" w:cs="Courier New"/>
          <w:sz w:val="16"/>
          <w:szCs w:val="16"/>
        </w:rPr>
        <w:tab/>
        <w:t>¦</w:t>
      </w:r>
    </w:p>
    <w:p w:rsidR="00A56B6D" w:rsidRPr="00177EAF" w:rsidRDefault="00A56B6D" w:rsidP="00A56B6D">
      <w:pPr>
        <w:pStyle w:val="a3"/>
        <w:tabs>
          <w:tab w:val="left" w:pos="9916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нервной системы          ¦    центральной нервной системы</w:t>
      </w:r>
      <w:r w:rsidRPr="00177EAF">
        <w:rPr>
          <w:rFonts w:ascii="Courier New" w:hAnsi="Courier New" w:cs="Courier New"/>
          <w:sz w:val="16"/>
          <w:szCs w:val="16"/>
        </w:rPr>
        <w:tab/>
        <w:t>¦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3.0      -       55.7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-Байкальский              17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3.0      -        2.5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1.0      -        5.5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1.0      -        7.4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1.0      -       13.2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2.0      1.3      2.7      -        -        -  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1.0      2.0      0.5      0.9      3.0     </w:t>
      </w:r>
      <w:r w:rsidR="00E84917" w:rsidRPr="00177EAF">
        <w:rPr>
          <w:rFonts w:ascii="Courier New" w:hAnsi="Courier New" w:cs="Courier New"/>
          <w:sz w:val="16"/>
          <w:szCs w:val="16"/>
        </w:rPr>
        <w:t xml:space="preserve"> -        1.4</w:t>
      </w:r>
      <w:r w:rsidRPr="00177EAF">
        <w:rPr>
          <w:rFonts w:ascii="Courier New" w:hAnsi="Courier New" w:cs="Courier New"/>
          <w:sz w:val="16"/>
          <w:szCs w:val="16"/>
        </w:rPr>
        <w:t xml:space="preserve">      -   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E84917" w:rsidRPr="00177EAF">
        <w:rPr>
          <w:rFonts w:ascii="Courier New" w:hAnsi="Courier New" w:cs="Courier New"/>
          <w:sz w:val="16"/>
          <w:szCs w:val="16"/>
        </w:rPr>
        <w:t xml:space="preserve">                      32       36.0     44.0      1.0      1.2     16.0     23.0      0.5     0.6</w:t>
      </w:r>
    </w:p>
    <w:p w:rsidR="00A56B6D" w:rsidRPr="00177EAF" w:rsidRDefault="00A56B6D" w:rsidP="00A56B6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E84917" w:rsidRPr="00177EAF">
        <w:rPr>
          <w:rFonts w:ascii="Courier New" w:hAnsi="Courier New" w:cs="Courier New"/>
          <w:sz w:val="16"/>
          <w:szCs w:val="16"/>
        </w:rPr>
        <w:t xml:space="preserve">                      33      284.0    466.0      1.2      1.9</w:t>
      </w:r>
      <w:r w:rsidR="00BC41C6" w:rsidRPr="00177EAF">
        <w:rPr>
          <w:rFonts w:ascii="Courier New" w:hAnsi="Courier New" w:cs="Courier New"/>
          <w:sz w:val="16"/>
          <w:szCs w:val="16"/>
        </w:rPr>
        <w:t xml:space="preserve">    112.0    262.0      0.5     1.1</w:t>
      </w:r>
    </w:p>
    <w:p w:rsidR="00A56B6D" w:rsidRPr="00177EAF" w:rsidRDefault="00A56B6D" w:rsidP="00A56B6D">
      <w:pPr>
        <w:jc w:val="center"/>
        <w:rPr>
          <w:rFonts w:ascii="Courier New" w:hAnsi="Courier New" w:cs="Courier New"/>
          <w:sz w:val="16"/>
          <w:szCs w:val="16"/>
        </w:rPr>
      </w:pPr>
    </w:p>
    <w:p w:rsidR="00BC41C6" w:rsidRPr="00177EAF" w:rsidRDefault="00BC41C6" w:rsidP="00A56B6D">
      <w:pPr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A56B6D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7.6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16FD7" w:rsidRPr="00177EAF" w:rsidRDefault="00716FD7" w:rsidP="00716F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Эпизодические и пароксизмальные    ¦ эпилепсия, эпилептический приступ</w:t>
      </w:r>
      <w:r w:rsidR="00A56B6D" w:rsidRPr="00177EAF">
        <w:rPr>
          <w:rFonts w:ascii="Courier New" w:hAnsi="Courier New" w:cs="Courier New"/>
          <w:sz w:val="16"/>
          <w:szCs w:val="16"/>
        </w:rPr>
        <w:t xml:space="preserve"> ¦</w:t>
      </w:r>
    </w:p>
    <w:p w:rsidR="00716FD7" w:rsidRPr="00177EAF" w:rsidRDefault="00716FD7" w:rsidP="00A56B6D">
      <w:pPr>
        <w:pStyle w:val="a3"/>
        <w:tabs>
          <w:tab w:val="left" w:pos="9927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</w:t>
      </w:r>
      <w:r w:rsidR="00A56B6D" w:rsidRPr="00177EAF">
        <w:rPr>
          <w:rFonts w:ascii="Courier New" w:hAnsi="Courier New" w:cs="Courier New"/>
          <w:sz w:val="16"/>
          <w:szCs w:val="16"/>
        </w:rPr>
        <w:t xml:space="preserve">           </w:t>
      </w:r>
      <w:r w:rsidRPr="00177EAF">
        <w:rPr>
          <w:rFonts w:ascii="Courier New" w:hAnsi="Courier New" w:cs="Courier New"/>
          <w:sz w:val="16"/>
          <w:szCs w:val="16"/>
        </w:rPr>
        <w:t>расстройства            ¦</w:t>
      </w:r>
      <w:r w:rsidR="00A56B6D" w:rsidRPr="00177EAF">
        <w:rPr>
          <w:rFonts w:ascii="Courier New" w:hAnsi="Courier New" w:cs="Courier New"/>
          <w:sz w:val="16"/>
          <w:szCs w:val="16"/>
        </w:rPr>
        <w:t xml:space="preserve">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8.0      2.0    148.5     36.8      7.0      2.0    129.9     3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5.0      5.0    243.8    244.3      1.0      1.0     48.8     4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3.0      -       58.8      -        2.0      -       39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0.0      6.0    143.7     83.5      3.0      2.0     43.1     2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4.0      1.0     87.0     21.9      4.0      1.0     87.0     2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6.0      3.0     56.6     27.3      6.0      3.0     56.6     2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2.0      3.0     26.3     39.0      2.0      3.0     26.3     39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8.0      4.0     83.0     38.3      8.0      4.0     83.0     38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12.0     13.0     99.9    106.9      2.0      3.0     16.7     2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2.0      -       45.2      -        2.0      -       4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2.0      5.0     22.7     56.4      2.0      5.0     22.7     5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4.0      -      171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3.0      2.0     54.9     36.1      3.0      2.0     54.9     3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6.0      -      397.6      -        3.0      -      198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4.0     16.5     64.5      1.0      4.0     16.5     64.5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1.0      -       37.8      -        1.0      -       37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16.0      8.0    160.1     80.6     16.0      7.0    160.1     7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1.0      1.0     29.7     27.6      1.0      -       29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4.0      3.0     70.7     52.8      4.0      3.0     70.7     52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2.0      3.0     44.9     66.9      2.0      3.0     44.9     6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94.0     69.0     76.8     55.4     68.0     45.0     55.6     3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1.0     12.0     61.8     65.5     11.0     12.0     61.8     6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2.0      3.0     13.0     17.3      2.0      3.0     13.0     1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4.0     11.0     29.8     81.6      4.0     11.0     29.8     8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9.0      1.0    121.1     13.2      9.0      1.0    121.1     1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2.0      2.0     29.8     27.2      2.0      2.0     29.8     2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78.0     54.0    437.3    304.5     48.0     29.0    269.1    16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06.0     83.0    135.0    101.5     76.0     58.0     96.8     7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200.0    152.0     95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69.9    144.0    103.0     6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47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8563.0   9030.0    249.5    252.6   2683.0   2911.0     78.2     81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62644.0  65757.0    271.2    269.6  14830.0  16291.0     64.2     66.8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7.6.2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16FD7" w:rsidRPr="00177EAF" w:rsidRDefault="00716FD7" w:rsidP="00716F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</w:t>
      </w:r>
      <w:r w:rsidRPr="00177EAF">
        <w:rPr>
          <w:rFonts w:ascii="Courier New" w:hAnsi="Courier New" w:cs="Courier New"/>
          <w:sz w:val="15"/>
          <w:szCs w:val="15"/>
        </w:rPr>
        <w:t>Преходящие транзиторные церебральные</w:t>
      </w:r>
      <w:r w:rsidRPr="00177EAF">
        <w:rPr>
          <w:rFonts w:ascii="Courier New" w:hAnsi="Courier New" w:cs="Courier New"/>
          <w:sz w:val="16"/>
          <w:szCs w:val="16"/>
        </w:rPr>
        <w:t xml:space="preserve">      мышечная дистрофия Дюшенна      </w:t>
      </w:r>
    </w:p>
    <w:p w:rsidR="00716FD7" w:rsidRPr="00177EAF" w:rsidRDefault="00716FD7" w:rsidP="00716FD7">
      <w:pPr>
        <w:pStyle w:val="a3"/>
        <w:tabs>
          <w:tab w:val="left" w:pos="6513"/>
          <w:tab w:val="left" w:pos="9982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ишемические приступы [атаки] и    ¦                                   ¦</w:t>
      </w:r>
    </w:p>
    <w:p w:rsidR="00716FD7" w:rsidRPr="00177EAF" w:rsidRDefault="00716FD7" w:rsidP="00716F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родственные синдромы   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716FD7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1.0      -       1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1.0      -       1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-        2.0      -        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 -        -        -        -        2.0      -        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585.0</w:t>
      </w:r>
      <w:r w:rsidRPr="00177EAF">
        <w:rPr>
          <w:rFonts w:ascii="Courier New" w:hAnsi="Courier New" w:cs="Courier New"/>
          <w:sz w:val="16"/>
          <w:szCs w:val="16"/>
        </w:rPr>
        <w:tab/>
        <w:t>408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7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1.4     32.0</w:t>
      </w:r>
      <w:r w:rsidRPr="00177EAF">
        <w:rPr>
          <w:rFonts w:ascii="Courier New" w:hAnsi="Courier New" w:cs="Courier New"/>
          <w:sz w:val="16"/>
          <w:szCs w:val="16"/>
        </w:rPr>
        <w:tab/>
        <w:t>42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2796.0   2957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2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2.1    215.0     308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3</w:t>
      </w:r>
    </w:p>
    <w:p w:rsidR="003A2B37" w:rsidRPr="00177EAF" w:rsidRDefault="003A2B37" w:rsidP="00946051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7.9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16FD7" w:rsidRPr="00177EAF" w:rsidRDefault="00716FD7" w:rsidP="00716F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Церебральный паралич и другие  ¦   Детский церебральный паралич    ¦</w:t>
      </w:r>
    </w:p>
    <w:p w:rsidR="00716FD7" w:rsidRPr="00177EAF" w:rsidRDefault="00716FD7" w:rsidP="00716F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         паралитические синдромы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1.0      -       18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1.0     14.4     13.9      1.0      1.0     14.4     1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2.0      2.0     43.5     43.8      2.0      2.0     43.5     4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3.0      3.0     28.3     27.3      2.0      3.0     18.9     2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2.0      1.0     26.3     13.0      2.0      1.0     26.3     1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1.0      3.0     10.4     28.7      1.0      3.0     10.4     2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4.0      3.0     33.3     24.7      4.0      2.0     33.3     1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2.0      2.0     45.9     45.2      2.0      2.0     45.9     4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1.0      -       26.9      -        1.0      -       2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4.0      1.0     45.4     11.3      4.0      1.0     45.4     1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4.0      -       73.2      -        4.0      -       73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2.0      -      129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2.0      -       32.9      -        2.0      -       32.9      -  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2.0      -       75.6      -        2.0      -       75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2.0      4.0     20.0     40.3      2.0      4.0     20.0     4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1.0      -       29.7      -        1.0      -       29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4.0      4.0     70.7     70.4      4.0      4.0     70.7     7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2.0      -       44.9      -        2.0      -       44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36.0     28.0     29.4     22.5     35.0     24.0     28.6     1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2.0      4.0     67.5     21.8     12.0      4.0     67.5     21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2.0      2.0     13.0     11.5      2.0      2.0     13.0     1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4.0      1.0     29.8      7.4      4.0      1.0     29.8      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5.0      5.0     67.3     66.0      5.0      5.0     67.3     6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2.0      -       27.2      -        2.0      -       2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8.0      4.0     44.9     22.6      8.0      4.0     44.9     2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31.0     18.0     39.5     22.0     31.0     18.0     39.5     2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67.0     46.0     32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21.1     66.0     42.0     31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9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1847.0   1993.0     53.8     55.7   1380.0   1588.0     40.2     44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10511.0  11203.0     45.5     45.9   6854.0   7734.0     29.7     31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8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16FD7" w:rsidRPr="00177EAF" w:rsidRDefault="00716FD7" w:rsidP="00716F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Болезни глаза и его придаточного  ¦             катаракта             ¦</w:t>
      </w:r>
    </w:p>
    <w:p w:rsidR="00716FD7" w:rsidRPr="00177EAF" w:rsidRDefault="00716FD7" w:rsidP="00716FD7">
      <w:pPr>
        <w:pStyle w:val="a3"/>
        <w:tabs>
          <w:tab w:val="left" w:pos="6480"/>
          <w:tab w:val="left" w:pos="9949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аппарата         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270.0     98.0   5012.1   1805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134.0    101.0   6533.4   4934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72.0     92.0   1411.5   1772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137.0    187.0   1968.4   2602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98.0    124.0   2131.8   2715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159.0    175.0   1500.6   1592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126.0    125.0   1659.4   1624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144.0    189.0   1494.2   1811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275.0    248.0   2289.6   2039.5      2.0      -       16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233.0    198.0   5350.2   4474.6      1.0      -       23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183.0    154.0   4997.3   4149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50.0    115.0    567.5   1296.8      -        4.0      -       4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13.0     21.0    530.4    899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72.0     86.0   1317.7   1552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24.0     14.0   1590.5    908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222.0    219.0   3656.1   3530.0      -        -        -        -  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17      105.0    105.0   3969.8   4019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558.0    679.0   5584.5   6837.9      3.0      -       30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59.0     48.0   1752.8   1323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197.0    201.0   3483.0   3536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38.0     27.0    852.4    602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3169.0   3206.0   2589.6   2571.8      6.0      4.0      4.9      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1049.0    745.0   5897.2   4065.7      -        1.0      -        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1130.0   1095.0   7368.8   6313.8      5.0      1.0     32.6      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719.0    984.0   5353.7   7300.8      -        1.0      -        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390.0    437.0   5249.7   5764.4      -        1.0      -       1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421.0    430.0   6274.2   5855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1007.0   1568.0   5646.2   8842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3.0      -    23076.9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4719.0   5259.0   6008.4   6428.9      5.0      4.0      6.4      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7888.0   8465.0   3781,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891,3     11.0      8.0      5.3      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201096.0 199748.0   5858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5587.3    163.0    149.0      4.7      4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1392865.0  1443869   6029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5919.4   1086.0   1126.0      4.7      4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8.7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16FD7" w:rsidRPr="00177EAF" w:rsidRDefault="00716FD7" w:rsidP="00716F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неврит зрительного нерва     ¦Болезни мышц глаза, </w:t>
      </w:r>
      <w:r w:rsidRPr="00177EAF">
        <w:rPr>
          <w:rFonts w:ascii="Courier New" w:hAnsi="Courier New" w:cs="Courier New"/>
          <w:sz w:val="15"/>
          <w:szCs w:val="15"/>
        </w:rPr>
        <w:t>нарушения содру-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716FD7" w:rsidRPr="00177EAF" w:rsidRDefault="00716FD7" w:rsidP="00716F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      ¦                                   ¦ жественного движения глаз, аккомо-¦</w:t>
      </w:r>
    </w:p>
    <w:p w:rsidR="00716FD7" w:rsidRPr="00177EAF" w:rsidRDefault="00716FD7" w:rsidP="00716F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      ¦                                   ¦         дации и рефракции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45.0     40.0    835.3    73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36.0     35.0   1755.2   170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13.0     22.0    254.9    42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14.0     73.0    201.1   101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7.0     35.0    152.3    76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66.0     64.0    622.9    58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52.0     59.0    684.8    766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38.0     36.0    394.3    345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6.0      -       50.0      -      177.0    140.0   1473.6   115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143.0    108.0   3283.6   244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31.0     28.0    846.5    75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11.4      -       44.0     20.0    499.4    22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13.0     19.0    530.4    81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41.0     40.0    750.4    72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18.0      8.0   1192.8    51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98.0     95.0   1614.0   1531.3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21.0     22.0    794.0    84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2.0      -       20.0      -      177.0    188.0   1771.4   1893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12.0     12.0    356.5    33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128.0    127.0   2263.1   223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3.0      -       67.3      -       10.0      7.0    224.3    15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2.0      -        9.8      -     1184.0   1178.0    967.5    945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439.0    334.0   2468.0   1822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366.0    494.0   2386.7   284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325.0    358.0   2420.0   265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134.0    136.0   1803.7   179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304.0    308.0   4530.6   419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338.0    783.0   1895.2   441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3.0      -    23076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1909.0   2413.0   2430.6   294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12.0      -        5.8      -     3093.0   3591.0   1482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650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        -        -        -    80888.0  80434.0   2356.4   2249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 -        -        -        -   540760.0 549974.0   2340.9   2254.7</w:t>
      </w:r>
    </w:p>
    <w:p w:rsidR="003A2B37" w:rsidRPr="00177EAF" w:rsidRDefault="003A2B37" w:rsidP="003A2B37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8.8.1 Зарегистрировано больных: дети (0-14 лет)       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из них: миопия          ¦           астигматизм         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30.0     20.0    556.9    368.5      4.0      2.0     74.3     36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25.0     25.0   1218.9   1221.3     11.0      7.0    536.3    342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7.0     13.0    137.2    250.4      6.0      9.0    117.6    173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7.0      -      100.6      -        6.0      -       86.2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7.0     30.0    152.3    656.9      -        4.0      -       87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46.0     55.0    434.1    500.6      5.0      9.0     47.2     81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31.0     30.0    408.3    389.8     11.0     21.0    144.9    272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3.0      4.0     31.1     38.3     15.0     12.0    155.7    115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89.0     56.0    741.0    460.5     23.0     32.0    191.5    263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1.0      -       23.0      -       44.0     29.0   1010.3    655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5.0     12.0    409.6    323.4     16.0     14.0    436.9    377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13.0     15.0    147.6    169.1     14.0      3.0    158.9     33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12.0     17.0    489.6    728.4      1.0      2.0     40.8     85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36.0     35.0    658.9    631.8      2.0      5.0     36.6     90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12.0      5.0    795.2    324.5      3.0      3.0    198.8    194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23.0     20.0    378.8    322.4     18.0     17.0    296.4    274.0 </w:t>
      </w:r>
    </w:p>
    <w:p w:rsidR="003A2B37" w:rsidRPr="00177EAF" w:rsidRDefault="00F63748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3.0      5.0    113.4    191.4      2.0      2.0     75.6     76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89.0     97.0    890.7    976.8     14.0     29.0    140.1    292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7.0      8.0    208.0    220.5      5.0      4.0    148.5    110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128.0    127.0   2263.1   2234.7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4.0      2.0     89.7     44.6      3.0      1.0     67.3     22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588.0    576.0    480.5    462.1    203.0    205.0    165.9    164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88.0    170.0   1056.9    927.7    167.0     82.0    938.8    447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55.0     80.0    358.7    461.3    140.0    134.0    912.9    772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134.0    147.0    997.8   1090.7    122.0    134.0    908.4    994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20.0     38.0    269.2    501.3     70.0     40.0    942.3    527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67.0    164.0   2488.8   2233.1     17.0     14.0    253.4    190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90.0    602.0    504.6   3394.8     55.0    157.0    308.4    885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3.0      -    23076.9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657.0   1201.0    836.5   1468.2    571.0    561.0    727.0    685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1245.0   1777.0    596.8    816.9    774.0    766.0    371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52.1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30994.0  32981.0    902.9    922.5  10443.0  10626.0    304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97.2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220533.0 226781.0    954.7    929.7  83938.0  88177.0    363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61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8.9 Зарегистрировано больных: дети (0-14 лет)       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слепота и пониженное зрение     ¦    из них: слепота обоих глаз 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3.0      1.0     55.7     18.4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-       14.4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2.0      1.0     18.9      9.1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4.0      -       41.5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1.0      -        8.3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1.0      -       27.3      -        1.0      -       27.3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1.0      -       11.3      -        1.0      -       11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2.0      -       85.7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F63748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17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1.0      2.0     10.0     20.1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2.0      1.0     59.4     27.6      -        1.0      -       27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1.0     17.7     17.6      -        1.0      -       17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1.0      1.0     22.4     22.3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7.0     10.0     13.9      8.0      1.0      3.0      0.8      2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1.0     11.0      5.6     60.0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5.0      2.0     32.6     11.5      2.0      -       13.0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3.0      1.0     40.4     13.2      -        1.0      -       13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1.0      -       13.6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7.0      -       39.5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9.0     22.0     11.5     26.9      2.0      1.0      2.5      1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26.0     32.0     12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4.7      3.0      4.0      1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8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836.0    685.0     24.4     19.2    174.0     77.0      5.1      2.2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6622.0   5484.0     28.7     22.5    374.0    259.0      1.6      1.1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16FD7" w:rsidRPr="00177EAF" w:rsidRDefault="00716FD7" w:rsidP="00716FD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Болезни уха и сосцевидного отростка¦       Болезни наружного уха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68.0     54.0   1262.3    994.8      4.0      6.0     74.3    11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60.0     61.0   2925.4   2980.0     38.0     33.0   1852.8   161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109.0     68.0   2136.8   1309.7     28.0     14.0    548.9    26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60.0     91.0    862.1   1266.5      8.0     43.0    114.9    598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110.0    110.0   2392.9   2408.6     56.0     15.0   1218.2    32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258.0    158.0   2434.9   1438.1     42.0     28.0    396.4    254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86.0     96.0   1132.6   1247.2     24.0     32.0    316.1    415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141.0    289.0   1463.1   2769.3     91.0    173.0    944.3   165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253.0    280.0   2106.4   2302.6     42.0     66.0    349.7    542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140.0    184.0   3214.7   4158.2     56.0     39.0   1285.9    88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105.0    104.0   2867.3   2802.5     55.0     17.0   1501.9    458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315.0    184.0   3575.5   2074.9     57.0     56.0    647.0    63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36.0     34.0   1468.8   1456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92.0     65.0   1683.7   1173.3     18.0     19.0    329.4    34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9.0      3.0    596.4    194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94.0     98.0   1548.1   1579.6     32.0     34.0    527.0    548.0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54.0     52.0   2041.6   1990.8     40.0     39.0   1512.3   149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351.0    247.0   3512.8   2487.4     23.0     38.0    230.2    382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27.0     77.0    802.1   2122.4      9.0     20.0    267.4    55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103.0     79.0   1821.1   1390.1     28.0     31.0    495.1    54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55.0     15.0   1233.7    334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2526.0   2349.0   2064.2   1884.4    651.0    703.0    532.0    56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770.0    707.0   4328.8   3858.3    384.0    405.0   2158.8   221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721.0   1107.0   4701.7   6383.0    396.0    338.0   2582.3   194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664.0    628.0   4944.2   4659.4    333.0    419.0   2479.5   310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290.0    289.0   3903.6   3812.2    159.0    156.0   2140.3   205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55.0    146.0   2310.0   1988.0    101.0     97.0   1505.2   132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684.0   1232.0   3835.2   6947.5    393.0    613.0   2203.5   345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3284.0   4109.0   4181.3   5023.0   1766.0   2028.0   2248.5   247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5810.0   6458.0   2785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968.7   2417.0   2731.0   1158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255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167669.0 175923.0   4884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4920.9  48845.0  50161.0   1422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403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1203804.0  1269098   5211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5202.9 292242.0 302417.0   1265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239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2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болезни среднего уха и сосцевидного¦        из них: острый отит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отростка         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60.0     44.0   1113.8    810.6     58.0     44.0   1076.7    81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17.0     27.0    828.9   1319.0     15.0     21.0    731.4   102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81.0     54.0   1587.9   1040.1     68.0     45.0   1333.1    86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31.0     48.0    445.4    668.1     25.0     48.0    359.2    668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48.0     92.0   1044.2   2014.5     47.0     83.0   1022.4   181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215.0    130.0   2029.1   1183.2    182.0    110.0   1717.6   100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54.0     60.0    711.2    779.5     40.0     51.0    526.8    66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49.0    116.0    508.5   1111.5     22.0     77.0    228.3    73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100.0     99.0    832.6    814.1     59.0     52.0    491.2    42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79.0    105.0   1814.0   2372.9     75.0     94.0   1722.2   2124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50.0     86.0   1365.4   2317.4     45.0     86.0   1228.8   231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258.0     39.0   2928.5    439.8    244.0     21.0   2769.6    23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34.0     33.0   1387.2   1413.9     33.0     31.0   1346.4   132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72.0     44.0   1317.7    794.2     65.0     43.0   1189.6    77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6.0      3.0    397.6    194.7      2.0      3.0    132.5    19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61.0     63.0   1004.6   1015.5     61.0     63.0   1004.6   1015.5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14.0     13.0    529.3    497.7      4.0      5.0    151.2    19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195.0    180.0   1951.6   1812.7    181.0    178.0   1811.4   179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18.0     57.0    534.8   1571.1     18.0     52.0    534.8   1433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74.0     44.0   1308.3    774.2     67.0     38.0   1184.6    66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8.0     14.0    403.8    312.3     12.0     10.0    269.2    22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1534.0   1351.0   1253.5   1083.8   1323.0   1155.0   1081.1    926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382.0    293.0   2147.5   1599.0    191.0    224.0   1073.8   1222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202.0    327.0   1317.2   1885.5    130.0     90.0    847.7    51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189.0    186.0   1407.3   1380.0    114.0     72.0    848.8    534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108.0    129.0   1453.8   1701.6    106.0    127.0   1426.8   167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54.0     46.0    804.8    626.4     51.0     38.0    760.1    51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250.0    384.0   1401.7   2165.5    209.0    307.0   1171.9   173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1185.0   1365.0   1508.8   1668.6    801.0    858.0   1019.9   104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2719.0   2716.0   1303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248.5   2124.0   2013.0   1018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925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112690.0 118354.0   3282.8   3310.6  90012.0  96488.0   2622.2   2699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843633.0 897955.0   3652.0   3681.3 664215.0 709176.0   2875.3   2907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2.2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XPOHИЧECKИЙ ОТИТ          ¦болезни слуховой(евстахиевой) трубы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1.0      -       18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1.0     48.8     48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3.0      9.0    254.9    173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6.0      -       86.2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5.0     21.8    109.5      -        4.0      -       8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-        9.4      -       28.0     18.0    264.3    16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12.0      8.0    158.0    103.9      2.0      1.0     26.3     1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27.0     38.0    280.2    36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8.0      1.0     66.6      8.2     11.0     16.0     91.6    13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1.0      -       23.0      -        3.0      1.0     68.9     2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5.0      -      136.5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2.0      -       22.6     14.0      -      158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1.0      1.0     40.8     42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7.0      1.0    128.1     18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4.0      -      265.1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F6374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17        -        -        -        -        5.0      3.0    189.0    11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5.0      2.0     50.0     20.1      9.0      -       90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1.0      -       27.6      -        3.0      -       82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3.0      -       52.8      7.0      3.0    123.8     52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4.0      2.0     89.7     44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70.0     36.0     57.2     28.9    106.0     87.0     86.6     6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59.0     53.0    893.9    289.2     30.0     15.0    168.7     8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3.0      1.0     96.8      7.4      6.0      5.0     44.7     37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2.0      -       26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1.0      1.0     14.9     13.6      1.0      2.0     14.9     2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2.0      5.0     11.2     28.2     32.0     37.0    179.4    20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75.0     60.0    222.8     73.3     71.0     59.0     90.4     7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245.0     96.0    117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44.1    177.0    146.0     84.8     67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2338.0   2433.0     68.1     68.1  10104.0  10884.0    294.3    304.4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11192.0  11707.0     48.4     48.0  89923.0  95359.0    389.3    390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2.4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</w:t>
      </w:r>
      <w:r w:rsidR="00DB614B" w:rsidRPr="00177EAF">
        <w:rPr>
          <w:rFonts w:ascii="Courier New" w:hAnsi="Courier New" w:cs="Courier New"/>
          <w:sz w:val="16"/>
          <w:szCs w:val="16"/>
        </w:rPr>
        <w:t xml:space="preserve">                   ¦  N  ¦  </w:t>
      </w:r>
      <w:r w:rsidRPr="00177EAF">
        <w:rPr>
          <w:rFonts w:ascii="Courier New" w:hAnsi="Courier New" w:cs="Courier New"/>
          <w:sz w:val="16"/>
          <w:szCs w:val="16"/>
        </w:rPr>
        <w:t>перфорация барабанной пер</w:t>
      </w:r>
      <w:r w:rsidR="00DB614B" w:rsidRPr="00177EAF">
        <w:rPr>
          <w:rFonts w:ascii="Courier New" w:hAnsi="Courier New" w:cs="Courier New"/>
          <w:sz w:val="16"/>
          <w:szCs w:val="16"/>
        </w:rPr>
        <w:t>епонки  ¦   другие</w:t>
      </w:r>
      <w:r w:rsidRPr="00177EAF">
        <w:rPr>
          <w:rFonts w:ascii="Courier New" w:hAnsi="Courier New" w:cs="Courier New"/>
          <w:sz w:val="16"/>
          <w:szCs w:val="16"/>
        </w:rPr>
        <w:t xml:space="preserve"> болезни среднего уха и</w:t>
      </w:r>
      <w:r w:rsidR="00DB614B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DB614B" w:rsidRPr="00177EAF" w:rsidRDefault="00716FD7" w:rsidP="00716FD7">
      <w:pPr>
        <w:pStyle w:val="a3"/>
        <w:tabs>
          <w:tab w:val="left" w:pos="3011"/>
          <w:tab w:val="center" w:pos="7285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</w:t>
      </w:r>
      <w:r w:rsidR="00DB614B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 xml:space="preserve">                                 ¦        </w:t>
      </w:r>
      <w:r w:rsidR="00DB614B" w:rsidRPr="00177EAF">
        <w:rPr>
          <w:rFonts w:ascii="Courier New" w:hAnsi="Courier New" w:cs="Courier New"/>
          <w:sz w:val="16"/>
          <w:szCs w:val="16"/>
        </w:rPr>
        <w:t>сосцевидного отростка</w:t>
      </w:r>
      <w:r w:rsidRPr="00177EAF">
        <w:rPr>
          <w:rFonts w:ascii="Courier New" w:hAnsi="Courier New" w:cs="Courier New"/>
          <w:sz w:val="16"/>
          <w:szCs w:val="16"/>
        </w:rPr>
        <w:t xml:space="preserve">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1.0      1.0     48.8     4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4.0      2.0     37.8     1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1.0      -        9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2.0      -       16.7      -        3.0      -       25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2.0      -       4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2.0      1.0      1.6      0.8      8.0      5.0      6.5      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2.0      1.0     11.2      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1.0      -       1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2.0      -       11.2      -        1.0      1.0      5.6      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2.0      -        2.5      -        3.0      3.0      3.8      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4.0      1.0      1.9      0.5     11.0      8.0      5.3      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300.0    346.0      8.7      9.7    551.0    452.0     16.1     12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2584.0   2645.0     11.2     10.8   4691.0   3568.0     20.3     14.6</w:t>
      </w:r>
    </w:p>
    <w:p w:rsidR="003A2B37" w:rsidRPr="00177EAF" w:rsidRDefault="003A2B37" w:rsidP="00946051">
      <w:pPr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3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болезни внутреннего уха      ¦        из них: отосклероз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1.0      1.0      5.6      5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1.0      1.3      1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1.0      1.0      0.5      0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31.0     69.0      0.9      1.9     2.0</w:t>
      </w:r>
      <w:r w:rsidRPr="00177EAF">
        <w:rPr>
          <w:rFonts w:ascii="Courier New" w:hAnsi="Courier New" w:cs="Courier New"/>
          <w:sz w:val="16"/>
          <w:szCs w:val="16"/>
        </w:rPr>
        <w:tab/>
        <w:t>3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581.0    570.0      2.5      2.3    35.0     28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1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946051" w:rsidRPr="00177EAF" w:rsidRDefault="00946051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946051" w:rsidRPr="00177EAF" w:rsidRDefault="00946051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3.2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B614B" w:rsidRPr="00177EAF" w:rsidRDefault="00DB614B" w:rsidP="00DB614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болезнь Меньера          ¦    кондуктивная и нейросенсорная  ¦</w:t>
      </w:r>
    </w:p>
    <w:p w:rsidR="00DB614B" w:rsidRPr="00177EAF" w:rsidRDefault="00DB614B" w:rsidP="00DB614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              потеря слуха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DB614B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2.0      2.0     37.1     3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1.0      -       4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1.0      -       14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2.0      2.0     43.5     4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1.0      -        9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8.0      4.0    105.4     5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1.0      -       10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2.0      1.0     16.7      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5.0      3.0    114.8     6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1.0      -       2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2.0      -       81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2.0      2.0     36.6     3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3.0      -      198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1.0      1.0     16.5     16.1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6.0      2.0     60.0     2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1.0      4.0     17.7     7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1.0      1.0     22.4     2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38.0     24.0     31.1     1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3.0      8.0     16.9     4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9.0      9.0     58.7     5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4.0      4.0     29.8     2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7.0      4.0     94.2     52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3.0      -       4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5.0     35.0     28.0    19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28.0     63.0     35.7     77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  66.0     87.0     31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40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-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-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-     1270.0   1408.0     37.0     39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5.0      1.0      0.0     0.0     8711.0   8885.0     37.7     36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4.1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B614B" w:rsidRPr="00177EAF" w:rsidRDefault="00DB614B" w:rsidP="00DB614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Кондуктивная потеря слуха      ¦    Нейросенсорная потеря слуха    ¦  </w:t>
      </w:r>
    </w:p>
    <w:p w:rsidR="00DB614B" w:rsidRPr="00177EAF" w:rsidRDefault="00DB614B" w:rsidP="00DB614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двусторонняя         ¦             двусторонняя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DB614B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1.0      -       18.6      -        1.0      2.0     18.6     3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1.0      -       14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1.0     21.8     21.9      1.0      1.0     21.8     2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1.0      -        9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6.0      -       79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1.0      -       10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1.0      -        8.3      -        1.0      1.0      8.3      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3.0      -       68.9      -        2.0      1.0     45.9     2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2.0      -       81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2.0      1.0     36.6     18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3.0      -      198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1.0      -       10.0      -        5.0      2.0     50.0     2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2.0      -       35.2      1.0      2.0     17.7     3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1.0      1.0     22.4     2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7.0      3.0      5.7      2.4     28.0     11.0     22.9      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2.0      -       11.2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8.0      6.0     52.2     34.6      1.0      2.0      6.5     1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4.0      4.0     29.8     2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3.0      -       39.6      7.0      1.0     94.2     1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2.0      -       27.2      -        1.0      -       1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1.0     13.0      5.6     73.3      3.0     22.0     16.8    12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1.0     24.0     14.0     29.3     15.0     30.0     19.1     3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18.0     27.0      8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2.4     43.0     41.0     20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8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282.0    308.0      8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8.6    731.0    779.0     21.3     21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2336.0   2320.0     10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9.5   4540.0   4626.0     19.7     19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0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DB614B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Болезни системы кровообращения ¦   Острая ревматическая лихорадка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3.0      9.0     55.7    165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7.0      8.0    341.3    390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1.0     15.0    158.0    208.8      1.0      -       14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6.0      1.0    130.5     21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54.0     12.0    509.6    109.2      3.0      -       28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32.0     41.0    421.4    532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39.0     30.0    324.7    246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3.0      7.0    298.5    158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1.0      4.0    300.4    107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17.0     11.0    193.0    124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1.0      2.0     40.8     85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5.0     15.0    274.5    270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-       66.3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-       16.5      -  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7.0      6.0    264.7    229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14.0     11.0    140.1    110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 3.0     89.1     82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3.0      6.0     53.0    105.6      2.0      -       35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3.0      -       67.3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241.0    181.0    196.9    145.2      6.0      -        4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67.0     55.0    938.8    300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341.0    270.0   2223.7   1556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243.0    234.0   1809.4   1736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158.0     78.0   2126.8   1028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6.0      5.0     89.4     68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6.0     44.0     89.7    248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931.0    686.0   1185.4    838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1172.0    867.0    561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98.6      6.0      -        2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26899.0  25945.0    783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725.7     29.0</w:t>
      </w:r>
      <w:r w:rsidRPr="00177EAF">
        <w:rPr>
          <w:rFonts w:ascii="Courier New" w:hAnsi="Courier New" w:cs="Courier New"/>
          <w:sz w:val="16"/>
          <w:szCs w:val="16"/>
        </w:rPr>
        <w:tab/>
        <w:t>67.0      0.8     1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187413.0 177643.0    811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728.3    427.0    450.0      1.8     1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0.2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B614B" w:rsidRPr="00177EAF" w:rsidRDefault="00DB614B" w:rsidP="00DB614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Хронические ревматические болезни  ¦     Болезни, характеризующиеся    ¦</w:t>
      </w:r>
    </w:p>
    <w:p w:rsidR="00DB614B" w:rsidRPr="00177EAF" w:rsidRDefault="00DB614B" w:rsidP="00DB614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сердца              ¦   повышенным кровяным давлением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DB614B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2.0      -       18.9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1.0      -       1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4.0      1.0     40.0     1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1.0      -       29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1.0      6.0     17.7    10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2.0      -       44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2.0      -        1.6      -        8.0      8.0      6.5      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2.0      -        1.0      -        8.0      8.0      3.8      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32.0</w:t>
      </w:r>
      <w:r w:rsidRPr="00177EAF">
        <w:rPr>
          <w:rFonts w:ascii="Courier New" w:hAnsi="Courier New" w:cs="Courier New"/>
          <w:sz w:val="16"/>
          <w:szCs w:val="16"/>
        </w:rPr>
        <w:tab/>
        <w:t>26.0       0.9    0.7     1226.0   1222.0     35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4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479.0   460.0       2.1    1.9     4547.0   4673.0     19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9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0.3.1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</w:t>
      </w:r>
      <w:r w:rsidR="0064065C" w:rsidRPr="00177EAF">
        <w:rPr>
          <w:rFonts w:ascii="Courier New" w:hAnsi="Courier New" w:cs="Courier New"/>
          <w:sz w:val="16"/>
          <w:szCs w:val="16"/>
        </w:rPr>
        <w:t>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</w:t>
      </w:r>
      <w:r w:rsidR="00DB614B" w:rsidRPr="00177EAF">
        <w:rPr>
          <w:rFonts w:ascii="Courier New" w:hAnsi="Courier New" w:cs="Courier New"/>
          <w:sz w:val="16"/>
          <w:szCs w:val="16"/>
        </w:rPr>
        <w:t>Эссенциальная гипертензия</w:t>
      </w:r>
      <w:r w:rsidR="0064065C" w:rsidRPr="00177EAF">
        <w:rPr>
          <w:rFonts w:ascii="Courier New" w:hAnsi="Courier New" w:cs="Courier New"/>
          <w:sz w:val="16"/>
          <w:szCs w:val="16"/>
        </w:rPr>
        <w:t xml:space="preserve">     ¦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</w:t>
      </w:r>
      <w:r w:rsidR="0064065C" w:rsidRPr="00177EAF">
        <w:rPr>
          <w:rFonts w:ascii="Courier New" w:hAnsi="Courier New" w:cs="Courier New"/>
          <w:sz w:val="16"/>
          <w:szCs w:val="16"/>
        </w:rPr>
        <w:t>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</w:t>
      </w:r>
      <w:r w:rsidR="0064065C" w:rsidRPr="00177EAF">
        <w:rPr>
          <w:rFonts w:ascii="Courier New" w:hAnsi="Courier New" w:cs="Courier New"/>
          <w:sz w:val="16"/>
          <w:szCs w:val="16"/>
        </w:rPr>
        <w:t xml:space="preserve">лютное    ¦  на 100000 дет. ¦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</w:t>
      </w:r>
      <w:r w:rsidR="0064065C" w:rsidRPr="00177EAF">
        <w:rPr>
          <w:rFonts w:ascii="Courier New" w:hAnsi="Courier New" w:cs="Courier New"/>
          <w:sz w:val="16"/>
          <w:szCs w:val="16"/>
        </w:rPr>
        <w:t xml:space="preserve">сло      ¦    населения    ¦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</w:t>
      </w:r>
      <w:r w:rsidR="0064065C" w:rsidRPr="00177EAF">
        <w:rPr>
          <w:rFonts w:ascii="Courier New" w:hAnsi="Courier New" w:cs="Courier New"/>
          <w:sz w:val="16"/>
          <w:szCs w:val="16"/>
        </w:rPr>
        <w:t>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¦ 2013 г </w:t>
      </w:r>
      <w:r w:rsidR="0064065C" w:rsidRPr="00177EAF">
        <w:rPr>
          <w:rFonts w:ascii="Courier New" w:hAnsi="Courier New" w:cs="Courier New"/>
          <w:sz w:val="16"/>
          <w:szCs w:val="16"/>
        </w:rPr>
        <w:t xml:space="preserve">¦ 2014 г ¦ 2013 г ¦ 2014 г ¦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</w:t>
      </w:r>
      <w:r w:rsidR="0064065C" w:rsidRPr="00177EAF">
        <w:rPr>
          <w:rFonts w:ascii="Courier New" w:hAnsi="Courier New" w:cs="Courier New"/>
          <w:sz w:val="16"/>
          <w:szCs w:val="16"/>
        </w:rPr>
        <w:t>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1            ¦  2  ¦   3    </w:t>
      </w:r>
      <w:r w:rsidR="0064065C" w:rsidRPr="00177EAF">
        <w:rPr>
          <w:rFonts w:ascii="Courier New" w:hAnsi="Courier New" w:cs="Courier New"/>
          <w:sz w:val="16"/>
          <w:szCs w:val="16"/>
        </w:rPr>
        <w:t xml:space="preserve">¦   4    ¦   5    ¦   6    ¦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</w:t>
      </w:r>
      <w:r w:rsidR="0064065C" w:rsidRPr="00177EAF">
        <w:rPr>
          <w:rFonts w:ascii="Courier New" w:hAnsi="Courier New" w:cs="Courier New"/>
          <w:sz w:val="16"/>
          <w:szCs w:val="16"/>
        </w:rPr>
        <w:t>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</w:t>
      </w:r>
      <w:r w:rsidR="0064065C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</w:t>
      </w:r>
      <w:r w:rsidR="0064065C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</w:t>
      </w:r>
      <w:r w:rsidR="0064065C" w:rsidRPr="00177EAF">
        <w:rPr>
          <w:rFonts w:ascii="Courier New" w:hAnsi="Courier New" w:cs="Courier New"/>
          <w:sz w:val="16"/>
          <w:szCs w:val="16"/>
        </w:rPr>
        <w:t xml:space="preserve">  -       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Джидинский                  4        -</w:t>
      </w:r>
      <w:r w:rsidR="0064065C" w:rsidRPr="00177EAF">
        <w:rPr>
          <w:rFonts w:ascii="Courier New" w:hAnsi="Courier New" w:cs="Courier New"/>
          <w:sz w:val="16"/>
          <w:szCs w:val="16"/>
        </w:rPr>
        <w:t xml:space="preserve">        -        -        - 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</w:t>
      </w:r>
      <w:r w:rsidR="0064065C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</w:t>
      </w:r>
    </w:p>
    <w:p w:rsidR="0064065C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1.0      -       11.3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4.0      1.0     40.0     10.1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1.0      -       29.7      -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6.0     17.7    105.6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2.0      -       44.9      -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8.0      8.0      6.5      6.4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8.0      8.0      3.8      3.7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1179.0   1184.0     34.3     33.1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4079.0   4274.0     17.7     17.5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0.6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др</w:t>
      </w:r>
      <w:r w:rsidR="00DB614B" w:rsidRPr="00177EAF">
        <w:rPr>
          <w:rFonts w:ascii="Courier New" w:hAnsi="Courier New" w:cs="Courier New"/>
          <w:sz w:val="16"/>
          <w:szCs w:val="16"/>
        </w:rPr>
        <w:t>угие болезни сердца       ¦</w:t>
      </w:r>
      <w:r w:rsidRPr="00177EAF">
        <w:rPr>
          <w:rFonts w:ascii="Courier New" w:hAnsi="Courier New" w:cs="Courier New"/>
          <w:sz w:val="15"/>
          <w:szCs w:val="15"/>
        </w:rPr>
        <w:t>из них:</w:t>
      </w:r>
      <w:r w:rsidR="00DB614B" w:rsidRPr="00177EAF">
        <w:rPr>
          <w:rFonts w:ascii="Courier New" w:hAnsi="Courier New" w:cs="Courier New"/>
          <w:sz w:val="15"/>
          <w:szCs w:val="15"/>
        </w:rPr>
        <w:t xml:space="preserve"> </w:t>
      </w:r>
      <w:r w:rsidRPr="00177EAF">
        <w:rPr>
          <w:rFonts w:ascii="Courier New" w:hAnsi="Courier New" w:cs="Courier New"/>
          <w:sz w:val="15"/>
          <w:szCs w:val="15"/>
        </w:rPr>
        <w:t>острый и подострый</w:t>
      </w:r>
      <w:r w:rsidR="00DB614B" w:rsidRPr="00177EAF">
        <w:rPr>
          <w:rFonts w:ascii="Courier New" w:hAnsi="Courier New" w:cs="Courier New"/>
          <w:sz w:val="15"/>
          <w:szCs w:val="15"/>
        </w:rPr>
        <w:t xml:space="preserve"> эндокардит</w:t>
      </w:r>
      <w:r w:rsidR="00DB614B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5"/>
          <w:szCs w:val="15"/>
        </w:rPr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2.0     48.8     97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0.0      -      143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5.0      1.0    108.8     21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47.0     12.0    443.6    109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5.0     25.0     65.9    324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21.0     16.0    174.8    131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5.0      2.0     56.8     22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1.0      2.0     40.8     85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5.0      1.0    274.5     18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-       66.3      -        1.0      -       66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-       16.5      -  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5.0      4.0    189.0    153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1.0      -       22.4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18.0     65.0     96.4     52.1      1.0      -        0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24.0     22.0    697.1    120.1      -        1.0      -        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312.0    231.0   2034.6   1331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177.0    196.0   1317.9   1454.2      6.0      -       44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132.0     46.0   1776.8    606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6.0      5.0     89.4     68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3.0      5.0     16.8     28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754.0    505.0    960.0    617.3      6.0      1.0      7.6      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</w:t>
      </w:r>
      <w:r w:rsidR="00EC1BB5" w:rsidRPr="00177EAF">
        <w:rPr>
          <w:rFonts w:ascii="Courier New" w:hAnsi="Courier New" w:cs="Courier New"/>
          <w:sz w:val="16"/>
          <w:szCs w:val="16"/>
        </w:rPr>
        <w:t xml:space="preserve">  31      872.0    570.0    418.0</w:t>
      </w:r>
      <w:r w:rsidR="00EC1BB5" w:rsidRPr="00177EAF">
        <w:rPr>
          <w:rFonts w:ascii="Courier New" w:hAnsi="Courier New" w:cs="Courier New"/>
          <w:sz w:val="16"/>
          <w:szCs w:val="16"/>
        </w:rPr>
        <w:tab/>
        <w:t xml:space="preserve">   262.</w:t>
      </w:r>
      <w:r w:rsidRPr="00177EAF">
        <w:rPr>
          <w:rFonts w:ascii="Courier New" w:hAnsi="Courier New" w:cs="Courier New"/>
          <w:sz w:val="16"/>
          <w:szCs w:val="16"/>
        </w:rPr>
        <w:t xml:space="preserve">0      7.0      1.0      3.4      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17935.0  16365.0    522.5    457.8    45.0</w:t>
      </w:r>
      <w:r w:rsidRPr="00177EAF">
        <w:rPr>
          <w:rFonts w:ascii="Courier New" w:hAnsi="Courier New" w:cs="Courier New"/>
          <w:sz w:val="16"/>
          <w:szCs w:val="16"/>
        </w:rPr>
        <w:tab/>
        <w:t>4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119842.0 115136.0    518.8    472.0   275.0     298.0     1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0.6.2 Зарегистрировано больных: дети (0-14 лет)       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острый миокардит          ¦          кардиомиопатия       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DB614B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1.0      -       48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4.0     11.0     37.8    100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14.0     16.0    116.6    131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11.4      -        1.0      -       11.4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1.0      -       42.8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1.0      -       18.3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1.0      -       16.5      -   </w:t>
      </w:r>
    </w:p>
    <w:p w:rsidR="003A2B37" w:rsidRPr="00177EAF" w:rsidRDefault="00CA2CD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5.0      2.0    189.0     76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1.0      -       22.4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2.0      1.0      1.6      0.8     26.0     30.0     21.2     24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3.0      -       16.9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4.0      1.0     29.8      7.4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4.0      2.0     53.8     26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1.0      -       14.9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1.0      -        5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7.0      1.0      8.9      1.2      5.0      3.0      6.4      3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9.0      2.0      4.3      0.9     31.0     33.0     14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5.2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124.0     98.0      3.6      2.7    868.0    542.0     25.3     15.2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1504.0   1467.0      6.5      6.0  10168.0   8244.0     44.0     33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0.8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C04E0" w:rsidRPr="00177EAF" w:rsidRDefault="00DC04E0" w:rsidP="00DC04E0">
      <w:pPr>
        <w:pStyle w:val="a3"/>
        <w:tabs>
          <w:tab w:val="left" w:pos="9938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Болезни вен, лимфатических сосудов ¦     Флебит и тромбофлебит         ¦</w:t>
      </w:r>
    </w:p>
    <w:p w:rsidR="00DC04E0" w:rsidRPr="00177EAF" w:rsidRDefault="00DC04E0" w:rsidP="00DC04E0">
      <w:pPr>
        <w:pStyle w:val="a3"/>
        <w:tabs>
          <w:tab w:val="left" w:pos="9938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                            ¦     и  лимфатических узлов   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3.0      9.0     55.7    165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4.0      5.0    195.0    244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2.0      -       18.9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15.0     16.0    197.6    207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12.0     14.0     99.9    115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2.0      2.0    275.5     45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1.0      4.0    300.4    107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14.0      -      252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2.0      2.0     75.6     76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10.0     10.0    100.1    100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3.0      -       82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71.0     79.0     58.0     63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43.0     33.0    241.7    180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29.0     39.0    189.1    22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10.0      -       74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26.0     32.0    350.0    422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2.0     31.0     67.3    174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10.0    145.0    140.1    177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181.0    224.0     87.9    106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        -        -        -        22.0</w:t>
      </w:r>
      <w:r w:rsidRPr="00177EAF">
        <w:rPr>
          <w:rFonts w:ascii="Courier New" w:hAnsi="Courier New" w:cs="Courier New"/>
          <w:sz w:val="16"/>
          <w:szCs w:val="16"/>
        </w:rPr>
        <w:tab/>
        <w:t>1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0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 -        -        -        -       176.0   23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.0</w:t>
      </w:r>
    </w:p>
    <w:p w:rsidR="003A2B37" w:rsidRPr="00177EAF" w:rsidRDefault="003A2B37" w:rsidP="003A2B37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Таблица 10.8.2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тромбоз портальной вены      ¦      варикозное расширение вен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1.0      -       4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1.0      1.0     23.0     2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1.0      -       1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1.0      3.0      0.8      2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1.0      -        6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1.0      -        1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   2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3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9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3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.0       -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06     73.0    103.0     2.1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2.8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21.0</w:t>
      </w:r>
      <w:r w:rsidRPr="00177EAF">
        <w:rPr>
          <w:rFonts w:ascii="Courier New" w:hAnsi="Courier New" w:cs="Courier New"/>
          <w:sz w:val="16"/>
          <w:szCs w:val="16"/>
        </w:rPr>
        <w:tab/>
        <w:t>15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0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06    716.0    923.0     3.10      3.78 </w:t>
      </w:r>
    </w:p>
    <w:p w:rsidR="003A2B37" w:rsidRPr="00177EAF" w:rsidRDefault="003A2B37" w:rsidP="003A2B37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DC04E0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1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</w:t>
      </w:r>
      <w:r w:rsidR="00DC04E0" w:rsidRPr="00177EAF">
        <w:rPr>
          <w:rFonts w:ascii="Courier New" w:hAnsi="Courier New" w:cs="Courier New"/>
          <w:sz w:val="16"/>
          <w:szCs w:val="16"/>
        </w:rPr>
        <w:t xml:space="preserve">БOЛEЗHИ ОРГАHОВ ДЫХАHИЯ      ¦ </w:t>
      </w:r>
      <w:r w:rsidRPr="00177EAF">
        <w:rPr>
          <w:rFonts w:ascii="Courier New" w:hAnsi="Courier New" w:cs="Courier New"/>
          <w:sz w:val="16"/>
          <w:szCs w:val="16"/>
        </w:rPr>
        <w:t>из них: острый ларингит и тр</w:t>
      </w:r>
      <w:r w:rsidR="00DC04E0" w:rsidRPr="00177EAF">
        <w:rPr>
          <w:rFonts w:ascii="Courier New" w:hAnsi="Courier New" w:cs="Courier New"/>
          <w:sz w:val="16"/>
          <w:szCs w:val="16"/>
        </w:rPr>
        <w:t xml:space="preserve">ахеит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1440.0   2056.0  26731.0  37877.7    286.0    260.0   5309.1   4790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2037.0   1403.0  99317.4  68539.3    174.0    289.0   8483.7  1411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1542.0   1554.0  30229.4  29930.7    117.0    163.0   2293.7   313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4524.0   4029.0  65000.0  56075.2    108.0    155.0   1551.7   215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790.0    578.0  17185.1  12656.0    108.0    237.0   2349.4   518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7797.0   7743.0  73584.4  70474.2   1521.0   1002.0  14354.5   911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2394.0   2820.0  31529.0  36637.7    137.0    178.0   1804.3   231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4316.0   4350.0  44785.7  41682.6   1859.0   1639.0  19290.2  1570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8959.0  10365.0  74590.0  85238.5   1046.0   1403.0   8708.7  1153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1321.0   1764.0  30333.0  39864.4    175.0    246.0   4018.4   555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3764.0   3984.0 102785.4 107356.5   1343.0    369.0  36673.9   994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7606.0   7660.0  86333.7  86378.0    277.0   1111.0   3144.2  1252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2202.0   1288.0  89840.9  55184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3612.0   4335.0  66105.4  78249.1    384.0    387.0   7027.8   698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263.0    507.0  17428.8  32900.7    218.0    390.0  14446.7  2530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2601.0   3191.0  42836.0  51434.6    260.0    257.0   4282.0   4142.5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2956.0   2935.0 111758.0 112366.0     90.0     84.0   3402.6   321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5629.0   5809.0  56335.1  58499.5   1551.0    970.0  15522.4   976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1134.0   1075.0  33689.8  29630.7    121.0    101.0   3594.8   278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2361.0   2549.0  41743.3  44853.1     47.0     73.0    831.0   128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1716.0   1815.0  38492.6  40486.3      3.0     42.0     67.3    93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68964.0  71810.0  56355.6  57605.6   9825.0   9356.0   8028.7   750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21573.0  21290.0 121278.4 116186.4   1588.0   1677.0   8927.4   915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15301.0  18347.0  99778.3 105789.1   3391.0   3499.0  22112.8  2017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8649.0   8874.0  64400.6  65840.6   1237.0   1252.0   9210.7   928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10761.0  11040.0 144851.3 145627.2    107.0    105.0   1440.3   1385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6972.0   6930.0 103904.6  94362.7   1116.0   1086.0  16631.9  1478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21397.0  21602.0 119972.0 121818.1   1960.0   2001.0  10989.6  1128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27.0      -   207692.3      -        4.0      -    30769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84680.0  88083.0 107817.7 107677.0   9403.0   9620.0  11972.2  11760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153644.0 159893.0  73652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73501.5  19228.0  18976.0   9217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8723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3788625.0  3842894 110367.1</w:t>
      </w:r>
      <w:r w:rsidRPr="00177EAF">
        <w:rPr>
          <w:rFonts w:ascii="Courier New" w:hAnsi="Courier New" w:cs="Courier New"/>
          <w:sz w:val="16"/>
          <w:szCs w:val="16"/>
        </w:rPr>
        <w:tab/>
        <w:t>107493.1 134409.0 133373.0</w:t>
      </w:r>
      <w:r w:rsidRPr="00177EAF">
        <w:rPr>
          <w:rFonts w:ascii="Courier New" w:hAnsi="Courier New" w:cs="Courier New"/>
          <w:sz w:val="16"/>
          <w:szCs w:val="16"/>
        </w:rPr>
        <w:tab/>
        <w:t>3915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3730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27341442.0 28167282 118358.9</w:t>
      </w:r>
      <w:r w:rsidRPr="00177EAF">
        <w:rPr>
          <w:rFonts w:ascii="Courier New" w:hAnsi="Courier New" w:cs="Courier New"/>
          <w:sz w:val="16"/>
          <w:szCs w:val="16"/>
        </w:rPr>
        <w:tab/>
        <w:t>115476.2  1161493  1186701</w:t>
      </w:r>
      <w:r w:rsidRPr="00177EAF">
        <w:rPr>
          <w:rFonts w:ascii="Courier New" w:hAnsi="Courier New" w:cs="Courier New"/>
          <w:sz w:val="16"/>
          <w:szCs w:val="16"/>
        </w:rPr>
        <w:tab/>
        <w:t>5028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4865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1.1.2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</w:t>
      </w:r>
      <w:r w:rsidR="00DC04E0" w:rsidRPr="00177EAF">
        <w:rPr>
          <w:rFonts w:ascii="Courier New" w:hAnsi="Courier New" w:cs="Courier New"/>
          <w:sz w:val="16"/>
          <w:szCs w:val="16"/>
        </w:rPr>
        <w:t xml:space="preserve">                       ¦  N  ¦</w:t>
      </w:r>
      <w:r w:rsidRPr="00177EAF">
        <w:rPr>
          <w:rFonts w:ascii="Courier New" w:hAnsi="Courier New" w:cs="Courier New"/>
          <w:sz w:val="16"/>
          <w:szCs w:val="16"/>
        </w:rPr>
        <w:t>остр</w:t>
      </w:r>
      <w:r w:rsidR="00DC04E0" w:rsidRPr="00177EAF">
        <w:rPr>
          <w:rFonts w:ascii="Courier New" w:hAnsi="Courier New" w:cs="Courier New"/>
          <w:sz w:val="16"/>
          <w:szCs w:val="16"/>
        </w:rPr>
        <w:t xml:space="preserve">ый </w:t>
      </w:r>
      <w:r w:rsidRPr="00177EAF">
        <w:rPr>
          <w:rFonts w:ascii="Courier New" w:hAnsi="Courier New" w:cs="Courier New"/>
          <w:sz w:val="16"/>
          <w:szCs w:val="16"/>
        </w:rPr>
        <w:t>обструкт</w:t>
      </w:r>
      <w:r w:rsidR="00DC04E0" w:rsidRPr="00177EAF">
        <w:rPr>
          <w:rFonts w:ascii="Courier New" w:hAnsi="Courier New" w:cs="Courier New"/>
          <w:sz w:val="16"/>
          <w:szCs w:val="16"/>
        </w:rPr>
        <w:t>ивный ларингит(круп)</w:t>
      </w:r>
      <w:r w:rsidRPr="00177EAF">
        <w:rPr>
          <w:rFonts w:ascii="Courier New" w:hAnsi="Courier New" w:cs="Courier New"/>
          <w:sz w:val="16"/>
          <w:szCs w:val="16"/>
        </w:rPr>
        <w:t>¦             ПHЕВМОHИЯ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3.0      3.0     55.7     55.3     13.0     24.0    241.3    44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21.0      9.0   1023.9    43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31.0     17.0    607.7    32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4.0      5.0     57.5     69.6     93.0     54.0   1336.2    75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73.0     35.0   1588.0    76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8.0      6.0     75.5     54.6    136.0    118.0   1283.5   107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30.0     51.0    395.1    662.6     44.0     23.0    579.5    29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65.0     58.0    674.5    55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8.0     14.0     66.6    115.1    169.0    146.0   1407.0   120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8.0      -      413.3      -       31.0     46.0    711.8   103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64.0     32.0   1747.7    86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2.0      -       22.7      -      211.0     59.0   2395.0    66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32.0      4.0   1305.6    17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65.0     34.0   1189.6    61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2.0      -      132.5      -       15.0      4.0    994.0    25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4.0      9.0    230.6    145.1    202.0     80.0   3326.7   1289.5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7.0      8.0    264.7    306.3     34.0     23.0   1285.4    88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13.0      -      130.9     39.0     36.0    390.3    36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39.0     14.0   1158.6    385.9     84.0     62.0   2495.5   170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215.0    213.0   3801.3   3748.0    169.0    120.0   2988.0   211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103.0    111.0   2310.5   247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350.0    336.0    286.0    269.5   1694.0   1095.0   1384.3    87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586.0    467.0   3294.4   2548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108.0    366.0    704.3   211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101.0    107.0    752.0    79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437.0    500.0   5882.4   659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214.0    226.0   3189.3   307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1.0      -        5.6    473.0    659.0   2652.1   371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1.0      -        1.2   1919.0   2325.0   2443.3   284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350.0    337.0    167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54.9   3613.0   3420.0   1732.0   1572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3686.0   3344.0    107.4     93.5  34897.0  33477.0   1016.6    936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31468.0  32188.0    136.2    132.0 208911.0 199035.0    904.4    816.0</w:t>
      </w:r>
    </w:p>
    <w:p w:rsidR="003A2B37" w:rsidRPr="00177EAF" w:rsidRDefault="003A2B37" w:rsidP="003A2B37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1.5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C04E0" w:rsidRPr="00177EAF" w:rsidRDefault="00DC04E0" w:rsidP="00DC04E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Аллергический ринит (поллиноз)  ¦  Хронические болезни миндалин и   ¦</w:t>
      </w:r>
    </w:p>
    <w:p w:rsidR="00DC04E0" w:rsidRPr="00177EAF" w:rsidRDefault="00DC04E0" w:rsidP="00DC04E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      ¦                                   ¦аденоидов, перитонзиллярный абсцесс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5.0      4.0     92.8     73.7     17.0      5.0    315.6     9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2.0      1.0     97.5     48.9     16.0     21.0    780.1   102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2.0      5.0     39.2     96.3     19.0     18.0    372.5    34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5.0      5.0     71.8     69.6      7.0      4.0    100.6     55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4.0     11.0     87.0    240.9     13.0      4.0    282.8     8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0.0      7.0     94.4     63.7     49.0     35.0    462.4    318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2.0      -       26.0     20.0     36.0    263.4    46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7.0      1.0     72.6      9.6     10.0      7.0    103.8     67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13.0     12.0    108.2     98.7     66.0     38.0    549.5    31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2.0      2.0     45.9     45.2     51.0     22.0   1171.1    49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1.0      1.0     27.3     26.9     15.0     14.0    409.6    37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4.0      2.0     45.4     22.6     47.0     64.0    533.5    72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6.0      6.0    244.8    257.1      2.0      2.0     81.6     85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5.0      7.0     91.5    126.4     36.0     34.0    658.9    61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2.0      -      129.8      5.0      5.0    331.3    32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2.0      -       32.9      -       42.0     29.0    691.7    467.4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1.0      -       38.3      3.0      1.0    113.4     38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17.0     15.0    170.1    151.1     65.0     55.0    650.5    55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2.0      2.0     59.4     55.1      6.0      4.0    178.3    11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-       17.7      -        7.0      2.0    123.8     3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4.0      6.0     89.7    13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88.0     86.0     71.9     69.0    500.0    406.0    408.6    325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1.0     15.0     61.8     81.9    406.0    200.0   2282.4   109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28.0     15.0    182.6     86.5     20.0     29.0    130.4    16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20.0     23.0    148.9    170.6    230.0    231.0   1712.6   171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13.0     20.0    175.0    263.8     17.0      5.0    228.8     6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4.0      5.0     59.6     68.1     17.0     11.0    253.4    14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4.0     10.0     22.4     56.4     55.0     63.0    308.4    35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80.0     88.0    101.9    107.6    745.0    539.0    948.6    65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168.0    174.0     80.5     80.0   1245.0    945.0    596.8    434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6328.0   5115.0    184.3    143.1  48830.0  49063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1422.5   1372.4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46462.0  49016.0    201.1    200.9 324075.0 322500.0</w:t>
      </w:r>
      <w:r w:rsidRPr="00177EAF">
        <w:rPr>
          <w:rFonts w:ascii="Courier New" w:hAnsi="Courier New" w:cs="Courier New"/>
          <w:sz w:val="16"/>
          <w:szCs w:val="16"/>
        </w:rPr>
        <w:tab/>
        <w:t>1402.9   1322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EC1BB5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1.7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C04E0" w:rsidRPr="00177EAF" w:rsidRDefault="00DC04E0" w:rsidP="00DC04E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Бронхит хронический и неуточненный,¦  Другая хроническая обструктивная ¦</w:t>
      </w:r>
    </w:p>
    <w:p w:rsidR="00DC04E0" w:rsidRPr="00177EAF" w:rsidRDefault="00DC04E0" w:rsidP="00DC04E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эмфизема             ¦легочная,бронхоэктатическая болезнь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DC04E0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42.0      -      823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1.0      -        8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1.0      -       66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44.0      -       36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1.0      -       14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1.0      -        1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 -        -        -       45.0      -       21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972.0</w:t>
      </w:r>
      <w:r w:rsidRPr="00177EAF">
        <w:rPr>
          <w:rFonts w:ascii="Courier New" w:hAnsi="Courier New" w:cs="Courier New"/>
          <w:sz w:val="16"/>
          <w:szCs w:val="16"/>
        </w:rPr>
        <w:tab/>
        <w:t>1213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8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3.9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11991.0</w:t>
      </w:r>
      <w:r w:rsidRPr="00177EAF">
        <w:rPr>
          <w:rFonts w:ascii="Courier New" w:hAnsi="Courier New" w:cs="Courier New"/>
          <w:sz w:val="16"/>
          <w:szCs w:val="16"/>
        </w:rPr>
        <w:tab/>
        <w:t>9981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51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40.9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Таблица   11.9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C04E0" w:rsidRPr="00177EAF" w:rsidRDefault="00DC04E0" w:rsidP="00DC04E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Астма, астматический статус     ¦ Интерстициальные, гнойные легочные¦</w:t>
      </w:r>
    </w:p>
    <w:p w:rsidR="00DC04E0" w:rsidRPr="00177EAF" w:rsidRDefault="00DC04E0" w:rsidP="00DC04E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      ¦                                   ¦   болезни, другие болезни плевры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DC04E0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7.0      8.0    129.9    147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3.0      3.0    146.3    146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1.0      1.0     19.6     19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4.0     13.0     57.5    180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3.0      -       65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5.0      2.0     47.2     18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4.0      -       52.7      -        2.0      2.0     26.3     2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3.0      7.0     31.1     67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42.0      9.0    349.7     74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2.0      2.0     45.9     45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3.0      4.0     81.9    107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2.0     10.0     22.7    112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1.0      1.0     40.8     42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3.0      3.0     54.9     54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4.0      -      259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6.0      3.0    226.8    11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4.0      2.0     40.0     20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 2.0     89.1     55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2.0      2.0     35.4     35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3.0      2.0     67.3     44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98.0     81.0     80.1     65.0      2.0      2.0      1.6      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3.0     29.0     73.1    158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13.0     21.0     84.8    121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5.0     22.0    111.7    163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7.0     16.0     94.2    211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7.0      6.0    104.3     81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46.0      6.0    257.9     33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01.0    100.0    128.6    122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199.0    181.0     95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83.2      2.0      2.0      1.0      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7275.0   6468.0    211.9    180.9     36.0</w:t>
      </w:r>
      <w:r w:rsidRPr="00177EAF">
        <w:rPr>
          <w:rFonts w:ascii="Courier New" w:hAnsi="Courier New" w:cs="Courier New"/>
          <w:sz w:val="16"/>
          <w:szCs w:val="16"/>
        </w:rPr>
        <w:tab/>
        <w:t>53.0      1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34363.0  35213.0    148.8    144.4    257.0    293.0      1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2</w:t>
      </w:r>
    </w:p>
    <w:p w:rsidR="003A2B37" w:rsidRPr="00177EAF" w:rsidRDefault="003A2B37" w:rsidP="003A2B37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2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C04E0" w:rsidRPr="00177EAF" w:rsidRDefault="00DC04E0" w:rsidP="00DC04E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Болезни органов пищеварения  ¦      Язвенная болезнь желудка и   ¦</w:t>
      </w:r>
    </w:p>
    <w:p w:rsidR="00DC04E0" w:rsidRPr="00177EAF" w:rsidRDefault="00DC04E0" w:rsidP="00DC04E0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     двенадцатиперстной  кишки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688.0    360.0  12771.5   6632.3      -        1.0      -       1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336.0    276.0  16382.3  13483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117.0     90.0   2293.7   1733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452.0    459.0   6494.3   6388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148.0    179.0   3219.5   3919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597.0    455.0   5634.2   4141.3      3.0      1.0     28.3      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195.0    171.0   2568.2   2221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45.0     84.0    467.0    804.9      -        1.0      -        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568.0    485.0   4729.0   3988.5      -        1.0      -        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149.0    238.0   3421.4   5378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83.0    109.0   2266.5   2937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527.0    315.0   5981.8   3552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33.0     41.0   1346.4   1756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75.0    146.0   1372.6   2635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92.0     16.0   6096.8   1038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85.0     68.0   1399.9   1096.1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301.0    284.0  11380.0  10872.9      1.0      -       37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349.0    304.0   3492.8   3061.4      3.0      3.0     30.0     3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235.0    357.0   6981.6   9840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552.0    488.0   9759.5   8587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207.0    201.0   4643.3   4483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5834.0   5126.0   4767.4   4112.1      7.0      7.0      5.7      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1178.0   1264.0   6622.4   6898.1      -        1.0      -        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1894.0   3026.0  12350.8  17448.0      -        1.0      -        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772.0    754.0   5748.3   5594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461.0    426.0   6205.4   5619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2196.0   2216.0  32727.3  30174.3      -        1.0      -       1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1428.0   1446.0   8006.7   8154.3      1.0      -        5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7929.0   9132.0  10095.5  11163.4      1.0      3.0      1.3      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13763.0  14258.0   6597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6554.3      8.0     10.0      3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4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336066.0 329504.0   9790.0   9216.9    431.0    779.0     12.6     21.8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1880664.0  1928954   8141.2   7908.1   2972.0   3110.0     12.9     12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2.2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ГАСТРИТ И ДУОДЕHИТ        ¦           болезни печени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34.0     35.0    631.1    644.8      -        1.0      -       1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15.0      7.0    731.4    342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30.0     15.0    588.1    288.9      9.0      5.0    176.4     9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2.0     10.0    172.4    139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8.0     11.0    174.0    240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112.0     88.0   1057.0    800.9      3.0      -       28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18.0     14.0    237.1    181.9      -        1.0      -       1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29.0     35.0    300.9    335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85.0    114.0    707.7    937.5      1.0      1.0      8.3      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35.0     92.0    803.7   2079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2.0      4.0     54.6    107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67.0     88.0    760.5    992.3      9.0      -      102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19.0     15.0    775.2    642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9.0     36.0    347.7    649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6.0      1.0    397.6     6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23.0     19.0    378.8    306.3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2.0      -       75.6      -        1.0      -       37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32.0     46.0    320.3    463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6.0      4.0    178.3    110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28.0     27.0    495.1    475.1      -        1.0      -       1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26.0      -      580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582.0    687.0    475.6    551.1     23.0      9.0     18.8      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222.0    146.0   1248.0    796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380.0    341.0   2478.0   1966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183.0    171.0   1362.6   1268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65.0     67.0    875.0    883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61.0     63.0    909.1    857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84.0     76.0    471.0    428.6      2.0      2.0     11.2     1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995.0    864.0   1266.9   1056.2      2.0      2.0      2.5      2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1577.0   1551.0    75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713.0     25.0     11.0     12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5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28671.0  29245.0    835.2    818.0    332.0    303.0      9.7      8.5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199489.0 200150.0    863.6    820.5   3640.0   4035.0     15.8     16.5</w:t>
      </w:r>
    </w:p>
    <w:p w:rsidR="003A2B37" w:rsidRPr="00177EAF" w:rsidRDefault="003A2B37" w:rsidP="003A2B37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2.7.1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4D783B" w:rsidRPr="00177EAF" w:rsidRDefault="004D783B" w:rsidP="004D783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Фиброз и цирроз печени        ¦       Болезни желчного пузыря,    ¦</w:t>
      </w:r>
    </w:p>
    <w:p w:rsidR="003A2B37" w:rsidRPr="00177EAF" w:rsidRDefault="004D783B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      ¦                                   ¦        желчевыводящих путей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4.0      4.0     74.3     7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11.0     12.0    536.3    58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15.0     10.0    294.1    19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11.0      9.0    158.0    12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6.0     14.0    130.5    306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49.0     24.0    462.4    21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10.0     26.0    131.7    33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6.0      5.0     62.3     47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33.0     69.0    274.7    56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4.0     34.0     91.8    76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1.0      1.0     27.3     2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3.0     29.0     34.1    327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10.0      9.0    408.0    38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20.0     12.0    366.0    216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2.0      -      12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24.0     19.0    395.3    306.3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16.0     11.0    604.9    42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30.0     39.0    300.2    392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2.0      5.0     59.4    13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8.0      7.0    141.4    12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12.0      7.0    269.2    15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275.0    348.0    224.7    27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69.0    102.0    387.9    556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39.0    300.0    254.3   172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42.0     37.0    312.7    27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9.0     18.0    121.1    23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18.0     19.0    268.3    25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1.0      -        5.6      -      137.0    217.0    768.2   122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-        1.3      -      314.0    693.0    399.8    84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1.0      -        0.5      -      589.0   1041.0    282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478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        -        -        -    16796.0  17650.0    489.3    493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 -        -        -        -   150742.0 159075.0    652.5    652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2.9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4D783B" w:rsidRPr="00177EAF" w:rsidRDefault="004D783B" w:rsidP="004D783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Болезни поджелудочной железы   ¦Болезни кожи и подкожной клетчатки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383.0    162.0   7109.7   298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1.0      -       48.9    130.0    138.0   6338.4   674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9.0     14.0    176.4    269.6    228.0     90.0   4469.7   173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3.0      4.0     43.1     55.7    251.0    212.0   3606.3   295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1.0      -       21.9    121.0    124.0   2632.2   271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7.0      2.0     66.1     18.2    266.0    162.0   2510.4   147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3.0      1.0     39.5     13.0     95.0    113.0   1251.2   1468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277.0    248.0   2874.3   237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1.0      -        8.2    611.0    584.0   5087.0   480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1.0      -       23.0      -      230.0    112.0   5281.3   253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162.0    157.0   4423.8   423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3.0      5.0     34.1     56.4    326.0    376.0   3700.3   4240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1.0      2.0     40.8     85.7     99.0     79.0   4039.2   338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2.0      -       36.6      -      117.0    145.0   2141.3   261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5.0      3.0    331.3    19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173.0    143.0   2849.1   2305.0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155.0    164.0   5860.1   627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239.0    345.0   2391.9   3474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4.0      -      118.8      -       76.0     33.0   2257.9    90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191.0    183.0   3376.9   322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1.0      -       22.4      -      163.0    123.0   3656.3   274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34.0     31.0     27.8     24.9   4298.0   3696.0   3512.2   296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23.0      7.0    129.3     38.2   1069.0    953.0   6009.7   520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5.0      -       28.8    994.0   1217.0   6481.9   701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2.0      -       14.8    730.0    731.0   5435.6   542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12.0      -      158.3    509.0    464.0   6851.5   612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4.0      2.0     59.6     27.2    637.0    628.0   9493.3   855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0.0     11.0     56.1     62.0   1302.0   1255.0   7300.3   707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7.0      -    53846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37.0     39.0     47.1     47.7   5248.0   5248.0   6681.9   641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71.0     70.0     34,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32,2   9546.0   8944.0   4576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4111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963.0</w:t>
      </w:r>
      <w:r w:rsidRPr="00177EAF">
        <w:rPr>
          <w:rFonts w:ascii="Courier New" w:hAnsi="Courier New" w:cs="Courier New"/>
          <w:sz w:val="16"/>
          <w:szCs w:val="16"/>
        </w:rPr>
        <w:tab/>
        <w:t>864.0      28.1    24.2 259829.0 267295.0   7569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7476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16335.0  16664.0      70.7    68.3  1977453  1999519</w:t>
      </w:r>
      <w:r w:rsidRPr="00177EAF">
        <w:rPr>
          <w:rFonts w:ascii="Courier New" w:hAnsi="Courier New" w:cs="Courier New"/>
          <w:sz w:val="16"/>
          <w:szCs w:val="16"/>
        </w:rPr>
        <w:tab/>
        <w:t>8560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8197.3</w:t>
      </w:r>
    </w:p>
    <w:p w:rsidR="003A2B37" w:rsidRPr="00177EAF" w:rsidRDefault="003A2B37" w:rsidP="003A2B37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8F6022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3.1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</w:t>
      </w:r>
      <w:r w:rsidR="004D783B" w:rsidRPr="00177EAF">
        <w:rPr>
          <w:rFonts w:ascii="Courier New" w:hAnsi="Courier New" w:cs="Courier New"/>
          <w:sz w:val="16"/>
          <w:szCs w:val="16"/>
        </w:rPr>
        <w:t xml:space="preserve">             ¦  N  ¦         </w:t>
      </w:r>
      <w:r w:rsidRPr="00177EAF">
        <w:rPr>
          <w:rFonts w:ascii="Courier New" w:hAnsi="Courier New" w:cs="Courier New"/>
          <w:sz w:val="16"/>
          <w:szCs w:val="16"/>
        </w:rPr>
        <w:t xml:space="preserve">ATOПИЧECKИЙ ДEPMAT     </w:t>
      </w:r>
      <w:r w:rsidR="004D783B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>¦        KOHTAKTHЫЙ ДEPMATИT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11.0      1.0    204.2     18.4    140.0     50.0   2598.8    92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16.0     17.0    780.1    830.5     74.0    120.0   3608.0   586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7.0      2.0    333.3     38.5    163.0     87.0   3195.5   1675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49.0      4.0    704.0     55.7      -       14.0      -      19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4.0     20.0    304.5    437.9      7.0     17.0    152.3    37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5.0      3.0     47.2     27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40.0     29.0    526.8    376.8     25.0     28.0    329.3    36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34.0      1.0    352.8      9.6    180.0    107.0   1867.8   102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99.0    104.0    824.2    855.3    272.0    232.0   2264.6   1907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35.0     26.0    803.7    587.6     93.0     62.0   2135.5   140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23.0     28.0    628.1    754.5     67.0     27.0   1829.6    72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75.0     62.0    851.3    699.1     75.0    109.0    851.3   122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4.0      -      163.2      -       51.0     78.0   2080.8   334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3.0      3.0     54.9     54.2     32.0     35.0    585.7    631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5.0      3.0    331.3    194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7.0      -      112.8     25.0     45.0    411.7    725.3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17       20.0     23.0    756.1    880.6     65.0     70.0   2457.5   267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129.0      2.0   1291.0     20.1     22.0    330.0    220.2   3323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24.0     15.0    713.0    413.5     47.0     18.0   1396.3    49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40.0     93.0    707.2   1636.5     19.0      -      335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75.0     41.0   1682.4    914.6     13.0      -      291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718.0    484.0    586.7    388.3   1370.0   1429.0   1119.5   114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404.0    399.0   2271.2   2177.5    449.0    300.0   2524.2   163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335.0    665.0   2184.5   3834.4    590.0    538.0   3847.4   310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134.0    129.0    997.8    957.1    280.0    276.0   2084.9   204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352.0    266.0   4738.2   3508.8    109.0    110.0   1467.2   145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327.0    334.0   4873.3   4547.9     10.0      -      149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340.0    277.0   1906.4   1562.1    380.0    435.0   2130.6   245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6.0      -    46153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1892.0   2070.0   2409.0   2530.5   1824.0   1659.0   2322.4   202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2610.0   2554.0   1251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174.1   3194.0   3088.0   1531.1   1419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34336.0  35923.0   1000.2   1004.8  63270.0  65873.0   1843.1   1842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236901.0 239897.0   1025.5    983.5 441517.0 467095.0   1911.3   1914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3.3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</w:t>
      </w:r>
      <w:r w:rsidR="004D783B" w:rsidRPr="00177EAF">
        <w:rPr>
          <w:rFonts w:ascii="Courier New" w:hAnsi="Courier New" w:cs="Courier New"/>
          <w:sz w:val="16"/>
          <w:szCs w:val="16"/>
        </w:rPr>
        <w:t xml:space="preserve">               ¦  N  ¦         </w:t>
      </w:r>
      <w:r w:rsidRPr="00177EAF">
        <w:rPr>
          <w:rFonts w:ascii="Courier New" w:hAnsi="Courier New" w:cs="Courier New"/>
          <w:sz w:val="16"/>
          <w:szCs w:val="16"/>
        </w:rPr>
        <w:t>дерматит</w:t>
      </w:r>
      <w:r w:rsidR="004D783B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(экзема)         ¦              псориаз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-       48.8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3.0      1.0     58.8     19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4.0      -       55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5.0      -      109.5      -        2.0      -       4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-        9.4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5.0      8.0     65.9    103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1.0      -        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8.0      2.0     66.6     16.4      1.0      -        8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6.0      -      137.8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33.0     39.0    374.6    439.8      1.0      1.0     11.4     1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2.0      1.0     36.6     18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1.0      -       16.1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3.0      -      11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2.0      1.0     20.0     10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12.0      -      267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59.0     72.0     48.2     57.8      4.0      9.0      3.3      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59.0     58.0    331.7    316.5      1.0      -        5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11.0      -       63.4      2.0      2.0     13.0     1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2.0      5.0     14.9     37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2.0      3.0     26.9     3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1.0      -       1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77.0     95.0    431.7    535.7      2.0      4.0     11.2     2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1.0      -     7692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36.0    164.0    173.2    200.5     10.0     15.0     12.7     18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195.0    236.0     93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08.5     14.0     24.0      6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1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9898.0  12190.0    288.3    341.0    997.0   1058.0     29.0     29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95550.0 104305.0    413.6    427.6   6296.0   6131.0     27.3     2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  <w:u w:val="single"/>
        </w:rPr>
      </w:pPr>
      <w:r w:rsidRPr="00177EAF">
        <w:rPr>
          <w:rFonts w:ascii="Courier New" w:hAnsi="Courier New" w:cs="Courier New"/>
          <w:sz w:val="16"/>
          <w:szCs w:val="16"/>
          <w:u w:val="single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4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4D783B" w:rsidRPr="00177EAF" w:rsidRDefault="004D783B" w:rsidP="004D783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Болезни костно-мышечной системы и  ¦         ИЗ HИХ: АРТРОПАТИИ        ¦</w:t>
      </w:r>
    </w:p>
    <w:p w:rsidR="004D783B" w:rsidRPr="00177EAF" w:rsidRDefault="004D783B" w:rsidP="004D783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      ¦         соединительной ткани 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112.0     54.0   2079.1    994.8     10.0      -      185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24.0     36.0   1170.2   1758.7      6.0      6.0    292.5    29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9.0     10.0    372.5    192.6      3.0      1.0     58.8     1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43.0     32.0    617.8    445.4      7.0      1.0    100.6     1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6.0     23.0    130.5    503.6      1.0      4.0     21.8     8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103.0    108.0    972.1    983.0      -        7.0      -       6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126.0    103.0   1659.4   1338.2      2.0     24.0     26.3    311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38.0     11.0    394.3    105.4      -        1.0      -        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349.0    168.0   2905.7   1381.6    218.0     53.0   1815.0    43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20.0     13.0    459.2    293.8      1.0      1.0     23.0     2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9.0     18.0    518.8    485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19.0     39.0    215.7    439.8      6.0      6.0     68.1     6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23.0     21.0    938.4    899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74.0     23.0   1354.3    415.2      7.0      1.0    128.1     18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17.0      -     1126.6      -        1.0      -       66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2.0     11.0     32.9    177.3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11.0     19.0    415.9    727.4      1.0      3.0     37.8    11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76.0    103.0    760.6   1037.3     19.0     17.0    190.2    17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20.0     26.0    594.2    716.6      9.0      5.0    267.4    13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23.0     31.0    406.6    545.5      1.0      1.0     17.7     1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8.0     23.0    403.8    513.0      3.0      5.0     67.3    11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1142.0    872.0    933.2    699.5    295.0    136.0    241.1    10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54.0    174.0    865.8    949.6    138.0    148.0    775.8    80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604.0    590.0   3938.7   3401.9    187.0    396.0   1219.4   2283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878.0    805.0   6537.6   5972.7      6.0      3.0     44.7     2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487.0    494.0   6555.4   6516.3    228.0    235.0   3069.1   309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207.0    198.0   3084.9   2696.1      1.0      1.0     14.9     1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508.0    573.0   2848.3   3231.3    330.0    403.0   1850.3   227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2.0      -    15384.6      -        2.0      -    15384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2840.0   2834.0   3616.0   3464.4    892.0   1186.0   1135.7   144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3982.0   3706.0   1908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703.6   1187.0   1322.0    56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607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115150.0 117618.0   3354.5   3290.0  38488.0  42290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1121.2 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182.9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844274.0 838520.0   3654.8   3437.6 286751.0 292101.0</w:t>
      </w:r>
      <w:r w:rsidRPr="00177EAF">
        <w:rPr>
          <w:rFonts w:ascii="Courier New" w:hAnsi="Courier New" w:cs="Courier New"/>
          <w:sz w:val="16"/>
          <w:szCs w:val="16"/>
        </w:rPr>
        <w:tab/>
        <w:t>1241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197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4.1.1 Зарегистрировано больных: дети (0-14 лет)       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из них: реактивные артропатии    ¦ревматоидный артрит(серопозитивный)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4D783B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</w:t>
      </w:r>
      <w:r w:rsidR="003A2B37" w:rsidRPr="00177EAF">
        <w:rPr>
          <w:rFonts w:ascii="Courier New" w:hAnsi="Courier New" w:cs="Courier New"/>
          <w:sz w:val="16"/>
          <w:szCs w:val="16"/>
        </w:rPr>
        <w:t>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1.0      -        9.1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2.0      -       26.0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1.0      -        9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1.0      -        8.2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4.0      1.0     45.4     11.3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2.0      -       36.6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-       66.3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CA2CD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1.0      -       17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2.0      -       44.6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7.0      7.0      5.7      5.6      -        2.0      -        1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8.0      -       52.2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1.0      -       13.5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1.0      -       14.9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4.0      3.0     22.4     16.9      1.0      -        5.6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4.0      3.0     17.8      3.7      1.0      -        1.3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21.0     10.0     10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4.6      1.0      2.0      0.5      0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1218.0   1131.0     35.5     31.6     76.0     86.0      2.2      2.4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11758.0  10914.0     50.9     44.7    804.0    854.0      3.5      3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Таблица 14.1.3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05845" w:rsidRPr="00177EAF" w:rsidRDefault="00305845" w:rsidP="0030584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Юношеский (ювенильный артрит)  ¦              артрозы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1.0      -       18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-       21.8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1.0      -       13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3.0      1.0     30.0     10.1      1.0      -       10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1.0      -       27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-       17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1.0      -       22.3      3.0      2.0     67.3     4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5.0      4.0      4.1      3.2      5.0      2.0      4.1      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1.0      1.0      5.6      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1.0      -        5.8      -        2.0      -       1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1.0      -        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1.0      -        5.6      -        3.0      5.0     16.8     2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2.0      -    15384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3.0      1.0      3.8      1.2      4.0      9.0      5.1     1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8.0      5.0      3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2.3      9.0     11.0      4.4      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38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491.0     11.2     13.7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3047.0   3580.0     13.2     14.7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4.2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F6A5C" w:rsidRPr="00177EAF" w:rsidRDefault="002F6A5C" w:rsidP="002F6A5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Системные поражения соединительной ¦      Деформирующие дорсопатии     ¦</w:t>
      </w:r>
    </w:p>
    <w:p w:rsidR="002F6A5C" w:rsidRPr="00177EAF" w:rsidRDefault="002F6A5C" w:rsidP="002F6A5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ткани          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1.0      -       18.6      -       97.0     51.0   1800.6    93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9.0     16.0    438.8    78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3.0      -       58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8.0     30.0    114.9    417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2.0      -       4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61.0     61.0    575.7    55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15.0     29.0    197.6    37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3.0      1.0     25.0      8.2     65.0     21.0    541.2    172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2.0      2.0     45.9     4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3.0      -       33.8      5.0     24.0     56.8    27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12.0      4.0    489.6    17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67.0     22.0   1226.2    397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1.0      9.0     16.5    145.1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3.0     14.0    113.4    53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56.0     79.0    560.4    79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11.0     20.0    326.8    55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21.0      -      371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2.0      -       4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4.0      4.0      3.3      3.2    436.0    386.0    356.3    30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1.0      3.0      5.6     1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119.0     68.0    776.0    39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6.0     19.0     44.7    14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6.0      -       80.8      -       46.0     67.0    619.2    88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6.0      1.0     89.4     1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75.0    131.0    420.5    73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6.0      -        7.6      -      253.0    289.0    322.1    353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10.0      4.0      4,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,8     689.0    675.0    330,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10,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358.0    297.0     10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8.3   38610.0  37230.0   1124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041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1491.0   1528.0      6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6.3  211588.0 203529.0    915.9    834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8F6022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4.4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F6A5C" w:rsidRPr="00177EAF" w:rsidRDefault="002F6A5C" w:rsidP="002F6A5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спондилопатии           ¦    Болезни мочеполовой системы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17.0     25.0    315.6    46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91.0    118.0   4436.9   576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142.0    175.0   2783.8   337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91.0     84.0   1307.5   116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1.0      -       21.9     24.0     42.0    522.1    91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114.0    132.0   1075.9   120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1.0      -       13.0    137.0    160.0   1804.3   207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19.0     12.0    197.2    115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1.0      -        8.3      -      190.0    191.0   1581.9   157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66.0     43.0   1515.5    971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15.0     24.0    409.6    64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3.0      -       34.1      -       99.0    135.0   1123.7   152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60.0     45.0   2448.0   192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67.0     71.0   1226.2   128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3.0      7.0    198.8    454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64.0     67.0   1054.0   1079.9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17.0     38.0    642.7   1454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97.0     82.0    970.8    82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13.0     11.0    386.2    30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7.0      5.0    123.8     8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17.0     13.0    381.3    290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4.0      2.0      3.3      1.6   1350.0   1480.0   1103.2   118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68.0    163.0    382.3    88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1034.0   1228.0   6742.7   708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438.0    433.0   3261.4   321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329.0    290.0   4428.6   382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294.0    276.0   4381.5   375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395.0    412.0   2214.7   232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1.0      -     7692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2559.0   2802.0   3258.2   342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4.0      2.0      1.9      0.9   3909.0   4282.0   1873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968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320.0    316.0      9.3      8.8 106539.0 110594.0</w:t>
      </w:r>
      <w:r w:rsidRPr="00177EAF">
        <w:rPr>
          <w:rFonts w:ascii="Courier New" w:hAnsi="Courier New" w:cs="Courier New"/>
          <w:sz w:val="16"/>
          <w:szCs w:val="16"/>
        </w:rPr>
        <w:tab/>
        <w:t>3103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3093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1528.0   1472.0      6.6      6.0 719015.0 743034.0   3112.6   3046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8F6022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5.1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</w:t>
      </w:r>
      <w:r w:rsidR="008F6022" w:rsidRPr="00177EAF">
        <w:rPr>
          <w:rFonts w:ascii="Courier New" w:hAnsi="Courier New" w:cs="Courier New"/>
          <w:sz w:val="16"/>
          <w:szCs w:val="16"/>
        </w:rPr>
        <w:t>¦</w:t>
      </w:r>
      <w:r w:rsidRPr="00177EAF">
        <w:rPr>
          <w:rFonts w:ascii="Courier New" w:hAnsi="Courier New" w:cs="Courier New"/>
          <w:sz w:val="16"/>
          <w:szCs w:val="16"/>
        </w:rPr>
        <w:t>-------------------------------------</w:t>
      </w:r>
    </w:p>
    <w:p w:rsidR="002F6A5C" w:rsidRPr="00177EAF" w:rsidRDefault="002F6A5C" w:rsidP="002F6A5C">
      <w:pPr>
        <w:pStyle w:val="a3"/>
        <w:tabs>
          <w:tab w:val="left" w:pos="9960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</w:t>
      </w:r>
      <w:r w:rsidRPr="00177EAF">
        <w:rPr>
          <w:rFonts w:ascii="Courier New" w:hAnsi="Courier New" w:cs="Courier New"/>
          <w:sz w:val="15"/>
          <w:szCs w:val="15"/>
        </w:rPr>
        <w:t>Гломерулярные</w:t>
      </w:r>
      <w:r w:rsidRPr="00177EAF">
        <w:rPr>
          <w:rFonts w:ascii="Courier New" w:hAnsi="Courier New" w:cs="Courier New"/>
          <w:sz w:val="16"/>
          <w:szCs w:val="16"/>
        </w:rPr>
        <w:t xml:space="preserve">, </w:t>
      </w:r>
      <w:r w:rsidRPr="00177EAF">
        <w:rPr>
          <w:rFonts w:ascii="Courier New" w:hAnsi="Courier New" w:cs="Courier New"/>
          <w:sz w:val="15"/>
          <w:szCs w:val="15"/>
        </w:rPr>
        <w:t>тубулоинтерстициальные</w:t>
      </w:r>
      <w:r w:rsidR="008F6022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     Почечная недостаточность</w:t>
      </w:r>
      <w:r w:rsidR="008F6022" w:rsidRPr="00177EAF">
        <w:rPr>
          <w:rFonts w:ascii="Courier New" w:hAnsi="Courier New" w:cs="Courier New"/>
          <w:sz w:val="16"/>
          <w:szCs w:val="16"/>
        </w:rPr>
        <w:t xml:space="preserve">     ¦</w:t>
      </w:r>
    </w:p>
    <w:p w:rsidR="002F6A5C" w:rsidRPr="00177EAF" w:rsidRDefault="008F6022" w:rsidP="002F6A5C">
      <w:pPr>
        <w:pStyle w:val="a3"/>
        <w:tabs>
          <w:tab w:val="left" w:pos="9960"/>
        </w:tabs>
        <w:rPr>
          <w:rFonts w:ascii="Courier New" w:hAnsi="Courier New" w:cs="Courier New"/>
          <w:sz w:val="15"/>
          <w:szCs w:val="15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2F6A5C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 xml:space="preserve">¦     </w:t>
      </w:r>
      <w:r w:rsidR="002F6A5C" w:rsidRPr="00177EAF">
        <w:rPr>
          <w:rFonts w:ascii="Courier New" w:hAnsi="Courier New" w:cs="Courier New"/>
          <w:sz w:val="16"/>
          <w:szCs w:val="16"/>
        </w:rPr>
        <w:t xml:space="preserve">¦ </w:t>
      </w:r>
      <w:r w:rsidR="002F6A5C" w:rsidRPr="00177EAF">
        <w:rPr>
          <w:rFonts w:ascii="Courier New" w:hAnsi="Courier New" w:cs="Courier New"/>
          <w:sz w:val="15"/>
          <w:szCs w:val="15"/>
        </w:rPr>
        <w:t>болезни почек, другие болезни почек</w:t>
      </w:r>
      <w:r w:rsidRPr="00177EAF">
        <w:rPr>
          <w:rFonts w:ascii="Courier New" w:hAnsi="Courier New" w:cs="Courier New"/>
          <w:sz w:val="15"/>
          <w:szCs w:val="15"/>
        </w:rPr>
        <w:t xml:space="preserve">                                       </w:t>
      </w:r>
      <w:r w:rsidR="00F81506" w:rsidRPr="00177EAF">
        <w:rPr>
          <w:rFonts w:ascii="Courier New" w:hAnsi="Courier New" w:cs="Courier New"/>
          <w:sz w:val="15"/>
          <w:szCs w:val="15"/>
        </w:rPr>
        <w:t xml:space="preserve"> </w:t>
      </w:r>
    </w:p>
    <w:p w:rsidR="002F6A5C" w:rsidRPr="00177EAF" w:rsidRDefault="008F6022" w:rsidP="002F6A5C">
      <w:pPr>
        <w:pStyle w:val="a3"/>
        <w:tabs>
          <w:tab w:val="left" w:pos="9960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2F6A5C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 xml:space="preserve">¦     </w:t>
      </w:r>
      <w:r w:rsidR="002F6A5C" w:rsidRPr="00177EAF">
        <w:rPr>
          <w:rFonts w:ascii="Courier New" w:hAnsi="Courier New" w:cs="Courier New"/>
          <w:sz w:val="16"/>
          <w:szCs w:val="16"/>
        </w:rPr>
        <w:t>¦            и мочеточника     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</w:t>
      </w:r>
      <w:r w:rsidR="002F6A5C" w:rsidRPr="00177EAF">
        <w:rPr>
          <w:rFonts w:ascii="Courier New" w:hAnsi="Courier New" w:cs="Courier New"/>
          <w:sz w:val="16"/>
          <w:szCs w:val="16"/>
        </w:rPr>
        <w:t xml:space="preserve"> стр.</w:t>
      </w:r>
      <w:r w:rsidRPr="00177EAF">
        <w:rPr>
          <w:rFonts w:ascii="Courier New" w:hAnsi="Courier New" w:cs="Courier New"/>
          <w:sz w:val="16"/>
          <w:szCs w:val="16"/>
        </w:rPr>
        <w:t>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7.0      1.0    129.9     18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5.0      5.0    243.8    244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9.0      8.0    372.5    154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6.0     22.0    229.9    306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6.0      6.0    130.5    131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0.0     23.0     94.4    209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2.0      6.0     26.3     78.0      1.0      -       13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2.0      1.0     20.8      9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47.0     46.0    391.3    378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15.0      -      339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1.0      -       27.3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5.0      4.0     56.8     45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6.0      3.0    244.8    128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9.0     13.0    164.7    234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3.0      2.0    198.8    129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0.0      6.0    164.7     96.7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9.0     10.0    340.3    382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10.0      7.0    100.1     70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 3.0     89.1     82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4.0      -       70.4      -        1.0      -       1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1.0      1.0     22.4     22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71.0    186.0    139.7    149.2      1.0      1.0      0.8      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6.0     63.0     89.9    343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111.0    183.0    723.8   1055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110.0    107.0    819.1    793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6.0      3.0     80.8     39.6      -        1.0      -       1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32.0     26.0    476.9    354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33.0     37.0    185.0    208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308.0    419.0    392.2    512.2      -        1.0      -        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479.0    605.0    229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278.1      1.0      2.0      0.5      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13644.0  13193.0    397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69.0    276.0</w:t>
      </w:r>
      <w:r w:rsidRPr="00177EAF">
        <w:rPr>
          <w:rFonts w:ascii="Courier New" w:hAnsi="Courier New" w:cs="Courier New"/>
          <w:sz w:val="16"/>
          <w:szCs w:val="16"/>
        </w:rPr>
        <w:tab/>
        <w:t>74.0      8.0      2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93871.0  95010.0    406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89.5    554.0    495.0      2.4      2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8F6022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5.3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F6A5C" w:rsidRPr="00177EAF" w:rsidRDefault="002F6A5C" w:rsidP="002F6A5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МОЧЕКАМЕHHАЯ БОЛЕЗHЬ        ¦другие болезни мочеполовой системы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5.0     11.0     92.8    202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22.0     25.0   1072.6   122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1.0      -       19.6      -       37.0     21.0    725.3    40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1.0      -       13.9     19.0     19.0    273.0    26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-       21.8      -       10.0      -      217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-        9.4      -       75.0     86.0    707.8    782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40.0     34.0    526.8    44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4.0      9.0     41.5     8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1.0      -        8.2     33.0     74.0    274.7    608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19.0     25.0    436.3    565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1.0      2.0     27.3     5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59.0    118.0    669.7   133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54.0     42.0   2203.2   179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39.0     43.0    713.8    77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39.0     41.0    642.3    660.9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7.0      6.0    264.7    22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28.0     41.0    280.2    412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7.0      6.0    208.0    16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1.0      -       2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3.0      2.0      2.5      1.6    498.0    604.0    407.0    48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1.0      -        5.6      -        1.0      5.0      5.6     2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720.0    956.0   4695.1   551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36.0     34.0    268.1    25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2.0      -       26.4     46.0     50.0    619.2    65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262.0    250.0   3904.6   340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1.0      2.0      5.6     11.3     59.0     90.0    330.8    507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2.0      4.0      2.5      4.9   1124.0   1385.0   1431.1   169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5.0      6.0      2.4      2.8   1622.0   1989.0    777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914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238.0    449.0      6.9     12.6  24815.0  25560.0    722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715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1673.0   1966.0      7.2      8.1 161519.0 173325.0    699.2    710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950FDC" w:rsidRPr="00177EAF" w:rsidRDefault="00950FDC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950FDC" w:rsidRPr="00177EAF" w:rsidRDefault="00950FDC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5.7.1 Зарегистрировано больных: дети (0-14 лет)       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F6A5C" w:rsidRPr="00177EAF" w:rsidRDefault="002F6A5C" w:rsidP="002F6A5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из них: сальпингит и оофорит    ¦      РАССТРОЙСТВА МЕHСТРУАЦИЙ 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950FDC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1.0      3.0     18.6     55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5.0      2.0     98.0     38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26.0      1.0    373.6     13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2.0      8.0     43.5    175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2.0      2.0     18.9     18.2     12.0     10.0    113.3     91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12.0      2.0    158.0     26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2.0      -       19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1.0      7.0      8.3     57.6      3.0      3.0     25.0     24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2.0      -       54.6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1.0      -       11.3      2.0      -       22.7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19.0     15.0    347.7    270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2.0      -      129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15.0     20.0    247.0    322.4 </w:t>
      </w:r>
    </w:p>
    <w:p w:rsidR="003A2B37" w:rsidRPr="00177EAF" w:rsidRDefault="00CA2CD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1.0      -       10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3.0      2.0     89.1     55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2.0      -       44.9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5.0     10.0      4.1      8.0    102.0     71.0     83.4     57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1.0      -        5.5     11.0     12.0     61.8     65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1.0      -        5.8     10.0     25.0     65.2    144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16.0     14.0    119.1    103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3.0      3.0     40.4     39.6     69.0     48.0    928.8    633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14.0     13.0     78.5     73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3.0      5.0      3.8      6.1    120.0    112.0    152.8    136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8.0     15.0      29,0    51,8    222.0    183.0    805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631.4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887.0</w:t>
      </w:r>
      <w:r w:rsidRPr="00177EAF">
        <w:rPr>
          <w:rFonts w:ascii="Courier New" w:hAnsi="Courier New" w:cs="Courier New"/>
          <w:sz w:val="16"/>
          <w:szCs w:val="16"/>
        </w:rPr>
        <w:tab/>
        <w:t>847.0     187.7   170.6   5288.0   5320.0</w:t>
      </w:r>
      <w:r w:rsidRPr="00177EAF">
        <w:rPr>
          <w:rFonts w:ascii="Courier New" w:hAnsi="Courier New" w:cs="Courier New"/>
          <w:sz w:val="16"/>
          <w:szCs w:val="16"/>
        </w:rPr>
        <w:tab/>
        <w:t>1119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071.7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5392.0   5990.0     163.7   172.4  36170.0  38585.0</w:t>
      </w:r>
      <w:r w:rsidRPr="00177EAF">
        <w:rPr>
          <w:rFonts w:ascii="Courier New" w:hAnsi="Courier New" w:cs="Courier New"/>
          <w:sz w:val="16"/>
          <w:szCs w:val="16"/>
        </w:rPr>
        <w:tab/>
        <w:t>1098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110.4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50FDC" w:rsidRPr="00177EAF" w:rsidRDefault="00950FDC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950FDC" w:rsidRPr="00177EAF" w:rsidRDefault="00950FDC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950FDC" w:rsidRPr="00177EAF" w:rsidRDefault="00950FDC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950FDC" w:rsidRPr="00177EAF" w:rsidRDefault="00950FDC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6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F6A5C" w:rsidRPr="00177EAF" w:rsidRDefault="002F6A5C" w:rsidP="002F6A5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Беременность, роды и послеродовой ¦ Отдельные состояния, возникающие  ¦</w:t>
      </w:r>
    </w:p>
    <w:p w:rsidR="002F6A5C" w:rsidRPr="00177EAF" w:rsidRDefault="002F6A5C" w:rsidP="002F6A5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                      ¦     ¦                период             ¦    в перинатальном периоде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15.0      -      278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49.0     56.0   2389.1   2735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194.0     94.0   3803.2   181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90.0     84.0   1293.1   116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1.0      -       21.9     56.0     56.0   1218.2   122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132.0    117.0   1245.8   106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1.0      -       13.2      -      120.0    131.0   1580.4   170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121.0    198.0   1255.6   189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22.0     33.0    183.2    27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60.0    149.0   1377.7   336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118.0     84.0   3222.3   226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156.0    106.0   1770.7   119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21.0     25.0    856.8   107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165.0    187.0   3019.8   337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12.0      -      795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212.0    245.0   3491.4   3949.1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27.0     27.0   1020.8   103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197.0    187.0   1971.6   188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91.0     41.0   2703.5   113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134.0     74.0   2369.2   130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100.0    103.0   2243.2   229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1.0      1.0      0.8      0.8   2092.0   1997.0   1709.5   160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1.0      -        5.5   1375.0    896.0   7729.9   488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631.0    580.0   4114.8   3344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665.0    450.0   4951.6   333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1.0      -       13.2    260.0    290.0   3499.8   382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244.0    263.0   3636.4   358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617.0    234.0   3459.5   131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г.Улан-Удэ                 30        -        2.0      -        2.4   3792.0   2713.0   2820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165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1.0      3.0      3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0.4   5884.0   4710.0   2820,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165,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70.0     48.0     14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9.7 107900.0  99470.0   3143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782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397.0    422.0     12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2.1 617604.0 594331.0</w:t>
      </w:r>
      <w:r w:rsidRPr="00177EAF">
        <w:rPr>
          <w:rFonts w:ascii="Courier New" w:hAnsi="Courier New" w:cs="Courier New"/>
          <w:sz w:val="16"/>
          <w:szCs w:val="16"/>
        </w:rPr>
        <w:tab/>
        <w:t>2673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436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8 Зарегистрировано больных: дети (0-14 лет)                                                </w:t>
      </w:r>
    </w:p>
    <w:p w:rsidR="00825DA2" w:rsidRPr="00177EAF" w:rsidRDefault="00825DA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5DA2" w:rsidRPr="00177EAF" w:rsidRDefault="00825DA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</w:t>
      </w:r>
      <w:r w:rsidRPr="00177EAF">
        <w:rPr>
          <w:rFonts w:ascii="Courier New" w:hAnsi="Courier New" w:cs="Courier New"/>
          <w:sz w:val="15"/>
          <w:szCs w:val="15"/>
        </w:rPr>
        <w:t>Врожденные аномалии(пороки развития)</w:t>
      </w:r>
      <w:r w:rsidR="002F6A5C" w:rsidRPr="00177EAF">
        <w:rPr>
          <w:rFonts w:ascii="Courier New" w:hAnsi="Courier New" w:cs="Courier New"/>
          <w:sz w:val="15"/>
          <w:szCs w:val="15"/>
        </w:rPr>
        <w:t xml:space="preserve">  </w:t>
      </w:r>
      <w:r w:rsidR="002F6A5C" w:rsidRPr="00177EAF">
        <w:rPr>
          <w:rFonts w:ascii="Courier New" w:hAnsi="Courier New" w:cs="Courier New"/>
          <w:sz w:val="16"/>
          <w:szCs w:val="16"/>
        </w:rPr>
        <w:t>¦</w:t>
      </w:r>
      <w:r w:rsidR="002F6A5C" w:rsidRPr="00177EAF">
        <w:rPr>
          <w:rFonts w:ascii="Courier New" w:hAnsi="Courier New" w:cs="Courier New"/>
          <w:sz w:val="15"/>
          <w:szCs w:val="15"/>
        </w:rPr>
        <w:t>В</w:t>
      </w:r>
      <w:r w:rsidRPr="00177EAF">
        <w:rPr>
          <w:rFonts w:ascii="Courier New" w:hAnsi="Courier New" w:cs="Courier New"/>
          <w:sz w:val="15"/>
          <w:szCs w:val="15"/>
        </w:rPr>
        <w:t>рожденные аномалии развития нервной</w:t>
      </w:r>
      <w:r w:rsidR="002F6A5C" w:rsidRPr="00177EAF">
        <w:rPr>
          <w:rFonts w:ascii="Courier New" w:hAnsi="Courier New" w:cs="Courier New"/>
          <w:sz w:val="15"/>
          <w:szCs w:val="15"/>
        </w:rPr>
        <w:t xml:space="preserve"> ¦</w:t>
      </w:r>
    </w:p>
    <w:p w:rsidR="00825DA2" w:rsidRPr="00177EAF" w:rsidRDefault="00825DA2" w:rsidP="002F6A5C">
      <w:pPr>
        <w:pStyle w:val="a3"/>
        <w:tabs>
          <w:tab w:val="left" w:pos="9916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      </w:t>
      </w:r>
      <w:r w:rsidR="002F6A5C" w:rsidRPr="00177EAF">
        <w:rPr>
          <w:rFonts w:ascii="Courier New" w:hAnsi="Courier New" w:cs="Courier New"/>
          <w:sz w:val="16"/>
          <w:szCs w:val="16"/>
        </w:rPr>
        <w:t>¦</w:t>
      </w:r>
      <w:r w:rsidRPr="00177EAF">
        <w:rPr>
          <w:rFonts w:ascii="Courier New" w:hAnsi="Courier New" w:cs="Courier New"/>
          <w:sz w:val="16"/>
          <w:szCs w:val="16"/>
        </w:rPr>
        <w:t xml:space="preserve">    </w:t>
      </w:r>
      <w:r w:rsidR="002F6A5C" w:rsidRPr="00177EAF">
        <w:rPr>
          <w:rFonts w:ascii="Courier New" w:hAnsi="Courier New" w:cs="Courier New"/>
          <w:sz w:val="16"/>
          <w:szCs w:val="16"/>
        </w:rPr>
        <w:t xml:space="preserve">                               ¦</w:t>
      </w:r>
      <w:r w:rsidRPr="00177EAF">
        <w:rPr>
          <w:rFonts w:ascii="Courier New" w:hAnsi="Courier New" w:cs="Courier New"/>
          <w:sz w:val="16"/>
          <w:szCs w:val="16"/>
        </w:rPr>
        <w:t xml:space="preserve">               системы</w:t>
      </w:r>
      <w:r w:rsidR="002F6A5C" w:rsidRPr="00177EAF">
        <w:rPr>
          <w:rFonts w:ascii="Courier New" w:hAnsi="Courier New" w:cs="Courier New"/>
          <w:sz w:val="16"/>
          <w:szCs w:val="16"/>
        </w:rPr>
        <w:tab/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9.0     10.0    167.1    184.2      -        1.0      -       1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12.0      5.0    585.1    244.3      1.0      1.0     48.8     4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3.0      9.0     58.8    173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0.0      8.0    143.7    111.3      2.0      -       28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6.0      5.0    130.5    109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22.0     11.0    207.6    100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31.0     20.0    408.3    259.8      1.0      1.0     13.2     1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11.0     25.0    114.1    239.6      1.0      1.0     10.4      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12.0     11.0     99.9     90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20.0      9.0    459.2    203.4      2.0      1.0     45.9     2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6.0      8.0    163.8    215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17.0     20.0    193.0    225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2.0      3.0     81.6    128.5      2.0      -       81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2.0     21.0    219.6    379.1      1.0      3.0     18.3     54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4.0      2.0    265.1    129.8      -        1.0      -       6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7.0      3.0    115.3     48.4      1.0      -       16.5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11.0     13.0    415.9    497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13.0     13.0    130.1    130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6.0      8.0    178.3    220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16.0      8.0    282.9    140.8      1.0      -       17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4.0      3.0     89.7     66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234.0    215.0    191.2    172.5     12.0      9.0      9.8      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395.0    389.0   2220.6   2122.9      3.0      1.0     16.9      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179.0    228.0   1167.3   1314.7      9.0      -       58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88.0    121.0    655.2    897.8      1.0      1.0      7.4      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58.0     31.0    780.7    408.9      -        1.0      -       1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21.0     18.0    313.0    245.1      1.0      2.0     14.9     2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110.0    107.0    616.8    603.4      3.0      -       16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851.0    894.0   1083.5   1092.9     17.0      5.0     21.6      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1085.0   1109.0    520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509.8     29.0     14.0     13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6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39406.0  39286.0   1147.9   1098.9    771.0    866.0     22.5     24.2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267441.0 277881.0   1157.7   1139.2   3800.0   4258.0     16.4     17.5</w:t>
      </w:r>
    </w:p>
    <w:p w:rsidR="00946051" w:rsidRPr="00177EAF" w:rsidRDefault="00946051" w:rsidP="00DA7D12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DA7D12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8.3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5DA2" w:rsidRPr="00177EAF" w:rsidRDefault="00825DA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Врожденные аномалии системы     ¦    Неопределённость пола и        ¦ </w:t>
      </w:r>
    </w:p>
    <w:p w:rsidR="00825DA2" w:rsidRPr="00177EAF" w:rsidRDefault="008F602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825DA2" w:rsidRPr="00177EAF">
        <w:rPr>
          <w:rFonts w:ascii="Courier New" w:hAnsi="Courier New" w:cs="Courier New"/>
          <w:sz w:val="16"/>
          <w:szCs w:val="16"/>
        </w:rPr>
        <w:t xml:space="preserve">              </w:t>
      </w:r>
      <w:r w:rsidRPr="00177EAF">
        <w:rPr>
          <w:rFonts w:ascii="Courier New" w:hAnsi="Courier New" w:cs="Courier New"/>
          <w:sz w:val="16"/>
          <w:szCs w:val="16"/>
        </w:rPr>
        <w:t xml:space="preserve">          ¦     </w:t>
      </w:r>
      <w:r w:rsidR="00825DA2" w:rsidRPr="00177EAF">
        <w:rPr>
          <w:rFonts w:ascii="Courier New" w:hAnsi="Courier New" w:cs="Courier New"/>
          <w:sz w:val="16"/>
          <w:szCs w:val="16"/>
        </w:rPr>
        <w:t>¦       кровообращения              ¦     псевдогермафродитизм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6.0      3.0    111.4     55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4.0      2.0    195.0     97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3.0      -       57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3.0      4.0     43.1     55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3.0      1.0     65.3     21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0.0      5.0     94.4     45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14.0      5.0    184.4     65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3.0      9.0     31.1     86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2.0      5.0     16.7     41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3.0      4.0     68.9     90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3.0      7.0     81.9    188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4.0      6.0     45.4     67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1.0      -       42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2.0      3.0     36.6     54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-       66.3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3.0      1.0     49.4     16.1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9.0      7.0    340.3    268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3.0      5.0     30.0     50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 4.0     89.1    110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4.0      2.0     70.7     35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2.0      2.0     44.9     44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82.0     79.0     67.0     63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51.0     33.0    286.7    180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36.0      2.0    234.8     11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0.0     13.0     74.5     96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14.0     10.0    188.5    131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3.0      4.0     44.7     54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6.0     10.0     33.6     56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20.0     72.0    152.8     88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202.0    151.0     96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69.4      -        -        -        -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13849.0  15274.0    403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427.2    17.0</w:t>
      </w:r>
      <w:r w:rsidRPr="00177EAF">
        <w:rPr>
          <w:rFonts w:ascii="Courier New" w:hAnsi="Courier New" w:cs="Courier New"/>
          <w:sz w:val="16"/>
          <w:szCs w:val="16"/>
        </w:rPr>
        <w:tab/>
        <w:t>1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84688.0  97679.0    366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400.5   109.0</w:t>
      </w:r>
      <w:r w:rsidRPr="00177EAF">
        <w:rPr>
          <w:rFonts w:ascii="Courier New" w:hAnsi="Courier New" w:cs="Courier New"/>
          <w:sz w:val="16"/>
          <w:szCs w:val="16"/>
        </w:rPr>
        <w:tab/>
        <w:t>8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950FDC" w:rsidRPr="00177EAF" w:rsidRDefault="00950FDC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950FDC" w:rsidRPr="00177EAF" w:rsidRDefault="00950FDC" w:rsidP="00950FDC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8.7 Зарегистрировано больных: дети (0-14 лет)                                             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врожденный ихтиоз        ¦           нейрофиброматоз         ¦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11.4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1.0      -       18.1      -        1.0      -       18.1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17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1.0      1.0      0.8      0.8      -        1.0      -        0.8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1.0      -        5.6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1.0      -        5.6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-        1.3      -        -        1.0      -        1.2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2.0      1.0      1.0      0.5      -        2.0      -        0.9 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80.0     75.0      2.3      2.1    40.0</w:t>
      </w:r>
      <w:r w:rsidRPr="00177EAF">
        <w:rPr>
          <w:rFonts w:ascii="Courier New" w:hAnsi="Courier New" w:cs="Courier New"/>
          <w:sz w:val="16"/>
          <w:szCs w:val="16"/>
        </w:rPr>
        <w:tab/>
        <w:t>23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6</w:t>
      </w:r>
    </w:p>
    <w:p w:rsidR="00950FDC" w:rsidRPr="00177EAF" w:rsidRDefault="00950FDC" w:rsidP="00950FDC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651.0    731.0      2.8      3.0   254.0      20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9</w:t>
      </w:r>
    </w:p>
    <w:p w:rsidR="00950FDC" w:rsidRPr="00177EAF" w:rsidRDefault="00950FDC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8.9 Зарегистрировано больных: дети (0-14 лет)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5DA2" w:rsidRPr="00177EAF" w:rsidRDefault="00825DA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  синдром Дауна           ¦Симптомы,признаки и откл. от нормы,¦ </w:t>
      </w:r>
    </w:p>
    <w:p w:rsidR="00825DA2" w:rsidRPr="00177EAF" w:rsidRDefault="008F602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</w:t>
      </w:r>
      <w:r w:rsidR="00825DA2" w:rsidRPr="00177EAF">
        <w:rPr>
          <w:rFonts w:ascii="Courier New" w:hAnsi="Courier New" w:cs="Courier New"/>
          <w:sz w:val="16"/>
          <w:szCs w:val="16"/>
        </w:rPr>
        <w:t>¦                                   ¦выявл.при клинич. и лабор. исслед.</w:t>
      </w:r>
      <w:r w:rsidR="00825DA2" w:rsidRPr="00177EAF">
        <w:t xml:space="preserve"> </w:t>
      </w:r>
      <w:r w:rsidR="00825DA2" w:rsidRPr="00177EAF">
        <w:rPr>
          <w:rFonts w:ascii="Courier New" w:hAnsi="Courier New" w:cs="Courier New"/>
          <w:sz w:val="16"/>
          <w:szCs w:val="16"/>
        </w:rPr>
        <w:t>¦</w:t>
      </w:r>
    </w:p>
    <w:p w:rsidR="00825DA2" w:rsidRPr="00177EAF" w:rsidRDefault="008F602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825DA2" w:rsidRPr="00177EAF">
        <w:rPr>
          <w:rFonts w:ascii="Courier New" w:hAnsi="Courier New" w:cs="Courier New"/>
          <w:sz w:val="16"/>
          <w:szCs w:val="16"/>
        </w:rPr>
        <w:t xml:space="preserve">                  </w:t>
      </w:r>
      <w:r w:rsidRPr="00177EAF">
        <w:rPr>
          <w:rFonts w:ascii="Courier New" w:hAnsi="Courier New" w:cs="Courier New"/>
          <w:sz w:val="16"/>
          <w:szCs w:val="16"/>
        </w:rPr>
        <w:t xml:space="preserve">      ¦     </w:t>
      </w:r>
      <w:r w:rsidR="00825DA2" w:rsidRPr="00177EAF">
        <w:rPr>
          <w:rFonts w:ascii="Courier New" w:hAnsi="Courier New" w:cs="Courier New"/>
          <w:sz w:val="16"/>
          <w:szCs w:val="16"/>
        </w:rPr>
        <w:t>¦                                   ¦не классифицированные в др.рубриках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  на 100000 дет.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1.0      -       18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1.0      -       13.9      -        2.0      -       2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-       21.8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1.0      -       13.2      -        -       21.0      -      272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8.0      -       7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1.0      -        8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1.0      1.0     23.0     22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1.0     16.5     16.1      -        -        -        -  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2.0      -       20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1.0      -       29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-       17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6.0      7.0      4.9      5.6      -       31.0      -       2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1.0      -        6.5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1.0      -        7.4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1.0      1.0     13.5     13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3.0      -       16.8      -        -       25.0      -      14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6.0      1.0      7.6      1.2      -       25.0      -       3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12.0      8.0      5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3.7   2836.0   2576.0   1359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184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217.0    241.0      6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6.7 104237.0  48231.0</w:t>
      </w:r>
      <w:r w:rsidRPr="00177EAF">
        <w:rPr>
          <w:rFonts w:ascii="Courier New" w:hAnsi="Courier New" w:cs="Courier New"/>
          <w:sz w:val="16"/>
          <w:szCs w:val="16"/>
        </w:rPr>
        <w:tab/>
        <w:t>3036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349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1359.0   1502.0      5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6.2 550792.0 318463.0</w:t>
      </w:r>
      <w:r w:rsidRPr="00177EAF">
        <w:rPr>
          <w:rFonts w:ascii="Courier New" w:hAnsi="Courier New" w:cs="Courier New"/>
          <w:sz w:val="16"/>
          <w:szCs w:val="16"/>
        </w:rPr>
        <w:tab/>
        <w:t>2384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305.6</w:t>
      </w:r>
    </w:p>
    <w:p w:rsidR="003A2B37" w:rsidRPr="00177EAF" w:rsidRDefault="003A2B37" w:rsidP="00950FDC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дети от 0-14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20 Зарегистрировано больных: дети (0-14 лет)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</w:t>
      </w:r>
    </w:p>
    <w:p w:rsidR="00825DA2" w:rsidRPr="00177EAF" w:rsidRDefault="00825DA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Травмы, отравления и некоторые др.</w:t>
      </w:r>
      <w:r w:rsidRPr="00177EAF"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825DA2" w:rsidRPr="00177EAF" w:rsidRDefault="00825DA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      ¦  последствия воздействия внешних  ¦</w:t>
      </w:r>
    </w:p>
    <w:p w:rsidR="00825DA2" w:rsidRPr="00177EAF" w:rsidRDefault="00825DA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                            ¦             причин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ьект отчетности   ¦     ¦   абсолютное    ¦  на 100000 дет.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    населения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317.0    275.0   5884.5   506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144.0    101.0   7021.0   493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286.0    231.0   5606.7   444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118.0    138.0   1695.4   192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212.0    219.0   4611.7   479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438.0    304.0   4133.6   276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101.0    180.0   1330.2   2338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188.0    254.0   1950.8   243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365.0    514.0   3038.9   4227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127.0    183.0   2916.2   413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156.0    185.0   4260.0   498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273.0    111.0   3098.8   125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62.0     41.0   2529.6   1756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74.0     86.0   1354.3   155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92.0     76.0   6096.8   493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382.0    352.0   6291.2   5673.8 </w:t>
      </w:r>
    </w:p>
    <w:p w:rsidR="003A2B37" w:rsidRPr="00177EAF" w:rsidRDefault="00CA2CD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172.0    170.0   6502.8   650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497.0    583.0   4974.0   587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74.0     69.0   2198.5   190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39.0     69.0    689.5   121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127.0    150.0   2848.8   334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4244.0   4291.0   3468.1   344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26.0    421.0    708.3   2297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509.0    670.0   3319.2   386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91.0     54.0    677.6    40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48.0    154.0    646.1   203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460.0    478.0   6855.4   650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238.0    257.0   1334.5   144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1472.0   2034.0   1874.2   2486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7870.0   8370.0   3772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84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332942.0 347799.0   969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9728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2443232.0  2504181  10576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0266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950FDC" w:rsidRPr="00177EAF" w:rsidRDefault="00950FDC" w:rsidP="00DA7D12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2D4D2E" w:rsidRPr="00177EAF" w:rsidRDefault="002D4D2E" w:rsidP="002D4D2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7EAF">
        <w:rPr>
          <w:rFonts w:ascii="Times New Roman" w:hAnsi="Times New Roman" w:cs="Times New Roman"/>
          <w:b/>
          <w:sz w:val="20"/>
          <w:szCs w:val="20"/>
        </w:rPr>
        <w:lastRenderedPageBreak/>
        <w:t>Общая заболеваемость детского населения (подростки 15-17 лет) по классам, группам болезней и отдельным заболеваниям</w:t>
      </w:r>
    </w:p>
    <w:p w:rsidR="00950FDC" w:rsidRPr="00177EAF" w:rsidRDefault="002D4D2E" w:rsidP="002D4D2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7EAF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177EAF" w:rsidRPr="00177EAF">
        <w:rPr>
          <w:rFonts w:ascii="Times New Roman" w:hAnsi="Times New Roman" w:cs="Times New Roman"/>
          <w:b/>
          <w:sz w:val="20"/>
          <w:szCs w:val="20"/>
        </w:rPr>
        <w:t>по Республике Бурятия за 2013 – 2014</w:t>
      </w:r>
      <w:r w:rsidRPr="00177EAF">
        <w:rPr>
          <w:rFonts w:ascii="Times New Roman" w:hAnsi="Times New Roman" w:cs="Times New Roman"/>
          <w:b/>
          <w:sz w:val="20"/>
          <w:szCs w:val="20"/>
        </w:rPr>
        <w:t xml:space="preserve"> гг</w:t>
      </w:r>
      <w:r w:rsidR="00177EAF" w:rsidRPr="00177EAF">
        <w:rPr>
          <w:rFonts w:ascii="Times New Roman" w:hAnsi="Times New Roman" w:cs="Times New Roman"/>
          <w:b/>
          <w:sz w:val="20"/>
          <w:szCs w:val="20"/>
        </w:rPr>
        <w:t>.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Всего болезней          ¦Инфекционные и паразитарные болезни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1026.0   1003.0 114765.1 116222.5      8.0      6.0    894.9    69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569.0    495.0 178369.9 150914.6      5.0      7.0   1567.4   213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1354.0   1514.0 162740.4 191888.5      5.0      2.0    601.0    25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1202.0   1033.0 125600.8  97086.5     18.0      9.0   1880.9    84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870.0   1044.0 120665.7 138095.2     17.0      5.0   2357.8    66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2686.0   2882.0 160934.7 173301.3     23.0     30.0   1378.1   180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1003.0    896.0  98526.5  85171.1     16.0     12.0   1571.7   114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1377.0   1371.0 104239.2 103942.4     16.0     42.0   1211.2   3184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2639.0   2595.0 148092.0 144972.1     77.0     61.0   4321.0   340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608.0    688.0  95297.8 103303.3      -        3.0      -      45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809.0    782.0 147897.6 152436.6     15.0     11.0   2742.2   2144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1896.0   1604.0 137690.6 118551.4     62.0     17.0   4502.5   1256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639.0    546.0 159351.6 139285.7      2.0      -      498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1295.0   1359.0 135602.1 151505.0     14.0     18.0   1466.0   200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251.0    205.0  99603.2  88362.1      -        2.0      -      86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993.0    964.0 114797.7 110804.6     18.0     33.0   2080.9   3793.1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1280.0   1236.0 277056.3 273451.3     37.0     36.0   8008.7   796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1636.0   2114.0 103152.6 133967.0     14.0     15.0    882.7    95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604.0    490.0 114611.0  92105.3     14.0     12.0   2656.5   225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932.0    873.0 107621.2 101276.1      3.0      4.0    346.4    46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1249.0   1252.0 173231.6 174130.7     20.0     14.0   2773.9   1947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24918.0  24946.0 133180.1 133472.4    384.0    339.0   2052.4   181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3398.0   3214.0 163286.9 159741.6     35.0     56.0   1681.9   2783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3348.0   3309.0 165170.2 156380.0     30.0     51.0   1480.0   241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3722.0   3758.0 207469.3 205131.0     47.0     28.0   2619.8   152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3308.0   3299.0 325590.6 274231.1     33.0     45.0   3248.0   374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1299.0   1310.0 153003.5 169689.1     15.0     12.0   1766.8   155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3605.0   4828.0 165064.1 221569.5     48.0     69.0   2197.8   3166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3924.0   3904.0 148131.4 </w:t>
      </w:r>
      <w:r w:rsidR="00F537BD" w:rsidRPr="00177EAF">
        <w:rPr>
          <w:rFonts w:ascii="Courier New" w:hAnsi="Courier New" w:cs="Courier New"/>
          <w:sz w:val="16"/>
          <w:szCs w:val="16"/>
        </w:rPr>
        <w:t>182344.7</w:t>
      </w:r>
      <w:r w:rsidRPr="00177EAF">
        <w:rPr>
          <w:rFonts w:ascii="Courier New" w:hAnsi="Courier New" w:cs="Courier New"/>
          <w:sz w:val="16"/>
          <w:szCs w:val="16"/>
        </w:rPr>
        <w:t xml:space="preserve">     20.0     19.0    755.0   </w:t>
      </w:r>
      <w:r w:rsidR="00F537BD" w:rsidRPr="00177EAF">
        <w:rPr>
          <w:rFonts w:ascii="Courier New" w:hAnsi="Courier New" w:cs="Courier New"/>
          <w:sz w:val="16"/>
          <w:szCs w:val="16"/>
        </w:rPr>
        <w:t xml:space="preserve"> 887.4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22604.0  23622.0 179396.8 233557.4    228.0    280.0   1809.5   276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48024.0  49757.0 150425.2</w:t>
      </w:r>
      <w:r w:rsidRPr="00177EAF">
        <w:rPr>
          <w:rFonts w:ascii="Courier New" w:hAnsi="Courier New" w:cs="Courier New"/>
          <w:sz w:val="16"/>
          <w:szCs w:val="16"/>
        </w:rPr>
        <w:tab/>
        <w:t>158134.4    612.0    619.0   1917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967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1272233.0  1246446 224197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227508.9  27021.0  28228.0 </w:t>
      </w:r>
      <w:r w:rsidRPr="00177EAF">
        <w:rPr>
          <w:rFonts w:ascii="Courier New" w:hAnsi="Courier New" w:cs="Courier New"/>
          <w:sz w:val="16"/>
          <w:szCs w:val="16"/>
        </w:rPr>
        <w:tab/>
        <w:t>4761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5152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9291629.0  9100011 229770.8</w:t>
      </w:r>
      <w:r w:rsidRPr="00177EAF">
        <w:rPr>
          <w:rFonts w:ascii="Courier New" w:hAnsi="Courier New" w:cs="Courier New"/>
          <w:sz w:val="16"/>
          <w:szCs w:val="16"/>
        </w:rPr>
        <w:tab/>
        <w:t>229468.3 188822.0 192660.0</w:t>
      </w:r>
      <w:r w:rsidRPr="00177EAF">
        <w:rPr>
          <w:rFonts w:ascii="Courier New" w:hAnsi="Courier New" w:cs="Courier New"/>
          <w:sz w:val="16"/>
          <w:szCs w:val="16"/>
        </w:rPr>
        <w:tab/>
        <w:t>4669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4858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2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из них кишечные инфекции      ¦         вирусный гепатит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3.0      -      360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1.0      -       94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4.0      -      239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2.0      2.0    196.5    190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5.0     21.0    378.5   1592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65.0     54.0   3647.6   3016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2.0      1.0    365.6    19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0.0      7.0   1047.1    780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4.0      1.0    462.4    114.9      -        -        -  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</w:t>
      </w:r>
      <w:r w:rsidR="00F537BD" w:rsidRPr="00177EAF">
        <w:rPr>
          <w:rFonts w:ascii="Courier New" w:hAnsi="Courier New" w:cs="Courier New"/>
          <w:sz w:val="16"/>
          <w:szCs w:val="16"/>
        </w:rPr>
        <w:t xml:space="preserve">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3.0      5.0    189.2    316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 1.0    569.3    188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2.0    115.5    232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2.0      -      278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02.0     97.0    545.2    519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27.0     32.0   1297.5   1590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30.0     50.0   1480.0   2362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24.0     15.0   1337.8    818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25.0      8.0   2460.6    665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7.0      6.0    824.5    777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3.0     10.0    137.4    458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17.0     19.0    641.8   </w:t>
      </w:r>
      <w:r w:rsidR="00F537BD" w:rsidRPr="00177EAF">
        <w:rPr>
          <w:rFonts w:ascii="Courier New" w:hAnsi="Courier New" w:cs="Courier New"/>
          <w:sz w:val="16"/>
          <w:szCs w:val="16"/>
        </w:rPr>
        <w:t xml:space="preserve"> 887.4</w:t>
      </w:r>
      <w:r w:rsidRPr="00177EAF">
        <w:rPr>
          <w:rFonts w:ascii="Courier New" w:hAnsi="Courier New" w:cs="Courier New"/>
          <w:sz w:val="16"/>
          <w:szCs w:val="16"/>
        </w:rPr>
        <w:t xml:space="preserve">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33.0    140.0   1055.6   1384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235.0    237.0    736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753.2     13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2.0    40.7    38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3515.0   3371.0    619.4    615.3    652.0</w:t>
      </w:r>
      <w:r w:rsidRPr="00177EAF">
        <w:rPr>
          <w:rFonts w:ascii="Courier New" w:hAnsi="Courier New" w:cs="Courier New"/>
          <w:sz w:val="16"/>
          <w:szCs w:val="16"/>
        </w:rPr>
        <w:tab/>
        <w:t>546.0   114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99.7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21746.0  20930.0    537.8    527.8   3250.0    2852.0    80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71.9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3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5DA2" w:rsidRPr="00177EAF" w:rsidRDefault="00825DA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HOBOOБPAЗOBAHИЯ          ¦Болезни крови, кроветворных органов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2.0      3.0    223.7    347.6     43.0     17.0   4809.8   196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4.0      4.0   1253.9   1219.5      8.0      4.0   2507.8   121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3.0      -      360.6      -       15.0     17.0   1802.9   215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2.0    104.5    188.0     25.0     18.0   2612.3   169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3.0    138.7    396.8     19.0     14.0   2635.2   185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5.0      1.0    299.6     60.1     42.0     53.0   2516.5   3187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5.0      1.0    491.2     95.1     51.0     44.0   5009.8   418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1.0      1.0     75.7     75.8     12.0      2.0    908.4    15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2.0      3.0    112.2    167.6     52.0     56.0   2918.1   3128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4.0     19.0    627.0   2852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2.0      -      389.9     25.0     11.0   4570.4   2144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45.0     16.0   3268.0   1182.6     24.0      8.0   1742.9    59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3.0      4.0    748.1   102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1.0      1.0    104.7    111.5     29.0     31.0   3036.6   345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5.0      7.0   1984.1   301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2.0      1.0    231.2    114.9     40.0     32.0   4624.3   3678.2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4.0      3.0    865.8    66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4.0      2.0    252.2    126.7      4.0     31.0    252.2   196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2.0      1.0    379.5    188.0      2.0      3.0    379.5    56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2.0    115.5    232.0     15.0     15.0   1732.1   174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3.0      3.0   1803.1    417.2     14.0      3.0   1941.7    41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92.0     46.0    491.7    246.1    436.0    392.0   2330.3   209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2.0     18.0    576.6    894.6     39.0     49.0   1874.1   243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6.0      5.0    296.0    236.3     21.0     19.0   1036.0    897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6.0      5.0    334.4    272.9     68.0     72.0   3790.4   393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7.0      8.0    689.0    665.0     20.0     34.0   1968.5   282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1.0      2.0    117.8    259.1     12.0     16.0   1413.4   207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4.0     25.0    641.0   1147.3      6.0     12.0    274.7    55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1.0      -       37.8      -       94.0     90.0   3548.5   </w:t>
      </w:r>
      <w:r w:rsidR="00F537BD" w:rsidRPr="00177EAF">
        <w:rPr>
          <w:rFonts w:ascii="Courier New" w:hAnsi="Courier New" w:cs="Courier New"/>
          <w:sz w:val="16"/>
          <w:szCs w:val="16"/>
        </w:rPr>
        <w:t>4203.6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47.0     63.0    373.0    622.9    260.0    292.0   2063.5   2887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139.0    109.0    435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46.4   696.0    684.0    2180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173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6592.0   7598.0   1161.7   1386.8   8961.0   8593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1579.1   1568.4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37431.0  38916.0    925.6    981.3  83334.0  77707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2060.7   195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4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5DA2" w:rsidRPr="00177EAF" w:rsidRDefault="00825DA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</w:t>
      </w:r>
      <w:r w:rsidR="008F6022" w:rsidRPr="00177EAF">
        <w:rPr>
          <w:rFonts w:ascii="Courier New" w:hAnsi="Courier New" w:cs="Courier New"/>
          <w:sz w:val="16"/>
          <w:szCs w:val="16"/>
        </w:rPr>
        <w:t xml:space="preserve">        Анемии              ¦   </w:t>
      </w:r>
      <w:r w:rsidRPr="00177EAF">
        <w:rPr>
          <w:rFonts w:ascii="Courier New" w:hAnsi="Courier New" w:cs="Courier New"/>
          <w:sz w:val="16"/>
          <w:szCs w:val="16"/>
        </w:rPr>
        <w:t>Нарушения свертываемости крови  ¦</w:t>
      </w:r>
    </w:p>
    <w:p w:rsidR="00825DA2" w:rsidRPr="00177EAF" w:rsidRDefault="008F602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825DA2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825DA2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825DA2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825DA2" w:rsidRPr="00177EAF">
        <w:rPr>
          <w:rFonts w:ascii="Courier New" w:hAnsi="Courier New" w:cs="Courier New"/>
          <w:sz w:val="16"/>
          <w:szCs w:val="16"/>
        </w:rPr>
        <w:t xml:space="preserve"> пурпура и другие геморрагические</w:t>
      </w:r>
      <w:r w:rsidRPr="00177EAF">
        <w:rPr>
          <w:rFonts w:ascii="Courier New" w:hAnsi="Courier New" w:cs="Courier New"/>
          <w:sz w:val="16"/>
          <w:szCs w:val="16"/>
        </w:rPr>
        <w:t xml:space="preserve">  ¦</w:t>
      </w:r>
    </w:p>
    <w:p w:rsidR="00825DA2" w:rsidRPr="00177EAF" w:rsidRDefault="008F602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825DA2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825DA2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825DA2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>¦            состояния              ¦</w:t>
      </w:r>
      <w:r w:rsidR="00825DA2"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43.0     17.0   4809.8   1969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8.0      4.0   2507.8   1219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5.0     17.0   1802.9   2154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25.0     18.0   2612.3   1691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9.0      9.0   2635.2   1190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38.0     51.0   2276.8   3066.7      1.0      2.0     59.9    12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50.0     44.0   4911.6   4182.5      1.0      -       98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11.0      2.0    832.7    151.6      1.0      -       75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47.0     55.0   2637.5   3072.6      1.0      1.0     56.1     5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4.0     19.0    627.0   2852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6.0     11.0   2925.0   2144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22.0      6.0   1597.7    443.5      1.0      -       72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3.0      4.0    748.1   1020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29.0     31.0   3036.6   3456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3.0      7.0   1190.5   3017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40.0     32.0   4624.3   3678.2      -        -        -  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4.0      1.0    865.8    221.2      -        2.0      -      44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4.0     30.0    252.2   1901.1      -        1.0      -       6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2.0      3.0    379.5    563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14.0     15.0   1616.6   1740.1      1.0      -      115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3.0      3.0   1803.1    417.2      1.0      -      138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410.0    379.0   2191.3   2027.8      7.0      6.0     37.4     3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36.0     45.0   1729.9   2236.6      1.0      2.0     48.1     9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21.0     18.0   1036.0    850.7      -        1.0      -       4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67.0     69.0   3734.7   3766.4      1.0      1.0     55.7     5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18.0     31.0   1771.7   2576.9      2.0      3.0    196.9    24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11.0     15.0   1295.6   1943.0      1.0      1.0    117.8    12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5.0     11.0    228.9    504.8      1.0      1.0     45.8     4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94.0     90.0   3548.5  </w:t>
      </w:r>
      <w:r w:rsidR="00F537BD" w:rsidRPr="00177EAF">
        <w:rPr>
          <w:rFonts w:ascii="Courier New" w:hAnsi="Courier New" w:cs="Courier New"/>
          <w:sz w:val="16"/>
          <w:szCs w:val="16"/>
        </w:rPr>
        <w:t xml:space="preserve"> 4203.6</w:t>
      </w:r>
      <w:r w:rsidRPr="00177EAF">
        <w:rPr>
          <w:rFonts w:ascii="Courier New" w:hAnsi="Courier New" w:cs="Courier New"/>
          <w:sz w:val="16"/>
          <w:szCs w:val="16"/>
        </w:rPr>
        <w:t xml:space="preserve">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252.0    279.0   2000.0   2758.6      6.0      9.0     47.6     89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662.0    658.0   2073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091.2     13.0     15.0     40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47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7673.0   7309.0   1352.2   1334.1    693.0    785.0    122.1    143.3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72047.0  67463.0   1781.6   1701.2   4601.0   4554.0    113.8    114.8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0F5D33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4.2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825DA2" w:rsidRPr="00177EAF">
        <w:rPr>
          <w:rFonts w:ascii="Courier New" w:hAnsi="Courier New" w:cs="Courier New"/>
          <w:sz w:val="16"/>
          <w:szCs w:val="16"/>
        </w:rPr>
        <w:t xml:space="preserve">                    ¦  N  ¦ Диссеминированное внутрисосудистое</w:t>
      </w:r>
      <w:r w:rsidRPr="00177EAF">
        <w:rPr>
          <w:rFonts w:ascii="Courier New" w:hAnsi="Courier New" w:cs="Courier New"/>
          <w:sz w:val="16"/>
          <w:szCs w:val="16"/>
        </w:rPr>
        <w:t>¦             гемофилия             ¦</w:t>
      </w:r>
    </w:p>
    <w:p w:rsidR="00825DA2" w:rsidRPr="00177EAF" w:rsidRDefault="00DA7D12" w:rsidP="00825DA2">
      <w:pPr>
        <w:pStyle w:val="a3"/>
        <w:tabs>
          <w:tab w:val="left" w:pos="3240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825DA2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825DA2" w:rsidRPr="00177EAF">
        <w:rPr>
          <w:rFonts w:ascii="Courier New" w:hAnsi="Courier New" w:cs="Courier New"/>
          <w:sz w:val="16"/>
          <w:szCs w:val="16"/>
        </w:rPr>
        <w:t xml:space="preserve">     </w:t>
      </w:r>
      <w:r w:rsidR="008F6022" w:rsidRPr="00177EAF">
        <w:rPr>
          <w:rFonts w:ascii="Courier New" w:hAnsi="Courier New" w:cs="Courier New"/>
          <w:sz w:val="16"/>
          <w:szCs w:val="16"/>
        </w:rPr>
        <w:t xml:space="preserve">¦ </w:t>
      </w:r>
      <w:r w:rsidR="00825DA2" w:rsidRPr="00177EAF">
        <w:rPr>
          <w:rFonts w:ascii="Courier New" w:hAnsi="Courier New" w:cs="Courier New"/>
          <w:sz w:val="16"/>
          <w:szCs w:val="16"/>
        </w:rPr>
        <w:t>свертывание [синдром дефибринации]</w:t>
      </w:r>
      <w:r w:rsidR="008F6022" w:rsidRPr="00177EAF">
        <w:rPr>
          <w:rFonts w:ascii="Courier New" w:hAnsi="Courier New" w:cs="Courier New"/>
          <w:sz w:val="16"/>
          <w:szCs w:val="16"/>
        </w:rPr>
        <w:t>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1.0      -       75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1.0      -        5.3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1.0      2.0     48.1     9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1.0      1.0     55.7     5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1.0      -      117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</w:t>
      </w:r>
      <w:r w:rsidR="000F5D33" w:rsidRPr="00177EAF">
        <w:rPr>
          <w:rFonts w:ascii="Courier New" w:hAnsi="Courier New" w:cs="Courier New"/>
          <w:sz w:val="16"/>
          <w:szCs w:val="16"/>
        </w:rPr>
        <w:t xml:space="preserve">1.0      -        3.1      -        </w:t>
      </w:r>
      <w:r w:rsidRPr="00177EAF">
        <w:rPr>
          <w:rFonts w:ascii="Courier New" w:hAnsi="Courier New" w:cs="Courier New"/>
          <w:sz w:val="16"/>
          <w:szCs w:val="16"/>
        </w:rPr>
        <w:t xml:space="preserve">3.0      3.0     23.8     2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</w:t>
      </w:r>
      <w:r w:rsidR="000F5D33" w:rsidRPr="00177EAF">
        <w:rPr>
          <w:rFonts w:ascii="Courier New" w:hAnsi="Courier New" w:cs="Courier New"/>
          <w:sz w:val="16"/>
          <w:szCs w:val="16"/>
        </w:rPr>
        <w:t xml:space="preserve">8.0     12.0      1.4     2.2       </w:t>
      </w:r>
      <w:r w:rsidRPr="00177EAF">
        <w:rPr>
          <w:rFonts w:ascii="Courier New" w:hAnsi="Courier New" w:cs="Courier New"/>
          <w:sz w:val="16"/>
          <w:szCs w:val="16"/>
        </w:rPr>
        <w:t xml:space="preserve">3.0      3.0      9.4      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</w:t>
      </w:r>
      <w:r w:rsidR="000F5D33" w:rsidRPr="00177EAF">
        <w:rPr>
          <w:rFonts w:ascii="Courier New" w:hAnsi="Courier New" w:cs="Courier New"/>
          <w:sz w:val="16"/>
          <w:szCs w:val="16"/>
        </w:rPr>
        <w:t>32       91.0     66.0      2.3</w:t>
      </w:r>
      <w:r w:rsidR="000F5D33" w:rsidRPr="00177EAF">
        <w:rPr>
          <w:rFonts w:ascii="Courier New" w:hAnsi="Courier New" w:cs="Courier New"/>
          <w:sz w:val="16"/>
          <w:szCs w:val="16"/>
        </w:rPr>
        <w:tab/>
        <w:t xml:space="preserve">    1.7      </w:t>
      </w:r>
      <w:r w:rsidRPr="00177EAF">
        <w:rPr>
          <w:rFonts w:ascii="Courier New" w:hAnsi="Courier New" w:cs="Courier New"/>
          <w:sz w:val="16"/>
          <w:szCs w:val="16"/>
        </w:rPr>
        <w:t xml:space="preserve">81.0     91.0     14.3     16.6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91.0    66.0       2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,7     687.0    655.0     17.0     16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23AB0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4.3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25DA2" w:rsidRPr="00177EAF" w:rsidRDefault="00825DA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отдельные нарушения, вовлекающие   ¦     БOЛEЗHИ ЭHДОКРИHHОЙ СИСТЕМЫ   ¦</w:t>
      </w:r>
    </w:p>
    <w:p w:rsidR="00825DA2" w:rsidRPr="00177EAF" w:rsidRDefault="00825DA2" w:rsidP="00825DA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иммунный механизм        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56.0     26.0   6264.0   3012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45.0     12.0  14106.6   3658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36.0     43.0   4326.9   544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99.0     61.0  10344.8   573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50.0     39.0   6934.8   515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117.0     92.0   7010.2   553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182.0    136.0  17878.2  1292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108.0    182.0   8175.6  13798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139.0    157.0   7800.2   877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66.0     79.0  10344.8  1186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96.0     84.0  17550.3  16374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132.0     10.0   9586.1    73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181.0    180.0  45137.2  4591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49.0     50.0   5130.9   557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30.0     19.0  11904.8   818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76.0     68.0   8786.1   7816.1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39.0     46.0   8441.6  10177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625.0    979.0  39407.3  6204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65.0     67.0  12334.0  1259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73.0     62.0   8429.6   719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17.0     41.0   2357.8   5702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2281.0   2433.0  12191.3  1301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2.0      2.0     96.1     99.4    170.0    154.0   8169.1   765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297.0    186.0  14652.2   879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316.0    303.0  17614.3  1653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189.0    169.0  18602.4  1404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179.0    168.0  21083.6  2176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275.0    292.0  12591.6  1340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36.0     34.0   1359.0   </w:t>
      </w:r>
      <w:r w:rsidR="00F537BD" w:rsidRPr="00177EAF">
        <w:rPr>
          <w:rFonts w:ascii="Courier New" w:hAnsi="Courier New" w:cs="Courier New"/>
          <w:sz w:val="16"/>
          <w:szCs w:val="16"/>
        </w:rPr>
        <w:t>1588.0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2.0      2.0     15.9     19.8   1462.0   1306.0  11603.2  12912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2.0      2.0      6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6.4   3743.0   3739.0  11724.2</w:t>
      </w:r>
      <w:r w:rsidRPr="00177EAF">
        <w:rPr>
          <w:rFonts w:ascii="Courier New" w:hAnsi="Courier New" w:cs="Courier New"/>
          <w:sz w:val="16"/>
          <w:szCs w:val="16"/>
        </w:rPr>
        <w:tab/>
        <w:t>11883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14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94.0     26.3     17.2  56772.0  59668.0  10004.6</w:t>
      </w:r>
      <w:r w:rsidRPr="00177EAF">
        <w:rPr>
          <w:rFonts w:ascii="Courier New" w:hAnsi="Courier New" w:cs="Courier New"/>
          <w:sz w:val="16"/>
          <w:szCs w:val="16"/>
        </w:rPr>
        <w:tab/>
        <w:t>10891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1253.0   1119.0     31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28.2 365506.0 384728.0   9038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9701.4</w:t>
      </w:r>
    </w:p>
    <w:p w:rsidR="003002DF" w:rsidRPr="00177EAF" w:rsidRDefault="003002DF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002DF" w:rsidRPr="00177EAF" w:rsidRDefault="003002DF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002DF" w:rsidRPr="00177EAF" w:rsidRDefault="003002DF" w:rsidP="003002D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подростки от 15 - 17 лет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5.1 Зарегистрировано больных: подростков (15-17 лет)                                      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из них болезни щитовидной     ¦     ТИРЕОТОКСИКОЗ (гипертиреоз)   ¦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15.0      4.0   1677.9    463.5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20.0      2.0   6269.6    609.8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26.0     27.0   3125.0   3422.1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30.0     37.0   3134.8   3477.4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45.0     26.0   6241.3   3439.2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9.0     49.0   1138.4   2946.5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112.0     82.0  11002.0   7794.7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58.0     89.0   4390.6   6747.5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49.0     35.0   2749.7   1955.3      -        1.0      -       55.9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55.0     54.0   8620.7   8108.1      1.0      1.0    156.7    150.2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79.0     75.0  14442.4  14619.9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9.0      4.0    653.6    295.6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169.0    168.0  42144.6  42857.1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24.0     29.0   2513.1   3233.0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25.0      6.0   9920.6   2586.2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4.0     25.0   1618.5   2873.6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-Байкальский              17       23.0     24.0   4978.4   5309.7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570.0    816.0  35939.5  51711.0      1.0      -       63.1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34.0     33.0   6451.6   6203.0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48.0     30.0   5542.7   3480.3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5.0     13.0    693.5   1808.1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1429.0   1628.0   7637.6   8710.5      2.0      2.0     10.7     10.7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12.0     99.0   5382.0   4920.5      1.0      1.0     48.1     49.7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66.0     92.0   3256.0   4347.8      1.0      2.0     49.3     94.5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122.0    130.0   6800.4   7096.1      2.0      3.0    111.5    163.8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1.0      7.0     98.4    581.9      1.0      1.0     98.4     83.1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36.0    128.0  16018.8  </w:t>
      </w:r>
      <w:r w:rsidR="007E432E" w:rsidRPr="00177EAF">
        <w:rPr>
          <w:rFonts w:ascii="Courier New" w:hAnsi="Courier New" w:cs="Courier New"/>
          <w:sz w:val="16"/>
          <w:szCs w:val="16"/>
        </w:rPr>
        <w:t xml:space="preserve">16580.3     </w:t>
      </w:r>
      <w:r w:rsidRPr="00177EAF">
        <w:rPr>
          <w:rFonts w:ascii="Courier New" w:hAnsi="Courier New" w:cs="Courier New"/>
          <w:sz w:val="16"/>
          <w:szCs w:val="16"/>
        </w:rPr>
        <w:t xml:space="preserve">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239.0    241.0  10943.2  11060.1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19.0     17.0    717.3   </w:t>
      </w:r>
      <w:r w:rsidR="007E432E" w:rsidRPr="00177EAF">
        <w:rPr>
          <w:rFonts w:ascii="Courier New" w:hAnsi="Courier New" w:cs="Courier New"/>
          <w:sz w:val="16"/>
          <w:szCs w:val="16"/>
        </w:rPr>
        <w:t xml:space="preserve"> 794.0</w:t>
      </w:r>
      <w:r w:rsidRPr="00177EAF">
        <w:rPr>
          <w:rFonts w:ascii="Courier New" w:hAnsi="Courier New" w:cs="Courier New"/>
          <w:sz w:val="16"/>
          <w:szCs w:val="16"/>
        </w:rPr>
        <w:t xml:space="preserve">      -        -        -        - 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695.0    714.0   5515.9   7642.9      5.0      7.0     39.7     74.9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2071.0   2342.0   6487.0   7443.2      6.0      9.0     18.8     28.6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21973.0  23074.0   3872.2   4211.6    151.0    150.0     26.6     27.4  </w:t>
      </w:r>
    </w:p>
    <w:p w:rsidR="003002DF" w:rsidRPr="00177EAF" w:rsidRDefault="003002DF" w:rsidP="003002D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137328.0 147412.0   3396.0   3717.2    963.0   1091.0     23.8     27.5</w:t>
      </w:r>
    </w:p>
    <w:p w:rsidR="003002DF" w:rsidRPr="00177EAF" w:rsidRDefault="003002DF">
      <w:pPr>
        <w:rPr>
          <w:rFonts w:ascii="Courier New" w:hAnsi="Courier New" w:cs="Courier New"/>
          <w:sz w:val="16"/>
          <w:szCs w:val="16"/>
        </w:rPr>
      </w:pPr>
    </w:p>
    <w:p w:rsidR="003002DF" w:rsidRPr="00177EAF" w:rsidRDefault="003002DF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0F5D33" w:rsidRPr="00177EAF" w:rsidRDefault="000F5D33" w:rsidP="00DA7D12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0F5D33" w:rsidRPr="00177EAF" w:rsidRDefault="000F5D33" w:rsidP="00DA7D12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90078D" w:rsidRPr="00177EAF" w:rsidRDefault="0090078D" w:rsidP="00DA7D12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5.2 Зарегистрировано больных: подростков (15-17 лет)                                      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 САХАРHЫЙ ДИАБЕТ          ¦ сахарный диабет </w:t>
      </w:r>
      <w:r w:rsidR="00E110E9" w:rsidRPr="00177EAF">
        <w:rPr>
          <w:rFonts w:ascii="Courier New" w:hAnsi="Courier New" w:cs="Courier New"/>
          <w:sz w:val="16"/>
          <w:szCs w:val="16"/>
        </w:rPr>
        <w:t xml:space="preserve">инсулинозависимый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4.0      5.0    447.4    579.4      4.0      5.0    447.4    579.4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1.0    104.5     94.0      1.0      1.0    104.5     94.0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2.0      -      264.6      -        2.0      -      264.6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-       59.9      -        1.0      -       59.9      -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1.0      1.0     75.7     75.8      1.0      1.0     75.7     75.8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2.0      2.0    112.2    111.7      2.0      2.0    112.2    111.7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1.0      -      182.8      -        1.0      -      182.8      -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2.0     72.6    147.8      1.0      2.0     72.6    147.8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1.0      -      255.1      -        1.0      -      255.1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1.0      1.0    104.7    111.5      1.0      1.0    104.7    111.5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3.0      -      346.8      -        3.0      -      346.8      -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-Байкальский              17        -        -        -        -        -        -        -        -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1.0      1.0     63.1     63.4      1.0      1.0     63.1     63.4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3.0      -      416.1      -        3.0      -      416.1      -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9.0     16.0    101.6     85.6     19.0     16.0    101.6     85.6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2.0      2.0     96.1     99.4      1.0      1.0     48.1     49.7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2.0      3.0     98.7    141.8      2.0      3.0     98.7    141.8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6.0      7.0    334.4    382.1      6.0      7.0    334.4    382.1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1.0      1.0     98.4     83.1      1.0      1.0     98.4     83.1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2.0      2.0     91.6     91.8      2.0      2.0     91.6     91.8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3.0     15.0    103.2    160.6     12.0     14.0     95.2    149.9 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</w:t>
      </w:r>
      <w:r w:rsidR="00E110E9" w:rsidRPr="00177EAF">
        <w:rPr>
          <w:rFonts w:ascii="Courier New" w:hAnsi="Courier New" w:cs="Courier New"/>
          <w:sz w:val="16"/>
          <w:szCs w:val="16"/>
        </w:rPr>
        <w:t xml:space="preserve">     31       32.0     31.0    100.2</w:t>
      </w:r>
      <w:r w:rsidR="00E110E9" w:rsidRPr="00177EAF">
        <w:rPr>
          <w:rFonts w:ascii="Courier New" w:hAnsi="Courier New" w:cs="Courier New"/>
          <w:sz w:val="16"/>
          <w:szCs w:val="16"/>
        </w:rPr>
        <w:tab/>
        <w:t xml:space="preserve">    98.5</w:t>
      </w:r>
      <w:r w:rsidRPr="00177EAF">
        <w:rPr>
          <w:rFonts w:ascii="Courier New" w:hAnsi="Courier New" w:cs="Courier New"/>
          <w:sz w:val="16"/>
          <w:szCs w:val="16"/>
        </w:rPr>
        <w:t xml:space="preserve">     31.0     30.0     </w:t>
      </w:r>
      <w:r w:rsidR="00E110E9" w:rsidRPr="00177EAF">
        <w:rPr>
          <w:rFonts w:ascii="Courier New" w:hAnsi="Courier New" w:cs="Courier New"/>
          <w:sz w:val="16"/>
          <w:szCs w:val="16"/>
        </w:rPr>
        <w:t>97.1</w:t>
      </w:r>
      <w:r w:rsidR="00E110E9" w:rsidRPr="00177EAF">
        <w:rPr>
          <w:rFonts w:ascii="Courier New" w:hAnsi="Courier New" w:cs="Courier New"/>
          <w:sz w:val="16"/>
          <w:szCs w:val="16"/>
        </w:rPr>
        <w:tab/>
        <w:t xml:space="preserve">   95.3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E110E9" w:rsidRPr="00177EAF">
        <w:rPr>
          <w:rFonts w:ascii="Courier New" w:hAnsi="Courier New" w:cs="Courier New"/>
          <w:sz w:val="16"/>
          <w:szCs w:val="16"/>
        </w:rPr>
        <w:t xml:space="preserve">                      32     1161.0   1236.0    204.6</w:t>
      </w:r>
      <w:r w:rsidR="00E110E9" w:rsidRPr="00177EAF">
        <w:rPr>
          <w:rFonts w:ascii="Courier New" w:hAnsi="Courier New" w:cs="Courier New"/>
          <w:sz w:val="16"/>
          <w:szCs w:val="16"/>
        </w:rPr>
        <w:tab/>
        <w:t xml:space="preserve">   225.6   1104.0   1175.0    194.6    214.5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E110E9" w:rsidRPr="00177EAF">
        <w:rPr>
          <w:rFonts w:ascii="Courier New" w:hAnsi="Courier New" w:cs="Courier New"/>
          <w:sz w:val="16"/>
          <w:szCs w:val="16"/>
        </w:rPr>
        <w:t xml:space="preserve">                      33     9677.0  10100.0    239.3    254.7   8898.0   9520.0    220.0    240.1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90078D" w:rsidRPr="00177EAF" w:rsidRDefault="0090078D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5.2.3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сахарный диабет инсулиннезависимый ¦        гиперфункция гипофиза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2.0      -      223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1.0      -      30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1.0      -      182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7.0      -      508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4.0      5.0    252.2    31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14.0      6.0     74.8     3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1.0      1.0     48.1     49.7     26.0     22.0   1249.4   109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6.0      -      296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11.0     14.0    613.2    764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6.0      3.0    590.6    24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6.0      -      274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1.0      7.9      9.9     55.0     39.0    436.5    38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1.0      1.0      3.1      3.2     69.0     45.0    216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43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</w:t>
      </w:r>
      <w:r w:rsidR="003002DF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3002DF" w:rsidRPr="00177EAF">
        <w:rPr>
          <w:rFonts w:ascii="Courier New" w:hAnsi="Courier New" w:cs="Courier New"/>
          <w:sz w:val="16"/>
          <w:szCs w:val="16"/>
        </w:rPr>
        <w:t>31.0     40.0      5.5      7.3</w:t>
      </w:r>
      <w:r w:rsidRPr="00177EAF">
        <w:rPr>
          <w:rFonts w:ascii="Courier New" w:hAnsi="Courier New" w:cs="Courier New"/>
          <w:sz w:val="16"/>
          <w:szCs w:val="16"/>
        </w:rPr>
        <w:t xml:space="preserve">    135.0</w:t>
      </w:r>
      <w:r w:rsidRPr="00177EAF">
        <w:rPr>
          <w:rFonts w:ascii="Courier New" w:hAnsi="Courier New" w:cs="Courier New"/>
          <w:sz w:val="16"/>
          <w:szCs w:val="16"/>
        </w:rPr>
        <w:tab/>
        <w:t>97.0     23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7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</w:t>
      </w:r>
      <w:r w:rsidR="003002DF" w:rsidRPr="00177EAF">
        <w:rPr>
          <w:rFonts w:ascii="Courier New" w:hAnsi="Courier New" w:cs="Courier New"/>
          <w:sz w:val="16"/>
          <w:szCs w:val="16"/>
        </w:rPr>
        <w:t xml:space="preserve"> 419.0    344.0     10.4      8.7</w:t>
      </w:r>
      <w:r w:rsidR="00265B8F" w:rsidRPr="00177EAF">
        <w:rPr>
          <w:rFonts w:ascii="Courier New" w:hAnsi="Courier New" w:cs="Courier New"/>
          <w:sz w:val="16"/>
          <w:szCs w:val="16"/>
        </w:rPr>
        <w:t xml:space="preserve">    888.0    771.0     22.0     </w:t>
      </w:r>
      <w:r w:rsidRPr="00177EAF">
        <w:rPr>
          <w:rFonts w:ascii="Courier New" w:hAnsi="Courier New" w:cs="Courier New"/>
          <w:sz w:val="16"/>
          <w:szCs w:val="16"/>
        </w:rPr>
        <w:t>19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5.4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гипопитуитаризм          ¦          несахарный диабет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2.0      -      223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2.0      2.0    209.0    188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1.0      1.0     75.7     7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1.0      1.0    182.8    19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4.0      1.0    290.5     73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1.0      -       63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8.0      4.0     42.8     21.4      2.0      2.0     10.7     1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1.0      1.0     48.1     49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1.0      -       49.3      -        1.0      -       49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1.0      1.0     55.7     54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5.0      2.0    492.1    166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1.0      1.0    117.8    12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3.0      -      137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8.0      7.0     63.5     69.2      2.0      1.0     15.9      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16.0     11.0     50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35.0     4.0      3.0      12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9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158.0    116.0     27.8     21.2     34.0</w:t>
      </w:r>
      <w:r w:rsidRPr="00177EAF">
        <w:rPr>
          <w:rFonts w:ascii="Courier New" w:hAnsi="Courier New" w:cs="Courier New"/>
          <w:sz w:val="16"/>
          <w:szCs w:val="16"/>
        </w:rPr>
        <w:tab/>
        <w:t>46.0      6.0      8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1266.0   1914.0     31.3     48.3    320.0    320.0      7.9      8.1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5.6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адреногенитальные расстройства ¦             ОЖИРЕHИЕ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10.0     12.0   1118.6   139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10.0      8.0   3134.8   2439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10.0     16.0   1201.9   2027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2.0     12.0    209.0   112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5.0     11.0    693.5   1455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35.0     13.0   2097.1    78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42.0     39.0   4125.7   370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13.0     25.0    984.1   189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45.0     66.0   2525.3   368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11.0     25.0   1724.1   375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4.0      5.0    731.3    97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16.0      3.0   1161.9    22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4.0      4.0    997.5   102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21.0     18.0   2199.0   200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5.0      5.0   1984.1   215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21.0     17.0   2427.7   1954.0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12.0      8.0   2597.4   176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31.0     36.0   1954.6   228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11.0     12.0   2087.3   225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3.0     14.0    346.4   162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4.0      3.0    554.8    41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315.0    352.0   1683.6   188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27.0     26.0   1297.5   129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11.0     18.0    542.7    85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1.0      -       55.7      -       19.0     26.0   1059.1   141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15.0     44.0   1476.4   3657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41.0     38.0   4829.2   492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28.0     46.0   1282.1   211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16.0     15.0    604.0    </w:t>
      </w:r>
      <w:r w:rsidR="007E432E" w:rsidRPr="00177EAF">
        <w:rPr>
          <w:rFonts w:ascii="Courier New" w:hAnsi="Courier New" w:cs="Courier New"/>
          <w:sz w:val="16"/>
          <w:szCs w:val="16"/>
        </w:rPr>
        <w:t>700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-        7.9      -      157.0    213.0   1246.0   210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1.0      -        3.1      -      472.0    565.0   1478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795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29.0    28.0       5.1     5.1   15102.0  15676.0   2661.3   2861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426.0   434.0      10.5    10.9  101034.0 107889.0   2498.4   2720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5.14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  </w:t>
      </w:r>
      <w:r w:rsidR="00DA7D12" w:rsidRPr="00177EAF">
        <w:rPr>
          <w:rFonts w:ascii="Courier New" w:hAnsi="Courier New" w:cs="Courier New"/>
          <w:sz w:val="16"/>
          <w:szCs w:val="16"/>
        </w:rPr>
        <w:t>Муковисцидоз</w:t>
      </w:r>
      <w:r w:rsidRPr="00177EAF">
        <w:rPr>
          <w:rFonts w:ascii="Courier New" w:hAnsi="Courier New" w:cs="Courier New"/>
          <w:sz w:val="16"/>
          <w:szCs w:val="16"/>
        </w:rPr>
        <w:t xml:space="preserve">            ¦</w:t>
      </w:r>
      <w:r w:rsidR="00DA7D12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Пси</w:t>
      </w:r>
      <w:r w:rsidR="00DA7D12" w:rsidRPr="00177EAF">
        <w:rPr>
          <w:rFonts w:ascii="Courier New" w:hAnsi="Courier New" w:cs="Courier New"/>
          <w:sz w:val="16"/>
          <w:szCs w:val="16"/>
        </w:rPr>
        <w:t xml:space="preserve">хические расстройства и 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90078D" w:rsidRPr="00177EAF" w:rsidRDefault="00DA7D12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     </w:t>
      </w:r>
      <w:r w:rsidRPr="00177EAF">
        <w:rPr>
          <w:rFonts w:ascii="Courier New" w:hAnsi="Courier New" w:cs="Courier New"/>
          <w:sz w:val="16"/>
          <w:szCs w:val="16"/>
        </w:rPr>
        <w:t>расстройства поведения     ¦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39.0     43.0   4362.4   498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27.0     17.0   8464.0   5182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37.0     29.0   4447.1   367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57.0     34.0   5956.1   319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29.0     35.0   4022.2   462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81.0     70.0   4853.2   420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45.0     40.0   4420.4   380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55.0     54.0   4163.5   409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59.0     75.0   3310.9   418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26.0     22.0   4075.2   3303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27.0     17.0   4936.0   331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52.0     47.0   3776.3   347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12.0     11.0   2992.5   280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78.0     88.0   8167.5   981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6.0      5.0   2381.0   215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61.0     60.0   7052.0   6896.6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17        -        -        -        -       18.0     10.0   3896.1   2212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52.0     44.0   3278.7   2788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35.0     26.0   6641.4   488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30.0     22.0   3464.2   255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36.0     45.0   4993.1   625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862.0    794.0   4607.2   4248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1.0      -       49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1.0      -       49.3      -       42.0     29.0   2072.0   137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49.0     47.0   2731.3   256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53.0     32.0   5216.5   2660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1.0      1.0    117.8    129.5     16.0     14.0   1884.6   181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26.0     43.0   1190.5   197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2.0      2.0     15.9     19.8    186.0    165.0   1476.2   163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2.0      2.0      6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6.4   1345.0    959.0   4212.9   3047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23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0.0      4.1      3.7  52055.0  50289.0   9173.3   9179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241.0</w:t>
      </w:r>
      <w:r w:rsidRPr="00177EAF">
        <w:rPr>
          <w:rFonts w:ascii="Courier New" w:hAnsi="Courier New" w:cs="Courier New"/>
          <w:sz w:val="16"/>
          <w:szCs w:val="16"/>
        </w:rPr>
        <w:tab/>
        <w:t>230.0      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5.8 266346.0 259463.0   6586.4   6542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7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Болезни нервной системы      ¦    из них: воспалительные б-ни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25.0     18.0   2796.4   2085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45.0     43.0  14106.6  13109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60.0     66.0   7211.5   8365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24.0     17.0   2507.8   1597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1.0     11.0   1525.7   1455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64.0     50.0   3834.6   3006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46.0     54.0   4518.7   5133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10.0     17.0    757.0   1288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141.0    141.0   7912.5   7877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6.0     38.0   2507.8   5705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48.0     46.0   8775.1   8966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139.0     41.0  10094.4   3030.3      1.0      1.0     72.6     7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58.0     54.0  14463.8  13775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30.0     34.0   3141.4   3790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14.0      -     6034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4.0     12.0    462.4   1379.3      -        2.0      -      229.9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41.0     50.0   8874.5  11061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34.0     35.0   2143.8   2218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9.0      7.0   1707.8   1315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54.0     50.0   6235.6   5800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73.0     79.0  10124.8  10987.5      -        3.0      -      41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932.0    877.0   4981.3   4692.3      1.0      6.0      5.3     3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72.0    197.0   8265.3   9791.3      1.0      -       48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517.0    368.0  25505.7  17391.3      1.0      2.0     49.3     9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327.0    343.0  18227.4  18722.7      4.0      3.0    223.0    16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228.0    161.0  22440.9  13383.2      -        2.0      -      16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72.0     80.0   8480.6  10362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341.0    499.0  15613.6  22900.4      -        2.0      -       91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290.0    284.0  10947.5 </w:t>
      </w:r>
      <w:r w:rsidR="007E432E" w:rsidRPr="00177EAF">
        <w:rPr>
          <w:rFonts w:ascii="Courier New" w:hAnsi="Courier New" w:cs="Courier New"/>
          <w:sz w:val="16"/>
          <w:szCs w:val="16"/>
        </w:rPr>
        <w:t xml:space="preserve"> 13264.8</w:t>
      </w:r>
      <w:r w:rsidRPr="00177EAF">
        <w:rPr>
          <w:rFonts w:ascii="Courier New" w:hAnsi="Courier New" w:cs="Courier New"/>
          <w:sz w:val="16"/>
          <w:szCs w:val="16"/>
        </w:rPr>
        <w:t xml:space="preserve">      1.0      1.0     37.8     </w:t>
      </w:r>
      <w:r w:rsidR="007E432E" w:rsidRPr="00177EAF">
        <w:rPr>
          <w:rFonts w:ascii="Courier New" w:hAnsi="Courier New" w:cs="Courier New"/>
          <w:sz w:val="16"/>
          <w:szCs w:val="16"/>
        </w:rPr>
        <w:t>46.7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1947.0   1932.0  15452.4  19102.2      7.0     10.0     55.6     9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2879.0   2809.0   9017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8927.4      8.0     16.0     25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50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63925.0  63996.0  11265.1  11680.9    550.0    558.0     96.9    101.8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513799.0 508480.0  12705.6  12822.0   2946.0   3093.0     72.9     78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7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</w:t>
      </w:r>
      <w:r w:rsidR="00DA7D12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>Си</w:t>
      </w:r>
      <w:r w:rsidR="00DA7D12" w:rsidRPr="00177EAF">
        <w:rPr>
          <w:rFonts w:ascii="Courier New" w:hAnsi="Courier New" w:cs="Courier New"/>
          <w:sz w:val="16"/>
          <w:szCs w:val="16"/>
        </w:rPr>
        <w:t xml:space="preserve">стемные атрофии, поражающие   ¦     </w:t>
      </w:r>
      <w:r w:rsidRPr="00177EAF">
        <w:rPr>
          <w:rFonts w:ascii="Courier New" w:hAnsi="Courier New" w:cs="Courier New"/>
          <w:sz w:val="16"/>
          <w:szCs w:val="16"/>
        </w:rPr>
        <w:t xml:space="preserve">Экстрапирамидные и другие </w:t>
      </w:r>
      <w:r w:rsidR="00DA7D12" w:rsidRPr="00177EAF">
        <w:rPr>
          <w:rFonts w:ascii="Courier New" w:hAnsi="Courier New" w:cs="Courier New"/>
          <w:sz w:val="16"/>
          <w:szCs w:val="16"/>
        </w:rPr>
        <w:t xml:space="preserve">    ¦</w:t>
      </w:r>
    </w:p>
    <w:p w:rsidR="0090078D" w:rsidRPr="00177EAF" w:rsidRDefault="00DA7D12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                    </w:t>
      </w:r>
      <w:r w:rsidRPr="00177EAF">
        <w:rPr>
          <w:rFonts w:ascii="Courier New" w:hAnsi="Courier New" w:cs="Courier New"/>
          <w:sz w:val="16"/>
          <w:szCs w:val="16"/>
        </w:rPr>
        <w:t xml:space="preserve"> ¦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преи</w:t>
      </w:r>
      <w:r w:rsidR="0090078D" w:rsidRPr="00177EAF">
        <w:rPr>
          <w:rFonts w:ascii="Courier New" w:hAnsi="Courier New" w:cs="Courier New"/>
          <w:sz w:val="16"/>
          <w:szCs w:val="16"/>
        </w:rPr>
        <w:t>мущественно центральную нервную</w:t>
      </w:r>
      <w:r w:rsidRPr="00177EAF">
        <w:rPr>
          <w:rFonts w:ascii="Courier New" w:hAnsi="Courier New" w:cs="Courier New"/>
          <w:sz w:val="16"/>
          <w:szCs w:val="16"/>
        </w:rPr>
        <w:t>¦       двигатель</w:t>
      </w:r>
      <w:r w:rsidR="0090078D" w:rsidRPr="00177EAF">
        <w:rPr>
          <w:rFonts w:ascii="Courier New" w:hAnsi="Courier New" w:cs="Courier New"/>
          <w:sz w:val="16"/>
          <w:szCs w:val="16"/>
        </w:rPr>
        <w:t>ные нарушения</w:t>
      </w:r>
      <w:r w:rsidRPr="00177EAF">
        <w:rPr>
          <w:rFonts w:ascii="Courier New" w:hAnsi="Courier New" w:cs="Courier New"/>
          <w:sz w:val="16"/>
          <w:szCs w:val="16"/>
        </w:rPr>
        <w:t xml:space="preserve">      ¦</w:t>
      </w:r>
    </w:p>
    <w:p w:rsidR="0090078D" w:rsidRPr="00177EAF" w:rsidRDefault="00DA7D12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              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¦             систему 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    </w:t>
      </w:r>
      <w:r w:rsidRPr="00177EAF">
        <w:rPr>
          <w:rFonts w:ascii="Courier New" w:hAnsi="Courier New" w:cs="Courier New"/>
          <w:sz w:val="16"/>
          <w:szCs w:val="16"/>
        </w:rPr>
        <w:t xml:space="preserve">       </w:t>
      </w:r>
      <w:r w:rsidR="0090078D" w:rsidRPr="00177EAF">
        <w:rPr>
          <w:rFonts w:ascii="Courier New" w:hAnsi="Courier New" w:cs="Courier New"/>
          <w:sz w:val="16"/>
          <w:szCs w:val="16"/>
        </w:rPr>
        <w:t>¦</w:t>
      </w:r>
      <w:r w:rsidRPr="00177EAF">
        <w:rPr>
          <w:rFonts w:ascii="Courier New" w:hAnsi="Courier New" w:cs="Courier New"/>
          <w:sz w:val="16"/>
          <w:szCs w:val="16"/>
        </w:rPr>
        <w:t xml:space="preserve">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90078D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</w:t>
      </w:r>
      <w:r w:rsidR="003A2B37" w:rsidRPr="00177EAF">
        <w:rPr>
          <w:rFonts w:ascii="Courier New" w:hAnsi="Courier New" w:cs="Courier New"/>
          <w:sz w:val="16"/>
          <w:szCs w:val="16"/>
        </w:rPr>
        <w:t>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9.0      7.0    505.1    39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4.0     27.0    731.3   526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2.0      -      14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24.0     33.0   5194.8   730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37.0     69.0    197.8    36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4.0      3.0    192.2    149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13.0      -      61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1.0      1.0    117.8    129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3.0      1.0    137.4     4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5.0      4.0     39.7     39.5      3.0     14.0     23.8    13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5.0      4.0     15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2.7     40.0     83.0    125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63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41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37.0      7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6.8   1397.0   1316.0    246.2    240.2</w:t>
      </w:r>
    </w:p>
    <w:p w:rsidR="00DA7D12" w:rsidRPr="00177EAF" w:rsidRDefault="003A2B37" w:rsidP="00DA7D12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419.0</w:t>
      </w:r>
      <w:r w:rsidRPr="00177EAF">
        <w:rPr>
          <w:rFonts w:ascii="Courier New" w:hAnsi="Courier New" w:cs="Courier New"/>
          <w:sz w:val="16"/>
          <w:szCs w:val="16"/>
        </w:rPr>
        <w:tab/>
        <w:t>32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0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8.3   9873.0   9060.0    244.1    228.5  </w:t>
      </w:r>
    </w:p>
    <w:p w:rsidR="003A2B37" w:rsidRPr="00177EAF" w:rsidRDefault="003A2B37" w:rsidP="00DA7D12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7.3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                ¦  N  ¦       другие экстрапирамидные     ¦  </w:t>
      </w:r>
      <w:r w:rsidRPr="00177EAF">
        <w:rPr>
          <w:rFonts w:ascii="Courier New" w:hAnsi="Courier New" w:cs="Courier New"/>
          <w:sz w:val="16"/>
          <w:szCs w:val="16"/>
        </w:rPr>
        <w:t>другие дегенеративные бол</w:t>
      </w:r>
      <w:r w:rsidR="0090078D" w:rsidRPr="00177EAF">
        <w:rPr>
          <w:rFonts w:ascii="Courier New" w:hAnsi="Courier New" w:cs="Courier New"/>
          <w:sz w:val="16"/>
          <w:szCs w:val="16"/>
        </w:rPr>
        <w:t>езни</w:t>
      </w:r>
      <w:r w:rsidRPr="00177EAF">
        <w:rPr>
          <w:rFonts w:ascii="Courier New" w:hAnsi="Courier New" w:cs="Courier New"/>
          <w:sz w:val="16"/>
          <w:szCs w:val="16"/>
        </w:rPr>
        <w:t xml:space="preserve">    ¦</w:t>
      </w:r>
    </w:p>
    <w:p w:rsidR="0090078D" w:rsidRPr="00177EAF" w:rsidRDefault="00DA7D12" w:rsidP="0090078D">
      <w:pPr>
        <w:pStyle w:val="a3"/>
        <w:tabs>
          <w:tab w:val="center" w:pos="7285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     ¦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     и дв</w:t>
      </w:r>
      <w:r w:rsidRPr="00177EAF">
        <w:rPr>
          <w:rFonts w:ascii="Courier New" w:hAnsi="Courier New" w:cs="Courier New"/>
          <w:sz w:val="16"/>
          <w:szCs w:val="16"/>
        </w:rPr>
        <w:t>игательные нарушения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¦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        нервной системы</w:t>
      </w:r>
      <w:r w:rsidRPr="00177EAF">
        <w:rPr>
          <w:rFonts w:ascii="Courier New" w:hAnsi="Courier New" w:cs="Courier New"/>
          <w:sz w:val="16"/>
          <w:szCs w:val="16"/>
        </w:rPr>
        <w:t xml:space="preserve">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90078D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</w:t>
      </w:r>
      <w:r w:rsidR="003A2B37" w:rsidRPr="00177EAF">
        <w:rPr>
          <w:rFonts w:ascii="Courier New" w:hAnsi="Courier New" w:cs="Courier New"/>
          <w:sz w:val="16"/>
          <w:szCs w:val="16"/>
        </w:rPr>
        <w:t>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13.0      -      614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13.0      -      128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13.0      -       41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323.0    25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56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46.4     29.0     2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5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4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2304.0   223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57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56.4    256.0    30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6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7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7.5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</w:t>
      </w:r>
      <w:r w:rsidR="0090078D" w:rsidRPr="00177EAF">
        <w:rPr>
          <w:rFonts w:ascii="Courier New" w:hAnsi="Courier New" w:cs="Courier New"/>
          <w:sz w:val="16"/>
          <w:szCs w:val="16"/>
        </w:rPr>
        <w:t>Демиелинизирующие</w:t>
      </w:r>
      <w:r w:rsidRPr="00177EAF">
        <w:rPr>
          <w:rFonts w:ascii="Courier New" w:hAnsi="Courier New" w:cs="Courier New"/>
          <w:sz w:val="16"/>
          <w:szCs w:val="16"/>
        </w:rPr>
        <w:t xml:space="preserve"> болезни     ¦    из них: рассеянный склероз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90078D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</w:t>
      </w:r>
      <w:r w:rsidR="003A2B37" w:rsidRPr="00177EAF">
        <w:rPr>
          <w:rFonts w:ascii="Courier New" w:hAnsi="Courier New" w:cs="Courier New"/>
          <w:sz w:val="16"/>
          <w:szCs w:val="16"/>
        </w:rPr>
        <w:t>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1.0      -       63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1.0      -        5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 1.0      -        3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4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6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8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2.6     31.0</w:t>
      </w:r>
      <w:r w:rsidRPr="00177EAF">
        <w:rPr>
          <w:rFonts w:ascii="Courier New" w:hAnsi="Courier New" w:cs="Courier New"/>
          <w:sz w:val="16"/>
          <w:szCs w:val="16"/>
        </w:rPr>
        <w:tab/>
        <w:t>3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5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6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434.0</w:t>
      </w:r>
      <w:r w:rsidRPr="00177EAF">
        <w:rPr>
          <w:rFonts w:ascii="Courier New" w:hAnsi="Courier New" w:cs="Courier New"/>
          <w:sz w:val="16"/>
          <w:szCs w:val="16"/>
        </w:rPr>
        <w:tab/>
        <w:t>465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0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1.7    266.0    290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6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7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7.6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90078D" w:rsidRPr="00177EAF" w:rsidRDefault="0090078D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эпизодические и пароксизмальные   ¦  Эпилепсия, эпилептический статус ¦</w:t>
      </w:r>
    </w:p>
    <w:p w:rsidR="0090078D" w:rsidRPr="00177EAF" w:rsidRDefault="00DA7D12" w:rsidP="0090078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     ¦</w:t>
      </w:r>
      <w:r w:rsidR="0090078D" w:rsidRPr="00177EAF">
        <w:rPr>
          <w:rFonts w:ascii="Courier New" w:hAnsi="Courier New" w:cs="Courier New"/>
          <w:sz w:val="16"/>
          <w:szCs w:val="16"/>
        </w:rPr>
        <w:t xml:space="preserve">          расстройства</w:t>
      </w:r>
      <w:r w:rsidRPr="00177EAF">
        <w:rPr>
          <w:rFonts w:ascii="Courier New" w:hAnsi="Courier New" w:cs="Courier New"/>
          <w:sz w:val="16"/>
          <w:szCs w:val="16"/>
        </w:rPr>
        <w:t xml:space="preserve">        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90078D" w:rsidRPr="00177EAF">
        <w:rPr>
          <w:rFonts w:ascii="Courier New" w:hAnsi="Courier New" w:cs="Courier New"/>
          <w:sz w:val="16"/>
          <w:szCs w:val="16"/>
        </w:rPr>
        <w:t>Субъ</w:t>
      </w:r>
      <w:r w:rsidRPr="00177EAF">
        <w:rPr>
          <w:rFonts w:ascii="Courier New" w:hAnsi="Courier New" w:cs="Courier New"/>
          <w:sz w:val="16"/>
          <w:szCs w:val="16"/>
        </w:rPr>
        <w:t>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5.0      6.0    559.3    695.2      5.0      6.0    559.3    69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6.0      3.0   1880.9    914.6      2.0      2.0    627.0    60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8.0      9.0    961.5   1140.7      8.0      9.0    961.5   114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4.0      4.0    418.0    375.9      4.0      4.0    418.0    37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9.0      9.0   1248.3   1190.5      9.0      9.0   1248.3   119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2.0      2.0    119.8    120.3      2.0      2.0    119.8    12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7.0      7.0    687.6    665.4      7.0      7.0    687.6    66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3.0      2.0    227.1    151.6      3.0      2.0    227.1    15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9.0     11.0    505.1    614.5      7.0      4.0    392.8    22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8.0      2.0   1253.9    300.3      -        2.0      -      30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4.0      2.0    731.3    389.9      4.0      2.0    731.3    38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13.0      6.0    944.1    443.5      8.0      3.0    581.0    22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3.0      2.0    748.1    510.2      3.0      1.0    748.1    25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1.0      -      431.0      -        1.0      -      43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2.0      1.0    231.2    114.9      2.0      -      231.2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12.0      6.0   2597.4   1327.4      7.0      6.0   1515.2   132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14.0      7.0    882.7    443.6     14.0      7.0    882.7    44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2.0      2.0    379.5    375.9      2.0      2.0    379.5    37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5.0      6.0    577.4    696.1      5.0      6.0    577.4    69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4.0      7.0    554.8    973.6      4.0      7.0    554.8    97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20.0     95.0    641.4    508.3     96.0     82.0    513.1    43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0.0     13.0    480.5    646.1     10.0     13.0    480.5    64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2.0      1.0     98.7     47.3      2.0      1.0     98.7     4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5.0      6.0    278.7    327.5      5.0      6.0    278.7    327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4.0      4.0    393.7    332.5      4.0      4.0    393.7    33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2.0      2.0    235.6    259.1      2.0      2.0    235.6    25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63.0     44.0   2884.6   2019.3     19.0     35.0    870.0   160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13.0     12.0    490.8    </w:t>
      </w:r>
      <w:r w:rsidR="007E432E" w:rsidRPr="00177EAF">
        <w:rPr>
          <w:rFonts w:ascii="Courier New" w:hAnsi="Courier New" w:cs="Courier New"/>
          <w:sz w:val="16"/>
          <w:szCs w:val="16"/>
        </w:rPr>
        <w:t>560.5</w:t>
      </w:r>
      <w:r w:rsidRPr="00177EAF">
        <w:rPr>
          <w:rFonts w:ascii="Courier New" w:hAnsi="Courier New" w:cs="Courier New"/>
          <w:sz w:val="16"/>
          <w:szCs w:val="16"/>
        </w:rPr>
        <w:t xml:space="preserve">      5.0      4.0    188.8    </w:t>
      </w:r>
      <w:r w:rsidR="007E432E" w:rsidRPr="00177EAF">
        <w:rPr>
          <w:rFonts w:ascii="Courier New" w:hAnsi="Courier New" w:cs="Courier New"/>
          <w:sz w:val="16"/>
          <w:szCs w:val="16"/>
        </w:rPr>
        <w:t>186.8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99.0     82.0    785.7    810.8     47.0     65.0    373.0    642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219.0    177.0    68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562.5    143.0    147.0    447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467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7181.0   7145.0   1265.5   1304.1   3671.0   3726.0    646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680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56328.0  54764.0   1392.9   1380.9  25489.0  25348.0    630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639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7.6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23A68" w:rsidRPr="00177EAF" w:rsidRDefault="00A23A68" w:rsidP="00A23A6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</w:t>
      </w:r>
      <w:r w:rsidRPr="00177EAF">
        <w:rPr>
          <w:rFonts w:ascii="Courier New" w:hAnsi="Courier New" w:cs="Courier New"/>
          <w:sz w:val="15"/>
          <w:szCs w:val="15"/>
        </w:rPr>
        <w:t xml:space="preserve">Преходящие транзиторные церебральные </w:t>
      </w:r>
      <w:r w:rsidR="00DA7D12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Пора</w:t>
      </w:r>
      <w:r w:rsidR="00DA7D12" w:rsidRPr="00177EAF">
        <w:rPr>
          <w:rFonts w:ascii="Courier New" w:hAnsi="Courier New" w:cs="Courier New"/>
          <w:sz w:val="16"/>
          <w:szCs w:val="16"/>
        </w:rPr>
        <w:t>жения отдельных нервов, нервных</w:t>
      </w:r>
    </w:p>
    <w:p w:rsidR="00A23A68" w:rsidRPr="00177EAF" w:rsidRDefault="00A23A68" w:rsidP="00A23A6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¦ишемические приступы (атаки)       </w:t>
      </w:r>
      <w:r w:rsidR="00DA7D12" w:rsidRPr="00177EAF">
        <w:rPr>
          <w:rFonts w:ascii="Courier New" w:hAnsi="Courier New" w:cs="Courier New"/>
          <w:sz w:val="16"/>
          <w:szCs w:val="16"/>
        </w:rPr>
        <w:t xml:space="preserve">¦ </w:t>
      </w:r>
      <w:r w:rsidRPr="00177EAF">
        <w:rPr>
          <w:rFonts w:ascii="Courier New" w:hAnsi="Courier New" w:cs="Courier New"/>
          <w:sz w:val="16"/>
          <w:szCs w:val="16"/>
        </w:rPr>
        <w:t>корешков и сплетений,полиневриты и</w:t>
      </w:r>
      <w:r w:rsidR="00DA7D12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A23A68" w:rsidRPr="00177EAF" w:rsidRDefault="00A23A68" w:rsidP="00A23A6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родственные синдромы    ¦ другие поражения периферической    ¦</w:t>
      </w:r>
    </w:p>
    <w:p w:rsidR="00A23A68" w:rsidRPr="00177EAF" w:rsidRDefault="00A23A68" w:rsidP="00A23A6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             рвной системы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</w:t>
      </w:r>
      <w:r w:rsidR="00DA7D12" w:rsidRPr="00177EAF">
        <w:rPr>
          <w:rFonts w:ascii="Courier New" w:hAnsi="Courier New" w:cs="Courier New"/>
          <w:sz w:val="16"/>
          <w:szCs w:val="16"/>
        </w:rPr>
        <w:t>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3.0      4.0    940.4   121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1.0      -      138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1.0      -       98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3.0      -      168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1.0      -      19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1.0      1.0     72.6     7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51.0      -    12718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1.0      -      216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3.0      2.0    189.2    12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1.0      -      11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1.0      -      138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65.0      9.0    347.4     4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5.0     12.0    240.3    59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14.0      -      66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4.0      4.0    223.0    218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3.0      -      24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29.0     17.0   1327.8    78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8.0      7.0    302.0    </w:t>
      </w:r>
      <w:r w:rsidR="007E432E" w:rsidRPr="00177EAF">
        <w:rPr>
          <w:rFonts w:ascii="Courier New" w:hAnsi="Courier New" w:cs="Courier New"/>
          <w:sz w:val="16"/>
          <w:szCs w:val="16"/>
        </w:rPr>
        <w:t>327.0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46.0     57.0    365.1    56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 -        -        -      111.0     66.0    345.6    20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 470.0     442.0   82.8     80.7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3599.0    3059.0   89.0     77.1       -        -        -        -   </w:t>
      </w:r>
    </w:p>
    <w:p w:rsidR="007E432E" w:rsidRPr="00177EAF" w:rsidRDefault="007E432E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7.8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07037" w:rsidRPr="00177EAF" w:rsidRDefault="00707037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Болезни нервно-мышечного синапса   ¦     мышечная дистрофия Дюшенна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7070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</w:t>
      </w:r>
      <w:r w:rsidR="003A2B37" w:rsidRPr="00177EAF">
        <w:rPr>
          <w:rFonts w:ascii="Courier New" w:hAnsi="Courier New" w:cs="Courier New"/>
          <w:sz w:val="16"/>
          <w:szCs w:val="16"/>
        </w:rPr>
        <w:t>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1.0      1.0     98.2     95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1.0      1.0     75.7     75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1.0      -       73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1.0      -       63.1      -        1.0      -       63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1.0    115.5    116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4.0      4.0     21.4     21.4      1.0      -        5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2.0      3.0    196.9    249.4      1.0      2.0     98.4    16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1.0      1.0     45.8     4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3.0      4.0     23.8     39.5      1.0      2.0      7.9     1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7.0      8.0     21.8     25.2      2.0      2.0      6.3      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        -        -        -       53.0</w:t>
      </w:r>
      <w:r w:rsidRPr="00177EAF">
        <w:rPr>
          <w:rFonts w:ascii="Courier New" w:hAnsi="Courier New" w:cs="Courier New"/>
          <w:sz w:val="16"/>
          <w:szCs w:val="16"/>
        </w:rPr>
        <w:tab/>
        <w:t>52.0      9.3      9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 -        -        -        -      470.0    444.0     11.6     11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7.9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07037" w:rsidRPr="00177EAF" w:rsidRDefault="00707037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церебральный паралич и другие пара-¦      церебральный паралич         ¦</w:t>
      </w:r>
    </w:p>
    <w:p w:rsidR="00707037" w:rsidRPr="00177EAF" w:rsidRDefault="00447236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литические синдромы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   </w:t>
      </w:r>
      <w:r w:rsidRPr="00177EAF">
        <w:rPr>
          <w:rFonts w:ascii="Courier New" w:hAnsi="Courier New" w:cs="Courier New"/>
          <w:sz w:val="16"/>
          <w:szCs w:val="16"/>
        </w:rPr>
        <w:t xml:space="preserve">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3.0      3.0    335.6    347.6      3.0      2.0    335.6    231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2.0    313.5    609.8      1.0      2.0    313.5    60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1.0      1.0    120.2    126.7      1.0      1.0    120.2    12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4.0      5.0    418.0    469.9      4.0      5.0    418.0    46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1.0    138.7    132.3      1.0      1.0    138.7    13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4.0      3.0    239.7    180.4      4.0      3.0    239.7    18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2.0      4.0    196.5    380.2      2.0      4.0    196.5    38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6.0      7.0    454.2    530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3.0      4.0    168.4    223.5      3.0      4.0    168.4    22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5.0      3.0    783.7    450.5      5.0      3.0    783.7    45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1.0      -      182.8      -        1.0      -      182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5.0      3.0    363.1    221.7      5.0      3.0    363.1    22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2.0      1.0    498.8    255.1      2.0      1.0    498.8    25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3.0      -      334.4      -        3.0      -      33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1.0      -      431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2.0      2.0    231.2    229.9      2.0      2.0    231.2    229.9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5.0      3.0    315.3    190.1      5.0      3.0    315.3    19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1.0      -      188.0      -        1.0      -      18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4.0      4.0    461.9    464.0      4.0      4.0    461.9    46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3.0      -      416.1      -        3.0      -      416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52.0     51.0    277.9    272.9     46.0     42.0    245.9    22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0.0     12.0    480.5    596.4     10.0     12.0    480.5    59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8.0     11.0    394.7    519.8      8.0     11.0    394.7    51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5.0      8.0    278.7    436.7      5.0      8.0    278.7    43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4.0      5.0    393.7    415.6      4.0      5.0    393.7    41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2.0      3.0    235.6    388.6      2.0      3.0    235.6    388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7.0     19.0    778.4    872.0     17.0     19.0    778.4    87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2.0      2.0     75.5    </w:t>
      </w:r>
      <w:r w:rsidR="00FE086E" w:rsidRPr="00177EAF">
        <w:rPr>
          <w:rFonts w:ascii="Courier New" w:hAnsi="Courier New" w:cs="Courier New"/>
          <w:sz w:val="16"/>
          <w:szCs w:val="16"/>
        </w:rPr>
        <w:t xml:space="preserve"> 93.4     </w:t>
      </w:r>
      <w:r w:rsidRPr="00177EAF">
        <w:rPr>
          <w:rFonts w:ascii="Courier New" w:hAnsi="Courier New" w:cs="Courier New"/>
          <w:sz w:val="16"/>
          <w:szCs w:val="16"/>
        </w:rPr>
        <w:t xml:space="preserve"> 2.0      2.0     75.5     </w:t>
      </w:r>
      <w:r w:rsidR="00FE086E" w:rsidRPr="00177EAF">
        <w:rPr>
          <w:rFonts w:ascii="Courier New" w:hAnsi="Courier New" w:cs="Courier New"/>
          <w:sz w:val="16"/>
          <w:szCs w:val="16"/>
        </w:rPr>
        <w:t>93.4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48.0     60.0    381.0    593.2     48.0     60.0    381.0    59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100.0    111.0    313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52.8     94.0    102.0    294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24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2242.0   2265.0    395.1    413.4   2018.0   1948.0    355.6    355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14654.0  14654.0    362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69.5  12803.0  12698.0    316.6    320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8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07037" w:rsidRPr="00177EAF" w:rsidRDefault="00707037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Болезни глаза и его придаточного ¦             катаракта             ¦</w:t>
      </w:r>
    </w:p>
    <w:p w:rsidR="00707037" w:rsidRPr="00177EAF" w:rsidRDefault="00447236" w:rsidP="00447236">
      <w:pPr>
        <w:pStyle w:val="a3"/>
        <w:tabs>
          <w:tab w:val="left" w:pos="9960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аппарата</w:t>
      </w:r>
      <w:r w:rsidRPr="00177EAF">
        <w:rPr>
          <w:rFonts w:ascii="Courier New" w:hAnsi="Courier New" w:cs="Courier New"/>
          <w:sz w:val="16"/>
          <w:szCs w:val="16"/>
        </w:rPr>
        <w:t xml:space="preserve">       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447236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160.0    178.0  17897.1  20625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61.0     57.0  19122.3  17378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154.0    194.0  18509.6  24588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224.0    159.0  23406.5  14943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54.0     50.0   7489.6   6613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174.0    161.0  10425.4   9681.3      -        1.0      -       6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65.0     65.0   6385.1   6178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177.0     21.0  13398.9   1592.1      -        3.0      -      22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159.0    153.0   8922.6   8547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142.0    154.0  22257.1  23123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70.0     70.0  12797.1  13645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115.0     75.0   8351.5   5543.2      -        3.0      -      22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44.0     48.0  10972.6  1224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142.0    176.0  14869.1  19621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27.0     32.0  10714.3  13793.1      1.0      -      396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78.0     84.0   9017.3   9655.2      -        -        -  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98.0     93.0  21212.1  20575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267.0    256.0  16834.8  16223.1      -        1.0      -       6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35.0     36.0   6641.4   6766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63.0     60.0   7274.8   6960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73.0     46.0  10124.8   6397.8      4.0      2.0    554.8    27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2382.0   2168.0  12731.2  11599.8      5.0     10.0     26.7     5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307.0    246.0  14752.5  12226.6      1.0      1.0     48.1     4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536.0    314.0  26443.0  14839.3      2.0      -       98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403.0    394.0  22463.8  21506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350.0    371.0  34448.8  30839.6      -        2.0      -      16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261.0    276.0  30742.0  35751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323.0    442.0  14789.4  20284.5      1.0      1.0     45.8     4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231.0    239.0   8720.3  </w:t>
      </w:r>
      <w:r w:rsidR="00FE086E" w:rsidRPr="00177EAF">
        <w:rPr>
          <w:rFonts w:ascii="Courier New" w:hAnsi="Courier New" w:cs="Courier New"/>
          <w:sz w:val="16"/>
          <w:szCs w:val="16"/>
        </w:rPr>
        <w:t>11163.0</w:t>
      </w:r>
      <w:r w:rsidRPr="00177EAF">
        <w:rPr>
          <w:rFonts w:ascii="Courier New" w:hAnsi="Courier New" w:cs="Courier New"/>
          <w:sz w:val="16"/>
          <w:szCs w:val="16"/>
        </w:rPr>
        <w:t xml:space="preserve">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2411.0   2282.0  19134.9  22562.8      4.0      4.0     31.7     3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4793.0   4450.0  15013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4142.7      9.0     14.0     28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44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115612.0 114836.0</w:t>
      </w:r>
      <w:r w:rsidRPr="00177EAF">
        <w:rPr>
          <w:rFonts w:ascii="Courier New" w:hAnsi="Courier New" w:cs="Courier New"/>
          <w:sz w:val="16"/>
          <w:szCs w:val="16"/>
        </w:rPr>
        <w:tab/>
        <w:t>20373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0960.6    306.0    293.0     53.9     53.5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833601.0 843743.0</w:t>
      </w:r>
      <w:r w:rsidRPr="00177EAF">
        <w:rPr>
          <w:rFonts w:ascii="Courier New" w:hAnsi="Courier New" w:cs="Courier New"/>
          <w:sz w:val="16"/>
          <w:szCs w:val="16"/>
        </w:rPr>
        <w:tab/>
        <w:t>20613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1276.0   1753.0   1721.0     43.3     43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8.6 Зарегистрировано больных: подростков (15-17 лет)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   глаукома             ¦      неврит зрительного нерва 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1.0      1.0    111.9    115.9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1.0      -       94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1.0      -       60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2.0      -      190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1.0      -       75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1.0      -      150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1.0      1.0    104.7    111.5      -        1.0      -      111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1.0      -      431.0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1.0      -      114.9 </w:t>
      </w:r>
    </w:p>
    <w:p w:rsidR="003A2B37" w:rsidRPr="00177EAF" w:rsidRDefault="00323AB0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3.0      -      563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1.0      -      116.0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3.0      -      416.1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2.0      4.0     10.7     21.4      3.0     11.0     16.0     58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4.0      -      192.2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1.0      -       49.3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2.0      1.0     91.6     45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-        7.9      -        6.0      1.0     47.6      9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3.0      4.0      9.3     12.6      9.0     12.0     28.0     37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8.8 Зарегистрировано больных: подростков (15-17 лет)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07037" w:rsidRPr="00177EAF" w:rsidRDefault="00707037" w:rsidP="007070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болезни мышц глаза,нарушения содру</w:t>
      </w:r>
      <w:r w:rsidR="00447236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447236" w:rsidRPr="00177EAF">
        <w:rPr>
          <w:rFonts w:ascii="Courier New" w:hAnsi="Courier New" w:cs="Courier New"/>
          <w:sz w:val="16"/>
          <w:szCs w:val="16"/>
        </w:rPr>
        <w:t xml:space="preserve">          Миопия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707037" w:rsidRPr="00177EAF" w:rsidRDefault="00447236" w:rsidP="007070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>жественного движения глаз,аккомода-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                              ¦</w:t>
      </w:r>
    </w:p>
    <w:p w:rsidR="00707037" w:rsidRPr="00177EAF" w:rsidRDefault="00447236" w:rsidP="007070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ции и рефракции</w:t>
      </w:r>
      <w:r w:rsidRPr="00177EAF">
        <w:rPr>
          <w:rFonts w:ascii="Courier New" w:hAnsi="Courier New" w:cs="Courier New"/>
          <w:sz w:val="16"/>
          <w:szCs w:val="16"/>
        </w:rPr>
        <w:t xml:space="preserve">           ¦                               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98.0    113.0  10962.0  13093.9     51.0     80.0   5704.7   9270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42.0     26.0  13166.1   7926.8     35.0     21.0  10971.8   6402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20.0     12.0   2403.8   1520.9      7.0      6.0    841.3    760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221.0    136.0  23093.0  12782.0    139.0     81.0  14524.6   7612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25.0     31.0   3467.4   4100.5     19.0     20.0   2635.2   2645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136.0    115.0   8148.6   6915.2     98.0    108.0   5871.8   6494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64.0     53.0   6286.8   5038.0     43.0     35.0   4224.0   3327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145.0      8.0  10976.5    606.5    105.0      2.0   7948.5    151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138.0    140.0   7744.1   7821.2    106.0    103.0   5948.4   5754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124.0    143.0  19435.7  21471.5      4.0      8.0    627.0   1201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55.0     59.0  10054.8  11501.0     46.0     27.0   8409.5   5263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61.0     41.0   4429.9   3030.3     29.0     19.0   2106.0   1404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43.0     46.0  10723.2  11734.7     38.0     42.0   9476.3  10714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98.0    147.0  10261.8  16388.0     96.0    138.0  10052.4  15384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22.0     27.0   8730.2  11637.9     21.0     23.0   8333.3   9913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55.0     64.0   6358.4   7356.3     32.0     34.0   3699.4   3908.0 </w:t>
      </w:r>
    </w:p>
    <w:p w:rsidR="003A2B37" w:rsidRPr="00177EAF" w:rsidRDefault="00323AB0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57.0     52.0  12337.7  11504.4     39.0     33.0   8441.6   7300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174.0    182.0  10971.0  11533.6    166.0    162.0  10466.6  10266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28.0     24.0   5313.1   4511.3     16.0     16.0   3036.1   3007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35.0     33.0   4041.6   3828.3     26.0     25.0   3002.3   2900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43.0     44.0   5963.9   6119.6     39.0     44.0   5409.2   6119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1684.0   1496.0   9000.5   8004.3   1155.0   1027.0   6173.2   5494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284.0    220.0  13647.3  10934.4    207.0    166.0   9947.1   8250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306.0    284.0  15096.2  13421.6    122.0    204.0   6018.7   9640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202.0    208.0  11259.8  11353.7    179.0    163.0   9977.7   8897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339.0    311.0  33366.1  25852.0    186.0    246.0  18307.1  20448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215.0    219.0  25323.9  28367.9    176.0    184.0  20730.3  23834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285.0    335.0  13049.5  15374.0    178.0    261.0   8150.2  11978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133.0    112.0   5020.8  </w:t>
      </w:r>
      <w:r w:rsidR="00FE086E" w:rsidRPr="00177EAF">
        <w:rPr>
          <w:rFonts w:ascii="Courier New" w:hAnsi="Courier New" w:cs="Courier New"/>
          <w:sz w:val="16"/>
          <w:szCs w:val="16"/>
        </w:rPr>
        <w:t xml:space="preserve"> 5231.2  </w:t>
      </w:r>
      <w:r w:rsidRPr="00177EAF">
        <w:rPr>
          <w:rFonts w:ascii="Courier New" w:hAnsi="Courier New" w:cs="Courier New"/>
          <w:sz w:val="16"/>
          <w:szCs w:val="16"/>
        </w:rPr>
        <w:t xml:space="preserve">  113.0     94.0   4265.8   </w:t>
      </w:r>
      <w:r w:rsidR="00FE086E" w:rsidRPr="00177EAF">
        <w:rPr>
          <w:rFonts w:ascii="Courier New" w:hAnsi="Courier New" w:cs="Courier New"/>
          <w:sz w:val="16"/>
          <w:szCs w:val="16"/>
        </w:rPr>
        <w:t>4390.5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1764.0   1689.0  14000.0  16699.6   1161.0   1318.0   9214.3  13031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3448.0   3185.0  10800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</w:t>
      </w:r>
      <w:r w:rsidR="005D33EB" w:rsidRPr="00177EAF">
        <w:rPr>
          <w:rFonts w:ascii="Courier New" w:hAnsi="Courier New" w:cs="Courier New"/>
          <w:sz w:val="16"/>
          <w:szCs w:val="16"/>
        </w:rPr>
        <w:t>0122.4   2316.0   2345.0   7254.4</w:t>
      </w:r>
      <w:r w:rsidR="005D33EB" w:rsidRPr="00177EAF">
        <w:rPr>
          <w:rFonts w:ascii="Courier New" w:hAnsi="Courier New" w:cs="Courier New"/>
          <w:sz w:val="16"/>
          <w:szCs w:val="16"/>
        </w:rPr>
        <w:tab/>
        <w:t xml:space="preserve"> 7452.</w:t>
      </w:r>
      <w:r w:rsidRPr="00177EAF">
        <w:rPr>
          <w:rFonts w:ascii="Courier New" w:hAnsi="Courier New" w:cs="Courier New"/>
          <w:sz w:val="16"/>
          <w:szCs w:val="16"/>
        </w:rPr>
        <w:t>7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88472.0  90476.0  15590.8  16514.2  59675.0  62656.0  10516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11436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625295.0 640932.0  15462.8  16161.9 436728.0 449911.0  10799.8</w:t>
      </w:r>
      <w:r w:rsidRPr="00177EAF">
        <w:rPr>
          <w:rFonts w:ascii="Courier New" w:hAnsi="Courier New" w:cs="Courier New"/>
          <w:sz w:val="16"/>
          <w:szCs w:val="16"/>
        </w:rPr>
        <w:tab/>
        <w:t>11345.1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8.8.2 Зарегистрировано больных: подростков (15-17 лет)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 астигматизм            ¦   слепота и пониженное зрение 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3.0      4.0    335.6    463.5      -        4.0      -      463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7.0      5.0   2194.4   1524.4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3.0      6.0   1562.5    760.5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82.0     43.0   8568.4   4041.4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5.0      2.0    693.5    264.6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5.0      7.0    299.6    420.9      2.0      2.0    119.8    120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10.0     11.0    982.3   1045.6      -        3.0      -      285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40.0      4.0   3028.0    303.3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19.0     19.0   1066.2   1061.5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22.0     25.0   3448.3   3753.8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9.0     12.0   1645.3   2339.2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11.0      8.0    798.8    591.3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5.0      4.0   1246.9   1020.4      -        2.0      -      510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2.0      4.0    209.4    445.9      1.0      -      104.7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-      396.8      -        -        4.0      -     1724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5.0     24.0   1734.1   2758.6      -        2.0      -      229.9 </w:t>
      </w:r>
    </w:p>
    <w:p w:rsidR="003A2B37" w:rsidRPr="00177EAF" w:rsidRDefault="00323AB0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8.0      9.0   1731.6   1991.2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8.0     16.0    504.4   1013.9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10.0      8.0   1897.5   1503.8      2.0      2.0    379.5    375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7.0      5.0    808.3    580.0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4.0      -      554.8      -        2.0      -      277.4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286.0    216.0   1528.6   1155.7      7.0     19.0     37.4    101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34.0     21.0   1633.8   1043.7      2.0      2.0     96.1     99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23.0     40.0   1134.7   1890.4      -        6.0      -      283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23.0     45.0   1282.1   2456.3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8.0     26.0    787.4   2161.3      1.0      -       98.4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24.0     22.0   2826.9   2849.7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28.0     32.0   1282.1   1468.6      1.0      -       45.8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20.0     18.0    755.0    </w:t>
      </w:r>
      <w:r w:rsidR="00FE086E" w:rsidRPr="00177EAF">
        <w:rPr>
          <w:rFonts w:ascii="Courier New" w:hAnsi="Courier New" w:cs="Courier New"/>
          <w:sz w:val="16"/>
          <w:szCs w:val="16"/>
        </w:rPr>
        <w:t>840.7</w:t>
      </w:r>
      <w:r w:rsidRPr="00177EAF">
        <w:rPr>
          <w:rFonts w:ascii="Courier New" w:hAnsi="Courier New" w:cs="Courier New"/>
          <w:sz w:val="16"/>
          <w:szCs w:val="16"/>
        </w:rPr>
        <w:t xml:space="preserve">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60.0    204.0   1269.8   2017.0      4.0      8.0     31.7     79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446.0    420.0   1397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334.8     11.0     27.0     34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85.8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9755.0   9813.0   1719.1   1791.1    817.0    731.0    14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33.4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70792.0  71884.0   1750.6   1812.6   6165.0   5688.0    152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43.4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8.9.1 Зарегистрировано больных: подростков (15-17 лет)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07037" w:rsidRPr="00177EAF" w:rsidRDefault="00707037" w:rsidP="007070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слепота обоих глаз          ¦Болезни уха и сосцевидного отростка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20.0     18.0   2237.1   2085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12.0      9.0   3761.8   2743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52.0     60.0   6250.0   7604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31.0     34.0   3239.3   3195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43.0     59.0   5963.9   7804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61.0     64.0   3654.9   3848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16.0     38.0   1571.7   3612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21.0     29.0   1589.7   2198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51.0     53.0   2862.0   2960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37.0     24.0   5799.4   3603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18.0      8.0   3290.7   1559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61.0     41.0   4429.9   3030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13.0     12.0   3241.9   3061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26.0     30.0   2722.5   3344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13.0      3.0   5158.7   1293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1.0      -      114.9     30.0     28.0   3468.2   3218.4 </w:t>
      </w:r>
    </w:p>
    <w:p w:rsidR="003A2B37" w:rsidRPr="00177EAF" w:rsidRDefault="00323AB0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14.0     13.0   3030.3   2876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45.0     36.0   2837.3   2281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2.0      -      375.9      8.0    115.0   1518.0  21616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18.0     18.0   2078.5   2088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28.0     22.0   3883.5   3059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3.0      -       16.1    618.0    714.0   3303.0   3820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74.0     79.0   3556.0   3926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1.0      -       47.3     37.0     66.0   1825.4   3119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73.0     71.0   4069.1   3875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117.0     37.0  11515.7   3075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4.0      8.0    471.1   1036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1.0      -       45.8      -      153.0    141.0   7005.5   6470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48.0     47.0   1812.0   </w:t>
      </w:r>
      <w:r w:rsidR="00FE086E" w:rsidRPr="00177EAF">
        <w:rPr>
          <w:rFonts w:ascii="Courier New" w:hAnsi="Courier New" w:cs="Courier New"/>
          <w:sz w:val="16"/>
          <w:szCs w:val="16"/>
        </w:rPr>
        <w:t>2195.2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1.0      7.9      9.9    506.0    449.0   4015.9   4439.4 </w:t>
      </w:r>
    </w:p>
    <w:p w:rsidR="005D33EB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1.0      4.0      3.1     12.7   1124.0   1163.0   </w:t>
      </w:r>
      <w:r w:rsidR="005D33EB" w:rsidRPr="00177EAF">
        <w:rPr>
          <w:rFonts w:ascii="Courier New" w:hAnsi="Courier New" w:cs="Courier New"/>
          <w:sz w:val="16"/>
          <w:szCs w:val="16"/>
        </w:rPr>
        <w:t>3520.7   3696.2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  57.0     60.0     10.0    </w:t>
      </w:r>
      <w:r w:rsidR="005D33EB" w:rsidRPr="00177EAF">
        <w:rPr>
          <w:rFonts w:ascii="Courier New" w:hAnsi="Courier New" w:cs="Courier New"/>
          <w:sz w:val="16"/>
          <w:szCs w:val="16"/>
        </w:rPr>
        <w:t xml:space="preserve"> 11.0  25218.0  25394.0</w:t>
      </w:r>
      <w:r w:rsidR="005D33EB" w:rsidRPr="00177EAF">
        <w:rPr>
          <w:rFonts w:ascii="Courier New" w:hAnsi="Courier New" w:cs="Courier New"/>
          <w:sz w:val="16"/>
          <w:szCs w:val="16"/>
        </w:rPr>
        <w:tab/>
        <w:t>4444.0</w:t>
      </w:r>
      <w:r w:rsidR="005D33EB" w:rsidRPr="00177EAF">
        <w:rPr>
          <w:rFonts w:ascii="Courier New" w:hAnsi="Courier New" w:cs="Courier New"/>
          <w:sz w:val="16"/>
          <w:szCs w:val="16"/>
        </w:rPr>
        <w:tab/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4635.1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415.0</w:t>
      </w:r>
      <w:r w:rsidRPr="00177EAF">
        <w:rPr>
          <w:rFonts w:ascii="Courier New" w:hAnsi="Courier New" w:cs="Courier New"/>
          <w:sz w:val="16"/>
          <w:szCs w:val="16"/>
        </w:rPr>
        <w:tab/>
        <w:t>368.0     10.3      9.3 194989.0 190489.0</w:t>
      </w:r>
      <w:r w:rsidRPr="00177EAF">
        <w:rPr>
          <w:rFonts w:ascii="Courier New" w:hAnsi="Courier New" w:cs="Courier New"/>
          <w:sz w:val="16"/>
          <w:szCs w:val="16"/>
        </w:rPr>
        <w:tab/>
        <w:t>4821.8   4803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BE2344" w:rsidRPr="00177EAF">
        <w:rPr>
          <w:rFonts w:ascii="Courier New" w:hAnsi="Courier New" w:cs="Courier New"/>
          <w:sz w:val="16"/>
          <w:szCs w:val="16"/>
        </w:rPr>
        <w:t xml:space="preserve">                     ¦  N  ¦  </w:t>
      </w:r>
      <w:r w:rsidRPr="00177EAF">
        <w:rPr>
          <w:rFonts w:ascii="Courier New" w:hAnsi="Courier New" w:cs="Courier New"/>
          <w:sz w:val="16"/>
          <w:szCs w:val="16"/>
        </w:rPr>
        <w:t xml:space="preserve">из них: болезни наружного </w:t>
      </w:r>
      <w:r w:rsidR="00BE2344" w:rsidRPr="00177EAF">
        <w:rPr>
          <w:rFonts w:ascii="Courier New" w:hAnsi="Courier New" w:cs="Courier New"/>
          <w:sz w:val="16"/>
          <w:szCs w:val="16"/>
        </w:rPr>
        <w:t xml:space="preserve">уха </w:t>
      </w:r>
      <w:r w:rsidRPr="00177EAF">
        <w:rPr>
          <w:rFonts w:ascii="Courier New" w:hAnsi="Courier New" w:cs="Courier New"/>
          <w:sz w:val="16"/>
          <w:szCs w:val="16"/>
        </w:rPr>
        <w:t xml:space="preserve">   ¦болезни среднего уха и сосцевидного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             отростка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BE2344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2.0      1.0    223.7    115.9     15.0     14.0   1677.9   162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1.0    313.5    304.9      8.0      4.0   2507.8   121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33.0     39.0   3966.3   4943.0     12.0     16.0   1442.3   2027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4.0      -      375.9     28.0     23.0   2925.8   216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8.0     15.0   1109.6   1984.1     33.0     43.0   4577.0   568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0.0      1.0    599.2     60.1     47.0     58.0   2816.1   348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4.0      -      380.2     11.0     17.0   1080.6   161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5.0     21.0    378.5   1592.1      3.0      7.0    227.1    53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10.0     10.0    561.2    558.7     21.0     34.0   1178.5   189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2.0      6.0   1880.9    900.9     16.0     12.0   2507.8   1801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1.0      -      194.9     17.0      6.0   3107.9   116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26.0     16.0   1888.2   1182.6     27.0     17.0   1960.8   1256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13.0     11.0   3241.9   280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2.0      9.0    209.4   1003.3     22.0     19.0   2303.7   211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1.0      -      431.0      2.0      1.0    793.7    43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2.0      5.0    231.2    574.7     23.0     19.0   2659.0   2183.9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8.0      9.0   1731.6   1991.2      5.0      3.0   1082.3    66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9.0      5.0    567.5    316.9     32.0     27.0   2017.7   171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36.0      -     6766.9      5.0     74.0    948.8  1390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2.0      2.0    230.9    232.0     10.0      8.0   1154.7    928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15.0      -     2086.2      3.0      3.0    416.1    41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30.0    201.0    694.8   1075.4    353.0    416.0   1886.7   222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31.0     40.0   1489.7   1988.1     31.0     29.0   1489.7   144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22.0     25.0   1085.3   1181.5      8.0     30.0    394.7   141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12.0     11.0    668.9    60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60.0     12.0   5905.5    997.5     52.0     22.0   5118.1   182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3.0      6.0    353.4    77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104.0     87.0   4761.9   3992.7     39.0     42.0   1785.7   1927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25.0     24.0    943.8   </w:t>
      </w:r>
      <w:r w:rsidR="00F81506" w:rsidRPr="00177EAF">
        <w:rPr>
          <w:rFonts w:ascii="Courier New" w:hAnsi="Courier New" w:cs="Courier New"/>
          <w:sz w:val="16"/>
          <w:szCs w:val="16"/>
        </w:rPr>
        <w:t xml:space="preserve">1121.0  </w:t>
      </w:r>
      <w:r w:rsidRPr="00177EAF">
        <w:rPr>
          <w:rFonts w:ascii="Courier New" w:hAnsi="Courier New" w:cs="Courier New"/>
          <w:sz w:val="16"/>
          <w:szCs w:val="16"/>
        </w:rPr>
        <w:t xml:space="preserve">   21.0     21.0    792.8   </w:t>
      </w:r>
      <w:r w:rsidR="00F81506" w:rsidRPr="00177EAF">
        <w:rPr>
          <w:rFonts w:ascii="Courier New" w:hAnsi="Courier New" w:cs="Courier New"/>
          <w:sz w:val="16"/>
          <w:szCs w:val="16"/>
        </w:rPr>
        <w:t xml:space="preserve"> 980.9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242.0    188.0   1920.6   1858.8    166.0    161.0   1317.5   159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372.0    389.0   1165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236.3    519.0    577.0   1625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833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8225.0   8580.0   1449.4   1566.1  12866.0  12577.0</w:t>
      </w:r>
      <w:r w:rsidRPr="00177EAF">
        <w:rPr>
          <w:rFonts w:ascii="Courier New" w:hAnsi="Courier New" w:cs="Courier New"/>
          <w:sz w:val="16"/>
          <w:szCs w:val="16"/>
        </w:rPr>
        <w:tab/>
        <w:t>2267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295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56844.0  58051.0   1405.7   1463.8  99202.0  95074.0 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2453.1   2397.4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i/>
          <w:sz w:val="16"/>
          <w:szCs w:val="16"/>
        </w:rPr>
      </w:pPr>
      <w:r w:rsidRPr="00177EAF">
        <w:rPr>
          <w:rFonts w:ascii="Courier New" w:hAnsi="Courier New" w:cs="Courier New"/>
          <w:i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i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2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из них: острый отит        ¦          XPOHИЧECKИЙ ОТИТ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12.0     13.0   1342.3   1506.4      3.0      1.0    335.6    11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5.0      -     1567.4      -        3.0      3.0    940.4    91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7.0      9.0    841.3   1140.7      5.0      7.0    601.0    88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9.0     15.0   1985.4   1409.8      9.0      8.0    940.4    75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28.0     31.0   3883.5   4100.5      5.0      8.0    693.5   105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30.0     35.0   1797.5   2104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3.0      7.0    294.7    665.4      8.0      7.0    785.9    66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2.0      2.0    151.4    151.6      1.0      3.0     75.7    22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7.0     30.0    392.8   1676.0      6.0      4.0    336.7    22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7.0      5.0   1097.2    750.8      5.0      4.0    783.7    60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7.0      4.0   1279.7    779.7      4.0      2.0    731.3    38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13.0      2.0    944.1    147.8      3.0      -      217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13.0     11.0   3241.9   2806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7.0     12.0   1780.1   1337.8      4.0      3.0    418.8    33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2.0      -      793.7      -        -        1.0      -      43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8.0     16.0   2080.9   1839.1      1.0      2.0    115.6    229.9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2.0      -      442.5      2.0      -      432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23.0     18.0   1450.2   1140.7      9.0      9.0    567.5    57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33.0    569.3   6203.0      2.0     30.0    379.5   563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4.0      3.0    461.9    348.0      6.0      5.0    692.8    580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3.0      3.0    416.1    41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220.0    248.0   1175.8   1326.9     79.0    100.0    422.2    535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6.0      9.0    288.3    447.3     19.0     15.0    913.0    74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1.0      -       49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4.0      3.0    223.0    16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48.0      9.0   4724.4    748.1      4.0      -      393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3.0      6.0    353.4    777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8.0     27.0    824.2   1239.1     12.0      7.0    549.5    32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4.0      -      151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75.0     51.0    595.2    504.3     44.0     25.0    349.2    24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295.0    299.0    92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950.3    123.0    125.0    383.0    39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7589.0   7350.0   1337.4   1341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57681.0  56377.0   1426.4   1421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2.3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болезни с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луховой(евстахиевой) трубы¦  </w:t>
      </w:r>
      <w:r w:rsidRPr="00177EAF">
        <w:rPr>
          <w:rFonts w:ascii="Courier New" w:hAnsi="Courier New" w:cs="Courier New"/>
          <w:sz w:val="16"/>
          <w:szCs w:val="16"/>
        </w:rPr>
        <w:t>перфорация барабанной пер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епонки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3.0      -      28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2.0      -      151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2.0      -      112.2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1.0      1.0    156.7    150.2      -        2.0      -      30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2.0      -      145.2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3.0      -      334.4      -        1.0      -      11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4.0      -      462.4      -        -        1.0      -      114.9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9.0      6.0     48.1     32.1      -        7.0      -       37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4.0      4.0    192.2    198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1.0      -       83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9.0      8.0    412.1    367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3.0     13.0    103.2    128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22.0     19.0     68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60.4      -        7.0      -       2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1579.0   1525.0    278.3    278.4    87.0</w:t>
      </w:r>
      <w:r w:rsidRPr="00177EAF">
        <w:rPr>
          <w:rFonts w:ascii="Courier New" w:hAnsi="Courier New" w:cs="Courier New"/>
          <w:sz w:val="16"/>
          <w:szCs w:val="16"/>
        </w:rPr>
        <w:tab/>
        <w:t>78.0    15.3      14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13270.0  12643.0    328.2    318.8  1042.0     849.0    25.8      2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2.5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07037" w:rsidRPr="00177EAF" w:rsidRDefault="00707037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другие болезни среднего уха и     ¦      болезни внутреннего уха      ¦</w:t>
      </w:r>
    </w:p>
    <w:p w:rsidR="00707037" w:rsidRPr="00177EAF" w:rsidRDefault="00447236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сосцевидного отростка</w:t>
      </w:r>
      <w:r w:rsidRPr="00177EAF">
        <w:rPr>
          <w:rFonts w:ascii="Courier New" w:hAnsi="Courier New" w:cs="Courier New"/>
          <w:sz w:val="16"/>
          <w:szCs w:val="16"/>
        </w:rPr>
        <w:t xml:space="preserve"> 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7070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</w:t>
      </w:r>
      <w:r w:rsidR="003A2B37" w:rsidRPr="00177EAF">
        <w:rPr>
          <w:rFonts w:ascii="Courier New" w:hAnsi="Courier New" w:cs="Courier New"/>
          <w:sz w:val="16"/>
          <w:szCs w:val="16"/>
        </w:rPr>
        <w:t>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4.0      -      240.5      -        4.0      -      24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3.0      -      470.2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72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3.0      -      56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4.0      4.0     21.4     21.4      -        7.0      -       37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2.0      1.0     96.1     49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2.0      1.0     15.9      9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6.0      5.0     18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5.9      -        7.0      -       2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368.0    412.0     64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75.2     21.0     33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6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2476.0   2380.0     61.2     60.0    390.0    464.0     9.6      11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4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07037" w:rsidRPr="00177EAF" w:rsidRDefault="00707037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кондуктивная и нейросенсорная    ¦     кондуктивная потеря слуха     ¦</w:t>
      </w:r>
    </w:p>
    <w:p w:rsidR="00707037" w:rsidRPr="00177EAF" w:rsidRDefault="00447236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 слуха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двусторонняя</w:t>
      </w:r>
      <w:r w:rsidRPr="00177EAF">
        <w:rPr>
          <w:rFonts w:ascii="Courier New" w:hAnsi="Courier New" w:cs="Courier New"/>
          <w:sz w:val="16"/>
          <w:szCs w:val="16"/>
        </w:rPr>
        <w:t xml:space="preserve">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2.0      1.0    223.7    115.9      1.0      -      111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3.0      2.0    940.4    609.8      1.0      -      313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7.0      5.0    841.3    633.7      7.0      5.0    841.3    63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3.0      7.0    313.5    657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2.0      1.0    277.4    132.3      -        1.0      -      13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1.0     59.9     60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5.0      -      491.2      -        2.0      -      196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6.0      1.0    454.2     75.8      -        1.0      -       7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2.0      -      111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9.0      6.0   1410.7    900.9      4.0      3.0    627.0    45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1.0      1.0    182.8    194.9      1.0      1.0    182.8    19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72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1.0      -      255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2.0      2.0    209.4    223.0      -        2.0      -      22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1.0    396.8    431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4.0      4.0    462.4    459.8      -        2.0      -      229.9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1.0      1.0    216.5    221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4.0      4.0    252.2    253.5      1.0      1.0     63.1     6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 2.0    569.3    375.9      3.0      -      569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4.0      3.0    461.9    348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2.0      4.0    277.4    556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61.0     49.0    326.0    262.2     20.0     16.0    106.9     8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2.0     10.0    576.6    497.0      1.0      -       48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3.0      6.0    148.0    283.6      3.0      6.0    148.0    28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0.0     12.0    557.4    655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3.0      3.0    295.3    249.4      3.0      -      295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1.0      2.0    117.8    259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0.0     12.0    457.9    550.7      1.0      1.0     45.8     4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2.0      2.0     75.5     </w:t>
      </w:r>
      <w:r w:rsidR="00FE086E" w:rsidRPr="00177EAF">
        <w:rPr>
          <w:rFonts w:ascii="Courier New" w:hAnsi="Courier New" w:cs="Courier New"/>
          <w:sz w:val="16"/>
          <w:szCs w:val="16"/>
        </w:rPr>
        <w:t>93.4</w:t>
      </w:r>
      <w:r w:rsidRPr="00177EAF">
        <w:rPr>
          <w:rFonts w:ascii="Courier New" w:hAnsi="Courier New" w:cs="Courier New"/>
          <w:sz w:val="16"/>
          <w:szCs w:val="16"/>
        </w:rPr>
        <w:t xml:space="preserve">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41.0     47.0    325.4    464.7      8.0      7.0     63.5     6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102.0     96.0    319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05.1     28.0     23.0     87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73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2109.0   2094.0    371.7    382.2    368.0    330.0     64.9     60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14682.0  14559.0    363.1    367.1   2447.0   2404.0     60.5     60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4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07037" w:rsidRPr="00177EAF" w:rsidRDefault="00707037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нейросенсорная потеря слуха      ¦  Болезни системы кровообращения   ¦</w:t>
      </w:r>
    </w:p>
    <w:p w:rsidR="00707037" w:rsidRPr="00177EAF" w:rsidRDefault="00447236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двусторонняя </w:t>
      </w:r>
      <w:r w:rsidRPr="00177EAF">
        <w:rPr>
          <w:rFonts w:ascii="Courier New" w:hAnsi="Courier New" w:cs="Courier New"/>
          <w:sz w:val="16"/>
          <w:szCs w:val="16"/>
        </w:rPr>
        <w:t xml:space="preserve">  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1.0      1.0    111.9    115.9      2.0      5.0    223.7    57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-      313.5      -       18.0     16.0   5642.6   487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25.0     17.0   3004.8   215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7.0      -      657.9     24.0     23.0   2507.8   216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2.0      -      277.4      -        2.0     10.0    277.4   1322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1.0      -       60.1     31.0     20.0   1857.4   120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2.0      -      196.5      -       38.0     44.0   3732.8   418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6.0      -      454.2      -       10.0      5.0    757.0    37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2.0      -      111.7     34.0     26.0   1908.0   145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2.0      -      300.3     17.0      8.0   2664.6   120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20.0     15.0   3656.3   292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24.0     15.0   1742.9   1108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1.0      -      255.1      3.0      4.0    748.1   102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2.0      -      209.4      -        7.0      7.0    733.0    78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1.0    396.8    431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2.0      -      229.9     23.0     17.0   2659.0   1954.0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1.0      1.0    216.5    221.2      8.0      9.0   1731.6   199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3.0      3.0    189.2    190.1      1.0      5.0     63.1    31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2.0      -      375.9     34.0     17.0   6451.6   319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2.0      3.0    230.9    348.0     20.0     15.0   2309.5   174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2.0      4.0    277.4    556.3      8.0     10.0   1109.6   139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23.0     30.0    122.9    160.5    349.0    288.0   1865.3   154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6.0      -      288.3      -       60.0     35.0   2883.2   173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157.0     92.0   7745.4   434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0.0     12.0    557.4    655.0     91.0     83.0   5072.5   453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3.0      -      249.4     93.0     73.0   9153.5   606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1.0      2.0    117.8    259.1     18.0     21.0   2120.1   272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9.0      7.0    412.1    321.2     44.0     65.0   2014.7   298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52.0     53.0   1963.0   </w:t>
      </w:r>
      <w:r w:rsidR="00FE086E" w:rsidRPr="00177EAF">
        <w:rPr>
          <w:rFonts w:ascii="Courier New" w:hAnsi="Courier New" w:cs="Courier New"/>
          <w:sz w:val="16"/>
          <w:szCs w:val="16"/>
        </w:rPr>
        <w:t>2475.5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26.0     24.0    206.3    237.3    515.0    422.0   4087.3   4172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49.0     54.0    153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71.6    864.0    710.0   2706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256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1388.0   1430.0    244.6    261.0  31725.0  31180.0</w:t>
      </w:r>
      <w:r w:rsidRPr="00177EAF">
        <w:rPr>
          <w:rFonts w:ascii="Courier New" w:hAnsi="Courier New" w:cs="Courier New"/>
          <w:sz w:val="16"/>
          <w:szCs w:val="16"/>
        </w:rPr>
        <w:tab/>
        <w:t>5590.7   5691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9509.0   9357.0    235.1    235.9 225446.0 219548.0</w:t>
      </w:r>
      <w:r w:rsidRPr="00177EAF">
        <w:rPr>
          <w:rFonts w:ascii="Courier New" w:hAnsi="Courier New" w:cs="Courier New"/>
          <w:sz w:val="16"/>
          <w:szCs w:val="16"/>
        </w:rPr>
        <w:tab/>
        <w:t>5575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5536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0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07037" w:rsidRPr="00177EAF" w:rsidRDefault="00447236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Острая ревматическая лихорадка   ¦ Хронические ревматические болезни ¦</w:t>
      </w:r>
    </w:p>
    <w:p w:rsidR="00707037" w:rsidRPr="00177EAF" w:rsidRDefault="00447236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     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сердца</w:t>
      </w:r>
      <w:r w:rsidRPr="00177EAF">
        <w:rPr>
          <w:rFonts w:ascii="Courier New" w:hAnsi="Courier New" w:cs="Courier New"/>
          <w:sz w:val="16"/>
          <w:szCs w:val="16"/>
        </w:rPr>
        <w:t xml:space="preserve">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1.0      1.0    313.5    30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1.0      1.0    104.5     9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1.0      1.0     59.9     6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1.0      1.0     98.2     9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1.0      1.0     75.7     7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1.0      -      189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6.0      5.0     32.1     2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1.0      1.0     45.8     4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3.0      2.0    113.3     </w:t>
      </w:r>
      <w:r w:rsidR="00FE086E" w:rsidRPr="00177EAF">
        <w:rPr>
          <w:rFonts w:ascii="Courier New" w:hAnsi="Courier New" w:cs="Courier New"/>
          <w:sz w:val="16"/>
          <w:szCs w:val="16"/>
        </w:rPr>
        <w:t>93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4.0      3.0     31.7     2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  10.0      8.0     31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25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19.0</w:t>
      </w:r>
      <w:r w:rsidRPr="00177EAF">
        <w:rPr>
          <w:rFonts w:ascii="Courier New" w:hAnsi="Courier New" w:cs="Courier New"/>
          <w:sz w:val="16"/>
          <w:szCs w:val="16"/>
        </w:rPr>
        <w:tab/>
        <w:t>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1     259.0    252.0     45.6     46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214.0   16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5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4.1    1717.0   1537.0     42.5     38.8</w:t>
      </w:r>
    </w:p>
    <w:p w:rsidR="003A2B37" w:rsidRPr="00177EAF" w:rsidRDefault="003A2B37" w:rsidP="00FE086E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0.3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07037" w:rsidRPr="00177EAF" w:rsidRDefault="00707037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Болезни, характеризующиеся повышен-¦     эссенциальная гипертензия     ¦</w:t>
      </w:r>
    </w:p>
    <w:p w:rsidR="00707037" w:rsidRPr="00177EAF" w:rsidRDefault="00447236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ным кровяным давлением</w:t>
      </w:r>
      <w:r w:rsidRPr="00177EAF">
        <w:rPr>
          <w:rFonts w:ascii="Courier New" w:hAnsi="Courier New" w:cs="Courier New"/>
          <w:sz w:val="16"/>
          <w:szCs w:val="16"/>
        </w:rPr>
        <w:t xml:space="preserve">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7070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</w:t>
      </w:r>
      <w:r w:rsidR="003A2B37" w:rsidRPr="00177EAF">
        <w:rPr>
          <w:rFonts w:ascii="Courier New" w:hAnsi="Courier New" w:cs="Courier New"/>
          <w:sz w:val="16"/>
          <w:szCs w:val="16"/>
        </w:rPr>
        <w:t>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3.0      1.0    940.4    304.9      2.0      -      627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4.0      2.0    480.8    253.5      4.0      2.0    480.8    25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2.0      -      209.0      -        2.0      -      209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3.0      1.0    179.7     60.1      3.0      -      179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1.0      1.0     75.7     75.8      1.0      1.0     75.7     7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2.0      -      365.6      -        2.0      -      365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5.0      6.0    363.1    443.5      5.0      4.0    363.1    29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2.0      -      432.9      -        2.0      -      432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1.0      4.0     63.1    253.5      1.0      4.0     63.1    25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8.0      6.0   1518.0   1127.8      8.0      6.0   1518.0   112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2.0    115.5    232.0      1.0      2.0    115.5    23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3.0      5.0    416.1    695.4      3.0      5.0    416.1    69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35.0     28.0    187.1    149.8     34.0     24.0    181.7    12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5.0      2.0    246.7     94.5      5.0      2.0    246.7     9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3.0      4.0    167.2    218.3      3.0      4.0    167.2    218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3.0      -      295.3      -        3.0      -      295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19.0     23.0    717.3   </w:t>
      </w:r>
      <w:r w:rsidR="00FE086E" w:rsidRPr="00177EAF">
        <w:rPr>
          <w:rFonts w:ascii="Courier New" w:hAnsi="Courier New" w:cs="Courier New"/>
          <w:sz w:val="16"/>
          <w:szCs w:val="16"/>
        </w:rPr>
        <w:t>1074.3</w:t>
      </w:r>
      <w:r w:rsidRPr="00177EAF">
        <w:rPr>
          <w:rFonts w:ascii="Courier New" w:hAnsi="Courier New" w:cs="Courier New"/>
          <w:sz w:val="16"/>
          <w:szCs w:val="16"/>
        </w:rPr>
        <w:t xml:space="preserve">      9.0     11.0    339.8    </w:t>
      </w:r>
      <w:r w:rsidR="00F355DB" w:rsidRPr="00177EAF">
        <w:rPr>
          <w:rFonts w:ascii="Courier New" w:hAnsi="Courier New" w:cs="Courier New"/>
          <w:sz w:val="16"/>
          <w:szCs w:val="16"/>
        </w:rPr>
        <w:t>513.8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30.0     29.0    238.1    286.7     20.0     17.0    158.7    168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65.0     57.0    203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81.2     54.0     41.0    169.1    130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6717.0   6247.0   1183.7   1140.2   6450.0   5977.0   1136.6   109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25759.0  23795.0    637.0    600.0  23997.0  22095.0    593.4    557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FE086E" w:rsidRPr="00177EAF" w:rsidRDefault="00FE086E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FE086E" w:rsidRPr="00177EAF" w:rsidRDefault="00FE086E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0.3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07037" w:rsidRPr="00177EAF" w:rsidRDefault="00707037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гипертензивная (гипертоническая)бо-¦гипертензивная (гипертоническая)бо-¦</w:t>
      </w:r>
    </w:p>
    <w:p w:rsidR="00707037" w:rsidRPr="00177EAF" w:rsidRDefault="00447236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     ¦</w:t>
      </w:r>
      <w:r w:rsidR="00707037" w:rsidRPr="00177EAF">
        <w:rPr>
          <w:rFonts w:ascii="Courier New" w:hAnsi="Courier New" w:cs="Courier New"/>
          <w:sz w:val="16"/>
          <w:szCs w:val="16"/>
        </w:rPr>
        <w:t>лезнь с преимущественным поражен</w:t>
      </w:r>
      <w:r w:rsidRPr="00177EAF">
        <w:rPr>
          <w:rFonts w:ascii="Courier New" w:hAnsi="Courier New" w:cs="Courier New"/>
          <w:sz w:val="16"/>
          <w:szCs w:val="16"/>
        </w:rPr>
        <w:t>ием¦</w:t>
      </w:r>
      <w:r w:rsidR="00707037" w:rsidRPr="00177EAF">
        <w:rPr>
          <w:rFonts w:ascii="Courier New" w:hAnsi="Courier New" w:cs="Courier New"/>
          <w:sz w:val="16"/>
          <w:szCs w:val="16"/>
        </w:rPr>
        <w:t>лезнь с преимущественным поражением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707037" w:rsidRPr="00177EAF" w:rsidRDefault="00447236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     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сердца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почек          </w:t>
      </w:r>
      <w:r w:rsidRPr="00177EAF">
        <w:rPr>
          <w:rFonts w:ascii="Courier New" w:hAnsi="Courier New" w:cs="Courier New"/>
          <w:sz w:val="16"/>
          <w:szCs w:val="16"/>
        </w:rPr>
        <w:t xml:space="preserve">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1.0    313.5    30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1.0      -       60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2.0      -      147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1.0      4.0      5.3     21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10.0     12.0    377.5    </w:t>
      </w:r>
      <w:r w:rsidR="00F355DB" w:rsidRPr="00177EAF">
        <w:rPr>
          <w:rFonts w:ascii="Courier New" w:hAnsi="Courier New" w:cs="Courier New"/>
          <w:sz w:val="16"/>
          <w:szCs w:val="16"/>
        </w:rPr>
        <w:t>560.5</w:t>
      </w:r>
      <w:r w:rsidRPr="00177EAF">
        <w:rPr>
          <w:rFonts w:ascii="Courier New" w:hAnsi="Courier New" w:cs="Courier New"/>
          <w:sz w:val="16"/>
          <w:szCs w:val="16"/>
        </w:rPr>
        <w:t xml:space="preserve">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0.0     12.0     79.4    118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11.0     16.0     34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50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 220.0 </w:t>
      </w:r>
      <w:r w:rsidR="00447236" w:rsidRPr="00177EAF">
        <w:rPr>
          <w:rFonts w:ascii="Courier New" w:hAnsi="Courier New" w:cs="Courier New"/>
          <w:sz w:val="16"/>
          <w:szCs w:val="16"/>
        </w:rPr>
        <w:t xml:space="preserve">   219.0     38.8     40.0    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  <w:r w:rsidR="003E0A7F" w:rsidRPr="00177EAF">
        <w:rPr>
          <w:rFonts w:ascii="Courier New" w:hAnsi="Courier New" w:cs="Courier New"/>
          <w:sz w:val="16"/>
          <w:szCs w:val="16"/>
        </w:rPr>
        <w:t>39.0</w:t>
      </w:r>
      <w:r w:rsidR="003E0A7F" w:rsidRPr="00177EAF">
        <w:rPr>
          <w:rFonts w:ascii="Courier New" w:hAnsi="Courier New" w:cs="Courier New"/>
          <w:sz w:val="16"/>
          <w:szCs w:val="16"/>
        </w:rPr>
        <w:tab/>
        <w:t>50.0     6.9      9.1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1256.0  </w:t>
      </w:r>
      <w:r w:rsidR="00447236" w:rsidRPr="00177EAF">
        <w:rPr>
          <w:rFonts w:ascii="Courier New" w:hAnsi="Courier New" w:cs="Courier New"/>
          <w:sz w:val="16"/>
          <w:szCs w:val="16"/>
        </w:rPr>
        <w:t xml:space="preserve"> 1176.0     31.1     29.7     </w:t>
      </w:r>
      <w:r w:rsidR="003E0A7F" w:rsidRPr="00177EAF">
        <w:rPr>
          <w:rFonts w:ascii="Courier New" w:hAnsi="Courier New" w:cs="Courier New"/>
          <w:sz w:val="16"/>
          <w:szCs w:val="16"/>
        </w:rPr>
        <w:t>324.0   402.0     8.0      10.1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C82FC5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0.5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легочная эмболия         ¦       другие болезни сердца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7070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</w:t>
      </w:r>
      <w:r w:rsidR="003A2B37" w:rsidRPr="00177EAF">
        <w:rPr>
          <w:rFonts w:ascii="Courier New" w:hAnsi="Courier New" w:cs="Courier New"/>
          <w:sz w:val="16"/>
          <w:szCs w:val="16"/>
        </w:rPr>
        <w:t>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2.0      -      223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14.0      8.0   1682.7   101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1.0     22.0    104.5   206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1.0      1.0    138.7    13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9.0      4.0    539.2    24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6.0     15.0    589.4   142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2.0      2.0    151.4    15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25.0     16.0   1402.9    89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1.0      -      15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1.0      2.0    182.8    38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3.0      2.0    217.9    14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2.0      4.0    498.8   102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4.0      5.0    462.4    574.7 </w:t>
      </w:r>
    </w:p>
    <w:p w:rsidR="003A2B37" w:rsidRPr="00177EAF" w:rsidRDefault="00323AB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1.0      -      22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11.0      6.0   1270.2    69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5.0      1.0    693.5    13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86.0     90.0    459.6    48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54.0     30.0   2594.9   149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118.0     31.0   5821.4   1465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68.0     53.0   3790.4   289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73.0     40.0   7185.0   3325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18.0     21.0   2120.1   272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10.0      3.0    457.9    13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23.0     22.0    868.3   </w:t>
      </w:r>
      <w:r w:rsidR="00F355DB" w:rsidRPr="00177EAF">
        <w:rPr>
          <w:rFonts w:ascii="Courier New" w:hAnsi="Courier New" w:cs="Courier New"/>
          <w:sz w:val="16"/>
          <w:szCs w:val="16"/>
        </w:rPr>
        <w:t>1027.6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364.0    200.0   2888.9   1977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 450.0    290.0   1409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921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   -        -        -        -    13990.0  13536.0   2465.4   2470.7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 -        -        -        -   118252.0 117187.0   2924.2   2955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F355DB" w:rsidRPr="00177EAF" w:rsidRDefault="00F355DB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0.6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   ¦  N  ¦   </w:t>
      </w:r>
      <w:r w:rsidRPr="00177EAF">
        <w:rPr>
          <w:rFonts w:ascii="Courier New" w:hAnsi="Courier New" w:cs="Courier New"/>
          <w:sz w:val="16"/>
          <w:szCs w:val="16"/>
        </w:rPr>
        <w:t xml:space="preserve">острый и подострый 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эндокардит   </w:t>
      </w:r>
      <w:r w:rsidRPr="00177EAF">
        <w:rPr>
          <w:rFonts w:ascii="Courier New" w:hAnsi="Courier New" w:cs="Courier New"/>
          <w:sz w:val="16"/>
          <w:szCs w:val="16"/>
        </w:rPr>
        <w:t>¦          кардиомиопатия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14.0      8.0   1682.7   101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1.0    104.5     94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9.0      4.0    539.2    24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1.0      -       7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14.0     16.0    785.6    89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3.0      2.0    217.9    14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C94A6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1.0    115.5    116.0      7.0      5.0    808.3    580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2.0      1.0    277.4    13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2.0      2.0     10.7     10.7     49.0     37.0    261.9    19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21.0     22.0   1170.6   120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5.0      1.0    492.1     8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1.0      -       4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26.0     24.0    206.3    23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2.0      2.0     6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6.4      75.0     61.0    234.9    193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19.0      7.0     3.3      1.3     885.0    760.0    156.0    138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3E0A7F" w:rsidRPr="00177EAF">
        <w:rPr>
          <w:rFonts w:ascii="Courier New" w:hAnsi="Courier New" w:cs="Courier New"/>
          <w:sz w:val="16"/>
          <w:szCs w:val="16"/>
        </w:rPr>
        <w:t xml:space="preserve">                      33       </w:t>
      </w:r>
      <w:r w:rsidRPr="00177EAF">
        <w:rPr>
          <w:rFonts w:ascii="Courier New" w:hAnsi="Courier New" w:cs="Courier New"/>
          <w:sz w:val="16"/>
          <w:szCs w:val="16"/>
        </w:rPr>
        <w:t>203.0</w:t>
      </w:r>
      <w:r w:rsidRPr="00177EAF">
        <w:rPr>
          <w:rFonts w:ascii="Courier New" w:hAnsi="Courier New" w:cs="Courier New"/>
          <w:sz w:val="16"/>
          <w:szCs w:val="16"/>
        </w:rPr>
        <w:tab/>
        <w:t>123.0     5.0      3.1   10265.0   9236.0    253.8    232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C82FC5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0.9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болезни вен, лимфатических     ¦     из них флебит и тромбофле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бит </w:t>
      </w:r>
      <w:r w:rsidRPr="00177EAF">
        <w:rPr>
          <w:rFonts w:ascii="Courier New" w:hAnsi="Courier New" w:cs="Courier New"/>
          <w:sz w:val="16"/>
          <w:szCs w:val="16"/>
        </w:rPr>
        <w:t xml:space="preserve">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2.0      9.0    627.0   2743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7.0      7.0    841.3    887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-      104.5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3.0    138.7    396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2.0     59.9    120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29.0     27.0   2848.7   2566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8.0     10.0    448.9    558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7.0      7.0   2664.6   1051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7.0     11.0   1279.7   2144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8.0      4.0    581.0    295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7.0      7.0    733.0    780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9.0     12.0   2196.5   1379.3      -        -        -        -   </w:t>
      </w:r>
    </w:p>
    <w:p w:rsidR="003A2B37" w:rsidRPr="00177EAF" w:rsidRDefault="00C94A6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6.0      8.0   1298.7   1769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1.0      -       63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25.0     11.0   4743.8   2067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38.0    119.0    737.6    636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6.0      5.0    288.3    248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34.0     59.0   1677.4   2788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9.0     18.0   1059.1    982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17.0     33.0   1673.2   2743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31.0     33.0   1419.4   1514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7.0      6.0    264.3    </w:t>
      </w:r>
      <w:r w:rsidR="00F355DB" w:rsidRPr="00177EAF">
        <w:rPr>
          <w:rFonts w:ascii="Courier New" w:hAnsi="Courier New" w:cs="Courier New"/>
          <w:sz w:val="16"/>
          <w:szCs w:val="16"/>
        </w:rPr>
        <w:t xml:space="preserve">280.2     </w:t>
      </w:r>
      <w:r w:rsidRPr="00177EAF">
        <w:rPr>
          <w:rFonts w:ascii="Courier New" w:hAnsi="Courier New" w:cs="Courier New"/>
          <w:sz w:val="16"/>
          <w:szCs w:val="16"/>
        </w:rPr>
        <w:t xml:space="preserve">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14.0    154.0    904.8   1522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252.0    273.0    784.6    860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        -        -        -        69.0</w:t>
      </w:r>
      <w:r w:rsidRPr="00177EAF">
        <w:rPr>
          <w:rFonts w:ascii="Courier New" w:hAnsi="Courier New" w:cs="Courier New"/>
          <w:sz w:val="16"/>
          <w:szCs w:val="16"/>
        </w:rPr>
        <w:tab/>
        <w:t>232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2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42.3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 -        -        -        -       398.0</w:t>
      </w:r>
      <w:r w:rsidRPr="00177EAF">
        <w:rPr>
          <w:rFonts w:ascii="Courier New" w:hAnsi="Courier New" w:cs="Courier New"/>
          <w:sz w:val="16"/>
          <w:szCs w:val="16"/>
        </w:rPr>
        <w:tab/>
        <w:t>692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9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7.4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0.9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тромбоз портальной вены      ¦     варикозное расширение вен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7.0      7.0    841.3    88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1.0      -      138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1.0      1.0     59.9     6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2.0      2.0    196.5    19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2.0      -      365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4.0      1.0    290.5     7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C94A6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17.0     11.0     90.9     5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2.0      1.0     96.1     4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1.0      -       49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1.0      -       55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1.0      1.0     98.4     8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1.0      3.0     45.8    13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3.0      4.0    113.3    </w:t>
      </w:r>
      <w:r w:rsidR="00F355DB" w:rsidRPr="00177EAF">
        <w:rPr>
          <w:rFonts w:ascii="Courier New" w:hAnsi="Courier New" w:cs="Courier New"/>
          <w:sz w:val="16"/>
          <w:szCs w:val="16"/>
        </w:rPr>
        <w:t>186.8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9.0      9.0     71.4     89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  26.0     20.0     81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63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      3.0        -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5     445.0    506.0     78.4     92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25.0    2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2911.0   3190.0     72.0     80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БOЛEЗHИ ОРГАHОВ ДЫХАHИЯ     ¦из них: острый ларингит и трахеит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231.0    299.0  25838.9  34646.6     25.0     16.0   2796.4   185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181.0    169.0  56739.8  51524.4     13.0      6.0   4075.2   182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445.0    492.0  53485.6  62357.4     55.0     55.0   6610.6   697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318.0    278.0  33228.8  26127.8     15.0     10.0   1567.4    93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170.0    294.0  23578.4  38888.9     33.0     42.0   4577.0   555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1454.0   1475.0  87118.0  88695.1    300.0    250.0  17974.8  1503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291.0    257.0  28585.5  24429.7      5.0     39.0    491.2   370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708.0    891.0  53595.8  67551.2    520.0    393.0  39364.1  2979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956.0    871.0  53647.6  48659.2    127.0     70.0   7126.8   391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172.0    202.0  26959.2  30330.3     16.0     30.0   2507.8   450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271.0    354.0  49543.0  69005.8     92.0     27.0  16819.0   526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685.0    827.0  49745.8  61123.4     71.0     88.0   5156.1   650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217.0    130.0  54114.7  33163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593.0    608.0  62094.2  67781.5    168.0    173.0  17591.6  19286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72.0     34.0  28571.4  14655.2     70.0     18.0  27777.8   7758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307.0    300.0  35491.3  34482.8      -       14.0      -     1609.2 </w:t>
      </w:r>
    </w:p>
    <w:p w:rsidR="003A2B37" w:rsidRPr="00177EAF" w:rsidRDefault="00C94A6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17      618.0    590.0 133766.2 130531.0     14.0     12.0   3030.3   265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400.0    421.0  25220.7  26679.3     20.0     18.0   1261.0   114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133.0    112.0  25237.2  21052.6     22.0      -     4174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275.0    261.0  31755.2  30278.4     10.0     10.0   1154.7   116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530.0    541.0  73509.0  75243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9027.0   9406.0  48246.9  50326.4   1576.0   1271.0   8423.3   680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1482.0   1429.0  71215.8  71023.9     86.0     71.0   4132.6   352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380.0    364.0  18746.9  17202.3    101.0     90.0   4982.7   4253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1219.0   1364.0  67948.7  74454.1     47.0     59.0   2619.8   322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1457.0   1619.0 143405.5 134580.2      -       67.0      -     556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79.0    186.0  21083.6  24093.3     17.0     11.0   2002.4   142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1579.0   2068.0  72298.5  94905.9      -      141.0      -     647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туденческая поликлиника   29     1977.0   1959.0  74631.9</w:t>
      </w:r>
      <w:r w:rsidR="00F355DB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F355DB" w:rsidRPr="00177EAF">
        <w:rPr>
          <w:rFonts w:ascii="Courier New" w:hAnsi="Courier New" w:cs="Courier New"/>
          <w:sz w:val="16"/>
          <w:szCs w:val="16"/>
        </w:rPr>
        <w:t>91499.3</w:t>
      </w:r>
      <w:r w:rsidRPr="00177EAF">
        <w:rPr>
          <w:rFonts w:ascii="Courier New" w:hAnsi="Courier New" w:cs="Courier New"/>
          <w:sz w:val="16"/>
          <w:szCs w:val="16"/>
        </w:rPr>
        <w:t xml:space="preserve">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8273.0   8989.0  65658.7  88876.8    251.0    439.0   1992.1   434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17300.0  18395.0  54188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58461.8   1827.0   1710.0   5722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5434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418483.0 399257.0  73746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72874.8  14208.0  13722.0   2503.8   2504.6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3139756.0  3022403  77642.4  76213.7 130680.0 124214.0   3231.6   3132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1.1.2 Зарегистрировано больных: подростков (15-17 лет)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острый обструктивный ларингит(круп)¦             ПHЕВМОHИЯ         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2.0      -      223.7      -        1.0      1.0    111.9    115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2.0      3.0    627.0    914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3.0      1.0    360.6    126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6.0      3.0    627.0    282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14.0      -     1851.9      3.0      1.0    416.1    132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35.0     39.0   2097.1   2345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6.0      -      570.3      2.0      -      196.5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5.0      5.0    378.5    379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39.0      9.0   2188.6    502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1.0      -      156.7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5.0      -      914.1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7.0      1.0    508.4     73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10.0      -     2493.8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1.0      2.0    104.7    223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1.0      -      431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1.0      -      114.9     10.0      3.0   1156.1    344.8 </w:t>
      </w:r>
    </w:p>
    <w:p w:rsidR="003A2B37" w:rsidRPr="00177EAF" w:rsidRDefault="00C94A68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2.0      3.0    432.9    663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1.0      4.0     63.1    253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3.0      6.0    569.3   1127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5.0      4.0    577.4    464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2.0      2.0    277.4    278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2.0     21.0     10.7    112.4    143.0     88.0    764.3    470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5.0     15.0    240.3    745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7.0     13.0    345.3    614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5.0      5.0    278.7    272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36.0     54.0   3543.3   4488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2.0      3.0    235.6    388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103.0      -     4716.1      -       27.0     23.0   1236.3   1055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1.0      1.0     37.8     </w:t>
      </w:r>
      <w:r w:rsidR="00F355DB" w:rsidRPr="00177EAF">
        <w:rPr>
          <w:rFonts w:ascii="Courier New" w:hAnsi="Courier New" w:cs="Courier New"/>
          <w:sz w:val="16"/>
          <w:szCs w:val="16"/>
        </w:rPr>
        <w:t>46.7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03.0      -      817.5      -       83.0    114.0    658.7   1127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105.0     21.0    328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66.7     226.0    202.0    707.9    642.0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305.0    264.0     53.7    48.2    2926.0   2551.0    515.6    465.6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2587.0   2491.0     64.0    62.8   20480.0  17727.0    506.4    447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1.5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07037" w:rsidRPr="00177EAF" w:rsidRDefault="00707037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Аллергический ринит (поллиноз)  ¦  Хронические болезни миндалин и   ¦</w:t>
      </w:r>
    </w:p>
    <w:p w:rsidR="00707037" w:rsidRPr="00177EAF" w:rsidRDefault="00447236" w:rsidP="007070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 xml:space="preserve">¦  </w:t>
      </w:r>
      <w:r w:rsidR="00707037" w:rsidRPr="00177EAF">
        <w:rPr>
          <w:rFonts w:ascii="Courier New" w:hAnsi="Courier New" w:cs="Courier New"/>
          <w:sz w:val="16"/>
          <w:szCs w:val="16"/>
        </w:rPr>
        <w:t xml:space="preserve">   ¦     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707037" w:rsidRPr="00177EAF">
        <w:rPr>
          <w:rFonts w:ascii="Courier New" w:hAnsi="Courier New" w:cs="Courier New"/>
          <w:sz w:val="16"/>
          <w:szCs w:val="16"/>
        </w:rPr>
        <w:t>аденоидов, перитонзиллярный абсцесс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897F98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10.0      -     1118.6      -       23.0     13.0   2572.7   150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2.0      1.0    627.0    304.9     12.0      6.0   3761.8   182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5.0     16.0   1802.9   2027.9     12.0     17.0   1442.3   215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2.0    104.5    188.0     15.0     21.0   1567.4   197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20.0      3.0   2773.9    396.8     14.0      9.0   1941.7   119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7.0      6.0    419.4    360.8     33.0      9.0   1977.2    54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2.0      -      190.1     37.0     21.0   3634.6   199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1.0      -       75.7      -       12.0      8.0    908.4    606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7.0     10.0    392.8    558.7     15.0     17.0    841.8    94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3.0      -      450.5     34.0     17.0   5329.2   255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4.0      -      731.3      -        7.0     14.0   1279.7   2729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21.0      1.0   1525.1     73.9     47.0      9.0   3413.2    66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5.0      6.0   1246.9   1530.6      6.0      8.0   1496.3   204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0.0      -     1047.1      -       23.0     25.0   2408.4   2787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7.0      -     301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1.0    115.6    114.9     24.0     18.0   2774.6   2069.0 </w:t>
      </w:r>
    </w:p>
    <w:p w:rsidR="003A2B37" w:rsidRPr="00177EAF" w:rsidRDefault="00C94A6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1.0      -      216.5      -        9.0      5.0   1948.1   110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11.0     12.0    693.6    760.5     34.0     36.0   2143.8   228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 4.0    569.3    751.9      9.0      7.0   1707.8   131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3.0      -      348.0     12.0     30.0   1385.7   348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10.0     12.0   1387.0   1669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19.0     70.0    636.0    374.5    388.0    309.0   2073.8   1653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5.0      4.0    240.3    198.8     30.0     31.0   1441.6   154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11.0      -      542.7      -       19.0     10.0    937.3    47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29.0     33.0   1616.5   1801.3     48.0     53.0   2675.6   289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7.0      8.0    689.0    665.0     47.0     29.0   4626.0   241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8.0      6.0    942.3    777.2     38.0     42.0   4475.9   544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7.0      -      320.5      -       48.0     41.0   2197.8   188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6.0      4.0    226.5    </w:t>
      </w:r>
      <w:r w:rsidR="00F355DB" w:rsidRPr="00177EAF">
        <w:rPr>
          <w:rFonts w:ascii="Courier New" w:hAnsi="Courier New" w:cs="Courier New"/>
          <w:sz w:val="16"/>
          <w:szCs w:val="16"/>
        </w:rPr>
        <w:t xml:space="preserve">186.8    </w:t>
      </w:r>
      <w:r w:rsidRPr="00177EAF">
        <w:rPr>
          <w:rFonts w:ascii="Courier New" w:hAnsi="Courier New" w:cs="Courier New"/>
          <w:sz w:val="16"/>
          <w:szCs w:val="16"/>
        </w:rPr>
        <w:t xml:space="preserve">116.0    109.0   4379.0   </w:t>
      </w:r>
      <w:r w:rsidR="00F355DB" w:rsidRPr="00177EAF">
        <w:rPr>
          <w:rFonts w:ascii="Courier New" w:hAnsi="Courier New" w:cs="Courier New"/>
          <w:sz w:val="16"/>
          <w:szCs w:val="16"/>
        </w:rPr>
        <w:t>5091.1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73.0     55.0    579.4    543.8    346.0    315.0   2746.0   311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192.0    125.0    601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97.3    734.0    624.0   2299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983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4775.0   4340.0    841.5    792.2  20167.0  19217.0   3553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3507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34597.0  34522.0    855.5    870.5 135256.0 131005 0   3344.7   3303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1.7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97F98" w:rsidRPr="00177EAF" w:rsidRDefault="00897F98" w:rsidP="00897F9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Бронхит хронический и неуточненный,¦  Другая хроническая обструктивная ¦</w:t>
      </w:r>
    </w:p>
    <w:p w:rsidR="00897F98" w:rsidRPr="00177EAF" w:rsidRDefault="00897F98" w:rsidP="00897F9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      ¦              эмфизема             ¦легочная,бронхоэктатическая болезнь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447236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1.0      -      115.9      -        1.0      -      11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10.0      -     1201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1.0      -      104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9.0      -      541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1.0      -      19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C94A6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3.0      -      416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10.0      -       53.5     14.0      2.0     74.8     1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2.0      -       96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1.0      -       98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30.0      -     </w:t>
      </w:r>
      <w:r w:rsidR="00F355DB" w:rsidRPr="00177EAF">
        <w:rPr>
          <w:rFonts w:ascii="Courier New" w:hAnsi="Courier New" w:cs="Courier New"/>
          <w:sz w:val="16"/>
          <w:szCs w:val="16"/>
        </w:rPr>
        <w:t>1401.2</w:t>
      </w:r>
      <w:r w:rsidRPr="00177EAF">
        <w:rPr>
          <w:rFonts w:ascii="Courier New" w:hAnsi="Courier New" w:cs="Courier New"/>
          <w:sz w:val="16"/>
          <w:szCs w:val="16"/>
        </w:rPr>
        <w:t xml:space="preserve">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30.0      -      296.6      3.0      -       23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40.0      -      127.1     17.0      -       52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1319.0   1094.0   232.4     199.7      -        -        -        -   </w:t>
      </w:r>
    </w:p>
    <w:p w:rsidR="00C82FC5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20543.0  18718.0   508.0     472.0      -        -        -        -</w:t>
      </w:r>
    </w:p>
    <w:p w:rsidR="00C82FC5" w:rsidRPr="00177EAF" w:rsidRDefault="00C82FC5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C82FC5" w:rsidRPr="00177EAF" w:rsidRDefault="00C82FC5" w:rsidP="00C82FC5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подростки от 15 - 17 лет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1.9 Зарегистрировано больных: подростков (15-17 лет)                                      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</w:t>
      </w:r>
      <w:r w:rsidR="00ED2DC6" w:rsidRPr="00177EAF">
        <w:rPr>
          <w:rFonts w:ascii="Courier New" w:hAnsi="Courier New" w:cs="Courier New"/>
          <w:sz w:val="16"/>
          <w:szCs w:val="16"/>
        </w:rPr>
        <w:t xml:space="preserve">                   ¦  N  ¦  Астма, астматический статус</w:t>
      </w:r>
      <w:r w:rsidRPr="00177EAF">
        <w:rPr>
          <w:rFonts w:ascii="Courier New" w:hAnsi="Courier New" w:cs="Courier New"/>
          <w:sz w:val="16"/>
          <w:szCs w:val="16"/>
        </w:rPr>
        <w:t xml:space="preserve">      ¦ Другие интерстициальные легочные  ¦</w:t>
      </w:r>
    </w:p>
    <w:p w:rsidR="00C82FC5" w:rsidRPr="00177EAF" w:rsidRDefault="00C82FC5" w:rsidP="00C82FC5">
      <w:pPr>
        <w:pStyle w:val="a3"/>
        <w:tabs>
          <w:tab w:val="center" w:pos="7285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            болезни, гнойные и некротические</w:t>
      </w:r>
    </w:p>
    <w:p w:rsidR="00C82FC5" w:rsidRPr="00177EAF" w:rsidRDefault="00C82FC5" w:rsidP="00C82FC5">
      <w:pPr>
        <w:pStyle w:val="a3"/>
        <w:tabs>
          <w:tab w:val="center" w:pos="7285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¦                                   ¦ состояния нижних дыхательных путей, </w:t>
      </w:r>
    </w:p>
    <w:p w:rsidR="00C82FC5" w:rsidRPr="00177EAF" w:rsidRDefault="00C82FC5" w:rsidP="00C82FC5">
      <w:pPr>
        <w:pStyle w:val="a3"/>
        <w:tabs>
          <w:tab w:val="left" w:pos="2387"/>
          <w:tab w:val="center" w:pos="7285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Pr="00177EAF">
        <w:rPr>
          <w:rFonts w:ascii="Courier New" w:hAnsi="Courier New" w:cs="Courier New"/>
          <w:sz w:val="16"/>
          <w:szCs w:val="16"/>
        </w:rPr>
        <w:tab/>
        <w:t>¦     ¦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                       другие болезни плевры      ¦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5.0      7.0    559.3    811.1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1.0      -      304.9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6.0     13.0   1923.1   1647.7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8.0      7.0    835.9    657.9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3.0      3.0    416.1    396.8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3.0     15.0    778.9    902.0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2.0      5.0    196.5    475.3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10.0     10.0    757.0    758.2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28.0     28.0   1571.3   1564.2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1.0      -      150.2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1.0      2.0    182.8    389.9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11.0     11.0    798.8    813.0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5.0      5.0   1246.9   1275.5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3.0      -      334.4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4.0    396.8   1724.1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8.0      7.0    924.9    804.6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-Байкальский              17       14.0     14.0   3030.3   3097.3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7.0      6.0    441.4    380.2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6.0      6.0   1138.5   1127.8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10.0      7.0   1154.7    812.1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7.0     12.0    970.9   1669.0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55.0    167.0    828.4    893.5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9.0     19.0    913.0    944.3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14.0     20.0    690.7    945.2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2.0     12.0    668.9    655.0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22.0     25.0   2165.4   2078.1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9.0      7.0   1060.1    </w:t>
      </w:r>
      <w:r w:rsidR="00F355DB" w:rsidRPr="00177EAF">
        <w:rPr>
          <w:rFonts w:ascii="Courier New" w:hAnsi="Courier New" w:cs="Courier New"/>
          <w:sz w:val="16"/>
          <w:szCs w:val="16"/>
        </w:rPr>
        <w:t xml:space="preserve">906.7    </w:t>
      </w:r>
      <w:r w:rsidRPr="00177EAF">
        <w:rPr>
          <w:rFonts w:ascii="Courier New" w:hAnsi="Courier New" w:cs="Courier New"/>
          <w:sz w:val="16"/>
          <w:szCs w:val="16"/>
        </w:rPr>
        <w:t xml:space="preserve">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21.0     22.0    961.5   1009.6      -        -        -        -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19.0     17.0    717.3    </w:t>
      </w:r>
      <w:r w:rsidR="00F355DB" w:rsidRPr="00177EAF">
        <w:rPr>
          <w:rFonts w:ascii="Courier New" w:hAnsi="Courier New" w:cs="Courier New"/>
          <w:sz w:val="16"/>
          <w:szCs w:val="16"/>
        </w:rPr>
        <w:t>794.0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  <w:r w:rsidR="00F355DB" w:rsidRPr="00177EAF">
        <w:rPr>
          <w:rFonts w:ascii="Courier New" w:hAnsi="Courier New" w:cs="Courier New"/>
          <w:sz w:val="16"/>
          <w:szCs w:val="16"/>
        </w:rPr>
        <w:t xml:space="preserve">  </w:t>
      </w:r>
      <w:r w:rsidR="00ED2DC6" w:rsidRPr="00177EAF">
        <w:rPr>
          <w:rFonts w:ascii="Courier New" w:hAnsi="Courier New" w:cs="Courier New"/>
          <w:sz w:val="16"/>
          <w:szCs w:val="16"/>
        </w:rPr>
        <w:t xml:space="preserve"> -       24.0      -      250.3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16.0    122.0    920.6   1305.9      -       24.0      -      256.9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271.0    289.0    848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918.5      -       24.0      -       76.3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11897.0  11456.0   2096.5   2091.0    32.0      48.0     5.6       8.8   </w:t>
      </w:r>
    </w:p>
    <w:p w:rsidR="00C82FC5" w:rsidRPr="00177EAF" w:rsidRDefault="00C82FC5" w:rsidP="00C82FC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80879.0  79648.0   2000.0   2008.4  1019.0     257.0    25.2       6.5   </w:t>
      </w:r>
    </w:p>
    <w:p w:rsidR="00C82FC5" w:rsidRPr="00177EAF" w:rsidRDefault="00C82FC5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97F98" w:rsidRPr="00177EAF" w:rsidRDefault="00897F98" w:rsidP="00897F9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Болезни органов пищеварения  ¦      Язвенная болезнь желудка и   ¦</w:t>
      </w:r>
    </w:p>
    <w:p w:rsidR="00897F98" w:rsidRPr="00177EAF" w:rsidRDefault="00897F98" w:rsidP="00897F9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     двенадцатиперстной  кишки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206.0    149.0  23042.5  17265.4      2.0      1.0    223.7    11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65.0     57.0  20376.2  17378.0      1.0      -      313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212.0    243.0  25480.8  30798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238.0    240.0  24869.4  22556.4      2.0      2.0    209.0    18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229.0    230.0  31761.4  30423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246.0    260.0  14739.4  15634.4      7.0      8.0    419.4    48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47.0     46.0   4616.9   4372.6      1.0      -       98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50.0     26.0   3785.0   1971.2      3.0      1.0    227.1     7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204.0    207.0  11447.8  11564.2      6.0      2.0    336.7    11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21.0     43.0   3291.5   6456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31.0     30.0   5667.3   5848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117.0    154.0   8496.7  11382.1      1.0      1.0     72.6     7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45.0     35.0  11221.9   8928.6      -        1.0      -      25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103.0     85.0  10785.3   9476.0      2.0      1.0    209.4    11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45.0      9.0  17857.1   3879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138.0    124.0  15953.8  14252.9      3.0      1.0    346.8    114.9 </w:t>
      </w:r>
    </w:p>
    <w:p w:rsidR="003A2B37" w:rsidRPr="00177EAF" w:rsidRDefault="00C94A6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203.0    199.0  43939.4  44026.5      4.0      6.0    865.8   132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39.0     42.0   2459.0   2661.6      4.0      3.0    252.2    19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162.0     24.0  30740.0   4511.3      1.0      2.0    189.8    37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258.0    250.0  29792.1  29002.3      1.0      -      115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161.0    170.0  22330.1  23644.0      9.0      9.0   1248.3   125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2820.0   2623.0  15072.2  14034.2     47.0     38.0    251.2    203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48.0    155.0   7112.0   7703.8      5.0      4.0    240.3    19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225.0    276.0  11100.1  13043.5      -        4.0      -      189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251.0    263.0  13991.1  14355.9      2.0      1.0    111.5     5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82.0    111.0   8070.9   9226.9      5.0      3.0    492.1    24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86.0    176.0  21908.1  22797.9      3.0      3.0    353.4    388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192.0    225.0   8791.2  10325.8     11.0      9.0    503.7    41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400.0    413.0  15100.0 </w:t>
      </w:r>
      <w:r w:rsidR="00623899" w:rsidRPr="00177EAF">
        <w:rPr>
          <w:rFonts w:ascii="Courier New" w:hAnsi="Courier New" w:cs="Courier New"/>
          <w:sz w:val="16"/>
          <w:szCs w:val="16"/>
        </w:rPr>
        <w:t xml:space="preserve"> 19290.1</w:t>
      </w:r>
      <w:r w:rsidRPr="00177EAF">
        <w:rPr>
          <w:rFonts w:ascii="Courier New" w:hAnsi="Courier New" w:cs="Courier New"/>
          <w:sz w:val="16"/>
          <w:szCs w:val="16"/>
        </w:rPr>
        <w:t xml:space="preserve">      4.0      5.0    151.0   </w:t>
      </w:r>
      <w:r w:rsidR="00623899" w:rsidRPr="00177EAF">
        <w:rPr>
          <w:rFonts w:ascii="Courier New" w:hAnsi="Courier New" w:cs="Courier New"/>
          <w:sz w:val="16"/>
          <w:szCs w:val="16"/>
        </w:rPr>
        <w:t xml:space="preserve"> 233.5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1484.0   1619.0  11777.8  16007.5     30.0     29.0    238.1    28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4304.0   4242.0  13481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3481.6     77.0     67.0    241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12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113465.0 113678.0  19995.2  20749.2   2171.0   1972.0    382.6    359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815427.0 797875.0  20164.5  20119.4  16779.0  14735.0    414.9    371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2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ГАСТРИТ И ДУОДЕH</w:t>
      </w:r>
      <w:r w:rsidR="00897F98" w:rsidRPr="00177EAF">
        <w:rPr>
          <w:rFonts w:ascii="Courier New" w:hAnsi="Courier New" w:cs="Courier New"/>
          <w:sz w:val="16"/>
          <w:szCs w:val="16"/>
        </w:rPr>
        <w:t xml:space="preserve">ИТ        ¦ Неинфекционный энтерит и колит 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46.0     39.0   5145.4   4519.1      5.0      4.0    559.3    46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20.0     17.0   6269.6   5182.9      4.0      3.0   1253.9    91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28.0     31.0   3365.4   3929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20.0     24.0   2089.9   2255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1.0      6.0   1525.7    793.7      1.0      -      138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54.0     59.0   3235.5   3547.8      4.0      3.0    239.7    18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19.0     21.0   1866.4   1996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38.0     17.0   2876.6   1288.9      4.0      2.0    302.8    15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88.0     98.0   4938.3   5474.9      1.0      3.0     56.1    16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5.0     34.0   2351.1   5105.1      -        3.0      -      45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5.0     18.0   2742.2   3508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66.0     56.0   4793.0   4139.0     15.0      -     1089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19.0     11.0   4738.2   2806.1     11.0      9.0   2743.1   229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44.0     46.0   4607.3   5128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8.0      7.0   3174.6   3017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66.0     62.0   7630.1   7126.4      2.0      -      231.2      -   </w:t>
      </w:r>
    </w:p>
    <w:p w:rsidR="003A2B37" w:rsidRPr="00177EAF" w:rsidRDefault="00C94A6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23.0     18.0   4978.4   3982.3      1.0      1.0    216.5    22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28.0     31.0   1765.4   1964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25.0     13.0   4743.8   2443.6      2.0      2.0    379.5    37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56.0     54.0   6466.5   6264.5     11.0      7.0   1270.2    81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21.0     22.0   2912.6   3059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710.0    684.0   3794.8   3659.7     61.0     37.0    326.0    19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75.0     65.0   3604.0   3230.6      -        1.0      -       4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151.0    194.0   7449.4   9168.2     14.0      3.0    690.7    141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163.0    172.0   9085.8   9388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65.0     51.0   6397.6   4239.4      4.0      3.0    393.7    24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37.0     41.0   4358.1   5310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92.0     99.0   4212.5   4543.4      4.0      8.0    183.2    367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271.0    281.0  10230.3  </w:t>
      </w:r>
      <w:r w:rsidR="00623899" w:rsidRPr="00177EAF">
        <w:rPr>
          <w:rFonts w:ascii="Courier New" w:hAnsi="Courier New" w:cs="Courier New"/>
          <w:sz w:val="16"/>
          <w:szCs w:val="16"/>
        </w:rPr>
        <w:t>13124.7</w:t>
      </w:r>
      <w:r w:rsidR="0071366B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 1.0      -       37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854.0    903.0   6777.8   8928.2     23.0     15.0    182.5    148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1564.0   1587.0   4898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5043.7     84.0     52.0    263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65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33499.0  30551.0   5903.3   5576.4   1366.0   1287.0    240.7    234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278953.0 263101.0   6898.2   6634.4  12596.0  12304.0    311.5    310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2.7 Зарегистрировано больных: подростков (15-17 лет)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97F98" w:rsidRPr="00177EAF" w:rsidRDefault="003A2B37" w:rsidP="00897F9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 болезни печени           ¦     </w:t>
      </w:r>
      <w:r w:rsidR="00897F98" w:rsidRPr="00177EAF">
        <w:rPr>
          <w:rFonts w:ascii="Courier New" w:hAnsi="Courier New" w:cs="Courier New"/>
          <w:sz w:val="16"/>
          <w:szCs w:val="16"/>
        </w:rPr>
        <w:t>Болезни желчного пузыря,      ¦</w:t>
      </w:r>
    </w:p>
    <w:p w:rsidR="00897F98" w:rsidRPr="00177EAF" w:rsidRDefault="002C311E" w:rsidP="00897F98">
      <w:pPr>
        <w:tabs>
          <w:tab w:val="left" w:pos="9938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897F98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897F98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897F98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                              </w:t>
      </w:r>
      <w:r w:rsidR="00897F98" w:rsidRPr="00177EAF">
        <w:rPr>
          <w:rFonts w:ascii="Courier New" w:hAnsi="Courier New" w:cs="Courier New"/>
          <w:sz w:val="16"/>
          <w:szCs w:val="16"/>
        </w:rPr>
        <w:t>¦        желчевыводящих путей   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4.0      1.0    447.4    115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2.0      2.0    627.0    609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1.0      -      120.2      -       45.0     30.0   5408.7   3802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1.0    104.5     94.0      4.0      2.0    418.0    188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15.0      5.0   2080.4    661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6.0     12.0    359.5    721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7.0      7.0    687.6    665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5.0      4.0    378.5    303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32.0     38.0   1795.7   2122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3.0      -      450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1.0      -      194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9.0      3.0    653.6    221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10.0      8.0   2493.8   2040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12.0      8.0   1256.5    891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2.0      2.0    793.7    862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32.0     28.0   3699.4   3218.4 </w:t>
      </w:r>
    </w:p>
    <w:p w:rsidR="003A2B37" w:rsidRPr="00177EAF" w:rsidRDefault="00C94A68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11.0     17.0   2381.0   3761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1.0      1.0     63.1     63.4      2.0      3.0    126.1    190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5.0      4.0    948.8    751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6.0      6.0    692.8    696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11.0     12.0   1525.7   1669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3.0      2.0     16.0     10.7    220.0    196.0   1175.8   1048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30.0     27.0   1441.6   1341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16.0     10.0    789.3    472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1.0      1.0     55.7     54.6     83.0     78.0   4626.5   4257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3.0      2.0    295.3    166.3      3.0      5.0    295.3    415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26.0     24.0   3062.4   3108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2.0      4.0     91.6    183.6     37.0     48.0   1694.1   2202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53.0     54.0   2000.8   </w:t>
      </w:r>
      <w:r w:rsidR="00623899" w:rsidRPr="00177EAF">
        <w:rPr>
          <w:rFonts w:ascii="Courier New" w:hAnsi="Courier New" w:cs="Courier New"/>
          <w:sz w:val="16"/>
          <w:szCs w:val="16"/>
        </w:rPr>
        <w:t>2522.2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6.0      7.0     47.6     69.2    248.0    246.0   1968.3   2432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9.0      9.0     28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28.6    468.0    442.0   1465.9   1404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241.0    431.0     42.5     78.7  13241.0  11812.0   2333.4   2156.0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2684.0   3977.0     66.4    100.3 129038.0 124547.0   3191.0   3140.6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C94A68" w:rsidRPr="00177EAF" w:rsidRDefault="00C94A68" w:rsidP="00C94A68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2.9 Зарегистрировано больных: подростков (15-17 лет)                                        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</w:t>
      </w:r>
      <w:r w:rsidR="00897F98" w:rsidRPr="00177EAF">
        <w:rPr>
          <w:rFonts w:ascii="Courier New" w:hAnsi="Courier New" w:cs="Courier New"/>
          <w:sz w:val="16"/>
          <w:szCs w:val="16"/>
        </w:rPr>
        <w:t xml:space="preserve">                   ¦  N  ¦  Болезни поджелудочной железы     ¦Болезни кожи и подкожной клетчатки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1.0      -      115.9     45.0     58.0   5033.6   6720.7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8.0     16.0   2507.8   4878.0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3.0      2.0    360.6    253.5     59.0     45.0   7091.3   5703.4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25.0     12.0   2612.3   1127.8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3.0      -      416.1      -       81.0    131.0  11234.4  17328.0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7.0      -      420.9     58.0     45.0   3475.1   2706.0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11.0     11.0   1080.6   1045.6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2.0      -      151.6     79.0     15.0   5980.3   1137.2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1.0      -       55.9    172.0    167.0   9652.1   9329.6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2.0      -      300.3     28.0     14.0   4388.7   2102.1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36.0     31.0   6581.4   6042.9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2.0      -      145.2      -       95.0     80.0   6899.1   5912.8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5.0      6.0   1246.9   1530.6     21.0     26.0   5236.9   6632.7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40.0     50.0   4188.5   5574.1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4.0      -     1587.3      -  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3.0      3.0    346.8    344.8     28.0     24.0   3237.0   2758.6 </w:t>
      </w:r>
    </w:p>
    <w:p w:rsidR="00C94A68" w:rsidRPr="00177EAF" w:rsidRDefault="00020DE9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C94A68" w:rsidRPr="00177EAF">
        <w:rPr>
          <w:rFonts w:ascii="Courier New" w:hAnsi="Courier New" w:cs="Courier New"/>
          <w:sz w:val="16"/>
          <w:szCs w:val="16"/>
        </w:rPr>
        <w:t xml:space="preserve">         17        2.0      -      432.9      -       38.0     36.0   8225.1   7964.6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27.0     49.0   1702.4   3105.2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1.0      2.0    189.8    375.9     11.0      9.0   2087.3   1691.7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18.0     13.0   2078.5   1508.1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73.0     72.0  10124.8  10013.9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9.0     26.0    101.6    139.1    957.0    904.0   5114.9   4836.8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1.0      4.0     48.1    198.8    215.0    188.0  10331.6   9343.9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9.0      -      425.3    219.0    239.0  10804.1  11294.9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228.0    208.0  12709.0  11353.7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2.0      -      196.9      -      107.0    157.0  10531.5  13050.7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56.0     61.0   6596.0   </w:t>
      </w:r>
      <w:r w:rsidR="0071366B" w:rsidRPr="00177EAF">
        <w:rPr>
          <w:rFonts w:ascii="Courier New" w:hAnsi="Courier New" w:cs="Courier New"/>
          <w:sz w:val="16"/>
          <w:szCs w:val="16"/>
        </w:rPr>
        <w:t>7901.5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4.0      8.0    183.2    367.1    183.0    321.0   8379.1  14731.5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4.0      3.0    151.0    </w:t>
      </w:r>
      <w:r w:rsidR="00623899" w:rsidRPr="00177EAF">
        <w:rPr>
          <w:rFonts w:ascii="Courier New" w:hAnsi="Courier New" w:cs="Courier New"/>
          <w:sz w:val="16"/>
          <w:szCs w:val="16"/>
        </w:rPr>
        <w:t>140.1</w:t>
      </w:r>
      <w:r w:rsidR="0071366B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 xml:space="preserve">  209.0    210.0   7889.8   </w:t>
      </w:r>
      <w:r w:rsidR="00623899" w:rsidRPr="00177EAF">
        <w:rPr>
          <w:rFonts w:ascii="Courier New" w:hAnsi="Courier New" w:cs="Courier New"/>
          <w:sz w:val="16"/>
          <w:szCs w:val="16"/>
        </w:rPr>
        <w:t>9808.5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1.0     24.0     87.3    256.9   1217.0   1384.0   9658.7  14814.8 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30.0     50.0     9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58.9   2174.0   2288.0   </w:t>
      </w:r>
      <w:r w:rsidR="00020DE9" w:rsidRPr="00177EAF">
        <w:rPr>
          <w:rFonts w:ascii="Courier New" w:hAnsi="Courier New" w:cs="Courier New"/>
          <w:sz w:val="16"/>
          <w:szCs w:val="16"/>
        </w:rPr>
        <w:t>6809.6</w:t>
      </w:r>
      <w:r w:rsidR="00020DE9" w:rsidRPr="00177EAF">
        <w:rPr>
          <w:rFonts w:ascii="Courier New" w:hAnsi="Courier New" w:cs="Courier New"/>
          <w:sz w:val="16"/>
          <w:szCs w:val="16"/>
        </w:rPr>
        <w:tab/>
        <w:t xml:space="preserve"> 7271.6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020DE9" w:rsidRPr="00177EAF">
        <w:rPr>
          <w:rFonts w:ascii="Courier New" w:hAnsi="Courier New" w:cs="Courier New"/>
          <w:sz w:val="16"/>
          <w:szCs w:val="16"/>
        </w:rPr>
        <w:t xml:space="preserve">                      32      </w:t>
      </w:r>
      <w:r w:rsidRPr="00177EAF">
        <w:rPr>
          <w:rFonts w:ascii="Courier New" w:hAnsi="Courier New" w:cs="Courier New"/>
          <w:sz w:val="16"/>
          <w:szCs w:val="16"/>
        </w:rPr>
        <w:t>652</w:t>
      </w:r>
      <w:r w:rsidR="00020DE9" w:rsidRPr="00177EAF">
        <w:rPr>
          <w:rFonts w:ascii="Courier New" w:hAnsi="Courier New" w:cs="Courier New"/>
          <w:sz w:val="16"/>
          <w:szCs w:val="16"/>
        </w:rPr>
        <w:t xml:space="preserve">.0    </w:t>
      </w:r>
      <w:r w:rsidRPr="00177EAF">
        <w:rPr>
          <w:rFonts w:ascii="Courier New" w:hAnsi="Courier New" w:cs="Courier New"/>
          <w:sz w:val="16"/>
          <w:szCs w:val="16"/>
        </w:rPr>
        <w:t>548</w:t>
      </w:r>
      <w:r w:rsidR="00020DE9" w:rsidRPr="00177EAF">
        <w:rPr>
          <w:rFonts w:ascii="Courier New" w:hAnsi="Courier New" w:cs="Courier New"/>
          <w:sz w:val="16"/>
          <w:szCs w:val="16"/>
        </w:rPr>
        <w:t>.0    114.9    100.0  59376.0  59175.0  10463.4</w:t>
      </w:r>
      <w:r w:rsidR="00020DE9" w:rsidRPr="00177EAF">
        <w:rPr>
          <w:rFonts w:ascii="Courier New" w:hAnsi="Courier New" w:cs="Courier New"/>
          <w:sz w:val="16"/>
          <w:szCs w:val="16"/>
        </w:rPr>
        <w:tab/>
        <w:t>10801.0</w:t>
      </w:r>
    </w:p>
    <w:p w:rsidR="00C94A68" w:rsidRPr="00177EAF" w:rsidRDefault="00C94A68" w:rsidP="00C94A6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020DE9" w:rsidRPr="00177EAF">
        <w:rPr>
          <w:rFonts w:ascii="Courier New" w:hAnsi="Courier New" w:cs="Courier New"/>
          <w:sz w:val="16"/>
          <w:szCs w:val="16"/>
        </w:rPr>
        <w:t xml:space="preserve">                      33    </w:t>
      </w:r>
      <w:r w:rsidRPr="00177EAF">
        <w:rPr>
          <w:rFonts w:ascii="Courier New" w:hAnsi="Courier New" w:cs="Courier New"/>
          <w:sz w:val="16"/>
          <w:szCs w:val="16"/>
        </w:rPr>
        <w:t>12706</w:t>
      </w:r>
      <w:r w:rsidR="00020DE9" w:rsidRPr="00177EAF">
        <w:rPr>
          <w:rFonts w:ascii="Courier New" w:hAnsi="Courier New" w:cs="Courier New"/>
          <w:sz w:val="16"/>
          <w:szCs w:val="16"/>
        </w:rPr>
        <w:t xml:space="preserve">.0  </w:t>
      </w:r>
      <w:r w:rsidRPr="00177EAF">
        <w:rPr>
          <w:rFonts w:ascii="Courier New" w:hAnsi="Courier New" w:cs="Courier New"/>
          <w:sz w:val="16"/>
          <w:szCs w:val="16"/>
        </w:rPr>
        <w:t>10442</w:t>
      </w:r>
      <w:r w:rsidR="00020DE9" w:rsidRPr="00177EAF">
        <w:rPr>
          <w:rFonts w:ascii="Courier New" w:hAnsi="Courier New" w:cs="Courier New"/>
          <w:sz w:val="16"/>
          <w:szCs w:val="16"/>
        </w:rPr>
        <w:t xml:space="preserve">.0    314.2    263.3 470791.0 474410.0  11642.1 </w:t>
      </w:r>
      <w:r w:rsidR="00020DE9" w:rsidRPr="00177EAF">
        <w:rPr>
          <w:rFonts w:ascii="Courier New" w:hAnsi="Courier New" w:cs="Courier New"/>
          <w:sz w:val="16"/>
          <w:szCs w:val="16"/>
        </w:rPr>
        <w:tab/>
        <w:t>11962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3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897F98" w:rsidRPr="00177EAF">
        <w:rPr>
          <w:rFonts w:ascii="Courier New" w:hAnsi="Courier New" w:cs="Courier New"/>
          <w:sz w:val="16"/>
          <w:szCs w:val="16"/>
        </w:rPr>
        <w:t xml:space="preserve">                    ¦  N  ¦    </w:t>
      </w:r>
      <w:r w:rsidRPr="00177EAF">
        <w:rPr>
          <w:rFonts w:ascii="Courier New" w:hAnsi="Courier New" w:cs="Courier New"/>
          <w:sz w:val="16"/>
          <w:szCs w:val="16"/>
        </w:rPr>
        <w:t>ИЗ НИХ:</w:t>
      </w:r>
      <w:r w:rsidR="00897F98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ATOПИЧECKИЙ ДEPMAT     ¦          дерматит</w:t>
      </w:r>
      <w:r w:rsidR="00897F98" w:rsidRPr="00177EAF">
        <w:rPr>
          <w:rFonts w:ascii="Courier New" w:hAnsi="Courier New" w:cs="Courier New"/>
          <w:sz w:val="16"/>
          <w:szCs w:val="16"/>
        </w:rPr>
        <w:t xml:space="preserve"> (экзема) </w:t>
      </w:r>
      <w:r w:rsidRPr="00177EAF">
        <w:rPr>
          <w:rFonts w:ascii="Courier New" w:hAnsi="Courier New" w:cs="Courier New"/>
          <w:sz w:val="16"/>
          <w:szCs w:val="16"/>
        </w:rPr>
        <w:t xml:space="preserve">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2.0      4.0    223.7    463.5      1.0      -      111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1.0    313.5    304.9      1.0      3.0    313.5    91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27.0     24.0   3245.2   3041.8      -        2.0      -      25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2.0      7.0    209.0    657.9      1.0      2.0    104.5    18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25.0     51.0   3467.4   6746.0      3.0      9.0    416.1   119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12.0      -      721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4.0      3.0    392.9    285.2      1.0      1.0     98.2     9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5.0      1.0    378.5     75.8      1.0      1.0     75.7     7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22.0     40.0   1234.6   2234.6      1.0      2.0     56.1    11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6.0      6.0    940.4    900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2.0      7.0    365.6   1364.5      1.0      -      182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7.0      1.0    508.4     73.9      5.0      4.0    363.1    29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2.0      2.0    498.8    510.2      -        1.0      -      25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4.0      6.0    418.8    668.9      1.0      1.0    104.7    11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-      396.8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0.0      3.0   1156.1    344.8      -        -        -        -   </w:t>
      </w:r>
    </w:p>
    <w:p w:rsidR="003A2B37" w:rsidRPr="00177EAF" w:rsidRDefault="00020DE9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6.0      7.0   1298.7   1548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15.0     17.0    945.8   1077.3      1.0     13.0     63.1    82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5.0      -      948.8      -        1.0      -      189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5.0      5.0    577.4    580.0      1.0      1.0    115.5    11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4.0      -      554.8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55.0    197.0    828.4   1054.0     19.0     40.0    101.6    21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29.0     48.0   1393.6   2385.7      6.0      8.0    288.3    39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72.0     56.0   3552.0   2646.5      -        1.0      -       4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153.0    151.0   8528.4   8242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22.0     20.0   2165.4   1662.5      -        2.0      -      16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11.0      -     1295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9.0     18.0    870.0    826.1     13.0      9.0    595.2    41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19.0     18.0    717.3   </w:t>
      </w:r>
      <w:r w:rsidR="0071366B" w:rsidRPr="00177EAF">
        <w:rPr>
          <w:rFonts w:ascii="Courier New" w:hAnsi="Courier New" w:cs="Courier New"/>
          <w:sz w:val="16"/>
          <w:szCs w:val="16"/>
        </w:rPr>
        <w:t xml:space="preserve"> </w:t>
      </w:r>
      <w:r w:rsidR="00623899" w:rsidRPr="00177EAF">
        <w:rPr>
          <w:rFonts w:ascii="Courier New" w:hAnsi="Courier New" w:cs="Courier New"/>
          <w:sz w:val="16"/>
          <w:szCs w:val="16"/>
        </w:rPr>
        <w:t>840.7</w:t>
      </w:r>
      <w:r w:rsidRPr="00177EAF">
        <w:rPr>
          <w:rFonts w:ascii="Courier New" w:hAnsi="Courier New" w:cs="Courier New"/>
          <w:sz w:val="16"/>
          <w:szCs w:val="16"/>
        </w:rPr>
        <w:t xml:space="preserve">     29.0     25.0   1094.8   </w:t>
      </w:r>
      <w:r w:rsidR="00623899" w:rsidRPr="00177EAF">
        <w:rPr>
          <w:rFonts w:ascii="Courier New" w:hAnsi="Courier New" w:cs="Courier New"/>
          <w:sz w:val="16"/>
          <w:szCs w:val="16"/>
        </w:rPr>
        <w:t>1167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325.0    311.0   2579.4   3074.9     48.0     45.0    381.0    44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480.0    508.0   1503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614.5     67.0     85.0    209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70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6485.0   5994.0   1142.8   1094.1   1999.0   2036.0    352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71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46034.0  45537.0   1138.4   1148.3  21262.0  22333.0    525.8    563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3.4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     псориаз              ¦  из них: псориаз </w:t>
      </w:r>
      <w:r w:rsidRPr="00177EAF">
        <w:rPr>
          <w:rFonts w:ascii="Courier" w:hAnsi="Courier"/>
          <w:sz w:val="16"/>
          <w:szCs w:val="20"/>
        </w:rPr>
        <w:t>артропатический</w:t>
      </w:r>
      <w:r w:rsidRPr="00177EAF">
        <w:rPr>
          <w:rFonts w:ascii="Courier" w:hAnsi="Courier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020DE9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1.0      1.0    111.9    11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1.0    313.5    30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3.0      3.0    313.5    282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4.0      2.0    239.7    120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1.0      2.0     75.7    151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5.0      5.0    280.6    279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1.0      -      19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2.0      4.0    145.2    295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1.0      2.0    104.7    223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020DE9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2.0      2.0    432.9    442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15.0      -      950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1.0    115.5    116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2.0      9.0    277.4   1251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23.0     48.0    122.9    256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1.0     10.0    528.6    497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4.0      4.0    197.3    189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6.0     15.0    891.9    818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2.0      1.0    196.9     83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1.0      1.0    117.8    129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7.0     11.0    320.5    504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5.0      4.0    188.8    </w:t>
      </w:r>
      <w:r w:rsidR="00623899" w:rsidRPr="00177EAF">
        <w:rPr>
          <w:rFonts w:ascii="Courier New" w:hAnsi="Courier New" w:cs="Courier New"/>
          <w:sz w:val="16"/>
          <w:szCs w:val="16"/>
        </w:rPr>
        <w:t>186.8</w:t>
      </w:r>
      <w:r w:rsidRPr="00177EAF">
        <w:rPr>
          <w:rFonts w:ascii="Courier New" w:hAnsi="Courier New" w:cs="Courier New"/>
          <w:sz w:val="16"/>
          <w:szCs w:val="16"/>
        </w:rPr>
        <w:t xml:space="preserve">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46.0     46.0    365.1    454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69.0     94.0    216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298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1786.0   1512.0    314.7    276.0    34.0</w:t>
      </w:r>
      <w:r w:rsidRPr="00177EAF">
        <w:rPr>
          <w:rFonts w:ascii="Courier New" w:hAnsi="Courier New" w:cs="Courier New"/>
          <w:sz w:val="16"/>
          <w:szCs w:val="16"/>
        </w:rPr>
        <w:tab/>
        <w:t>1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13050.0  12350.0    322.7    311.4   168.0     23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4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6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3.6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9727F" w:rsidRPr="00177EAF" w:rsidRDefault="003A2B37" w:rsidP="0029727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лока</w:t>
      </w:r>
      <w:r w:rsidR="0029727F" w:rsidRPr="00177EAF">
        <w:rPr>
          <w:rFonts w:ascii="Courier New" w:hAnsi="Courier New" w:cs="Courier New"/>
          <w:sz w:val="16"/>
          <w:szCs w:val="16"/>
        </w:rPr>
        <w:t xml:space="preserve">лизованная склеродерм     ¦Болезни костно-мышечной системы и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29727F" w:rsidRPr="00177EAF" w:rsidRDefault="000A0F38" w:rsidP="0029727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</w:t>
      </w:r>
      <w:r w:rsidR="0029727F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29727F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29727F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29727F" w:rsidRPr="00177EAF">
        <w:rPr>
          <w:rFonts w:ascii="Courier New" w:hAnsi="Courier New" w:cs="Courier New"/>
          <w:sz w:val="16"/>
          <w:szCs w:val="16"/>
        </w:rPr>
        <w:t xml:space="preserve">            соединительной ткани</w:t>
      </w:r>
      <w:r w:rsidRPr="00177EAF">
        <w:rPr>
          <w:rFonts w:ascii="Courier New" w:hAnsi="Courier New" w:cs="Courier New"/>
          <w:sz w:val="16"/>
          <w:szCs w:val="16"/>
        </w:rPr>
        <w:t xml:space="preserve">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60.0     63.0   6711.4   730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40.0     43.0  12539.2  1310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117.0    180.0  14062.5  2281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31.0     35.0   3239.3   328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62.0     36.0   8599.2   476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98.0    113.0   5871.8   679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78.0     32.0   7662.1   3041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36.0     18.0   2725.2   136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188.0    142.0  10549.9   793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9.0     11.0   1410.7   165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62.0     38.0  11334.6   740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144.0     95.0  10457.5   702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2.0      6.0    498.8   153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60.0     60.0   6282.7   6689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9.0     25.0   3571.4  1077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76.0     80.0   8786.1   9195.4 </w:t>
      </w:r>
    </w:p>
    <w:p w:rsidR="003A2B37" w:rsidRPr="00177EAF" w:rsidRDefault="00020DE9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41.0     39.0   8874.5   8628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35.0     37.0   2206.8   234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63.0     19.0  11954.5   357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25.0     25.0   2886.8   290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100.0    105.0  13869.6  1460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1336.0   1202.0   7140.6   643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151.0    111.0   7256.1   551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151.0    194.0   7449.4   916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322.0    298.0  17948.7  1626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235.0    139.0  23129.9  1155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61.0     59.0   7184.9   764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128.0    285.0   5860.8  1307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264.0    257.0   9966.0  </w:t>
      </w:r>
      <w:r w:rsidR="00623899" w:rsidRPr="00177EAF">
        <w:rPr>
          <w:rFonts w:ascii="Courier New" w:hAnsi="Courier New" w:cs="Courier New"/>
          <w:sz w:val="16"/>
          <w:szCs w:val="16"/>
        </w:rPr>
        <w:t>12003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1312.0   1343.0  10412.7  13278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2648.0   2545.0   8294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8088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66.0     60.0      11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1.0   94525.0  97826.0  16657.5</w:t>
      </w:r>
      <w:r w:rsidRPr="00177EAF">
        <w:rPr>
          <w:rFonts w:ascii="Courier New" w:hAnsi="Courier New" w:cs="Courier New"/>
          <w:sz w:val="16"/>
          <w:szCs w:val="16"/>
        </w:rPr>
        <w:tab/>
        <w:t>17855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695.0    634.0      17.2    16.0  717797.0 712806.0  17750.3</w:t>
      </w:r>
      <w:r w:rsidRPr="00177EAF">
        <w:rPr>
          <w:rFonts w:ascii="Courier New" w:hAnsi="Courier New" w:cs="Courier New"/>
          <w:sz w:val="16"/>
          <w:szCs w:val="16"/>
        </w:rPr>
        <w:tab/>
        <w:t>17974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4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</w:t>
      </w:r>
      <w:r w:rsidR="0029727F" w:rsidRPr="00177EAF">
        <w:rPr>
          <w:rFonts w:ascii="Courier New" w:hAnsi="Courier New" w:cs="Courier New"/>
          <w:sz w:val="16"/>
          <w:szCs w:val="16"/>
        </w:rPr>
        <w:t xml:space="preserve">     АРТРОПАТИИ            ¦   </w:t>
      </w:r>
      <w:r w:rsidRPr="00177EAF">
        <w:rPr>
          <w:rFonts w:ascii="Courier New" w:hAnsi="Courier New" w:cs="Courier New"/>
          <w:sz w:val="16"/>
          <w:szCs w:val="16"/>
        </w:rPr>
        <w:t>из них: реактивные артропа</w:t>
      </w:r>
      <w:r w:rsidR="0029727F" w:rsidRPr="00177EAF">
        <w:rPr>
          <w:rFonts w:ascii="Courier New" w:hAnsi="Courier New" w:cs="Courier New"/>
          <w:sz w:val="16"/>
          <w:szCs w:val="16"/>
        </w:rPr>
        <w:t xml:space="preserve">тии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8.0      4.0    894.9    463.5      1.0      -      111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16.0      -     5015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9.0      4.0   1081.7    507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2.0      3.0    209.0    282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1.0      -      132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1.0     18.0    659.1   1082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16.0      -     1520.9      -        1.0      -       9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5.0      1.0    378.5     75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51.0     30.0   2862.0   1676.0      -        3.0      -      16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1.0      1.0    156.7    150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7.0      1.0   1279.7    194.9      3.0      1.0    548.4    19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13.0      -      944.1      -        4.0      -      290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1.0      -      249.4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8.0     14.0    837.7   1560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42.0     48.0   4855.5   5517.2      -        -        -        -   </w:t>
      </w:r>
    </w:p>
    <w:p w:rsidR="003A2B37" w:rsidRPr="00177EAF" w:rsidRDefault="00020DE9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7.0      9.0   1515.2   1991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2.0      4.0    126.1    253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11.0      9.0   2087.3   1691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1.0      -      116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5.0      2.0    693.5    278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99.0    166.0   1063.6    888.2      8.0      5.0     42.8     2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44.0     45.0   2114.4   2236.6      1.0      -       48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43.0     32.0   2121.4   1512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4.0      7.0    780.4    382.1      2.0      2.0    111.5    10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62.0     66.0   6102.4   5486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18.0     15.0   2120.1   1943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45.0     51.0   2060.4   2340.5      2.0      -       91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73.0     63.0   2755.8  </w:t>
      </w:r>
      <w:r w:rsidR="0071366B" w:rsidRPr="00177EAF">
        <w:rPr>
          <w:rFonts w:ascii="Courier New" w:hAnsi="Courier New" w:cs="Courier New"/>
          <w:sz w:val="16"/>
          <w:szCs w:val="16"/>
        </w:rPr>
        <w:t xml:space="preserve"> </w:t>
      </w:r>
      <w:r w:rsidR="00623899" w:rsidRPr="00177EAF">
        <w:rPr>
          <w:rFonts w:ascii="Courier New" w:hAnsi="Courier New" w:cs="Courier New"/>
          <w:sz w:val="16"/>
          <w:szCs w:val="16"/>
        </w:rPr>
        <w:t>2942.6</w:t>
      </w:r>
      <w:r w:rsidRPr="00177EAF">
        <w:rPr>
          <w:rFonts w:ascii="Courier New" w:hAnsi="Courier New" w:cs="Courier New"/>
          <w:sz w:val="16"/>
          <w:szCs w:val="16"/>
        </w:rPr>
        <w:t xml:space="preserve">      1.0      -       37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299.0    279.0   2373.0   2758.6      6.0      2.0     47.6     1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498.0    445.0   1559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414.3     14.0      7.0     43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22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22248.0  23601.0   3920.6   4307.8    564.0    548.0     99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00.0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181367.0 179197.0   4485.0   4518.7   7064.0   6238.0    174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57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4.1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29727F" w:rsidRPr="00177EAF" w:rsidRDefault="003A2B37" w:rsidP="0029727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</w:t>
      </w:r>
      <w:r w:rsidR="0029727F" w:rsidRPr="00177EAF">
        <w:rPr>
          <w:rFonts w:ascii="Courier New" w:hAnsi="Courier New" w:cs="Courier New"/>
          <w:sz w:val="16"/>
          <w:szCs w:val="16"/>
        </w:rPr>
        <w:t>Ревматоидный артрит</w:t>
      </w:r>
      <w:r w:rsidRPr="00177EAF">
        <w:rPr>
          <w:rFonts w:ascii="Courier New" w:hAnsi="Courier New" w:cs="Courier New"/>
          <w:sz w:val="16"/>
          <w:szCs w:val="16"/>
        </w:rPr>
        <w:t xml:space="preserve">     </w:t>
      </w:r>
      <w:r w:rsidR="0029727F" w:rsidRPr="00177EAF">
        <w:rPr>
          <w:rFonts w:ascii="Courier New" w:hAnsi="Courier New" w:cs="Courier New"/>
          <w:sz w:val="16"/>
          <w:szCs w:val="16"/>
        </w:rPr>
        <w:t xml:space="preserve">      ¦  Юношеский (ювенильный артрит)</w:t>
      </w:r>
      <w:r w:rsidRPr="00177EAF">
        <w:rPr>
          <w:rFonts w:ascii="Courier New" w:hAnsi="Courier New" w:cs="Courier New"/>
          <w:sz w:val="16"/>
          <w:szCs w:val="16"/>
        </w:rPr>
        <w:t xml:space="preserve">    ¦</w:t>
      </w:r>
    </w:p>
    <w:p w:rsidR="0029727F" w:rsidRPr="00177EAF" w:rsidRDefault="000A0F38" w:rsidP="000A0F38">
      <w:pPr>
        <w:pStyle w:val="a3"/>
        <w:tabs>
          <w:tab w:val="left" w:pos="9938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29727F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29727F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¦ </w:t>
      </w:r>
      <w:r w:rsidR="0029727F" w:rsidRPr="00177EAF">
        <w:rPr>
          <w:rFonts w:ascii="Courier New" w:hAnsi="Courier New" w:cs="Courier New"/>
          <w:sz w:val="16"/>
          <w:szCs w:val="16"/>
        </w:rPr>
        <w:t>(серопозитивный и серонегативный)</w:t>
      </w:r>
      <w:r w:rsidRPr="00177EAF"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3.0      1.0    335.6    11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5.0      2.0    601.0    25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1.0      1.0    104.5     9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1.0      -      13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-       59.9      -        7.0      7.0    419.4    42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1.0      -       9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1.0      -       75.8      5.0      -      378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2.0      -      112.2      -        3.0      1.0    168.4     5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2.0      -      145.2      -        1.0      -       72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1.0      -      22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2.0      2.0    126.1    12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1.0      -      11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2.0      2.0    277.4    27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5.0      1.0     26.7      5.4     29.0     20.0    155.0    107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1.0      -       48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15.0      3.0    740.0    141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3.0      1.0    295.3     8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6.0      6.0    274.7    27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1.0      1.0     37.8     </w:t>
      </w:r>
      <w:r w:rsidR="00623899" w:rsidRPr="00177EAF">
        <w:rPr>
          <w:rFonts w:ascii="Courier New" w:hAnsi="Courier New" w:cs="Courier New"/>
          <w:sz w:val="16"/>
          <w:szCs w:val="16"/>
        </w:rPr>
        <w:t>46.7</w:t>
      </w:r>
      <w:r w:rsidRPr="00177EAF">
        <w:rPr>
          <w:rFonts w:ascii="Courier New" w:hAnsi="Courier New" w:cs="Courier New"/>
          <w:sz w:val="16"/>
          <w:szCs w:val="16"/>
        </w:rPr>
        <w:t xml:space="preserve">     </w:t>
      </w:r>
      <w:r w:rsidR="00DE008D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3.0      4.0    113.3    </w:t>
      </w:r>
      <w:r w:rsidR="00623899" w:rsidRPr="00177EAF">
        <w:rPr>
          <w:rFonts w:ascii="Courier New" w:hAnsi="Courier New" w:cs="Courier New"/>
          <w:sz w:val="16"/>
          <w:szCs w:val="16"/>
        </w:rPr>
        <w:t>186.8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1.0      7.9      9.9     28.0     14.0    222.2    13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6.0      2.0     18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6.4     57.0     34.0    178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08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111.0    125.0     19.6     22.8    745.0    681.0    131.3    124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1104.0    985.0     27.3     24.8   5217.0   5187.0    129.0    130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4.1.4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  <w:r w:rsidR="000A0F38" w:rsidRPr="00177EAF">
        <w:rPr>
          <w:rFonts w:ascii="Courier New" w:hAnsi="Courier New" w:cs="Courier New"/>
          <w:sz w:val="16"/>
          <w:szCs w:val="16"/>
        </w:rPr>
        <w:t>¦</w:t>
      </w:r>
    </w:p>
    <w:p w:rsidR="00E03FFF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     артрозы              ¦ </w:t>
      </w:r>
      <w:r w:rsidR="00E03FFF" w:rsidRPr="00177EAF">
        <w:rPr>
          <w:rFonts w:ascii="Courier New" w:hAnsi="Courier New" w:cs="Courier New"/>
          <w:sz w:val="16"/>
          <w:szCs w:val="16"/>
        </w:rPr>
        <w:t>Системные поражения соединительной</w:t>
      </w:r>
      <w:r w:rsidR="000A0F38"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A2B37" w:rsidP="00E03FFF">
      <w:pPr>
        <w:pStyle w:val="a3"/>
        <w:tabs>
          <w:tab w:val="center" w:pos="7285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0A0F38" w:rsidRPr="00177EAF">
        <w:rPr>
          <w:rFonts w:ascii="Courier New" w:hAnsi="Courier New" w:cs="Courier New"/>
          <w:sz w:val="16"/>
          <w:szCs w:val="16"/>
        </w:rPr>
        <w:t xml:space="preserve">                        ¦     ¦</w:t>
      </w:r>
      <w:r w:rsidR="00E03FFF" w:rsidRPr="00177EAF">
        <w:rPr>
          <w:rFonts w:ascii="Courier New" w:hAnsi="Courier New" w:cs="Courier New"/>
          <w:sz w:val="16"/>
          <w:szCs w:val="16"/>
        </w:rPr>
        <w:tab/>
        <w:t xml:space="preserve">   </w:t>
      </w:r>
      <w:r w:rsidR="000A0F38" w:rsidRPr="00177EAF">
        <w:rPr>
          <w:rFonts w:ascii="Courier New" w:hAnsi="Courier New" w:cs="Courier New"/>
          <w:sz w:val="16"/>
          <w:szCs w:val="16"/>
        </w:rPr>
        <w:t xml:space="preserve">                ¦</w:t>
      </w:r>
      <w:r w:rsidR="00E03FFF" w:rsidRPr="00177EAF">
        <w:rPr>
          <w:rFonts w:ascii="Courier New" w:hAnsi="Courier New" w:cs="Courier New"/>
          <w:sz w:val="16"/>
          <w:szCs w:val="16"/>
        </w:rPr>
        <w:t xml:space="preserve">   </w:t>
      </w:r>
      <w:r w:rsidR="000A0F38" w:rsidRPr="00177EAF">
        <w:rPr>
          <w:rFonts w:ascii="Courier New" w:hAnsi="Courier New" w:cs="Courier New"/>
          <w:sz w:val="16"/>
          <w:szCs w:val="16"/>
        </w:rPr>
        <w:t xml:space="preserve">          ткани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4.0      3.0    447.4    347.6      1.0      1.0    111.9    11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1.0      -      313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4.0      -      480.8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1.0      -       6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2.0      -      190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1.0      -       56.1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1.0      -      15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4.0      -      731.3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1.0      1.0    104.7    11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3.0      -      346.8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2.0      -      126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9.0      -     1691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1.0      -      11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3.0      -      416.1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9.0     16.0    101.6     85.6      3.0      5.0     16.0     2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1.0      -       48.1      -        3.0      2.0    144.2     9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1.0      -       55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-        7.9      -        4.0      2.0     31.7     1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20.0     16.0     62.3     50.4      7.0      7.0     21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22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        -        -        -      197.0    216.0     34.7     39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 -        -        -        -     1924.0   1669.0     47.6     42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5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  <w:r w:rsidR="000A0F38" w:rsidRPr="00177EAF">
        <w:rPr>
          <w:rFonts w:ascii="Courier New" w:hAnsi="Courier New" w:cs="Courier New"/>
          <w:sz w:val="16"/>
          <w:szCs w:val="16"/>
        </w:rPr>
        <w:t>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</w:t>
      </w:r>
      <w:r w:rsidR="00E03FFF" w:rsidRPr="00177EAF">
        <w:rPr>
          <w:rFonts w:ascii="Courier New" w:hAnsi="Courier New" w:cs="Courier New"/>
          <w:sz w:val="16"/>
          <w:szCs w:val="16"/>
        </w:rPr>
        <w:t xml:space="preserve">                ¦  N  ¦    БОЛЕЗ</w:t>
      </w:r>
      <w:r w:rsidRPr="00177EAF">
        <w:rPr>
          <w:rFonts w:ascii="Courier New" w:hAnsi="Courier New" w:cs="Courier New"/>
          <w:sz w:val="16"/>
          <w:szCs w:val="16"/>
        </w:rPr>
        <w:t>H</w:t>
      </w:r>
      <w:r w:rsidR="00E03FFF" w:rsidRPr="00177EAF">
        <w:rPr>
          <w:rFonts w:ascii="Courier New" w:hAnsi="Courier New" w:cs="Courier New"/>
          <w:sz w:val="16"/>
          <w:szCs w:val="16"/>
        </w:rPr>
        <w:t>И МОЧЕПОЛОВОЙ СИСТЕМ     ¦Гломерулярные, тубулоинтерстициальные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E03FFF" w:rsidRPr="00177EAF" w:rsidRDefault="000A0F38" w:rsidP="00E03FFF">
      <w:pPr>
        <w:pStyle w:val="a3"/>
        <w:tabs>
          <w:tab w:val="left" w:pos="6578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¦                                   ¦ </w:t>
      </w:r>
      <w:r w:rsidR="00E03FFF" w:rsidRPr="00177EAF">
        <w:rPr>
          <w:rFonts w:ascii="Courier New" w:hAnsi="Courier New" w:cs="Courier New"/>
          <w:sz w:val="16"/>
          <w:szCs w:val="16"/>
        </w:rPr>
        <w:t>болезни почек, другие болезни почек</w:t>
      </w:r>
      <w:r w:rsidRPr="00177EAF">
        <w:rPr>
          <w:rFonts w:ascii="Courier New" w:hAnsi="Courier New" w:cs="Courier New"/>
          <w:sz w:val="16"/>
          <w:szCs w:val="16"/>
        </w:rPr>
        <w:t xml:space="preserve"> ¦</w:t>
      </w:r>
    </w:p>
    <w:p w:rsidR="00E03FFF" w:rsidRPr="00177EAF" w:rsidRDefault="000A0F38" w:rsidP="00E03FFF">
      <w:pPr>
        <w:pStyle w:val="a3"/>
        <w:tabs>
          <w:tab w:val="left" w:pos="7822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¦                                   ¦            </w:t>
      </w:r>
      <w:r w:rsidR="00E03FFF" w:rsidRPr="00177EAF">
        <w:rPr>
          <w:rFonts w:ascii="Courier New" w:hAnsi="Courier New" w:cs="Courier New"/>
          <w:sz w:val="16"/>
          <w:szCs w:val="16"/>
        </w:rPr>
        <w:t>и мочеточника</w:t>
      </w:r>
      <w:r w:rsidRPr="00177EAF">
        <w:rPr>
          <w:rFonts w:ascii="Courier New" w:hAnsi="Courier New" w:cs="Courier New"/>
          <w:sz w:val="16"/>
          <w:szCs w:val="16"/>
        </w:rPr>
        <w:t xml:space="preserve">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</w:t>
      </w:r>
      <w:r w:rsidR="000A0F38" w:rsidRPr="00177EAF">
        <w:rPr>
          <w:rFonts w:ascii="Courier New" w:hAnsi="Courier New" w:cs="Courier New"/>
          <w:sz w:val="16"/>
          <w:szCs w:val="16"/>
        </w:rPr>
        <w:t xml:space="preserve"> стр.</w:t>
      </w:r>
      <w:r w:rsidRPr="00177EAF">
        <w:rPr>
          <w:rFonts w:ascii="Courier New" w:hAnsi="Courier New" w:cs="Courier New"/>
          <w:sz w:val="16"/>
          <w:szCs w:val="16"/>
        </w:rPr>
        <w:t>¦-----------------------------------¦----</w:t>
      </w:r>
      <w:r w:rsidR="000A0F38" w:rsidRPr="00177EAF">
        <w:rPr>
          <w:rFonts w:ascii="Courier New" w:hAnsi="Courier New" w:cs="Courier New"/>
          <w:sz w:val="16"/>
          <w:szCs w:val="16"/>
        </w:rPr>
        <w:t>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</w:t>
      </w:r>
      <w:r w:rsidR="000A0F38" w:rsidRPr="00177EAF">
        <w:rPr>
          <w:rFonts w:ascii="Courier New" w:hAnsi="Courier New" w:cs="Courier New"/>
          <w:sz w:val="16"/>
          <w:szCs w:val="16"/>
        </w:rPr>
        <w:t>бсолютное    ¦на 100000 подрост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¦      число      ¦кового населения ¦    </w:t>
      </w:r>
      <w:r w:rsidR="000A0F38" w:rsidRPr="00177EAF">
        <w:rPr>
          <w:rFonts w:ascii="Courier New" w:hAnsi="Courier New" w:cs="Courier New"/>
          <w:sz w:val="16"/>
          <w:szCs w:val="16"/>
        </w:rPr>
        <w:t xml:space="preserve">  число      ¦кового населения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</w:t>
      </w:r>
      <w:r w:rsidR="000A0F38" w:rsidRPr="00177EAF">
        <w:rPr>
          <w:rFonts w:ascii="Courier New" w:hAnsi="Courier New" w:cs="Courier New"/>
          <w:sz w:val="16"/>
          <w:szCs w:val="16"/>
        </w:rPr>
        <w:t>-------------¦------------------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</w:t>
      </w:r>
      <w:r w:rsidR="000A0F38" w:rsidRPr="00177EAF">
        <w:rPr>
          <w:rFonts w:ascii="Courier New" w:hAnsi="Courier New" w:cs="Courier New"/>
          <w:sz w:val="16"/>
          <w:szCs w:val="16"/>
        </w:rPr>
        <w:t>4 г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  <w:r w:rsidR="000A0F38" w:rsidRPr="00177EAF">
        <w:rPr>
          <w:rFonts w:ascii="Courier New" w:hAnsi="Courier New" w:cs="Courier New"/>
          <w:sz w:val="16"/>
          <w:szCs w:val="16"/>
        </w:rPr>
        <w:t xml:space="preserve">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</w:t>
      </w:r>
      <w:r w:rsidR="000A0F38" w:rsidRPr="00177EAF">
        <w:rPr>
          <w:rFonts w:ascii="Courier New" w:hAnsi="Courier New" w:cs="Courier New"/>
          <w:sz w:val="16"/>
          <w:szCs w:val="16"/>
        </w:rPr>
        <w:t xml:space="preserve">    ¦   8    ¦   9    ¦   10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  <w:r w:rsidR="000A0F38" w:rsidRPr="00177EAF">
        <w:rPr>
          <w:rFonts w:ascii="Courier New" w:hAnsi="Courier New" w:cs="Courier New"/>
          <w:sz w:val="16"/>
          <w:szCs w:val="16"/>
        </w:rPr>
        <w:t xml:space="preserve">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28.0     31.0   3132.0   3592.1      6.0     10.0    671.1   115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13.0     14.0   4075.2   4268.3      6.0      3.0   1880.9    91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67.0     74.0   8052.9   9379.0     19.0     17.0   2283.7   215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28.0     28.0   2925.8   2631.6     10.0     11.0   1044.9   103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37.0     25.0   5131.8   3306.9      2.0      3.0    277.4    39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74.0    300.0   4433.8  18039.7     18.0     26.0   1078.5   156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38.0     56.0   3732.8   5323.2      5.0      8.0    491.2    76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16.0     11.0   1211.2    834.0     10.0      5.0    757.0    37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93.0     84.0   5218.9   4692.7     39.0     30.0   2188.6   167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5.0     16.0   2351.1   2402.4      2.0      3.0    313.5    45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8.0     20.0   3290.7   3898.6      4.0      5.0    731.3    97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140.0    105.0  10167.0   7760.5     29.0     19.0   2106.0   1404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19.0     16.0   4738.2   4081.6     11.0     10.0   2743.1   255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63.0     55.0   6596.9   6131.6     11.0     13.0   1151.8   144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7.0     12.0   2777.8   5172.4      4.0      7.0   1587.3   301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32.0     31.0   3699.4   3563.2     23.0     24.0   2659.0   2758.6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40.0     30.0   8658.0   6637.2     21.0     26.0   4545.5   575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7.0     11.0    441.4    697.1      4.0      4.0    252.2    25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17.0     10.0   3225.8   1879.7      -        2.0      -      37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27.0     25.0   3117.8   2900.2      9.0      7.0   1039.3    81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38.0     24.0   5270.5   3338.0      7.0     15.0    970.9   208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817.0    978.0   4366.6   5232.7    240.0    248.0   1282.7   132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157.0    169.0   7544.5   8399.6     69.0     54.0   3315.7   268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209.0    203.0  10310.8   9593.6     68.0     94.0   3354.7   444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285.0    253.0  15886.3  13810.0     53.0     49.0   2954.3   267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222.0     93.0  21850.4   7730.7     47.0     12.0   4626.0    997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52.0    147.0  17903.4  19041.5     43.0     45.0   5064.8   5829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87.0    118.0   3983.5   5415.3     31.0     34.0   1419.4   156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228.0    230.0   8607.0  </w:t>
      </w:r>
      <w:r w:rsidR="00623899" w:rsidRPr="00177EAF">
        <w:rPr>
          <w:rFonts w:ascii="Courier New" w:hAnsi="Courier New" w:cs="Courier New"/>
          <w:sz w:val="16"/>
          <w:szCs w:val="16"/>
        </w:rPr>
        <w:t>10742.6</w:t>
      </w:r>
      <w:r w:rsidR="00DE008D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46.0     55.0   1736.5   </w:t>
      </w:r>
      <w:r w:rsidR="00623899" w:rsidRPr="00177EAF">
        <w:rPr>
          <w:rFonts w:ascii="Courier New" w:hAnsi="Courier New" w:cs="Courier New"/>
          <w:sz w:val="16"/>
          <w:szCs w:val="16"/>
        </w:rPr>
        <w:t>2568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1340.0   1213.0  10634.9  11993.3    357.0    343.0   2833.3   339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2157.0   2191.0   6756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6963.3    597.0    591.0   1870.0   1878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68740.0  65022.0  12113.6  11868.2  14180.0  13198.0   2498.8   2409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488640.0 476685.0</w:t>
      </w:r>
      <w:r w:rsidRPr="00177EAF">
        <w:rPr>
          <w:rFonts w:ascii="Courier New" w:hAnsi="Courier New" w:cs="Courier New"/>
          <w:sz w:val="16"/>
          <w:szCs w:val="16"/>
        </w:rPr>
        <w:tab/>
        <w:t>12083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2020.2 109296.0 101141.0   2702.8   2550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5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ПОЧЕЧHАЯ HЕДОСТАТОЧHОСТЬ      ¦        МОЧЕКАМЕHHАЯ БОЛЕЗHЬ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3.0      3.0    360.6    38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1.0      -       95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1.0      -      19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6.0      1.0    435.7     7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1.0      -      216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3.0      3.0    416.1    41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2.0      -       10.7     13.0      7.0     69.5     37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7.0      4.0    336.4    19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2.0      -      196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4.0      2.0    183.2     91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7.0      6.0    264.3    </w:t>
      </w:r>
      <w:r w:rsidR="00623899" w:rsidRPr="00177EAF">
        <w:rPr>
          <w:rFonts w:ascii="Courier New" w:hAnsi="Courier New" w:cs="Courier New"/>
          <w:sz w:val="16"/>
          <w:szCs w:val="16"/>
        </w:rPr>
        <w:t>280.2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20.0     12.0    158.7    118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2.0      -        6.4     33.0     19.0    103.4     60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84.0     98.0    14.8      17.9    486.0    410.0     85.6     74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621.0    561.0    15.4      14.1   3526.0   3730.0     87.2     94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5.4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другие болезни мочевой системы  ¦    из них: сальпингит и оофорит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2.0      1.0    223.7    115.9      4.0      3.0    447.4    34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2.0      2.0    627.0    609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9.0     14.0   2283.7   1774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3.0      -      282.0      2.0      -      209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4.0      -     1941.7      -        -        1.0      -      13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27.0     26.0   1617.7   1563.4      5.0     29.0    299.6   174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6.0      9.0    589.4    855.5      -        8.0      -      76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2.0      3.0    151.4    227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13.0     16.0    729.5    893.9     11.0      4.0    617.3    22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3.0      6.0   2037.6    900.9      -        1.0      -      15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3.0      -      584.8      1.0      2.0    182.8    38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36.0     21.0   2614.4   1552.1      1.0      -       72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2.0      3.0    498.8    765.3      4.0      3.0    997.5    76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29.0     19.0   3036.6   2118.2      1.0      4.0    104.7    44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3.0      4.0   1190.5   1724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2.0      4.0    231.2    459.8      1.0      2.0    115.6    229.9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4.0      3.0    865.8    663.7      3.0      -      649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3.0      5.0    189.2    316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11.0      4.0   2087.3    751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4.0    115.5    464.0      3.0      2.0    346.4    23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1.0      -      139.1      1.0      -      138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89.0    151.0   1010.2    807.9     37.0     59.0    197.8    315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2.0     20.0    576.6    994.0      7.0      3.0    336.4    14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120.0     65.0   5920.1   3071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2.0      2.0    111.5    10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29.0     15.0   2854.3   1246.9     32.0      9.0   3149.6    748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7.0      6.0    824.5    77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7.0     14.0    778.4    642.5      2.0      5.0     91.6    22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33.0     32.0   1245.8   </w:t>
      </w:r>
      <w:r w:rsidR="00623899" w:rsidRPr="00177EAF">
        <w:rPr>
          <w:rFonts w:ascii="Courier New" w:hAnsi="Courier New" w:cs="Courier New"/>
          <w:sz w:val="16"/>
          <w:szCs w:val="16"/>
        </w:rPr>
        <w:t>1494.6</w:t>
      </w:r>
      <w:r w:rsidRPr="00177EAF">
        <w:rPr>
          <w:rFonts w:ascii="Courier New" w:hAnsi="Courier New" w:cs="Courier New"/>
          <w:sz w:val="16"/>
          <w:szCs w:val="16"/>
        </w:rPr>
        <w:t xml:space="preserve">     14.0     17.0    528.5    </w:t>
      </w:r>
      <w:r w:rsidR="00623899" w:rsidRPr="00177EAF">
        <w:rPr>
          <w:rFonts w:ascii="Courier New" w:hAnsi="Courier New" w:cs="Courier New"/>
          <w:sz w:val="16"/>
          <w:szCs w:val="16"/>
        </w:rPr>
        <w:t>794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211.0    146.0   1674.6   1443.5     64.0     42.0    507.9    41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400.0    297.0   1252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943.9    101.0    101.0    647.5    664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7336.0   7257.0   1292.8   1324.6   4285.0   3619.0   1546.3   1355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57827.0  56232.0   1430.0   1418.0  24004.0  22405.0   1214.9   1157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ED2DC6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5.10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РАССТРОЙСТВА МЕHСТРУАЦИЙ   </w:t>
      </w:r>
      <w:r w:rsidR="00A55E45" w:rsidRPr="00177EAF">
        <w:rPr>
          <w:rFonts w:ascii="Courier New" w:hAnsi="Courier New" w:cs="Courier New"/>
          <w:sz w:val="16"/>
          <w:szCs w:val="16"/>
        </w:rPr>
        <w:t xml:space="preserve">   ¦Беременность, роды и послеродовой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A55E45" w:rsidRPr="00177EAF" w:rsidRDefault="000A0F38" w:rsidP="00A55E45">
      <w:pPr>
        <w:pStyle w:val="a3"/>
        <w:tabs>
          <w:tab w:val="left" w:pos="7745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¦                                   ¦               </w:t>
      </w:r>
      <w:r w:rsidR="00A55E45" w:rsidRPr="00177EAF">
        <w:rPr>
          <w:rFonts w:ascii="Courier New" w:hAnsi="Courier New" w:cs="Courier New"/>
          <w:sz w:val="16"/>
          <w:szCs w:val="16"/>
        </w:rPr>
        <w:t>период</w:t>
      </w:r>
      <w:r w:rsidRPr="00177EAF">
        <w:rPr>
          <w:rFonts w:ascii="Courier New" w:hAnsi="Courier New" w:cs="Courier New"/>
          <w:sz w:val="16"/>
          <w:szCs w:val="16"/>
        </w:rPr>
        <w:t xml:space="preserve">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6.0      5.0    671.1    579.4      4.0      3.0    447.4    34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3.0      3.0    940.4    914.6      9.0     11.0   2821.3   335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5.0      3.0    601.0    380.2      6.0     10.0    721.2   126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4.0    104.5    375.9     15.0      6.0   1567.4    56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21.0     14.0   2912.6   1851.9      -        1.0      -      13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5.0     18.0    898.7   1082.4      5.0      5.0    299.6    30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9.0     12.0    884.1   1140.7     18.0     21.0   1768.2   199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2.0      -      151.4      -        5.0      3.0    378.5    22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9.0     11.0    505.1    614.5      8.0     24.0    448.9   134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1.0      -      150.2      3.0      6.0    470.2    90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3.0      2.0    548.4    389.9      4.0      1.0    731.3    19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23.0      5.0   1670.3    369.5      3.0      1.0    217.9     7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2.0      -      498.8      -        4.0      5.0    997.5   127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8.0     11.0   1884.8   1226.3     10.0      6.0   1047.1    66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1.0      -      431.0      1.0      -      396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4.0      1.0    462.4    114.9      4.0     10.0    462.4   1149.4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1.0      -      216.5      -        6.0      4.0   1298.7    885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1.0      -       63.4     14.0     11.0    882.7    697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5.0      4.0    948.8    751.9      3.0      -      569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2.0      2.0    230.9    232.0      4.0      2.0    461.9    23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8.0      -     1109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37.0     98.0    732.2    524.3    126.0    130.0    673.4    69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45.0     52.0   2162.4   2584.5     46.0     28.0   2210.5   139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9.0     32.0    444.0   1512.3      2.0      5.0     98.7    23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8.0      7.0    445.9    382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112.0     23.0  11023.6   1911.9      7.0     14.0    689.0   116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67.0     75.0   7891.6   9715.0      3.0      7.0    353.4    90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5.0      9.0    686.8    413.0      8.0      3.0    366.3    13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85.0     80.0   3208.8   </w:t>
      </w:r>
      <w:r w:rsidR="00623899" w:rsidRPr="00177EAF">
        <w:rPr>
          <w:rFonts w:ascii="Courier New" w:hAnsi="Courier New" w:cs="Courier New"/>
          <w:sz w:val="16"/>
          <w:szCs w:val="16"/>
        </w:rPr>
        <w:t>3736.6</w:t>
      </w:r>
      <w:r w:rsidRPr="00177EAF">
        <w:rPr>
          <w:rFonts w:ascii="Courier New" w:hAnsi="Courier New" w:cs="Courier New"/>
          <w:sz w:val="16"/>
          <w:szCs w:val="16"/>
        </w:rPr>
        <w:t xml:space="preserve">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341.0    278.0   2706.3   2748.7     66.0     57.0    523.8    56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478.0    376.0   3064.2   2473.4    192.0    187.0   1230.8   1230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16055.0  15603.0   5793.8   5843.7   6229.0   5292.0   2247.9   1982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106553.0 109987.0   5393.1   5684.2  29303.0  26401.0   1483.1   136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ED2DC6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подростки от 15 - 17 лет</w:t>
      </w:r>
    </w:p>
    <w:p w:rsidR="00ED2DC6" w:rsidRPr="00177EAF" w:rsidRDefault="00ED2DC6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8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55E45" w:rsidRPr="00177EAF" w:rsidRDefault="00A55E45" w:rsidP="00A55E4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Врож</w:t>
      </w:r>
      <w:r w:rsidR="000A0F38" w:rsidRPr="00177EAF">
        <w:rPr>
          <w:rFonts w:ascii="Courier New" w:hAnsi="Courier New" w:cs="Courier New"/>
          <w:sz w:val="16"/>
          <w:szCs w:val="16"/>
        </w:rPr>
        <w:t>денные аномалии</w:t>
      </w:r>
      <w:r w:rsidR="000A0F38" w:rsidRPr="00177EAF">
        <w:rPr>
          <w:rFonts w:ascii="Courier New" w:hAnsi="Courier New" w:cs="Courier New"/>
          <w:sz w:val="15"/>
          <w:szCs w:val="15"/>
        </w:rPr>
        <w:t>(пороки развития</w:t>
      </w:r>
      <w:r w:rsidR="000A0F38" w:rsidRPr="00177EAF">
        <w:rPr>
          <w:rFonts w:ascii="Courier New" w:hAnsi="Courier New" w:cs="Courier New"/>
          <w:sz w:val="16"/>
          <w:szCs w:val="16"/>
        </w:rPr>
        <w:t>)¦</w:t>
      </w:r>
      <w:r w:rsidRPr="00177EAF">
        <w:rPr>
          <w:rFonts w:ascii="Courier New" w:hAnsi="Courier New" w:cs="Courier New"/>
          <w:sz w:val="16"/>
          <w:szCs w:val="16"/>
        </w:rPr>
        <w:t>врожденные аномалии развития нервной</w:t>
      </w:r>
    </w:p>
    <w:p w:rsidR="00A55E45" w:rsidRPr="00177EAF" w:rsidRDefault="00A55E45" w:rsidP="00A55E45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</w:t>
      </w:r>
      <w:r w:rsidR="000A0F38" w:rsidRPr="00177EAF">
        <w:rPr>
          <w:rFonts w:ascii="Courier New" w:hAnsi="Courier New" w:cs="Courier New"/>
          <w:sz w:val="16"/>
          <w:szCs w:val="16"/>
        </w:rPr>
        <w:t>¦</w:t>
      </w:r>
      <w:r w:rsidRPr="00177EAF">
        <w:rPr>
          <w:rFonts w:ascii="Courier New" w:hAnsi="Courier New" w:cs="Courier New"/>
          <w:sz w:val="16"/>
          <w:szCs w:val="16"/>
        </w:rPr>
        <w:t xml:space="preserve">     </w:t>
      </w:r>
      <w:r w:rsidR="000A0F38" w:rsidRPr="00177EAF">
        <w:rPr>
          <w:rFonts w:ascii="Courier New" w:hAnsi="Courier New" w:cs="Courier New"/>
          <w:sz w:val="16"/>
          <w:szCs w:val="16"/>
        </w:rPr>
        <w:t>¦</w:t>
      </w:r>
      <w:r w:rsidRPr="00177EAF">
        <w:rPr>
          <w:rFonts w:ascii="Courier New" w:hAnsi="Courier New" w:cs="Courier New"/>
          <w:sz w:val="16"/>
          <w:szCs w:val="16"/>
        </w:rPr>
        <w:t xml:space="preserve">    </w:t>
      </w:r>
      <w:r w:rsidR="000A0F38" w:rsidRPr="00177EAF">
        <w:rPr>
          <w:rFonts w:ascii="Courier New" w:hAnsi="Courier New" w:cs="Courier New"/>
          <w:sz w:val="16"/>
          <w:szCs w:val="16"/>
        </w:rPr>
        <w:t xml:space="preserve">                               ¦</w:t>
      </w:r>
      <w:r w:rsidRPr="00177EAF">
        <w:rPr>
          <w:rFonts w:ascii="Courier New" w:hAnsi="Courier New" w:cs="Courier New"/>
          <w:sz w:val="16"/>
          <w:szCs w:val="16"/>
        </w:rPr>
        <w:t xml:space="preserve">                системы</w:t>
      </w:r>
      <w:r w:rsidR="000A0F38" w:rsidRPr="00177EAF">
        <w:rPr>
          <w:rFonts w:ascii="Courier New" w:hAnsi="Courier New" w:cs="Courier New"/>
          <w:sz w:val="16"/>
          <w:szCs w:val="16"/>
        </w:rPr>
        <w:t xml:space="preserve">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15.0     14.0   1677.9   1622.2      1.0      1.0    111.9    11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4.0      3.0   1253.9    914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4.0      4.0    480.8    507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2.0     16.0   1253.9   1503.8      1.0      1.0    104.5     9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4.0      3.0    554.8    396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0.0     13.0    599.2    781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13.0      8.0   1277.0    760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8.0      7.0    605.6    530.7      1.0      1.0     75.7     7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19.0     12.0   1066.2    670.4      -        1.0      -       5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7.0      1.0   1097.2    150.2      1.0      1.0    156.7    15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9.0     10.0   1645.3   1949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13.0      9.0    944.1    665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4.0      3.0    997.5    765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6.0     15.0   1675.4   1672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5.0      -     2155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8.0      6.0    924.9    689.7      1.0      1.0    115.6    114.9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7.0      8.0   1515.2   1769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8.0      7.0    504.4    443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6.0      5.0   1138.5    939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12.0     17.0   1385.7   1972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5.0      9.0    693.5   1251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84.0    175.0    983.4    936.3      5.0      6.0     26.7     3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67.0     58.0   3219.6   2882.7      5.0      3.0    240.3    14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15.0     16.0    740.0    756.1      3.0      2.0    148.0     9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21.0     12.0   1170.6    655.0      4.0      2.0    223.0    10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7.0      5.0    689.0    415.6      1.0      1.0     98.4     8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3.0      3.0    353.4    388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5.0     15.0    686.8    688.4      1.0      1.0     45.8     4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17.0     15.0    641.8    </w:t>
      </w:r>
      <w:r w:rsidR="00623899" w:rsidRPr="00177EAF">
        <w:rPr>
          <w:rFonts w:ascii="Courier New" w:hAnsi="Courier New" w:cs="Courier New"/>
          <w:sz w:val="16"/>
          <w:szCs w:val="16"/>
        </w:rPr>
        <w:t>700.6</w:t>
      </w:r>
      <w:r w:rsidRPr="00177EAF">
        <w:rPr>
          <w:rFonts w:ascii="Courier New" w:hAnsi="Courier New" w:cs="Courier New"/>
          <w:sz w:val="16"/>
          <w:szCs w:val="16"/>
        </w:rPr>
        <w:t xml:space="preserve">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45.0    124.0   1150.8   1226.0     14.0      9.0    111.1     89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329.0    299.0   1030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950.3     19.0     15.0     59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4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13494.0  13319.0   2378.0   2431.1    709.0    731.0    124.9    133.4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93567.0  93046.0   2313.8   2346.3   3861.0   4080.0     95.5    102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ED2DC6" w:rsidRPr="00177EAF" w:rsidRDefault="00ED2DC6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ED2DC6" w:rsidRPr="00177EAF" w:rsidRDefault="00ED2DC6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8.3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B37FBE" w:rsidRPr="00177EAF" w:rsidRDefault="003A2B37" w:rsidP="00B37FB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</w:t>
      </w:r>
      <w:r w:rsidR="00B37FBE" w:rsidRPr="00177EAF">
        <w:rPr>
          <w:rFonts w:ascii="Courier New" w:hAnsi="Courier New" w:cs="Courier New"/>
          <w:sz w:val="16"/>
          <w:szCs w:val="16"/>
        </w:rPr>
        <w:t xml:space="preserve">Врожденные аномалии системы   ¦ </w:t>
      </w:r>
      <w:r w:rsidRPr="00177EAF">
        <w:rPr>
          <w:rFonts w:ascii="Courier New" w:hAnsi="Courier New" w:cs="Courier New"/>
          <w:sz w:val="16"/>
          <w:szCs w:val="16"/>
        </w:rPr>
        <w:t>врожден</w:t>
      </w:r>
      <w:r w:rsidR="00B37FBE" w:rsidRPr="00177EAF">
        <w:rPr>
          <w:rFonts w:ascii="Courier New" w:hAnsi="Courier New" w:cs="Courier New"/>
          <w:sz w:val="16"/>
          <w:szCs w:val="16"/>
        </w:rPr>
        <w:t xml:space="preserve">ные </w:t>
      </w:r>
      <w:r w:rsidRPr="00177EAF">
        <w:rPr>
          <w:rFonts w:ascii="Courier New" w:hAnsi="Courier New" w:cs="Courier New"/>
          <w:sz w:val="16"/>
          <w:szCs w:val="16"/>
        </w:rPr>
        <w:t>аномалии тела и ш</w:t>
      </w:r>
      <w:r w:rsidR="00B37FBE" w:rsidRPr="00177EAF">
        <w:rPr>
          <w:rFonts w:ascii="Courier New" w:hAnsi="Courier New" w:cs="Courier New"/>
          <w:sz w:val="16"/>
          <w:szCs w:val="16"/>
        </w:rPr>
        <w:t xml:space="preserve">ейки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B37FBE" w:rsidRPr="00177EAF" w:rsidRDefault="000A0F38" w:rsidP="00B37FBE">
      <w:pPr>
        <w:pStyle w:val="a3"/>
        <w:tabs>
          <w:tab w:val="left" w:pos="7865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</w:t>
      </w:r>
      <w:r w:rsidR="00B37FBE" w:rsidRPr="00177EAF">
        <w:rPr>
          <w:rFonts w:ascii="Courier New" w:hAnsi="Courier New" w:cs="Courier New"/>
          <w:sz w:val="16"/>
          <w:szCs w:val="16"/>
        </w:rPr>
        <w:t xml:space="preserve">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B37FBE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B37FBE" w:rsidRPr="00177EAF">
        <w:rPr>
          <w:rFonts w:ascii="Courier New" w:hAnsi="Courier New" w:cs="Courier New"/>
          <w:sz w:val="16"/>
          <w:szCs w:val="16"/>
        </w:rPr>
        <w:t xml:space="preserve">              кровообращения</w:t>
      </w:r>
      <w:r w:rsidRPr="00177EAF">
        <w:rPr>
          <w:rFonts w:ascii="Courier New" w:hAnsi="Courier New" w:cs="Courier New"/>
          <w:sz w:val="16"/>
          <w:szCs w:val="16"/>
        </w:rPr>
        <w:t xml:space="preserve">       ¦</w:t>
      </w:r>
      <w:r w:rsidR="00B37FBE" w:rsidRPr="00177EAF">
        <w:rPr>
          <w:rFonts w:ascii="Courier New" w:hAnsi="Courier New" w:cs="Courier New"/>
          <w:sz w:val="16"/>
          <w:szCs w:val="16"/>
        </w:rPr>
        <w:tab/>
        <w:t>матки</w:t>
      </w:r>
      <w:r w:rsidRPr="00177EAF">
        <w:rPr>
          <w:rFonts w:ascii="Courier New" w:hAnsi="Courier New" w:cs="Courier New"/>
          <w:sz w:val="16"/>
          <w:szCs w:val="16"/>
        </w:rPr>
        <w:t xml:space="preserve">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2.0      3.0    223.7    347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2.0      2.0    240.4    253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6.0      6.0    627.0    563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2.0      1.0    277.4    132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4.0      3.0    239.7    180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5.0      3.0    491.2    285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5.0      3.0    378.5    227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8.0      6.0    448.9    335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2.0      2.0    365.6    389.9      1.0      1.0    182.8    19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5.0      2.0    363.1    147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2.0      4.0    209.4    44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1.0      -      431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1.0    115.6    114.9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3.0      4.0    649.4    885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8.0      4.0    504.4    253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4.0      4.0    759.0    751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3.0      5.0    346.4    580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62.0     54.0    331.4    288.9      1.0      1.0      5.3      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6.0     15.0    768.9    745.5      -        1.0      -       4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12.0      -      567.1      -        2.0      -       9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8.0      7.0    445.9    382.1      1.0      -       55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3.0      3.0    295.3    249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1.0      1.0    117.8    129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7.0      7.0    320.5    321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10.0      9.0    377.5    </w:t>
      </w:r>
      <w:r w:rsidR="00C20BD6" w:rsidRPr="00177EAF">
        <w:rPr>
          <w:rFonts w:ascii="Courier New" w:hAnsi="Courier New" w:cs="Courier New"/>
          <w:sz w:val="16"/>
          <w:szCs w:val="16"/>
        </w:rPr>
        <w:t>420.4</w:t>
      </w:r>
      <w:r w:rsidR="00DE008D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45.0     54.0    357.1    533.9      1.0      3.0      7.9     2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107.0    108.0    335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43.2      2.0      4.0      6.2     1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5378.0   5721.0    947.7   1044.2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38801.0  40432.0    959.5   1019.5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8.5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неопределенность пола и</w:t>
      </w:r>
      <w:r w:rsidR="00B37FBE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    ¦         врожденный ихтиоз         ¦</w:t>
      </w:r>
    </w:p>
    <w:p w:rsidR="00B37FBE" w:rsidRPr="00177EAF" w:rsidRDefault="00A91794" w:rsidP="00A91794">
      <w:pPr>
        <w:pStyle w:val="a3"/>
        <w:tabs>
          <w:tab w:val="left" w:pos="2465"/>
          <w:tab w:val="left" w:pos="3011"/>
          <w:tab w:val="left" w:pos="3698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</w:t>
      </w:r>
      <w:r w:rsidR="000A0F38" w:rsidRPr="00177EAF">
        <w:rPr>
          <w:rFonts w:ascii="Courier New" w:hAnsi="Courier New" w:cs="Courier New"/>
          <w:sz w:val="16"/>
          <w:szCs w:val="16"/>
        </w:rPr>
        <w:t xml:space="preserve">      </w:t>
      </w:r>
      <w:r w:rsidR="00B37FBE" w:rsidRPr="00177EAF">
        <w:rPr>
          <w:rFonts w:ascii="Courier New" w:hAnsi="Courier New" w:cs="Courier New"/>
          <w:sz w:val="16"/>
          <w:szCs w:val="16"/>
        </w:rPr>
        <w:t>псевдогермафродитизм</w:t>
      </w:r>
      <w:r w:rsidRPr="00177EAF">
        <w:rPr>
          <w:rFonts w:ascii="Courier New" w:hAnsi="Courier New" w:cs="Courier New"/>
          <w:sz w:val="16"/>
          <w:szCs w:val="16"/>
        </w:rPr>
        <w:t xml:space="preserve">         </w:t>
      </w:r>
      <w:r w:rsidRPr="00177EAF">
        <w:rPr>
          <w:rFonts w:ascii="Courier New" w:hAnsi="Courier New" w:cs="Courier New"/>
          <w:sz w:val="15"/>
          <w:szCs w:val="15"/>
        </w:rPr>
        <w:t xml:space="preserve">¦ </w:t>
      </w:r>
      <w:r w:rsidR="000A0F38" w:rsidRPr="00177EAF">
        <w:rPr>
          <w:rFonts w:ascii="Courier New" w:hAnsi="Courier New" w:cs="Courier New"/>
          <w:sz w:val="15"/>
          <w:szCs w:val="15"/>
        </w:rPr>
        <w:t xml:space="preserve">                                     ¦</w:t>
      </w:r>
      <w:r w:rsidRPr="00177EAF">
        <w:rPr>
          <w:rFonts w:ascii="Courier New" w:hAnsi="Courier New" w:cs="Courier New"/>
          <w:sz w:val="15"/>
          <w:szCs w:val="15"/>
        </w:rPr>
        <w:t xml:space="preserve">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1.0      1.0     59.9     6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1.0      -       56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1.0      -      11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2.0      2.0     10.7     1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1.0      -       48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1.0      -       55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1.0      -       4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2.0      1.0     15.9      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   4.0      3.0     12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9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2.0     5.0       0.4      0.9     111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91.0     19.6     16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85.0    29.0       2.1      0.7     947.0    827.0     23.4     20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8.8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нейрофиброматоз          ¦           синдром Дауна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ь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1.0      1.0    313.5    30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1.0      -       75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1.0      -       56.1      -        -        2.0      -      11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1.0      -      19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1.0      -       7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1.0      1.0    249.4    25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1.0      -      43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2.0      2.0    231.2    229.9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1.0      1.0    189.8    188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1.0      1.0    115.5    11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2.0      1.0     10.7      5.4      6.0     10.0     32.1     5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1.0      1.0     55.7     54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1.0      -       98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2.0      -      259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1.0      -       45.8      -        1.0      1.0     45.8     4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2.0      3.0     15.9     29.7      2.0      1.0     15.9      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4.0      4.0     12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2.7      8.0     11.0     25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5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  31.0     42.0      5.5      7.7    187.0    182.0     33.0     33.2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294.0    292.0      7.3      7.4    962.0   1059.0     23.8     26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Общ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9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A26D8" w:rsidRPr="00177EAF" w:rsidRDefault="005A26D8" w:rsidP="005A26D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Симптомы, признаки и откл.от нормы,¦ Травмы, отравления и некоторые др. ¦</w:t>
      </w:r>
    </w:p>
    <w:p w:rsidR="005A26D8" w:rsidRPr="00177EAF" w:rsidRDefault="00A91794" w:rsidP="005A26D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¦ 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 при клинич. и лабор. исслед., не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5A26D8" w:rsidRPr="00177EAF">
        <w:rPr>
          <w:rFonts w:ascii="Courier New" w:hAnsi="Courier New" w:cs="Courier New"/>
          <w:sz w:val="16"/>
          <w:szCs w:val="16"/>
        </w:rPr>
        <w:t>последствия воздействия внешних</w:t>
      </w:r>
      <w:r w:rsidRPr="00177EAF">
        <w:rPr>
          <w:rFonts w:ascii="Courier New" w:hAnsi="Courier New" w:cs="Courier New"/>
          <w:sz w:val="16"/>
          <w:szCs w:val="16"/>
        </w:rPr>
        <w:t xml:space="preserve">   ¦</w:t>
      </w:r>
    </w:p>
    <w:p w:rsidR="005A26D8" w:rsidRPr="00177EAF" w:rsidRDefault="00A91794" w:rsidP="005A26D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¦ 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классифицированные в др. рубриках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               причин</w:t>
      </w:r>
      <w:r w:rsidRPr="00177EAF">
        <w:rPr>
          <w:rFonts w:ascii="Courier New" w:hAnsi="Courier New" w:cs="Courier New"/>
          <w:sz w:val="16"/>
          <w:szCs w:val="16"/>
        </w:rPr>
        <w:t xml:space="preserve">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A91794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82.0     72.0   9172.3   834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24.0     13.0   7523.5   396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57.0     38.0   6851.0   481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32.0     61.0   3343.8   573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61.0     98.0   8460.5  1296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143.0    130.0   8568.0   781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43.0     31.0   4224.0   294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65.0     47.0   4920.5   3563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285.0    363.0  15993.3  2027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45.0     48.0   7053.3   720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59.0     34.0  10786.1   662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45.0     63.0   3268.0   465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11.0     12.0   2743.1   306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34.0     45.0   3560.2   501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32.0     38.0  12698.4  1637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68.0     54.0   7861.3   6206.9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68.0     70.0  14718.6  1548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60.0    133.0   3783.1   842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5.0     27.0    948.8   507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2.0      -      232.0     36.0     30.0   4157.0   348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60.0     68.0   8321.8   945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2.0      -       10.7   1315.0   1475.0   7028.3   789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263.0    242.0  12638.2  1202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504.0    882.0  24864.3  41682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16.0     14.0    891.9    764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101.0    231.0   9940.9  1920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81.0     74.0   9540.6   958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183.0    205.0   8379.1   940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57.0     54.0   2151.8   </w:t>
      </w:r>
      <w:r w:rsidR="00C20BD6" w:rsidRPr="00177EAF">
        <w:rPr>
          <w:rFonts w:ascii="Courier New" w:hAnsi="Courier New" w:cs="Courier New"/>
          <w:sz w:val="16"/>
          <w:szCs w:val="16"/>
        </w:rPr>
        <w:t>2522.2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1205.0   1702.0   9563.5  1682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205.0   1191.0    642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785.2   2520.0   3177.0   7893.4</w:t>
      </w:r>
      <w:r w:rsidRPr="00177EAF">
        <w:rPr>
          <w:rFonts w:ascii="Courier New" w:hAnsi="Courier New" w:cs="Courier New"/>
          <w:sz w:val="16"/>
          <w:szCs w:val="16"/>
        </w:rPr>
        <w:tab/>
        <w:t>10096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19100.0   8902.0   3365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624.8  90940.0  94193.0  16025.8  17192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139702.0  78246.0   3454.7   1973.1 687372.0 702405.0  16997.9  17712.0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Times New Roman" w:hAnsi="Times New Roman" w:cs="Times New Roman"/>
          <w:b/>
          <w:sz w:val="20"/>
          <w:szCs w:val="16"/>
        </w:rPr>
      </w:pPr>
    </w:p>
    <w:p w:rsidR="00ED2DC6" w:rsidRPr="00177EAF" w:rsidRDefault="00ED2DC6" w:rsidP="00ED740B">
      <w:pPr>
        <w:pStyle w:val="a3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177EAF">
        <w:rPr>
          <w:rFonts w:ascii="Times New Roman" w:hAnsi="Times New Roman" w:cs="Times New Roman"/>
          <w:b/>
          <w:sz w:val="20"/>
          <w:szCs w:val="16"/>
        </w:rPr>
        <w:t>Заболеваемость детского населения (15-17 лет) по классам, группам болезней и отдельным заболе</w:t>
      </w:r>
      <w:r w:rsidR="00ED740B" w:rsidRPr="00177EAF">
        <w:rPr>
          <w:rFonts w:ascii="Times New Roman" w:hAnsi="Times New Roman" w:cs="Times New Roman"/>
          <w:b/>
          <w:sz w:val="20"/>
          <w:szCs w:val="16"/>
        </w:rPr>
        <w:t xml:space="preserve">ваниям с </w:t>
      </w:r>
      <w:r w:rsidRPr="00177EAF">
        <w:rPr>
          <w:rFonts w:ascii="Times New Roman" w:hAnsi="Times New Roman" w:cs="Times New Roman"/>
          <w:b/>
          <w:sz w:val="20"/>
          <w:szCs w:val="16"/>
        </w:rPr>
        <w:t xml:space="preserve"> диагнозом,</w:t>
      </w:r>
      <w:r w:rsidR="00ED740B" w:rsidRPr="00177EAF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Pr="00177EAF">
        <w:rPr>
          <w:rFonts w:ascii="Times New Roman" w:hAnsi="Times New Roman" w:cs="Times New Roman"/>
          <w:b/>
          <w:sz w:val="20"/>
          <w:szCs w:val="16"/>
        </w:rPr>
        <w:t>установленным  впервые в жизни</w:t>
      </w:r>
      <w:r w:rsidR="00177EAF" w:rsidRPr="00177EAF">
        <w:rPr>
          <w:rFonts w:ascii="Times New Roman" w:hAnsi="Times New Roman" w:cs="Times New Roman"/>
          <w:b/>
          <w:sz w:val="20"/>
          <w:szCs w:val="16"/>
        </w:rPr>
        <w:t>, по Республике Бурятия  за 2013-2014</w:t>
      </w:r>
      <w:r w:rsidRPr="00177EAF">
        <w:rPr>
          <w:rFonts w:ascii="Times New Roman" w:hAnsi="Times New Roman" w:cs="Times New Roman"/>
          <w:b/>
          <w:sz w:val="20"/>
          <w:szCs w:val="16"/>
        </w:rPr>
        <w:t xml:space="preserve"> г</w:t>
      </w:r>
      <w:r w:rsidR="00177EAF" w:rsidRPr="00177EAF">
        <w:rPr>
          <w:rFonts w:ascii="Times New Roman" w:hAnsi="Times New Roman" w:cs="Times New Roman"/>
          <w:b/>
          <w:sz w:val="20"/>
          <w:szCs w:val="16"/>
        </w:rPr>
        <w:t>г.</w:t>
      </w:r>
    </w:p>
    <w:p w:rsidR="00ED740B" w:rsidRPr="00177EAF" w:rsidRDefault="00ED740B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Всего болезней          ¦Инфекционные и паразитарные болезни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613.0    587.0  68568.2  68018.5      6.0      6.0    671.1    69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339.0    321.0 106269.6  97865.9      5.0      7.0   1567.4   213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772.0    732.0  92788.5  92775.7      5.0      -      601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769.0    717.0  80355.3  67387.2     17.0      8.0   1776.4    75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497.0    692.0  68932.0  91534.4     17.0      5.0   2357.8    66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2239.0   2267.0 134152.2 136319.9     22.0     26.0   1318.2   156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593.0    529.0  58251.5  50285.2     16.0     12.0   1571.7   114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1094.0   1080.0  82816.0  81880.2     13.0     28.0    984.1   2122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2005.0   1867.0 112514.0 104301.7     77.0     48.0   4321.0   268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330.0    386.0  51724.1  57958.0      -        2.0      -      30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464.0    479.0  84826.3  93372.3     15.0     11.0   2742.2   2144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1245.0   1230.0  90413.9  90909.1     37.0     10.0   2687.0    73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389.0    300.0  97007.5  76530.6      2.0      -      498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952.0    913.0  99685.9 101783.7     14.0     17.0   1466.0   189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178.0    110.0  70634.9  47413.8      -        2.0      -      86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581.0    564.0  67167.6  64827.6     16.0     33.0   1849.7   3793.1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819.0    838.0 177272.7 185398.2     27.0     30.0   5844.2   663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882.0    996.0  55611.6  63117.9     14.0     14.0    882.7    88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326.0    329.0  61859.6  61842.1     14.0     12.0   2656.5   225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536.0    467.0  61893.8  54176.3      2.0      3.0    230.9    34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862.0    781.0 119556.2 108623.1     19.0     13.0   2635.2   1808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16485.0  16185.0  88108.0  86597.1    338.0    287.0   1806.5   153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2361.0   2329.0 113455.1 115755.5     35.0     56.0   1681.9   2783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2097.0   2425.0 103453.4 114603.0     30.0     51.0   1480.0   241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1789.0   1431.0  99721.3  78111.4     47.0     28.0   2619.8   152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2044.0   2477.0 201181.1 205901.9     26.0     45.0   2559.1   374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870.0    868.0 102473.5 112435.2     15.0     12.0   1766.8   155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2605.0   3512.0 119276.6 161174.9     45.0     67.0   2060.4   3074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2491.0   2479.0  94035.5 </w:t>
      </w:r>
      <w:r w:rsidR="00C20BD6" w:rsidRPr="00177EAF">
        <w:rPr>
          <w:rFonts w:ascii="Courier New" w:hAnsi="Courier New" w:cs="Courier New"/>
          <w:sz w:val="16"/>
          <w:szCs w:val="16"/>
        </w:rPr>
        <w:t>115787.0</w:t>
      </w:r>
      <w:r w:rsidR="00DE008D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 xml:space="preserve">   17.0     19.0    641.8    </w:t>
      </w:r>
      <w:r w:rsidR="00C20BD6" w:rsidRPr="00177EAF">
        <w:rPr>
          <w:rFonts w:ascii="Courier New" w:hAnsi="Courier New" w:cs="Courier New"/>
          <w:sz w:val="16"/>
          <w:szCs w:val="16"/>
        </w:rPr>
        <w:t>887.4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14257.0  15521.0 113150.8 153460.6    215.0    278.0   1706.3   274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31058.0  31990.0  97282.7 101668.5    553.0    565.0   1732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79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816279.0 789023.0 143847.5</w:t>
      </w:r>
      <w:r w:rsidRPr="00177EAF">
        <w:rPr>
          <w:rFonts w:ascii="Courier New" w:hAnsi="Courier New" w:cs="Courier New"/>
          <w:sz w:val="16"/>
          <w:szCs w:val="16"/>
        </w:rPr>
        <w:tab/>
        <w:t>144017.3  22071.0  22433.0   3889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4094.6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5813255.0  5675277 143754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143109.3 155989.0 158557.0   3857.4   3998.2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D02687" w:rsidRPr="00177EAF" w:rsidRDefault="00D02687" w:rsidP="005A26D8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D02687" w:rsidRPr="00177EAF" w:rsidRDefault="00D02687" w:rsidP="005A26D8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5A26D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2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из них кишечные инфекции     ¦         вирусный гепатит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6159A8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3.0      -      360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1.0      -       94.0      -        1.0      -       9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6.0      -      832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4.0      -      239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2.0      2.0    196.5    190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2.0     21.0    151.4   1592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61.0     39.0   3423.1   2178.8      -        7.0      -      39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2.0      1.0    365.6    19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0.0      7.0   1047.1    780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4.0      1.0    462.4    114.9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3.0      5.0    189.2    316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 1.0    569.3    188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2.0    115.5    232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2.0      -      278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95.0     82.0    507.8    438.7      6.0      8.0     32.1     42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27.0     32.0   1297.5   1590.5      1.0      -       48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30.0     50.0   1480.0   2362.9      -        1.0      -       4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24.0     15.0   1337.8    818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25.0      8.0   2460.6    665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7.0      6.0    824.5    777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3.0     10.0    137.4    458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17.0     19.0    641.8    </w:t>
      </w:r>
      <w:r w:rsidR="00C20BD6" w:rsidRPr="00177EAF">
        <w:rPr>
          <w:rFonts w:ascii="Courier New" w:hAnsi="Courier New" w:cs="Courier New"/>
          <w:sz w:val="16"/>
          <w:szCs w:val="16"/>
        </w:rPr>
        <w:t>887.4</w:t>
      </w:r>
      <w:r w:rsidR="00DE008D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 xml:space="preserve">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33.0    140.0   1055.6   1384.2      1.0      1.0      7.9      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228.0    222.0    714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705.5      7.0      9.0     21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28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3314.0   3112.0    584.0    568.0    273.0    200.0     48.1     36.5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20346.0  19239.0    503.1    485.1    983.0    832.0     24.3     21.0  </w:t>
      </w:r>
    </w:p>
    <w:p w:rsidR="003A2B37" w:rsidRPr="00177EAF" w:rsidRDefault="003A2B37" w:rsidP="003A2B37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3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A26D8" w:rsidRPr="00177EAF" w:rsidRDefault="005A26D8" w:rsidP="005A26D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HOBOOБPAЗOBAHИЯ          ¦Болезни крови, кроветворных органов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1.0      -      115.9     37.0     10.0   4138.7   115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3.0      2.0    940.4    609.8      3.0      1.0    940.4    30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11.0     16.0   1322.1   2027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1.0      -       94.0     25.0     18.0   2612.3   169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1.0      -      132.3      9.0     14.0   1248.3   185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3.0      -      179.7      -       36.0     38.0   2157.0   2285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1.0      1.0     98.2     95.1     18.0     28.0   1768.2   266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12.0      2.0    908.4    15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38.0     33.0   2132.4   184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4.0     14.0    627.0   210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1.0      -      194.9      5.0      6.0    914.1   116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22.0      7.0   1597.7    517.4     23.0      7.0   1670.3    51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2.0      3.0    498.8    76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1.0      -      104.7      -       26.0     31.0   2722.5   345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3.0      7.0   1190.5   301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-      115.6      -        6.0     12.0    693.6   1379.3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3.0      -      66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1.0      -       63.1      -        4.0     30.0    252.2   190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2.0      2.0    379.5    37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1.0      -      116.0     13.0     13.0   1501.2   1508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1.0      -     1525.7      -        -        1.0      -      13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43.0     15.0    229.8     80.3    277.0    289.0   1480.5   154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4.0     10.0    192.2    497.0     20.0     25.0    961.1   124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5.0      -      246.7      -       21.0     19.0   1036.0    897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14.0     21.0    780.4   114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5.0      -      415.6      5.0      4.0    492.1    33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1.0      2.0    117.8    259.1     10.0     10.0   1177.9   129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5.0      5.0    228.9    229.5      5.0      5.0    228.9    22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71.0     68.0   2680.3   </w:t>
      </w:r>
      <w:r w:rsidR="00C20BD6" w:rsidRPr="00177EAF">
        <w:rPr>
          <w:rFonts w:ascii="Courier New" w:hAnsi="Courier New" w:cs="Courier New"/>
          <w:sz w:val="16"/>
          <w:szCs w:val="16"/>
        </w:rPr>
        <w:t>3176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5.0     22.0    119.0    217.5    146.0    152.0   1158.7   1502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58.0     37.0    181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17.6    423.0    441.0   1325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401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3474.0   375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612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685.2   4728.0   4345.0    833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79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18206.0  19015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450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479.5  39682.0  38661.0    981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974.9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4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A26D8" w:rsidRPr="00177EAF" w:rsidRDefault="005A26D8" w:rsidP="005A26D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    Анемии              ¦   Нарушения свертываемости крови  ¦</w:t>
      </w:r>
    </w:p>
    <w:p w:rsidR="005A26D8" w:rsidRPr="00177EAF" w:rsidRDefault="00D02687" w:rsidP="005A26D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 xml:space="preserve">¦  </w:t>
      </w:r>
      <w:r w:rsidR="005A26D8" w:rsidRPr="00177EAF">
        <w:rPr>
          <w:rFonts w:ascii="Courier New" w:hAnsi="Courier New" w:cs="Courier New"/>
          <w:sz w:val="16"/>
          <w:szCs w:val="16"/>
        </w:rPr>
        <w:t>пурпура и другие геморрагические</w:t>
      </w:r>
      <w:r w:rsidRPr="00177EAF">
        <w:rPr>
          <w:rFonts w:ascii="Courier New" w:hAnsi="Courier New" w:cs="Courier New"/>
          <w:sz w:val="16"/>
          <w:szCs w:val="16"/>
        </w:rPr>
        <w:t xml:space="preserve"> ¦</w:t>
      </w:r>
    </w:p>
    <w:p w:rsidR="005A26D8" w:rsidRPr="00177EAF" w:rsidRDefault="00D02687" w:rsidP="005A26D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                              ¦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                состояния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5A26D8" w:rsidRPr="00177EAF">
        <w:rPr>
          <w:rFonts w:ascii="Courier New" w:hAnsi="Courier New" w:cs="Courier New"/>
          <w:sz w:val="16"/>
          <w:szCs w:val="16"/>
        </w:rPr>
        <w:t xml:space="preserve">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37.0     10.0   4138.7   1158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3.0      1.0    940.4    30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1.0     16.0   1322.1   2027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25.0     18.0   2612.3   1691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9.0      9.0   1248.3   1190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32.0     38.0   1917.3   2285.0      1.0      -       59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17.0     28.0   1669.9   2661.6      1.0      -       98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11.0      2.0    832.7    151.6      1.0      -       75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38.0     33.0   2132.4   1843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4.0     14.0    627.0   2102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3.0      6.0    548.4   1169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21.0      5.0   1525.1    369.5      1.0      -       72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2.0      3.0    498.8    765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26.0     31.0   2722.5   3456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3.0      7.0   1190.5   3017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6.0     12.0    693.6   1379.3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1.0      -      221.2      -        2.0      -      44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4.0     30.0    252.2   1901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2.0      2.0    379.5    37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12.0     13.0   1385.7   1508.1      1.0      -      115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1.0      -      139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266.0    280.0   1421.7   1498.1      5.0      2.0     26.7     1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20.0     25.0    961.1   1242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21.0     18.0   1036.0    850.7      -        1.0      -       4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4.0     21.0    780.4   1146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5.0      4.0    492.1    332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10.0     10.0   1177.9   1295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5.0      4.0    228.9    183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71.0     68.0   2680.3   </w:t>
      </w:r>
      <w:r w:rsidR="00C20BD6" w:rsidRPr="00177EAF">
        <w:rPr>
          <w:rFonts w:ascii="Courier New" w:hAnsi="Courier New" w:cs="Courier New"/>
          <w:sz w:val="16"/>
          <w:szCs w:val="16"/>
        </w:rPr>
        <w:t>3176.1</w:t>
      </w:r>
      <w:r w:rsidRPr="00177EAF">
        <w:rPr>
          <w:rFonts w:ascii="Courier New" w:hAnsi="Courier New" w:cs="Courier New"/>
          <w:sz w:val="16"/>
          <w:szCs w:val="16"/>
        </w:rPr>
        <w:t xml:space="preserve">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46.0    150.0   1158.7   1483.1      -        1.0      -        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412.0    430.0   1290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366.6      5.0      3.0     15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4397.0   3988.0    774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727.9    109.0    113.0     19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20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35584.0  3390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879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854.9    712.0    769.0     17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9.4</w:t>
      </w:r>
    </w:p>
    <w:p w:rsidR="00ED740B" w:rsidRPr="00177EAF" w:rsidRDefault="00ED740B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ED740B" w:rsidRPr="00177EAF" w:rsidRDefault="00ED740B" w:rsidP="00ED740B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 xml:space="preserve">Первичная заболеваемость подростки от 15 - 17 лет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4.2.1 Зарегистрировано больных: подростков (15-17 лет)                                      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F63DCA" w:rsidRPr="00177EAF">
        <w:rPr>
          <w:rFonts w:ascii="Courier New" w:hAnsi="Courier New" w:cs="Courier New"/>
          <w:sz w:val="16"/>
          <w:szCs w:val="16"/>
        </w:rPr>
        <w:t xml:space="preserve">                    ¦  N  ¦Диссеминированное внутрисосудистое </w:t>
      </w:r>
      <w:r w:rsidRPr="00177EAF">
        <w:rPr>
          <w:rFonts w:ascii="Courier New" w:hAnsi="Courier New" w:cs="Courier New"/>
          <w:sz w:val="16"/>
          <w:szCs w:val="16"/>
        </w:rPr>
        <w:t>¦             гемофилия             ¦</w:t>
      </w:r>
    </w:p>
    <w:p w:rsidR="00ED740B" w:rsidRPr="00177EAF" w:rsidRDefault="00F63DCA" w:rsidP="00F63DCA">
      <w:pPr>
        <w:tabs>
          <w:tab w:val="left" w:pos="3173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                              свертывание [синдром дефибринации]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1.0      -       75.7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-Байкальский              17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1.0      -        5.3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1.0      -        3.1      -        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   </w:t>
      </w:r>
      <w:r w:rsidR="00F63DCA" w:rsidRPr="00177EAF">
        <w:rPr>
          <w:rFonts w:ascii="Courier New" w:hAnsi="Courier New" w:cs="Courier New"/>
          <w:sz w:val="16"/>
          <w:szCs w:val="16"/>
        </w:rPr>
        <w:t>1.0</w:t>
      </w:r>
      <w:r w:rsidR="00F63DCA" w:rsidRPr="00177EAF">
        <w:rPr>
          <w:rFonts w:ascii="Courier New" w:hAnsi="Courier New" w:cs="Courier New"/>
          <w:sz w:val="16"/>
          <w:szCs w:val="16"/>
        </w:rPr>
        <w:tab/>
        <w:t xml:space="preserve">1.0        0.2     0.2       </w:t>
      </w:r>
      <w:r w:rsidRPr="00177EAF">
        <w:rPr>
          <w:rFonts w:ascii="Courier New" w:hAnsi="Courier New" w:cs="Courier New"/>
          <w:sz w:val="16"/>
          <w:szCs w:val="16"/>
        </w:rPr>
        <w:t xml:space="preserve">-        -        -        -   </w:t>
      </w:r>
    </w:p>
    <w:p w:rsidR="00ED740B" w:rsidRPr="00177EAF" w:rsidRDefault="00ED740B" w:rsidP="00ED740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F63DCA" w:rsidRPr="00177EAF">
        <w:rPr>
          <w:rFonts w:ascii="Courier New" w:hAnsi="Courier New" w:cs="Courier New"/>
          <w:sz w:val="16"/>
          <w:szCs w:val="16"/>
        </w:rPr>
        <w:t xml:space="preserve">                      33       29.0    10.0       0.7     0.3</w:t>
      </w:r>
      <w:r w:rsidRPr="00177EAF">
        <w:rPr>
          <w:rFonts w:ascii="Courier New" w:hAnsi="Courier New" w:cs="Courier New"/>
          <w:sz w:val="16"/>
          <w:szCs w:val="16"/>
        </w:rPr>
        <w:t xml:space="preserve">       -        -        -        -   </w:t>
      </w:r>
    </w:p>
    <w:p w:rsidR="00ED740B" w:rsidRPr="00177EAF" w:rsidRDefault="00ED740B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F63DC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4.3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5A26D8" w:rsidRPr="00177EAF" w:rsidRDefault="005A26D8" w:rsidP="005A26D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отдельные нарушения, вовлекающие   ¦     БOЛEЗHИ ЭHДОКРИHHОЙ СИСТЕМЫ   ¦</w:t>
      </w:r>
    </w:p>
    <w:p w:rsidR="005A26D8" w:rsidRPr="00177EAF" w:rsidRDefault="005A26D8" w:rsidP="005A26D8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иммунный механизм        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9.0      7.0   1006.7    81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14.0      3.0   4388.7    91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2.0      4.0    240.4    507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65.0     31.0   6792.1   291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16.0     18.0   2219.1   238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42.0     46.0   2516.5   276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52.0     52.0   5108.1   494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84.0     62.0   6358.8   470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61.0     72.0   3423.1   402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11.0      9.0   1724.1   135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13.0     12.0   2376.6   233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72.0      3.0   5228.8    22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23.0     25.0   5735.7   637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25.0     10.0   2617.8   1114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18.0     11.0   7142.9   474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44.0     22.0   5086.7   2528.7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11.0     12.0   2381.0   265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190.0    241.0  11979.8  1527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11.0      8.0   2087.3   150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47.0     13.0   5427.3   1508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7.0      7.0    970.9    97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817.0    668.0   4366.6   357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56.0     44.0   2691.0   218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45.0     74.0   2220.0   349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96.0     78.0   5351.2   425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13.0     26.0   1279.5   216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86.0     84.0  10129.6  1088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75.0     80.0   3434.1   367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5.0      6.0    188.8    </w:t>
      </w:r>
      <w:r w:rsidR="00C20BD6" w:rsidRPr="00177EAF">
        <w:rPr>
          <w:rFonts w:ascii="Courier New" w:hAnsi="Courier New" w:cs="Courier New"/>
          <w:sz w:val="16"/>
          <w:szCs w:val="16"/>
        </w:rPr>
        <w:t>280.2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376.0    392.0   2984.1   387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1193.0   1060.0   3736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336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29.0    32.0      5.1      5.8   17636.0  17411.0   3107.9   3178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453.0   335.0     11.2      8.4  104737.0 105899.0   2590.0   2670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5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A24DA" w:rsidRPr="00177EAF" w:rsidRDefault="00DA24DA" w:rsidP="00DA24DA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болезни щитовидной железы      ¦     ТИРЕОТОКСИКОЗ (гипертиреоз)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3.0      1.0    335.6    11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10.0      -     3134.8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1.0      -      126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8.0     24.0   1880.9   2255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4.0     13.0   1941.7   1719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1.0     39.0    659.1   2345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30.0     39.0   2947.0   3707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46.0     49.0   3482.2   371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19.0     24.0   1066.2   1340.8      -        1.0      -       5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1.0      3.0   1724.1    450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2.0      7.0   2193.8   1364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2.0      -      147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22.0     23.0   5486.3   5867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6.0      8.0   1675.4    891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15.0      6.0   5952.4   2586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4.0      7.0   1618.5    804.6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3.0      1.0    649.4    221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181.0    124.0  11412.4   7858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2.0      1.0    379.5    188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47.0      7.0   5427.3    812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4.0      3.0    554.8    417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478.0    382.0   2554.8   2043.9      -        1.0      -        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47.0     32.0   2258.5   1590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13.0     13.0    641.3    614.4      1.0      -       49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35.0     42.0   1950.9   2292.6      -        3.0      -      16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5.0      -      415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64.0     64.0   7538.3   8290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65.0     68.0   2976.2   3120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туденческая поликлиника   29        5.0      6.0    188.8</w:t>
      </w:r>
      <w:r w:rsidR="00DE008D" w:rsidRPr="00177EAF">
        <w:rPr>
          <w:rFonts w:ascii="Courier New" w:hAnsi="Courier New" w:cs="Courier New"/>
          <w:sz w:val="16"/>
          <w:szCs w:val="16"/>
        </w:rPr>
        <w:t xml:space="preserve">    </w:t>
      </w:r>
      <w:r w:rsidR="00C20BD6" w:rsidRPr="00177EAF">
        <w:rPr>
          <w:rFonts w:ascii="Courier New" w:hAnsi="Courier New" w:cs="Courier New"/>
          <w:sz w:val="16"/>
          <w:szCs w:val="16"/>
        </w:rPr>
        <w:t>280.2</w:t>
      </w:r>
      <w:r w:rsidR="00DE008D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г.Улан-Удэ                 30      229.0    230.0   1817.5   2</w:t>
      </w:r>
      <w:r w:rsidR="003765C3" w:rsidRPr="00177EAF">
        <w:rPr>
          <w:rFonts w:ascii="Courier New" w:hAnsi="Courier New" w:cs="Courier New"/>
          <w:sz w:val="16"/>
          <w:szCs w:val="16"/>
        </w:rPr>
        <w:t>274.1      1.0      3.0      7.9</w:t>
      </w:r>
      <w:r w:rsidR="003765C3" w:rsidRPr="00177EAF">
        <w:rPr>
          <w:rFonts w:ascii="Courier New" w:hAnsi="Courier New" w:cs="Courier New"/>
          <w:sz w:val="16"/>
          <w:szCs w:val="16"/>
        </w:rPr>
        <w:tab/>
        <w:t xml:space="preserve">   32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685.0    612.0   2145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945.0    </w:t>
      </w:r>
      <w:r w:rsidR="001931D3" w:rsidRPr="00177EAF">
        <w:rPr>
          <w:rFonts w:ascii="Courier New" w:hAnsi="Courier New" w:cs="Courier New"/>
          <w:sz w:val="16"/>
          <w:szCs w:val="16"/>
        </w:rPr>
        <w:t xml:space="preserve">  1.0      4.0      3.1     12.7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6578.0   6026.0</w:t>
      </w:r>
      <w:r w:rsidRPr="00177EAF">
        <w:rPr>
          <w:rFonts w:ascii="Courier New" w:hAnsi="Courier New" w:cs="Courier New"/>
          <w:sz w:val="16"/>
          <w:szCs w:val="16"/>
        </w:rPr>
        <w:tab/>
        <w:t>1159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099.9     33.0</w:t>
      </w:r>
      <w:r w:rsidRPr="00177EAF">
        <w:rPr>
          <w:rFonts w:ascii="Courier New" w:hAnsi="Courier New" w:cs="Courier New"/>
          <w:sz w:val="16"/>
          <w:szCs w:val="16"/>
        </w:rPr>
        <w:tab/>
        <w:t>41.0      5.8      7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37669.0  3816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931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962.4    242.0    266.0      6.0      6.7</w:t>
      </w:r>
    </w:p>
    <w:p w:rsidR="003A2B37" w:rsidRPr="00177EAF" w:rsidRDefault="003A2B37" w:rsidP="006159A8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5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</w:t>
      </w:r>
      <w:r w:rsidR="00DA24DA" w:rsidRPr="00177EAF">
        <w:rPr>
          <w:rFonts w:ascii="Courier New" w:hAnsi="Courier New" w:cs="Courier New"/>
          <w:sz w:val="16"/>
          <w:szCs w:val="16"/>
        </w:rPr>
        <w:t xml:space="preserve"> САХАРHЫЙ ДИАБЕТ          ¦ </w:t>
      </w:r>
      <w:r w:rsidRPr="00177EAF">
        <w:rPr>
          <w:rFonts w:ascii="Courier New" w:hAnsi="Courier New" w:cs="Courier New"/>
          <w:sz w:val="16"/>
          <w:szCs w:val="16"/>
        </w:rPr>
        <w:t xml:space="preserve">сахарный диабет </w:t>
      </w:r>
      <w:r w:rsidR="00DA24DA" w:rsidRPr="00177EAF">
        <w:rPr>
          <w:rFonts w:ascii="Courier New" w:hAnsi="Courier New" w:cs="Courier New"/>
          <w:sz w:val="16"/>
          <w:szCs w:val="16"/>
        </w:rPr>
        <w:t xml:space="preserve">инсулинозависимый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1.0      -       55.9      -        1.0      -       5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1.0      -       73.9      -        1.0      -       7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2.0      -       10.7      -        2.0      -       1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1.0      1.0     55.7     54.6      1.0      1.0     55.7     5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1.0      7.9      9.9      1.0      1.0      7.9      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1.0      3.0      3.1      9.5      1.0      3.0      3.1      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98.0    116.0     17.3     21.2     86.0    103.0     15.2     18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 898.0    944.0     22.2     23.8    786.0    866.0     19.4     21.8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5.2.3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</w:t>
      </w:r>
      <w:r w:rsidR="00DA24DA" w:rsidRPr="00177EAF">
        <w:rPr>
          <w:rFonts w:ascii="Courier New" w:hAnsi="Courier New" w:cs="Courier New"/>
          <w:sz w:val="16"/>
          <w:szCs w:val="16"/>
        </w:rPr>
        <w:t xml:space="preserve">  N  ¦</w:t>
      </w:r>
      <w:r w:rsidRPr="00177EAF">
        <w:rPr>
          <w:rFonts w:ascii="Courier New" w:hAnsi="Courier New" w:cs="Courier New"/>
          <w:sz w:val="16"/>
          <w:szCs w:val="16"/>
        </w:rPr>
        <w:t xml:space="preserve">сахарный диабет </w:t>
      </w:r>
      <w:r w:rsidR="00DA24DA" w:rsidRPr="00177EAF">
        <w:rPr>
          <w:rFonts w:ascii="Courier New" w:hAnsi="Courier New" w:cs="Courier New"/>
          <w:sz w:val="16"/>
          <w:szCs w:val="16"/>
        </w:rPr>
        <w:t xml:space="preserve">инсулиннезависимый </w:t>
      </w:r>
      <w:r w:rsidRPr="00177EAF">
        <w:rPr>
          <w:rFonts w:ascii="Courier New" w:hAnsi="Courier New" w:cs="Courier New"/>
          <w:sz w:val="16"/>
          <w:szCs w:val="16"/>
        </w:rPr>
        <w:t>¦       гиперфункция гипофиза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DA24DA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1.0      -      30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1.0      -      182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3.0      -      217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1.0      -       63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5.0      1.0     26.7      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2.0      6.0     96.1    29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3.0      -      16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1.0      -       8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2.0      -       91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</w:t>
      </w:r>
      <w:r w:rsidR="001931D3" w:rsidRPr="00177EAF">
        <w:rPr>
          <w:rFonts w:ascii="Courier New" w:hAnsi="Courier New" w:cs="Courier New"/>
          <w:sz w:val="16"/>
          <w:szCs w:val="16"/>
        </w:rPr>
        <w:t xml:space="preserve">  -        4.0     10.0     31.7</w:t>
      </w:r>
      <w:r w:rsidR="001931D3" w:rsidRPr="00177EAF">
        <w:rPr>
          <w:rFonts w:ascii="Courier New" w:hAnsi="Courier New" w:cs="Courier New"/>
          <w:sz w:val="16"/>
          <w:szCs w:val="16"/>
        </w:rPr>
        <w:tab/>
        <w:t xml:space="preserve">  107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 -        -        -        9.0     11.0     </w:t>
      </w:r>
      <w:r w:rsidR="001931D3" w:rsidRPr="00177EAF">
        <w:rPr>
          <w:rFonts w:ascii="Courier New" w:hAnsi="Courier New" w:cs="Courier New"/>
          <w:sz w:val="16"/>
          <w:szCs w:val="16"/>
        </w:rPr>
        <w:t>28.2</w:t>
      </w:r>
      <w:r w:rsidR="001931D3" w:rsidRPr="00177EAF">
        <w:rPr>
          <w:rFonts w:ascii="Courier New" w:hAnsi="Courier New" w:cs="Courier New"/>
          <w:sz w:val="16"/>
          <w:szCs w:val="16"/>
        </w:rPr>
        <w:tab/>
        <w:t xml:space="preserve">   35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8.0</w:t>
      </w:r>
      <w:r w:rsidRPr="00177EAF">
        <w:rPr>
          <w:rFonts w:ascii="Courier New" w:hAnsi="Courier New" w:cs="Courier New"/>
          <w:sz w:val="16"/>
          <w:szCs w:val="16"/>
        </w:rPr>
        <w:tab/>
        <w:t>10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8      25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32.0      4.4      5.8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68.0</w:t>
      </w:r>
      <w:r w:rsidRPr="00177EAF">
        <w:rPr>
          <w:rFonts w:ascii="Courier New" w:hAnsi="Courier New" w:cs="Courier New"/>
          <w:sz w:val="16"/>
          <w:szCs w:val="16"/>
        </w:rPr>
        <w:tab/>
        <w:t>57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4     263.0    247.0      6.5      6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5.4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гипопитуитаризм          ¦         несахарный диабет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2.0      -      145.2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2.0      -       10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1.0      -       83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1.0      -       4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2.0      -       19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2.0      2.0      6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6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27.0     11.0      4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2.0     2.0</w:t>
      </w:r>
      <w:r w:rsidRPr="00177EAF">
        <w:rPr>
          <w:rFonts w:ascii="Courier New" w:hAnsi="Courier New" w:cs="Courier New"/>
          <w:sz w:val="16"/>
          <w:szCs w:val="16"/>
        </w:rPr>
        <w:tab/>
        <w:t>8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0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176.0    280.0      4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7.1    26.0     61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0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5.6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адреногенитальные расстройства    ¦             ОЖИРЕHИЕ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4.0      -      46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2.0      1.0    627.0    30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2.0      3.0    240.4    38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2.0      5.0    277.4    66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2.0      4.0    119.8    24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9.0      9.0    884.1    85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11.0     10.0    832.7    75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36.0     21.0   2020.2   117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6.0      -      90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5.0      -      97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7.0      -      508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1.0      1.0    249.4    25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9.0      2.0    942.4    22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3.0      5.0   1190.5   215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12.0      1.0   1387.3    114.9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4.0      -      865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3.0      4.0    189.2    25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3.0      4.0    569.3    75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2.0      -      23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1.0      3.0    138.7    41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107.0     90.0    571.9    48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7.0      5.0    336.4    248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3.0     11.0    148.0    51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4.0      5.0    223.0    272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2.0     10.0    196.9    83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22.0     20.0   2591.3   259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8.0     11.0    366.3    504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46.0     62.0    365.1    61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 153.0    152.0    479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48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4.0     7.0       0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3    3864.0   3690.0    680.9    67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114.0   135.0       2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3.4   23567.0  25580.0    582.8    645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5.14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691676" w:rsidRPr="00177EAF" w:rsidRDefault="00691676" w:rsidP="0069167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Муковисцидоз            ¦Психические расстройства и расстрой¦</w:t>
      </w:r>
    </w:p>
    <w:p w:rsidR="00691676" w:rsidRPr="00177EAF" w:rsidRDefault="00A91794" w:rsidP="0069167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691676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691676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691676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691676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        ства поведения        ¦</w:t>
      </w:r>
      <w:r w:rsidR="00691676"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3.0      1.0    335.6    11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2.0      1.0    627.0    30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2.0      6.0    240.4    76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13.0      8.0   1358.4    75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2.0      7.0    277.4    92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10.0      8.0    599.2    48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11.0      6.0   1080.6    57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1.0      5.0     75.7    37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8.0      8.0    448.9    44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1.0      -      15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3.0      -      548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10.0      3.0    726.2    22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2.0      -      498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12.0     13.0   1256.5   144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2.0      -      793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12.0      4.0   1387.3    459.8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1.0      -      216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15.0      1.0    945.8     6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11.0      8.0   2087.3   150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4.0      1.0    461.9    11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9.0      7.0   1248.3    97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133.0     88.0    710.9    47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17.0      5.0    838.7    23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4.0      -      33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12.0     11.0   1413.4   142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10.0      -      45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29.0     30.0    230.2    296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 273.0    118.0    855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75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        -        -        -     8236.0   7513.0</w:t>
      </w:r>
      <w:r w:rsidRPr="00177EAF">
        <w:rPr>
          <w:rFonts w:ascii="Courier New" w:hAnsi="Courier New" w:cs="Courier New"/>
          <w:sz w:val="16"/>
          <w:szCs w:val="16"/>
        </w:rPr>
        <w:tab/>
        <w:t>1451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371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 -        -        -        -    46806.0  44788.0</w:t>
      </w:r>
      <w:r w:rsidRPr="00177EAF">
        <w:rPr>
          <w:rFonts w:ascii="Courier New" w:hAnsi="Courier New" w:cs="Courier New"/>
          <w:sz w:val="16"/>
          <w:szCs w:val="16"/>
        </w:rPr>
        <w:tab/>
        <w:t>1157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129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7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Болезни нервной системы      </w:t>
      </w:r>
      <w:r w:rsidR="00691676" w:rsidRPr="00177EAF">
        <w:rPr>
          <w:rFonts w:ascii="Courier New" w:hAnsi="Courier New" w:cs="Courier New"/>
          <w:sz w:val="16"/>
          <w:szCs w:val="16"/>
        </w:rPr>
        <w:t xml:space="preserve">¦  </w:t>
      </w:r>
      <w:r w:rsidRPr="00177EAF">
        <w:rPr>
          <w:rFonts w:ascii="Courier New" w:hAnsi="Courier New" w:cs="Courier New"/>
          <w:sz w:val="16"/>
          <w:szCs w:val="16"/>
        </w:rPr>
        <w:t>из них: воспалительные б</w:t>
      </w:r>
      <w:r w:rsidR="00691676" w:rsidRPr="00177EAF">
        <w:rPr>
          <w:rFonts w:ascii="Courier New" w:hAnsi="Courier New" w:cs="Courier New"/>
          <w:sz w:val="16"/>
          <w:szCs w:val="16"/>
        </w:rPr>
        <w:t xml:space="preserve">олезни  </w:t>
      </w:r>
      <w:r w:rsidRPr="00177EAF">
        <w:rPr>
          <w:rFonts w:ascii="Courier New" w:hAnsi="Courier New" w:cs="Courier New"/>
          <w:sz w:val="16"/>
          <w:szCs w:val="16"/>
        </w:rPr>
        <w:t xml:space="preserve">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4.0      -      463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16.0      9.0   5015.7   2743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9.0     19.0   2283.7   2408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8.0      3.0   1880.9    282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3.0      5.0    416.1    661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35.0     22.0   2097.1   1322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13.0     10.0   1277.0    950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7.0      -      530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49.0     53.0   2749.7   2960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26.0      -     3903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23.0     12.0   4204.8   2339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48.0     20.0   3485.8   1478.2      1.0      1.0     72.6     7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40.0     39.0   9975.1   9949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23.0      4.0   2408.4    44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3.0      -     1293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9.0    115.6   1034.5      -        2.0      -      229.9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9.0     23.0   1948.1   5088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12.0     11.0    756.6    697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17.0     13.0   1963.0   1508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2.0     10.0   1664.4   1390.8      -        1.0      -      13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338.0    302.0   1806.5   1615.8      1.0      4.0      5.3     2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51.0     73.0   2450.7   3628.2      1.0      -       48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473.0    330.0  23335.0  15595.5      -        2.0      -       9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122.0    112.0   6800.4   6113.5      -        1.0      -       5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93.0     78.0   9153.5   6483.8      -        1.0      -       8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40.0     44.0   4711.4   5699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106.0    199.0   4853.5   9132.6      -        2.0      -       91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78.0     80.0   2944.5    </w:t>
      </w:r>
      <w:r w:rsidR="00DE008D" w:rsidRPr="00177EAF">
        <w:rPr>
          <w:rFonts w:ascii="Courier New" w:hAnsi="Courier New" w:cs="Courier New"/>
          <w:sz w:val="16"/>
          <w:szCs w:val="16"/>
        </w:rPr>
        <w:t>834.3</w:t>
      </w:r>
      <w:r w:rsidRPr="00177EAF">
        <w:rPr>
          <w:rFonts w:ascii="Courier New" w:hAnsi="Courier New" w:cs="Courier New"/>
          <w:sz w:val="16"/>
          <w:szCs w:val="16"/>
        </w:rPr>
        <w:t xml:space="preserve">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963.0    916.0   7642.9   9056.8      1.0      6.0      7.9     5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1301.0   1218.0   4075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871.0      2.0     10.0      6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1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21383.0  21263.0</w:t>
      </w:r>
      <w:r w:rsidRPr="00177EAF">
        <w:rPr>
          <w:rFonts w:ascii="Courier New" w:hAnsi="Courier New" w:cs="Courier New"/>
          <w:sz w:val="16"/>
          <w:szCs w:val="16"/>
        </w:rPr>
        <w:tab/>
        <w:t>3768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881.1    131.0    126.0     23.1     23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170314.0 168064.0</w:t>
      </w:r>
      <w:r w:rsidRPr="00177EAF">
        <w:rPr>
          <w:rFonts w:ascii="Courier New" w:hAnsi="Courier New" w:cs="Courier New"/>
          <w:sz w:val="16"/>
          <w:szCs w:val="16"/>
        </w:rPr>
        <w:tab/>
        <w:t>4211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4237.9    819.0    758.0     20.3     19.1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b/>
          <w:sz w:val="16"/>
          <w:szCs w:val="16"/>
        </w:rPr>
      </w:pPr>
      <w:r w:rsidRPr="00177EAF">
        <w:rPr>
          <w:rFonts w:ascii="Courier New" w:hAnsi="Courier New" w:cs="Courier New"/>
          <w:b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177EAF">
        <w:rPr>
          <w:rFonts w:ascii="Courier New" w:hAnsi="Courier New" w:cs="Courier New"/>
          <w:b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7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47283E" w:rsidRPr="00177EAF" w:rsidRDefault="00A91794" w:rsidP="0047283E">
      <w:pPr>
        <w:pStyle w:val="a3"/>
        <w:rPr>
          <w:rFonts w:ascii="Courier New" w:hAnsi="Courier New" w:cs="Courier New"/>
          <w:sz w:val="15"/>
          <w:szCs w:val="15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</w:t>
      </w:r>
      <w:r w:rsidR="0047283E"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47283E" w:rsidRPr="00177EAF">
        <w:rPr>
          <w:rFonts w:ascii="Courier New" w:hAnsi="Courier New" w:cs="Courier New"/>
          <w:sz w:val="15"/>
          <w:szCs w:val="15"/>
        </w:rPr>
        <w:t xml:space="preserve">Системные атрофии, поражающие     Экстрапирамидные и другие двигательные </w:t>
      </w:r>
    </w:p>
    <w:p w:rsidR="0047283E" w:rsidRPr="00177EAF" w:rsidRDefault="00A91794" w:rsidP="0047283E">
      <w:pPr>
        <w:pStyle w:val="a3"/>
        <w:tabs>
          <w:tab w:val="left" w:pos="10047"/>
        </w:tabs>
        <w:rPr>
          <w:rFonts w:ascii="Courier New" w:hAnsi="Courier New" w:cs="Courier New"/>
          <w:sz w:val="15"/>
          <w:szCs w:val="15"/>
        </w:rPr>
      </w:pPr>
      <w:r w:rsidRPr="00177EAF">
        <w:rPr>
          <w:rFonts w:ascii="Courier New" w:hAnsi="Courier New" w:cs="Courier New"/>
          <w:sz w:val="15"/>
          <w:szCs w:val="15"/>
        </w:rPr>
        <w:t xml:space="preserve">¦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47283E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5"/>
          <w:szCs w:val="15"/>
        </w:rPr>
        <w:t xml:space="preserve">  </w:t>
      </w:r>
      <w:r w:rsidR="0047283E" w:rsidRPr="00177EAF">
        <w:rPr>
          <w:rFonts w:ascii="Courier New" w:hAnsi="Courier New" w:cs="Courier New"/>
          <w:sz w:val="15"/>
          <w:szCs w:val="15"/>
        </w:rPr>
        <w:t xml:space="preserve">преимущественно центральную нервную              нарушения               </w:t>
      </w:r>
    </w:p>
    <w:p w:rsidR="0047283E" w:rsidRPr="00177EAF" w:rsidRDefault="00A91794" w:rsidP="0047283E">
      <w:pPr>
        <w:pStyle w:val="a3"/>
        <w:tabs>
          <w:tab w:val="left" w:pos="9971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5"/>
          <w:szCs w:val="15"/>
        </w:rPr>
        <w:t>¦</w:t>
      </w:r>
      <w:r w:rsidR="0047283E" w:rsidRPr="00177EAF">
        <w:rPr>
          <w:rFonts w:ascii="Courier New" w:hAnsi="Courier New" w:cs="Courier New"/>
          <w:sz w:val="15"/>
          <w:szCs w:val="15"/>
        </w:rPr>
        <w:t xml:space="preserve">                          </w:t>
      </w:r>
      <w:r w:rsidRPr="00177EAF">
        <w:rPr>
          <w:rFonts w:ascii="Courier New" w:hAnsi="Courier New" w:cs="Courier New"/>
          <w:sz w:val="15"/>
          <w:szCs w:val="15"/>
        </w:rPr>
        <w:t>¦</w:t>
      </w:r>
      <w:r w:rsidR="0047283E" w:rsidRPr="00177EAF">
        <w:rPr>
          <w:rFonts w:ascii="Courier New" w:hAnsi="Courier New" w:cs="Courier New"/>
          <w:sz w:val="15"/>
          <w:szCs w:val="15"/>
        </w:rPr>
        <w:t xml:space="preserve">                        систему          </w:t>
      </w:r>
      <w:r w:rsidRPr="00177EAF">
        <w:rPr>
          <w:rFonts w:ascii="Courier New" w:hAnsi="Courier New" w:cs="Courier New"/>
          <w:sz w:val="15"/>
          <w:szCs w:val="15"/>
        </w:rPr>
        <w:t xml:space="preserve">   ¦                                     ¦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</w:t>
      </w:r>
      <w:r w:rsidR="00A91794" w:rsidRPr="00177EAF">
        <w:rPr>
          <w:rFonts w:ascii="Courier New" w:hAnsi="Courier New" w:cs="Courier New"/>
          <w:sz w:val="16"/>
          <w:szCs w:val="16"/>
        </w:rPr>
        <w:t xml:space="preserve"> стр.</w:t>
      </w:r>
      <w:r w:rsidRPr="00177EAF">
        <w:rPr>
          <w:rFonts w:ascii="Courier New" w:hAnsi="Courier New" w:cs="Courier New"/>
          <w:sz w:val="16"/>
          <w:szCs w:val="16"/>
        </w:rPr>
        <w:t>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4.0      4.0    224.5    22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2.0      5.0    365.6    97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2.0      -      14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2.0     18.0    432.9   398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8.0     29.0     42.8    15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10.0      -      472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2.0      1.0     91.6     4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2.0     11.0     15.9    10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  10.0     40.0     31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27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3.0        -      0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-      555.0    509.0     97.8     92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101.0</w:t>
      </w:r>
      <w:r w:rsidRPr="00177EAF">
        <w:rPr>
          <w:rFonts w:ascii="Courier New" w:hAnsi="Courier New" w:cs="Courier New"/>
          <w:sz w:val="16"/>
          <w:szCs w:val="16"/>
        </w:rPr>
        <w:tab/>
        <w:t>37.0     2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,9    3814.0   3485.0     94.3     87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7.3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друг</w:t>
      </w:r>
      <w:r w:rsidR="00250231" w:rsidRPr="00177EAF">
        <w:rPr>
          <w:rFonts w:ascii="Courier New" w:hAnsi="Courier New" w:cs="Courier New"/>
          <w:sz w:val="16"/>
          <w:szCs w:val="16"/>
        </w:rPr>
        <w:t xml:space="preserve">ие экстрапирамидные и     ¦   </w:t>
      </w:r>
      <w:r w:rsidRPr="00177EAF">
        <w:rPr>
          <w:rFonts w:ascii="Courier New" w:hAnsi="Courier New" w:cs="Courier New"/>
          <w:sz w:val="16"/>
          <w:szCs w:val="16"/>
        </w:rPr>
        <w:t>другие дегенеративные бол</w:t>
      </w:r>
      <w:r w:rsidR="00250231" w:rsidRPr="00177EAF">
        <w:rPr>
          <w:rFonts w:ascii="Courier New" w:hAnsi="Courier New" w:cs="Courier New"/>
          <w:sz w:val="16"/>
          <w:szCs w:val="16"/>
        </w:rPr>
        <w:t>езни</w:t>
      </w:r>
      <w:r w:rsidRPr="00177EAF">
        <w:rPr>
          <w:rFonts w:ascii="Courier New" w:hAnsi="Courier New" w:cs="Courier New"/>
          <w:sz w:val="16"/>
          <w:szCs w:val="16"/>
        </w:rPr>
        <w:t xml:space="preserve">   ¦</w:t>
      </w:r>
    </w:p>
    <w:p w:rsidR="00250231" w:rsidRPr="00177EAF" w:rsidRDefault="00A91794" w:rsidP="00250231">
      <w:pPr>
        <w:pStyle w:val="a3"/>
        <w:tabs>
          <w:tab w:val="center" w:pos="7285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</w:t>
      </w:r>
      <w:r w:rsidR="00250231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¦</w:t>
      </w:r>
      <w:r w:rsidR="00250231" w:rsidRPr="00177EAF">
        <w:rPr>
          <w:rFonts w:ascii="Courier New" w:hAnsi="Courier New" w:cs="Courier New"/>
          <w:sz w:val="16"/>
          <w:szCs w:val="16"/>
        </w:rPr>
        <w:t xml:space="preserve">     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250231" w:rsidRPr="00177EAF">
        <w:rPr>
          <w:rFonts w:ascii="Courier New" w:hAnsi="Courier New" w:cs="Courier New"/>
          <w:sz w:val="16"/>
          <w:szCs w:val="16"/>
        </w:rPr>
        <w:t>двигательные нарушения</w:t>
      </w:r>
      <w:r w:rsidR="00250231" w:rsidRPr="00177EAF">
        <w:rPr>
          <w:rFonts w:ascii="Courier New" w:hAnsi="Courier New" w:cs="Courier New"/>
          <w:sz w:val="16"/>
          <w:szCs w:val="16"/>
        </w:rPr>
        <w:tab/>
        <w:t xml:space="preserve">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250231" w:rsidRPr="00177EAF">
        <w:rPr>
          <w:rFonts w:ascii="Courier New" w:hAnsi="Courier New" w:cs="Courier New"/>
          <w:sz w:val="16"/>
          <w:szCs w:val="16"/>
        </w:rPr>
        <w:t xml:space="preserve">           нервной системы</w:t>
      </w:r>
      <w:r w:rsidRPr="00177EAF">
        <w:rPr>
          <w:rFonts w:ascii="Courier New" w:hAnsi="Courier New" w:cs="Courier New"/>
          <w:sz w:val="16"/>
          <w:szCs w:val="16"/>
        </w:rPr>
        <w:t xml:space="preserve">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F81506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10.0      -      472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10.0      -       98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10.0      -       31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149.0</w:t>
      </w:r>
      <w:r w:rsidRPr="00177EAF">
        <w:rPr>
          <w:rFonts w:ascii="Courier New" w:hAnsi="Courier New" w:cs="Courier New"/>
          <w:sz w:val="16"/>
          <w:szCs w:val="16"/>
        </w:rPr>
        <w:tab/>
        <w:t>11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6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21.2     6.0</w:t>
      </w:r>
      <w:r w:rsidRPr="00177EAF">
        <w:rPr>
          <w:rFonts w:ascii="Courier New" w:hAnsi="Courier New" w:cs="Courier New"/>
          <w:sz w:val="16"/>
          <w:szCs w:val="16"/>
        </w:rPr>
        <w:tab/>
        <w:t>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763.0</w:t>
      </w:r>
      <w:r w:rsidRPr="00177EAF">
        <w:rPr>
          <w:rFonts w:ascii="Courier New" w:hAnsi="Courier New" w:cs="Courier New"/>
          <w:sz w:val="16"/>
          <w:szCs w:val="16"/>
        </w:rPr>
        <w:tab/>
        <w:t>761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8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9.2    35.0     88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0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2.2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7.6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54EED" w:rsidRPr="00177EAF" w:rsidRDefault="00E54EED" w:rsidP="00E54EE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эпизодические и пароксизмальные   ¦  Эпилепсия, эпилептический статус ¦</w:t>
      </w:r>
    </w:p>
    <w:p w:rsidR="00E54EED" w:rsidRPr="00177EAF" w:rsidRDefault="00D02687" w:rsidP="00E54EED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E54EED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E54EED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E54EED" w:rsidRPr="00177EAF">
        <w:rPr>
          <w:rFonts w:ascii="Courier New" w:hAnsi="Courier New" w:cs="Courier New"/>
          <w:sz w:val="16"/>
          <w:szCs w:val="16"/>
        </w:rPr>
        <w:t xml:space="preserve">             расстройства</w:t>
      </w:r>
      <w:r w:rsidRPr="00177EAF">
        <w:rPr>
          <w:rFonts w:ascii="Courier New" w:hAnsi="Courier New" w:cs="Courier New"/>
          <w:sz w:val="16"/>
          <w:szCs w:val="16"/>
        </w:rPr>
        <w:t xml:space="preserve">     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2.0      -      627.0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2.0      1.0    240.4    126.7      2.0      1.0    240.4    12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1.0      -       94.0      -        1.0      -       9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2.0      2.0    277.4    264.6      2.0      2.0    277.4    26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1.0      -       98.2      -        1.0      -       98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5.0      3.0    280.6    167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1.0      -      249.4      -        1.0      -      249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-      115.6      -        1.0      -      115.6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6.0      -     1298.7      -        1.0      -      216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1.0      -       63.1      -        1.0      -       63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1.0      -      138.7      -        1.0      -      138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22.0      7.0    117.6     37.5     10.0      4.0     53.4     2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1.0      4.0     48.1    198.8      1.0      4.0     48.1    19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9.0      2.0    412.1     91.8      1.0      2.0     45.8     91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0.0      6.0     79.4     59.3      2.0      6.0     15.9     5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32.0     13.0    100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41.3     12.0     10.0     37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1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2132.0   2104.0    375.7    384.0    446.0    440.0     78.6     80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15848.0  15586.0    391.9    393.0   2936.0   3239.0     72.6     81.7  </w:t>
      </w:r>
    </w:p>
    <w:p w:rsidR="004129EF" w:rsidRPr="00177EAF" w:rsidRDefault="004129EF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C20BD6" w:rsidRPr="00177EAF" w:rsidRDefault="00C20BD6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подростки от 15 - 17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7.6.2 Зарегистрировано больных: подростков (15-17 лет)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751A6B" w:rsidRPr="00177EAF" w:rsidRDefault="00751A6B" w:rsidP="00751A6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</w:t>
      </w:r>
      <w:r w:rsidRPr="00177EAF">
        <w:rPr>
          <w:rFonts w:ascii="Courier New" w:hAnsi="Courier New" w:cs="Courier New"/>
          <w:sz w:val="15"/>
          <w:szCs w:val="15"/>
        </w:rPr>
        <w:t>преходящие транзиторные церебральные  ¦поражения отдельных нервов, нервных  ¦</w:t>
      </w:r>
    </w:p>
    <w:p w:rsidR="00751A6B" w:rsidRPr="00177EAF" w:rsidRDefault="00D02687" w:rsidP="00751A6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7EAF">
        <w:rPr>
          <w:rFonts w:ascii="Courier New" w:hAnsi="Courier New" w:cs="Courier New"/>
          <w:sz w:val="15"/>
          <w:szCs w:val="15"/>
        </w:rPr>
        <w:t xml:space="preserve">¦                          ¦     ¦ </w:t>
      </w:r>
      <w:r w:rsidR="00751A6B" w:rsidRPr="00177EAF">
        <w:rPr>
          <w:rFonts w:ascii="Courier New" w:hAnsi="Courier New" w:cs="Courier New"/>
          <w:sz w:val="15"/>
          <w:szCs w:val="15"/>
        </w:rPr>
        <w:t>ишемические приступы (атаки)и родст- ¦ корешков и сплетений, полиневриты и</w:t>
      </w:r>
      <w:r w:rsidRPr="00177EAF">
        <w:rPr>
          <w:rFonts w:ascii="Courier New" w:hAnsi="Courier New" w:cs="Courier New"/>
          <w:sz w:val="15"/>
          <w:szCs w:val="15"/>
        </w:rPr>
        <w:t xml:space="preserve"> ¦</w:t>
      </w:r>
    </w:p>
    <w:p w:rsidR="00751A6B" w:rsidRPr="00177EAF" w:rsidRDefault="00D02687" w:rsidP="00751A6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7EAF">
        <w:rPr>
          <w:rFonts w:ascii="Courier New" w:hAnsi="Courier New" w:cs="Courier New"/>
          <w:sz w:val="15"/>
          <w:szCs w:val="15"/>
        </w:rPr>
        <w:t>¦</w:t>
      </w:r>
      <w:r w:rsidR="00751A6B" w:rsidRPr="00177EAF">
        <w:rPr>
          <w:rFonts w:ascii="Courier New" w:hAnsi="Courier New" w:cs="Courier New"/>
          <w:sz w:val="15"/>
          <w:szCs w:val="15"/>
        </w:rPr>
        <w:t xml:space="preserve">                          </w:t>
      </w:r>
      <w:r w:rsidRPr="00177EAF">
        <w:rPr>
          <w:rFonts w:ascii="Courier New" w:hAnsi="Courier New" w:cs="Courier New"/>
          <w:sz w:val="15"/>
          <w:szCs w:val="15"/>
        </w:rPr>
        <w:t xml:space="preserve">¦     ¦          </w:t>
      </w:r>
      <w:r w:rsidR="00751A6B" w:rsidRPr="00177EAF">
        <w:rPr>
          <w:rFonts w:ascii="Courier New" w:hAnsi="Courier New" w:cs="Courier New"/>
          <w:sz w:val="15"/>
          <w:szCs w:val="15"/>
        </w:rPr>
        <w:t>венные синдромы             ¦  другие поражения периферической</w:t>
      </w:r>
      <w:r w:rsidRPr="00177EAF">
        <w:rPr>
          <w:rFonts w:ascii="Courier New" w:hAnsi="Courier New" w:cs="Courier New"/>
          <w:sz w:val="15"/>
          <w:szCs w:val="15"/>
        </w:rPr>
        <w:t xml:space="preserve">   </w:t>
      </w:r>
      <w:r w:rsidR="00751A6B" w:rsidRPr="00177EAF">
        <w:rPr>
          <w:rFonts w:ascii="Courier New" w:hAnsi="Courier New" w:cs="Courier New"/>
          <w:sz w:val="15"/>
          <w:szCs w:val="15"/>
        </w:rPr>
        <w:t xml:space="preserve"> </w:t>
      </w:r>
      <w:r w:rsidRPr="00177EAF">
        <w:rPr>
          <w:rFonts w:ascii="Courier New" w:hAnsi="Courier New" w:cs="Courier New"/>
          <w:sz w:val="15"/>
          <w:szCs w:val="15"/>
        </w:rPr>
        <w:t xml:space="preserve">¦  </w:t>
      </w:r>
    </w:p>
    <w:p w:rsidR="00751A6B" w:rsidRPr="00177EAF" w:rsidRDefault="00D02687" w:rsidP="00751A6B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177EAF">
        <w:rPr>
          <w:rFonts w:ascii="Courier New" w:hAnsi="Courier New" w:cs="Courier New"/>
          <w:sz w:val="15"/>
          <w:szCs w:val="15"/>
        </w:rPr>
        <w:t>¦                          ¦</w:t>
      </w:r>
      <w:r w:rsidR="00751A6B" w:rsidRPr="00177EAF">
        <w:rPr>
          <w:rFonts w:ascii="Courier New" w:hAnsi="Courier New" w:cs="Courier New"/>
          <w:sz w:val="15"/>
          <w:szCs w:val="15"/>
        </w:rPr>
        <w:t xml:space="preserve">     </w:t>
      </w:r>
      <w:r w:rsidRPr="00177EAF">
        <w:rPr>
          <w:rFonts w:ascii="Courier New" w:hAnsi="Courier New" w:cs="Courier New"/>
          <w:sz w:val="15"/>
          <w:szCs w:val="15"/>
        </w:rPr>
        <w:t>¦</w:t>
      </w:r>
      <w:r w:rsidR="00751A6B" w:rsidRPr="00177EAF">
        <w:rPr>
          <w:rFonts w:ascii="Courier New" w:hAnsi="Courier New" w:cs="Courier New"/>
          <w:sz w:val="15"/>
          <w:szCs w:val="15"/>
        </w:rPr>
        <w:t xml:space="preserve">                                      </w:t>
      </w:r>
      <w:r w:rsidRPr="00177EAF">
        <w:rPr>
          <w:rFonts w:ascii="Courier New" w:hAnsi="Courier New" w:cs="Courier New"/>
          <w:sz w:val="15"/>
          <w:szCs w:val="15"/>
        </w:rPr>
        <w:t>¦</w:t>
      </w:r>
      <w:r w:rsidR="00751A6B" w:rsidRPr="00177EAF">
        <w:rPr>
          <w:rFonts w:ascii="Courier New" w:hAnsi="Courier New" w:cs="Courier New"/>
          <w:sz w:val="15"/>
          <w:szCs w:val="15"/>
        </w:rPr>
        <w:t xml:space="preserve">              </w:t>
      </w:r>
      <w:r w:rsidRPr="00177EAF">
        <w:rPr>
          <w:rFonts w:ascii="Courier New" w:hAnsi="Courier New" w:cs="Courier New"/>
          <w:sz w:val="15"/>
          <w:szCs w:val="15"/>
        </w:rPr>
        <w:t>нервной системы        ¦</w:t>
      </w:r>
      <w:r w:rsidR="00751A6B" w:rsidRPr="00177EAF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3.0      4.0    940.4   1219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2.0      -      112.2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1.0      -      194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39.0      -     9725.7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1.0      -      216.5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3.0      2.0    189.2    126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48.0      7.0    256.5     37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8.0      -      397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14.0      -      661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3.0      -      249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16.0      4.0    732.6    183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16.0     29.0    127.0    286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 -        -        -       64.0     36.0    199.3    113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258.0    22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45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40.9       -        -        -        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1239.0    943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0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23.8       -        -        -        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10DAC" w:rsidRPr="00177EAF" w:rsidRDefault="00210DAC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7.8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</w:t>
      </w:r>
      <w:r w:rsidR="00210DAC" w:rsidRPr="00177EAF">
        <w:rPr>
          <w:rFonts w:ascii="Courier New" w:hAnsi="Courier New" w:cs="Courier New"/>
          <w:sz w:val="16"/>
          <w:szCs w:val="16"/>
        </w:rPr>
        <w:t xml:space="preserve">                   ¦  N  ¦ </w:t>
      </w:r>
      <w:r w:rsidRPr="00177EAF">
        <w:rPr>
          <w:rFonts w:ascii="Courier New" w:hAnsi="Courier New" w:cs="Courier New"/>
          <w:sz w:val="16"/>
          <w:szCs w:val="16"/>
        </w:rPr>
        <w:t xml:space="preserve">Болезни нервно-мышечного </w:t>
      </w:r>
      <w:r w:rsidR="00210DAC" w:rsidRPr="00177EAF">
        <w:rPr>
          <w:rFonts w:ascii="Courier New" w:hAnsi="Courier New" w:cs="Courier New"/>
          <w:sz w:val="16"/>
          <w:szCs w:val="16"/>
        </w:rPr>
        <w:t>синапса</w:t>
      </w:r>
      <w:r w:rsidRPr="00177EAF">
        <w:rPr>
          <w:rFonts w:ascii="Courier New" w:hAnsi="Courier New" w:cs="Courier New"/>
          <w:sz w:val="16"/>
          <w:szCs w:val="16"/>
        </w:rPr>
        <w:t xml:space="preserve">  ¦     мышечная дистрофия Дюшена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1.0      -       83.1      -        1.0      -       8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1.0      -        9.9      -        1.0      -        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 1.0      -        3.2      -        1.0      -        3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                                   3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4.0      0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7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                                   4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47.0      1.1      1.2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57A23" w:rsidRPr="00177EAF" w:rsidRDefault="00857A23" w:rsidP="004129EF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857A23" w:rsidRPr="00177EAF" w:rsidRDefault="00857A23" w:rsidP="00857A23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7.9 Зарегистрировано больных: подростков (15-17 лет)                                      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церебральный паралич и д     ¦     ИЗ НИХ:ДЕТСКИЙ ЦEPEБPAЛЬH     ¦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-      138.7      -        1.0      -      138.7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-Байкальский              17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1.0      -        5.3      -        1.0      -        5.3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1.0      -       83.1      -        1.0      -       83.1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1.0      -       10.7      -        1.0      -       10.7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1.0      1.0      3.1      3.2      1.0      1.0      3.1      3.2 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77.0    162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3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29.6     58.0</w:t>
      </w:r>
      <w:r w:rsidRPr="00177EAF">
        <w:rPr>
          <w:rFonts w:ascii="Courier New" w:hAnsi="Courier New" w:cs="Courier New"/>
          <w:sz w:val="16"/>
          <w:szCs w:val="16"/>
        </w:rPr>
        <w:tab/>
        <w:t>82.0     10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5.0</w:t>
      </w:r>
    </w:p>
    <w:p w:rsidR="00857A23" w:rsidRPr="00177EAF" w:rsidRDefault="00857A23" w:rsidP="00857A23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655.0    730.0     16.2     18.4    404.0    421.0     10.0     10.6</w:t>
      </w:r>
    </w:p>
    <w:p w:rsidR="00857A23" w:rsidRPr="00177EAF" w:rsidRDefault="00857A23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D02687" w:rsidRPr="00177EAF" w:rsidRDefault="00D02687" w:rsidP="004129EF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4129E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8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210DAC" w:rsidRPr="00177EAF">
        <w:rPr>
          <w:rFonts w:ascii="Courier New" w:hAnsi="Courier New" w:cs="Courier New"/>
          <w:sz w:val="16"/>
          <w:szCs w:val="16"/>
        </w:rPr>
        <w:t xml:space="preserve">                    ¦  N  ¦ БOЛЕЗ</w:t>
      </w:r>
      <w:r w:rsidRPr="00177EAF">
        <w:rPr>
          <w:rFonts w:ascii="Courier New" w:hAnsi="Courier New" w:cs="Courier New"/>
          <w:sz w:val="16"/>
          <w:szCs w:val="16"/>
        </w:rPr>
        <w:t>HИ ГЛАЗА И ЕГО ПРИД</w:t>
      </w:r>
      <w:r w:rsidR="00210DAC" w:rsidRPr="00177EAF">
        <w:rPr>
          <w:rFonts w:ascii="Courier New" w:hAnsi="Courier New" w:cs="Courier New"/>
          <w:sz w:val="16"/>
          <w:szCs w:val="16"/>
        </w:rPr>
        <w:t>АТОЧНОГО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210DAC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¦             катаракта             ¦</w:t>
      </w:r>
    </w:p>
    <w:p w:rsidR="00210DAC" w:rsidRPr="00177EAF" w:rsidRDefault="00D02687" w:rsidP="00D02687">
      <w:pPr>
        <w:pStyle w:val="a3"/>
        <w:tabs>
          <w:tab w:val="left" w:pos="4505"/>
          <w:tab w:val="left" w:pos="9927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210DAC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210DAC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210DAC" w:rsidRPr="00177EAF">
        <w:rPr>
          <w:rFonts w:ascii="Courier New" w:hAnsi="Courier New" w:cs="Courier New"/>
          <w:sz w:val="16"/>
          <w:szCs w:val="16"/>
        </w:rPr>
        <w:t xml:space="preserve">                АППАРАТА</w:t>
      </w:r>
      <w:r w:rsidRPr="00177EAF">
        <w:rPr>
          <w:rFonts w:ascii="Courier New" w:hAnsi="Courier New" w:cs="Courier New"/>
          <w:sz w:val="16"/>
          <w:szCs w:val="16"/>
        </w:rPr>
        <w:t xml:space="preserve">           ¦                  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70.0     65.0   7830.0   7531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26.0     23.0   8150.5   7012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59.0     36.0   7091.3   4562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129.0     74.0  13479.6   695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31.0     33.0   4299.6   4365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63.0    111.0   3774.7   6674.7      -        1.0      -       6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23.0     12.0   2259.3   1140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78.0      9.0   5904.6    682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63.0     53.0   3535.4   2960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30.0     25.0   4702.2   3753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8.0     15.0   3290.7   2924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55.0     45.0   3994.2   332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26.0     29.0   6483.8   7398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51.0     42.0   5340.3   4682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8.0      5.0   3174.6   2155.2      1.0      -      396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34.0     30.0   3930.6   3448.3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19.0     29.0   4112.6   641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113.0     61.0   7124.8   3865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8.0     11.0   1518.0   2067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20.0     17.0   2309.5   1972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32.0      8.0   4438.3   1112.7      2.0      -      277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956.0    733.0   5109.6   3921.9      3.0      1.0     16.0      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58.0     79.0   2787.1   3926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131.0     47.0   6462.8   2221.2      1.0      -       49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151.0     21.0   8416.9   1146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59.0    105.0   5807.1   8728.2      -        1.0      -       8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04.0    116.0  12249.7  1502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105.0    174.0   4807.7   7985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117.0    118.0   4416.8   </w:t>
      </w:r>
      <w:r w:rsidR="00C20BD6" w:rsidRPr="00177EAF">
        <w:rPr>
          <w:rFonts w:ascii="Courier New" w:hAnsi="Courier New" w:cs="Courier New"/>
          <w:sz w:val="16"/>
          <w:szCs w:val="16"/>
        </w:rPr>
        <w:t>5511.4</w:t>
      </w:r>
      <w:r w:rsidR="00693046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725.0    660.0   5754.0   6525.6      1.0      1.0      7.9      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1681.0   1393.0   5265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4427.1      4.0      2.0     12.5      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34772.0  33740.0</w:t>
      </w:r>
      <w:r w:rsidRPr="00177EAF">
        <w:rPr>
          <w:rFonts w:ascii="Courier New" w:hAnsi="Courier New" w:cs="Courier New"/>
          <w:sz w:val="16"/>
          <w:szCs w:val="16"/>
        </w:rPr>
        <w:tab/>
        <w:t>6127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6158.4     54.0</w:t>
      </w:r>
      <w:r w:rsidRPr="00177EAF">
        <w:rPr>
          <w:rFonts w:ascii="Courier New" w:hAnsi="Courier New" w:cs="Courier New"/>
          <w:sz w:val="16"/>
          <w:szCs w:val="16"/>
        </w:rPr>
        <w:tab/>
        <w:t>44.0      9.5      8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253463.0 257520.0</w:t>
      </w:r>
      <w:r w:rsidRPr="00177EAF">
        <w:rPr>
          <w:rFonts w:ascii="Courier New" w:hAnsi="Courier New" w:cs="Courier New"/>
          <w:sz w:val="16"/>
          <w:szCs w:val="16"/>
        </w:rPr>
        <w:tab/>
        <w:t>6267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6493.7    297.0    259.0      7.3      6.5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210DAC" w:rsidRPr="00177EAF" w:rsidRDefault="00210DAC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8.6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   глаукома             ¦      неврит зрительного нерва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ь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1.0      -      431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1.0      -        5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 1.0      -        3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4129E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8.8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CF05CB" w:rsidRPr="00177EAF" w:rsidRDefault="00CF05CB" w:rsidP="00CF05C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болезни мышц глаза,нарушения содру</w:t>
      </w:r>
      <w:r w:rsidR="00210DAC" w:rsidRPr="00177EAF">
        <w:rPr>
          <w:rFonts w:ascii="Courier New" w:hAnsi="Courier New" w:cs="Courier New"/>
          <w:sz w:val="16"/>
          <w:szCs w:val="16"/>
        </w:rPr>
        <w:t>-</w:t>
      </w:r>
      <w:r w:rsidRPr="00177EAF">
        <w:rPr>
          <w:rFonts w:ascii="Courier New" w:hAnsi="Courier New" w:cs="Courier New"/>
          <w:sz w:val="16"/>
          <w:szCs w:val="16"/>
        </w:rPr>
        <w:t>¦              Миопия               ¦</w:t>
      </w:r>
    </w:p>
    <w:p w:rsidR="00CF05CB" w:rsidRPr="00177EAF" w:rsidRDefault="00D02687" w:rsidP="00CF05C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CF05CB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CF05CB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CF05CB" w:rsidRPr="00177EAF">
        <w:rPr>
          <w:rFonts w:ascii="Courier New" w:hAnsi="Courier New" w:cs="Courier New"/>
          <w:sz w:val="16"/>
          <w:szCs w:val="16"/>
        </w:rPr>
        <w:t xml:space="preserve"> жественного движения глаз,аккомода-    </w:t>
      </w:r>
      <w:r w:rsidRPr="00177EAF">
        <w:rPr>
          <w:rFonts w:ascii="Courier New" w:hAnsi="Courier New" w:cs="Courier New"/>
          <w:sz w:val="16"/>
          <w:szCs w:val="16"/>
        </w:rPr>
        <w:t xml:space="preserve">                               ¦</w:t>
      </w:r>
      <w:r w:rsidR="00CF05CB"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CF05CB" w:rsidRPr="00177EAF" w:rsidRDefault="00D02687" w:rsidP="00CF05C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CF05CB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CF05CB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CF05CB" w:rsidRPr="00177EAF">
        <w:rPr>
          <w:rFonts w:ascii="Courier New" w:hAnsi="Courier New" w:cs="Courier New"/>
          <w:sz w:val="16"/>
          <w:szCs w:val="16"/>
        </w:rPr>
        <w:t xml:space="preserve">         ции и рефракции</w:t>
      </w:r>
      <w:r w:rsidRPr="00177EAF">
        <w:rPr>
          <w:rFonts w:ascii="Courier New" w:hAnsi="Courier New" w:cs="Courier New"/>
          <w:sz w:val="16"/>
          <w:szCs w:val="16"/>
        </w:rPr>
        <w:t xml:space="preserve">         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¦                       </w:t>
      </w:r>
      <w:r w:rsidRPr="00177EAF">
        <w:rPr>
          <w:rFonts w:ascii="Courier New" w:hAnsi="Courier New" w:cs="Courier New"/>
          <w:sz w:val="16"/>
          <w:szCs w:val="16"/>
        </w:rPr>
        <w:t xml:space="preserve">            ¦</w:t>
      </w:r>
    </w:p>
    <w:p w:rsidR="003A2B37" w:rsidRPr="00177EAF" w:rsidRDefault="00D02687" w:rsidP="00CF05C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CF05CB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="003A2B37" w:rsidRPr="00177EAF">
        <w:rPr>
          <w:rFonts w:ascii="Courier New" w:hAnsi="Courier New" w:cs="Courier New"/>
          <w:sz w:val="16"/>
          <w:szCs w:val="16"/>
        </w:rPr>
        <w:t>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34.0     43.0   3803.1   4982.6     10.0     28.0   1118.6   324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11.0      7.0   3448.3   2134.1     10.0      6.0   3134.8   182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129.0     64.0  13479.6   6015.0     72.0     36.0   7523.5   338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2.0     17.0    277.4   2248.7      2.0     13.0    277.4   171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30.0     69.0   1797.5   4149.1     18.0     59.0   1078.5   354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22.0      5.0   2161.1    475.3     18.0      5.0   1768.2    47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56.0      -     4239.2      -       40.0      -     3028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41.0     36.0   2300.8   2011.2     28.0     25.0   1571.3   1396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7.0      9.0   2664.6   1351.4      -        1.0      -      15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6.0      9.0   2925.0   1754.4     10.0      5.0   1828.2    97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14.0     14.0   1016.7   1034.7     10.0      6.0    726.2    44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26.0     29.0   6483.8   7398.0     24.0     27.0   5985.0   688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0.0     15.0   1047.1   1672.2     10.0     15.0   1047.1   167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3.0      4.0   1190.5   1724.1      2.0      4.0    793.7   172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8.0     13.0   2080.9   1494.3     13.0      8.0   1502.9    919.5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7.0      7.0   1515.2   1548.7      6.0      4.0   1298.7    885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52.0     20.0   3278.7   1267.4      7.0     11.0    441.4    697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 4.0    569.3    751.9      3.0      4.0    569.3    75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10.0      8.0   1154.7    928.1      6.0      5.0    692.8    580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14.0      8.0   1941.7   1112.7     10.0      8.0   1387.0   1112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515.0    381.0   2752.5   2038.5    299.0    270.0   1598.1   144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44.0     55.0   2114.4   2733.6     35.0     45.0   1681.9   2236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24.0     33.0   1184.0   1559.5      9.0     22.0    444.0   103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64.0     21.0   3567.4   1146.3     46.0     18.0   2564.1    98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49.0     63.0   4822.8   5236.9      5.0     51.0    492.1   423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54.0     63.0   6360.4   8160.6     33.0     58.0   3886.9   751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71.0     95.0   3250.9   4359.8     16.0     35.0    732.6   160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55.0     58.0   2076.3   </w:t>
      </w:r>
      <w:r w:rsidR="00C20BD6" w:rsidRPr="00177EAF">
        <w:rPr>
          <w:rFonts w:ascii="Courier New" w:hAnsi="Courier New" w:cs="Courier New"/>
          <w:sz w:val="16"/>
          <w:szCs w:val="16"/>
        </w:rPr>
        <w:t>2709.0</w:t>
      </w:r>
      <w:r w:rsidR="00693046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44.0     46.0   1661.0   </w:t>
      </w:r>
      <w:r w:rsidR="00C20BD6" w:rsidRPr="00177EAF">
        <w:rPr>
          <w:rFonts w:ascii="Courier New" w:hAnsi="Courier New" w:cs="Courier New"/>
          <w:sz w:val="16"/>
          <w:szCs w:val="16"/>
        </w:rPr>
        <w:t>2148.5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361.0    388.0   2865.1   3836.3    188.0    275.0   1492.1   2719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876.0    769.0   2743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444.0    487.0    545.0   1525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732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18459.0  18511.0   3252.9   3378.7  10539.0  10989.0   1857.2   2005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127141.0 132357.0   3144.0   3337.5  78014.0  82847.0   1929.2   2089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8.8.2 Зарегистрировано больных: подростков (15-17 лет)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   астигматизм            ¦  </w:t>
      </w:r>
      <w:r w:rsidR="00CF05CB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>с</w:t>
      </w:r>
      <w:r w:rsidR="00CF05CB" w:rsidRPr="00177EAF">
        <w:rPr>
          <w:rFonts w:ascii="Courier New" w:hAnsi="Courier New" w:cs="Courier New"/>
          <w:sz w:val="16"/>
          <w:szCs w:val="16"/>
        </w:rPr>
        <w:t xml:space="preserve">лепота и пониженное зрение 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1.0      -      115.9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1.0    313.5    304.9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57.0     21.0   5956.1   1973.7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2.0      -      264.6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3.0      7.0    179.7    420.9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4.0      -      392.9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16.0      -     1211.2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6.0      3.0    336.7    167.6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5.0      1.0    783.7    150.2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6.0      4.0   1096.9    779.7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2.0      1.0    145.2     73.9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2.0      2.0    498.8    510.2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1.0      -      396.8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5.0      5.0    578.0    574.7      -        -        -        -   </w:t>
      </w:r>
    </w:p>
    <w:p w:rsidR="003A2B37" w:rsidRPr="00177EAF" w:rsidRDefault="006159A8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17        -        2.0      -      442.5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3.0      7.0    189.2    443.6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4.0      3.0    461.9    348.0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4.0      -      554.8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19.0     60.0    636.0    321.0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3.0      3.0    144.2    149.1      -        1.0      -       49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6.0      -      283.6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8.0      3.0   1003.3    163.8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2.0      2.0    196.9    166.3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6.0      5.0    706.7    647.7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8.0      6.0    366.3    275.4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11.0     12.0    415.3    </w:t>
      </w:r>
      <w:r w:rsidR="00C20BD6" w:rsidRPr="00177EAF">
        <w:rPr>
          <w:rFonts w:ascii="Courier New" w:hAnsi="Courier New" w:cs="Courier New"/>
          <w:sz w:val="16"/>
          <w:szCs w:val="16"/>
        </w:rPr>
        <w:t>560.5</w:t>
      </w:r>
      <w:r w:rsidR="00693046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48.0     37.0    381.0    365.8      -        1.0      -        9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167.0     97.0    523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08.3      -        1.0      -        3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1784.0   1810.0    314.4    330.4    146.0    192.0</w:t>
      </w:r>
      <w:r w:rsidRPr="00177EAF">
        <w:rPr>
          <w:rFonts w:ascii="Courier New" w:hAnsi="Courier New" w:cs="Courier New"/>
          <w:sz w:val="16"/>
          <w:szCs w:val="16"/>
        </w:rPr>
        <w:tab/>
        <w:t>25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5.0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12669.0  13528.0    313.3    341.1   1757.0   1692.0</w:t>
      </w:r>
      <w:r w:rsidRPr="00177EAF">
        <w:rPr>
          <w:rFonts w:ascii="Courier New" w:hAnsi="Courier New" w:cs="Courier New"/>
          <w:sz w:val="16"/>
          <w:szCs w:val="16"/>
        </w:rPr>
        <w:tab/>
        <w:t>43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42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CF05CB" w:rsidRPr="00177EAF" w:rsidRDefault="00CF05CB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8.9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из них: слепота обоих глаз     </w:t>
      </w:r>
      <w:r w:rsidR="00CF05CB" w:rsidRPr="00177EAF">
        <w:rPr>
          <w:rFonts w:ascii="Courier New" w:hAnsi="Courier New" w:cs="Courier New"/>
          <w:sz w:val="16"/>
          <w:szCs w:val="16"/>
        </w:rPr>
        <w:t>¦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5"/>
          <w:szCs w:val="15"/>
        </w:rPr>
        <w:t>БOЛ</w:t>
      </w:r>
      <w:r w:rsidR="00CF05CB" w:rsidRPr="00177EAF">
        <w:rPr>
          <w:rFonts w:ascii="Courier New" w:hAnsi="Courier New" w:cs="Courier New"/>
          <w:sz w:val="15"/>
          <w:szCs w:val="15"/>
        </w:rPr>
        <w:t>ЕЗ</w:t>
      </w:r>
      <w:r w:rsidRPr="00177EAF">
        <w:rPr>
          <w:rFonts w:ascii="Courier New" w:hAnsi="Courier New" w:cs="Courier New"/>
          <w:sz w:val="15"/>
          <w:szCs w:val="15"/>
        </w:rPr>
        <w:t>HИ УХА И СОСЦ</w:t>
      </w:r>
      <w:r w:rsidR="00CF05CB" w:rsidRPr="00177EAF">
        <w:rPr>
          <w:rFonts w:ascii="Courier New" w:hAnsi="Courier New" w:cs="Courier New"/>
          <w:sz w:val="15"/>
          <w:szCs w:val="15"/>
        </w:rPr>
        <w:t xml:space="preserve">ЕВИДНОГО </w:t>
      </w:r>
      <w:r w:rsidRPr="00177EAF">
        <w:rPr>
          <w:rFonts w:ascii="Courier New" w:hAnsi="Courier New" w:cs="Courier New"/>
          <w:sz w:val="15"/>
          <w:szCs w:val="15"/>
        </w:rPr>
        <w:t>ОТРОСТК</w:t>
      </w:r>
      <w:r w:rsidR="00CF05CB" w:rsidRPr="00177EAF">
        <w:rPr>
          <w:rFonts w:ascii="Courier New" w:hAnsi="Courier New" w:cs="Courier New"/>
          <w:sz w:val="15"/>
          <w:szCs w:val="15"/>
        </w:rPr>
        <w:t>А</w:t>
      </w:r>
      <w:r w:rsidR="00CF05CB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15.0     13.0   1677.9   150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8.0      4.0   2507.8   121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28.0     19.0   3365.4   2408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19.0     19.0   1985.4   1785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36.0     37.0   4993.1   4894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59.0     48.0   3535.1   288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6.0     26.0    589.4   247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10.0     16.0    757.0   121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45.0     36.0   2525.3   201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27.0     16.0   4232.0   2402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7.0      8.0   1279.7   155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51.0     27.0   3703.7   199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13.0     11.0   3241.9   280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21.0     25.0   2199.0   2787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2.0      1.0    793.7    431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24.0     23.0   2774.6   2643.7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17        -        -        -        -        5.0      8.0   1082.3   176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33.0     25.0   2080.7   1584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3.0    111.0    569.3  20864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7.0      8.0    808.3    928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13.0      -     1803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432.0    481.0   2308.9   257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59.0     66.0   2835.2   328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24.0     60.0   1184.0   283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31.0     28.0   1728.0   152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64.0     27.0   6299.2   224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3.0      6.0    353.4    77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102.0    125.0   4670.3   5736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25.0     23.0    943.8   </w:t>
      </w:r>
      <w:r w:rsidR="00C20BD6" w:rsidRPr="00177EAF">
        <w:rPr>
          <w:rFonts w:ascii="Courier New" w:hAnsi="Courier New" w:cs="Courier New"/>
          <w:sz w:val="16"/>
          <w:szCs w:val="16"/>
        </w:rPr>
        <w:t>1074.3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308.0    335.0   2444.4   331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 740.0    816.0   2317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593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5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-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9   19337.0  19577.0   3407.6   3573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33.0</w:t>
      </w:r>
      <w:r w:rsidRPr="00177EAF">
        <w:rPr>
          <w:rFonts w:ascii="Courier New" w:hAnsi="Courier New" w:cs="Courier New"/>
          <w:sz w:val="16"/>
          <w:szCs w:val="16"/>
        </w:rPr>
        <w:tab/>
        <w:t>22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6  147200.0 145545.0   3640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3670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4129E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</w:t>
      </w:r>
      <w:r w:rsidR="00CF05CB" w:rsidRPr="00177EAF">
        <w:rPr>
          <w:rFonts w:ascii="Courier New" w:hAnsi="Courier New" w:cs="Courier New"/>
          <w:sz w:val="16"/>
          <w:szCs w:val="16"/>
        </w:rPr>
        <w:t xml:space="preserve">    ¦  N  ¦     </w:t>
      </w:r>
      <w:r w:rsidRPr="00177EAF">
        <w:rPr>
          <w:rFonts w:ascii="Courier New" w:hAnsi="Courier New" w:cs="Courier New"/>
          <w:sz w:val="16"/>
          <w:szCs w:val="16"/>
        </w:rPr>
        <w:t>из них:</w:t>
      </w:r>
      <w:r w:rsidR="00CF05CB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болезни наружного     ¦болезни среднего уха и сосцевидного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              отростка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CF05CB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2.0      -      223.7      -       12.0     13.0   1342.3   150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1.0    313.5    304.9      5.0      -     1567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9.0      8.0   2283.7   1013.9      9.0     11.0   1081.7   1394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4.0      -      375.9     19.0     15.0   1985.4   140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8.0      -     1109.6      -       28.0     36.0   3883.5   476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0.0      1.0    599.2     60.1     47.0     43.0   2816.1   2585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4.0      -      380.2      5.0      7.0    491.2    66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5.0     11.0    378.5    834.0      2.0      5.0    151.4    37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6.0      6.0    336.7    335.2     19.0     30.0   1066.2   167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2.0      6.0   1880.9    900.9     11.0      8.0   1724.1   120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1.0      -      194.9      7.0      6.0   1279.7   116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25.0     14.0   1815.5   1034.7     24.0     13.0   1742.9    96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13.0     11.0   3241.9   280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2.0      9.0    209.4   1003.3     18.0     16.0   1884.8   178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1.0      -      431.0      2.0      -      793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2.0      5.0    231.2    574.7     22.0     18.0   2543.4   2069.0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4.0      5.0    865.8   1106.2      1.0      3.0    216.5    66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9.0      5.0    567.5    316.9     23.0     20.0   1450.2   126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36.0      -     6766.9      3.0     74.0    569.3  1390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2.0      2.0    230.9    232.0      4.0      4.0    461.9    46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07.0    119.0    571.9    636.7    274.0    333.0   1464.5   178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31.0     40.0   1489.7   1988.1     24.0     22.0   1153.3   109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18.0     25.0    888.0   1181.5      3.0     30.0    148.0   141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9.0      3.0    501.7    16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12.0     12.0   1181.1    997.5     52.0     15.0   5118.1   124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3.0      6.0    353.4    77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73.0     85.0   3342.5   3900.9     29.0     36.0   1327.8   165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15.0     14.0    566.3   </w:t>
      </w:r>
      <w:r w:rsidR="00693046" w:rsidRPr="00177EAF">
        <w:rPr>
          <w:rFonts w:ascii="Courier New" w:hAnsi="Courier New" w:cs="Courier New"/>
          <w:sz w:val="16"/>
          <w:szCs w:val="16"/>
        </w:rPr>
        <w:t xml:space="preserve"> </w:t>
      </w:r>
      <w:r w:rsidR="00C20BD6" w:rsidRPr="00177EAF">
        <w:rPr>
          <w:rFonts w:ascii="Courier New" w:hAnsi="Courier New" w:cs="Courier New"/>
          <w:sz w:val="16"/>
          <w:szCs w:val="16"/>
        </w:rPr>
        <w:t>653.9</w:t>
      </w:r>
      <w:r w:rsidRPr="00177EAF">
        <w:rPr>
          <w:rFonts w:ascii="Courier New" w:hAnsi="Courier New" w:cs="Courier New"/>
          <w:sz w:val="16"/>
          <w:szCs w:val="16"/>
        </w:rPr>
        <w:t xml:space="preserve">     10.0      9.0    377.</w:t>
      </w:r>
      <w:r w:rsidR="004B2798" w:rsidRPr="00177EAF">
        <w:rPr>
          <w:rFonts w:ascii="Courier New" w:hAnsi="Courier New" w:cs="Courier New"/>
          <w:sz w:val="16"/>
          <w:szCs w:val="16"/>
        </w:rPr>
        <w:t>5    420.4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49.0    176.0   1182.5   1740.2    130.0    121.0   1031.7   1196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256.0    295.0    801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937.5    404.0    454.0   1265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442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7382.0   7694.0</w:t>
      </w:r>
      <w:r w:rsidRPr="00177EAF">
        <w:rPr>
          <w:rFonts w:ascii="Courier New" w:hAnsi="Courier New" w:cs="Courier New"/>
          <w:sz w:val="16"/>
          <w:szCs w:val="16"/>
        </w:rPr>
        <w:tab/>
        <w:t>1300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404.4  10488.0  10385.0   1848.2   1895.5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50566.0  51707.0</w:t>
      </w:r>
      <w:r w:rsidRPr="00177EAF">
        <w:rPr>
          <w:rFonts w:ascii="Courier New" w:hAnsi="Courier New" w:cs="Courier New"/>
          <w:sz w:val="16"/>
          <w:szCs w:val="16"/>
        </w:rPr>
        <w:tab/>
        <w:t>1250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303.9  82070.0  80114.0   2029.5   2020.2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2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из них:  острый отит        ¦         XPOHИЧECKИЙ ОТИТ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12.0     13.0   1342.3   1506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5.0      -     1567.4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7.0      9.0    841.3   1140.7      2.0      2.0    240.4    25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19.0     15.0   1985.4   1409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28.0     31.0   3883.5   4100.5      -        5.0      -      66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30.0     35.0   1797.5   2104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3.0      7.0    294.7    665.4      2.0      -      196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2.0      2.0    151.4    151.6      -        1.0      -       75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7.0     30.0    392.8   1676.0      3.0      -      168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7.0      5.0   1097.2    750.8      1.0      1.0    156.7    15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7.0      4.0   1279.7    779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13.0      2.0    944.1    147.8      1.0      -       72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13.0     11.0   3241.9   2806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7.0     12.0   1780.1   1337.8      1.0      -      104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2.0      -      793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8.0     16.0   2080.9   1839.1      -        1.0      -      114.9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2.0      -      442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23.0     18.0   1450.2   1140.7      -        2.0      -      12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33.0    569.3   6203.0      -       30.0      -     563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4.0      3.0    461.9    348.0      -        1.0      -      11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220.0    248.0   1175.8   1326.9     10.0     43.0     53.4    23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6.0      9.0    288.3    447.3     14.0      9.0    672.8    44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48.0      9.0   4724.4    748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3.0      6.0    353.4    777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8.0     27.0    824.2   1239.1      2.0      1.0     91.6     4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2.0      -       75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75.0     51.0    595.2    504.3     18.0     10.0    142.9     9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295.0    299.0    92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950.3     28.0     53.0     87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68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7589.0  </w:t>
      </w:r>
      <w:r w:rsidR="003A5A25" w:rsidRPr="00177EAF">
        <w:rPr>
          <w:rFonts w:ascii="Courier New" w:hAnsi="Courier New" w:cs="Courier New"/>
          <w:sz w:val="16"/>
          <w:szCs w:val="16"/>
        </w:rPr>
        <w:t xml:space="preserve"> 7350.0   1337.4   1341.6    411.0    519.0     72.4     94.7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57681.0  </w:t>
      </w:r>
      <w:r w:rsidR="003A5A25" w:rsidRPr="00177EAF">
        <w:rPr>
          <w:rFonts w:ascii="Courier New" w:hAnsi="Courier New" w:cs="Courier New"/>
          <w:sz w:val="16"/>
          <w:szCs w:val="16"/>
        </w:rPr>
        <w:t>56377.0   1426.4   1421.6   3196.0   3412.0     79.0     86.0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2.3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болезни слуховой</w:t>
      </w:r>
      <w:r w:rsidR="00CF05CB" w:rsidRPr="00177EAF">
        <w:rPr>
          <w:rFonts w:ascii="Courier New" w:hAnsi="Courier New" w:cs="Courier New"/>
          <w:sz w:val="16"/>
          <w:szCs w:val="16"/>
        </w:rPr>
        <w:t xml:space="preserve"> (евстахиевой)трубы¦  </w:t>
      </w:r>
      <w:r w:rsidRPr="00177EAF">
        <w:rPr>
          <w:rFonts w:ascii="Courier New" w:hAnsi="Courier New" w:cs="Courier New"/>
          <w:sz w:val="16"/>
          <w:szCs w:val="16"/>
        </w:rPr>
        <w:t>перфорация барабанной пер</w:t>
      </w:r>
      <w:r w:rsidR="00CF05CB" w:rsidRPr="00177EAF">
        <w:rPr>
          <w:rFonts w:ascii="Courier New" w:hAnsi="Courier New" w:cs="Courier New"/>
          <w:sz w:val="16"/>
          <w:szCs w:val="16"/>
        </w:rPr>
        <w:t xml:space="preserve">епонки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2.0      -      151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2.0      -      112.2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1.0      -      150.2      -        1.0      -      15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72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3.0      -      334.4      -        1.0      -      111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4.0      -      462.4      -        -        1.0      -      114.9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7.0      6.0     37.4     32.1      -        3.0      -       1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4.0      4.0    192.2    198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1.0      -       83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9.0      8.0    412.1    367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3.0     13.0    103.2    128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20.0     19.0     62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60.4      -        3.0      -        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1409.0   1382.0    248.3    252.3    52.0</w:t>
      </w:r>
      <w:r w:rsidRPr="00177EAF">
        <w:rPr>
          <w:rFonts w:ascii="Courier New" w:hAnsi="Courier New" w:cs="Courier New"/>
          <w:sz w:val="16"/>
          <w:szCs w:val="16"/>
        </w:rPr>
        <w:tab/>
        <w:t>40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9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7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11908.0  11352.0    294.5    286.3   531.0     398.0     13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0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5A25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2.5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CF05CB" w:rsidRPr="00177EAF" w:rsidRDefault="00CF05CB" w:rsidP="00CF05C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другие болезни среднего уха и     ¦      болезни внутреннего уха      ¦</w:t>
      </w:r>
    </w:p>
    <w:p w:rsidR="00CF05CB" w:rsidRPr="00177EAF" w:rsidRDefault="00CF05CB" w:rsidP="00CF05C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                                  сосцевидного отростка       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¦                        </w:t>
      </w:r>
    </w:p>
    <w:p w:rsidR="003A2B37" w:rsidRPr="00177EAF" w:rsidRDefault="00CF05CB" w:rsidP="00CF05C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                      </w:t>
      </w:r>
      <w:r w:rsidR="003A2B37" w:rsidRPr="00177EAF">
        <w:rPr>
          <w:rFonts w:ascii="Courier New" w:hAnsi="Courier New" w:cs="Courier New"/>
          <w:sz w:val="16"/>
          <w:szCs w:val="16"/>
        </w:rPr>
        <w:t>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4.0      -      240.5      -        4.0      -      24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3.0      -      470.2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1.0      -      18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3.0      4.0     16.0     21.4      -        5.0      -       2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3.0      4.0      9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2.7      -        5.0      -       1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 116.0    176.0     20.4     32.1    </w:t>
      </w:r>
      <w:r w:rsidR="003A5A25" w:rsidRPr="00177EAF">
        <w:rPr>
          <w:rFonts w:ascii="Courier New" w:hAnsi="Courier New" w:cs="Courier New"/>
          <w:sz w:val="16"/>
          <w:szCs w:val="16"/>
        </w:rPr>
        <w:t>12.0</w:t>
      </w:r>
      <w:r w:rsidR="003A5A25" w:rsidRPr="00177EAF">
        <w:rPr>
          <w:rFonts w:ascii="Courier New" w:hAnsi="Courier New" w:cs="Courier New"/>
          <w:sz w:val="16"/>
          <w:szCs w:val="16"/>
        </w:rPr>
        <w:tab/>
        <w:t>13.0</w:t>
      </w:r>
      <w:r w:rsidR="003A5A25" w:rsidRPr="00177EAF">
        <w:rPr>
          <w:rFonts w:ascii="Courier New" w:hAnsi="Courier New" w:cs="Courier New"/>
          <w:sz w:val="16"/>
          <w:szCs w:val="16"/>
        </w:rPr>
        <w:tab/>
        <w:t xml:space="preserve"> 2.1</w:t>
      </w:r>
      <w:r w:rsidR="003A5A25" w:rsidRPr="00177EAF">
        <w:rPr>
          <w:rFonts w:ascii="Courier New" w:hAnsi="Courier New" w:cs="Courier New"/>
          <w:sz w:val="16"/>
          <w:szCs w:val="16"/>
        </w:rPr>
        <w:tab/>
        <w:t xml:space="preserve">    2.4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1108.0   1114.0   </w:t>
      </w:r>
      <w:r w:rsidR="003A5A25" w:rsidRPr="00177EAF">
        <w:rPr>
          <w:rFonts w:ascii="Courier New" w:hAnsi="Courier New" w:cs="Courier New"/>
          <w:sz w:val="16"/>
          <w:szCs w:val="16"/>
        </w:rPr>
        <w:t xml:space="preserve">  27.4     28.1   151.0     194.0</w:t>
      </w:r>
      <w:r w:rsidR="003A5A25" w:rsidRPr="00177EAF">
        <w:rPr>
          <w:rFonts w:ascii="Courier New" w:hAnsi="Courier New" w:cs="Courier New"/>
          <w:sz w:val="16"/>
          <w:szCs w:val="16"/>
        </w:rPr>
        <w:tab/>
        <w:t xml:space="preserve"> 3.7</w:t>
      </w:r>
      <w:r w:rsidR="003A5A25" w:rsidRPr="00177EAF">
        <w:rPr>
          <w:rFonts w:ascii="Courier New" w:hAnsi="Courier New" w:cs="Courier New"/>
          <w:sz w:val="16"/>
          <w:szCs w:val="16"/>
        </w:rPr>
        <w:tab/>
        <w:t xml:space="preserve">    4.9   </w:t>
      </w:r>
    </w:p>
    <w:p w:rsidR="003A2B37" w:rsidRPr="00177EAF" w:rsidRDefault="003A5A25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9.4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CF05CB" w:rsidRPr="00177EAF" w:rsidRDefault="00CF05CB" w:rsidP="00CF05C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кондуктивная и нейросенсорная    ¦     кондуктивная потеря слуха     ¦</w:t>
      </w:r>
    </w:p>
    <w:p w:rsidR="00CF05CB" w:rsidRPr="00177EAF" w:rsidRDefault="00CF05CB" w:rsidP="00CF05C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                                      потеря слуха                           двусторонняя         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¦                        </w:t>
      </w:r>
    </w:p>
    <w:p w:rsidR="003A2B37" w:rsidRPr="00177EAF" w:rsidRDefault="00CF05CB" w:rsidP="00CF05CB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                      </w:t>
      </w:r>
      <w:r w:rsidR="003A2B37" w:rsidRPr="00177EAF">
        <w:rPr>
          <w:rFonts w:ascii="Courier New" w:hAnsi="Courier New" w:cs="Courier New"/>
          <w:sz w:val="16"/>
          <w:szCs w:val="16"/>
        </w:rPr>
        <w:t>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-      313.5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1.0      -      132.3      -        1.0      -      13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1.0      -       98.2      -        1.0      -       98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4.0      1.0    627.0    150.2      4.0      -      627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1.0      -      194.9      -        1.0      -      19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72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1.0      -      104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1.0      -       63.1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9.0      3.0     48.1     16.1      5.0      2.0     26.7     1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4.0      4.0    192.2    198.8      1.0      -       48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2.0      -       94.5      -        2.0      -       9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2.0      -       91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4.0      8.0     31.7     79.1      1.0      2.0      7.9     1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13.0     11.0     40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35.0      6.0      4.0     18.8     12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248.0</w:t>
      </w:r>
      <w:r w:rsidRPr="00177EAF">
        <w:rPr>
          <w:rFonts w:ascii="Courier New" w:hAnsi="Courier New" w:cs="Courier New"/>
          <w:sz w:val="16"/>
          <w:szCs w:val="16"/>
        </w:rPr>
        <w:tab/>
        <w:t>278.0     43.7     50.7     52.0     47.0      9.2      8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1979.0   2067.0     48.9     52.1     485.0   459.0     12.0     11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4129E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9.4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</w:t>
      </w:r>
      <w:r w:rsidR="008A49EB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нейросе</w:t>
      </w:r>
      <w:r w:rsidR="008A49EB" w:rsidRPr="00177EAF">
        <w:rPr>
          <w:rFonts w:ascii="Courier New" w:hAnsi="Courier New" w:cs="Courier New"/>
          <w:sz w:val="16"/>
          <w:szCs w:val="16"/>
        </w:rPr>
        <w:t xml:space="preserve">нсорная потеря слуха     ¦   БOЛЕЗHИ СИСТЕМЫ КРОВООБРАЩЕНИЯ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8A49EB" w:rsidRPr="00177EAF" w:rsidRDefault="008A49EB" w:rsidP="008A49EB">
      <w:pPr>
        <w:pStyle w:val="a3"/>
        <w:tabs>
          <w:tab w:val="left" w:pos="4091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ab/>
        <w:t>двусторонняя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3.0      -      34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-      313.5      -        7.0      6.0   2194.4   182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11.0      9.0   1322.1   114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19.0     21.0   1985.4   197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3.0      -      39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24.0     17.0   1438.0   1022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19.0     15.0   1866.4   142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7.0      -      529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14.0     10.0    785.6    558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4.0      3.0    627.0    45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11.0      7.0   2011.0   136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10.0      6.0    726.2    44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4.0      -     102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1.0      -      104.7      -        5.0      3.0    523.6    33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16.0     11.0   1849.7   1264.4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1.0      3.0    216.5    66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1.0      -       63.1      -        1.0      5.0     63.1    316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15.0      9.0   2846.3   169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11.0      5.0   1270.2    580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4.0      6.0    554.8    83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3.0      -       16.0      -      179.0    146.0    956.7    78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1.0      -       48.1      -       27.0      2.0   1297.5     9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111.0     59.0   5476.1   2788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49.0     28.0   2731.3   152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21.0     28.0   2066.9   2327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14.0     11.0   1649.0   142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1.0      -       45.9     18.0     36.0    824.2   165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19.0     21.0    717.3   </w:t>
      </w:r>
      <w:r w:rsidR="00693046" w:rsidRPr="00177EAF">
        <w:rPr>
          <w:rFonts w:ascii="Courier New" w:hAnsi="Courier New" w:cs="Courier New"/>
          <w:sz w:val="16"/>
          <w:szCs w:val="16"/>
        </w:rPr>
        <w:t xml:space="preserve"> </w:t>
      </w:r>
      <w:r w:rsidR="004B2798" w:rsidRPr="00177EAF">
        <w:rPr>
          <w:rFonts w:ascii="Courier New" w:hAnsi="Courier New" w:cs="Courier New"/>
          <w:sz w:val="16"/>
          <w:szCs w:val="16"/>
        </w:rPr>
        <w:t>980.9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1.0      7.9      9.9    259.0    185.0   2055.6   182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4.0      1.0     12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3.2    438.0    331.0   1371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052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125.0    149.0     22.0     27.2  11866.0  11149.0   2091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035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1021.0   1047.0     25.2     26.4  72377.0  68567.0   1789.8   1729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4129EF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подростки от 15 - 17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0.1 Зарегистрировано больных: подростков (15-17 лет)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</w:t>
      </w:r>
      <w:r w:rsidR="00DA7B1F" w:rsidRPr="00177EAF">
        <w:rPr>
          <w:rFonts w:ascii="Courier New" w:hAnsi="Courier New" w:cs="Courier New"/>
          <w:sz w:val="16"/>
          <w:szCs w:val="16"/>
        </w:rPr>
        <w:t xml:space="preserve">Острая ревматическая лихорадка   ¦ Хронические ревматические болезни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DA7B1F" w:rsidRPr="00177EAF" w:rsidRDefault="00DA7B1F" w:rsidP="00DA7B1F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                 сердца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DA7B1F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1.0      1.0     37.8     </w:t>
      </w:r>
      <w:r w:rsidR="004B2798" w:rsidRPr="00177EAF">
        <w:rPr>
          <w:rFonts w:ascii="Courier New" w:hAnsi="Courier New" w:cs="Courier New"/>
          <w:sz w:val="16"/>
          <w:szCs w:val="16"/>
        </w:rPr>
        <w:t>46.7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1.0      1.0      7.9      9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 -        -        -        1.0      1.0      3.1      3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19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.1      28.0</w:t>
      </w:r>
      <w:r w:rsidRPr="00177EAF">
        <w:rPr>
          <w:rFonts w:ascii="Courier New" w:hAnsi="Courier New" w:cs="Courier New"/>
          <w:sz w:val="16"/>
          <w:szCs w:val="16"/>
        </w:rPr>
        <w:tab/>
        <w:t>27.0      4.9      4.9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214.0   16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5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4.1     286.0    276.0      7.1      7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0.3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</w:t>
      </w:r>
      <w:r w:rsidR="00DA7B1F" w:rsidRPr="00177EAF">
        <w:rPr>
          <w:rFonts w:ascii="Courier New" w:hAnsi="Courier New" w:cs="Courier New"/>
          <w:sz w:val="16"/>
          <w:szCs w:val="16"/>
        </w:rPr>
        <w:t xml:space="preserve">                    ¦  N  ¦Болезни, характеризующиеся повышен-¦ из них эссенциальная гипе</w:t>
      </w:r>
      <w:r w:rsidRPr="00177EAF">
        <w:rPr>
          <w:rFonts w:ascii="Courier New" w:hAnsi="Courier New" w:cs="Courier New"/>
          <w:sz w:val="16"/>
          <w:szCs w:val="16"/>
        </w:rPr>
        <w:t>ртензия</w:t>
      </w:r>
      <w:r w:rsidR="00DA7B1F" w:rsidRPr="00177EAF">
        <w:rPr>
          <w:rFonts w:ascii="Courier New" w:hAnsi="Courier New" w:cs="Courier New"/>
          <w:sz w:val="16"/>
          <w:szCs w:val="16"/>
        </w:rPr>
        <w:t xml:space="preserve">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DA7B1F" w:rsidRPr="00177EAF" w:rsidRDefault="00DA7B1F" w:rsidP="00DA7B1F">
      <w:pPr>
        <w:pStyle w:val="a3"/>
        <w:tabs>
          <w:tab w:val="left" w:pos="4015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                                     ным кровяным давлением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6159A8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-      313.5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2.0      1.0    240.4    126.7      2.0      1.0    240.4    12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-      104.5      -        1.0      -      104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1.0     59.9     60.1      1.0      -       59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1.0      -       75.7      -        1.0      -       75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2.0      -      365.6      -        2.0      -      365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4.0      2.0    290.5    147.8      4.0      2.0    290.5    14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1.0      4.0     63.1    253.5      1.0      4.0     63.1    25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 3.0    569.3    563.9      3.0      3.0    569.3    56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2.0    115.5    232.0      1.0      2.0    115.5    23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2.0      2.0    277.4    278.2      2.0      2.0    277.4    27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9.0     15.0    101.6     80.3     18.0     14.0     96.2     7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3.0      1.0    148.0     47.3      3.0      1.0    148.0     4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6.0      7.0    226.5    </w:t>
      </w:r>
      <w:r w:rsidR="004B2798" w:rsidRPr="00177EAF">
        <w:rPr>
          <w:rFonts w:ascii="Courier New" w:hAnsi="Courier New" w:cs="Courier New"/>
          <w:sz w:val="16"/>
          <w:szCs w:val="16"/>
        </w:rPr>
        <w:t>327.0</w:t>
      </w:r>
      <w:r w:rsidR="00693046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    5.0      4.0    188.8    </w:t>
      </w:r>
      <w:r w:rsidR="004B2798" w:rsidRPr="00177EAF">
        <w:rPr>
          <w:rFonts w:ascii="Courier New" w:hAnsi="Courier New" w:cs="Courier New"/>
          <w:sz w:val="16"/>
          <w:szCs w:val="16"/>
        </w:rPr>
        <w:t>186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9.0      8.0     71.4     79.1      8.0      5.0     63.5     4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28.0     23.0     87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73.1     26.0     19.0     81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60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2088.0   1948.0    368.0    355.6   1985.0   1855.0    349.8    338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7746.0   7420.0    191.5    187.1   7247.0   6926.0    179.2    17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0.5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легочная эмболия         ¦       другие болезни сердца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DA7B1F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6.0      3.0    721.2    38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21.0      -     197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7.0      4.0    419.4    24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3.0      7.0    294.7    66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9.0      -      505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1.0      -      15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1.0      -      19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2.0      -      145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4.0      -     102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2.0      -      229.9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82278A" w:rsidRPr="00177EAF">
        <w:rPr>
          <w:rFonts w:ascii="Courier New" w:hAnsi="Courier New" w:cs="Courier New"/>
          <w:sz w:val="16"/>
          <w:szCs w:val="16"/>
        </w:rPr>
        <w:t xml:space="preserve">       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7.0      1.0    808.3    11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2.0      -      277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36.0     44.0    192.4    23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23.0      2.0   1105.2     9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78.0     28.0   3848.1   1323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30.0     18.0   1672.2    98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15.0      4.0   1476.4    33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14.0     11.0   1649.0   142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4.0      1.0    183.2     4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9.0     10.0    339.8    </w:t>
      </w:r>
      <w:r w:rsidR="004B2798" w:rsidRPr="00177EAF">
        <w:rPr>
          <w:rFonts w:ascii="Courier New" w:hAnsi="Courier New" w:cs="Courier New"/>
          <w:sz w:val="16"/>
          <w:szCs w:val="16"/>
        </w:rPr>
        <w:t>467.1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173.0     74.0   1373.0    73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 209.0    118.0    654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75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        -        -        -     4608.0   4475.0    812.0    816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 -        -        -        -    32398.0  30575.0    801.2    771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0.9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болезни вен, лимфатических сосудов ¦     из них флебит и тромбофлебит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2.0      -      627.0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3.0      4.0    360.6    507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3.0      -      396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-       59.9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14.0      8.0   1375.2    760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5.0     10.0    280.6    558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4.0      2.0    627.0    300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5.0      6.0    914.1   1169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3.0     72.6    221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5.0      3.0    523.6    334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6.0      9.0   1849.7   1034.5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1.0      3.0    216.5    663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1.0      -       63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12.0      6.0   2277.0   1127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69.0     58.0    368.8    310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4.0      -      192.2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30.0     30.0   1480.0   1417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9.0      8.0   1059.1    436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6.0     24.0    590.6   1995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4.0     15.0    641.0    688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3.0      3.0    113.3    </w:t>
      </w:r>
      <w:r w:rsidR="004B2798" w:rsidRPr="00177EAF">
        <w:rPr>
          <w:rFonts w:ascii="Courier New" w:hAnsi="Courier New" w:cs="Courier New"/>
          <w:sz w:val="16"/>
          <w:szCs w:val="16"/>
        </w:rPr>
        <w:t>140.1</w:t>
      </w:r>
      <w:r w:rsidR="00693046" w:rsidRPr="00177EAF">
        <w:rPr>
          <w:rFonts w:ascii="Courier New" w:hAnsi="Courier New" w:cs="Courier New"/>
          <w:sz w:val="16"/>
          <w:szCs w:val="16"/>
        </w:rPr>
        <w:t xml:space="preserve">   </w:t>
      </w:r>
      <w:r w:rsidRPr="00177EAF">
        <w:rPr>
          <w:rFonts w:ascii="Courier New" w:hAnsi="Courier New" w:cs="Courier New"/>
          <w:sz w:val="16"/>
          <w:szCs w:val="16"/>
        </w:rPr>
        <w:t xml:space="preserve">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76.0     80.0    603.2    791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145.0    138.0    451.4    43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        -        -        -        44.0</w:t>
      </w:r>
      <w:r w:rsidRPr="00177EAF">
        <w:rPr>
          <w:rFonts w:ascii="Courier New" w:hAnsi="Courier New" w:cs="Courier New"/>
          <w:sz w:val="16"/>
          <w:szCs w:val="16"/>
        </w:rPr>
        <w:tab/>
        <w:t>145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7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6.5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 -        -        -        -       221.0</w:t>
      </w:r>
      <w:r w:rsidRPr="00177EAF">
        <w:rPr>
          <w:rFonts w:ascii="Courier New" w:hAnsi="Courier New" w:cs="Courier New"/>
          <w:sz w:val="16"/>
          <w:szCs w:val="16"/>
        </w:rPr>
        <w:tab/>
        <w:t>41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5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0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4129E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0.3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  <w:r w:rsidR="000F1F20" w:rsidRPr="00177EAF">
        <w:rPr>
          <w:rFonts w:ascii="Courier New" w:hAnsi="Courier New" w:cs="Courier New"/>
          <w:sz w:val="16"/>
          <w:szCs w:val="16"/>
        </w:rPr>
        <w:t>--</w:t>
      </w:r>
      <w:r w:rsidR="00D3462A" w:rsidRPr="00177EAF">
        <w:rPr>
          <w:rFonts w:ascii="Courier New" w:hAnsi="Courier New" w:cs="Courier New"/>
          <w:sz w:val="16"/>
          <w:szCs w:val="16"/>
        </w:rPr>
        <w:t>-</w:t>
      </w:r>
    </w:p>
    <w:p w:rsidR="00DA7B1F" w:rsidRPr="00177EAF" w:rsidRDefault="00DA7B1F" w:rsidP="00DA7B1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</w:t>
      </w:r>
      <w:r w:rsidR="000F1F20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0F1F20" w:rsidRPr="00177EAF">
        <w:rPr>
          <w:rFonts w:ascii="Courier New" w:hAnsi="Courier New" w:cs="Courier New"/>
          <w:sz w:val="15"/>
          <w:szCs w:val="15"/>
        </w:rPr>
        <w:t>Г</w:t>
      </w:r>
      <w:r w:rsidRPr="00177EAF">
        <w:rPr>
          <w:rFonts w:ascii="Courier New" w:hAnsi="Courier New" w:cs="Courier New"/>
          <w:sz w:val="15"/>
          <w:szCs w:val="15"/>
        </w:rPr>
        <w:t>иперте</w:t>
      </w:r>
      <w:r w:rsidR="000F1F20" w:rsidRPr="00177EAF">
        <w:rPr>
          <w:rFonts w:ascii="Courier New" w:hAnsi="Courier New" w:cs="Courier New"/>
          <w:sz w:val="15"/>
          <w:szCs w:val="15"/>
        </w:rPr>
        <w:t>нзивная(гипертоническая)болезнь Г</w:t>
      </w:r>
      <w:r w:rsidRPr="00177EAF">
        <w:rPr>
          <w:rFonts w:ascii="Courier New" w:hAnsi="Courier New" w:cs="Courier New"/>
          <w:sz w:val="15"/>
          <w:szCs w:val="15"/>
        </w:rPr>
        <w:t>ипертензивная (гипертоническая)болезнь</w:t>
      </w:r>
      <w:r w:rsidR="000F1F20" w:rsidRPr="00177EAF">
        <w:rPr>
          <w:rFonts w:ascii="Courier New" w:hAnsi="Courier New" w:cs="Courier New"/>
          <w:sz w:val="15"/>
          <w:szCs w:val="15"/>
        </w:rPr>
        <w:t xml:space="preserve"> ¦</w:t>
      </w:r>
    </w:p>
    <w:p w:rsidR="00DA7B1F" w:rsidRPr="00177EAF" w:rsidRDefault="000F1F20" w:rsidP="000F1F20">
      <w:pPr>
        <w:pStyle w:val="a3"/>
        <w:tabs>
          <w:tab w:val="left" w:pos="10265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      ¦     </w:t>
      </w:r>
      <w:r w:rsidR="00DA7B1F" w:rsidRPr="00177EAF">
        <w:rPr>
          <w:rFonts w:ascii="Courier New" w:hAnsi="Courier New" w:cs="Courier New"/>
          <w:sz w:val="16"/>
          <w:szCs w:val="16"/>
        </w:rPr>
        <w:t>с преимущественным поражением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DA7B1F" w:rsidRPr="00177EAF">
        <w:rPr>
          <w:rFonts w:ascii="Courier New" w:hAnsi="Courier New" w:cs="Courier New"/>
          <w:sz w:val="16"/>
          <w:szCs w:val="16"/>
        </w:rPr>
        <w:t>¦    с преимущественным поражением</w:t>
      </w:r>
      <w:r w:rsidRPr="00177EAF">
        <w:rPr>
          <w:rFonts w:ascii="Courier New" w:hAnsi="Courier New" w:cs="Courier New"/>
          <w:sz w:val="16"/>
          <w:szCs w:val="16"/>
        </w:rPr>
        <w:t xml:space="preserve">     ¦</w:t>
      </w:r>
    </w:p>
    <w:p w:rsidR="00DA7B1F" w:rsidRPr="00177EAF" w:rsidRDefault="000F1F20" w:rsidP="00DA7B1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DA7B1F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DA7B1F" w:rsidRPr="00177EAF">
        <w:rPr>
          <w:rFonts w:ascii="Courier New" w:hAnsi="Courier New" w:cs="Courier New"/>
          <w:sz w:val="16"/>
          <w:szCs w:val="16"/>
        </w:rPr>
        <w:t xml:space="preserve">    </w:t>
      </w:r>
      <w:r w:rsidRPr="00177EAF">
        <w:rPr>
          <w:rFonts w:ascii="Courier New" w:hAnsi="Courier New" w:cs="Courier New"/>
          <w:sz w:val="16"/>
          <w:szCs w:val="16"/>
        </w:rPr>
        <w:t xml:space="preserve"> ¦</w:t>
      </w:r>
      <w:r w:rsidR="00DA7B1F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 xml:space="preserve">           сердца             </w:t>
      </w:r>
      <w:r w:rsidR="00DA7B1F" w:rsidRPr="00177EAF">
        <w:rPr>
          <w:rFonts w:ascii="Courier New" w:hAnsi="Courier New" w:cs="Courier New"/>
          <w:sz w:val="16"/>
          <w:szCs w:val="16"/>
        </w:rPr>
        <w:t xml:space="preserve">¦              почек                </w:t>
      </w:r>
      <w:r w:rsidRPr="00177EAF">
        <w:rPr>
          <w:rFonts w:ascii="Courier New" w:hAnsi="Courier New" w:cs="Courier New"/>
          <w:sz w:val="16"/>
          <w:szCs w:val="16"/>
        </w:rPr>
        <w:t xml:space="preserve">   ¦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           </w:t>
      </w:r>
    </w:p>
    <w:p w:rsidR="003A2B37" w:rsidRPr="00177EAF" w:rsidRDefault="000F1F20" w:rsidP="00DA7B1F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DA7B1F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="003A2B37" w:rsidRPr="00177EAF">
        <w:rPr>
          <w:rFonts w:ascii="Courier New" w:hAnsi="Courier New" w:cs="Courier New"/>
          <w:sz w:val="16"/>
          <w:szCs w:val="16"/>
        </w:rPr>
        <w:t>¦стр. ¦-----------------------------------¦----</w:t>
      </w:r>
      <w:r w:rsidRPr="00177EAF">
        <w:rPr>
          <w:rFonts w:ascii="Courier New" w:hAnsi="Courier New" w:cs="Courier New"/>
          <w:sz w:val="16"/>
          <w:szCs w:val="16"/>
        </w:rPr>
        <w:t>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-      313.5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1.0      -       60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1.0      1.0      5.3      5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1.0      3.0     37.8    </w:t>
      </w:r>
      <w:r w:rsidR="004B2798" w:rsidRPr="00177EAF">
        <w:rPr>
          <w:rFonts w:ascii="Courier New" w:hAnsi="Courier New" w:cs="Courier New"/>
          <w:sz w:val="16"/>
          <w:szCs w:val="16"/>
        </w:rPr>
        <w:t xml:space="preserve">140.1      </w:t>
      </w:r>
      <w:r w:rsidRPr="00177EAF">
        <w:rPr>
          <w:rFonts w:ascii="Courier New" w:hAnsi="Courier New" w:cs="Courier New"/>
          <w:sz w:val="16"/>
          <w:szCs w:val="16"/>
        </w:rPr>
        <w:t xml:space="preserve">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1.0      3.0      7.9     29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2.0      4.0      6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2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91.0     85.0     16.0     15.5     10.0</w:t>
      </w:r>
      <w:r w:rsidRPr="00177EAF">
        <w:rPr>
          <w:rFonts w:ascii="Courier New" w:hAnsi="Courier New" w:cs="Courier New"/>
          <w:sz w:val="16"/>
          <w:szCs w:val="16"/>
        </w:rPr>
        <w:tab/>
        <w:t>7.0      1.8      1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389.0</w:t>
      </w:r>
      <w:r w:rsidRPr="00177EAF">
        <w:rPr>
          <w:rFonts w:ascii="Courier New" w:hAnsi="Courier New" w:cs="Courier New"/>
          <w:sz w:val="16"/>
          <w:szCs w:val="16"/>
        </w:rPr>
        <w:tab/>
        <w:t>374.0      9.6      9.4     72.0    92.0      1.8      2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0714CC" w:rsidRPr="00177EAF" w:rsidRDefault="000714CC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0.6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острый и подострый эндокардит     ¦          кардиомиопатия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6.0      3.0    721.2    38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7.0      4.0    419.4    24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3.0      -      168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2.0      -      145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3.0      1.0    346.4    116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21.0      8.0    112.2     42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8.0     13.0    445.9    709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2.0      1.0    196.9     8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10.0     14.0     79.4    13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  31.0     22.0     97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69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17.0</w:t>
      </w:r>
      <w:r w:rsidRPr="00177EAF">
        <w:rPr>
          <w:rFonts w:ascii="Courier New" w:hAnsi="Courier New" w:cs="Courier New"/>
          <w:sz w:val="16"/>
          <w:szCs w:val="16"/>
        </w:rPr>
        <w:tab/>
        <w:t>5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9     233.0    200.0     41.1     36.5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111.0   82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2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2.1    2716.0   2508.0     67.2     63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0714CC" w:rsidRPr="00177EAF" w:rsidRDefault="000714CC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0.9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тромбоз портальной вены      ¦     варикозное расширение вен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3.0      4.0    360.6    507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1.0      -       59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1.0      -       98.2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1.0      -      182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1.0      -       7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6.0      5.0     32.1     2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1.0      -       55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1.0      1.0     98.4     8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2.0      2.0     75.5     </w:t>
      </w:r>
      <w:r w:rsidR="004B2798" w:rsidRPr="00177EAF">
        <w:rPr>
          <w:rFonts w:ascii="Courier New" w:hAnsi="Courier New" w:cs="Courier New"/>
          <w:sz w:val="16"/>
          <w:szCs w:val="16"/>
        </w:rPr>
        <w:t>93.4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4.0      3.0     31.7     2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  10.0      8.0     31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2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       2.0       -       0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236.0    291.0     41.6     53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14.0</w:t>
      </w:r>
      <w:r w:rsidRPr="00177EAF">
        <w:rPr>
          <w:rFonts w:ascii="Courier New" w:hAnsi="Courier New" w:cs="Courier New"/>
          <w:sz w:val="16"/>
          <w:szCs w:val="16"/>
        </w:rPr>
        <w:tab/>
        <w:t>1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0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359.0   1649.0     33.6     41.6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4129E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 1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</w:t>
      </w:r>
      <w:r w:rsidR="00602E25" w:rsidRPr="00177EAF">
        <w:rPr>
          <w:rFonts w:ascii="Courier New" w:hAnsi="Courier New" w:cs="Courier New"/>
          <w:sz w:val="16"/>
          <w:szCs w:val="16"/>
        </w:rPr>
        <w:t xml:space="preserve">БOЛEЗHИ ОРГАHОВ ДЫХАHИЯ      ¦ </w:t>
      </w:r>
      <w:r w:rsidRPr="00177EAF">
        <w:rPr>
          <w:rFonts w:ascii="Courier New" w:hAnsi="Courier New" w:cs="Courier New"/>
          <w:sz w:val="16"/>
          <w:szCs w:val="16"/>
        </w:rPr>
        <w:t>из них:</w:t>
      </w:r>
      <w:r w:rsidR="00602E25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остр</w:t>
      </w:r>
      <w:r w:rsidR="00602E25" w:rsidRPr="00177EAF">
        <w:rPr>
          <w:rFonts w:ascii="Courier New" w:hAnsi="Courier New" w:cs="Courier New"/>
          <w:sz w:val="16"/>
          <w:szCs w:val="16"/>
        </w:rPr>
        <w:t xml:space="preserve">ый ларингит и трахеит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F81506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192.0    280.0  21476.5  32445.0     25.0     16.0   2796.4   185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146.0    162.0  45768.0  49390.2     13.0      6.0   4075.2   182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403.0    448.0  48437.5  56780.7     55.0     55.0   6610.6   697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253.0    246.0  26436.8  23120.3     15.0     10.0   1567.4    93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142.0    287.0  19694.9  37963.0     33.0     42.0   4577.0   555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1434.0   1403.0  85919.7  84365.6    300.0    250.0  17974.8  1503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262.0    232.0  25736.7  22053.2      5.0     39.0    491.2   370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689.0    874.0  52157.5  66262.3    520.0    393.0  39364.1  2979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897.0    779.0  50336.7  43519.6    127.0     70.0   7126.8   3910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146.0    177.0  22884.0  26576.6     16.0     30.0   2507.8   450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257.0    338.0  46983.5  65886.9     92.0     27.0  16819.0   526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598.0    781.0  43427.7  57723.6     71.0     88.0   5156.1   650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207.0    118.0  51620.9  30102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565.0    585.0  59162.3  65217.4    168.0    173.0  17591.6  19286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71.0     23.0  28174.6   9913.8     70.0     18.0  27777.8   7758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283.0    279.0  32716.8  32069.0      -       14.0      -     1609.2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596.0    579.0 129004.3 128097.3     14.0     12.0   3030.3   265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370.0    393.0  23329.1  24904.9     20.0     18.0   1261.0   114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115.0    112.0  21821.6  21052.6     22.0      -     4174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228.0    213.0  26327.9  24710.0     10.0     10.0   1154.7   116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501.0    498.0  69486.8  69262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8355.0   8807.0  44655.3  47121.5   1576.0   1271.0   8423.3   680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1442.0   1371.0  69293.6  68141.2     86.0     71.0   4132.6   352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273.0    281.0  13468.2  13279.8    101.0     90.0   4982.7   4253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1003.0   1018.0  55908.6  55567.7     47.0     59.0   2619.8   322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1386.0   1567.0 136417.3 130257.7      -       67.0      -     556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33.0    156.0  15665.5  20207.3     17.0     11.0   2002.4   142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1538.0   2026.0  70421.2  92978.4      -      141.0      -     6470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1820.0   1791.0  68705.2  </w:t>
      </w:r>
      <w:r w:rsidR="004B2798" w:rsidRPr="00177EAF">
        <w:rPr>
          <w:rFonts w:ascii="Courier New" w:hAnsi="Courier New" w:cs="Courier New"/>
          <w:sz w:val="16"/>
          <w:szCs w:val="16"/>
        </w:rPr>
        <w:t>83652.5</w:t>
      </w:r>
      <w:r w:rsidR="00693046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7595.0   8210.0  60277.8  81174.6    251.0    439.0   1992.1   434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15950.0  17017.0  49960.1  54082.3   1827.0   1710.0   5722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5434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377947.0 357734.0  66603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65295.8  14208.0  13722.0   2503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504.6  </w:t>
      </w:r>
    </w:p>
    <w:p w:rsidR="00F81506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2812448.0  2703326  69548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68167.8 130680.0 124214.0   3231.6   3132.2</w:t>
      </w:r>
    </w:p>
    <w:p w:rsidR="00F81506" w:rsidRPr="00177EAF" w:rsidRDefault="00F81506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F81506" w:rsidRPr="00177EAF" w:rsidRDefault="00F81506" w:rsidP="00F81506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подростки от 15 - 17 лет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1.1.2 зарегистрировано больных: подростков (15-17 лет)                                        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острый обструктивный ларингит(круп)¦             ПHЕВМОHИЯ             ¦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2.0      -      223.7      -        1.0      1.0    111.9    115.9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2.0      3.0    627.0    914.6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3.0      1.0    360.6    126.7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6.0      3.0    627.0    282.0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14.0      -     1851.9      3.0      1.0    416.1    132.3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35.0     39.0   2097.1   2345.2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6.0      -      570.3      2.0      -      196.5      -  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5.0      5.0    378.5    379.1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39.0      9.0   2188.6    502.8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1.0      -      156.7      -  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5.0      -      914.1      -  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7.0      1.0    508.4     73.9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10.0      -     2493.8      -  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1.0      2.0    104.7    223.0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1.0      -      431.0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1.0      -      114.9     10.0      3.0   1156.1    344.8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 17        -        -        -        -        2.0      3.0    432.9    663.7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1.0      4.0     63.1    253.5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3.0      6.0    569.3   1127.8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5.0      4.0    577.4    464.0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2.0      2.0    277.4    278.2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2.0     21.0     10.7    112.4    143.0     88.0    764.3    470.8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5.0     15.0    240.3    745.5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7.0     13.0    345.3    614.4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5.0      5.0    278.7    272.9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36.0     54.0   3543.3   4488.8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2.0      3.0    235.6    388.6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103.0      -     4716.1      -       27.0     23.0   1236.3   1055.5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1.0      1.0  </w:t>
      </w:r>
      <w:r w:rsidR="00693046" w:rsidRPr="00177EAF">
        <w:rPr>
          <w:rFonts w:ascii="Courier New" w:hAnsi="Courier New" w:cs="Courier New"/>
          <w:sz w:val="16"/>
          <w:szCs w:val="16"/>
        </w:rPr>
        <w:t xml:space="preserve">   37.8     </w:t>
      </w:r>
      <w:r w:rsidR="004B2798" w:rsidRPr="00177EAF">
        <w:rPr>
          <w:rFonts w:ascii="Courier New" w:hAnsi="Courier New" w:cs="Courier New"/>
          <w:sz w:val="16"/>
          <w:szCs w:val="16"/>
        </w:rPr>
        <w:t>46.7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03.0      -      817.5      -       83.0    114.0    658.7   1127.2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105.0     21.0    328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66.7    226.0    202.0    707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642.0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305.0    264.0     53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48.2   2926.0   2551.0    515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465.6   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2587.0   2491.0     64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62.8  20480.0  17727.0    506.4    447.0</w:t>
      </w:r>
    </w:p>
    <w:p w:rsidR="00F81506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</w:p>
    <w:p w:rsidR="00F81506" w:rsidRPr="00177EAF" w:rsidRDefault="00F81506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F81506" w:rsidRPr="00177EAF" w:rsidRDefault="00F81506">
      <w:pPr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br w:type="page"/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F81506" w:rsidP="00F81506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                                   </w:t>
      </w:r>
      <w:r w:rsidR="003A2B37"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1.5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</w:t>
      </w:r>
      <w:r w:rsidR="00602E25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АЛЛ</w:t>
      </w:r>
      <w:r w:rsidR="00602E25" w:rsidRPr="00177EAF">
        <w:rPr>
          <w:rFonts w:ascii="Courier New" w:hAnsi="Courier New" w:cs="Courier New"/>
          <w:sz w:val="16"/>
          <w:szCs w:val="16"/>
        </w:rPr>
        <w:t xml:space="preserve">ЕРГИЧЕСКИЙ РИHИТ (ПОЛЛИHОЗ)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602E25" w:rsidRPr="00177EAF">
        <w:t xml:space="preserve">  </w:t>
      </w:r>
      <w:r w:rsidR="00602E25" w:rsidRPr="00177EAF">
        <w:rPr>
          <w:rFonts w:ascii="Courier New" w:hAnsi="Courier New" w:cs="Courier New"/>
          <w:sz w:val="16"/>
          <w:szCs w:val="16"/>
        </w:rPr>
        <w:t xml:space="preserve">Хронические болезни миндалин и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602E25" w:rsidRPr="00177EAF" w:rsidRDefault="000F1F20" w:rsidP="000F1F20">
      <w:pPr>
        <w:pStyle w:val="a3"/>
        <w:tabs>
          <w:tab w:val="left" w:pos="2455"/>
          <w:tab w:val="left" w:pos="2967"/>
          <w:tab w:val="center" w:pos="7285"/>
          <w:tab w:val="left" w:pos="9927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</w:t>
      </w:r>
      <w:r w:rsidR="00602E25" w:rsidRPr="00177EAF">
        <w:rPr>
          <w:rFonts w:ascii="Courier New" w:hAnsi="Courier New" w:cs="Courier New"/>
          <w:sz w:val="16"/>
          <w:szCs w:val="16"/>
        </w:rPr>
        <w:t xml:space="preserve">             аденоидов</w:t>
      </w:r>
      <w:r w:rsidRPr="00177EAF">
        <w:rPr>
          <w:rFonts w:ascii="Courier New" w:hAnsi="Courier New" w:cs="Courier New"/>
          <w:sz w:val="16"/>
          <w:szCs w:val="16"/>
        </w:rPr>
        <w:t xml:space="preserve">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8.0      8.0    894.9    927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1.0      1.0    313.5    30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4.0      3.0    480.8    380.2      3.0      2.0    360.6    25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2.0    104.5    188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6.0      2.0    832.2    264.6      1.0      3.0    138.7    39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6.0      1.0    359.5     60.1     23.0      6.0   1378.1    36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10.0      2.0    982.3    19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1.0      -       75.7      -        3.0      -      227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5.0      2.0    280.6    111.7      1.0     12.0     56.1    67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1.0      -      150.2      9.0      3.0   1410.7    45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72.6      -       14.0      5.0   1016.7    36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5.0      4.0   1246.9   1020.4      1.0      3.0    249.4    76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6.0      -      628.3      -        6.0      5.0    628.3    55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8.0      4.0    924.9    459.8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1.0      -      216.5      -        1.0      2.0    216.5    44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4.0      3.0    252.2    190.1     18.0      9.0   1134.9    57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1.0      -      188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2.0      -      232.0      -       10.0      -     116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8.0      -     1112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40.0     21.0    213.8    112.4    107.0     83.0    571.9    444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3.0      4.0    144.2    198.8     23.0      4.0   1105.2    19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7.0      -      345.3      -        8.0      9.0    394.7    42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8.0      4.0   1003.3    218.3     26.0      7.0   1449.3    38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1.0      2.0     98.4    166.3      5.0     10.0    492.1    83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3.0      2.0    353.4    259.1      6.0      6.0    706.7    77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1.0      -       45.8      -        7.0     23.0    320.5   105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6.0      4.0    226.5    </w:t>
      </w:r>
      <w:r w:rsidR="004B2798" w:rsidRPr="00177EAF">
        <w:rPr>
          <w:rFonts w:ascii="Courier New" w:hAnsi="Courier New" w:cs="Courier New"/>
          <w:sz w:val="16"/>
          <w:szCs w:val="16"/>
        </w:rPr>
        <w:t>186.8</w:t>
      </w:r>
      <w:r w:rsidRPr="00177EAF">
        <w:rPr>
          <w:rFonts w:ascii="Courier New" w:hAnsi="Courier New" w:cs="Courier New"/>
          <w:sz w:val="16"/>
          <w:szCs w:val="16"/>
        </w:rPr>
        <w:t xml:space="preserve">      3.0      5.0    113.3    </w:t>
      </w:r>
      <w:r w:rsidR="004B2798" w:rsidRPr="00177EAF">
        <w:rPr>
          <w:rFonts w:ascii="Courier New" w:hAnsi="Courier New" w:cs="Courier New"/>
          <w:sz w:val="16"/>
          <w:szCs w:val="16"/>
        </w:rPr>
        <w:t>233.5</w:t>
      </w: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39.0     16.0    309.5    158.2     78.0     64.0    619.0    632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79.0     37.0    247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17.6    185.0    147.0    579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467.2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82278A" w:rsidRPr="00177EAF">
        <w:rPr>
          <w:rFonts w:ascii="Courier New" w:hAnsi="Courier New" w:cs="Courier New"/>
          <w:sz w:val="16"/>
          <w:szCs w:val="16"/>
        </w:rPr>
        <w:t xml:space="preserve">                      32     </w:t>
      </w:r>
      <w:r w:rsidRPr="00177EAF">
        <w:rPr>
          <w:rFonts w:ascii="Courier New" w:hAnsi="Courier New" w:cs="Courier New"/>
          <w:sz w:val="16"/>
          <w:szCs w:val="16"/>
        </w:rPr>
        <w:t>1281</w:t>
      </w:r>
      <w:r w:rsidR="0082278A" w:rsidRPr="00177EAF">
        <w:rPr>
          <w:rFonts w:ascii="Courier New" w:hAnsi="Courier New" w:cs="Courier New"/>
          <w:sz w:val="16"/>
          <w:szCs w:val="16"/>
        </w:rPr>
        <w:t xml:space="preserve">.0   </w:t>
      </w:r>
      <w:r w:rsidRPr="00177EAF">
        <w:rPr>
          <w:rFonts w:ascii="Courier New" w:hAnsi="Courier New" w:cs="Courier New"/>
          <w:sz w:val="16"/>
          <w:szCs w:val="16"/>
        </w:rPr>
        <w:t>1007</w:t>
      </w:r>
      <w:r w:rsidR="0082278A" w:rsidRPr="00177EAF">
        <w:rPr>
          <w:rFonts w:ascii="Courier New" w:hAnsi="Courier New" w:cs="Courier New"/>
          <w:sz w:val="16"/>
          <w:szCs w:val="16"/>
        </w:rPr>
        <w:t xml:space="preserve">.0    </w:t>
      </w:r>
      <w:r w:rsidRPr="00177EAF">
        <w:rPr>
          <w:rFonts w:ascii="Courier New" w:hAnsi="Courier New" w:cs="Courier New"/>
          <w:sz w:val="16"/>
          <w:szCs w:val="16"/>
        </w:rPr>
        <w:t xml:space="preserve">225.7    183.8   5391.0   5640.0    950.0   1029.4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</w:t>
      </w:r>
      <w:r w:rsidR="0082278A" w:rsidRPr="00177EAF">
        <w:rPr>
          <w:rFonts w:ascii="Courier New" w:hAnsi="Courier New" w:cs="Courier New"/>
          <w:sz w:val="16"/>
          <w:szCs w:val="16"/>
        </w:rPr>
        <w:t xml:space="preserve">                 33     </w:t>
      </w:r>
      <w:r w:rsidRPr="00177EAF">
        <w:rPr>
          <w:rFonts w:ascii="Courier New" w:hAnsi="Courier New" w:cs="Courier New"/>
          <w:sz w:val="16"/>
          <w:szCs w:val="16"/>
        </w:rPr>
        <w:t>9866</w:t>
      </w:r>
      <w:r w:rsidR="0082278A" w:rsidRPr="00177EAF">
        <w:rPr>
          <w:rFonts w:ascii="Courier New" w:hAnsi="Courier New" w:cs="Courier New"/>
          <w:sz w:val="16"/>
          <w:szCs w:val="16"/>
        </w:rPr>
        <w:t xml:space="preserve">.0  </w:t>
      </w:r>
      <w:r w:rsidRPr="00177EAF">
        <w:rPr>
          <w:rFonts w:ascii="Courier New" w:hAnsi="Courier New" w:cs="Courier New"/>
          <w:sz w:val="16"/>
          <w:szCs w:val="16"/>
        </w:rPr>
        <w:t>10536</w:t>
      </w:r>
      <w:r w:rsidR="0082278A" w:rsidRPr="00177EAF">
        <w:rPr>
          <w:rFonts w:ascii="Courier New" w:hAnsi="Courier New" w:cs="Courier New"/>
          <w:sz w:val="16"/>
          <w:szCs w:val="16"/>
        </w:rPr>
        <w:t>.0</w:t>
      </w:r>
      <w:r w:rsidRPr="00177EAF">
        <w:rPr>
          <w:rFonts w:ascii="Courier New" w:hAnsi="Courier New" w:cs="Courier New"/>
          <w:sz w:val="16"/>
          <w:szCs w:val="16"/>
        </w:rPr>
        <w:t xml:space="preserve">    244.0    265.7  31532.0  31999.0    779.7    806.9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4129E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1.7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</w:t>
      </w:r>
      <w:r w:rsidR="00602E25" w:rsidRPr="00177EAF">
        <w:rPr>
          <w:rFonts w:ascii="Courier New" w:hAnsi="Courier New" w:cs="Courier New"/>
          <w:sz w:val="16"/>
          <w:szCs w:val="16"/>
        </w:rPr>
        <w:t xml:space="preserve">                ¦  N  ¦Бронхит хронический и неуточненный,¦  Другая хроническая обструктивная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602E25" w:rsidRPr="00177EAF" w:rsidRDefault="000F1F20" w:rsidP="000F1F20">
      <w:pPr>
        <w:pStyle w:val="a3"/>
        <w:tabs>
          <w:tab w:val="left" w:pos="2433"/>
          <w:tab w:val="left" w:pos="2989"/>
          <w:tab w:val="left" w:pos="4309"/>
          <w:tab w:val="left" w:pos="6807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э</w:t>
      </w:r>
      <w:r w:rsidR="00602E25" w:rsidRPr="00177EAF">
        <w:rPr>
          <w:rFonts w:ascii="Courier New" w:hAnsi="Courier New" w:cs="Courier New"/>
          <w:sz w:val="16"/>
          <w:szCs w:val="16"/>
        </w:rPr>
        <w:t>мфизема</w:t>
      </w:r>
      <w:r w:rsidRPr="00177EAF">
        <w:rPr>
          <w:rFonts w:ascii="Courier New" w:hAnsi="Courier New" w:cs="Courier New"/>
          <w:sz w:val="16"/>
          <w:szCs w:val="16"/>
        </w:rPr>
        <w:t xml:space="preserve">              ¦</w:t>
      </w:r>
      <w:r w:rsidR="00602E25" w:rsidRPr="00177EAF">
        <w:rPr>
          <w:rFonts w:ascii="Courier New" w:hAnsi="Courier New" w:cs="Courier New"/>
          <w:sz w:val="16"/>
          <w:szCs w:val="16"/>
        </w:rPr>
        <w:t>легочная,бронхоэктатическая болезнь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1.0      -      11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4.0      -      480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9.0      -      541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9.0      -       48.2      4.0      1.0     21.4      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5.0      -      </w:t>
      </w:r>
      <w:r w:rsidR="004B2798" w:rsidRPr="00177EAF">
        <w:rPr>
          <w:rFonts w:ascii="Courier New" w:hAnsi="Courier New" w:cs="Courier New"/>
          <w:sz w:val="16"/>
          <w:szCs w:val="16"/>
        </w:rPr>
        <w:t>233.5</w:t>
      </w:r>
      <w:r w:rsidR="00EA1EF6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5.0      -       49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14.0      -       44.1      4.0      -       12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849.0</w:t>
      </w:r>
      <w:r w:rsidRPr="00177EAF">
        <w:rPr>
          <w:rFonts w:ascii="Courier New" w:hAnsi="Courier New" w:cs="Courier New"/>
          <w:sz w:val="16"/>
          <w:szCs w:val="16"/>
        </w:rPr>
        <w:tab/>
        <w:t>655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49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19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15521.0  13635.0    383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43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4B2798" w:rsidRPr="00177EAF" w:rsidRDefault="004B2798" w:rsidP="004B2798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4B279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1.9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АСТ</w:t>
      </w:r>
      <w:r w:rsidR="00602E25" w:rsidRPr="00177EAF">
        <w:rPr>
          <w:rFonts w:ascii="Courier New" w:hAnsi="Courier New" w:cs="Courier New"/>
          <w:sz w:val="16"/>
          <w:szCs w:val="16"/>
        </w:rPr>
        <w:t xml:space="preserve">МА, АСТМАТИЧ. СТАТУС      ¦Интерстициальные, гнойные легочные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602E25" w:rsidRPr="00177EAF" w:rsidRDefault="000F1F20" w:rsidP="000F1F20">
      <w:pPr>
        <w:pStyle w:val="a3"/>
        <w:tabs>
          <w:tab w:val="left" w:pos="2422"/>
          <w:tab w:val="left" w:pos="3022"/>
          <w:tab w:val="center" w:pos="7285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</w:t>
      </w:r>
      <w:r w:rsidR="00602E25" w:rsidRPr="00177EAF">
        <w:rPr>
          <w:rFonts w:ascii="Courier New" w:hAnsi="Courier New" w:cs="Courier New"/>
          <w:sz w:val="16"/>
          <w:szCs w:val="16"/>
        </w:rPr>
        <w:t xml:space="preserve">   болезни, другие болезни плевры</w:t>
      </w:r>
      <w:r w:rsidRPr="00177EAF">
        <w:rPr>
          <w:rFonts w:ascii="Courier New" w:hAnsi="Courier New" w:cs="Courier New"/>
          <w:sz w:val="16"/>
          <w:szCs w:val="16"/>
        </w:rPr>
        <w:t xml:space="preserve">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4.0      -      447.4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3.0      -      396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3.0     59.9    180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1.0      -       95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1.0      -       75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5.0      1.0    280.6     5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1.0      -      194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3.0      4.0    217.9    295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1.0    115.6    114.9      -        -        -  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6.0      -     1327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4.0     21.0     74.8    112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6.0      -      298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9.0      -      425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2.0      -      111.5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2.0      -      166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3.0      -      137.4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3.0      2.0    113.3     </w:t>
      </w:r>
      <w:r w:rsidR="004B2798" w:rsidRPr="00177EAF">
        <w:rPr>
          <w:rFonts w:ascii="Courier New" w:hAnsi="Courier New" w:cs="Courier New"/>
          <w:sz w:val="16"/>
          <w:szCs w:val="16"/>
        </w:rPr>
        <w:t>93.4</w:t>
      </w:r>
      <w:r w:rsidRPr="00177EAF">
        <w:rPr>
          <w:rFonts w:ascii="Courier New" w:hAnsi="Courier New" w:cs="Courier New"/>
          <w:sz w:val="16"/>
          <w:szCs w:val="16"/>
        </w:rPr>
        <w:t xml:space="preserve">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8.0     19.0     63.5    187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22.0     40.0     68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27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916.0</w:t>
      </w:r>
      <w:r w:rsidRPr="00177EAF">
        <w:rPr>
          <w:rFonts w:ascii="Courier New" w:hAnsi="Courier New" w:cs="Courier New"/>
          <w:sz w:val="16"/>
          <w:szCs w:val="16"/>
        </w:rPr>
        <w:tab/>
        <w:t>855.0    161.4    156.1    16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9.0      2.8      1.6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6277.0   6455.0    155.2    162.8   300.0    106.0      7.4      2.7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F81506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                   ¦  N  ¦   </w:t>
      </w:r>
      <w:r w:rsidRPr="00177EAF">
        <w:rPr>
          <w:rFonts w:ascii="Courier New" w:hAnsi="Courier New" w:cs="Courier New"/>
          <w:sz w:val="16"/>
          <w:szCs w:val="16"/>
        </w:rPr>
        <w:t>БОЛЕЗHИ ОРГ</w:t>
      </w:r>
      <w:r w:rsidR="00E22ADE" w:rsidRPr="00177EAF">
        <w:rPr>
          <w:rFonts w:ascii="Courier New" w:hAnsi="Courier New" w:cs="Courier New"/>
          <w:sz w:val="16"/>
          <w:szCs w:val="16"/>
        </w:rPr>
        <w:t>АНОВ</w:t>
      </w:r>
      <w:r w:rsidRPr="00177EAF">
        <w:rPr>
          <w:rFonts w:ascii="Courier New" w:hAnsi="Courier New" w:cs="Courier New"/>
          <w:sz w:val="16"/>
          <w:szCs w:val="16"/>
        </w:rPr>
        <w:t xml:space="preserve"> ПИЩЕВАРЕHИЯ     ¦ </w:t>
      </w:r>
      <w:r w:rsidR="00602E25" w:rsidRPr="00177EAF">
        <w:rPr>
          <w:rFonts w:ascii="Courier New" w:hAnsi="Courier New" w:cs="Courier New"/>
          <w:sz w:val="16"/>
          <w:szCs w:val="16"/>
        </w:rPr>
        <w:t xml:space="preserve">  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Язвенная болезнь желудка и </w:t>
      </w:r>
      <w:r w:rsidR="00602E25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¦                   </w:t>
      </w:r>
      <w:r w:rsidR="00602E25" w:rsidRPr="00177EAF">
        <w:rPr>
          <w:rFonts w:ascii="Courier New" w:hAnsi="Courier New" w:cs="Courier New"/>
          <w:sz w:val="16"/>
          <w:szCs w:val="16"/>
        </w:rPr>
        <w:t xml:space="preserve">                ¦    двенадцатиперстной кишки    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106.0     58.0  11856.8   6720.7      1.0      -      111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49.0     40.0  15360.5  12195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74.0     44.0   8894.2   5576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102.0    167.0  10658.3  15695.5      1.0      -      104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66.0     61.0   9154.0   8068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208.0    117.0  12462.6   7035.5      1.0      1.0     59.9     6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19.0     20.0   1866.4   1901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32.0      2.0   2422.4    151.6      3.0      -      227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132.0    118.0   7407.4   6592.2      3.0      1.0    168.4     5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6.0     30.0   2507.8   4504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15.0     10.0   2742.2   1949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79.0    101.0   5737.1   7464.9      1.0      1.0     72.6     7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30.0     24.0   7481.3   6122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68.0     44.0   7120.4   4905.2      1.0      -      104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30.0      -    11904.8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28.0     26.0   3237.0   2988.5      2.0      1.0    231.2    114.9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29.0     31.0   6277.1   6858.4      1.0      2.0    216.5    44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15.0     25.0    945.8   1584.3      3.0      3.0    189.2    19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87.0      9.0  16508.5   1691.7      -        1.0      -      18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106.0    113.0  12240.2  13109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75.0     72.0  10402.2  10013.9      1.0      2.0    138.7    27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1366.0   1112.0   7300.9   5949.7     18.0     12.0     96.2     64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77.0     98.0   3700.1   4870.8      2.0      1.0     96.1     4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119.0    203.0   5870.7   9593.6      -        2.0      -       9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76.0     12.0   4236.3    655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15.0     96.0   1476.4   7980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44.0    136.0  16961.1  17616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143.0    157.0   6547.6   7205.1      2.0      1.0     91.6     4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</w:t>
      </w:r>
      <w:r w:rsidR="00EA1EF6" w:rsidRPr="00177EAF">
        <w:rPr>
          <w:rFonts w:ascii="Courier New" w:hAnsi="Courier New" w:cs="Courier New"/>
          <w:sz w:val="16"/>
          <w:szCs w:val="16"/>
        </w:rPr>
        <w:t xml:space="preserve"> 138.0    144.0   5209.5   </w:t>
      </w:r>
      <w:r w:rsidR="004B2798" w:rsidRPr="00177EAF">
        <w:rPr>
          <w:rFonts w:ascii="Courier New" w:hAnsi="Courier New" w:cs="Courier New"/>
          <w:sz w:val="16"/>
          <w:szCs w:val="16"/>
        </w:rPr>
        <w:t>6725.8</w:t>
      </w:r>
      <w:r w:rsidR="00EA1EF6" w:rsidRPr="00177EAF">
        <w:rPr>
          <w:rFonts w:ascii="Courier New" w:hAnsi="Courier New" w:cs="Courier New"/>
          <w:sz w:val="16"/>
          <w:szCs w:val="16"/>
        </w:rPr>
        <w:t xml:space="preserve">      2.0      3.</w:t>
      </w:r>
      <w:r w:rsidR="004B2798" w:rsidRPr="00177EAF">
        <w:rPr>
          <w:rFonts w:ascii="Courier New" w:hAnsi="Courier New" w:cs="Courier New"/>
          <w:sz w:val="16"/>
          <w:szCs w:val="16"/>
        </w:rPr>
        <w:t>0     75.5    140.1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712.0    846.0   5650.8   8364.6      6.0      7.0     47.6     6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2078.0   1958.0   6508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6222.8     24.0     19.0     75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60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61033.0  61612.0  10755.4  11245.8    592.0    572.0    104.3    104.4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318882.0 323097.0   7885.6   8147.3   3872.0   3593.0     95.7     90.6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6159A8" w:rsidRPr="00177EAF" w:rsidRDefault="006159A8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2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ГАСТРИТ И ДУОДЕHИТ        ¦ </w:t>
      </w:r>
      <w:r w:rsidRPr="00177EAF">
        <w:rPr>
          <w:rFonts w:ascii="Courier New" w:hAnsi="Courier New" w:cs="Courier New"/>
          <w:sz w:val="16"/>
          <w:szCs w:val="16"/>
        </w:rPr>
        <w:t>HЕИHФЕКЦИОH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НЫЙ </w:t>
      </w:r>
      <w:r w:rsidRPr="00177EAF">
        <w:rPr>
          <w:rFonts w:ascii="Courier New" w:hAnsi="Courier New" w:cs="Courier New"/>
          <w:sz w:val="16"/>
          <w:szCs w:val="16"/>
        </w:rPr>
        <w:t>ЭHТЕРИТ И КОЛ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ЛИТ </w:t>
      </w:r>
      <w:r w:rsidRPr="00177EAF">
        <w:rPr>
          <w:rFonts w:ascii="Courier New" w:hAnsi="Courier New" w:cs="Courier New"/>
          <w:sz w:val="16"/>
          <w:szCs w:val="16"/>
        </w:rPr>
        <w:t xml:space="preserve">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19.0      6.0   2125.3    695.2      4.0      3.0    447.4    34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6.0      7.0   1880.9   2134.1      4.0      2.0   1253.9    60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1.0      9.0   1322.1   1140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7.0      8.0    731.5    751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2.0      -      264.6      1.0      -      138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24.0     17.0   1438.0   1022.2      3.0      2.0    179.7    12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3.0      5.0    294.7    475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20.0      -     1514.0      -        4.0      2.0    302.8    151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48.0     47.0   2693.6   2625.7      1.0      3.0     56.1    16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13.0     22.0   2037.6   3303.3      -        3.0      -      45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4.0      3.0    731.3    584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41.0     31.0   2977.5   2291.2     15.0      -     1089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9.0      5.0   2244.4   1275.5     11.0      9.0   2743.1   229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25.0     16.0   2617.8   1783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3.0      -     1190.5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8.0      8.0    924.9    919.5      2.0      -      231.2      -  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9.0      4.0   1948.1    885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11.0     16.0    693.6   1013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3.0      -      563.9      2.0      2.0    379.5    37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31.0     31.0   3579.7   3596.3      7.0      7.0    808.3    81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2.0      2.0    277.4    278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294.0    242.0   1571.4   1294.8     54.0     33.0    288.6    176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40.0     30.0   1922.2   1491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73.0    148.0   3601.4   6994.3     14.0      3.0    690.7    141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43.0      6.0   2396.9    327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12.0     33.0   1181.1   2743.1      1.0      1.0     98.4     8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29.0     24.0   3415.8   3108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56.0     53.0   2564.1   2432.3      4.0      5.0    183.2    22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</w:t>
      </w:r>
      <w:r w:rsidR="00EA1EF6" w:rsidRPr="00177EAF">
        <w:rPr>
          <w:rFonts w:ascii="Courier New" w:hAnsi="Courier New" w:cs="Courier New"/>
          <w:sz w:val="16"/>
          <w:szCs w:val="16"/>
        </w:rPr>
        <w:t xml:space="preserve">  101.0     99.0   3812.8   </w:t>
      </w:r>
      <w:r w:rsidR="00BF164F" w:rsidRPr="00177EAF">
        <w:rPr>
          <w:rFonts w:ascii="Courier New" w:hAnsi="Courier New" w:cs="Courier New"/>
          <w:sz w:val="16"/>
          <w:szCs w:val="16"/>
        </w:rPr>
        <w:t>4624.0</w:t>
      </w:r>
      <w:r w:rsidR="00EA1EF6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 xml:space="preserve">     1.0      -       37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354.0    393.0   2809.5   3885.7     20.0      9.0    158.7     89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648.0    635.0   2029.7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018.1     74.0     42.0    231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3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11679.0   9891.0   2058.1   1805.4   1160 0   1127 0    204.4    205.7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74233.0  73109.0   1835.7   1843.5   6934.0   7094.0    171.5    178.9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Таблица   12.7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E22ADE" w:rsidRPr="00177EAF" w:rsidRDefault="003A2B37" w:rsidP="00E22AD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N  ¦         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  болезни печени          ¦     Болезни желчного пузыря,    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E22ADE" w:rsidRPr="00177EAF" w:rsidRDefault="000F1F20" w:rsidP="00E22AD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          желчевыводящих путей</w:t>
      </w:r>
      <w:r w:rsidRPr="00177EAF">
        <w:rPr>
          <w:rFonts w:ascii="Courier New" w:hAnsi="Courier New" w:cs="Courier New"/>
          <w:sz w:val="16"/>
          <w:szCs w:val="16"/>
        </w:rPr>
        <w:t xml:space="preserve">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1.0      -      11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1.0      1.0    313.5    30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1.0      -      120.2      -        6.0      6.0    721.2    76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4.0      1.0    418.0     9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13.0      5.0   1803.1    66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6.0      4.0    359.5    24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1.0      1.0     98.2     9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5.0      -      378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15.0     14.0    841.8    782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3.0      -      45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6.0      2.0    435.7    14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5.0      4.0   1246.9   102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3.0      -      314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2.0      -      793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9.0      8.0   1040.5    919.5 </w:t>
      </w:r>
    </w:p>
    <w:p w:rsidR="003A2B37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9.0      -     199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1.0      3.0     63.1    19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1.0      -      18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6.0      6.0    692.8    696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1.0      -        5.3      -       83.0     69.0    443.6    36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7.0     18.0    336.4    89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5.0      6.0    246.7    28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33.0      2.0   1839.5    109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1.0      1.0     98.4     83.1      1.0      2.0     98.4    16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14.0     12.0   1649.0   155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2.0      4.0     91.6    183.6     27.0     37.0   1236.3   169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</w:t>
      </w:r>
      <w:r w:rsidR="00EA1EF6" w:rsidRPr="00177EAF">
        <w:rPr>
          <w:rFonts w:ascii="Courier New" w:hAnsi="Courier New" w:cs="Courier New"/>
          <w:sz w:val="16"/>
          <w:szCs w:val="16"/>
        </w:rPr>
        <w:t xml:space="preserve">   10.0     12.0    377.5    </w:t>
      </w:r>
      <w:r w:rsidR="00BF164F" w:rsidRPr="00177EAF">
        <w:rPr>
          <w:rFonts w:ascii="Courier New" w:hAnsi="Courier New" w:cs="Courier New"/>
          <w:sz w:val="16"/>
          <w:szCs w:val="16"/>
        </w:rPr>
        <w:t>560.5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3.0      5.0     23.8     49.4     97.0     89.0    769.8    880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4.0      5.0     12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5.9    180.0    158.0    563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502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71.0    113.0     12.5     20.6   4050.0   3216.0    713.7    587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694.0   1067.0     17.2     26.9  33138.0  31770.0    819.5    801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89322E" w:rsidRPr="00177EAF" w:rsidRDefault="0089322E" w:rsidP="004129E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Таблица   12.9 </w:t>
      </w:r>
      <w:r w:rsidR="005726ED" w:rsidRPr="00177EAF">
        <w:rPr>
          <w:rFonts w:ascii="Courier New" w:hAnsi="Courier New" w:cs="Courier New"/>
          <w:sz w:val="16"/>
          <w:szCs w:val="16"/>
        </w:rPr>
        <w:t>Зарегистрировано</w:t>
      </w:r>
      <w:r w:rsidRPr="00177EAF">
        <w:rPr>
          <w:rFonts w:ascii="Courier New" w:hAnsi="Courier New" w:cs="Courier New"/>
          <w:sz w:val="16"/>
          <w:szCs w:val="16"/>
        </w:rPr>
        <w:t xml:space="preserve"> больных: подростков (15-17 лет)                                        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    ¦  N  ¦  </w:t>
      </w:r>
      <w:r w:rsidRPr="00177EAF">
        <w:rPr>
          <w:rFonts w:ascii="Courier New" w:hAnsi="Courier New" w:cs="Courier New"/>
          <w:sz w:val="16"/>
          <w:szCs w:val="16"/>
        </w:rPr>
        <w:t>БOЛEЗHИ ПOДЖЕЛУДОЧHОЙ ЖЕЛ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ЕЗЫ     ¦    </w:t>
      </w:r>
      <w:r w:rsidRPr="00177EAF">
        <w:rPr>
          <w:rFonts w:ascii="Courier New" w:hAnsi="Courier New" w:cs="Courier New"/>
          <w:sz w:val="16"/>
          <w:szCs w:val="16"/>
        </w:rPr>
        <w:t>БOЛ</w:t>
      </w:r>
      <w:r w:rsidR="00E22ADE" w:rsidRPr="00177EAF">
        <w:rPr>
          <w:rFonts w:ascii="Courier New" w:hAnsi="Courier New" w:cs="Courier New"/>
          <w:sz w:val="16"/>
          <w:szCs w:val="16"/>
        </w:rPr>
        <w:t>ЕЗ</w:t>
      </w:r>
      <w:r w:rsidRPr="00177EAF">
        <w:rPr>
          <w:rFonts w:ascii="Courier New" w:hAnsi="Courier New" w:cs="Courier New"/>
          <w:sz w:val="16"/>
          <w:szCs w:val="16"/>
        </w:rPr>
        <w:t>HИ KOЖИ И ПOДKOЖ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НОЙ KЛET 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5726ED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1.0      -      115.9     31.0     44.0   3467.6   5098.5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4.0     11.0   1253.9   3353.7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3.0      2.0    360.6    253.5     35.0     20.0   4206.7   2534.9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20.0      2.0   2089.9    188.0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3.0      -      416.1      -       44.0     85.0   6102.6  11243.4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5.0      -      300.7     44.0     15.0   2636.3    902.0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6.0      7.0    589.4    665.4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64.0     10.0   4844.8    758.2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154.0    137.0   8642.0   7653.6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2.0      -      300.3     28.0     14.0   4388.7   2102.1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23.0     10.0   4204.8   1949.3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2.0      -      145.2      -       80.0     77.0   5809.7   5691.1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5.0      6.0   1246.9   1530.6     19.0     23.0   4738.2   5867.3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34.0     38.0   3560.2   4236.3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3.0      -     1190.5      -  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3.0      3.0    346.8    344.8      8.0     12.0    924.9   1379.3 </w:t>
      </w:r>
    </w:p>
    <w:p w:rsidR="0089322E" w:rsidRPr="00177EAF" w:rsidRDefault="00DA5670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</w:t>
      </w:r>
      <w:r w:rsidR="0089322E" w:rsidRPr="00177EAF">
        <w:rPr>
          <w:rFonts w:ascii="Courier New" w:hAnsi="Courier New" w:cs="Courier New"/>
          <w:sz w:val="16"/>
          <w:szCs w:val="16"/>
        </w:rPr>
        <w:t xml:space="preserve">   17        -        -        -        -        8.0     10.0   1731.6   2212.4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14.0      9.0    882.7    570.3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2.0      -      375.9      8.0      9.0   1518.0   1691.7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10.0      5.0   1154.7    580.0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59.0     48.0   8183.1   6675.9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6.0     21.0     85.5    112.4    696.0    586.0   3719.9   3135.4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1.0      -       49.7    131.0    127.0   6295.1   6312.1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9.0      -      425.3    130.0    189.0   6413.4   8931.9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81.0      8.0   4515.1    436.7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93.0    138.0   9153.5  11471.3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</w:t>
      </w:r>
      <w:r w:rsidR="00BF164F" w:rsidRPr="00177EAF">
        <w:rPr>
          <w:rFonts w:ascii="Courier New" w:hAnsi="Courier New" w:cs="Courier New"/>
          <w:sz w:val="16"/>
          <w:szCs w:val="16"/>
        </w:rPr>
        <w:t xml:space="preserve">   53.0     44.0   6242.6   5699.4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4.0      6.0    183.2    275.4    157.0    263.0   7188.6  12069.8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туденческая поликлиника   29        -        -        -        -       77.0     81.</w:t>
      </w:r>
      <w:r w:rsidR="00BF164F" w:rsidRPr="00177EAF">
        <w:rPr>
          <w:rFonts w:ascii="Courier New" w:hAnsi="Courier New" w:cs="Courier New"/>
          <w:sz w:val="16"/>
          <w:szCs w:val="16"/>
        </w:rPr>
        <w:t>0   2906.8   3783.3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4.0     16.0     31.7    171.3    722.0    850.0   5730.2   9098.7 </w:t>
      </w:r>
    </w:p>
    <w:p w:rsidR="0089322E" w:rsidRPr="00177EAF" w:rsidRDefault="0089322E" w:rsidP="0089322E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20.0     37.0     </w:t>
      </w:r>
      <w:r w:rsidR="00E22ADE" w:rsidRPr="00177EAF">
        <w:rPr>
          <w:rFonts w:ascii="Courier New" w:hAnsi="Courier New" w:cs="Courier New"/>
          <w:sz w:val="16"/>
          <w:szCs w:val="16"/>
        </w:rPr>
        <w:t>62.6</w:t>
      </w:r>
      <w:r w:rsidR="00E22ADE" w:rsidRPr="00177EAF">
        <w:rPr>
          <w:rFonts w:ascii="Courier New" w:hAnsi="Courier New" w:cs="Courier New"/>
          <w:sz w:val="16"/>
          <w:szCs w:val="16"/>
        </w:rPr>
        <w:tab/>
        <w:t xml:space="preserve">   117.6</w:t>
      </w:r>
      <w:r w:rsidRPr="00177EAF">
        <w:rPr>
          <w:rFonts w:ascii="Courier New" w:hAnsi="Courier New" w:cs="Courier New"/>
          <w:sz w:val="16"/>
          <w:szCs w:val="16"/>
        </w:rPr>
        <w:t xml:space="preserve">   1418.0   1436.0   </w:t>
      </w:r>
      <w:r w:rsidR="00E22ADE" w:rsidRPr="00177EAF">
        <w:rPr>
          <w:rFonts w:ascii="Courier New" w:hAnsi="Courier New" w:cs="Courier New"/>
          <w:sz w:val="16"/>
          <w:szCs w:val="16"/>
        </w:rPr>
        <w:t>4441.6   4563.8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E22ADE" w:rsidRPr="00177EAF" w:rsidRDefault="0089322E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                      32      253.0    232.0     44.6     42.3  45735.0  45867.0   8059.6</w:t>
      </w:r>
      <w:r w:rsidR="00E22ADE" w:rsidRPr="00177EAF">
        <w:rPr>
          <w:rFonts w:ascii="Courier New" w:hAnsi="Courier New" w:cs="Courier New"/>
          <w:sz w:val="16"/>
          <w:szCs w:val="16"/>
        </w:rPr>
        <w:tab/>
        <w:t xml:space="preserve"> 8371.9</w:t>
      </w:r>
    </w:p>
    <w:p w:rsidR="003A2B37" w:rsidRPr="00177EAF" w:rsidRDefault="0089322E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                      33     </w:t>
      </w:r>
      <w:r w:rsidR="005726ED" w:rsidRPr="00177EAF">
        <w:rPr>
          <w:rFonts w:ascii="Courier New" w:hAnsi="Courier New" w:cs="Courier New"/>
          <w:sz w:val="16"/>
          <w:szCs w:val="16"/>
        </w:rPr>
        <w:t>5064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.0   </w:t>
      </w:r>
      <w:r w:rsidR="005726ED" w:rsidRPr="00177EAF">
        <w:rPr>
          <w:rFonts w:ascii="Courier New" w:hAnsi="Courier New" w:cs="Courier New"/>
          <w:sz w:val="16"/>
          <w:szCs w:val="16"/>
        </w:rPr>
        <w:t>3640</w:t>
      </w:r>
      <w:r w:rsidR="00E22ADE" w:rsidRPr="00177EAF">
        <w:rPr>
          <w:rFonts w:ascii="Courier New" w:hAnsi="Courier New" w:cs="Courier New"/>
          <w:sz w:val="16"/>
          <w:szCs w:val="16"/>
        </w:rPr>
        <w:t>.0    125.2     91.</w:t>
      </w:r>
      <w:r w:rsidR="005726ED" w:rsidRPr="00177EAF">
        <w:rPr>
          <w:rFonts w:ascii="Courier New" w:hAnsi="Courier New" w:cs="Courier New"/>
          <w:sz w:val="16"/>
          <w:szCs w:val="16"/>
        </w:rPr>
        <w:t>8</w:t>
      </w:r>
      <w:r w:rsidR="00E22ADE" w:rsidRPr="00177EAF">
        <w:rPr>
          <w:rFonts w:ascii="Courier New" w:hAnsi="Courier New" w:cs="Courier New"/>
          <w:sz w:val="16"/>
          <w:szCs w:val="16"/>
        </w:rPr>
        <w:t xml:space="preserve"> 354910.0 357721.0   8776.5   9020.4</w:t>
      </w:r>
    </w:p>
    <w:p w:rsidR="005726ED" w:rsidRPr="00177EAF" w:rsidRDefault="005726ED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5726ED" w:rsidRPr="00177EAF" w:rsidRDefault="005726ED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6159A8" w:rsidRPr="00177EAF" w:rsidRDefault="006159A8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5726ED">
      <w:pPr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3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ИЗ НИХ:AT</w:t>
      </w:r>
      <w:r w:rsidR="005726ED" w:rsidRPr="00177EAF">
        <w:rPr>
          <w:rFonts w:ascii="Courier New" w:hAnsi="Courier New" w:cs="Courier New"/>
          <w:sz w:val="16"/>
          <w:szCs w:val="16"/>
        </w:rPr>
        <w:t xml:space="preserve">OПИЧECKИЙ ДEPMAT     ¦         </w:t>
      </w:r>
      <w:r w:rsidRPr="00177EAF">
        <w:rPr>
          <w:rFonts w:ascii="Courier New" w:hAnsi="Courier New" w:cs="Courier New"/>
          <w:sz w:val="16"/>
          <w:szCs w:val="16"/>
        </w:rPr>
        <w:t>дерматит</w:t>
      </w:r>
      <w:r w:rsidR="005726ED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(экзема)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5726ED" w:rsidRPr="00177EAF">
        <w:rPr>
          <w:rFonts w:ascii="Courier New" w:hAnsi="Courier New" w:cs="Courier New"/>
          <w:sz w:val="16"/>
          <w:szCs w:val="16"/>
        </w:rPr>
        <w:t>Субъект</w:t>
      </w:r>
      <w:r w:rsidRPr="00177EAF">
        <w:rPr>
          <w:rFonts w:ascii="Courier New" w:hAnsi="Courier New" w:cs="Courier New"/>
          <w:sz w:val="16"/>
          <w:szCs w:val="16"/>
        </w:rPr>
        <w:t xml:space="preserve">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1.0      -      11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1.0      -      313.5      -        -        2.0      -      60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3.0      4.0    360.6    507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2.0      1.0    209.0     94.0      -        1.0      -       94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4.0     24.0   1941.7   3174.6      -        6.0      -      79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4.0      -      240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1.0      -       75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16.0     13.0    897.9    726.3      1.0      -       56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6.0      6.0    940.4    900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1.0      -      182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2.0      -      145.2      -        5.0      4.0    363.1    29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1.0      -      111.5      1.0      -      104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DA567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     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6.0      -      378.3      -        1.0      3.0     63.1    190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3.0      -      569.3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2.0      2.0    230.9    232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55.0     57.0    294.0    305.0      9.0     16.0     48.1     85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3.0     20.0    624.7    994.0      3.0      4.0    144.2    198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30.0     19.0   1480.0    897.9      -        1.0      -       47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57.0      7.0   3177.3    382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10.0     14.0    984.3   1163.8      -        1.0      -       8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9.0      -     1060.1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2.0      2.0     91.6     91.8     10.0      6.0    457.9    27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</w:t>
      </w:r>
      <w:r w:rsidR="00BF164F" w:rsidRPr="00177EAF">
        <w:rPr>
          <w:rFonts w:ascii="Courier New" w:hAnsi="Courier New" w:cs="Courier New"/>
          <w:sz w:val="16"/>
          <w:szCs w:val="16"/>
        </w:rPr>
        <w:t xml:space="preserve">    7.0      8.0    264.3    373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21.0     62.0    960.3    613.0     20.0     20.0    158.7    19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176.0    119.0    551.3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378.2     29.0     36.0     90.8    114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3036.0   2550.0    535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465.4   1425.0   1501.0    251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74.0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19101.0  18503.0    472.3    466.6  15782.0  16012.0    390.3    403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3.4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   псориаз              ¦  из них: псориаз артропатический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2.0      -      119.8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2.0      3.0    145.2    221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1.0      -      111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DA567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2.0      -      126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2.0      -      278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4.0      8.0     21.4     42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2.0      2.0     96.1     99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2.0      -       94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8.0      1.0    445.9     54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1.0      3.0     45.8    137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</w:t>
      </w:r>
      <w:r w:rsidR="00EA1EF6" w:rsidRPr="00177EAF">
        <w:rPr>
          <w:rFonts w:ascii="Courier New" w:hAnsi="Courier New" w:cs="Courier New"/>
          <w:sz w:val="16"/>
          <w:szCs w:val="16"/>
        </w:rPr>
        <w:t xml:space="preserve">   1.0      1.0     37.8     </w:t>
      </w:r>
      <w:r w:rsidR="00BF164F" w:rsidRPr="00177EAF">
        <w:rPr>
          <w:rFonts w:ascii="Courier New" w:hAnsi="Courier New" w:cs="Courier New"/>
          <w:sz w:val="16"/>
          <w:szCs w:val="16"/>
        </w:rPr>
        <w:t>46.7</w:t>
      </w:r>
      <w:r w:rsidRPr="00177EAF">
        <w:rPr>
          <w:rFonts w:ascii="Courier New" w:hAnsi="Courier New" w:cs="Courier New"/>
          <w:sz w:val="16"/>
          <w:szCs w:val="16"/>
        </w:rPr>
        <w:t xml:space="preserve">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2.0      9.0     95.2     89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16.0     17.0     50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54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666.0    568.0    117.4    103.7     5.0</w:t>
      </w:r>
      <w:r w:rsidRPr="00177EAF">
        <w:rPr>
          <w:rFonts w:ascii="Courier New" w:hAnsi="Courier New" w:cs="Courier New"/>
          <w:sz w:val="16"/>
          <w:szCs w:val="16"/>
        </w:rPr>
        <w:tab/>
        <w:t>8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.5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4675.0   4300.0    115.6    108.4    33.0    100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0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2.5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3.6 Зарегистрировано больных: подростков (15-17 лет)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локал</w:t>
      </w:r>
      <w:r w:rsidR="005726ED" w:rsidRPr="00177EAF">
        <w:rPr>
          <w:rFonts w:ascii="Courier New" w:hAnsi="Courier New" w:cs="Courier New"/>
          <w:sz w:val="16"/>
          <w:szCs w:val="16"/>
        </w:rPr>
        <w:t xml:space="preserve">изованная склеродермия    ¦ Болезни костно-мышечной системы и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5726ED" w:rsidRPr="00177EAF" w:rsidRDefault="000F1F20" w:rsidP="000F1F20">
      <w:pPr>
        <w:tabs>
          <w:tab w:val="left" w:pos="2455"/>
          <w:tab w:val="left" w:pos="3033"/>
          <w:tab w:val="center" w:pos="7285"/>
          <w:tab w:val="left" w:pos="996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</w:t>
      </w:r>
      <w:r w:rsidR="005726ED" w:rsidRPr="00177EAF">
        <w:rPr>
          <w:rFonts w:ascii="Courier New" w:hAnsi="Courier New" w:cs="Courier New"/>
          <w:sz w:val="16"/>
          <w:szCs w:val="16"/>
        </w:rPr>
        <w:t xml:space="preserve">         соединительной ткани</w:t>
      </w:r>
      <w:r w:rsidRPr="00177EAF">
        <w:rPr>
          <w:rFonts w:ascii="Courier New" w:hAnsi="Courier New" w:cs="Courier New"/>
          <w:sz w:val="16"/>
          <w:szCs w:val="16"/>
        </w:rPr>
        <w:t xml:space="preserve">  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36.0      9.0   4026.8   1042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14.0     17.0   4388.7   5182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21.0     24.0   2524.0   3041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23.0     30.0   2403.3   2819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34.0     13.0   4715.7   1719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53.0     74.0   3175.6   4449.8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54.0     11.0   5304.5   1045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27.0      9.0   2043.9    682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113.0     69.0   6341.2   3854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8.0      6.0   1253.9    900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7.0      7.0   1279.7   1364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18.0     16.0   1307.2   1182.6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14.0      7.0   1466.0    780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6.0     12.0   2381.0   5172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26.0     28.0   3005.8   3218.4 </w:t>
      </w:r>
    </w:p>
    <w:p w:rsidR="003A2B37" w:rsidRPr="00177EAF" w:rsidRDefault="00DA5670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14.0     22.0   3030.3   4867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22.0     32.0   1387.1   2027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28.0      5.0   5313.1    939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15.0     15.0   1732.1   1740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27.0     29.0   3744.8   4033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560.0    435.0   2993.1   2327.4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82.0     48.0   3940.4   2385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72.0    116.0   3552.0   5482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84.0     26.0   4682.3   1419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84.0     53.0   8267.7   4405.7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33.0     31.0   3886.9   4015.5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64.0     81.0   2930.4   3717.3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</w:t>
      </w:r>
      <w:r w:rsidR="00BF164F" w:rsidRPr="00177EAF">
        <w:rPr>
          <w:rFonts w:ascii="Courier New" w:hAnsi="Courier New" w:cs="Courier New"/>
          <w:sz w:val="16"/>
          <w:szCs w:val="16"/>
        </w:rPr>
        <w:t xml:space="preserve">     7.0      8.0    264.3    373.7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426.0    363.0   3381.0   3589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-        -        -        -      986.0    798.0   3088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2536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23.0</w:t>
      </w:r>
      <w:r w:rsidRPr="00177EAF">
        <w:rPr>
          <w:rFonts w:ascii="Courier New" w:hAnsi="Courier New" w:cs="Courier New"/>
          <w:sz w:val="16"/>
          <w:szCs w:val="16"/>
        </w:rPr>
        <w:tab/>
        <w:t>16.0     4.1       2.9   37843.0  37958.0   6668.8   6928.3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243.0   232.0     6.0       5.9  246772.0 242844.0</w:t>
      </w:r>
      <w:r w:rsidRPr="00177EAF">
        <w:rPr>
          <w:rFonts w:ascii="Courier New" w:hAnsi="Courier New" w:cs="Courier New"/>
          <w:sz w:val="16"/>
          <w:szCs w:val="16"/>
        </w:rPr>
        <w:tab/>
        <w:t>6102.4   6123.6</w:t>
      </w: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4.1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</w:t>
      </w:r>
      <w:r w:rsidR="005726ED" w:rsidRPr="00177EAF">
        <w:rPr>
          <w:rFonts w:ascii="Courier New" w:hAnsi="Courier New" w:cs="Courier New"/>
          <w:sz w:val="16"/>
          <w:szCs w:val="16"/>
        </w:rPr>
        <w:t xml:space="preserve">         ¦  N  ¦         </w:t>
      </w:r>
      <w:r w:rsidRPr="00177EAF">
        <w:rPr>
          <w:rFonts w:ascii="Courier New" w:hAnsi="Courier New" w:cs="Courier New"/>
          <w:sz w:val="16"/>
          <w:szCs w:val="16"/>
        </w:rPr>
        <w:t xml:space="preserve"> АРТРОПАТИИ       </w:t>
      </w:r>
      <w:r w:rsidR="005726ED" w:rsidRPr="00177EAF">
        <w:rPr>
          <w:rFonts w:ascii="Courier New" w:hAnsi="Courier New" w:cs="Courier New"/>
          <w:sz w:val="16"/>
          <w:szCs w:val="16"/>
        </w:rPr>
        <w:t xml:space="preserve">        ¦   </w:t>
      </w:r>
      <w:r w:rsidRPr="00177EAF">
        <w:rPr>
          <w:rFonts w:ascii="Courier New" w:hAnsi="Courier New" w:cs="Courier New"/>
          <w:sz w:val="16"/>
          <w:szCs w:val="16"/>
        </w:rPr>
        <w:t>из них: реактивные</w:t>
      </w:r>
      <w:r w:rsidR="005726ED" w:rsidRPr="00177EAF">
        <w:rPr>
          <w:rFonts w:ascii="Courier New" w:hAnsi="Courier New" w:cs="Courier New"/>
          <w:sz w:val="16"/>
          <w:szCs w:val="16"/>
        </w:rPr>
        <w:t xml:space="preserve"> артропатии  </w:t>
      </w:r>
      <w:r w:rsidRPr="00177EAF">
        <w:rPr>
          <w:rFonts w:ascii="Courier New" w:hAnsi="Courier New" w:cs="Courier New"/>
          <w:sz w:val="16"/>
          <w:szCs w:val="16"/>
        </w:rPr>
        <w:t xml:space="preserve">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6.0      3.0    671.1    347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2.0      -      627.0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2.0      1.0    240.4    126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-      104.5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0.0      8.0    599.2    481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6.0      -      570.3      -        1.0      -       9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5.0      -      378.5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22.0      8.0   1234.6    446.9      -        3.0      -      16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1.0      -      156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7.0      -     1279.7      -        3.0      -      548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4.0      -      290.5      -        1.0      -       72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1.0      1.0    104.7    111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0.0     12.0   1156.1   1379.3      -        -        -        -   </w:t>
      </w:r>
    </w:p>
    <w:p w:rsidR="003A2B37" w:rsidRPr="00177EAF" w:rsidRDefault="00DA567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2.0      4.0    432.9    885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1.0      2.0     63.1    126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5.0      5.0    948.8    939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1.0      -      116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1.0      2.0    138.7    278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80.0     53.0    427.6    283.6      4.0      4.0     21.4     21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24.0     13.0   1153.3    646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28.0     32.0   1381.4   1512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15.0     29.0   1476.4   2410.6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12.0     10.0   1413.4   1295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8.0     31.0    824.2   1422.7      2.0      -       91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</w:t>
      </w:r>
      <w:r w:rsidR="00BF164F" w:rsidRPr="00177EAF">
        <w:rPr>
          <w:rFonts w:ascii="Courier New" w:hAnsi="Courier New" w:cs="Courier New"/>
          <w:sz w:val="16"/>
          <w:szCs w:val="16"/>
        </w:rPr>
        <w:t xml:space="preserve">   3.0      3.0    113.3    140.1</w:t>
      </w:r>
      <w:r w:rsidRPr="00177EAF">
        <w:rPr>
          <w:rFonts w:ascii="Courier New" w:hAnsi="Courier New" w:cs="Courier New"/>
          <w:sz w:val="16"/>
          <w:szCs w:val="16"/>
        </w:rPr>
        <w:t xml:space="preserve">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00.0    118.0    793.7   1166.7      2.0      -       15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180.0    171.0    563.8    543.5      6.0      4.0     18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2.7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9191.0   9104.0   1619.7   1661.7    272.0    279.0     47.9    50.9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57998.0  57643.0   1434.2   1453.5   3100.0   2791.0     76.7    70.4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4.1.2 Зарегистрировано больных: подростков (15-17 лет)                                      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</w:t>
      </w:r>
      <w:r w:rsidR="00A23B74" w:rsidRPr="00177EAF">
        <w:rPr>
          <w:rFonts w:ascii="Courier New" w:hAnsi="Courier New" w:cs="Courier New"/>
          <w:sz w:val="16"/>
          <w:szCs w:val="16"/>
        </w:rPr>
        <w:t xml:space="preserve">                     ¦  N  ¦Ревматоидный артрит (серопозитивный¦  </w:t>
      </w:r>
      <w:r w:rsidRPr="00177EAF">
        <w:rPr>
          <w:rFonts w:ascii="Courier New" w:hAnsi="Courier New" w:cs="Courier New"/>
          <w:sz w:val="16"/>
          <w:szCs w:val="16"/>
        </w:rPr>
        <w:t>ЮHОШЕСК</w:t>
      </w:r>
      <w:r w:rsidR="00A23B74" w:rsidRPr="00177EAF">
        <w:rPr>
          <w:rFonts w:ascii="Courier New" w:hAnsi="Courier New" w:cs="Courier New"/>
          <w:sz w:val="16"/>
          <w:szCs w:val="16"/>
        </w:rPr>
        <w:t xml:space="preserve">ИЙ </w:t>
      </w:r>
      <w:r w:rsidRPr="00177EAF">
        <w:rPr>
          <w:rFonts w:ascii="Courier New" w:hAnsi="Courier New" w:cs="Courier New"/>
          <w:sz w:val="16"/>
          <w:szCs w:val="16"/>
        </w:rPr>
        <w:t>(ЮВЕHИЛЬH</w:t>
      </w:r>
      <w:r w:rsidR="00A23B74" w:rsidRPr="00177EAF">
        <w:rPr>
          <w:rFonts w:ascii="Courier New" w:hAnsi="Courier New" w:cs="Courier New"/>
          <w:sz w:val="16"/>
          <w:szCs w:val="16"/>
        </w:rPr>
        <w:t>ЫЙ</w:t>
      </w:r>
      <w:r w:rsidRPr="00177EAF">
        <w:rPr>
          <w:rFonts w:ascii="Courier New" w:hAnsi="Courier New" w:cs="Courier New"/>
          <w:sz w:val="16"/>
          <w:szCs w:val="16"/>
        </w:rPr>
        <w:t>)АРТРИТ     ¦</w:t>
      </w:r>
    </w:p>
    <w:p w:rsidR="00A23B74" w:rsidRPr="00177EAF" w:rsidRDefault="000F1F20" w:rsidP="000F1F20">
      <w:pPr>
        <w:tabs>
          <w:tab w:val="left" w:pos="2509"/>
          <w:tab w:val="left" w:pos="3022"/>
          <w:tab w:val="left" w:pos="3938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</w:t>
      </w:r>
      <w:r w:rsidRPr="00177EAF">
        <w:rPr>
          <w:rFonts w:ascii="Courier New" w:hAnsi="Courier New" w:cs="Courier New"/>
          <w:sz w:val="16"/>
          <w:szCs w:val="16"/>
        </w:rPr>
        <w:tab/>
        <w:t>серонегативный)           ¦                                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2.0      -      223.7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7.0      -      419.4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1.0      -       95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5.0      -      378.5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2.0      -      112.2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72.6      -        1.0      -       72.6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DA5670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 -        -        -        -        -        1.0      -      221.2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1.0      -       63.1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1.0      -      116.0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1.0      -      138.7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1.0      -        5.3      -       19.0      3.0    101.6     16.1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11.0      -      542.7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1.0      -       45.8      -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туденческая поликлиника   29        -        -        -        -        1.0      1.</w:t>
      </w:r>
      <w:r w:rsidR="00EA1EF6" w:rsidRPr="00177EAF">
        <w:rPr>
          <w:rFonts w:ascii="Courier New" w:hAnsi="Courier New" w:cs="Courier New"/>
          <w:sz w:val="16"/>
          <w:szCs w:val="16"/>
        </w:rPr>
        <w:t xml:space="preserve">0     37.8     </w:t>
      </w:r>
      <w:r w:rsidR="00BF164F" w:rsidRPr="00177EAF">
        <w:rPr>
          <w:rFonts w:ascii="Courier New" w:hAnsi="Courier New" w:cs="Courier New"/>
          <w:sz w:val="16"/>
          <w:szCs w:val="16"/>
        </w:rPr>
        <w:t>46.7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13.0      1.0    103.2      9.9 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1.0      -        3.1      -       32.0      4.0    100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12.7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21.0</w:t>
      </w:r>
      <w:r w:rsidRPr="00177EAF">
        <w:rPr>
          <w:rFonts w:ascii="Courier New" w:hAnsi="Courier New" w:cs="Courier New"/>
          <w:sz w:val="16"/>
          <w:szCs w:val="16"/>
        </w:rPr>
        <w:tab/>
        <w:t>29.0       3.7     5.3     203.0</w:t>
      </w:r>
      <w:r w:rsidRPr="00177EAF">
        <w:rPr>
          <w:rFonts w:ascii="Courier New" w:hAnsi="Courier New" w:cs="Courier New"/>
          <w:sz w:val="16"/>
          <w:szCs w:val="16"/>
        </w:rPr>
        <w:tab/>
        <w:t>167.0    35.8     30.5</w:t>
      </w:r>
    </w:p>
    <w:p w:rsidR="003A2B37" w:rsidRPr="00177EAF" w:rsidRDefault="003A2B37" w:rsidP="003A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271.0   286.0       6.7     7.2    1413.0    1416.0    34.9     35.7</w:t>
      </w: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4129E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14.1.4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A23B74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        артрозы              ¦ Системн</w:t>
      </w:r>
      <w:r w:rsidR="00A23B74" w:rsidRPr="00177EAF">
        <w:rPr>
          <w:rFonts w:ascii="Courier New" w:hAnsi="Courier New" w:cs="Courier New"/>
          <w:sz w:val="16"/>
          <w:szCs w:val="16"/>
        </w:rPr>
        <w:t>ые</w:t>
      </w:r>
      <w:r w:rsidRPr="00177EAF">
        <w:rPr>
          <w:rFonts w:ascii="Courier New" w:hAnsi="Courier New" w:cs="Courier New"/>
          <w:sz w:val="16"/>
          <w:szCs w:val="16"/>
        </w:rPr>
        <w:t xml:space="preserve"> поражения соеди</w:t>
      </w:r>
      <w:r w:rsidR="00A23B74" w:rsidRPr="00177EAF">
        <w:rPr>
          <w:rFonts w:ascii="Courier New" w:hAnsi="Courier New" w:cs="Courier New"/>
          <w:sz w:val="16"/>
          <w:szCs w:val="16"/>
        </w:rPr>
        <w:t>нительных</w:t>
      </w:r>
      <w:r w:rsidR="000F1F20" w:rsidRPr="00177EAF">
        <w:rPr>
          <w:rFonts w:ascii="Courier New" w:hAnsi="Courier New" w:cs="Courier New"/>
          <w:sz w:val="16"/>
          <w:szCs w:val="16"/>
        </w:rPr>
        <w:t>¦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3A2B37" w:rsidRPr="00177EAF" w:rsidRDefault="000F1F2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A23B74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A23B74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A23B74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A23B74" w:rsidRPr="00177EAF">
        <w:rPr>
          <w:rFonts w:ascii="Courier New" w:hAnsi="Courier New" w:cs="Courier New"/>
          <w:sz w:val="16"/>
          <w:szCs w:val="16"/>
        </w:rPr>
        <w:t xml:space="preserve">                 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тканей </w:t>
      </w:r>
      <w:r w:rsidRPr="00177EAF">
        <w:rPr>
          <w:rFonts w:ascii="Courier New" w:hAnsi="Courier New" w:cs="Courier New"/>
          <w:sz w:val="16"/>
          <w:szCs w:val="16"/>
        </w:rPr>
        <w:t xml:space="preserve">          </w:t>
      </w:r>
      <w:r w:rsidR="003A2B37"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4.0      3.0    447.4    347.6      1.0      -      111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2.0      -      240.4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1.0      -       95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1.0      -       56.1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1.0      -      15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4.0      -      731.3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1.0      -      115.6      -        -        -        -        -   </w:t>
      </w:r>
    </w:p>
    <w:p w:rsidR="003A2B37" w:rsidRPr="00177EAF" w:rsidRDefault="00DA567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2.0      -      126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5.0      -      939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2.0     11.0     64.1     58.9      1.0      1.0      5.3      5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1.0      -       48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1.0      -        7.9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12.0     11.0     37.4     34.7      2.0      1.0      6.3      3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  -        -        -        -       60.0</w:t>
      </w:r>
      <w:r w:rsidRPr="00177EAF">
        <w:rPr>
          <w:rFonts w:ascii="Courier New" w:hAnsi="Courier New" w:cs="Courier New"/>
          <w:sz w:val="16"/>
          <w:szCs w:val="16"/>
        </w:rPr>
        <w:tab/>
        <w:t>43.0     10.6      7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   -        -        -        -      406.0    536.0     10.0     13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  15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  <w:r w:rsidR="000F1F20" w:rsidRPr="00177EAF">
        <w:rPr>
          <w:rFonts w:ascii="Courier New" w:hAnsi="Courier New" w:cs="Courier New"/>
          <w:sz w:val="16"/>
          <w:szCs w:val="16"/>
        </w:rPr>
        <w:t>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5"/>
        </w:rPr>
      </w:pPr>
      <w:r w:rsidRPr="00177EAF">
        <w:rPr>
          <w:rFonts w:ascii="Courier New" w:hAnsi="Courier New" w:cs="Courier New"/>
          <w:sz w:val="16"/>
          <w:szCs w:val="15"/>
        </w:rPr>
        <w:t xml:space="preserve">¦                        ¦  N  ¦     </w:t>
      </w:r>
      <w:r w:rsidR="00F81506" w:rsidRPr="00177EAF">
        <w:rPr>
          <w:rFonts w:ascii="Courier New" w:hAnsi="Courier New" w:cs="Courier New"/>
          <w:sz w:val="16"/>
          <w:szCs w:val="15"/>
        </w:rPr>
        <w:t xml:space="preserve">Болезни мочеполовой системы   </w:t>
      </w:r>
      <w:r w:rsidR="00A23B74" w:rsidRPr="00177EAF">
        <w:rPr>
          <w:rFonts w:ascii="Courier New" w:hAnsi="Courier New" w:cs="Courier New"/>
          <w:sz w:val="16"/>
          <w:szCs w:val="15"/>
        </w:rPr>
        <w:t>¦</w:t>
      </w:r>
      <w:r w:rsidR="003173DE" w:rsidRPr="00177EAF">
        <w:rPr>
          <w:rFonts w:ascii="Courier New" w:hAnsi="Courier New" w:cs="Courier New"/>
          <w:sz w:val="16"/>
          <w:szCs w:val="15"/>
        </w:rPr>
        <w:t>гломерулярные,</w:t>
      </w:r>
      <w:r w:rsidR="00A23B74" w:rsidRPr="00177EAF">
        <w:rPr>
          <w:rFonts w:ascii="Courier New" w:hAnsi="Courier New" w:cs="Courier New"/>
          <w:sz w:val="16"/>
          <w:szCs w:val="15"/>
        </w:rPr>
        <w:t>тубулоинтерстициальные</w:t>
      </w:r>
      <w:r w:rsidR="003173DE" w:rsidRPr="00177EAF">
        <w:rPr>
          <w:rFonts w:ascii="Courier New" w:hAnsi="Courier New" w:cs="Courier New"/>
          <w:sz w:val="16"/>
          <w:szCs w:val="15"/>
        </w:rPr>
        <w:t>¦</w:t>
      </w:r>
      <w:r w:rsidR="00A23B74" w:rsidRPr="00177EAF">
        <w:rPr>
          <w:rFonts w:ascii="Courier New" w:hAnsi="Courier New" w:cs="Courier New"/>
          <w:sz w:val="16"/>
          <w:szCs w:val="15"/>
        </w:rPr>
        <w:t xml:space="preserve"> </w:t>
      </w:r>
    </w:p>
    <w:p w:rsidR="00F81506" w:rsidRPr="00177EAF" w:rsidRDefault="003173DE" w:rsidP="003173DE">
      <w:pPr>
        <w:pStyle w:val="a3"/>
        <w:tabs>
          <w:tab w:val="left" w:pos="2487"/>
          <w:tab w:val="left" w:pos="3022"/>
          <w:tab w:val="left" w:pos="6480"/>
          <w:tab w:val="left" w:pos="6796"/>
          <w:tab w:val="center" w:pos="7285"/>
          <w:tab w:val="left" w:pos="9960"/>
        </w:tabs>
        <w:rPr>
          <w:rFonts w:ascii="Courier New" w:hAnsi="Courier New" w:cs="Courier New"/>
          <w:sz w:val="15"/>
          <w:szCs w:val="15"/>
        </w:rPr>
      </w:pPr>
      <w:r w:rsidRPr="00177EAF">
        <w:rPr>
          <w:rFonts w:ascii="Courier New" w:hAnsi="Courier New" w:cs="Courier New"/>
          <w:sz w:val="16"/>
          <w:szCs w:val="15"/>
        </w:rPr>
        <w:t xml:space="preserve">¦                        ¦     ¦             </w:t>
      </w:r>
      <w:r w:rsidR="00F81506" w:rsidRPr="00177EAF">
        <w:rPr>
          <w:rFonts w:ascii="Courier New" w:hAnsi="Courier New" w:cs="Courier New"/>
          <w:sz w:val="16"/>
          <w:szCs w:val="15"/>
        </w:rPr>
        <w:t xml:space="preserve">                      ¦</w:t>
      </w:r>
      <w:r w:rsidR="00A23B74" w:rsidRPr="00177EAF">
        <w:rPr>
          <w:rFonts w:ascii="Courier New" w:hAnsi="Courier New" w:cs="Courier New"/>
          <w:sz w:val="16"/>
          <w:szCs w:val="15"/>
        </w:rPr>
        <w:t>болезни почек</w:t>
      </w:r>
      <w:r w:rsidR="00F81506" w:rsidRPr="00177EAF">
        <w:rPr>
          <w:rFonts w:ascii="Courier New" w:hAnsi="Courier New" w:cs="Courier New"/>
          <w:sz w:val="16"/>
          <w:szCs w:val="15"/>
        </w:rPr>
        <w:t>,</w:t>
      </w:r>
      <w:r w:rsidRPr="00177EAF">
        <w:rPr>
          <w:rFonts w:ascii="Courier New" w:hAnsi="Courier New" w:cs="Courier New"/>
          <w:sz w:val="15"/>
          <w:szCs w:val="15"/>
        </w:rPr>
        <w:t xml:space="preserve"> </w:t>
      </w:r>
      <w:r w:rsidR="00F81506" w:rsidRPr="00177EAF">
        <w:rPr>
          <w:rFonts w:ascii="Courier New" w:hAnsi="Courier New" w:cs="Courier New"/>
          <w:sz w:val="16"/>
          <w:szCs w:val="16"/>
        </w:rPr>
        <w:t>другие болезни почки</w:t>
      </w:r>
      <w:r w:rsidRPr="00177EAF">
        <w:rPr>
          <w:rFonts w:ascii="Courier New" w:hAnsi="Courier New" w:cs="Courier New"/>
          <w:sz w:val="15"/>
          <w:szCs w:val="15"/>
        </w:rPr>
        <w:t xml:space="preserve">  </w:t>
      </w:r>
    </w:p>
    <w:p w:rsidR="003173DE" w:rsidRPr="00177EAF" w:rsidRDefault="003173DE" w:rsidP="003173DE">
      <w:pPr>
        <w:pStyle w:val="a3"/>
        <w:tabs>
          <w:tab w:val="left" w:pos="2487"/>
          <w:tab w:val="left" w:pos="3022"/>
          <w:tab w:val="left" w:pos="6480"/>
          <w:tab w:val="left" w:pos="6796"/>
          <w:tab w:val="center" w:pos="7285"/>
          <w:tab w:val="left" w:pos="9960"/>
        </w:tabs>
        <w:rPr>
          <w:rFonts w:ascii="Courier New" w:hAnsi="Courier New" w:cs="Courier New"/>
          <w:sz w:val="16"/>
          <w:szCs w:val="15"/>
        </w:rPr>
      </w:pPr>
      <w:r w:rsidRPr="00177EAF">
        <w:rPr>
          <w:rFonts w:ascii="Courier New" w:hAnsi="Courier New" w:cs="Courier New"/>
          <w:sz w:val="15"/>
          <w:szCs w:val="15"/>
        </w:rPr>
        <w:t xml:space="preserve">         </w:t>
      </w:r>
      <w:r w:rsidR="00F81506" w:rsidRPr="00177EAF">
        <w:rPr>
          <w:rFonts w:ascii="Courier New" w:hAnsi="Courier New" w:cs="Courier New"/>
          <w:sz w:val="15"/>
          <w:szCs w:val="15"/>
        </w:rPr>
        <w:t xml:space="preserve">                                                                          и мочеточника</w:t>
      </w:r>
      <w:r w:rsidR="0071366B" w:rsidRPr="00177EAF">
        <w:rPr>
          <w:rFonts w:ascii="Courier New" w:hAnsi="Courier New" w:cs="Courier New"/>
          <w:sz w:val="15"/>
          <w:szCs w:val="15"/>
        </w:rPr>
        <w:t xml:space="preserve">               </w:t>
      </w:r>
      <w:r w:rsidRPr="00177EAF">
        <w:rPr>
          <w:rFonts w:ascii="Courier New" w:hAnsi="Courier New" w:cs="Courier New"/>
          <w:sz w:val="16"/>
          <w:szCs w:val="15"/>
        </w:rPr>
        <w:t>¦</w:t>
      </w:r>
    </w:p>
    <w:p w:rsidR="003A2B37" w:rsidRPr="00177EAF" w:rsidRDefault="003A2B37" w:rsidP="003173DE">
      <w:pPr>
        <w:pStyle w:val="a3"/>
        <w:tabs>
          <w:tab w:val="left" w:pos="2487"/>
          <w:tab w:val="left" w:pos="3022"/>
          <w:tab w:val="left" w:pos="6480"/>
          <w:tab w:val="left" w:pos="6796"/>
          <w:tab w:val="center" w:pos="7285"/>
          <w:tab w:val="left" w:pos="9960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</w:t>
      </w:r>
      <w:r w:rsidR="003173DE" w:rsidRPr="00177EAF">
        <w:rPr>
          <w:rFonts w:ascii="Courier New" w:hAnsi="Courier New" w:cs="Courier New"/>
          <w:sz w:val="16"/>
          <w:szCs w:val="16"/>
        </w:rPr>
        <w:t>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</w:t>
      </w:r>
      <w:r w:rsidR="003173DE" w:rsidRPr="00177EAF">
        <w:rPr>
          <w:rFonts w:ascii="Courier New" w:hAnsi="Courier New" w:cs="Courier New"/>
          <w:sz w:val="16"/>
          <w:szCs w:val="16"/>
        </w:rPr>
        <w:t>бсолютное    ¦на 100000 подрост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¦     ¦      число      ¦кового населения ¦    </w:t>
      </w:r>
      <w:r w:rsidR="003173DE" w:rsidRPr="00177EAF">
        <w:rPr>
          <w:rFonts w:ascii="Courier New" w:hAnsi="Courier New" w:cs="Courier New"/>
          <w:sz w:val="16"/>
          <w:szCs w:val="16"/>
        </w:rPr>
        <w:t xml:space="preserve">  число      ¦кового населения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</w:t>
      </w:r>
      <w:r w:rsidR="003173DE" w:rsidRPr="00177EAF">
        <w:rPr>
          <w:rFonts w:ascii="Courier New" w:hAnsi="Courier New" w:cs="Courier New"/>
          <w:sz w:val="16"/>
          <w:szCs w:val="16"/>
        </w:rPr>
        <w:t>-------------¦-----------------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</w:t>
      </w:r>
      <w:r w:rsidR="003173DE" w:rsidRPr="00177EAF">
        <w:rPr>
          <w:rFonts w:ascii="Courier New" w:hAnsi="Courier New" w:cs="Courier New"/>
          <w:sz w:val="16"/>
          <w:szCs w:val="16"/>
        </w:rPr>
        <w:t>3 г ¦ 2014 г ¦ 2013 г ¦ 2014 г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21.0     10.0   2349.0   1158.7      2.0      -      223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7.0     11.0   2194.4   3353.7      -        2.0      -      609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39.0     39.0   4687.5   4943.0      8.0      4.0    961.5    507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22.0     22.0   2298.9   2067.7      7.0      7.0    731.5    657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35.0     24.0   4854.4   3174.6      -        2.0      -      264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57.0    207.0   3415.2  12447.4     12.0     21.0    719.0   1262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33.0     44.0   3241.7   4182.5      -        1.0      -       95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7.0      6.0    529.9    454.9      3.0      -      227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62.0     63.0   3479.2   3519.6     15.0      7.0    841.8    391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7.0     12.0   1097.2   1801.8      1.0      1.0    156.7    150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4.0      7.0    731.3   1364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93.0     63.0   6753.8   4656.3      8.0      6.0    581.0    44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10.0      7.0   2493.8   1785.7      4.0      4.0    997.5   102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49.0     43.0   5130.9   4793.8      4.0      7.0    418.8    780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2.0      8.0    793.7   3448.3      -        3.0      -     129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12.0     11.0   1387.3   1264.4      3.0      4.0    346.8    459.8 </w:t>
      </w:r>
    </w:p>
    <w:p w:rsidR="003A2B37" w:rsidRPr="00177EAF" w:rsidRDefault="00DA567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веро-Байкальский 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17       27.0     12.0   5844.2   2654.9     10.0      8.0   2164.5   1769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4.0      5.0    252.2    316.9      1.0      1.0     63.1     6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16.0      6.0   3036.1   1127.8      -        2.0      -      375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15.0     13.0   1732.1   1508.1      2.0      2.0    230.9    23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33.0     12.0   4577.0   1669.0      -        7.0      -      973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555.0    625.0   2966.3   3344.0     80.0     89.0    427.6    47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34.0     59.0   1633.8   2932.4      2.0      3.0     96.1    149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138.0    100.0   6808.1   4725.9     51.0     36.0   2516.0   1701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19.0     37.0   1059.1   2019.7      -        3.0      -      163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77.0     63.0   7578.7   5236.9      4.0      2.0    393.7    16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138.0    124.0  16254.4  16062.2     29.0     27.0   3415.8   349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51.0     76.0   2335.2   3487.8     17.0     10.0    778.4    45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</w:t>
      </w:r>
      <w:r w:rsidR="00BF164F" w:rsidRPr="00177EAF">
        <w:rPr>
          <w:rFonts w:ascii="Courier New" w:hAnsi="Courier New" w:cs="Courier New"/>
          <w:sz w:val="16"/>
          <w:szCs w:val="16"/>
        </w:rPr>
        <w:t xml:space="preserve">  57.0     63.0   2151.8   2942.6</w:t>
      </w:r>
      <w:r w:rsidR="00EA1EF6" w:rsidRPr="00177EAF">
        <w:rPr>
          <w:rFonts w:ascii="Courier New" w:hAnsi="Courier New" w:cs="Courier New"/>
          <w:sz w:val="16"/>
          <w:szCs w:val="16"/>
        </w:rPr>
        <w:t xml:space="preserve">      3.0      5.0    </w:t>
      </w:r>
      <w:r w:rsidR="00BF164F" w:rsidRPr="00177EAF">
        <w:rPr>
          <w:rFonts w:ascii="Courier New" w:hAnsi="Courier New" w:cs="Courier New"/>
          <w:sz w:val="16"/>
          <w:szCs w:val="16"/>
        </w:rPr>
        <w:t>113.3    233.5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514.0    522.0   4079.4   5161.2    106.0     86.0    841.3    85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1069.0   1147.0   3348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645.3    186.0    175.0    582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55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39518.0  37237.0   6964.0   6796.7   3073.0   3060.0    541.5    558.5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267509.0 260191.0   6615.2   6561.0  23456.0  22029.0    580.0    555.5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F81506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5.2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 ПОЧЕЧHАЯ HЕДОСТАТОЧHОСТЬ     ¦        МОЧЕКАМЕHHАЯ БОЛЕЗHЬ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 1.0      -       72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DA567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 1.0      -      216.5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1.0      -      138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-        -        -        3.0      -       16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1.0      -       48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1.0      -       98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3.0      -      137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   5.0      -       39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  -        -        -        -        8.0      -       25.1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 27.0     35.0     4.8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6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 179.0   153.0      31.5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27.9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 114.0    104.0     2.8       2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241.0  1268.0      30.7   32.0</w:t>
      </w: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D21A20" w:rsidRPr="00177EAF" w:rsidRDefault="00D21A20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5.4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другие болезни мочевой системы   ¦   из них: сальпингит и оофорит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2.0      1.0    223.7    115.9      4.0      3.0    447.4    34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2.0      2.0    627.0    609.8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19.0     13.0   2283.7   1647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3.0      -      282.0      2.0      -      209.0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14.0      -     1941.7      -        -        1.0      -      13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24.0     22.0   1438.0   1322.9      5.0      4.0    299.6    24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6.0      9.0    589.4    855.5      -        8.0      -      76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2.0      3.0    151.4    227.4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7.0     14.0    392.8    782.1     11.0      4.0    617.3    223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6.0      6.0    940.4    900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26.0     17.0   1888.2   1256.5      1.0      -       72.6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4.0      3.0    997.5    765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29.0     19.0   3036.6   2118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2.0      4.0    793.7   1724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2.0      4.0    231.2    459.8      1.0      2.0    115.6    229.9 </w:t>
      </w:r>
    </w:p>
    <w:p w:rsidR="003A2B37" w:rsidRPr="00177EAF" w:rsidRDefault="00DA567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4.0      3.0    865.8    663.7      3.0      -      649.4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3.0      2.0    189.2    126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11.0      -     2087.3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4.0    115.5    464.0      2.0      2.0    230.9    23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1.0      -      139.1      1.0      -      138.7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60.0    127.0    855.2    679.5     34.0     27.0    181.7    14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8.0     13.0    384.4    646.1      3.0      2.0    144.2     99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66.0     28.0   3256.0   1323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2.0     10.0    196.9    831.3     27.0      4.0   2657.5    332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7.0      6.0    824.5    77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3.0     13.0    595.2    596.6      2.0      5.0     91.6    22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</w:t>
      </w:r>
      <w:r w:rsidR="00EA1EF6" w:rsidRPr="00177EAF">
        <w:rPr>
          <w:rFonts w:ascii="Courier New" w:hAnsi="Courier New" w:cs="Courier New"/>
          <w:sz w:val="16"/>
          <w:szCs w:val="16"/>
        </w:rPr>
        <w:t xml:space="preserve">   15.0     14.0    566.3    </w:t>
      </w:r>
      <w:r w:rsidR="00BF164F" w:rsidRPr="00177EAF">
        <w:rPr>
          <w:rFonts w:ascii="Courier New" w:hAnsi="Courier New" w:cs="Courier New"/>
          <w:sz w:val="16"/>
          <w:szCs w:val="16"/>
        </w:rPr>
        <w:t>653.9      1.0      2.0     37.8     93.4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04.0     78.0    825.4    771.2     40.0     19.0    317.5    187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264.0    205.0    826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651.5     74.0     46.0    474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02.6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4752.0   4602.0    837.4    840.0   2659.0   2446.0    959.6    916.1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33210.0  32435.0    821.2    817.9  15425.0  14925.0    780.7    771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DA5670" w:rsidRPr="00177EAF" w:rsidRDefault="00DA5670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5.10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D21A20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     РАСС</w:t>
      </w:r>
      <w:r w:rsidR="00D21A20" w:rsidRPr="00177EAF">
        <w:rPr>
          <w:rFonts w:ascii="Courier New" w:hAnsi="Courier New" w:cs="Courier New"/>
          <w:sz w:val="16"/>
          <w:szCs w:val="16"/>
        </w:rPr>
        <w:t xml:space="preserve">ТРОЙСТВА МЕHСТРУАЦИЙ      ¦ Беременность, роды и послеродовой </w:t>
      </w:r>
      <w:r w:rsidR="003173DE"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173DE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D21A20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D21A20" w:rsidRPr="00177EAF">
        <w:rPr>
          <w:rFonts w:ascii="Courier New" w:hAnsi="Courier New" w:cs="Courier New"/>
          <w:sz w:val="16"/>
          <w:szCs w:val="16"/>
        </w:rPr>
        <w:t xml:space="preserve">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D21A20" w:rsidRPr="00177EAF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="00D21A20" w:rsidRPr="00177EAF">
        <w:rPr>
          <w:rFonts w:ascii="Courier New" w:hAnsi="Courier New" w:cs="Courier New"/>
          <w:sz w:val="16"/>
          <w:szCs w:val="16"/>
        </w:rPr>
        <w:t xml:space="preserve">                   период </w:t>
      </w:r>
      <w:r w:rsidRPr="00177EAF">
        <w:rPr>
          <w:rFonts w:ascii="Courier New" w:hAnsi="Courier New" w:cs="Courier New"/>
          <w:sz w:val="16"/>
          <w:szCs w:val="16"/>
        </w:rPr>
        <w:t xml:space="preserve">         </w:t>
      </w:r>
      <w:r w:rsidR="003A2B37" w:rsidRPr="00177EAF">
        <w:rPr>
          <w:rFonts w:ascii="Courier New" w:hAnsi="Courier New" w:cs="Courier New"/>
          <w:sz w:val="16"/>
          <w:szCs w:val="16"/>
        </w:rPr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6.0      5.0    671.1    579.4      4.0      3.0    447.4    34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3.0      3.0    940.4    914.6      9.0     11.0   2821.3   3353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1.0      -      120.2      -        6.0     10.0    721.2   126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1.0      4.0    104.5    375.9     12.0      6.0   1253.9    56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21.0     14.0   2912.6   1851.9      -        1.0      -      132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15.0     10.0    898.7    601.3      5.0      5.0    299.6    300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9.0     11.0    884.1   1045.6     15.0     21.0   1473.5   199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2.0      -      151.4      -        5.0      3.0    378.5    227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9.0      9.0    505.1    502.8      6.0     24.0    336.7   1340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1.0      -      150.2      2.0      3.0    313.5    450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4.0      1.0    731.3    194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23.0      3.0   1670.3    221.7      3.0      1.0    217.9     73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2.0      -      498.8      -        4.0      5.0    997.5   127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14.0      9.0   1466.0   1003.3     10.0      6.0   1047.1    668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1.0      -      431.0      1.0      -      396.8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4.0      1.0    462.4    114.9      2.0     10.0    231.2   1149.4 </w:t>
      </w:r>
    </w:p>
    <w:p w:rsidR="003A2B37" w:rsidRPr="00177EAF" w:rsidRDefault="00DA567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1.0      -      216.5      -        3.0      4.0    649.4    885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1.0      -       63.4     14.0     11.0    882.7    697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5.0      4.0    948.8    751.9      3.0      -      569.3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2.0      2.0    230.9    232.0      4.0      2.0    461.9    23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8.0      -     1109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126.0     78.0    673.4    417.3    112.0    127.0    598.6    67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10.0     20.0    480.5    994.0     17.0     28.0    816.9   1391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9.0     24.0    444.0   1134.2      2.0      5.0     98.7    23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43.0     14.0   4232.3   1163.8      7.0      7.0    689.0    58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67.0     75.0   7891.6   9715.0      3.0      7.0    353.4    90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12.0      8.0    549.5    367.1      8.0      3.0    366.3    13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</w:t>
      </w:r>
      <w:r w:rsidR="00EA1EF6" w:rsidRPr="00177EAF">
        <w:rPr>
          <w:rFonts w:ascii="Courier New" w:hAnsi="Courier New" w:cs="Courier New"/>
          <w:sz w:val="16"/>
          <w:szCs w:val="16"/>
        </w:rPr>
        <w:t xml:space="preserve">    3</w:t>
      </w:r>
      <w:r w:rsidR="00BF164F" w:rsidRPr="00177EAF">
        <w:rPr>
          <w:rFonts w:ascii="Courier New" w:hAnsi="Courier New" w:cs="Courier New"/>
          <w:sz w:val="16"/>
          <w:szCs w:val="16"/>
        </w:rPr>
        <w:t>.0      4.0    113.3    186.8</w:t>
      </w:r>
      <w:r w:rsidRPr="00177EAF">
        <w:rPr>
          <w:rFonts w:ascii="Courier New" w:hAnsi="Courier New" w:cs="Courier New"/>
          <w:sz w:val="16"/>
          <w:szCs w:val="16"/>
        </w:rPr>
        <w:t xml:space="preserve">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144.0    145.0   1142.9   1433.7     37.0     50.0    293.7    494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270.0    223.0   1730.8   1466.9    149.0    177.0    955.2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164.3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10617.0  10287.0   3831.4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3852.7   5498.0   4467.0</w:t>
      </w:r>
      <w:r w:rsidRPr="00177EAF">
        <w:rPr>
          <w:rFonts w:ascii="Courier New" w:hAnsi="Courier New" w:cs="Courier New"/>
          <w:sz w:val="16"/>
          <w:szCs w:val="16"/>
        </w:rPr>
        <w:tab/>
        <w:t>1984.1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673.0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68251.0  70322.0   3454.5   3634.3  25487.0  22959.0</w:t>
      </w:r>
      <w:r w:rsidRPr="00177EAF">
        <w:rPr>
          <w:rFonts w:ascii="Courier New" w:hAnsi="Courier New" w:cs="Courier New"/>
          <w:sz w:val="16"/>
          <w:szCs w:val="16"/>
        </w:rPr>
        <w:tab/>
        <w:t>1290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1186.5   </w:t>
      </w: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BF164F" w:rsidRPr="00177EAF" w:rsidRDefault="00BF164F" w:rsidP="004129EF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4129E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8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</w:t>
      </w:r>
      <w:r w:rsidR="00552418" w:rsidRPr="00177EAF">
        <w:rPr>
          <w:rFonts w:ascii="Courier New" w:hAnsi="Courier New" w:cs="Courier New"/>
          <w:sz w:val="16"/>
          <w:szCs w:val="16"/>
        </w:rPr>
        <w:t>¦  N  ¦</w:t>
      </w:r>
      <w:r w:rsidR="00552418" w:rsidRPr="00177EAF">
        <w:rPr>
          <w:rFonts w:ascii="Courier New" w:hAnsi="Courier New" w:cs="Courier New"/>
          <w:sz w:val="15"/>
          <w:szCs w:val="15"/>
        </w:rPr>
        <w:t>Врожде</w:t>
      </w:r>
      <w:r w:rsidR="003173DE" w:rsidRPr="00177EAF">
        <w:rPr>
          <w:rFonts w:ascii="Courier New" w:hAnsi="Courier New" w:cs="Courier New"/>
          <w:sz w:val="15"/>
          <w:szCs w:val="15"/>
        </w:rPr>
        <w:t xml:space="preserve">нные аномалии(пороки развития)    </w:t>
      </w:r>
      <w:r w:rsidR="00552418" w:rsidRPr="00177EAF">
        <w:rPr>
          <w:rFonts w:ascii="Courier New" w:hAnsi="Courier New" w:cs="Courier New"/>
          <w:sz w:val="15"/>
          <w:szCs w:val="15"/>
        </w:rPr>
        <w:t xml:space="preserve">врожденные аномалии развития нервной </w:t>
      </w:r>
    </w:p>
    <w:p w:rsidR="00552418" w:rsidRPr="00177EAF" w:rsidRDefault="003173DE" w:rsidP="003173DE">
      <w:pPr>
        <w:pStyle w:val="a3"/>
        <w:tabs>
          <w:tab w:val="left" w:pos="2945"/>
          <w:tab w:val="left" w:pos="6295"/>
          <w:tab w:val="left" w:pos="7764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                             ¦</w:t>
      </w:r>
      <w:r w:rsidRPr="00177EAF">
        <w:rPr>
          <w:rFonts w:ascii="Courier New" w:hAnsi="Courier New" w:cs="Courier New"/>
          <w:sz w:val="16"/>
          <w:szCs w:val="16"/>
        </w:rPr>
        <w:tab/>
      </w:r>
      <w:r w:rsidR="00552418" w:rsidRPr="00177EAF">
        <w:rPr>
          <w:rFonts w:ascii="Courier New" w:hAnsi="Courier New" w:cs="Courier New"/>
          <w:sz w:val="16"/>
          <w:szCs w:val="16"/>
        </w:rPr>
        <w:t>системы</w:t>
      </w:r>
      <w:r w:rsidRPr="00177EAF">
        <w:rPr>
          <w:rFonts w:ascii="Courier New" w:hAnsi="Courier New" w:cs="Courier New"/>
          <w:sz w:val="16"/>
          <w:szCs w:val="16"/>
        </w:rPr>
        <w:t xml:space="preserve">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1.0      1.0    111.9    11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2.0      -      627.0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-      138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-       59.9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2.0      1.0    196.5     95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1.0      1.0     56.1     5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2.0      -      313.5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72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DA567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1.0      2.0    216.5    442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1.0      -      115.5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2.0      -      278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13.0      7.0     69.5     37.5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5.0      1.0    240.3     49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2.0      4.0     98.7    189.0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</w:t>
      </w:r>
      <w:r w:rsidR="00BF164F" w:rsidRPr="00177EAF">
        <w:rPr>
          <w:rFonts w:ascii="Courier New" w:hAnsi="Courier New" w:cs="Courier New"/>
          <w:sz w:val="16"/>
          <w:szCs w:val="16"/>
        </w:rPr>
        <w:t xml:space="preserve">   3.0      3.0    113.3    140.1  </w:t>
      </w:r>
      <w:r w:rsidRPr="00177EAF">
        <w:rPr>
          <w:rFonts w:ascii="Courier New" w:hAnsi="Courier New" w:cs="Courier New"/>
          <w:sz w:val="16"/>
          <w:szCs w:val="16"/>
        </w:rPr>
        <w:t xml:space="preserve">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10.0      8.0     79.4     79.1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23.0     15.0     72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47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 2316.0   2305.0    408.1    420.7    68.0     83.0     12.0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5.1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14139.0  13694.0    349.6    345.3   348.0    431.0      8.6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10.9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4129E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lastRenderedPageBreak/>
        <w:t>Первичная заболеваемость подростки от 15 - 17 лет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 18.3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¦                        </w:t>
      </w:r>
      <w:r w:rsidR="00552418" w:rsidRPr="00177EAF">
        <w:rPr>
          <w:rFonts w:ascii="Courier New" w:hAnsi="Courier New" w:cs="Courier New"/>
          <w:sz w:val="16"/>
          <w:szCs w:val="16"/>
        </w:rPr>
        <w:t>¦  N  ¦</w:t>
      </w:r>
      <w:r w:rsidR="00552418" w:rsidRPr="00177EAF">
        <w:rPr>
          <w:rFonts w:ascii="Courier New" w:hAnsi="Courier New" w:cs="Courier New"/>
          <w:sz w:val="15"/>
          <w:szCs w:val="15"/>
        </w:rPr>
        <w:t>Врожденные аномалии развития системы</w:t>
      </w:r>
      <w:r w:rsidR="003173DE" w:rsidRPr="00177EAF">
        <w:rPr>
          <w:rFonts w:ascii="Courier New" w:hAnsi="Courier New" w:cs="Courier New"/>
          <w:sz w:val="16"/>
          <w:szCs w:val="16"/>
        </w:rPr>
        <w:t xml:space="preserve">     </w:t>
      </w:r>
      <w:r w:rsidR="00D21A20" w:rsidRPr="00177EAF">
        <w:rPr>
          <w:rFonts w:ascii="Courier New" w:hAnsi="Courier New" w:cs="Courier New"/>
          <w:sz w:val="16"/>
          <w:szCs w:val="16"/>
        </w:rPr>
        <w:t>В</w:t>
      </w:r>
      <w:r w:rsidRPr="00177EAF">
        <w:rPr>
          <w:rFonts w:ascii="Courier New" w:hAnsi="Courier New" w:cs="Courier New"/>
          <w:sz w:val="16"/>
          <w:szCs w:val="16"/>
        </w:rPr>
        <w:t>рожденные аномалии тела и ш</w:t>
      </w:r>
      <w:r w:rsidR="00552418" w:rsidRPr="00177EAF">
        <w:rPr>
          <w:rFonts w:ascii="Courier New" w:hAnsi="Courier New" w:cs="Courier New"/>
          <w:sz w:val="16"/>
          <w:szCs w:val="16"/>
        </w:rPr>
        <w:t>ейки</w:t>
      </w:r>
      <w:r w:rsidR="003173DE" w:rsidRPr="00177EAF">
        <w:rPr>
          <w:rFonts w:ascii="Courier New" w:hAnsi="Courier New" w:cs="Courier New"/>
          <w:sz w:val="16"/>
          <w:szCs w:val="16"/>
        </w:rPr>
        <w:t xml:space="preserve"> 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552418" w:rsidRPr="00177EAF" w:rsidRDefault="003173DE" w:rsidP="003173DE">
      <w:pPr>
        <w:pStyle w:val="a3"/>
        <w:tabs>
          <w:tab w:val="left" w:pos="2444"/>
          <w:tab w:val="left" w:pos="2989"/>
          <w:tab w:val="left" w:pos="3828"/>
          <w:tab w:val="left" w:pos="6491"/>
          <w:tab w:val="left" w:pos="7788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</w:t>
      </w:r>
      <w:r w:rsidRPr="00177EAF">
        <w:rPr>
          <w:rFonts w:ascii="Courier New" w:hAnsi="Courier New" w:cs="Courier New"/>
          <w:sz w:val="16"/>
          <w:szCs w:val="16"/>
        </w:rPr>
        <w:tab/>
        <w:t>¦</w:t>
      </w:r>
      <w:r w:rsidRPr="00177EAF">
        <w:rPr>
          <w:rFonts w:ascii="Courier New" w:hAnsi="Courier New" w:cs="Courier New"/>
          <w:sz w:val="16"/>
          <w:szCs w:val="16"/>
        </w:rPr>
        <w:tab/>
      </w:r>
      <w:r w:rsidR="00552418" w:rsidRPr="00177EAF">
        <w:rPr>
          <w:rFonts w:ascii="Courier New" w:hAnsi="Courier New" w:cs="Courier New"/>
          <w:sz w:val="16"/>
          <w:szCs w:val="16"/>
        </w:rPr>
        <w:t>кровообращения</w:t>
      </w:r>
      <w:r w:rsidRPr="00177EAF">
        <w:rPr>
          <w:rFonts w:ascii="Courier New" w:hAnsi="Courier New" w:cs="Courier New"/>
          <w:sz w:val="14"/>
          <w:szCs w:val="16"/>
        </w:rPr>
        <w:t xml:space="preserve">               </w:t>
      </w:r>
      <w:r w:rsidRPr="00177EAF">
        <w:rPr>
          <w:rFonts w:ascii="Courier New" w:hAnsi="Courier New" w:cs="Courier New"/>
          <w:sz w:val="16"/>
          <w:szCs w:val="16"/>
        </w:rPr>
        <w:t>¦</w:t>
      </w:r>
      <w:r w:rsidRPr="00177EAF">
        <w:rPr>
          <w:rFonts w:ascii="Courier New" w:hAnsi="Courier New" w:cs="Courier New"/>
          <w:sz w:val="16"/>
          <w:szCs w:val="16"/>
        </w:rPr>
        <w:tab/>
      </w:r>
      <w:r w:rsidR="00552418" w:rsidRPr="00177EAF">
        <w:rPr>
          <w:rFonts w:ascii="Courier New" w:hAnsi="Courier New" w:cs="Courier New"/>
          <w:sz w:val="16"/>
          <w:szCs w:val="16"/>
        </w:rPr>
        <w:t>матки</w:t>
      </w:r>
      <w:r w:rsidRPr="00177EAF">
        <w:rPr>
          <w:rFonts w:ascii="Courier New" w:hAnsi="Courier New" w:cs="Courier New"/>
          <w:sz w:val="16"/>
          <w:szCs w:val="16"/>
        </w:rPr>
        <w:t xml:space="preserve">              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1.0      -      138.7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1.0      -       59.9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1.0      1.0     56.1     55.9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1.0      -       72.6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 -        -        -        -   </w:t>
      </w:r>
    </w:p>
    <w:p w:rsidR="003A2B37" w:rsidRPr="00177EAF" w:rsidRDefault="00DA567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1.0      1.0    216.5    221.2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5.0      2.0     26.7     10.7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  -        1.0      -       4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2.0      -       94.5      -        2.0      -       94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</w:t>
      </w:r>
      <w:r w:rsidR="00F81506" w:rsidRPr="00177EAF">
        <w:rPr>
          <w:rFonts w:ascii="Courier New" w:hAnsi="Courier New" w:cs="Courier New"/>
          <w:sz w:val="16"/>
          <w:szCs w:val="16"/>
        </w:rPr>
        <w:t xml:space="preserve">    2.0      2.0     75.5     </w:t>
      </w:r>
      <w:r w:rsidR="00BF164F" w:rsidRPr="00177EAF">
        <w:rPr>
          <w:rFonts w:ascii="Courier New" w:hAnsi="Courier New" w:cs="Courier New"/>
          <w:sz w:val="16"/>
          <w:szCs w:val="16"/>
        </w:rPr>
        <w:t xml:space="preserve">93.4      </w:t>
      </w:r>
      <w:r w:rsidRPr="00177EAF">
        <w:rPr>
          <w:rFonts w:ascii="Courier New" w:hAnsi="Courier New" w:cs="Courier New"/>
          <w:sz w:val="16"/>
          <w:szCs w:val="16"/>
        </w:rPr>
        <w:t xml:space="preserve">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2.0      4.0     15.9     39.5      -        3.0      -       29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ВСЕГО по РБ                31        7.0      6.0     21.9</w:t>
      </w:r>
      <w:r w:rsidRPr="00177EAF">
        <w:rPr>
          <w:rFonts w:ascii="Courier New" w:hAnsi="Courier New" w:cs="Courier New"/>
          <w:sz w:val="16"/>
          <w:szCs w:val="16"/>
        </w:rPr>
        <w:tab/>
        <w:t xml:space="preserve">    19.1      -        3.0      -        9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ФО                        32      722.0    703.0    127.2    128.3      -        -        -        -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РФ                         33     5026.0   4742.0    124.3    119.6      -        -        -        -   </w:t>
      </w: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4129EF" w:rsidRPr="00177EAF" w:rsidRDefault="004129EF" w:rsidP="00DA5670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4129EF" w:rsidRPr="00177EAF" w:rsidRDefault="004129EF" w:rsidP="00DA5670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4129EF" w:rsidRPr="00177EAF" w:rsidRDefault="004129EF" w:rsidP="00DA5670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4129EF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Первичная заболеваемость подростки от 15 - 17 лет</w:t>
      </w:r>
    </w:p>
    <w:p w:rsidR="00F81506" w:rsidRPr="00177EAF" w:rsidRDefault="00F81506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блица  19 Зарегистрировано больных: подростков (15-17 лет)                                      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N  ¦</w:t>
      </w:r>
      <w:r w:rsidR="00552418" w:rsidRPr="00177EAF">
        <w:rPr>
          <w:rFonts w:ascii="Courier New" w:hAnsi="Courier New" w:cs="Courier New"/>
          <w:sz w:val="14"/>
          <w:szCs w:val="16"/>
        </w:rPr>
        <w:t>Симптомы, признаки и отклонения от нормы</w:t>
      </w:r>
      <w:r w:rsidR="004129EF" w:rsidRPr="00177EAF">
        <w:rPr>
          <w:rFonts w:ascii="Courier New" w:hAnsi="Courier New" w:cs="Courier New"/>
          <w:sz w:val="16"/>
          <w:szCs w:val="16"/>
        </w:rPr>
        <w:t>¦</w:t>
      </w:r>
      <w:r w:rsidR="00D21A20" w:rsidRPr="00177EAF">
        <w:rPr>
          <w:rFonts w:ascii="Courier New" w:hAnsi="Courier New" w:cs="Courier New"/>
          <w:sz w:val="16"/>
          <w:szCs w:val="16"/>
        </w:rPr>
        <w:t>Травмы,</w:t>
      </w:r>
      <w:r w:rsidR="00D21A20" w:rsidRPr="00177EAF">
        <w:rPr>
          <w:rFonts w:ascii="Courier New" w:hAnsi="Courier New" w:cs="Courier New"/>
          <w:sz w:val="15"/>
          <w:szCs w:val="15"/>
        </w:rPr>
        <w:t xml:space="preserve"> отравления и некоторые другие</w:t>
      </w:r>
      <w:r w:rsidRPr="00177EAF">
        <w:rPr>
          <w:rFonts w:ascii="Courier New" w:hAnsi="Courier New" w:cs="Courier New"/>
          <w:sz w:val="16"/>
          <w:szCs w:val="16"/>
        </w:rPr>
        <w:t>¦</w:t>
      </w:r>
    </w:p>
    <w:p w:rsidR="00552418" w:rsidRPr="00177EAF" w:rsidRDefault="004129EF" w:rsidP="00552418">
      <w:pPr>
        <w:pStyle w:val="a3"/>
        <w:tabs>
          <w:tab w:val="left" w:pos="3384"/>
        </w:tabs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</w:t>
      </w:r>
      <w:r w:rsidR="00552418" w:rsidRPr="00177EAF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77EAF">
        <w:rPr>
          <w:rFonts w:ascii="Courier New" w:hAnsi="Courier New" w:cs="Courier New"/>
          <w:sz w:val="16"/>
          <w:szCs w:val="16"/>
        </w:rPr>
        <w:t>¦     ¦</w:t>
      </w:r>
      <w:r w:rsidR="00552418" w:rsidRPr="00177EAF">
        <w:rPr>
          <w:rFonts w:ascii="Courier New" w:hAnsi="Courier New" w:cs="Courier New"/>
          <w:sz w:val="14"/>
          <w:szCs w:val="16"/>
        </w:rPr>
        <w:t>выявленные</w:t>
      </w:r>
      <w:r w:rsidR="00D21A20" w:rsidRPr="00177EAF">
        <w:rPr>
          <w:rFonts w:ascii="Courier New" w:hAnsi="Courier New" w:cs="Courier New"/>
          <w:sz w:val="14"/>
          <w:szCs w:val="16"/>
        </w:rPr>
        <w:t xml:space="preserve"> при клинических исследованиях</w:t>
      </w:r>
      <w:r w:rsidRPr="00177EAF">
        <w:rPr>
          <w:rFonts w:ascii="Courier New" w:hAnsi="Courier New" w:cs="Courier New"/>
          <w:sz w:val="14"/>
          <w:szCs w:val="16"/>
        </w:rPr>
        <w:t>¦</w:t>
      </w:r>
      <w:r w:rsidR="00D21A20" w:rsidRPr="00177EAF">
        <w:rPr>
          <w:rFonts w:ascii="Courier New" w:hAnsi="Courier New" w:cs="Courier New"/>
          <w:sz w:val="14"/>
          <w:szCs w:val="16"/>
        </w:rPr>
        <w:t>последствия воздействия внешних факторов</w:t>
      </w:r>
      <w:r w:rsidRPr="00177EAF">
        <w:rPr>
          <w:rFonts w:ascii="Courier New" w:hAnsi="Courier New" w:cs="Courier New"/>
          <w:sz w:val="14"/>
          <w:szCs w:val="16"/>
        </w:rPr>
        <w:t>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стр. ¦-----------------------------------¦------------------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Субъект отчетности   ¦     ¦   абсолютное    ¦на 100000 подрост¦   абсолютное    ¦на 100000 подрост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     число      ¦кового населения ¦      число      ¦кового населения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-----------------¦-----------------¦-----------------¦-----------------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             ¦     ¦ 2013 г ¦ 2014 г ¦ 2013 г ¦ 2014 г ¦ 2013 г ¦ 2014 г ¦ 2013 г ¦ 2014 г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¦           1            ¦  2  ¦   3    ¦   4    ¦   5    ¦   6    ¦   7    ¦   8    ¦   9    ¦   10   ¦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ргузинский                1        -        -        -        -       82.0     72.0   9172.3   834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аунтовский                 2        -        -        -        -       24.0     13.0   7523.5   3963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Бичурский                   3        -        -        -        -       57.0     38.0   6851.0   4816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Джидинский                  4        -        -        -        -       32.0     61.0   3343.8   5733.1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Еравнинский                 5        -        -        -        -       61.0     98.0   8460.5  12963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играевский                6        -        -        -        -      143.0    130.0   8568.0   781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Закаменский                 7        -        -        -        -       43.0     31.0   4224.0   2946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волгинский                 8        -        -        -        -       65.0     47.0   4920.5   3563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абанский                   9        -        -        -        -      285.0    363.0  15993.3  2027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ижингинский               10        -        -        -        -       45.0     48.0   7053.3   7207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урумканский               11        -        -        -        -       59.0     34.0  10786.1   6627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Кяхтинский                 12        -        -        -        -       45.0     63.0   3268.0   4656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йский                    13        -        -        -        -       11.0     12.0   2743.1   3061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Мухоршибирский             14        -        -        -        -       34.0     45.0   3560.2   501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Окинский                   15        -        -        -        -       32.0     38.0  12698.4  16379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Прибайкальский             16        -        -        -        -       68.0     54.0   7861.3   6206.9 </w:t>
      </w:r>
    </w:p>
    <w:p w:rsidR="003A2B37" w:rsidRPr="00177EAF" w:rsidRDefault="00DA5670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еверо-Байкальский</w:t>
      </w:r>
      <w:r w:rsidR="003A2B37" w:rsidRPr="00177EAF">
        <w:rPr>
          <w:rFonts w:ascii="Courier New" w:hAnsi="Courier New" w:cs="Courier New"/>
          <w:sz w:val="16"/>
          <w:szCs w:val="16"/>
        </w:rPr>
        <w:t xml:space="preserve">         17        -        -        -        -       68.0     70.0  14718.6  15486.7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еленгинский               18        -        -        -        -       60.0    133.0   3783.1   8428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арбагатайский             19        -        -        -        -        5.0     27.0    948.8   5075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Тункинский                 20        -        2.0      -      232.0     36.0     30.0   4157.0   3480.3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Хоринский                  21        -        -        -        -       60.0     68.0   8321.8   9457.6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ИТОГО по районам           22        -        2.0      -       10.7   1315.0   1475.0   7028.3   7891.9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1   23        -        -        -        -      263.0    242.0  12638.2  12027.8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2   24        -        -        -        -      504.0    882.0  24864.3  41682.4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3   25        -        -        -        -       16.0     14.0    891.9    764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4      26        -        -        -        -      101.0    231.0   9940.9  19202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больница №5      27        -        -        -        -       81.0     74.0   9540.6   9585.5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ородская поликлиника №6   28        -        -        -        -      183.0    205.0   8379.1   9408.0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Студенческая поликлиника   29        -        -        -        -    </w:t>
      </w:r>
      <w:r w:rsidR="00BF164F" w:rsidRPr="00177EAF">
        <w:rPr>
          <w:rFonts w:ascii="Courier New" w:hAnsi="Courier New" w:cs="Courier New"/>
          <w:sz w:val="16"/>
          <w:szCs w:val="16"/>
        </w:rPr>
        <w:t xml:space="preserve">   57.0     54.0   2151.8   2522.2</w:t>
      </w:r>
      <w:r w:rsidRPr="00177EAF">
        <w:rPr>
          <w:rFonts w:ascii="Courier New" w:hAnsi="Courier New" w:cs="Courier New"/>
          <w:sz w:val="16"/>
          <w:szCs w:val="16"/>
        </w:rPr>
        <w:t xml:space="preserve">  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г.Улан-Удэ                 30        -        -        -        -     1205.0   1702.0   9563.5  16828.2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 xml:space="preserve">ВСЕГО по РБ                31      205.0    286.0    </w:t>
      </w:r>
      <w:r w:rsidR="0035091A" w:rsidRPr="00177EAF">
        <w:rPr>
          <w:rFonts w:ascii="Courier New" w:hAnsi="Courier New" w:cs="Courier New"/>
          <w:sz w:val="16"/>
          <w:szCs w:val="16"/>
        </w:rPr>
        <w:t>642.1</w:t>
      </w:r>
      <w:r w:rsidR="0035091A" w:rsidRPr="00177EAF">
        <w:rPr>
          <w:rFonts w:ascii="Courier New" w:hAnsi="Courier New" w:cs="Courier New"/>
          <w:sz w:val="16"/>
          <w:szCs w:val="16"/>
        </w:rPr>
        <w:tab/>
        <w:t xml:space="preserve">   908.9</w:t>
      </w:r>
      <w:r w:rsidRPr="00177EAF">
        <w:rPr>
          <w:rFonts w:ascii="Courier New" w:hAnsi="Courier New" w:cs="Courier New"/>
          <w:sz w:val="16"/>
          <w:szCs w:val="16"/>
        </w:rPr>
        <w:t xml:space="preserve">   2520.0   3177.0   </w:t>
      </w:r>
      <w:r w:rsidR="0035091A" w:rsidRPr="00177EAF">
        <w:rPr>
          <w:rFonts w:ascii="Courier New" w:hAnsi="Courier New" w:cs="Courier New"/>
          <w:sz w:val="16"/>
          <w:szCs w:val="16"/>
        </w:rPr>
        <w:t>7893.4</w:t>
      </w:r>
      <w:r w:rsidR="0035091A" w:rsidRPr="00177EAF">
        <w:rPr>
          <w:rFonts w:ascii="Courier New" w:hAnsi="Courier New" w:cs="Courier New"/>
          <w:sz w:val="16"/>
          <w:szCs w:val="16"/>
        </w:rPr>
        <w:tab/>
        <w:t>10096.9</w:t>
      </w:r>
      <w:r w:rsidRPr="00177EAF">
        <w:rPr>
          <w:rFonts w:ascii="Courier New" w:hAnsi="Courier New" w:cs="Courier New"/>
          <w:sz w:val="16"/>
          <w:szCs w:val="16"/>
        </w:rPr>
        <w:t xml:space="preserve"> 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СФО                        32    12749.0   6552.0   2246.7   1195.9  90137.0  94106.0  15884.2  17176.8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  <w:r w:rsidRPr="00177EAF">
        <w:rPr>
          <w:rFonts w:ascii="Courier New" w:hAnsi="Courier New" w:cs="Courier New"/>
          <w:sz w:val="16"/>
          <w:szCs w:val="16"/>
        </w:rPr>
        <w:t>РФ                         33    78373.0  45775.0   1938.1   1154.3 685961.0 699054.0  16963.0  17627.5</w:t>
      </w: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177EAF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C1506F" w:rsidRPr="00177EAF" w:rsidRDefault="00C1506F" w:rsidP="00C150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177EAF">
        <w:rPr>
          <w:rFonts w:ascii="Times New Roman" w:eastAsia="Calibri" w:hAnsi="Times New Roman" w:cs="Times New Roman"/>
          <w:b/>
          <w:bCs/>
          <w:sz w:val="18"/>
          <w:szCs w:val="18"/>
        </w:rPr>
        <w:t>С О Д Е Р Ж А Н И Е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</w:p>
    <w:p w:rsidR="00C1506F" w:rsidRPr="00177EAF" w:rsidRDefault="00C1506F" w:rsidP="00C1506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177EAF">
        <w:rPr>
          <w:rFonts w:ascii="Times New Roman" w:eastAsia="Calibri" w:hAnsi="Times New Roman" w:cs="Times New Roman"/>
          <w:b/>
          <w:sz w:val="18"/>
          <w:szCs w:val="18"/>
        </w:rPr>
        <w:t xml:space="preserve">   </w:t>
      </w:r>
      <w:r w:rsidRPr="00177EAF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Общая заболеваемость детского населения (от 0 до 14 лет) по классам, группам болезней и отдельным заболеваниям </w:t>
      </w:r>
    </w:p>
    <w:p w:rsidR="00C1506F" w:rsidRPr="00177EAF" w:rsidRDefault="00C1506F" w:rsidP="00C1506F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177EAF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Pr="00177EAF">
        <w:rPr>
          <w:rFonts w:ascii="Times New Roman" w:eastAsia="Calibri" w:hAnsi="Times New Roman" w:cs="Times New Roman"/>
          <w:b/>
          <w:sz w:val="18"/>
          <w:szCs w:val="18"/>
        </w:rPr>
        <w:t>по Республике Бурятия  за 2013-201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1.  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Всего болезней.  Некоторые инфекционные и паразитарные болезни…………………………………………………………………………………………………………………………..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2.1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Кишечные инфекции. Вирусный гепатит…………………………………………………………………………………………………………………………………………………………………………………………………..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3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Новообразования.Болезни крови, кроветворных органов ……………………………………………………………………………………………………………………………………………………….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4.1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Анемии. Нарушения свертываемости крови, пурпура и другие геморрагические состояния……………………………………………………………………….6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4.2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Диссеминированное внутрисосудистое свертывание (синдром дефибринации).Гемофилия……………………………………………………………………………….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4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Отдельные нарушения, вовлекающие иммунный механизм.Болезни эндокринной системы, расстройства питания и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нарушения обмена веществ………………………………………………………………………………………………………………………………………………………………………………………………………………………………….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5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щитовидной железы. Тиреотоксикоз (гипертиреоз)………………………………………………………………………………………………………………………………………………….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5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ахарный  диабет.   Сахарный диабет инсулинзависимый……………………………………………………………………………………………………………………………………………………….1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5.2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ахарный диабет инсулиннезависимый.Гиперфункция гипофиза…………………………………………………………………………………………………………………………………………..1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5.4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Гипопитуитаризм. Несахарный диабет……………………………………………………………………………………………………………………………………………………………………………………………………..12 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5.6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Адреногенитальные расстройства. Ожирение……………………………………………………………………………………………………………………………………………………………………………………….1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5.10  Фенилкетонурия. Нарушения обмена галактозы (галактоземия)…………………………………………………………………………………………………………………………………………..14</w:t>
      </w:r>
      <w:r w:rsidRPr="00177EAF">
        <w:rPr>
          <w:rFonts w:ascii="Courier New" w:eastAsia="Calibri" w:hAnsi="Courier New" w:cs="Courier New"/>
          <w:sz w:val="18"/>
          <w:szCs w:val="18"/>
        </w:rPr>
        <w:tab/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5.1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ь Гоше. Нарушения обмена глюкозаминогликанов (мукополисахаридозы)…………………………………………………………………………………………………….1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5.14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Муковисцидоз. Психические расстройства  и расстройства поведения…………………………………………………………………………………………………………………………1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7.    Болезни нервной системы. Воспалительные болезни центральной нервной системы ………………………………………………………………………………………..1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7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Экстрапирамидные и другие двигательные нарушения.Другие экстрапирамидные и двигательные нарушения……………………………….1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>…     7.4   Другие дегенеративные болезни нервной системы.Демиелинизирующие болезни центральной нервной системы…………………………..1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7.6   Эпизодические и пароксизмальные расстройства.Эпилепсия, эпилептический статус……………………………………………………………………………………..2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7.6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Преходящие транзиторные церебральные ишемические приступы [атаки] и родственные  синдромы.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Мышечная дистрофия Дюшенна………………………………………………………………………………………………………………………………………………………………………………………………………………………………2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7.9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Церебральный паралич и другие паралитические синдромы. Детский церебральный паралич ………………………………………………………………….2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8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глаза и его придаточного аппарата.  Катаракта ……………………………………………………………………………………………………………………………………………………2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8.7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Неврит зрительного нерва.Болезни мышц глаза, нарушения содружественного движения глаз,аккомодации и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рефракции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2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8.8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Миопия. Астигматизм …………………………………………………………………………………………………………………………………………………………………………………………………………………………………………..2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8.9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лепота и пониженное зрение.Слепота обоих глаз…………………………………………………………………………………………………………………………………………………………………………2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уха и сосцевидного отростка.Болезни наружного уха………………………………………………………………………………………………………………………………………….2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среднего уха и сосцевидного отростка. Острый отит ……………………………………………………………………………………………………………………………………..28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9.2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Хронический отит. Болезни слуховой (евстахиевой) трубы………………………………………………………………………………………………………………………………………………..2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2.4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Перфорация барабанной перепонки. Другие болезни среднего уха и сосцевидного отростка………………………………………………………………..3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внутреннего уха.  Отосклероз………………………………………………………………………………………………………………………………………………………………………………………………….3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3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ь Меньера. Кондуктивная и нейросенсорная потеря слуха…………………………………………………………………………………………………………………………………..3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4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Кондуктивная потеря слуха двусторонняя.Нейросенсорная потеря слуха двусторонняя……………………………………………………………………………….33</w:t>
      </w:r>
      <w:r w:rsidRPr="00177EAF">
        <w:rPr>
          <w:rFonts w:ascii="Courier New" w:eastAsia="Calibri" w:hAnsi="Courier New" w:cs="Courier New"/>
          <w:sz w:val="18"/>
          <w:szCs w:val="18"/>
        </w:rPr>
        <w:tab/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системы кровообращения. Острая ревматическая лихорадка  ……………………………………………………………………………………………………………………..3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Хронические ревматические болезни сердца.Болезни, характеризующиеся повышенным кровяным давлением……………………………….3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3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Эссенциальная гипертензия……………………………………………………………………………………………………………………………………………………………………………………………………………………………….3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6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Другие болезни сердца. Острый и подострый эндокардит……………………………………………………………………………………………………………………………………………………….37</w:t>
      </w:r>
      <w:r w:rsidRPr="00177EAF">
        <w:rPr>
          <w:rFonts w:ascii="Courier New" w:eastAsia="Calibri" w:hAnsi="Courier New" w:cs="Courier New"/>
          <w:sz w:val="18"/>
          <w:szCs w:val="18"/>
        </w:rPr>
        <w:tab/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lastRenderedPageBreak/>
        <w:tab/>
        <w:t>10.6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Острый миокардит.Кардиомиопатия …………………………………………………………………………………………………………………………………………………………………………………………………………….38</w:t>
      </w:r>
      <w:r w:rsidRPr="00177EAF">
        <w:rPr>
          <w:rFonts w:ascii="Courier New" w:eastAsia="Calibri" w:hAnsi="Courier New" w:cs="Courier New"/>
          <w:sz w:val="18"/>
          <w:szCs w:val="18"/>
        </w:rPr>
        <w:tab/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8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вен, лимфатических сосудов и лимфатических узлов. Флебит и тромбофлебит…………………………………………………………………………………..3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8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Тромбоз портальной вены.   Варикозное расширение вен нижних конечностей………………………………………………………………………………………………………..4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1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органов дыхания. Острый ларингит и трахеит………………………………………………………………………………………………………………………………………………………………….4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11.1.2 Острый обструктивный ларингит (крупп). Пневмонии……………………………………………………………………………………………………………………………………………………………………….4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1.5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Аллергический ринит (поллиноз). Хронические болезни миндалин и аденоидов, перитонзиллярный абсцесс………………………………..4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1.7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ронхит хронический и неуточненный, эмфиземаДругая хроническая обструктивная легочная, бронхоэктатическая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болезнь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4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11.9   Астма, астматический статус. Интерстициальные, гнойные легочные болезни, другие болезни плевры…………………………………………….4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12.    Болезни органов пищеварения. Язвенная болезнь желудка и двенадцатиперстной кишки……………………………………………………………………………………4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12.2   Гастрит и дуоденит.Болезни печени……………………………………………………………………………………………………………………………………………………………………………………………………………….4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2.7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Фиброз и цирроз печени. Болезни желчного пузыря, желчевыводящих путей……………………………………………………………………………………………………………..48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12.9   Болезни поджелудочной железы. Болезни кожи и подкожной клетчатки…………………………………………………………………………………………………………………………..4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13.1   Атопический дерматит. Контактный дерматит………………………………………………………………………………………………………………………………………………………………………………………..5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13.3   Дерматит (экзема).Псориаз………………………………………………………………………………………………………………………………………………………………………………………………………………………………………5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3.4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Псориаз артропатический.  Локализованная склеродермия………………………………………………………………………………………………………………………………………………………….5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4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костно-мышечной системы и соединительной ткани. Артропатии…………………………………………………………………………………………………………………………5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4.1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Реактивные артропатии. Ревматоидный артрит (серопозитивный и серонегативный)…………………………………………………………………………………………….5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4.1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Юношеский (ювенильный) артрит. Артрозы……………………………………………………………………………………………………………………………………………………………………………………………………5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4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истемные поражения соединительной ткани.Деформирующие дорсопатии………………………………………………………………………………………………………………………….5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4.4  Спондилопатии. Болезни мочеполовой системы…………………………………………………………………………………………………………………………………………………………………………………………5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5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Гломерулярные, тубулоинтерстициальные болезни почек, другие болезни почки и мочеточника. Почечная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недостаточность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58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15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Мочекаменная болезнь. Другие болезни мочевой системы ………………………………………………………………………………………………………………………………………………………..5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15.7.1 Сальпингит и оофорит. Расстройства менструаций.………………………………………………………………………………………………………………………………………………………………………….6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6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еременность, роды и послеродовой период. Отдельные состояния, возникающие в перинатальном периоде………………………………..6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8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Врожденные аномалии (пороки развития).Врожденные аномалии развития нервной системы…………………………………………………………………………….6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8.3  Врожденные аномалии системы кровообращения. Неопределенность пола и псевдогермафродитизм…………………………………………………………….6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8.7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Врожденный ихтиоз. Нейрофиброматоз.………………………………………………………………………………………………………………………………………………………………………………………………………..6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8.9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индром Дауна.Симптомы, признаки и отклонения от нормы, выявленные при клинических и лабораторных ис-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следованиях, не классифицированные в других  рубриках………………………………………………………………………………………………………………………………………………………..6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19.    Травмы, отравления и некоторые другие последствия воздействия внешних причин……………………………………………………………………………………….. 6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</w:p>
    <w:p w:rsidR="00C1506F" w:rsidRPr="00177EAF" w:rsidRDefault="00C1506F" w:rsidP="00C1506F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</w:r>
      <w:r w:rsidRPr="00177EAF">
        <w:rPr>
          <w:rFonts w:ascii="Times New Roman" w:eastAsia="Calibri" w:hAnsi="Times New Roman" w:cs="Times New Roman"/>
          <w:b/>
          <w:bCs/>
          <w:sz w:val="18"/>
          <w:szCs w:val="18"/>
        </w:rPr>
        <w:t>2.     Заболеваемость детского населения (от 0 до 14 лет) по классам, группам болезней и отдельным заболеваниям с</w:t>
      </w:r>
    </w:p>
    <w:p w:rsidR="00C1506F" w:rsidRPr="00177EAF" w:rsidRDefault="00C1506F" w:rsidP="00C1506F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177EAF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        диагнозом,установленным  впервые в жизни, по Республике Бурятия  за 2013-2014 гг………………………………………………………………………………..6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1.   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Всего болезней.  Некоторые инфекционные и паразитарные болезни……………………………………………………………………………………………………………………………………6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2.1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Кишечные инфекции. Вирусный гепатит………………………………………………………………………………………………………………………………………………………………………………………………………….6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3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Новообразования. Болезни крови, кроветворных органов ………………………………………………………………………………………………………………………………………………………….6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4.1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Анемии. Нарушения свертываемости крови, пурпура и другие геморрагические состояния…………………………………………………………………………….70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4.2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Диссеминированное внутрисосудистое свертывание (синдром дефибринации).Гемофилия…………………………………………………………………………………….7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4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Отдельные нарушения, вовлекающие иммунный механизм.Болезни эндокринной системы, расстройства питания и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нарушения обмена веществ……………………………………………………………………………………………………………………………………………………………………………………………………………………………………….7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lastRenderedPageBreak/>
        <w:tab/>
        <w:t>5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щитовидной железы. Тиреотоксикоз (гипертиреоз)………………………………………………………………………………………………………………………………………………………..7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5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ахарный  диабет.   Сахарный диабет инсулинзависимый…………………………………………………………………………………………………………………………………………………………...7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5.2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ахарный диабет инсулиннезависимый.Гиперфункция гипофиза…………………………………………………………………………………………………………………………………………………..7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5.4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Гипопитуитаризм. Несахарный диабет……………………………………………………………………………………………………………………………………………………………………………………………………………..7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5.6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Адреногенитальные расстройства. Ожирение……………………………………………………………………………………………………………………………………………………………………………………………….7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5.10  Фенилкетонурия. Нарушения обмена галактозы (галактоземия)………………………………………………………………………………………………………………………………………………….78</w:t>
      </w:r>
      <w:r w:rsidRPr="00177EAF">
        <w:rPr>
          <w:rFonts w:ascii="Courier New" w:eastAsia="Calibri" w:hAnsi="Courier New" w:cs="Courier New"/>
          <w:sz w:val="18"/>
          <w:szCs w:val="18"/>
        </w:rPr>
        <w:tab/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5.14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Муковисцидоз. Психические расстройства  и расстройства поведения……………………………………………………………………………………………………………………………….7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7.    Болезни нервной системы. Воспалительные болезни центральной нервной системы ……………………………………………………………………………………………….8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7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Экстрапирамидные и другие двигательные нарушения.Другие экстрапирамидные и двигательные нарушения…………………………………………8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7.4    Другие дегенеративные болезни нервной системы.Демиелинизирующие болезни центральной нервной системы……………………………………8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7.6    Эпизодические и пароксизмальные расстройства. Эпилепсия, эпилептический статус……………………………………………………………………………………………8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7.6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Преходящие транзиторные церебральные ишемические приступы [атаки] и родственные  синдромы.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Мышечная дистрофия Дюшенна………………………………………………………………………………………………………………………………………………………………………………………………………………………………………8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7.9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Церебральный паралич и другие паралитические синдромы. Детский церебральный паралич ……………………………………………………………………………8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8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глаза и его придаточного аппарата.  Катаракта ………………………………………………………………………………………………………………………………………………………….8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8.7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Неврит зрительного нерва.Болезни мышц глаза, нарушения содружественного движения глаз,аккомодации и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рефракции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8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8.8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Миопия. Астигматизм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8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8.9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лепота и пониженное зрение.Слепота обоих глаз…………………………………………………………………………………………………………………………………………………………………………………8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уха и сосцевидного отростка.Болезни наружного уха……………………………………………………………………………………………………………………………………………………9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среднего уха и сосцевидного отростка. Острый отит …………………………………………………………………………………………………………………………………………………9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2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Хронический отит. Болезни слуховой (евстахиевой) трубы……………………………………………………………………………………………………………………………………………………………9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9.2.4 Перфорация барабанной перепонки. Другие болезни среднего уха и сосцевидного отростка   ……………………………………………………………………9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внутреннего уха.  Отосклероз……………………………………………………………………………………………………………………………………………………………………………………………………………9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3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ь Меньера. Кондуктивная и нейросенсорная потеря слуха………………………………………………………………………………………………………………………………………………9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4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Кондуктивная потеря слуха двусторонняя.Нейросенсорная потеря слуха двусторонняя…………………………………………………………………………………………96</w:t>
      </w:r>
      <w:r w:rsidRPr="00177EAF">
        <w:rPr>
          <w:rFonts w:ascii="Courier New" w:eastAsia="Calibri" w:hAnsi="Courier New" w:cs="Courier New"/>
          <w:sz w:val="18"/>
          <w:szCs w:val="18"/>
        </w:rPr>
        <w:tab/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системы кровообращения. Острая ревматическая лихорадка  …………………………………………………………………………………………………………………………………9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Хронические ревматические болезни сердца.Болезни, характеризующиеся повышенным кровяным давлением……………………………………….9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3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Эссенциальная гипертензия…………………………………………………………………………………………………………………………………………………………………………………………………………………………………………9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6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Другие болезни сердца. Острый и подострый эндокардит…………………………………………………………………………………………………………………………………………………………………100</w:t>
      </w:r>
      <w:r w:rsidRPr="00177EAF">
        <w:rPr>
          <w:rFonts w:ascii="Courier New" w:eastAsia="Calibri" w:hAnsi="Courier New" w:cs="Courier New"/>
          <w:sz w:val="18"/>
          <w:szCs w:val="18"/>
        </w:rPr>
        <w:tab/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6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Острый миокардит. Кардиомиопатия ………………………………………………………………………………………………………………………………………………………………………………………………………………….101</w:t>
      </w:r>
      <w:r w:rsidRPr="00177EAF">
        <w:rPr>
          <w:rFonts w:ascii="Courier New" w:eastAsia="Calibri" w:hAnsi="Courier New" w:cs="Courier New"/>
          <w:sz w:val="18"/>
          <w:szCs w:val="18"/>
        </w:rPr>
        <w:tab/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8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вен, лимфатических сосудов и лимфатических узлов. Флебит и тромбофлебит…………………………………………………………………………………………10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8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Тромбоз портальной вены.   Варикозное расширение вен нижних конечностей………………………………………………………………………………………………………………10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1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органов дыхания. Острый ларингит и трахеит…………………………………………………………………………………………………………………………………………………………………….10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1.1.2 Острый обструктивный ларингит (крупп). Пневмонии…………………………………………………………………………………………………………………………………………………………………………10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1.5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Аллергический ринит (поллиноз). Хронические болезни миндалин и аденоидов, перитонзиллярный абсцесс………………………………………10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1.7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ронхит хронический и неуточненный, эмфизема. Другая хроническая обструктивная легочная, бронхоэктатическая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 болезнь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10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1.9  Астма, астматический статус. Интерстициальные, гнойные легочные болезни, другие болезни плевры……………………………………………….10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2.   Болезни органов пищеварения. Язвенная болезнь желудка и двенадцатиперстной кишки…………………………………………………………………………………….10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2.2  Гастрит и дуоденит.Болезни печени………………………………………………………………………………………………………………………………………………………………………………………………………………….11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2.7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Фиброз и цирроз печени. Болезни желчного пузыря, желчевыводящих путей. …………………………….…………………………….…………………………….………………111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2.9  Болезни поджелудочной железы. Болезни кожи и подкожной клетчатки…………………………………………………………………………………………….……………………………….11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3.1  Атопический дерматит. Контактный дерматит…………………………………………………………………………………………………………………………………………………………………………………………….11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3.3  Дерматит (экзема).Псориаз……………………………………………………………………………………………………………………………………………………………………………………………………………………………………..11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lastRenderedPageBreak/>
        <w:tab/>
        <w:t>14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костно-мышечной системы и соединительной ткани. Артропатии ………………………………………………………………………………………………………………………….115</w:t>
      </w:r>
      <w:r w:rsidRPr="00177EAF">
        <w:rPr>
          <w:rFonts w:ascii="Courier New" w:eastAsia="Calibri" w:hAnsi="Courier New" w:cs="Courier New"/>
          <w:sz w:val="18"/>
          <w:szCs w:val="18"/>
        </w:rPr>
        <w:tab/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4.1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Реактивные артропатии. Ревматоидный артрит (серопозитивный и серонегативный)……………………………………………………………………… ……………………….11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4.1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Юношеский (ювенильный) артрит. Артрозы……………………………………………………………………………………………………………………………………………………………………………………………………….11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4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истемные поражения соединительной ткани. Деформирующие дорсопатии…………………………………………………………………………………………………………………………….118</w:t>
      </w:r>
    </w:p>
    <w:p w:rsidR="00C1506F" w:rsidRPr="00177EAF" w:rsidRDefault="00C1506F" w:rsidP="00C1506F">
      <w:pPr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4.4  Спондилопатии. Болезни мочеполовой системы……………………………………………………………………………………………………………………………………………………….………………………………….11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5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Гломерулярные, тубулоинтерстициальные болезни почек, другие болезни почки и мочеточника.   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Почечная недостаточность…………………………………………………………………………………………………………………………………………………………………………………………………………………………………………..12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5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Мочекаменная болезнь. Другие болезни мочевой системы ……………………………………………………………………………………………………………………………………………………………….12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5.7.1 Сальпингит и оофорит. Расстройства менструаций.……………………………………………………………………………………………………………………………………………… ………………………….12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6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еременность, роды и послеродовой период. Отдельные состояния, возникающие в перинатальном периоде……………………………………….12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8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Врожденные аномалии (пороки развития).Врожденные аномалии развития нервной системы…………………………………………………………………………….……12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8.3  Врожденные аномалии системы кровообращения. Неопределенность пола и псевдогермафродитизм………………………………………………………………….12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8.7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Врожденный ихтиоз. Нейрофиброматоз.………………………………………………………………………………………………………………………………………………………………………………… ……………………………12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8.9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индром Дауна.Симптомы, признаки и отклонения от нормы, выявленные при клинических и лабораторных ис-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следованиях, не классифицированные в других  рубриках…………………………………………………………………………………………………………………………….……………………………….127            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9.   Травмы, отравления и некоторые другие последствия воздействия внешних причин………………………………………………………………………………………………..12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</w:p>
    <w:p w:rsidR="00C1506F" w:rsidRPr="00177EAF" w:rsidRDefault="00C1506F" w:rsidP="00C1506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</w:r>
      <w:r w:rsidRPr="00177EAF">
        <w:rPr>
          <w:rFonts w:ascii="Times New Roman" w:eastAsia="Calibri" w:hAnsi="Times New Roman" w:cs="Times New Roman"/>
          <w:b/>
          <w:bCs/>
        </w:rPr>
        <w:t>3.       Общая заболеваемость детского населения (подростки 15-17 лет) по классам, группам болезней и отдельным заболеваниям</w:t>
      </w:r>
    </w:p>
    <w:p w:rsidR="00C1506F" w:rsidRPr="00177EAF" w:rsidRDefault="00C1506F" w:rsidP="00C1506F">
      <w:pPr>
        <w:spacing w:after="0" w:line="240" w:lineRule="auto"/>
        <w:ind w:left="360"/>
        <w:rPr>
          <w:rFonts w:ascii="Times New Roman" w:eastAsia="Calibri" w:hAnsi="Times New Roman" w:cs="Times New Roman"/>
          <w:sz w:val="18"/>
          <w:szCs w:val="18"/>
        </w:rPr>
      </w:pPr>
      <w:r w:rsidRPr="00177EA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по Республике Бурятия за 2013 – 2014 гг……………………………………………………………</w:t>
      </w:r>
      <w:r w:rsidR="00177EAF" w:rsidRPr="00177EAF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……………………………</w:t>
      </w:r>
      <w:r w:rsidRPr="00177EAF">
        <w:rPr>
          <w:rFonts w:ascii="Times New Roman" w:eastAsia="Calibri" w:hAnsi="Times New Roman" w:cs="Times New Roman"/>
          <w:b/>
          <w:bCs/>
          <w:sz w:val="20"/>
          <w:szCs w:val="20"/>
        </w:rPr>
        <w:t>12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.     Всего болезней.  Некоторые инфекционные и паразитарные болезни………………………………………………………………………………………………………………………………………12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2.1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Кишечные инфекции. Вирусный гепатит…………………………………………………………………………………………………………………………………………………………………………………………………………………13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3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Новообразования. Болезни крови, кроветворных органов …………………………………………………………………………………………………………………………………………………………………13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4.1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Анемии. Нарушения свертываемости крови, пурпура и другие геморрагические состояния……………………………………………………………………………………13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4.2.1  Диссеминированное внутрисосудистое свертывание. Гемофилия…………………………………………………………………………………………………………………………………………………….133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4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Отдельные нарушения, вовлекающие иммунный механизм. Болезни эндокринной системы, расстройства питания и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нарушения обмена веществ………………………………………………………………………………………………………………………………………………………………………………………………………………………………………………13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5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щитовидной железы. Тиреотоксикоз (гипертиреоз)…………………………………………………………………………………………………………………………………… ………………………13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5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ахарный  диабет.   Сахарный диабет инсулинзависимый……………………………………………………………………………………………………………………………………………………………………13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5.2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ахарный диабет инсулиннезависимый. Гиперфункция гипофиза…………………………………………………………………………………………………………………………………………………….13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5.4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Гипопитуитаризм. Несахарный диабет……………………………………………………………………………………………………………………………………………………………………………………………………………………13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5.6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Адреногенитальные расстройства. Ожирение……………………………………………………………………………………………………………………………………………………………………………………………………13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5.14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Муковисцидоз. Психические расстройства  и расстройства поведения……………………………………………………………………………………………………………………………………14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7.    Болезни нервной системы. Воспалительные болезни центральной нервной системы ……………………………………………………………………………………………………14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7.2   Системные атрофии, поражающие преимущественно центральную нервную систему. Экстрапирамидные и другие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двигательные нарушения. ………………………………………………………………………………………………………………………………………………………………………………………………………………………………………………14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7.3.2 Другие экстрапирамидные и другие двигательные нарушения. Другие дегенеративные болезни нервной системы…………………………….14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7.5   Демиелинизирующие болезни. Рассеянный склероз…………………………………………………………………………………………………………………………………………………………………………………….14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7.6   Эпизодические и пароксизмальные расстройства. Эпилепсия, эпилептический статус…………………………………………………………………………………………….14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7.6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Преходящие транзиторные церебральные ишемические приступы [атаки] и родственные  синдромы.Поражения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отдельных нервов, нервных корешков и сплетений, полиневриты и другие поражения периферической нервной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системы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14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7.8    Болезни нервно-мышечного синапсаМышечная дистрофия Дюшенна……………………………………………………………………………………………………………………………………………………14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7.9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Церебральный паралич и другие паралитические синдромы. Церебральный паралич ……………………………………………………………………………………………………14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lastRenderedPageBreak/>
        <w:tab/>
        <w:t xml:space="preserve">  8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глаза и его придаточного аппарата.  Катаракта ………………………………………………………………………………………………………………………………………………………………14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8.6   Глаукома. Неврит зрительного нерва………………………………………………………………………………………………………………………………………………………………………………………………………………….15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8.8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мышц глаза, нарушения содружественного движения глаз,аккомодации и рефракции. Миопия …………………………………………………..15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8.8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Астигматизм. Слепота и пониженное зрение.…………………………………………………………………………………………………………………………………………………………… ……………………………….15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8.9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лепота обоих глаз. Болезни уха и сосцевидного отростка………………………………………………………………………………………………………………………………………………………..15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наружного уха. Болезни среднего уха и сосцевидного отростка………………………………………………………………………………………………………………………….15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2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Острый отит. Хронический отит……………………………………………………………………………………………………………………………………………………………………………………………………………………………….15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2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слуховой (евстахиевой) трубы. Перфорация барабанной перепонки……………………………………………………………………………………………………………………..15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2.5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Другие болезни среднего уха и сосцевидного отростка. Болезни внутреннего уха…………………………………………………………………………………………………..15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4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Кондуктивная и нейросенсорная потеря слуха. Кондуктивная потеря слуха двусторонняя…………………………………………………………………………………….15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4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Нейросенсорная потеря слуха двусторонняя. Болезни системы кровообращения……………………………………………………………………………………………………………….159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10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Острая ревматическая лихорадка. Хронические ревматические болезни сердца…………………………………………………………………………………………………………………16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, характеризующиеся повышенным кровяным давлением Эссенциальная гипертензия ………………………………………………………………………………..16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10.3.2 Гипертензивная (гипертоническая) болезнь, характеризующаяся преимущественным  поражением сердца.                                           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 Гипертезивная (гипертоническая ) болезнь с преимущественным поражением почек………………………………………………………………………………………………….16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5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Легочная эмболия. Другие болезни сердца ……………………………………………………………………………………………………………………………………………………………………………………………….……16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10.6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Острый и подострый эндокарлит. Кардиомиопатия ………………………………………………………………………………………………………………………………………………………………………………………164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10.9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вен, лимфатических сосудов и лимфатических узлов. Флебит и тромбофлебит………………………………………………………………………………………………16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9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Тромбоз портальной вены.   Варикозное расширение вен нижних конечностей……………………………………………………………………………………………………………………16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1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органов дыхания. Острый ларингит и трахеит……………………………………………………………………………………………………………………………………………………………………………16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1.1. Острый обструктивный ларингит (крупп). Пневмонии…………………………………………………………………………………………………………………………………………………………………………………16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1.5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Аллергический ринит (поллиноз). Хронические болезни миндалин и аденоидов, перитонзиллярный абсцесс……………………………………………16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1.7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ронхит хронический и неуточненный, эмфизема. Другая хроническая обструктивная легочная, бронхоэктатическая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болезнь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17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1.9  Астма, астматический статус. Интерстициальные, гнойные легочные болезни, другие болезни плевры………………………………………………………17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2.   Болезни органов пищеварения. Язвенная болезнь желудка и двенадцатиперстной кишки…………………………………………………………………………….………….17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2.2  Гастрит и дуоденит. Неинфекционный энтерит колит……………………………………………………………………………………………………………………………………………….………………………………17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2.7  Болезни печени. Болезни желчного пузыря, желчевыводящих путей ……………………………………………………………………………………………………………………………………………17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 12.9  Болезни поджелудочной железы. Болезни кожи и подкожной клетчатки…………………………………………………………………………………………….……………………………………17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3.1  Атопический дерматит. Дерматит (экзема)…………………………………………………………………………………………………………………………. …………………………………………………………………………176     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3.4  Псориаз.   Псориаз артропатический …………………………………………………………………………………………………….…………………………. ………………………………………………………………………….177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 13.6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Локализованная склеродермия. Болезни костно-мышечной системы и соединительной ткани ……………………………………….…………………………………….17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4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Артропатии.  Реактивные артропатии …………………………………………………………………………………………………………………. ……………………………………………………………………………………………17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4.1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Ревматоидный артрит (серопозитивный и серонегативный). Юношеский (ювенильный) артрит ………………………………………………………………………………18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4.1.4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Артрозы. Системные поражения соединительной ткани ……………………………………………………………………………………………………………………………………………………………………………18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5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мочеполовой системы. Гломерулярные,тубулоинтерстициальные болезни почек,другие болезни почки и мочеточника 18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15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Почечная недостаточность. Мочекаменная болезнь ……………………………………………………………………………………………………………………………………………………………………………………18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5.4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Другие болезни мочевой системы. Сальпингит и оофорит ……………………………………………………………………………………………………………………………………………………………………18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5.10 Расстройства менструаций. Беременность, роды и послеродовой период.……………………………………………………………………………………………………………………………… 18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8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Врожденные аномалии (пороки развития).Врожденные аномалии развития нервной системы………………………………………………………………………………….…186    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18.3   Врожденные аномалии системы кровообращения. Врожденные аномалии тела шейки матки, другие врожденные аномалии женских 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половых органов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187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8.5  Неопределенность пола и псевдогермафродитизм. Врожденный ихтиоз  ……………………………………………………………………………………………………………………………….…188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18.8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Нейрофиброматоз. Синдром Дауна.…………………………………………………………………………………………………………………………………………………………………………………………………………………………..18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9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Симптомы, признаки и отклонения от нормы, выявленные при клинических и лабораторных исследованиях, не 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lastRenderedPageBreak/>
        <w:t xml:space="preserve">             классифицированные  в других  рубриках. Травмы, отравления и некоторые другие последствия воздействия внешних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факторов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190 </w:t>
      </w:r>
    </w:p>
    <w:p w:rsidR="00C1506F" w:rsidRPr="00177EAF" w:rsidRDefault="00C1506F" w:rsidP="00C1506F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</w:t>
      </w:r>
      <w:r w:rsidRPr="00177EAF">
        <w:rPr>
          <w:rFonts w:ascii="Times New Roman" w:eastAsia="Calibri" w:hAnsi="Times New Roman" w:cs="Times New Roman"/>
          <w:b/>
          <w:bCs/>
          <w:sz w:val="18"/>
          <w:szCs w:val="18"/>
        </w:rPr>
        <w:t>4.     Заболеваемость детского населения (15-17 лет) по классам, группам болезней и отдельным заболеваниям с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          диагнозом,установленным  впервые в жизни, по Республике Бурятия  за 2013-2014 гг……………………………………………………………………………………191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1.     Всего болезней.  Некоторые инфекционные и паразитарные болезни…………………………………………………………………………………………………………………………………………19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2.1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Кишечные инфекции. Вирусный гепатит………………………………………………………………………………………………………………………………………………………………………………………………………………….19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3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Новообразования. Болезни крови, кроветворных органов ………………………………………………………………………………………………………………………………………………………………….19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4.1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Анемии. Нарушения свертываемости крови, пурпура и другие геморрагические состояния……………………………………………………………..……………………194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4.2.1  Диссеминированное внутрисосудистое свертывание (синдром дефибринации). Гемофилия…………………………………………………………………….…….……………19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4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Отдельные нарушения, вовлекающие иммунный механизм. Болезни эндокринной системы, расстройства питания и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нарушения обмена веществ………………………………………………………………………………………………………………………………………………………………………………………………………………………………………..……19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5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щитовидной железы. Тиреотоксикоз (гипертиреоз)…………………………………………………………………………………………………………………………………… ………………..……19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5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ахарный  диабет.   Сахарный диабет инсулинзависимый…………………………………………………………………………………………………………………………………………………………………….19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5.2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ахарный диабет инсулиннезависимый. Гиперфункция гипофиза………………………………………………………………………………………………………………………………………………….19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5.4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Гипопитуитаризм. Несахарный диабет…………………………………………………………………………………………………………………………………………………………………………………………………………………20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5.6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Адреногенитальные расстройства. Ожирение……………………………………………………………………………………………………………………………………………………………………………………………..20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5.14  Муковисцидоз. Психические расстройства и расстройства поведения………………………………………………………………………………………………………………………………..20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7.    Болезни нервной системы. Воспалительные болезни центральной нервной системы ……………………………………………………………………………………………..20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7.2   Системные атрофии, поражающие преимущественно центральную нервную систему. Экстрапирамидные и другие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двигательные нарушения. ……………………………………………………………………………………………………………………………………………………………………………………………………………………………………………20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7.3.2 Другие экстрапирамидные и двигательные нарушения. Другие дегенеративные болезни нервной системы……………………………………………..20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7.6   Эпизодические и пароксизмальные расстройства. Эпилепсия, эпилептический статус…………………………………………………………………………………………..20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7.6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Преходящие транзиторные церебральные ишемические приступы [атаки] и родственные  синдромы. Поражения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отдельных нервов, нервных корешков и сплетений, полиневриты и другие поражения периферической нервной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системы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20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7.8    Болезни нервно-мышечного синапса. Мышечная дистрофия Дюшена……………………………………………………………………………………………………………………………………………..20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7.9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Церебральный паралич и другие паралитические синдромы. Церебральный паралич ……………………………………………………………………………………………………20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8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глаза и его придаточного аппарата.  Катаракта ………………………………………………………………………………………………………………………………………………………………21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8.6   Глаукома. Неврит зрительного нерва……………………………………………………………………………………………………………………………………………………………………………………………………………………21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8.8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мышц глаза, нарушения содружественного движения глаз,аккомодации и рефракции. Миопия …………………………………………………….21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8.8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Астигматизм. Слепота и пониженное зрение.…………………………………………………………………………………………………………………………………………………………… ……………………………..21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8.9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Слепота обоих глаз. Болезни уха и сосцевидного отростка………………………………………………………………………………………………………………………………………………………..21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наружного уха. Болезни среднего уха и сосцевидного отростка………………………………………………………………………………………………………………………..21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2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Острый отит. Хронический отит……………………………………………………………………………………………………………………………………………………………………………………………………………………………….21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2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слуховой (евстахиевой) трубы. Перфорация барабанной перепонки…………………………………………………………………………………………………………………..21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2.5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Другие болезни среднего уха и сосцевидного отростка. Болезни внутреннего уха……………………………………………………………………………………………………21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4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Кондуктивная и нейросенсорная потеря слуха. Кондуктивная потеря слуха двусторонняя………………………………………………………………………………….21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9.4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Нейросенсорная потеря слуха двусторонняя. Болезни системы кровообращения………………………………………………………………………………………………………………220</w:t>
      </w:r>
      <w:r w:rsidRPr="00177EAF">
        <w:rPr>
          <w:rFonts w:ascii="Courier New" w:eastAsia="Calibri" w:hAnsi="Courier New" w:cs="Courier New"/>
          <w:sz w:val="18"/>
          <w:szCs w:val="18"/>
        </w:rPr>
        <w:tab/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Острая ревматическая лихорадка. Хронические ревматические болезни сердца………………………………………………………………………………………………………………22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3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, характеризующиеся повышенным кровяным давлением Эссенциальная гипертензия …………………………………………………………………………………22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10.3.2 Гипертензивная (гипертоническая) болезнь, характеризующаяся преимущественным  поражением сердца.                                          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 Гипертезивная (гипертоническая ) болезнь с преимущественным поражением почек……………………………………………………………………………………………………22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5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Легочная эмболия. Другие болезни сердца ………………………………………………………………………………………………………………………………………………………………………………………………………22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6.1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Острый и подострый эндокарлит. Кардиомиопатия ………………………………………………………………………………………………………………………………………………………………………………………22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0.9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вен, лимфатических сосудов и лимфатических узлов. Флебит и тромбофлебит………………………………………………………………………………………………22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lastRenderedPageBreak/>
        <w:tab/>
        <w:t>10.9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Тромбоз портальной вены.   Варикозное расширение вен нижних конечностей……………………………………………………………………………………………………………………227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1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органов дыхания. Острый ларингит и трахеит……………………………………………………………………………………………………………………………………………………………………………228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11.1.2 Острый обструктивный ларингит (крупп). Пневмонии…………………………………………………………………………………………………………………………………………………………………………………22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1.5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Аллергический ринит (поллиноз). Хронические болезни миндалин и аденоидов, перитонзиллярный абсцесс……………………………………………23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1.7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ронхит хронический и неуточненный, эмфизема. Другая хроническая обструктивная легочная, бронхоэктатическая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болезнь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23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1.9  Астма, астматический статус. Интерстициальные, гнойные легочные болезни, другие болезни плевры………………………………………………………23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2.   Болезни органов пищеварения. Язвенная болезнь желудка и двенадцатиперстной кишки…………………………………………………….……………………………………23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2.2  Гастрит и дуоденит. Неинфекционный энтерит колит………………………………………………………………………………………………………………………………………………..……………………………23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2.7  Болезни печени. Болезни желчного пузыря, желчевыводящих путей ……………………………………………………………………………………………………………………………………………23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 12.9  Болезни поджелудочной железы. Болезни кожи и подкожной клетчатки…………………………………………………………………………………………….………………………………………23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3.1  Атопический дерматит. Дерматит (экзема)…………………………………………………………………………………………………………………………. ………………………………………………………………………….237     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3.4  Псориаз.   Псориаз артропатический …………………………………………………………………………………………………….…………………………………………….…………………………………………………………… 238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 13.6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Локализованная склеродермия. Болезни костно-мышечной системы и соединительной ткани ……………………………………….…………………………………………239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4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Артропатии.  Реактивные артропатии ………………………………………………………………………………………………………………………………………………………………………………………………………………………240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4.1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Ревматоидный артрит (серопозитивный и серонегативный). Юношеский (ювенильный) артрит …………………………………………………………………………………241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4.1.4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Артрозы. Системные поражения соединительной ткани ………………………………………………………………………………………………………………………………………………………………………………242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5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Болезни мочеполовой системы. Гломерулярные,тубулоинтерстициальные болезни почек, другие болезни почки и мочеточника 243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5.2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Почечная недостаточность. Мочекаменная болезнь ……………………………………………………………………………………………………………………………………………………………………………… ….244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5.4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>Другие болезни мочевой системы. Сальпингит и оофорит ………………………………………………………………………………………………………………………………………………………………………245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5.10 Расстройства менструаций. Беременность, роды и послеродовой период…………………………………………………………………………………………………………………….. ………246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ab/>
        <w:t>18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Врожденные аномалии (пороки развития).Врожденные аномалии развития нервной системы…………………………………………………………………………………………247       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8.3  Врожденные аномалии системы кровообращения. Врожденные аномалии тела шейки матки, другие врожденные аномалии женских 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половых органов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248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19.</w:t>
      </w:r>
      <w:r w:rsidRPr="00177EAF">
        <w:rPr>
          <w:rFonts w:ascii="Courier New" w:eastAsia="Calibri" w:hAnsi="Courier New" w:cs="Courier New"/>
          <w:sz w:val="18"/>
          <w:szCs w:val="18"/>
        </w:rPr>
        <w:tab/>
        <w:t xml:space="preserve">Симптомы, признаки и отклонения от нормы, выявленные при клинических и лабораторных исследованиях, не  </w:t>
      </w:r>
    </w:p>
    <w:p w:rsidR="00C1506F" w:rsidRPr="00177EAF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классифицированные в других  рубриках. Травмы отравления и некоторые другие последствия воздействия внешних  </w:t>
      </w:r>
    </w:p>
    <w:p w:rsidR="00C1506F" w:rsidRPr="007F49C7" w:rsidRDefault="00C1506F" w:rsidP="00C1506F">
      <w:pPr>
        <w:spacing w:after="0" w:line="240" w:lineRule="auto"/>
        <w:rPr>
          <w:rFonts w:ascii="Courier New" w:eastAsia="Calibri" w:hAnsi="Courier New" w:cs="Courier New"/>
          <w:sz w:val="18"/>
          <w:szCs w:val="18"/>
        </w:rPr>
      </w:pPr>
      <w:r w:rsidRPr="00177EAF">
        <w:rPr>
          <w:rFonts w:ascii="Courier New" w:eastAsia="Calibri" w:hAnsi="Courier New" w:cs="Courier New"/>
          <w:sz w:val="18"/>
          <w:szCs w:val="18"/>
        </w:rPr>
        <w:t xml:space="preserve">             факторов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249</w:t>
      </w:r>
      <w:r w:rsidRPr="007F49C7">
        <w:rPr>
          <w:rFonts w:ascii="Courier New" w:eastAsia="Calibri" w:hAnsi="Courier New" w:cs="Courier New"/>
          <w:sz w:val="18"/>
          <w:szCs w:val="18"/>
        </w:rPr>
        <w:t xml:space="preserve"> </w:t>
      </w:r>
    </w:p>
    <w:p w:rsidR="00C1506F" w:rsidRPr="004F4651" w:rsidRDefault="00C1506F" w:rsidP="00C1506F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B37" w:rsidRPr="003137AC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3137AC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4129EF" w:rsidRDefault="004129EF" w:rsidP="00313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29EF" w:rsidRDefault="004129EF" w:rsidP="00313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29EF" w:rsidRDefault="004129EF" w:rsidP="00313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29EF" w:rsidRDefault="004129EF" w:rsidP="00313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29EF" w:rsidRDefault="004129EF" w:rsidP="00313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29EF" w:rsidRDefault="004129EF" w:rsidP="00313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29EF" w:rsidRDefault="004129EF" w:rsidP="00313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129EF" w:rsidRDefault="004129EF" w:rsidP="00313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A2B37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536344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30027D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Pr="00C71540" w:rsidRDefault="003A2B37" w:rsidP="003A2B37">
      <w:pPr>
        <w:pStyle w:val="a3"/>
        <w:rPr>
          <w:rFonts w:ascii="Courier New" w:hAnsi="Courier New" w:cs="Courier New"/>
          <w:sz w:val="16"/>
          <w:szCs w:val="16"/>
        </w:rPr>
      </w:pPr>
    </w:p>
    <w:p w:rsidR="003A2B37" w:rsidRDefault="003A2B37" w:rsidP="001261D0">
      <w:pPr>
        <w:pStyle w:val="a3"/>
        <w:rPr>
          <w:rFonts w:ascii="Courier New" w:hAnsi="Courier New" w:cs="Courier New"/>
          <w:sz w:val="16"/>
          <w:szCs w:val="16"/>
        </w:rPr>
      </w:pPr>
    </w:p>
    <w:sectPr w:rsidR="003A2B37" w:rsidSect="00B33C10">
      <w:headerReference w:type="default" r:id="rId9"/>
      <w:footerReference w:type="default" r:id="rId10"/>
      <w:pgSz w:w="16838" w:h="11906" w:orient="landscape"/>
      <w:pgMar w:top="1334" w:right="1134" w:bottom="13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63" w:rsidRDefault="00DD0C63" w:rsidP="007A6D04">
      <w:pPr>
        <w:spacing w:after="0" w:line="240" w:lineRule="auto"/>
      </w:pPr>
      <w:r>
        <w:separator/>
      </w:r>
    </w:p>
  </w:endnote>
  <w:endnote w:type="continuationSeparator" w:id="0">
    <w:p w:rsidR="00DD0C63" w:rsidRDefault="00DD0C63" w:rsidP="007A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480754"/>
      <w:docPartObj>
        <w:docPartGallery w:val="Page Numbers (Bottom of Page)"/>
        <w:docPartUnique/>
      </w:docPartObj>
    </w:sdtPr>
    <w:sdtEndPr/>
    <w:sdtContent>
      <w:p w:rsidR="005F072F" w:rsidRDefault="005F07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AF1">
          <w:rPr>
            <w:noProof/>
          </w:rPr>
          <w:t>35</w:t>
        </w:r>
        <w:r>
          <w:fldChar w:fldCharType="end"/>
        </w:r>
      </w:p>
    </w:sdtContent>
  </w:sdt>
  <w:p w:rsidR="005F072F" w:rsidRDefault="005F07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63" w:rsidRDefault="00DD0C63" w:rsidP="007A6D04">
      <w:pPr>
        <w:spacing w:after="0" w:line="240" w:lineRule="auto"/>
      </w:pPr>
      <w:r>
        <w:separator/>
      </w:r>
    </w:p>
  </w:footnote>
  <w:footnote w:type="continuationSeparator" w:id="0">
    <w:p w:rsidR="00DD0C63" w:rsidRDefault="00DD0C63" w:rsidP="007A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2F" w:rsidRDefault="005F072F">
    <w:pPr>
      <w:pStyle w:val="a5"/>
    </w:pPr>
  </w:p>
  <w:p w:rsidR="005F072F" w:rsidRDefault="005F07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04DF3"/>
    <w:multiLevelType w:val="hybridMultilevel"/>
    <w:tmpl w:val="78E2FA98"/>
    <w:lvl w:ilvl="0" w:tplc="DEC4AB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50"/>
    <w:rsid w:val="000048BA"/>
    <w:rsid w:val="000137EB"/>
    <w:rsid w:val="00020DE9"/>
    <w:rsid w:val="00036730"/>
    <w:rsid w:val="00042103"/>
    <w:rsid w:val="00043C4A"/>
    <w:rsid w:val="0004583C"/>
    <w:rsid w:val="0005184E"/>
    <w:rsid w:val="00062119"/>
    <w:rsid w:val="000714CC"/>
    <w:rsid w:val="0007579D"/>
    <w:rsid w:val="0008199D"/>
    <w:rsid w:val="00084A17"/>
    <w:rsid w:val="00092987"/>
    <w:rsid w:val="0009633C"/>
    <w:rsid w:val="00097A77"/>
    <w:rsid w:val="000A0F38"/>
    <w:rsid w:val="000D1DBF"/>
    <w:rsid w:val="000F1A5B"/>
    <w:rsid w:val="000F1F20"/>
    <w:rsid w:val="000F5D33"/>
    <w:rsid w:val="000F753C"/>
    <w:rsid w:val="001261D0"/>
    <w:rsid w:val="00140CB6"/>
    <w:rsid w:val="001617D7"/>
    <w:rsid w:val="00167A35"/>
    <w:rsid w:val="00177EAF"/>
    <w:rsid w:val="00180DA8"/>
    <w:rsid w:val="00191974"/>
    <w:rsid w:val="001931D3"/>
    <w:rsid w:val="001B3B8B"/>
    <w:rsid w:val="001C1C38"/>
    <w:rsid w:val="001D0E6B"/>
    <w:rsid w:val="001E0790"/>
    <w:rsid w:val="001E27EA"/>
    <w:rsid w:val="001F648B"/>
    <w:rsid w:val="0020109D"/>
    <w:rsid w:val="00210C50"/>
    <w:rsid w:val="00210DAC"/>
    <w:rsid w:val="002243CE"/>
    <w:rsid w:val="00230244"/>
    <w:rsid w:val="00230393"/>
    <w:rsid w:val="00240426"/>
    <w:rsid w:val="0024283E"/>
    <w:rsid w:val="00250231"/>
    <w:rsid w:val="002564E1"/>
    <w:rsid w:val="00265B8F"/>
    <w:rsid w:val="00271616"/>
    <w:rsid w:val="00275316"/>
    <w:rsid w:val="002766B9"/>
    <w:rsid w:val="00284E17"/>
    <w:rsid w:val="0029142A"/>
    <w:rsid w:val="0029261B"/>
    <w:rsid w:val="00295C85"/>
    <w:rsid w:val="0029727F"/>
    <w:rsid w:val="002A4633"/>
    <w:rsid w:val="002A526C"/>
    <w:rsid w:val="002A7396"/>
    <w:rsid w:val="002C036D"/>
    <w:rsid w:val="002C0770"/>
    <w:rsid w:val="002C249D"/>
    <w:rsid w:val="002C311E"/>
    <w:rsid w:val="002D02DD"/>
    <w:rsid w:val="002D4D2E"/>
    <w:rsid w:val="002D5991"/>
    <w:rsid w:val="002E26AF"/>
    <w:rsid w:val="002F6A5C"/>
    <w:rsid w:val="003002DF"/>
    <w:rsid w:val="003047E2"/>
    <w:rsid w:val="00305845"/>
    <w:rsid w:val="003137AC"/>
    <w:rsid w:val="00314FB6"/>
    <w:rsid w:val="003173DE"/>
    <w:rsid w:val="00323AB0"/>
    <w:rsid w:val="003268DC"/>
    <w:rsid w:val="0033361E"/>
    <w:rsid w:val="00337E82"/>
    <w:rsid w:val="00350863"/>
    <w:rsid w:val="0035091A"/>
    <w:rsid w:val="00365142"/>
    <w:rsid w:val="00371953"/>
    <w:rsid w:val="0037362F"/>
    <w:rsid w:val="00375969"/>
    <w:rsid w:val="003765C3"/>
    <w:rsid w:val="003864C0"/>
    <w:rsid w:val="00390D20"/>
    <w:rsid w:val="003A2668"/>
    <w:rsid w:val="003A2B37"/>
    <w:rsid w:val="003A5A25"/>
    <w:rsid w:val="003C6C49"/>
    <w:rsid w:val="003E0A7F"/>
    <w:rsid w:val="00404E75"/>
    <w:rsid w:val="0040565E"/>
    <w:rsid w:val="00410728"/>
    <w:rsid w:val="004129EF"/>
    <w:rsid w:val="0041426B"/>
    <w:rsid w:val="00416C8B"/>
    <w:rsid w:val="00427410"/>
    <w:rsid w:val="00427647"/>
    <w:rsid w:val="004313EE"/>
    <w:rsid w:val="00442A5D"/>
    <w:rsid w:val="00447236"/>
    <w:rsid w:val="0046037E"/>
    <w:rsid w:val="00462336"/>
    <w:rsid w:val="0047283E"/>
    <w:rsid w:val="00496E06"/>
    <w:rsid w:val="004A3A77"/>
    <w:rsid w:val="004A6D97"/>
    <w:rsid w:val="004B0F8F"/>
    <w:rsid w:val="004B2798"/>
    <w:rsid w:val="004B6A96"/>
    <w:rsid w:val="004C0F31"/>
    <w:rsid w:val="004D15EC"/>
    <w:rsid w:val="004D5BFE"/>
    <w:rsid w:val="004D783B"/>
    <w:rsid w:val="004E416D"/>
    <w:rsid w:val="004F3A14"/>
    <w:rsid w:val="005003C8"/>
    <w:rsid w:val="005026A0"/>
    <w:rsid w:val="00512C40"/>
    <w:rsid w:val="00512F16"/>
    <w:rsid w:val="00515F06"/>
    <w:rsid w:val="00524EB5"/>
    <w:rsid w:val="00537F86"/>
    <w:rsid w:val="00544F22"/>
    <w:rsid w:val="00546250"/>
    <w:rsid w:val="00552418"/>
    <w:rsid w:val="00566396"/>
    <w:rsid w:val="005726ED"/>
    <w:rsid w:val="00582973"/>
    <w:rsid w:val="005A2148"/>
    <w:rsid w:val="005A24D4"/>
    <w:rsid w:val="005A26D8"/>
    <w:rsid w:val="005A6166"/>
    <w:rsid w:val="005B18EF"/>
    <w:rsid w:val="005B1C17"/>
    <w:rsid w:val="005C5AEE"/>
    <w:rsid w:val="005C7A00"/>
    <w:rsid w:val="005D33EB"/>
    <w:rsid w:val="005D3C34"/>
    <w:rsid w:val="005E08B5"/>
    <w:rsid w:val="005F072F"/>
    <w:rsid w:val="00602E25"/>
    <w:rsid w:val="00615456"/>
    <w:rsid w:val="006159A8"/>
    <w:rsid w:val="00623899"/>
    <w:rsid w:val="00634200"/>
    <w:rsid w:val="006403BE"/>
    <w:rsid w:val="0064065C"/>
    <w:rsid w:val="006550F3"/>
    <w:rsid w:val="00665A79"/>
    <w:rsid w:val="00676DB6"/>
    <w:rsid w:val="00684089"/>
    <w:rsid w:val="00691676"/>
    <w:rsid w:val="00693046"/>
    <w:rsid w:val="006A54AC"/>
    <w:rsid w:val="006B24B6"/>
    <w:rsid w:val="006C422C"/>
    <w:rsid w:val="006C68E7"/>
    <w:rsid w:val="006D17BC"/>
    <w:rsid w:val="006D4744"/>
    <w:rsid w:val="00707037"/>
    <w:rsid w:val="0071366B"/>
    <w:rsid w:val="00716341"/>
    <w:rsid w:val="00716FD7"/>
    <w:rsid w:val="007274F1"/>
    <w:rsid w:val="00727875"/>
    <w:rsid w:val="00750422"/>
    <w:rsid w:val="00751A6B"/>
    <w:rsid w:val="00757FE7"/>
    <w:rsid w:val="0077143F"/>
    <w:rsid w:val="00773D1B"/>
    <w:rsid w:val="007A6D04"/>
    <w:rsid w:val="007A755D"/>
    <w:rsid w:val="007C0B45"/>
    <w:rsid w:val="007E305D"/>
    <w:rsid w:val="007E432E"/>
    <w:rsid w:val="00801F39"/>
    <w:rsid w:val="008056DB"/>
    <w:rsid w:val="00810766"/>
    <w:rsid w:val="0081148E"/>
    <w:rsid w:val="00821A2F"/>
    <w:rsid w:val="0082278A"/>
    <w:rsid w:val="00822D8F"/>
    <w:rsid w:val="008254AB"/>
    <w:rsid w:val="00825DA2"/>
    <w:rsid w:val="00842D60"/>
    <w:rsid w:val="00852A53"/>
    <w:rsid w:val="00857A23"/>
    <w:rsid w:val="008605B9"/>
    <w:rsid w:val="00862ECF"/>
    <w:rsid w:val="008702DA"/>
    <w:rsid w:val="0087052C"/>
    <w:rsid w:val="008807FC"/>
    <w:rsid w:val="00884C56"/>
    <w:rsid w:val="0089322E"/>
    <w:rsid w:val="008933A9"/>
    <w:rsid w:val="00897F98"/>
    <w:rsid w:val="008A49EB"/>
    <w:rsid w:val="008A4FB9"/>
    <w:rsid w:val="008D72ED"/>
    <w:rsid w:val="008F3EDD"/>
    <w:rsid w:val="008F6022"/>
    <w:rsid w:val="0090078D"/>
    <w:rsid w:val="00907D2A"/>
    <w:rsid w:val="009161D0"/>
    <w:rsid w:val="00920EA9"/>
    <w:rsid w:val="00924951"/>
    <w:rsid w:val="00926726"/>
    <w:rsid w:val="00926C37"/>
    <w:rsid w:val="00945D14"/>
    <w:rsid w:val="00946051"/>
    <w:rsid w:val="00950FDC"/>
    <w:rsid w:val="00954853"/>
    <w:rsid w:val="00970D67"/>
    <w:rsid w:val="00974358"/>
    <w:rsid w:val="0099176E"/>
    <w:rsid w:val="009919C6"/>
    <w:rsid w:val="00996872"/>
    <w:rsid w:val="009A113E"/>
    <w:rsid w:val="009B7548"/>
    <w:rsid w:val="009D0AC1"/>
    <w:rsid w:val="009D3AE0"/>
    <w:rsid w:val="009D4621"/>
    <w:rsid w:val="009E1C1A"/>
    <w:rsid w:val="009F3B28"/>
    <w:rsid w:val="00A12CC8"/>
    <w:rsid w:val="00A226D6"/>
    <w:rsid w:val="00A22A10"/>
    <w:rsid w:val="00A23A68"/>
    <w:rsid w:val="00A23B74"/>
    <w:rsid w:val="00A26A28"/>
    <w:rsid w:val="00A40456"/>
    <w:rsid w:val="00A43E53"/>
    <w:rsid w:val="00A4615E"/>
    <w:rsid w:val="00A461A1"/>
    <w:rsid w:val="00A55E45"/>
    <w:rsid w:val="00A56B6D"/>
    <w:rsid w:val="00A70D5A"/>
    <w:rsid w:val="00A72A06"/>
    <w:rsid w:val="00A7470C"/>
    <w:rsid w:val="00A836FA"/>
    <w:rsid w:val="00A91794"/>
    <w:rsid w:val="00AA0F38"/>
    <w:rsid w:val="00AB1B08"/>
    <w:rsid w:val="00AB714A"/>
    <w:rsid w:val="00AB7239"/>
    <w:rsid w:val="00AD47C5"/>
    <w:rsid w:val="00B05E50"/>
    <w:rsid w:val="00B1018C"/>
    <w:rsid w:val="00B13F6F"/>
    <w:rsid w:val="00B22117"/>
    <w:rsid w:val="00B2621F"/>
    <w:rsid w:val="00B32583"/>
    <w:rsid w:val="00B33C10"/>
    <w:rsid w:val="00B36D77"/>
    <w:rsid w:val="00B37FBE"/>
    <w:rsid w:val="00B520CD"/>
    <w:rsid w:val="00B7463E"/>
    <w:rsid w:val="00B942C7"/>
    <w:rsid w:val="00BB0C27"/>
    <w:rsid w:val="00BB41E5"/>
    <w:rsid w:val="00BC41C6"/>
    <w:rsid w:val="00BD5841"/>
    <w:rsid w:val="00BE2344"/>
    <w:rsid w:val="00BE3B7C"/>
    <w:rsid w:val="00BF164F"/>
    <w:rsid w:val="00C0037B"/>
    <w:rsid w:val="00C03CD0"/>
    <w:rsid w:val="00C0784A"/>
    <w:rsid w:val="00C118A7"/>
    <w:rsid w:val="00C1506F"/>
    <w:rsid w:val="00C15AF1"/>
    <w:rsid w:val="00C20382"/>
    <w:rsid w:val="00C20BD6"/>
    <w:rsid w:val="00C238A6"/>
    <w:rsid w:val="00C36F88"/>
    <w:rsid w:val="00C442B0"/>
    <w:rsid w:val="00C4571A"/>
    <w:rsid w:val="00C60A23"/>
    <w:rsid w:val="00C64456"/>
    <w:rsid w:val="00C66461"/>
    <w:rsid w:val="00C82FC5"/>
    <w:rsid w:val="00C94A68"/>
    <w:rsid w:val="00CA2CD7"/>
    <w:rsid w:val="00CD3CEB"/>
    <w:rsid w:val="00CD4B1D"/>
    <w:rsid w:val="00CD5768"/>
    <w:rsid w:val="00CE6518"/>
    <w:rsid w:val="00CF05CB"/>
    <w:rsid w:val="00CF7329"/>
    <w:rsid w:val="00D02687"/>
    <w:rsid w:val="00D174F2"/>
    <w:rsid w:val="00D21A20"/>
    <w:rsid w:val="00D22020"/>
    <w:rsid w:val="00D3462A"/>
    <w:rsid w:val="00D400A8"/>
    <w:rsid w:val="00D60A71"/>
    <w:rsid w:val="00D65C81"/>
    <w:rsid w:val="00D94AD7"/>
    <w:rsid w:val="00DA24DA"/>
    <w:rsid w:val="00DA5670"/>
    <w:rsid w:val="00DA7B1F"/>
    <w:rsid w:val="00DA7D12"/>
    <w:rsid w:val="00DB614B"/>
    <w:rsid w:val="00DB639E"/>
    <w:rsid w:val="00DB6C28"/>
    <w:rsid w:val="00DC04E0"/>
    <w:rsid w:val="00DD0C63"/>
    <w:rsid w:val="00DD4871"/>
    <w:rsid w:val="00DE008D"/>
    <w:rsid w:val="00DE0422"/>
    <w:rsid w:val="00DE27EB"/>
    <w:rsid w:val="00DE2917"/>
    <w:rsid w:val="00DE2CB4"/>
    <w:rsid w:val="00DF3901"/>
    <w:rsid w:val="00DF7BA8"/>
    <w:rsid w:val="00E01B8F"/>
    <w:rsid w:val="00E03FFF"/>
    <w:rsid w:val="00E110E9"/>
    <w:rsid w:val="00E229F2"/>
    <w:rsid w:val="00E22ADE"/>
    <w:rsid w:val="00E54EED"/>
    <w:rsid w:val="00E62F3E"/>
    <w:rsid w:val="00E63CC5"/>
    <w:rsid w:val="00E70296"/>
    <w:rsid w:val="00E82E74"/>
    <w:rsid w:val="00E831E2"/>
    <w:rsid w:val="00E84917"/>
    <w:rsid w:val="00E86BC2"/>
    <w:rsid w:val="00E94A76"/>
    <w:rsid w:val="00EA1EF6"/>
    <w:rsid w:val="00EA45B6"/>
    <w:rsid w:val="00EC1BB5"/>
    <w:rsid w:val="00EC7C68"/>
    <w:rsid w:val="00ED2DC6"/>
    <w:rsid w:val="00ED63CF"/>
    <w:rsid w:val="00ED740B"/>
    <w:rsid w:val="00F05B9A"/>
    <w:rsid w:val="00F07510"/>
    <w:rsid w:val="00F10029"/>
    <w:rsid w:val="00F355DB"/>
    <w:rsid w:val="00F405AF"/>
    <w:rsid w:val="00F43F63"/>
    <w:rsid w:val="00F537BD"/>
    <w:rsid w:val="00F6005B"/>
    <w:rsid w:val="00F603DE"/>
    <w:rsid w:val="00F63748"/>
    <w:rsid w:val="00F63DCA"/>
    <w:rsid w:val="00F73E26"/>
    <w:rsid w:val="00F81506"/>
    <w:rsid w:val="00F83B8B"/>
    <w:rsid w:val="00F943D4"/>
    <w:rsid w:val="00FA28BA"/>
    <w:rsid w:val="00FB3E35"/>
    <w:rsid w:val="00FC374D"/>
    <w:rsid w:val="00FC72C6"/>
    <w:rsid w:val="00FD214A"/>
    <w:rsid w:val="00FE086E"/>
    <w:rsid w:val="00FE2D41"/>
    <w:rsid w:val="00FE5898"/>
    <w:rsid w:val="00FE6D1D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10"/>
  </w:style>
  <w:style w:type="paragraph" w:styleId="6">
    <w:name w:val="heading 6"/>
    <w:basedOn w:val="a"/>
    <w:next w:val="a"/>
    <w:link w:val="60"/>
    <w:uiPriority w:val="99"/>
    <w:qFormat/>
    <w:rsid w:val="00BE3B7C"/>
    <w:pPr>
      <w:keepNext/>
      <w:spacing w:after="0" w:line="240" w:lineRule="auto"/>
      <w:ind w:left="454"/>
      <w:jc w:val="center"/>
      <w:outlineLvl w:val="5"/>
    </w:pPr>
    <w:rPr>
      <w:rFonts w:ascii="Calibri" w:eastAsia="Calibri" w:hAnsi="Calibri" w:cs="Times New Roman"/>
      <w:b/>
      <w:bCs/>
      <w:sz w:val="16"/>
      <w:szCs w:val="1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E3B7C"/>
    <w:pPr>
      <w:keepNext/>
      <w:spacing w:after="0" w:line="240" w:lineRule="auto"/>
      <w:ind w:left="454"/>
      <w:jc w:val="center"/>
      <w:outlineLvl w:val="8"/>
    </w:pPr>
    <w:rPr>
      <w:rFonts w:ascii="Arial" w:eastAsia="Calibri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C50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C5030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A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D04"/>
  </w:style>
  <w:style w:type="paragraph" w:styleId="a7">
    <w:name w:val="footer"/>
    <w:basedOn w:val="a"/>
    <w:link w:val="a8"/>
    <w:uiPriority w:val="99"/>
    <w:unhideWhenUsed/>
    <w:rsid w:val="007A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D04"/>
  </w:style>
  <w:style w:type="character" w:customStyle="1" w:styleId="60">
    <w:name w:val="Заголовок 6 Знак"/>
    <w:basedOn w:val="a0"/>
    <w:link w:val="6"/>
    <w:uiPriority w:val="99"/>
    <w:rsid w:val="00BE3B7C"/>
    <w:rPr>
      <w:rFonts w:ascii="Calibri" w:eastAsia="Calibri" w:hAnsi="Calibri" w:cs="Times New Roman"/>
      <w:b/>
      <w:bCs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E3B7C"/>
    <w:rPr>
      <w:rFonts w:ascii="Arial" w:eastAsia="Calibri" w:hAnsi="Arial" w:cs="Arial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3137AC"/>
    <w:pPr>
      <w:ind w:left="720"/>
    </w:pPr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31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10"/>
  </w:style>
  <w:style w:type="paragraph" w:styleId="6">
    <w:name w:val="heading 6"/>
    <w:basedOn w:val="a"/>
    <w:next w:val="a"/>
    <w:link w:val="60"/>
    <w:uiPriority w:val="99"/>
    <w:qFormat/>
    <w:rsid w:val="00BE3B7C"/>
    <w:pPr>
      <w:keepNext/>
      <w:spacing w:after="0" w:line="240" w:lineRule="auto"/>
      <w:ind w:left="454"/>
      <w:jc w:val="center"/>
      <w:outlineLvl w:val="5"/>
    </w:pPr>
    <w:rPr>
      <w:rFonts w:ascii="Calibri" w:eastAsia="Calibri" w:hAnsi="Calibri" w:cs="Times New Roman"/>
      <w:b/>
      <w:bCs/>
      <w:sz w:val="16"/>
      <w:szCs w:val="1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E3B7C"/>
    <w:pPr>
      <w:keepNext/>
      <w:spacing w:after="0" w:line="240" w:lineRule="auto"/>
      <w:ind w:left="454"/>
      <w:jc w:val="center"/>
      <w:outlineLvl w:val="8"/>
    </w:pPr>
    <w:rPr>
      <w:rFonts w:ascii="Arial" w:eastAsia="Calibri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C50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C5030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A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D04"/>
  </w:style>
  <w:style w:type="paragraph" w:styleId="a7">
    <w:name w:val="footer"/>
    <w:basedOn w:val="a"/>
    <w:link w:val="a8"/>
    <w:uiPriority w:val="99"/>
    <w:unhideWhenUsed/>
    <w:rsid w:val="007A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D04"/>
  </w:style>
  <w:style w:type="character" w:customStyle="1" w:styleId="60">
    <w:name w:val="Заголовок 6 Знак"/>
    <w:basedOn w:val="a0"/>
    <w:link w:val="6"/>
    <w:uiPriority w:val="99"/>
    <w:rsid w:val="00BE3B7C"/>
    <w:rPr>
      <w:rFonts w:ascii="Calibri" w:eastAsia="Calibri" w:hAnsi="Calibri" w:cs="Times New Roman"/>
      <w:b/>
      <w:bCs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E3B7C"/>
    <w:rPr>
      <w:rFonts w:ascii="Arial" w:eastAsia="Calibri" w:hAnsi="Arial" w:cs="Arial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3137AC"/>
    <w:pPr>
      <w:ind w:left="720"/>
    </w:pPr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31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BF1E-67E4-429D-BE0C-8F851FC6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56</Pages>
  <Words>178955</Words>
  <Characters>1020047</Characters>
  <Application>Microsoft Office Word</Application>
  <DocSecurity>0</DocSecurity>
  <Lines>8500</Lines>
  <Paragraphs>2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ИАЦ</Company>
  <LinksUpToDate>false</LinksUpToDate>
  <CharactersWithSpaces>119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на Аюшеева</dc:creator>
  <cp:keywords/>
  <dc:description/>
  <cp:lastModifiedBy>Вероника Асалханова</cp:lastModifiedBy>
  <cp:revision>31</cp:revision>
  <cp:lastPrinted>2015-12-16T05:33:00Z</cp:lastPrinted>
  <dcterms:created xsi:type="dcterms:W3CDTF">2015-12-16T05:02:00Z</dcterms:created>
  <dcterms:modified xsi:type="dcterms:W3CDTF">2015-12-23T03:37:00Z</dcterms:modified>
</cp:coreProperties>
</file>